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EA5CE" w14:textId="77777777" w:rsidR="00DC02D8" w:rsidRDefault="00472764" w:rsidP="00DC02D8">
      <w:pPr>
        <w:pStyle w:val="3"/>
      </w:pPr>
      <w:bookmarkStart w:id="0" w:name="_Toc386199137"/>
      <w:r>
        <w:rPr>
          <w:rFonts w:hint="eastAsia"/>
        </w:rPr>
        <w:t>南水北调系统巡查任务模块</w:t>
      </w:r>
      <w:r w:rsidR="00DC02D8">
        <w:t>接口</w:t>
      </w:r>
      <w:bookmarkEnd w:id="0"/>
      <w:r w:rsidR="00DC02D8">
        <w:rPr>
          <w:rFonts w:hint="eastAsia"/>
        </w:rPr>
        <w:t>规范</w:t>
      </w:r>
      <w:r w:rsidR="00DC02D8">
        <w:t>与说明</w:t>
      </w:r>
    </w:p>
    <w:p w14:paraId="4EAB8E67" w14:textId="77777777" w:rsidR="00DC02D8" w:rsidRDefault="00DC02D8" w:rsidP="00DC02D8">
      <w:pPr>
        <w:pStyle w:val="10"/>
      </w:pPr>
      <w:r>
        <w:rPr>
          <w:rFonts w:hint="eastAsia"/>
        </w:rPr>
        <w:t>接口的参数以</w:t>
      </w:r>
      <w:r>
        <w:rPr>
          <w:rFonts w:hint="eastAsia"/>
        </w:rPr>
        <w:t>json</w:t>
      </w:r>
      <w:r>
        <w:rPr>
          <w:rFonts w:hint="eastAsia"/>
        </w:rPr>
        <w:t>字符串的形式进行请求和返回，方便处理。</w:t>
      </w:r>
    </w:p>
    <w:p w14:paraId="2682D299" w14:textId="77777777" w:rsidR="00DC02D8" w:rsidRDefault="00DC02D8" w:rsidP="00DC02D8">
      <w:pPr>
        <w:pStyle w:val="5"/>
      </w:pPr>
      <w:r>
        <w:rPr>
          <w:rFonts w:hint="eastAsia"/>
        </w:rPr>
        <w:t>统一请求格式</w:t>
      </w:r>
    </w:p>
    <w:p w14:paraId="03D5EE82" w14:textId="77777777" w:rsidR="00DC02D8" w:rsidRDefault="00DC02D8" w:rsidP="00DC02D8">
      <w:pPr>
        <w:pStyle w:val="10"/>
      </w:pPr>
      <w:r w:rsidRPr="00B81184">
        <w:rPr>
          <w:rFonts w:hint="eastAsia"/>
        </w:rPr>
        <w:t>http://</w:t>
      </w:r>
      <w:r w:rsidRPr="00B81184">
        <w:rPr>
          <w:rFonts w:hint="eastAsia"/>
        </w:rPr>
        <w:t>服务器端口地址</w:t>
      </w:r>
      <w:r w:rsidRPr="00B81184">
        <w:rPr>
          <w:rFonts w:hint="eastAsia"/>
        </w:rPr>
        <w:t>?</w:t>
      </w:r>
      <w:r w:rsidRPr="00B81184">
        <w:t>Version</w:t>
      </w:r>
      <w:r w:rsidRPr="00B81184">
        <w:rPr>
          <w:rFonts w:hint="eastAsia"/>
        </w:rPr>
        <w:t>=1.</w:t>
      </w:r>
      <w:r w:rsidR="00C61666">
        <w:t>0</w:t>
      </w:r>
      <w:r w:rsidRPr="00B81184">
        <w:rPr>
          <w:rFonts w:hint="eastAsia"/>
        </w:rPr>
        <w:t>&amp;</w:t>
      </w:r>
      <w:r w:rsidRPr="00B81184">
        <w:t>Action</w:t>
      </w:r>
      <w:r w:rsidRPr="00B81184">
        <w:rPr>
          <w:rFonts w:hint="eastAsia"/>
        </w:rPr>
        <w:t>=</w:t>
      </w:r>
      <w:r>
        <w:rPr>
          <w:rFonts w:hint="eastAsia"/>
        </w:rPr>
        <w:t>包空间</w:t>
      </w:r>
      <w:r w:rsidRPr="00B81184">
        <w:rPr>
          <w:rFonts w:hint="eastAsia"/>
        </w:rPr>
        <w:t>&amp;</w:t>
      </w:r>
      <w:r w:rsidRPr="00B81184">
        <w:t>Method</w:t>
      </w:r>
      <w:r>
        <w:rPr>
          <w:rFonts w:hint="eastAsia"/>
        </w:rPr>
        <w:t>=</w:t>
      </w:r>
      <w:r>
        <w:rPr>
          <w:rFonts w:hint="eastAsia"/>
        </w:rPr>
        <w:t>方法</w:t>
      </w:r>
      <w:r w:rsidRPr="00B81184">
        <w:rPr>
          <w:rFonts w:hint="eastAsia"/>
        </w:rPr>
        <w:t>&amp;AppKey=</w:t>
      </w:r>
      <w:r w:rsidR="00472764">
        <w:rPr>
          <w:rFonts w:hint="eastAsia"/>
        </w:rPr>
        <w:t>用户令牌</w:t>
      </w:r>
      <w:r w:rsidRPr="00B81184">
        <w:rPr>
          <w:rFonts w:hint="eastAsia"/>
        </w:rPr>
        <w:t>&amp;Req=</w:t>
      </w:r>
      <w:r>
        <w:rPr>
          <w:rFonts w:hint="eastAsia"/>
        </w:rPr>
        <w:t>请求</w:t>
      </w:r>
      <w:r w:rsidRPr="00B81184">
        <w:rPr>
          <w:rFonts w:hint="eastAsia"/>
        </w:rPr>
        <w:t>json</w:t>
      </w:r>
      <w:r w:rsidRPr="00B81184">
        <w:rPr>
          <w:rFonts w:hint="eastAsia"/>
        </w:rPr>
        <w:t>字符串</w:t>
      </w:r>
      <w:r w:rsidRPr="00B81184">
        <w:rPr>
          <w:rFonts w:hint="eastAsia"/>
        </w:rPr>
        <w:t>&amp;</w:t>
      </w:r>
      <w:r w:rsidRPr="00B81184">
        <w:t>Signature</w:t>
      </w:r>
      <w:r w:rsidRPr="00B81184">
        <w:rPr>
          <w:rFonts w:hint="eastAsia"/>
        </w:rPr>
        <w:t>=</w:t>
      </w:r>
      <w:r w:rsidRPr="00B81184">
        <w:rPr>
          <w:rFonts w:hint="eastAsia"/>
        </w:rPr>
        <w:t>加密的字符串</w:t>
      </w:r>
      <w:r>
        <w:rPr>
          <w:rFonts w:hint="eastAsia"/>
        </w:rPr>
        <w:t>&amp;</w:t>
      </w:r>
      <w:r>
        <w:t>Language</w:t>
      </w:r>
      <w:r>
        <w:rPr>
          <w:rFonts w:hint="eastAsia"/>
        </w:rPr>
        <w:t>=</w:t>
      </w:r>
      <w:r>
        <w:rPr>
          <w:rFonts w:hint="eastAsia"/>
        </w:rPr>
        <w:t>语言</w:t>
      </w:r>
    </w:p>
    <w:p w14:paraId="412BAA2C" w14:textId="77777777" w:rsidR="00712C44" w:rsidRPr="00B81184" w:rsidRDefault="00712C44" w:rsidP="00DC02D8">
      <w:pPr>
        <w:pStyle w:val="10"/>
      </w:pPr>
      <w:r>
        <w:rPr>
          <w:rFonts w:hint="eastAsia"/>
        </w:rPr>
        <w:t>(</w:t>
      </w:r>
      <w:r w:rsidRPr="00712C44">
        <w:t>http://localhost:8080/nsbd/Service/dataSync.do?</w:t>
      </w:r>
      <w:r>
        <w:rPr>
          <w:rFonts w:hint="eastAsia"/>
        </w:rPr>
        <w:t>)</w:t>
      </w:r>
    </w:p>
    <w:p w14:paraId="432C359F" w14:textId="77777777" w:rsidR="00DC02D8" w:rsidRDefault="00DC02D8" w:rsidP="00DC02D8">
      <w:pPr>
        <w:pStyle w:val="5"/>
      </w:pPr>
      <w:r>
        <w:rPr>
          <w:rFonts w:hint="eastAsia"/>
        </w:rPr>
        <w:t>统一参数定义</w:t>
      </w:r>
    </w:p>
    <w:p w14:paraId="1211F439" w14:textId="77777777" w:rsidR="00DC02D8" w:rsidRPr="001A3F0F" w:rsidRDefault="00DC02D8" w:rsidP="00DC02D8">
      <w:r>
        <w:rPr>
          <w:rFonts w:hint="eastAsia"/>
        </w:rPr>
        <w:t>请求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08"/>
        <w:gridCol w:w="1986"/>
        <w:gridCol w:w="1133"/>
        <w:gridCol w:w="3595"/>
      </w:tblGrid>
      <w:tr w:rsidR="00DC02D8" w14:paraId="3FD08B8F" w14:textId="77777777" w:rsidTr="00A1073F">
        <w:trPr>
          <w:trHeight w:val="309"/>
        </w:trPr>
        <w:tc>
          <w:tcPr>
            <w:tcW w:w="1061" w:type="pct"/>
            <w:shd w:val="clear" w:color="auto" w:fill="D0CECE" w:themeFill="background2" w:themeFillShade="E6"/>
          </w:tcPr>
          <w:p w14:paraId="55D2F1EB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14:paraId="18979B97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 w14:paraId="0B38B3D2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14:paraId="1957291A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14:paraId="08F56977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3E86C0DF" w14:textId="77777777" w:rsidR="00DC02D8" w:rsidRDefault="00DC02D8" w:rsidP="00A1073F">
            <w:r>
              <w:t>Vers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52A1EF45" w14:textId="77777777" w:rsidR="00DC02D8" w:rsidRDefault="00DC02D8" w:rsidP="00A1073F">
            <w:r>
              <w:rPr>
                <w:rFonts w:hint="eastAsia"/>
              </w:rPr>
              <w:t>版本号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2965161D" w14:textId="77777777"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260E2D87" w14:textId="77777777" w:rsidR="00DC02D8" w:rsidRDefault="00DC02D8" w:rsidP="00A1073F">
            <w:r>
              <w:rPr>
                <w:rFonts w:hint="eastAsia"/>
              </w:rPr>
              <w:t>请求版本号</w:t>
            </w:r>
          </w:p>
        </w:tc>
      </w:tr>
      <w:tr w:rsidR="00DC02D8" w14:paraId="474F3BC0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49DBB067" w14:textId="77777777" w:rsidR="00DC02D8" w:rsidRPr="003F578A" w:rsidRDefault="00DC02D8" w:rsidP="00A1073F">
            <w:r w:rsidRPr="003F578A">
              <w:t>Act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0C0B45C6" w14:textId="77777777" w:rsidR="00DC02D8" w:rsidRDefault="00DC02D8" w:rsidP="00A1073F">
            <w:r>
              <w:rPr>
                <w:rFonts w:hint="eastAsia"/>
              </w:rPr>
              <w:t>执行方法的包空间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2780750E" w14:textId="77777777"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06174F70" w14:textId="77777777" w:rsidR="00DC02D8" w:rsidRDefault="00DC02D8" w:rsidP="00A1073F"/>
        </w:tc>
      </w:tr>
      <w:tr w:rsidR="00DC02D8" w14:paraId="43F55F2B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45B41A34" w14:textId="77777777" w:rsidR="00DC02D8" w:rsidRDefault="00DC02D8" w:rsidP="00A1073F">
            <w:r>
              <w:t>Method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295E147C" w14:textId="77777777" w:rsidR="00DC02D8" w:rsidRDefault="00DC02D8" w:rsidP="00A1073F">
            <w:r>
              <w:rPr>
                <w:rFonts w:hint="eastAsia"/>
              </w:rPr>
              <w:t>请求执行方法名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1944997D" w14:textId="77777777"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77C10BFA" w14:textId="77777777" w:rsidR="00DC02D8" w:rsidRDefault="00DC02D8" w:rsidP="00A1073F"/>
        </w:tc>
      </w:tr>
      <w:tr w:rsidR="00DC02D8" w14:paraId="13C698D6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3750DD72" w14:textId="77777777" w:rsidR="00DC02D8" w:rsidRDefault="00DC02D8" w:rsidP="00A1073F">
            <w:r>
              <w:rPr>
                <w:rFonts w:hint="eastAsia"/>
              </w:rPr>
              <w:t>AppKey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344C3CAD" w14:textId="77777777" w:rsidR="00DC02D8" w:rsidRDefault="00472764" w:rsidP="00A1073F">
            <w:r>
              <w:rPr>
                <w:rFonts w:hint="eastAsia"/>
              </w:rPr>
              <w:t>用户令牌</w:t>
            </w:r>
            <w:r>
              <w:rPr>
                <w:rFonts w:hint="eastAsia"/>
              </w:rPr>
              <w:t>token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6BC07FA7" w14:textId="77777777" w:rsidR="00DC02D8" w:rsidRDefault="00DC02D8" w:rsidP="00A1073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52EE1C75" w14:textId="77777777" w:rsidR="00DC02D8" w:rsidRDefault="00472764" w:rsidP="00A1073F">
            <w:pPr>
              <w:jc w:val="left"/>
            </w:pPr>
            <w:r>
              <w:rPr>
                <w:rFonts w:hint="eastAsia"/>
              </w:rPr>
              <w:t>不同机器账号传入唯一</w:t>
            </w:r>
            <w:r>
              <w:rPr>
                <w:rFonts w:hint="eastAsia"/>
              </w:rPr>
              <w:t>token</w:t>
            </w:r>
          </w:p>
        </w:tc>
      </w:tr>
      <w:tr w:rsidR="00DC02D8" w14:paraId="2C72F360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44E20589" w14:textId="77777777" w:rsidR="00DC02D8" w:rsidRDefault="00DC02D8" w:rsidP="00A1073F">
            <w:r>
              <w:rPr>
                <w:rFonts w:hint="eastAsia"/>
              </w:rPr>
              <w:t>Req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2DFB30A9" w14:textId="77777777" w:rsidR="00DC02D8" w:rsidRDefault="00DC02D8" w:rsidP="00A1073F">
            <w:r>
              <w:rPr>
                <w:rFonts w:hint="eastAsia"/>
              </w:rPr>
              <w:t>请求参数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18869FB5" w14:textId="77777777"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7FA9B433" w14:textId="77777777" w:rsidR="00DC02D8" w:rsidRDefault="00DC02D8" w:rsidP="00A1073F">
            <w:r>
              <w:rPr>
                <w:rFonts w:hint="eastAsia"/>
              </w:rPr>
              <w:t>要传递执行的参数值</w:t>
            </w:r>
            <w:r>
              <w:rPr>
                <w:rFonts w:hint="eastAsia"/>
              </w:rPr>
              <w:t>,json</w:t>
            </w:r>
            <w:r>
              <w:rPr>
                <w:rFonts w:hint="eastAsia"/>
              </w:rPr>
              <w:t>字符串</w:t>
            </w:r>
          </w:p>
        </w:tc>
      </w:tr>
      <w:tr w:rsidR="00DC02D8" w:rsidRPr="003F578A" w14:paraId="5BC79087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50EF849D" w14:textId="77777777" w:rsidR="00DC02D8" w:rsidRDefault="00DC02D8" w:rsidP="00A1073F">
            <w:r>
              <w:t>Signatur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0FBF539B" w14:textId="77777777" w:rsidR="00DC02D8" w:rsidRDefault="00DC02D8" w:rsidP="00A1073F">
            <w:r>
              <w:rPr>
                <w:rFonts w:hint="eastAsia"/>
              </w:rPr>
              <w:t>加密的串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39F7093F" w14:textId="77777777"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552A889B" w14:textId="77777777" w:rsidR="00DC02D8" w:rsidRDefault="00DC02D8" w:rsidP="00A1073F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p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结合授权码私钥采用算法在客户端生成</w:t>
            </w:r>
          </w:p>
        </w:tc>
      </w:tr>
      <w:tr w:rsidR="00DC02D8" w:rsidRPr="003F578A" w14:paraId="48B0E2BC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12006C4E" w14:textId="77777777" w:rsidR="00DC02D8" w:rsidRDefault="00DC02D8" w:rsidP="00A1073F">
            <w:r>
              <w:t>Languag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354796F9" w14:textId="77777777" w:rsidR="00DC02D8" w:rsidRDefault="00DC02D8" w:rsidP="00A1073F">
            <w:r>
              <w:rPr>
                <w:rFonts w:hint="eastAsia"/>
              </w:rPr>
              <w:t>语言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16778F7F" w14:textId="77777777" w:rsidR="00DC02D8" w:rsidRDefault="00DC02D8" w:rsidP="00A1073F">
            <w:r>
              <w:rPr>
                <w:rFonts w:hint="eastAsia"/>
              </w:rPr>
              <w:t>否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03C8C818" w14:textId="77777777" w:rsidR="00DC02D8" w:rsidRDefault="00DC02D8" w:rsidP="00A1073F">
            <w:r>
              <w:rPr>
                <w:rFonts w:hint="eastAsia"/>
              </w:rPr>
              <w:t>返回</w:t>
            </w:r>
            <w:r>
              <w:t>数据语言：</w:t>
            </w:r>
            <w:r w:rsidRPr="00157824">
              <w:rPr>
                <w:rFonts w:hint="eastAsia"/>
              </w:rPr>
              <w:t>zh=zh_CN,en=en_US</w:t>
            </w:r>
          </w:p>
        </w:tc>
      </w:tr>
    </w:tbl>
    <w:p w14:paraId="44F731F8" w14:textId="77777777" w:rsidR="00DC02D8" w:rsidRDefault="00DC02D8" w:rsidP="00DC02D8">
      <w:r>
        <w:rPr>
          <w:rFonts w:hint="eastAsia"/>
        </w:rPr>
        <w:t>返回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14"/>
        <w:gridCol w:w="2088"/>
        <w:gridCol w:w="4220"/>
      </w:tblGrid>
      <w:tr w:rsidR="00DC02D8" w:rsidRPr="005B28FE" w14:paraId="636BDA17" w14:textId="77777777" w:rsidTr="00A1073F">
        <w:tc>
          <w:tcPr>
            <w:tcW w:w="1299" w:type="pct"/>
            <w:shd w:val="clear" w:color="auto" w:fill="D0CECE" w:themeFill="background2" w:themeFillShade="E6"/>
          </w:tcPr>
          <w:p w14:paraId="5A44D19B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225" w:type="pct"/>
            <w:shd w:val="clear" w:color="auto" w:fill="D0CECE" w:themeFill="background2" w:themeFillShade="E6"/>
          </w:tcPr>
          <w:p w14:paraId="1D2A1156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476" w:type="pct"/>
            <w:shd w:val="clear" w:color="auto" w:fill="D0CECE" w:themeFill="background2" w:themeFillShade="E6"/>
          </w:tcPr>
          <w:p w14:paraId="71E7C48A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RPr="005B28FE" w14:paraId="621147AB" w14:textId="77777777" w:rsidTr="00A1073F">
        <w:tc>
          <w:tcPr>
            <w:tcW w:w="1299" w:type="pct"/>
          </w:tcPr>
          <w:p w14:paraId="3B9A9D37" w14:textId="77777777" w:rsidR="00DC02D8" w:rsidRDefault="00DC02D8" w:rsidP="00A1073F">
            <w:r>
              <w:rPr>
                <w:rFonts w:hint="eastAsia"/>
              </w:rPr>
              <w:t>status</w:t>
            </w:r>
          </w:p>
        </w:tc>
        <w:tc>
          <w:tcPr>
            <w:tcW w:w="1225" w:type="pct"/>
          </w:tcPr>
          <w:p w14:paraId="358E204C" w14:textId="77777777" w:rsidR="00DC02D8" w:rsidRDefault="00DC02D8" w:rsidP="00A1073F">
            <w:r>
              <w:rPr>
                <w:rFonts w:hint="eastAsia"/>
              </w:rPr>
              <w:t>返回消息状态</w:t>
            </w:r>
          </w:p>
        </w:tc>
        <w:tc>
          <w:tcPr>
            <w:tcW w:w="2476" w:type="pct"/>
          </w:tcPr>
          <w:p w14:paraId="2879CADE" w14:textId="77777777" w:rsidR="00DC02D8" w:rsidRDefault="00DC02D8" w:rsidP="00A1073F">
            <w:r>
              <w:rPr>
                <w:rFonts w:hint="eastAsia"/>
              </w:rPr>
              <w:t>100 //</w:t>
            </w:r>
            <w:r>
              <w:rPr>
                <w:rFonts w:hint="eastAsia"/>
              </w:rPr>
              <w:t>成功</w:t>
            </w:r>
          </w:p>
          <w:p w14:paraId="63687685" w14:textId="77777777" w:rsidR="00DC02D8" w:rsidRDefault="00DC02D8" w:rsidP="00A1073F">
            <w:r>
              <w:rPr>
                <w:rFonts w:hint="eastAsia"/>
              </w:rPr>
              <w:t>200 //</w:t>
            </w:r>
            <w:r>
              <w:rPr>
                <w:rFonts w:hint="eastAsia"/>
              </w:rPr>
              <w:t>失败</w:t>
            </w:r>
          </w:p>
          <w:p w14:paraId="3997BE48" w14:textId="77777777" w:rsidR="00DC02D8" w:rsidRDefault="00DC02D8" w:rsidP="00A1073F">
            <w:pPr>
              <w:pStyle w:val="a4"/>
            </w:pPr>
            <w:r>
              <w:rPr>
                <w:rFonts w:hint="eastAsia"/>
              </w:rPr>
              <w:t>300 //</w:t>
            </w:r>
            <w:r>
              <w:rPr>
                <w:rFonts w:hint="eastAsia"/>
              </w:rPr>
              <w:t>服务端</w:t>
            </w:r>
            <w:r>
              <w:t>异常，请联系管理员</w:t>
            </w:r>
            <w:r>
              <w:rPr>
                <w:rFonts w:hint="eastAsia"/>
              </w:rPr>
              <w:t>。</w:t>
            </w:r>
          </w:p>
          <w:p w14:paraId="0D6BB490" w14:textId="77777777" w:rsidR="00DC02D8" w:rsidRDefault="00DC02D8" w:rsidP="00A1073F">
            <w:r>
              <w:rPr>
                <w:rFonts w:hint="eastAsia"/>
              </w:rPr>
              <w:t>301 //</w:t>
            </w:r>
            <w:r>
              <w:rPr>
                <w:rFonts w:hint="eastAsia"/>
              </w:rPr>
              <w:t>参数错误，请检查参数完整性</w:t>
            </w:r>
          </w:p>
          <w:p w14:paraId="77FABB12" w14:textId="77777777" w:rsidR="00DC02D8" w:rsidRDefault="00DC02D8" w:rsidP="00A1073F">
            <w:r>
              <w:rPr>
                <w:rFonts w:hint="eastAsia"/>
              </w:rPr>
              <w:t>302 //</w:t>
            </w:r>
            <w:r>
              <w:rPr>
                <w:rFonts w:hint="eastAsia"/>
              </w:rPr>
              <w:t>版本号错误</w:t>
            </w:r>
          </w:p>
          <w:p w14:paraId="68E79BAC" w14:textId="77777777" w:rsidR="00DC02D8" w:rsidRPr="00327CCC" w:rsidRDefault="00DC02D8" w:rsidP="00A1073F">
            <w:pPr>
              <w:pStyle w:val="a4"/>
            </w:pPr>
            <w:r>
              <w:rPr>
                <w:rFonts w:hint="eastAsia"/>
              </w:rPr>
              <w:t>303 //</w:t>
            </w:r>
            <w:r>
              <w:rPr>
                <w:rFonts w:hint="eastAsia"/>
              </w:rPr>
              <w:t>非法</w:t>
            </w:r>
            <w:r>
              <w:t>的</w:t>
            </w:r>
            <w:r>
              <w:rPr>
                <w:rFonts w:hint="eastAsia"/>
              </w:rPr>
              <w:t>执行语法</w:t>
            </w:r>
            <w:r>
              <w:t>与参数</w:t>
            </w:r>
          </w:p>
          <w:p w14:paraId="184BF253" w14:textId="77777777" w:rsidR="00DC02D8" w:rsidRDefault="00DC02D8" w:rsidP="00A1073F">
            <w:r>
              <w:rPr>
                <w:rFonts w:hint="eastAsia"/>
              </w:rPr>
              <w:t>304 //</w:t>
            </w:r>
            <w:r>
              <w:rPr>
                <w:rFonts w:hint="eastAsia"/>
              </w:rPr>
              <w:t>不合法</w:t>
            </w:r>
            <w:r>
              <w:t>的用户</w:t>
            </w:r>
          </w:p>
          <w:p w14:paraId="349C0FA7" w14:textId="77777777" w:rsidR="00DC02D8" w:rsidRPr="008F2D5D" w:rsidRDefault="00DC02D8" w:rsidP="00A1073F">
            <w:pPr>
              <w:pStyle w:val="a4"/>
            </w:pPr>
            <w:r>
              <w:rPr>
                <w:rFonts w:hint="eastAsia"/>
              </w:rPr>
              <w:t>305 //</w:t>
            </w:r>
            <w:r>
              <w:rPr>
                <w:rFonts w:hint="eastAsia"/>
              </w:rPr>
              <w:t>非法</w:t>
            </w:r>
            <w:r>
              <w:t>的签名信息</w:t>
            </w:r>
          </w:p>
        </w:tc>
      </w:tr>
      <w:tr w:rsidR="00DC02D8" w14:paraId="730DDD87" w14:textId="77777777" w:rsidTr="00A1073F">
        <w:tc>
          <w:tcPr>
            <w:tcW w:w="1299" w:type="pct"/>
          </w:tcPr>
          <w:p w14:paraId="4BF74855" w14:textId="77777777" w:rsidR="00DC02D8" w:rsidRDefault="00DC02D8" w:rsidP="00A1073F">
            <w:r>
              <w:rPr>
                <w:rFonts w:hint="eastAsia"/>
              </w:rPr>
              <w:t>msg</w:t>
            </w:r>
          </w:p>
        </w:tc>
        <w:tc>
          <w:tcPr>
            <w:tcW w:w="1225" w:type="pct"/>
          </w:tcPr>
          <w:p w14:paraId="689EBD38" w14:textId="77777777" w:rsidR="00DC02D8" w:rsidRDefault="00DC02D8" w:rsidP="00A1073F">
            <w:r>
              <w:rPr>
                <w:rFonts w:hint="eastAsia"/>
              </w:rPr>
              <w:t>返回执行消息结果</w:t>
            </w:r>
          </w:p>
        </w:tc>
        <w:tc>
          <w:tcPr>
            <w:tcW w:w="2476" w:type="pct"/>
          </w:tcPr>
          <w:p w14:paraId="2CCDED1B" w14:textId="77777777" w:rsidR="00DC02D8" w:rsidRDefault="00DC02D8" w:rsidP="00A1073F">
            <w:r>
              <w:rPr>
                <w:rFonts w:hint="eastAsia"/>
              </w:rPr>
              <w:t>例如：用户名或密码错误、操作成功和操作失败等</w:t>
            </w:r>
          </w:p>
        </w:tc>
      </w:tr>
    </w:tbl>
    <w:p w14:paraId="75F87123" w14:textId="77777777" w:rsidR="00DC02D8" w:rsidRDefault="00472764" w:rsidP="00DC02D8">
      <w:pPr>
        <w:pStyle w:val="5"/>
      </w:pPr>
      <w:bookmarkStart w:id="1" w:name="OLE_LINK29"/>
      <w:bookmarkStart w:id="2" w:name="OLE_LINK30"/>
      <w:r>
        <w:rPr>
          <w:rFonts w:hint="eastAsia"/>
        </w:rPr>
        <w:lastRenderedPageBreak/>
        <w:t>登陆</w:t>
      </w:r>
      <w:r w:rsidR="00DC02D8">
        <w:rPr>
          <w:rFonts w:hint="eastAsia"/>
        </w:rPr>
        <w:t>接口</w:t>
      </w:r>
    </w:p>
    <w:p w14:paraId="57193789" w14:textId="77777777" w:rsidR="00DC02D8" w:rsidRDefault="00DC02D8" w:rsidP="00DC02D8">
      <w:pPr>
        <w:pStyle w:val="6"/>
      </w:pPr>
      <w:r>
        <w:rPr>
          <w:rFonts w:hint="eastAsia"/>
        </w:rPr>
        <w:t>登录校验</w:t>
      </w:r>
      <w:r>
        <w:t>接口</w:t>
      </w:r>
    </w:p>
    <w:p w14:paraId="7D746B4B" w14:textId="77777777"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14:paraId="764504FE" w14:textId="77777777" w:rsidR="00DC02D8" w:rsidRPr="00171042" w:rsidRDefault="00472764" w:rsidP="00DC02D8">
      <w:pPr>
        <w:pStyle w:val="10"/>
      </w:pPr>
      <w:r>
        <w:rPr>
          <w:rFonts w:hint="eastAsia"/>
        </w:rPr>
        <w:t>移动</w:t>
      </w:r>
      <w:r w:rsidR="00DC02D8">
        <w:rPr>
          <w:rFonts w:hint="eastAsia"/>
        </w:rPr>
        <w:t>端在登录时，需要调用登录校验接口。</w:t>
      </w:r>
      <w:r>
        <w:rPr>
          <w:rFonts w:hint="eastAsia"/>
        </w:rPr>
        <w:t>移动</w:t>
      </w:r>
      <w:r w:rsidR="00DC02D8">
        <w:rPr>
          <w:rFonts w:hint="eastAsia"/>
        </w:rPr>
        <w:t>端只有调用此接口登录成功后，才有权限请求其他接口。</w:t>
      </w:r>
    </w:p>
    <w:p w14:paraId="50DD8214" w14:textId="77777777"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5CD41234" w14:textId="77777777"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14:paraId="30EBF0B2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B4608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562" w14:textId="77777777"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校验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14:paraId="381CD408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DAC50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61F" w14:textId="77777777"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14:paraId="1D5EEED1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EF89E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AB5" w14:textId="77777777" w:rsidR="00DC02D8" w:rsidRDefault="00DC02D8" w:rsidP="00A1073F">
            <w:pPr>
              <w:pStyle w:val="1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526DB2" w:rsidRPr="00526DB2"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526DB2" w:rsidRPr="00526DB2">
              <w:t>doInDto</w:t>
            </w:r>
            <w:r w:rsidR="005D1AAF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14:paraId="5665850B" w14:textId="77777777"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0FADE60B" w14:textId="77777777"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14:paraId="45CFFCD6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DFC91F4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3D78292A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14:paraId="71F88232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72369A5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0498B8DC" w14:textId="77777777" w:rsidR="00DC02D8" w:rsidRPr="000F6FEC" w:rsidRDefault="00DC02D8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登录用户信息、</w:t>
            </w:r>
            <w:r w:rsidR="00472764">
              <w:rPr>
                <w:rFonts w:hint="eastAsia"/>
              </w:rPr>
              <w:t>移动</w:t>
            </w:r>
            <w:r>
              <w:rPr>
                <w:rFonts w:hint="eastAsia"/>
              </w:rPr>
              <w:t>端信息等</w:t>
            </w:r>
          </w:p>
        </w:tc>
      </w:tr>
      <w:tr w:rsidR="00DC02D8" w:rsidRPr="000F6FEC" w14:paraId="17023918" w14:textId="77777777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65A7B3CB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6DA967DB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成功或失败状态</w:t>
            </w:r>
          </w:p>
        </w:tc>
      </w:tr>
      <w:tr w:rsidR="00DC02D8" w:rsidRPr="000F6FEC" w14:paraId="7C5B3D40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4B54FD00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167AB415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5349C639" w14:textId="77777777"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14:paraId="504649DB" w14:textId="77777777"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338C2589" w14:textId="77777777"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信息、</w:t>
      </w:r>
      <w:r w:rsidR="00472764">
        <w:rPr>
          <w:rFonts w:hint="eastAsia"/>
        </w:rPr>
        <w:t>移动</w:t>
      </w:r>
      <w:r>
        <w:rPr>
          <w:rFonts w:hint="eastAsia"/>
        </w:rPr>
        <w:t>端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2288BD7B" w14:textId="77777777"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14:paraId="2617F874" w14:textId="77777777" w:rsidTr="00A1073F">
        <w:tc>
          <w:tcPr>
            <w:tcW w:w="9060" w:type="dxa"/>
          </w:tcPr>
          <w:p w14:paraId="72D9E0D0" w14:textId="77777777" w:rsidR="00035785" w:rsidRDefault="00DC02D8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14:paraId="2B927031" w14:textId="77777777" w:rsidR="00035785" w:rsidRDefault="00DC02D8" w:rsidP="00472764">
            <w:pPr>
              <w:pStyle w:val="10"/>
            </w:pPr>
            <w:r>
              <w:rPr>
                <w:rFonts w:hint="eastAsia"/>
              </w:rPr>
              <w:t>userNa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472764">
              <w:rPr>
                <w:rFonts w:hint="eastAsia"/>
              </w:rPr>
              <w:t>testuser</w:t>
            </w:r>
            <w:r w:rsidR="000B1942">
              <w:t>"</w:t>
            </w:r>
            <w:r w:rsidRPr="002621DE">
              <w:rPr>
                <w:rFonts w:hint="eastAsia"/>
              </w:rPr>
              <w:t>,</w:t>
            </w:r>
          </w:p>
          <w:p w14:paraId="2BE6DF8B" w14:textId="77777777" w:rsidR="00035785" w:rsidRDefault="00DC02D8" w:rsidP="00472764">
            <w:pPr>
              <w:pStyle w:val="10"/>
            </w:pPr>
            <w:r>
              <w:rPr>
                <w:rFonts w:hint="eastAsia"/>
              </w:rPr>
              <w:t>userPw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14:paraId="531AA5DF" w14:textId="77777777" w:rsidR="00035785" w:rsidRDefault="00472764" w:rsidP="00472764">
            <w:pPr>
              <w:pStyle w:val="10"/>
            </w:pPr>
            <w:r>
              <w:rPr>
                <w:rFonts w:hint="eastAsia"/>
              </w:rPr>
              <w:t>model</w:t>
            </w:r>
            <w:r w:rsidR="00DC02D8"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机型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14:paraId="405A35B4" w14:textId="77777777" w:rsidR="00035785" w:rsidRDefault="00472764" w:rsidP="00472764">
            <w:pPr>
              <w:pStyle w:val="10"/>
            </w:pPr>
            <w:r w:rsidRPr="00472764">
              <w:t>serialnumber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号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14:paraId="5FCAFE20" w14:textId="77777777" w:rsidR="00035785" w:rsidRDefault="00472764" w:rsidP="00472764">
            <w:pPr>
              <w:pStyle w:val="10"/>
            </w:pPr>
            <w:r w:rsidRPr="00472764">
              <w:t>devicename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名称</w:t>
            </w:r>
            <w:r w:rsidR="000B1942">
              <w:t>"</w:t>
            </w:r>
          </w:p>
          <w:p w14:paraId="0983F343" w14:textId="77777777" w:rsidR="00DC02D8" w:rsidRPr="00A1576E" w:rsidRDefault="00DC02D8" w:rsidP="00472764">
            <w:pPr>
              <w:pStyle w:val="10"/>
            </w:pPr>
            <w:r w:rsidRPr="002621DE">
              <w:rPr>
                <w:rFonts w:hint="eastAsia"/>
              </w:rPr>
              <w:lastRenderedPageBreak/>
              <w:t>}</w:t>
            </w:r>
          </w:p>
        </w:tc>
      </w:tr>
    </w:tbl>
    <w:p w14:paraId="00A34CF1" w14:textId="77777777" w:rsidR="00DC02D8" w:rsidRDefault="00DC02D8" w:rsidP="00DC02D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14:paraId="7400031D" w14:textId="77777777" w:rsidTr="00472764">
        <w:tc>
          <w:tcPr>
            <w:tcW w:w="1666" w:type="pct"/>
            <w:shd w:val="clear" w:color="auto" w:fill="E7E6E6" w:themeFill="background2"/>
          </w:tcPr>
          <w:p w14:paraId="13CB6204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7C7BEA39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38D58FF2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14:paraId="3566861C" w14:textId="77777777" w:rsidTr="00472764">
        <w:tc>
          <w:tcPr>
            <w:tcW w:w="1666" w:type="pct"/>
          </w:tcPr>
          <w:p w14:paraId="3F846553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67" w:type="pct"/>
          </w:tcPr>
          <w:p w14:paraId="552FE94F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用户名</w:t>
            </w:r>
          </w:p>
        </w:tc>
        <w:tc>
          <w:tcPr>
            <w:tcW w:w="1667" w:type="pct"/>
          </w:tcPr>
          <w:p w14:paraId="2A165278" w14:textId="77777777" w:rsidR="00DC02D8" w:rsidRPr="004326D9" w:rsidRDefault="00DC02D8" w:rsidP="00A1073F">
            <w:pPr>
              <w:pStyle w:val="10"/>
              <w:ind w:firstLine="0"/>
            </w:pPr>
          </w:p>
        </w:tc>
      </w:tr>
      <w:tr w:rsidR="00DC02D8" w14:paraId="5045C699" w14:textId="77777777" w:rsidTr="00472764">
        <w:tc>
          <w:tcPr>
            <w:tcW w:w="1666" w:type="pct"/>
          </w:tcPr>
          <w:p w14:paraId="3933A2B5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Pwd</w:t>
            </w:r>
          </w:p>
        </w:tc>
        <w:tc>
          <w:tcPr>
            <w:tcW w:w="1667" w:type="pct"/>
          </w:tcPr>
          <w:p w14:paraId="0CF5DEFC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667" w:type="pct"/>
          </w:tcPr>
          <w:p w14:paraId="4F782C3C" w14:textId="77777777" w:rsidR="00DC02D8" w:rsidRPr="004326D9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</w:p>
        </w:tc>
      </w:tr>
      <w:tr w:rsidR="00DC02D8" w14:paraId="4E0A4991" w14:textId="77777777" w:rsidTr="00472764">
        <w:tc>
          <w:tcPr>
            <w:tcW w:w="1666" w:type="pct"/>
          </w:tcPr>
          <w:p w14:paraId="1FE0BC64" w14:textId="77777777" w:rsidR="00DC02D8" w:rsidRDefault="00472764" w:rsidP="00A1073F">
            <w:pPr>
              <w:pStyle w:val="10"/>
              <w:ind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1667" w:type="pct"/>
          </w:tcPr>
          <w:p w14:paraId="0BA815E2" w14:textId="77777777" w:rsidR="00DC02D8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机型</w:t>
            </w:r>
          </w:p>
        </w:tc>
        <w:tc>
          <w:tcPr>
            <w:tcW w:w="1667" w:type="pct"/>
          </w:tcPr>
          <w:p w14:paraId="4A5C3281" w14:textId="77777777" w:rsidR="00DC02D8" w:rsidRDefault="00DC02D8" w:rsidP="00A1073F">
            <w:pPr>
              <w:pStyle w:val="10"/>
              <w:ind w:firstLine="0"/>
            </w:pPr>
          </w:p>
        </w:tc>
      </w:tr>
      <w:tr w:rsidR="00472764" w14:paraId="16101510" w14:textId="77777777" w:rsidTr="00472764">
        <w:tc>
          <w:tcPr>
            <w:tcW w:w="1666" w:type="pct"/>
          </w:tcPr>
          <w:p w14:paraId="7BB51D2F" w14:textId="77777777" w:rsidR="00472764" w:rsidRDefault="00472764" w:rsidP="00A1073F">
            <w:pPr>
              <w:pStyle w:val="10"/>
              <w:ind w:firstLine="0"/>
            </w:pPr>
            <w:r w:rsidRPr="00472764">
              <w:t>serialnumber</w:t>
            </w:r>
          </w:p>
        </w:tc>
        <w:tc>
          <w:tcPr>
            <w:tcW w:w="1667" w:type="pct"/>
          </w:tcPr>
          <w:p w14:paraId="6E2D8849" w14:textId="77777777"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号</w:t>
            </w:r>
          </w:p>
        </w:tc>
        <w:tc>
          <w:tcPr>
            <w:tcW w:w="1667" w:type="pct"/>
          </w:tcPr>
          <w:p w14:paraId="63D24E3B" w14:textId="77777777" w:rsidR="00472764" w:rsidRDefault="00472764" w:rsidP="00A1073F">
            <w:pPr>
              <w:pStyle w:val="10"/>
              <w:ind w:firstLine="0"/>
            </w:pPr>
          </w:p>
        </w:tc>
      </w:tr>
      <w:tr w:rsidR="00472764" w14:paraId="75B24BBB" w14:textId="77777777" w:rsidTr="00472764">
        <w:tc>
          <w:tcPr>
            <w:tcW w:w="1666" w:type="pct"/>
          </w:tcPr>
          <w:p w14:paraId="0204C24F" w14:textId="77777777" w:rsidR="00472764" w:rsidRDefault="00472764" w:rsidP="00A1073F">
            <w:pPr>
              <w:pStyle w:val="10"/>
              <w:ind w:firstLine="0"/>
            </w:pPr>
            <w:r w:rsidRPr="00472764">
              <w:t>devicename</w:t>
            </w:r>
          </w:p>
        </w:tc>
        <w:tc>
          <w:tcPr>
            <w:tcW w:w="1667" w:type="pct"/>
          </w:tcPr>
          <w:p w14:paraId="0B9F0CB8" w14:textId="77777777"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名称</w:t>
            </w:r>
          </w:p>
        </w:tc>
        <w:tc>
          <w:tcPr>
            <w:tcW w:w="1667" w:type="pct"/>
          </w:tcPr>
          <w:p w14:paraId="6FB7B547" w14:textId="77777777" w:rsidR="00472764" w:rsidRDefault="00472764" w:rsidP="00A1073F">
            <w:pPr>
              <w:pStyle w:val="10"/>
              <w:ind w:firstLine="0"/>
            </w:pPr>
          </w:p>
        </w:tc>
      </w:tr>
    </w:tbl>
    <w:p w14:paraId="54104C07" w14:textId="77777777" w:rsidR="00DC02D8" w:rsidRPr="005E5451" w:rsidRDefault="00DC02D8" w:rsidP="00DC02D8">
      <w:pPr>
        <w:pStyle w:val="20"/>
        <w:ind w:left="0"/>
      </w:pPr>
    </w:p>
    <w:p w14:paraId="10419591" w14:textId="77777777"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3F139A2B" w14:textId="77777777"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</w:t>
      </w:r>
      <w:bookmarkStart w:id="3" w:name="_GoBack"/>
      <w:bookmarkEnd w:id="3"/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14:paraId="30678B6C" w14:textId="77777777" w:rsidTr="00910FE6">
        <w:tc>
          <w:tcPr>
            <w:tcW w:w="8522" w:type="dxa"/>
          </w:tcPr>
          <w:p w14:paraId="6E0E29D4" w14:textId="69DA5EBD" w:rsidR="00DC02D8" w:rsidRPr="00D66D3D" w:rsidRDefault="00DC02D8" w:rsidP="009F552B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6843C4">
              <w:rPr>
                <w:rFonts w:hint="eastAsia"/>
              </w:rPr>
              <w:t>，</w:t>
            </w:r>
            <w:r w:rsidR="006843C4">
              <w:t>msg</w:t>
            </w:r>
            <w:r w:rsidR="006843C4">
              <w:t>：</w:t>
            </w:r>
            <w:r w:rsidR="006843C4">
              <w:t>””,data{token:””</w:t>
            </w:r>
            <w:r w:rsidR="009F552B">
              <w:t>,</w:t>
            </w:r>
            <w:r w:rsidR="009F552B" w:rsidRPr="00BD769D">
              <w:rPr>
                <w:color w:val="FF0000"/>
              </w:rPr>
              <w:t>userid:””</w:t>
            </w:r>
            <w:r w:rsidR="006843C4">
              <w:t>}</w:t>
            </w:r>
            <w:r>
              <w:rPr>
                <w:rFonts w:hint="eastAsia"/>
              </w:rPr>
              <w:t>}</w:t>
            </w:r>
          </w:p>
        </w:tc>
      </w:tr>
    </w:tbl>
    <w:bookmarkEnd w:id="1"/>
    <w:bookmarkEnd w:id="2"/>
    <w:p w14:paraId="0F5C8D2C" w14:textId="77777777" w:rsidR="00910FE6" w:rsidRDefault="00910FE6" w:rsidP="00910FE6">
      <w:pPr>
        <w:pStyle w:val="6"/>
      </w:pPr>
      <w:r>
        <w:rPr>
          <w:rFonts w:hint="eastAsia"/>
        </w:rPr>
        <w:t>修改密码</w:t>
      </w:r>
      <w:r>
        <w:t>接口</w:t>
      </w:r>
    </w:p>
    <w:p w14:paraId="6CA089C7" w14:textId="77777777" w:rsidR="00910FE6" w:rsidRDefault="00910FE6" w:rsidP="00910FE6">
      <w:pPr>
        <w:pStyle w:val="7"/>
      </w:pPr>
      <w:r w:rsidRPr="00CC725D">
        <w:rPr>
          <w:rFonts w:hint="eastAsia"/>
        </w:rPr>
        <w:t>接口描述</w:t>
      </w:r>
    </w:p>
    <w:p w14:paraId="65D28B5B" w14:textId="77777777" w:rsidR="00910FE6" w:rsidRPr="000D7045" w:rsidRDefault="00910FE6" w:rsidP="00910FE6">
      <w:pPr>
        <w:pStyle w:val="10"/>
      </w:pPr>
      <w:r>
        <w:rPr>
          <w:rFonts w:hint="eastAsia"/>
        </w:rPr>
        <w:t>主要对</w:t>
      </w:r>
      <w:r w:rsidR="008B6BCF">
        <w:rPr>
          <w:rFonts w:hint="eastAsia"/>
        </w:rPr>
        <w:t>移动</w:t>
      </w:r>
      <w:r>
        <w:rPr>
          <w:rFonts w:hint="eastAsia"/>
        </w:rPr>
        <w:t>端的管理员进行修改密码的操作</w:t>
      </w:r>
      <w:r>
        <w:rPr>
          <w:rFonts w:hint="eastAsia"/>
        </w:rPr>
        <w:t>,</w:t>
      </w:r>
      <w:r>
        <w:rPr>
          <w:rFonts w:hint="eastAsia"/>
        </w:rPr>
        <w:t>修改时必须提供原密码</w:t>
      </w:r>
      <w:r>
        <w:rPr>
          <w:rFonts w:hint="eastAsia"/>
        </w:rPr>
        <w:t>,</w:t>
      </w:r>
      <w:r>
        <w:rPr>
          <w:rFonts w:hint="eastAsia"/>
        </w:rPr>
        <w:t>只有原密码正确后才可以修改。</w:t>
      </w:r>
    </w:p>
    <w:p w14:paraId="593909D5" w14:textId="77777777"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7C3B202B" w14:textId="77777777" w:rsidR="00910FE6" w:rsidRPr="00C80318" w:rsidRDefault="00910FE6" w:rsidP="00910FE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015"/>
      </w:tblGrid>
      <w:tr w:rsidR="00910FE6" w:rsidRPr="0012249D" w14:paraId="35D2D9FA" w14:textId="77777777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E1221" w14:textId="77777777"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CE1" w14:textId="77777777"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910FE6" w:rsidRPr="0012249D" w14:paraId="58CE48D9" w14:textId="77777777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12E6C" w14:textId="77777777"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6EF" w14:textId="77777777"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10FE6" w:rsidRPr="0012249D" w14:paraId="3800FFF1" w14:textId="77777777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D877E" w14:textId="77777777"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BB" w14:textId="77777777" w:rsidR="00910FE6" w:rsidRDefault="00910FE6" w:rsidP="00472764">
            <w:pPr>
              <w:pStyle w:val="10"/>
              <w:ind w:firstLine="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AE7047">
              <w:rPr>
                <w:rFonts w:hint="eastAsia"/>
              </w:rPr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updatePwd</w:t>
            </w:r>
            <w:r w:rsidRPr="00B81184">
              <w:rPr>
                <w:rFonts w:hint="eastAsia"/>
              </w:rPr>
              <w:t>&amp;</w:t>
            </w:r>
          </w:p>
          <w:p w14:paraId="22FAD2CC" w14:textId="77777777" w:rsidR="000B40BD" w:rsidRDefault="00910FE6" w:rsidP="000B40BD">
            <w:pPr>
              <w:pStyle w:val="10"/>
            </w:pPr>
            <w:r w:rsidRPr="00B81184">
              <w:rPr>
                <w:rFonts w:hint="eastAsia"/>
              </w:rPr>
              <w:t>AppKey=100</w:t>
            </w:r>
            <w:r w:rsidR="000B40BD" w:rsidRPr="00B81184">
              <w:rPr>
                <w:rFonts w:hint="eastAsia"/>
              </w:rPr>
              <w:t>&amp;Req</w:t>
            </w:r>
            <w:r w:rsidR="000B40BD">
              <w:rPr>
                <w:rFonts w:hint="eastAsia"/>
              </w:rPr>
              <w:t>={?}</w:t>
            </w:r>
          </w:p>
          <w:p w14:paraId="0B758F24" w14:textId="77777777" w:rsidR="00910FE6" w:rsidRPr="0012249D" w:rsidRDefault="000B40BD" w:rsidP="000B40BD">
            <w:pPr>
              <w:pStyle w:val="10"/>
              <w:ind w:firstLine="0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10FE6" w:rsidRPr="000F6FEC" w14:paraId="6E0ED5F1" w14:textId="77777777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9678C4E" w14:textId="77777777"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6015" w:type="dxa"/>
          </w:tcPr>
          <w:p w14:paraId="347E5850" w14:textId="77777777"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910FE6" w:rsidRPr="000F6FEC" w14:paraId="2086312D" w14:textId="77777777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A32796F" w14:textId="77777777"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6015" w:type="dxa"/>
          </w:tcPr>
          <w:p w14:paraId="0D696CF8" w14:textId="77777777" w:rsidR="00910FE6" w:rsidRPr="0079703D" w:rsidRDefault="00910FE6" w:rsidP="0047276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原密码、用户新密码</w:t>
            </w:r>
          </w:p>
        </w:tc>
      </w:tr>
      <w:tr w:rsidR="00910FE6" w:rsidRPr="000F6FEC" w14:paraId="37027B53" w14:textId="77777777" w:rsidTr="0047276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7193EF9" w14:textId="77777777"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6015" w:type="dxa"/>
          </w:tcPr>
          <w:p w14:paraId="7E91B610" w14:textId="77777777"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成功或失败状态</w:t>
            </w:r>
          </w:p>
        </w:tc>
      </w:tr>
      <w:tr w:rsidR="00910FE6" w:rsidRPr="000F6FEC" w14:paraId="4F5B0233" w14:textId="77777777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541EE33" w14:textId="77777777"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6015" w:type="dxa"/>
          </w:tcPr>
          <w:p w14:paraId="7D5C0C91" w14:textId="77777777"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71702B2D" w14:textId="77777777"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77355694" w14:textId="77777777" w:rsidR="00910FE6" w:rsidRDefault="00910FE6" w:rsidP="00910FE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54476812" w14:textId="77777777"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</w:t>
      </w:r>
      <w:r>
        <w:rPr>
          <w:rFonts w:hint="eastAsia"/>
        </w:rPr>
        <w:t>id</w:t>
      </w:r>
      <w:r>
        <w:rPr>
          <w:rFonts w:hint="eastAsia"/>
        </w:rPr>
        <w:t>、用户原密码和用户新密码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52706191" w14:textId="77777777" w:rsidR="00910FE6" w:rsidRPr="00F82A63" w:rsidRDefault="00910FE6" w:rsidP="00910FE6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16774B" w14:paraId="281A36CB" w14:textId="77777777" w:rsidTr="00472764">
        <w:tc>
          <w:tcPr>
            <w:tcW w:w="9060" w:type="dxa"/>
          </w:tcPr>
          <w:p w14:paraId="3C5BC826" w14:textId="77777777" w:rsidR="00910FE6" w:rsidRPr="00A1576E" w:rsidRDefault="00910FE6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t xml:space="preserve"> oldPassword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>
              <w:t xml:space="preserve"> newP</w:t>
            </w:r>
            <w:r>
              <w:rPr>
                <w:rFonts w:hint="eastAsia"/>
              </w:rPr>
              <w:t>assword:</w:t>
            </w:r>
            <w:r w:rsidR="000B1942">
              <w:t>"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14:paraId="10B4CD2F" w14:textId="77777777" w:rsidR="00910FE6" w:rsidRDefault="00910FE6" w:rsidP="00910FE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0FE6" w14:paraId="1B7801D6" w14:textId="77777777" w:rsidTr="00472764">
        <w:tc>
          <w:tcPr>
            <w:tcW w:w="2840" w:type="dxa"/>
            <w:shd w:val="clear" w:color="auto" w:fill="E7E6E6" w:themeFill="background2"/>
          </w:tcPr>
          <w:p w14:paraId="033049D6" w14:textId="77777777"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6E8D4E56" w14:textId="77777777"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3E0330E8" w14:textId="77777777"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10FE6" w14:paraId="575C567D" w14:textId="77777777" w:rsidTr="00472764">
        <w:tc>
          <w:tcPr>
            <w:tcW w:w="2840" w:type="dxa"/>
          </w:tcPr>
          <w:p w14:paraId="65EB2224" w14:textId="77777777" w:rsidR="00910FE6" w:rsidRDefault="00910FE6" w:rsidP="00472764">
            <w:pPr>
              <w:pStyle w:val="10"/>
              <w:ind w:firstLine="0"/>
            </w:pPr>
            <w:r>
              <w:t>oldPassword</w:t>
            </w:r>
          </w:p>
        </w:tc>
        <w:tc>
          <w:tcPr>
            <w:tcW w:w="2841" w:type="dxa"/>
          </w:tcPr>
          <w:p w14:paraId="0889B026" w14:textId="77777777"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原密码</w:t>
            </w:r>
          </w:p>
        </w:tc>
        <w:tc>
          <w:tcPr>
            <w:tcW w:w="2841" w:type="dxa"/>
          </w:tcPr>
          <w:p w14:paraId="253758F4" w14:textId="77777777"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910FE6" w14:paraId="0EB99714" w14:textId="77777777" w:rsidTr="00472764">
        <w:tc>
          <w:tcPr>
            <w:tcW w:w="2840" w:type="dxa"/>
          </w:tcPr>
          <w:p w14:paraId="0C6EEF0D" w14:textId="77777777" w:rsidR="00910FE6" w:rsidRDefault="00910FE6" w:rsidP="00472764">
            <w:pPr>
              <w:pStyle w:val="10"/>
              <w:ind w:firstLine="0"/>
            </w:pPr>
            <w:r>
              <w:t>new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841" w:type="dxa"/>
          </w:tcPr>
          <w:p w14:paraId="16D57FF2" w14:textId="77777777"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新密码</w:t>
            </w:r>
          </w:p>
        </w:tc>
        <w:tc>
          <w:tcPr>
            <w:tcW w:w="2841" w:type="dxa"/>
          </w:tcPr>
          <w:p w14:paraId="179A1F90" w14:textId="77777777"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</w:tbl>
    <w:p w14:paraId="00E5A3D9" w14:textId="77777777" w:rsidR="00910FE6" w:rsidRPr="005E5451" w:rsidRDefault="00910FE6" w:rsidP="00910FE6">
      <w:pPr>
        <w:pStyle w:val="20"/>
        <w:ind w:left="0"/>
      </w:pPr>
    </w:p>
    <w:p w14:paraId="04CB7D8C" w14:textId="77777777" w:rsidR="00910FE6" w:rsidRDefault="00910FE6" w:rsidP="00910FE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0D9C22CE" w14:textId="77777777"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B3675B" w14:paraId="4395B4D5" w14:textId="77777777" w:rsidTr="00472764">
        <w:tc>
          <w:tcPr>
            <w:tcW w:w="9060" w:type="dxa"/>
          </w:tcPr>
          <w:p w14:paraId="39EFE7A0" w14:textId="77777777" w:rsidR="00910FE6" w:rsidRPr="00D66D3D" w:rsidRDefault="00910FE6" w:rsidP="007F592B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msg:</w:t>
            </w:r>
            <w:r w:rsidR="000B1942">
              <w:t>"</w:t>
            </w:r>
            <w:r>
              <w:rPr>
                <w:rFonts w:hint="eastAsia"/>
              </w:rPr>
              <w:t>密码修改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14:paraId="614714E9" w14:textId="77777777" w:rsidR="00910FE6" w:rsidRPr="00E1595D" w:rsidRDefault="00910FE6" w:rsidP="00910FE6">
      <w:pPr>
        <w:pStyle w:val="10"/>
        <w:ind w:firstLine="0"/>
      </w:pPr>
    </w:p>
    <w:p w14:paraId="7EFA1E0F" w14:textId="77777777" w:rsidR="00DC02D8" w:rsidRDefault="00CB1F0C" w:rsidP="00DC02D8">
      <w:pPr>
        <w:pStyle w:val="5"/>
      </w:pPr>
      <w:r>
        <w:rPr>
          <w:rFonts w:hint="eastAsia"/>
        </w:rPr>
        <w:t>巡查任务</w:t>
      </w:r>
      <w:r w:rsidR="00DC02D8">
        <w:t>接口</w:t>
      </w:r>
    </w:p>
    <w:p w14:paraId="5C602979" w14:textId="77777777" w:rsidR="00AB7708" w:rsidRDefault="00AB7708" w:rsidP="00AB7708">
      <w:pPr>
        <w:pStyle w:val="6"/>
      </w:pPr>
      <w:r>
        <w:rPr>
          <w:rFonts w:hint="eastAsia"/>
        </w:rPr>
        <w:t>DO</w:t>
      </w:r>
      <w:r>
        <w:rPr>
          <w:rFonts w:hint="eastAsia"/>
        </w:rPr>
        <w:t>巡查任务查询</w:t>
      </w:r>
      <w:r>
        <w:t>接口</w:t>
      </w:r>
      <w:r>
        <w:rPr>
          <w:rFonts w:hint="eastAsia"/>
        </w:rPr>
        <w:t>(</w:t>
      </w:r>
      <w:r>
        <w:rPr>
          <w:rFonts w:hint="eastAsia"/>
        </w:rPr>
        <w:t>查询</w:t>
      </w:r>
      <w:r w:rsidR="007F592B">
        <w:rPr>
          <w:rFonts w:hint="eastAsia"/>
        </w:rPr>
        <w:t>用户</w:t>
      </w:r>
      <w:r w:rsidR="00263545">
        <w:rPr>
          <w:rFonts w:hint="eastAsia"/>
        </w:rPr>
        <w:t>未结束的有效的任务，并返回数据</w:t>
      </w:r>
      <w:r>
        <w:rPr>
          <w:rFonts w:hint="eastAsia"/>
        </w:rPr>
        <w:t>)</w:t>
      </w:r>
    </w:p>
    <w:p w14:paraId="7023E2E4" w14:textId="77777777" w:rsidR="0003004C" w:rsidRDefault="0003004C" w:rsidP="0003004C">
      <w:pPr>
        <w:pStyle w:val="7"/>
      </w:pPr>
      <w:r w:rsidRPr="00CC725D">
        <w:rPr>
          <w:rFonts w:hint="eastAsia"/>
        </w:rPr>
        <w:t>接口描述</w:t>
      </w:r>
    </w:p>
    <w:p w14:paraId="2BC44029" w14:textId="77777777" w:rsidR="0003004C" w:rsidRPr="00171042" w:rsidRDefault="0003004C" w:rsidP="0003004C">
      <w:pPr>
        <w:pStyle w:val="10"/>
      </w:pPr>
      <w:r>
        <w:rPr>
          <w:rFonts w:hint="eastAsia"/>
        </w:rPr>
        <w:t>客户端在巡查任务开始之前，需要调巡查任务查询接口。根据当前用户的</w:t>
      </w:r>
      <w:r w:rsidR="006056F8">
        <w:rPr>
          <w:rFonts w:hint="eastAsia"/>
        </w:rPr>
        <w:t>用户名</w:t>
      </w:r>
      <w:r>
        <w:rPr>
          <w:rFonts w:hint="eastAsia"/>
        </w:rPr>
        <w:t>，查询出所有状态为暂停和执行中的巡查任务。</w:t>
      </w:r>
    </w:p>
    <w:p w14:paraId="22DE3E23" w14:textId="77777777" w:rsidR="0003004C" w:rsidRPr="0003004C" w:rsidRDefault="0003004C" w:rsidP="0003004C">
      <w:pPr>
        <w:ind w:left="420"/>
      </w:pPr>
    </w:p>
    <w:p w14:paraId="43028501" w14:textId="77777777" w:rsidR="0003004C" w:rsidRDefault="0003004C" w:rsidP="0003004C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52B54B5B" w14:textId="77777777" w:rsidR="002769ED" w:rsidRPr="00C80318" w:rsidRDefault="002769ED" w:rsidP="002769ED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2769ED" w:rsidRPr="0012249D" w14:paraId="77C401CC" w14:textId="77777777" w:rsidTr="009E142B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8D3A7" w14:textId="77777777" w:rsidR="002769ED" w:rsidRPr="0012249D" w:rsidRDefault="002769ED" w:rsidP="009E14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lastRenderedPageBreak/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F3B" w14:textId="77777777" w:rsidR="002769ED" w:rsidRPr="0012249D" w:rsidRDefault="002769ED" w:rsidP="009E14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巡查任务查询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2769ED" w:rsidRPr="0012249D" w14:paraId="31368A26" w14:textId="77777777" w:rsidTr="009E142B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5E75F" w14:textId="77777777" w:rsidR="002769ED" w:rsidRPr="0012249D" w:rsidRDefault="002769ED" w:rsidP="009E14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F84" w14:textId="77777777" w:rsidR="002769ED" w:rsidRPr="0012249D" w:rsidRDefault="002769ED" w:rsidP="009E14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2769ED" w:rsidRPr="0012249D" w14:paraId="715DA545" w14:textId="77777777" w:rsidTr="009E142B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E9C90" w14:textId="77777777" w:rsidR="002769ED" w:rsidRPr="0012249D" w:rsidRDefault="002769ED" w:rsidP="009E14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021A" w14:textId="77777777" w:rsidR="002769ED" w:rsidRDefault="002769ED" w:rsidP="009E142B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690616">
              <w:t>task</w:t>
            </w:r>
            <w:r w:rsidR="00690616">
              <w:rPr>
                <w:rFonts w:hint="eastAsia"/>
              </w:rPr>
              <w:t>notfinished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doInDto</w:t>
            </w:r>
          </w:p>
          <w:p w14:paraId="4AC2655A" w14:textId="77777777" w:rsidR="002769ED" w:rsidRDefault="002769ED" w:rsidP="009E142B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14:paraId="1EB71998" w14:textId="77777777" w:rsidR="002769ED" w:rsidRPr="00781711" w:rsidRDefault="002769ED" w:rsidP="009E142B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2769ED" w:rsidRPr="000F6FEC" w14:paraId="22DA1438" w14:textId="77777777" w:rsidTr="009E142B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309A4C17" w14:textId="77777777" w:rsidR="002769ED" w:rsidRPr="000F6FEC" w:rsidRDefault="002769ED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2A65EA4B" w14:textId="77777777" w:rsidR="002769ED" w:rsidRPr="000F6FEC" w:rsidRDefault="002769ED" w:rsidP="009E14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2769ED" w:rsidRPr="000F6FEC" w14:paraId="46CA8BDA" w14:textId="77777777" w:rsidTr="009E142B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23465B13" w14:textId="77777777" w:rsidR="002769ED" w:rsidRPr="000F6FEC" w:rsidRDefault="002769ED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5D209A41" w14:textId="77777777" w:rsidR="002769ED" w:rsidRPr="000F6FEC" w:rsidRDefault="00690616" w:rsidP="00AF3CA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用户的</w:t>
            </w:r>
            <w:r w:rsidR="00AF3CAC">
              <w:rPr>
                <w:rFonts w:hint="eastAsia"/>
              </w:rPr>
              <w:t>用户名</w:t>
            </w:r>
            <w:r w:rsidR="002769ED">
              <w:rPr>
                <w:rFonts w:hint="eastAsia"/>
              </w:rPr>
              <w:t>等</w:t>
            </w:r>
          </w:p>
        </w:tc>
      </w:tr>
      <w:tr w:rsidR="002769ED" w:rsidRPr="00B8463C" w14:paraId="17AA915B" w14:textId="77777777" w:rsidTr="009E142B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6363F4AC" w14:textId="77777777" w:rsidR="002769ED" w:rsidRPr="000F6FEC" w:rsidRDefault="002769ED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0CAE5975" w14:textId="77777777" w:rsidR="002769ED" w:rsidRPr="000F6FEC" w:rsidRDefault="00B8463C" w:rsidP="009E14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应的未结束的任务</w:t>
            </w:r>
            <w:r>
              <w:rPr>
                <w:rFonts w:hint="eastAsia"/>
                <w:szCs w:val="21"/>
              </w:rPr>
              <w:t>taskid</w:t>
            </w:r>
            <w:r w:rsidR="00F67C2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taskname</w:t>
            </w:r>
            <w:r w:rsidR="00F67C2D">
              <w:rPr>
                <w:rFonts w:hint="eastAsia"/>
                <w:szCs w:val="21"/>
              </w:rPr>
              <w:t>、</w:t>
            </w:r>
            <w:r w:rsidR="00F67C2D">
              <w:rPr>
                <w:rFonts w:hint="eastAsia"/>
                <w:szCs w:val="21"/>
              </w:rPr>
              <w:t>executor</w:t>
            </w:r>
            <w:r w:rsidR="00F67C2D">
              <w:rPr>
                <w:rFonts w:hint="eastAsia"/>
                <w:szCs w:val="21"/>
              </w:rPr>
              <w:t>、</w:t>
            </w:r>
            <w:r w:rsidR="00F67C2D">
              <w:rPr>
                <w:rFonts w:hint="eastAsia"/>
                <w:szCs w:val="21"/>
              </w:rPr>
              <w:t>auditor</w:t>
            </w:r>
            <w:r w:rsidR="00F67C2D">
              <w:rPr>
                <w:rFonts w:hint="eastAsia"/>
                <w:szCs w:val="21"/>
              </w:rPr>
              <w:t>、</w:t>
            </w:r>
            <w:r w:rsidR="00BD44B2">
              <w:rPr>
                <w:rFonts w:hint="eastAsia"/>
                <w:szCs w:val="21"/>
              </w:rPr>
              <w:t>exe</w:t>
            </w:r>
            <w:r w:rsidR="00F67C2D">
              <w:rPr>
                <w:rFonts w:hint="eastAsia"/>
                <w:szCs w:val="21"/>
              </w:rPr>
              <w:t>time</w:t>
            </w:r>
          </w:p>
        </w:tc>
      </w:tr>
      <w:tr w:rsidR="002769ED" w:rsidRPr="000F6FEC" w14:paraId="6124B984" w14:textId="77777777" w:rsidTr="009E142B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5971E36" w14:textId="77777777" w:rsidR="002769ED" w:rsidRPr="000F6FEC" w:rsidRDefault="002769ED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116EC268" w14:textId="77777777" w:rsidR="002769ED" w:rsidRPr="000F6FEC" w:rsidRDefault="002769ED" w:rsidP="009E14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58EDDD76" w14:textId="77777777" w:rsidR="002769ED" w:rsidRPr="002769ED" w:rsidRDefault="002769ED" w:rsidP="002769ED"/>
    <w:p w14:paraId="3855CFE9" w14:textId="77777777" w:rsidR="0003004C" w:rsidRPr="001B77DB" w:rsidRDefault="0003004C" w:rsidP="0003004C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14:paraId="4F15E187" w14:textId="77777777" w:rsidR="0003004C" w:rsidRDefault="0003004C" w:rsidP="0003004C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1579E79D" w14:textId="77777777" w:rsidR="00B8463C" w:rsidRPr="00F82A63" w:rsidRDefault="00B8463C" w:rsidP="00B8463C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用户的</w:t>
      </w:r>
      <w:r w:rsidR="007F592B">
        <w:rPr>
          <w:rFonts w:hint="eastAsia"/>
        </w:rPr>
        <w:t>useri</w:t>
      </w:r>
      <w:r>
        <w:rPr>
          <w:rFonts w:hint="eastAsia"/>
        </w:rPr>
        <w:t>d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00B73746" w14:textId="77777777" w:rsidR="00B8463C" w:rsidRPr="00F82A63" w:rsidRDefault="00B8463C" w:rsidP="00B8463C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8463C" w:rsidRPr="00B3675B" w14:paraId="44724249" w14:textId="77777777" w:rsidTr="009E142B">
        <w:tc>
          <w:tcPr>
            <w:tcW w:w="9060" w:type="dxa"/>
          </w:tcPr>
          <w:p w14:paraId="0FD0259D" w14:textId="77777777" w:rsidR="00B8463C" w:rsidRDefault="00B8463C" w:rsidP="009E142B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14:paraId="3F3FBFD1" w14:textId="77777777" w:rsidR="00B8463C" w:rsidRDefault="00B8463C" w:rsidP="009E142B">
            <w:pPr>
              <w:pStyle w:val="10"/>
              <w:ind w:firstLineChars="150" w:firstLine="315"/>
            </w:pPr>
            <w:r>
              <w:rPr>
                <w:rFonts w:hint="eastAsia"/>
              </w:rPr>
              <w:t>user</w:t>
            </w:r>
            <w:r w:rsidR="007F592B"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="00EC1743">
              <w:rPr>
                <w:rFonts w:hint="eastAsia"/>
              </w:rPr>
              <w:t>用户</w:t>
            </w:r>
            <w:r w:rsidR="00924516">
              <w:rPr>
                <w:rFonts w:hint="eastAsia"/>
              </w:rPr>
              <w:t>名</w:t>
            </w:r>
          </w:p>
          <w:p w14:paraId="0BAE9AB8" w14:textId="77777777" w:rsidR="00B8463C" w:rsidRPr="00A1576E" w:rsidRDefault="00B8463C" w:rsidP="009E142B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14:paraId="6E65C242" w14:textId="77777777" w:rsidR="00B8463C" w:rsidRPr="00FA38B2" w:rsidRDefault="00B8463C" w:rsidP="00B8463C">
      <w:pPr>
        <w:pStyle w:val="20"/>
        <w:rPr>
          <w:rFonts w:asciiTheme="majorEastAsia" w:eastAsiaTheme="majorEastAsia" w:hAnsiTheme="majorEastAsia"/>
        </w:rPr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463C" w14:paraId="2FDFE742" w14:textId="77777777" w:rsidTr="009E142B">
        <w:tc>
          <w:tcPr>
            <w:tcW w:w="1666" w:type="pct"/>
            <w:shd w:val="clear" w:color="auto" w:fill="E7E6E6" w:themeFill="background2"/>
          </w:tcPr>
          <w:p w14:paraId="50DA52B7" w14:textId="77777777" w:rsidR="00B8463C" w:rsidRDefault="00B8463C" w:rsidP="009E14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62A41051" w14:textId="77777777" w:rsidR="00B8463C" w:rsidRDefault="00B8463C" w:rsidP="009E14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4B12EB76" w14:textId="77777777" w:rsidR="00B8463C" w:rsidRDefault="00B8463C" w:rsidP="009E14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8463C" w14:paraId="6DB54040" w14:textId="77777777" w:rsidTr="009E142B">
        <w:tc>
          <w:tcPr>
            <w:tcW w:w="1666" w:type="pct"/>
          </w:tcPr>
          <w:p w14:paraId="3BB79D34" w14:textId="77777777" w:rsidR="00B8463C" w:rsidRDefault="00D56997" w:rsidP="009E142B">
            <w:pPr>
              <w:pStyle w:val="10"/>
              <w:ind w:firstLine="0"/>
            </w:pPr>
            <w:r>
              <w:rPr>
                <w:rFonts w:hint="eastAsia"/>
              </w:rPr>
              <w:t>user</w:t>
            </w:r>
            <w:r w:rsidR="007F592B"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14:paraId="0E169FA6" w14:textId="77777777" w:rsidR="00B8463C" w:rsidRDefault="00D56997" w:rsidP="009E142B">
            <w:pPr>
              <w:pStyle w:val="10"/>
              <w:ind w:firstLine="0"/>
            </w:pPr>
            <w:r>
              <w:rPr>
                <w:rFonts w:hint="eastAsia"/>
              </w:rPr>
              <w:t>用户</w:t>
            </w:r>
            <w:r w:rsidR="00924516">
              <w:rPr>
                <w:rFonts w:hint="eastAsia"/>
              </w:rPr>
              <w:t>名</w:t>
            </w:r>
          </w:p>
        </w:tc>
        <w:tc>
          <w:tcPr>
            <w:tcW w:w="1667" w:type="pct"/>
          </w:tcPr>
          <w:p w14:paraId="14F748EC" w14:textId="77777777" w:rsidR="00B8463C" w:rsidRPr="004326D9" w:rsidRDefault="00B8463C" w:rsidP="009E142B">
            <w:pPr>
              <w:pStyle w:val="10"/>
              <w:ind w:firstLine="0"/>
            </w:pPr>
          </w:p>
        </w:tc>
      </w:tr>
    </w:tbl>
    <w:p w14:paraId="5D6ED222" w14:textId="77777777" w:rsidR="00B8463C" w:rsidRPr="00B8463C" w:rsidRDefault="00B8463C" w:rsidP="00B8463C"/>
    <w:p w14:paraId="7F8037FE" w14:textId="77777777" w:rsidR="0003004C" w:rsidRDefault="0003004C" w:rsidP="0003004C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4F0FCB6" w14:textId="77777777" w:rsidR="00F57C49" w:rsidRPr="00F82A63" w:rsidRDefault="00F57C49" w:rsidP="00F57C49">
      <w:pPr>
        <w:spacing w:line="360" w:lineRule="auto"/>
        <w:ind w:firstLineChars="200" w:firstLine="420"/>
      </w:pP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7C49" w:rsidRPr="00B3675B" w14:paraId="326BE505" w14:textId="77777777" w:rsidTr="009E142B">
        <w:tc>
          <w:tcPr>
            <w:tcW w:w="9060" w:type="dxa"/>
          </w:tcPr>
          <w:p w14:paraId="5C1BD29E" w14:textId="77777777" w:rsidR="00F57C49" w:rsidRPr="00D66D3D" w:rsidRDefault="00F57C49" w:rsidP="00650ABD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</w:t>
            </w:r>
            <w:r w:rsidR="00721BB6">
              <w:rPr>
                <w:rFonts w:hint="eastAsia"/>
              </w:rPr>
              <w:t>{</w:t>
            </w:r>
            <w:r>
              <w:t>"task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</w:t>
            </w:r>
            <w:r>
              <w:t>”</w:t>
            </w:r>
            <w:r>
              <w:rPr>
                <w:rFonts w:hint="eastAsia"/>
              </w:rPr>
              <w:t>,taskname:</w:t>
            </w:r>
            <w:r>
              <w:t>”</w:t>
            </w:r>
            <w:r>
              <w:rPr>
                <w:rFonts w:hint="eastAsia"/>
              </w:rPr>
              <w:t>xxx</w:t>
            </w:r>
            <w:r>
              <w:t>”</w:t>
            </w:r>
            <w:r w:rsidR="00EC1543">
              <w:rPr>
                <w:rFonts w:hint="eastAsia"/>
              </w:rPr>
              <w:t>,executor:</w:t>
            </w:r>
            <w:r w:rsidR="00EC1543">
              <w:t>”</w:t>
            </w:r>
            <w:r w:rsidR="00EC1543">
              <w:rPr>
                <w:rFonts w:hint="eastAsia"/>
              </w:rPr>
              <w:t>xxx</w:t>
            </w:r>
            <w:r w:rsidR="00EC1543">
              <w:t>”</w:t>
            </w:r>
            <w:r w:rsidR="00EC1543">
              <w:rPr>
                <w:rFonts w:hint="eastAsia"/>
              </w:rPr>
              <w:t>,auditor:</w:t>
            </w:r>
            <w:r w:rsidR="00EC1543">
              <w:t>”</w:t>
            </w:r>
            <w:r w:rsidR="00EC1543">
              <w:rPr>
                <w:rFonts w:hint="eastAsia"/>
              </w:rPr>
              <w:t>xx</w:t>
            </w:r>
            <w:r w:rsidR="00EC1543">
              <w:t>”</w:t>
            </w:r>
            <w:r w:rsidR="00EC1543">
              <w:rPr>
                <w:rFonts w:hint="eastAsia"/>
              </w:rPr>
              <w:t>,</w:t>
            </w:r>
            <w:r w:rsidR="00650ABD">
              <w:rPr>
                <w:rFonts w:hint="eastAsia"/>
              </w:rPr>
              <w:t>exe</w:t>
            </w:r>
            <w:r w:rsidR="00EC1543">
              <w:rPr>
                <w:rFonts w:hint="eastAsia"/>
              </w:rPr>
              <w:t>time:</w:t>
            </w:r>
            <w:r w:rsidR="00EC1543">
              <w:t>”</w:t>
            </w:r>
            <w:r w:rsidR="00EC1543">
              <w:rPr>
                <w:rFonts w:hint="eastAsia"/>
              </w:rPr>
              <w:t>xx</w:t>
            </w:r>
            <w:r w:rsidR="00EC1543">
              <w:t>”</w:t>
            </w:r>
            <w:r>
              <w:t xml:space="preserve"> "</w:t>
            </w:r>
            <w:r w:rsidR="00721BB6">
              <w:rPr>
                <w:rFonts w:hint="eastAsia"/>
              </w:rPr>
              <w:t>}</w:t>
            </w:r>
            <w:r w:rsidR="00303156">
              <w:rPr>
                <w:rFonts w:hint="eastAsia"/>
              </w:rPr>
              <w:t>,msg:</w:t>
            </w:r>
            <w:r w:rsidR="00303156">
              <w:t>”</w:t>
            </w:r>
            <w:r w:rsidR="00303156">
              <w:rPr>
                <w:rFonts w:hint="eastAsia"/>
              </w:rPr>
              <w:t>信息反馈成功</w:t>
            </w:r>
            <w:r w:rsidR="00303156">
              <w:t>”</w:t>
            </w:r>
            <w:r>
              <w:rPr>
                <w:rFonts w:hint="eastAsia"/>
              </w:rPr>
              <w:t>}</w:t>
            </w:r>
          </w:p>
        </w:tc>
      </w:tr>
    </w:tbl>
    <w:p w14:paraId="703DC0B0" w14:textId="77777777" w:rsidR="00F57C49" w:rsidRDefault="00F57C49" w:rsidP="00F57C49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7"/>
        <w:gridCol w:w="1138"/>
        <w:gridCol w:w="6247"/>
      </w:tblGrid>
      <w:tr w:rsidR="00F57C49" w14:paraId="0506DFAC" w14:textId="77777777" w:rsidTr="009E142B">
        <w:tc>
          <w:tcPr>
            <w:tcW w:w="2840" w:type="dxa"/>
            <w:shd w:val="clear" w:color="auto" w:fill="E7E6E6" w:themeFill="background2"/>
          </w:tcPr>
          <w:p w14:paraId="0C1611E8" w14:textId="77777777" w:rsidR="00F57C49" w:rsidRDefault="00F57C49" w:rsidP="009E14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45B9AF66" w14:textId="77777777" w:rsidR="00F57C49" w:rsidRDefault="00F57C49" w:rsidP="009E142B">
            <w:pPr>
              <w:pStyle w:val="10"/>
              <w:ind w:firstLine="0"/>
            </w:pPr>
            <w:r>
              <w:rPr>
                <w:rFonts w:hint="eastAsia"/>
              </w:rPr>
              <w:t>参数字段</w:t>
            </w:r>
            <w:r>
              <w:rPr>
                <w:rFonts w:hint="eastAsia"/>
              </w:rPr>
              <w:lastRenderedPageBreak/>
              <w:t>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7F8AA5C8" w14:textId="77777777" w:rsidR="00F57C49" w:rsidRDefault="00F57C49" w:rsidP="009E142B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F57C49" w14:paraId="4A706511" w14:textId="77777777" w:rsidTr="009E142B">
        <w:tc>
          <w:tcPr>
            <w:tcW w:w="2840" w:type="dxa"/>
          </w:tcPr>
          <w:p w14:paraId="73BF8041" w14:textId="77777777" w:rsidR="00F57C49" w:rsidRDefault="00F57C49" w:rsidP="009E142B">
            <w:pPr>
              <w:pStyle w:val="10"/>
              <w:ind w:firstLine="0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14:paraId="14A8355A" w14:textId="77777777" w:rsidR="00F57C49" w:rsidRDefault="00F57C49" w:rsidP="009E142B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14:paraId="14137B5D" w14:textId="77777777" w:rsidR="00F57C49" w:rsidRPr="004326D9" w:rsidRDefault="00F57C49" w:rsidP="00C8398E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  <w:r w:rsidR="005D2C2A">
              <w:rPr>
                <w:rFonts w:hint="eastAsia"/>
              </w:rPr>
              <w:t>{</w:t>
            </w:r>
            <w:r w:rsidR="00EC1543">
              <w:t>"task</w:t>
            </w:r>
            <w:r w:rsidR="00EC1543">
              <w:rPr>
                <w:rFonts w:hint="eastAsia"/>
              </w:rPr>
              <w:t>i</w:t>
            </w:r>
            <w:r w:rsidR="00EC1543">
              <w:t>d</w:t>
            </w:r>
            <w:r w:rsidR="00EC1543">
              <w:rPr>
                <w:rFonts w:hint="eastAsia"/>
              </w:rPr>
              <w:t>:</w:t>
            </w:r>
            <w:r w:rsidR="00EC1543">
              <w:t>”</w:t>
            </w:r>
            <w:r w:rsidR="00EC1543">
              <w:rPr>
                <w:rFonts w:hint="eastAsia"/>
              </w:rPr>
              <w:t>xxx</w:t>
            </w:r>
            <w:r w:rsidR="00EC1543">
              <w:t>”</w:t>
            </w:r>
            <w:r w:rsidR="00EC1543">
              <w:rPr>
                <w:rFonts w:hint="eastAsia"/>
              </w:rPr>
              <w:t>,taskname:</w:t>
            </w:r>
            <w:r w:rsidR="00EC1543">
              <w:t>”</w:t>
            </w:r>
            <w:r w:rsidR="00EC1543">
              <w:rPr>
                <w:rFonts w:hint="eastAsia"/>
              </w:rPr>
              <w:t>xxx</w:t>
            </w:r>
            <w:r w:rsidR="00EC1543">
              <w:t>”</w:t>
            </w:r>
            <w:r w:rsidR="00EC1543">
              <w:rPr>
                <w:rFonts w:hint="eastAsia"/>
              </w:rPr>
              <w:t>,executor:</w:t>
            </w:r>
            <w:r w:rsidR="00EC1543">
              <w:t>”</w:t>
            </w:r>
            <w:r w:rsidR="00EC1543">
              <w:rPr>
                <w:rFonts w:hint="eastAsia"/>
              </w:rPr>
              <w:t>xxx</w:t>
            </w:r>
            <w:r w:rsidR="00EC1543">
              <w:t>”</w:t>
            </w:r>
            <w:r w:rsidR="00EC1543">
              <w:rPr>
                <w:rFonts w:hint="eastAsia"/>
              </w:rPr>
              <w:t>,auditor:</w:t>
            </w:r>
            <w:r w:rsidR="00EC1543">
              <w:t>”</w:t>
            </w:r>
            <w:r w:rsidR="00EC1543">
              <w:rPr>
                <w:rFonts w:hint="eastAsia"/>
              </w:rPr>
              <w:t>xx</w:t>
            </w:r>
            <w:r w:rsidR="00EC1543">
              <w:t>”</w:t>
            </w:r>
            <w:r w:rsidR="00EC1543">
              <w:rPr>
                <w:rFonts w:hint="eastAsia"/>
              </w:rPr>
              <w:t>,</w:t>
            </w:r>
            <w:r w:rsidR="00C8398E">
              <w:rPr>
                <w:rFonts w:hint="eastAsia"/>
              </w:rPr>
              <w:t>exe</w:t>
            </w:r>
            <w:r w:rsidR="00EC1543">
              <w:rPr>
                <w:rFonts w:hint="eastAsia"/>
              </w:rPr>
              <w:t>time:</w:t>
            </w:r>
            <w:r w:rsidR="00EC1543">
              <w:t>”</w:t>
            </w:r>
            <w:r w:rsidR="00EC1543">
              <w:rPr>
                <w:rFonts w:hint="eastAsia"/>
              </w:rPr>
              <w:t>xx</w:t>
            </w:r>
            <w:r w:rsidR="00EC1543">
              <w:t>” "</w:t>
            </w:r>
            <w:r w:rsidR="005D2C2A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</w:tc>
      </w:tr>
    </w:tbl>
    <w:p w14:paraId="54E2258D" w14:textId="77777777" w:rsidR="0003004C" w:rsidRPr="0003004C" w:rsidRDefault="0003004C" w:rsidP="0003004C"/>
    <w:p w14:paraId="02C76D0A" w14:textId="77777777" w:rsidR="0003004C" w:rsidRPr="0003004C" w:rsidRDefault="0003004C" w:rsidP="0003004C"/>
    <w:p w14:paraId="37AED1CE" w14:textId="77777777" w:rsidR="00AB7708" w:rsidRDefault="00AB7708" w:rsidP="00AB7708">
      <w:pPr>
        <w:pStyle w:val="6"/>
      </w:pPr>
      <w:r>
        <w:rPr>
          <w:rFonts w:hint="eastAsia"/>
        </w:rPr>
        <w:t>DO</w:t>
      </w:r>
      <w:r>
        <w:rPr>
          <w:rFonts w:hint="eastAsia"/>
        </w:rPr>
        <w:t>巡查任务结束</w:t>
      </w:r>
      <w:r>
        <w:t>接口</w:t>
      </w:r>
      <w:r>
        <w:rPr>
          <w:rFonts w:hint="eastAsia"/>
        </w:rPr>
        <w:t>(</w:t>
      </w:r>
      <w:r>
        <w:rPr>
          <w:rFonts w:hint="eastAsia"/>
        </w:rPr>
        <w:t>根据</w:t>
      </w:r>
      <w:r w:rsidR="003D0546">
        <w:rPr>
          <w:rFonts w:hint="eastAsia"/>
        </w:rPr>
        <w:t>用户</w:t>
      </w:r>
      <w:r>
        <w:rPr>
          <w:rFonts w:hint="eastAsia"/>
        </w:rPr>
        <w:t>结束所有任务，并返回提示。</w:t>
      </w:r>
      <w:r>
        <w:rPr>
          <w:rFonts w:hint="eastAsia"/>
        </w:rPr>
        <w:t>)</w:t>
      </w:r>
    </w:p>
    <w:p w14:paraId="48B39604" w14:textId="77777777" w:rsidR="0003004C" w:rsidRDefault="0003004C" w:rsidP="0003004C">
      <w:pPr>
        <w:pStyle w:val="7"/>
      </w:pPr>
      <w:r w:rsidRPr="00CC725D">
        <w:rPr>
          <w:rFonts w:hint="eastAsia"/>
        </w:rPr>
        <w:t>接口描述</w:t>
      </w:r>
    </w:p>
    <w:p w14:paraId="2C8F018E" w14:textId="77777777" w:rsidR="00D9604C" w:rsidRPr="00171042" w:rsidRDefault="00D9604C" w:rsidP="00D9604C">
      <w:pPr>
        <w:pStyle w:val="10"/>
      </w:pPr>
      <w:r>
        <w:rPr>
          <w:rFonts w:hint="eastAsia"/>
        </w:rPr>
        <w:t>客户端在巡查任务开始之前，用户选择是否重新开始一次巡查任务，如果选择重新开始一次巡查任务，则调用此接口。</w:t>
      </w:r>
    </w:p>
    <w:p w14:paraId="053B5FDC" w14:textId="77777777" w:rsidR="00D9604C" w:rsidRPr="00D9604C" w:rsidRDefault="00D9604C" w:rsidP="00D9604C"/>
    <w:p w14:paraId="51D92209" w14:textId="77777777" w:rsidR="0003004C" w:rsidRDefault="0003004C" w:rsidP="0003004C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1FB8612" w14:textId="77777777" w:rsidR="00D9604C" w:rsidRPr="00C80318" w:rsidRDefault="00D9604C" w:rsidP="00D9604C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9604C" w:rsidRPr="0012249D" w14:paraId="1E636A2A" w14:textId="77777777" w:rsidTr="009E142B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308FF" w14:textId="77777777" w:rsidR="00D9604C" w:rsidRPr="0012249D" w:rsidRDefault="00D9604C" w:rsidP="009E14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224" w14:textId="77777777" w:rsidR="00D9604C" w:rsidRPr="0012249D" w:rsidRDefault="00D9604C" w:rsidP="009E14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巡查任务结束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D9604C" w:rsidRPr="0012249D" w14:paraId="42FD8DDA" w14:textId="77777777" w:rsidTr="009E142B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C91BE" w14:textId="77777777" w:rsidR="00D9604C" w:rsidRPr="0012249D" w:rsidRDefault="00D9604C" w:rsidP="009E14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C1E" w14:textId="77777777" w:rsidR="00D9604C" w:rsidRPr="0012249D" w:rsidRDefault="00D9604C" w:rsidP="009E14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9604C" w:rsidRPr="0012249D" w14:paraId="411B6F89" w14:textId="77777777" w:rsidTr="009E142B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7AB75" w14:textId="77777777" w:rsidR="00D9604C" w:rsidRPr="0012249D" w:rsidRDefault="00D9604C" w:rsidP="009E14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104" w14:textId="77777777" w:rsidR="00D9604C" w:rsidRDefault="00D9604C" w:rsidP="009E142B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04DC7">
              <w:rPr>
                <w:rFonts w:hint="eastAsia"/>
              </w:rPr>
              <w:t>endtask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doInDto</w:t>
            </w:r>
          </w:p>
          <w:p w14:paraId="7E65D20D" w14:textId="77777777" w:rsidR="00D9604C" w:rsidRDefault="00D9604C" w:rsidP="009E142B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14:paraId="2338477E" w14:textId="77777777" w:rsidR="00D9604C" w:rsidRPr="00781711" w:rsidRDefault="00D9604C" w:rsidP="009E142B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9604C" w:rsidRPr="000F6FEC" w14:paraId="74780636" w14:textId="77777777" w:rsidTr="009E142B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492AE8A" w14:textId="77777777" w:rsidR="00D9604C" w:rsidRPr="000F6FEC" w:rsidRDefault="00D9604C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1A3EC0D2" w14:textId="77777777" w:rsidR="00D9604C" w:rsidRPr="000F6FEC" w:rsidRDefault="00D9604C" w:rsidP="009E14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9604C" w:rsidRPr="000F6FEC" w14:paraId="5B7F6DE0" w14:textId="77777777" w:rsidTr="009E142B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3B934239" w14:textId="77777777" w:rsidR="00D9604C" w:rsidRPr="000F6FEC" w:rsidRDefault="00D9604C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1B60613F" w14:textId="77777777" w:rsidR="00D9604C" w:rsidRPr="000F6FEC" w:rsidRDefault="00160498" w:rsidP="0077601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用户的</w:t>
            </w:r>
            <w:r w:rsidR="00776019">
              <w:rPr>
                <w:rFonts w:hint="eastAsia"/>
              </w:rPr>
              <w:t>用户名</w:t>
            </w:r>
            <w:r w:rsidR="00D9604C">
              <w:rPr>
                <w:rFonts w:hint="eastAsia"/>
              </w:rPr>
              <w:t>等</w:t>
            </w:r>
          </w:p>
        </w:tc>
      </w:tr>
      <w:tr w:rsidR="00D9604C" w:rsidRPr="000F6FEC" w14:paraId="662A1C47" w14:textId="77777777" w:rsidTr="009E142B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42A708DC" w14:textId="77777777" w:rsidR="00D9604C" w:rsidRPr="000F6FEC" w:rsidRDefault="00D9604C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1D0BBBA3" w14:textId="77777777" w:rsidR="00D9604C" w:rsidRPr="000F6FEC" w:rsidRDefault="00D9604C" w:rsidP="009E14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D9604C" w:rsidRPr="000F6FEC" w14:paraId="16397433" w14:textId="77777777" w:rsidTr="009E142B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788BB53E" w14:textId="77777777" w:rsidR="00D9604C" w:rsidRPr="000F6FEC" w:rsidRDefault="00D9604C" w:rsidP="009E14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22B5097B" w14:textId="77777777" w:rsidR="00D9604C" w:rsidRPr="000F6FEC" w:rsidRDefault="00D9604C" w:rsidP="009E14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52B8B11" w14:textId="77777777" w:rsidR="00D9604C" w:rsidRPr="00D9604C" w:rsidRDefault="00D9604C" w:rsidP="00D9604C"/>
    <w:p w14:paraId="6282CA0A" w14:textId="77777777" w:rsidR="0003004C" w:rsidRPr="001B77DB" w:rsidRDefault="0003004C" w:rsidP="0003004C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14:paraId="4E8DCAAF" w14:textId="77777777" w:rsidR="0003004C" w:rsidRDefault="0003004C" w:rsidP="0003004C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30A56861" w14:textId="77777777" w:rsidR="0003371E" w:rsidRPr="00F82A63" w:rsidRDefault="0003371E" w:rsidP="0003371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用户的</w:t>
      </w:r>
      <w:r w:rsidR="00625A08">
        <w:rPr>
          <w:rFonts w:hint="eastAsia"/>
        </w:rPr>
        <w:t>useri</w:t>
      </w:r>
      <w:r>
        <w:rPr>
          <w:rFonts w:hint="eastAsia"/>
        </w:rPr>
        <w:t>d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54A20BAE" w14:textId="77777777" w:rsidR="0003371E" w:rsidRPr="00F82A63" w:rsidRDefault="0003371E" w:rsidP="0003371E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3371E" w:rsidRPr="00B3675B" w14:paraId="6B4E066A" w14:textId="77777777" w:rsidTr="009E142B">
        <w:tc>
          <w:tcPr>
            <w:tcW w:w="9060" w:type="dxa"/>
          </w:tcPr>
          <w:p w14:paraId="67A7061F" w14:textId="77777777" w:rsidR="0003371E" w:rsidRDefault="0003371E" w:rsidP="009E142B">
            <w:pPr>
              <w:pStyle w:val="10"/>
            </w:pPr>
            <w:r w:rsidRPr="002621DE">
              <w:lastRenderedPageBreak/>
              <w:t>R</w:t>
            </w:r>
            <w:r w:rsidRPr="002621DE">
              <w:rPr>
                <w:rFonts w:hint="eastAsia"/>
              </w:rPr>
              <w:t>eq={</w:t>
            </w:r>
          </w:p>
          <w:p w14:paraId="0DA2D364" w14:textId="77777777" w:rsidR="0003371E" w:rsidRDefault="00CE10EC" w:rsidP="009E142B">
            <w:pPr>
              <w:pStyle w:val="10"/>
              <w:ind w:firstLineChars="150" w:firstLine="315"/>
            </w:pPr>
            <w:r>
              <w:rPr>
                <w:rFonts w:hint="eastAsia"/>
              </w:rPr>
              <w:t>userid</w:t>
            </w:r>
            <w:r w:rsidR="0003371E">
              <w:t>:</w:t>
            </w:r>
            <w:r w:rsidR="0003371E">
              <w:rPr>
                <w:rFonts w:hint="eastAsia"/>
              </w:rPr>
              <w:t>""</w:t>
            </w:r>
            <w:r w:rsidR="0003371E">
              <w:t>,</w:t>
            </w:r>
            <w:r w:rsidR="0003371E">
              <w:rPr>
                <w:rFonts w:hint="eastAsia"/>
              </w:rPr>
              <w:t>//</w:t>
            </w:r>
            <w:r w:rsidR="0003371E">
              <w:rPr>
                <w:rFonts w:hint="eastAsia"/>
              </w:rPr>
              <w:t>用户</w:t>
            </w:r>
            <w:r w:rsidR="003D0F81">
              <w:rPr>
                <w:rFonts w:hint="eastAsia"/>
              </w:rPr>
              <w:t>名</w:t>
            </w:r>
          </w:p>
          <w:p w14:paraId="3A946E08" w14:textId="77777777" w:rsidR="0003371E" w:rsidRPr="00A1576E" w:rsidRDefault="0003371E" w:rsidP="009E142B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14:paraId="2B5904B9" w14:textId="77777777" w:rsidR="0003371E" w:rsidRPr="00FA38B2" w:rsidRDefault="0003371E" w:rsidP="0003371E">
      <w:pPr>
        <w:pStyle w:val="20"/>
        <w:rPr>
          <w:rFonts w:asciiTheme="majorEastAsia" w:eastAsiaTheme="majorEastAsia" w:hAnsiTheme="majorEastAsia"/>
        </w:rPr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371E" w14:paraId="3A49E273" w14:textId="77777777" w:rsidTr="009E142B">
        <w:tc>
          <w:tcPr>
            <w:tcW w:w="1666" w:type="pct"/>
            <w:shd w:val="clear" w:color="auto" w:fill="E7E6E6" w:themeFill="background2"/>
          </w:tcPr>
          <w:p w14:paraId="1116FC8F" w14:textId="77777777" w:rsidR="0003371E" w:rsidRDefault="0003371E" w:rsidP="009E14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39E3BB23" w14:textId="77777777" w:rsidR="0003371E" w:rsidRDefault="0003371E" w:rsidP="009E14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708F089A" w14:textId="77777777" w:rsidR="0003371E" w:rsidRDefault="0003371E" w:rsidP="009E14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03371E" w14:paraId="416DE428" w14:textId="77777777" w:rsidTr="009E142B">
        <w:tc>
          <w:tcPr>
            <w:tcW w:w="1666" w:type="pct"/>
          </w:tcPr>
          <w:p w14:paraId="3F811BD6" w14:textId="77777777" w:rsidR="0003371E" w:rsidRDefault="00153700" w:rsidP="009E142B">
            <w:pPr>
              <w:pStyle w:val="10"/>
              <w:ind w:firstLine="0"/>
            </w:pPr>
            <w:r>
              <w:rPr>
                <w:rFonts w:hint="eastAsia"/>
              </w:rPr>
              <w:t>u</w:t>
            </w:r>
            <w:r w:rsidR="0003371E">
              <w:rPr>
                <w:rFonts w:hint="eastAsia"/>
              </w:rPr>
              <w:t>ser</w:t>
            </w:r>
            <w:r w:rsidR="00CE10EC"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14:paraId="5715B436" w14:textId="77777777" w:rsidR="0003371E" w:rsidRDefault="0003371E" w:rsidP="009E142B">
            <w:pPr>
              <w:pStyle w:val="10"/>
              <w:ind w:firstLine="0"/>
            </w:pPr>
            <w:r>
              <w:rPr>
                <w:rFonts w:hint="eastAsia"/>
              </w:rPr>
              <w:t>用户</w:t>
            </w:r>
            <w:r w:rsidR="00153700">
              <w:rPr>
                <w:rFonts w:hint="eastAsia"/>
              </w:rPr>
              <w:t>名</w:t>
            </w:r>
          </w:p>
        </w:tc>
        <w:tc>
          <w:tcPr>
            <w:tcW w:w="1667" w:type="pct"/>
          </w:tcPr>
          <w:p w14:paraId="76AF62CA" w14:textId="77777777" w:rsidR="0003371E" w:rsidRPr="004326D9" w:rsidRDefault="0003371E" w:rsidP="009E142B">
            <w:pPr>
              <w:pStyle w:val="10"/>
              <w:ind w:firstLine="0"/>
            </w:pPr>
          </w:p>
        </w:tc>
      </w:tr>
    </w:tbl>
    <w:p w14:paraId="2FD6A747" w14:textId="77777777" w:rsidR="0003371E" w:rsidRPr="0003371E" w:rsidRDefault="0003371E" w:rsidP="0003371E"/>
    <w:p w14:paraId="58DC12FA" w14:textId="77777777" w:rsidR="0003004C" w:rsidRDefault="0003004C" w:rsidP="0003004C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0DD0E5E7" w14:textId="77777777" w:rsidR="00451563" w:rsidRPr="00F82A63" w:rsidRDefault="00451563" w:rsidP="00451563">
      <w:pPr>
        <w:spacing w:line="360" w:lineRule="auto"/>
        <w:ind w:firstLineChars="200" w:firstLine="420"/>
      </w:pP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51563" w:rsidRPr="00B3675B" w14:paraId="6E980C2A" w14:textId="77777777" w:rsidTr="009E142B">
        <w:tc>
          <w:tcPr>
            <w:tcW w:w="9060" w:type="dxa"/>
          </w:tcPr>
          <w:p w14:paraId="221083AB" w14:textId="77777777" w:rsidR="00451563" w:rsidRPr="00D66D3D" w:rsidRDefault="00451563" w:rsidP="00642792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</w:t>
            </w:r>
            <w:r w:rsidR="00E378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sg:</w:t>
            </w:r>
            <w:r>
              <w:t>”</w:t>
            </w:r>
            <w:r w:rsidR="009B44F0">
              <w:rPr>
                <w:rFonts w:hint="eastAsia"/>
              </w:rPr>
              <w:t>任务结束成功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</w:tbl>
    <w:p w14:paraId="5A178751" w14:textId="77777777" w:rsidR="00AB7708" w:rsidRPr="00AB7708" w:rsidRDefault="00AB7708" w:rsidP="00AB7708"/>
    <w:p w14:paraId="53AF032B" w14:textId="77777777" w:rsidR="00DC02D8" w:rsidRDefault="00F70F23" w:rsidP="00DC02D8">
      <w:pPr>
        <w:pStyle w:val="6"/>
      </w:pPr>
      <w:commentRangeStart w:id="4"/>
      <w:r>
        <w:rPr>
          <w:rFonts w:hint="eastAsia"/>
        </w:rPr>
        <w:t>DO</w:t>
      </w:r>
      <w:r w:rsidR="00CB1F0C">
        <w:rPr>
          <w:rFonts w:hint="eastAsia"/>
        </w:rPr>
        <w:t>巡查</w:t>
      </w:r>
      <w:r w:rsidR="006160D1">
        <w:rPr>
          <w:rFonts w:hint="eastAsia"/>
        </w:rPr>
        <w:t>任务</w:t>
      </w:r>
      <w:r w:rsidR="00DC02D8">
        <w:t>接口</w:t>
      </w:r>
      <w:r w:rsidR="000758C9">
        <w:rPr>
          <w:rFonts w:hint="eastAsia"/>
        </w:rPr>
        <w:t>(</w:t>
      </w:r>
      <w:r w:rsidR="000758C9">
        <w:rPr>
          <w:rFonts w:hint="eastAsia"/>
        </w:rPr>
        <w:t>开始、暂停、结束</w:t>
      </w:r>
      <w:r w:rsidR="000758C9">
        <w:rPr>
          <w:rFonts w:hint="eastAsia"/>
        </w:rPr>
        <w:t>)</w:t>
      </w:r>
      <w:commentRangeEnd w:id="4"/>
      <w:r w:rsidR="008A0831">
        <w:rPr>
          <w:rStyle w:val="a6"/>
          <w:rFonts w:ascii="Times New Roman" w:eastAsia="宋体" w:hAnsi="Times New Roman"/>
          <w:b w:val="0"/>
          <w:bCs w:val="0"/>
          <w:color w:val="auto"/>
        </w:rPr>
        <w:commentReference w:id="4"/>
      </w:r>
    </w:p>
    <w:p w14:paraId="7C19732A" w14:textId="77777777"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14:paraId="77641DB2" w14:textId="77777777" w:rsidR="00DC02D8" w:rsidRPr="00171042" w:rsidRDefault="00DC02D8" w:rsidP="00DC02D8">
      <w:pPr>
        <w:pStyle w:val="10"/>
      </w:pPr>
      <w:r>
        <w:rPr>
          <w:rFonts w:hint="eastAsia"/>
        </w:rPr>
        <w:t>客户端在</w:t>
      </w:r>
      <w:r w:rsidR="00CB1F0C">
        <w:rPr>
          <w:rFonts w:hint="eastAsia"/>
        </w:rPr>
        <w:t>巡查任务</w:t>
      </w:r>
      <w:r w:rsidR="006B161A">
        <w:rPr>
          <w:rFonts w:hint="eastAsia"/>
        </w:rPr>
        <w:t>开始</w:t>
      </w:r>
      <w:r>
        <w:rPr>
          <w:rFonts w:hint="eastAsia"/>
        </w:rPr>
        <w:t>时，需要调</w:t>
      </w:r>
      <w:r w:rsidR="00CB1F0C">
        <w:rPr>
          <w:rFonts w:hint="eastAsia"/>
        </w:rPr>
        <w:t>开始巡查</w:t>
      </w:r>
      <w:r>
        <w:rPr>
          <w:rFonts w:hint="eastAsia"/>
        </w:rPr>
        <w:t>接口。</w:t>
      </w:r>
      <w:r w:rsidR="00CB1F0C">
        <w:rPr>
          <w:rFonts w:hint="eastAsia"/>
        </w:rPr>
        <w:t>移动端点击开始巡查按钮，传入</w:t>
      </w:r>
      <w:r w:rsidR="00CB1F0C" w:rsidRPr="00CB1F0C">
        <w:rPr>
          <w:rFonts w:hint="eastAsia"/>
        </w:rPr>
        <w:t>巡查日期、账号（用户）、开始时间</w:t>
      </w:r>
      <w:r w:rsidR="006B161A">
        <w:rPr>
          <w:rFonts w:hint="eastAsia"/>
        </w:rPr>
        <w:t>、</w:t>
      </w:r>
      <w:r w:rsidR="00CB1F0C" w:rsidRPr="00CB1F0C">
        <w:rPr>
          <w:rFonts w:hint="eastAsia"/>
        </w:rPr>
        <w:t>状态、来源</w:t>
      </w:r>
      <w:r w:rsidR="00CB1F0C">
        <w:rPr>
          <w:rFonts w:hint="eastAsia"/>
        </w:rPr>
        <w:t>信息，服务端保存并生成任务信息。反馈</w:t>
      </w:r>
      <w:r w:rsidR="00CB1F0C" w:rsidRPr="00CB1F0C">
        <w:rPr>
          <w:rFonts w:hint="eastAsia"/>
        </w:rPr>
        <w:t>创建成功</w:t>
      </w:r>
      <w:r w:rsidR="00CB1F0C">
        <w:rPr>
          <w:rFonts w:hint="eastAsia"/>
        </w:rPr>
        <w:t>，可以开始</w:t>
      </w:r>
      <w:r w:rsidR="006160D1">
        <w:rPr>
          <w:rFonts w:hint="eastAsia"/>
        </w:rPr>
        <w:t>、暂停、结束</w:t>
      </w:r>
      <w:r w:rsidR="00CB1F0C">
        <w:rPr>
          <w:rFonts w:hint="eastAsia"/>
        </w:rPr>
        <w:t>巡查信息。</w:t>
      </w:r>
    </w:p>
    <w:p w14:paraId="56D43737" w14:textId="77777777"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26571512" w14:textId="77777777"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12249D" w14:paraId="5A9C0FDC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01014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67A" w14:textId="77777777" w:rsidR="00DC02D8" w:rsidRPr="0012249D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始巡查</w:t>
            </w:r>
            <w:r w:rsidR="00DC02D8"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14:paraId="38735397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94716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A80" w14:textId="77777777"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14:paraId="4BA0EF05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AA1B2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B57" w14:textId="77777777" w:rsidR="00BF1703" w:rsidRDefault="00DC02D8" w:rsidP="00BF1703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4A168A" w:rsidRPr="004A168A">
              <w:t>taskstart</w:t>
            </w:r>
            <w:r w:rsidR="00BF1703" w:rsidRPr="00B81184">
              <w:rPr>
                <w:rFonts w:hint="eastAsia"/>
              </w:rPr>
              <w:t>&amp;</w:t>
            </w:r>
            <w:r w:rsidR="00BF1703" w:rsidRPr="00B81184">
              <w:t>Method</w:t>
            </w:r>
            <w:r w:rsidR="00BF1703" w:rsidRPr="00B81184">
              <w:rPr>
                <w:rFonts w:hint="eastAsia"/>
              </w:rPr>
              <w:t>=</w:t>
            </w:r>
            <w:r w:rsidR="00BF1703" w:rsidRPr="00DF7B88">
              <w:t xml:space="preserve"> doInDto</w:t>
            </w:r>
          </w:p>
          <w:p w14:paraId="772BEBA1" w14:textId="77777777"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14:paraId="6AFB7413" w14:textId="77777777"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14:paraId="798BC90B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77FE5EDE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748A527F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14:paraId="3943BFEC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2ACB565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36B783B0" w14:textId="77777777" w:rsidR="00DC02D8" w:rsidRPr="000F6FEC" w:rsidRDefault="00CB1F0C" w:rsidP="006D3066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巡查日期、账号（用户）、</w:t>
            </w:r>
            <w:r w:rsidR="00BC2181">
              <w:rPr>
                <w:rFonts w:hint="eastAsia"/>
              </w:rPr>
              <w:t>状态、</w:t>
            </w:r>
            <w:r w:rsidRPr="00CB1F0C">
              <w:rPr>
                <w:rFonts w:hint="eastAsia"/>
              </w:rPr>
              <w:t>来源</w:t>
            </w:r>
            <w:r>
              <w:rPr>
                <w:rFonts w:hint="eastAsia"/>
              </w:rPr>
              <w:t>信息</w:t>
            </w:r>
            <w:r w:rsidR="00DC02D8">
              <w:rPr>
                <w:rFonts w:hint="eastAsia"/>
              </w:rPr>
              <w:t>等</w:t>
            </w:r>
          </w:p>
        </w:tc>
      </w:tr>
      <w:tr w:rsidR="00DC02D8" w:rsidRPr="000F6FEC" w14:paraId="2FFF4660" w14:textId="77777777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77268810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1C3ECB05" w14:textId="77777777" w:rsidR="00DC02D8" w:rsidRPr="000F6FEC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DC02D8" w:rsidRPr="000F6FEC" w14:paraId="1128C57C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6F3B9642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5C004375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42CE1B0" w14:textId="77777777"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14:paraId="28DB0D42" w14:textId="77777777"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76985B2A" w14:textId="77777777"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 w:rsidR="00CB1F0C" w:rsidRPr="00CB1F0C">
        <w:rPr>
          <w:rFonts w:hint="eastAsia"/>
        </w:rPr>
        <w:t>巡查日期、账号（用户）、开始时间、结束时间、状态、来源</w:t>
      </w:r>
      <w:r w:rsidR="00CB1F0C">
        <w:rPr>
          <w:rFonts w:hint="eastAsia"/>
        </w:rPr>
        <w:t>信息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4DEE5151" w14:textId="77777777"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14:paraId="058D5109" w14:textId="77777777" w:rsidTr="00A1073F">
        <w:tc>
          <w:tcPr>
            <w:tcW w:w="9060" w:type="dxa"/>
          </w:tcPr>
          <w:p w14:paraId="4AB28264" w14:textId="77777777" w:rsidR="00A71F74" w:rsidRDefault="00DC02D8" w:rsidP="00035785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14:paraId="3D411ABC" w14:textId="77777777" w:rsidR="00F400EF" w:rsidRDefault="00F400EF" w:rsidP="00F400EF">
            <w:pPr>
              <w:pStyle w:val="10"/>
              <w:ind w:firstLineChars="150" w:firstLine="315"/>
            </w:pPr>
            <w:r>
              <w:t>id:</w:t>
            </w:r>
            <w:r w:rsidR="006160D1">
              <w:rPr>
                <w:rFonts w:hint="eastAsia"/>
              </w:rPr>
              <w:t>""</w:t>
            </w:r>
            <w:r>
              <w:t>,</w:t>
            </w:r>
            <w:r w:rsidR="00F51155">
              <w:rPr>
                <w:rFonts w:hint="eastAsia"/>
              </w:rPr>
              <w:t>//</w:t>
            </w:r>
            <w:r w:rsidR="00F51155">
              <w:rPr>
                <w:rFonts w:hint="eastAsia"/>
              </w:rPr>
              <w:t>任务</w:t>
            </w:r>
            <w:r w:rsidR="00F51155">
              <w:rPr>
                <w:rFonts w:hint="eastAsia"/>
              </w:rPr>
              <w:t>id</w:t>
            </w:r>
          </w:p>
          <w:p w14:paraId="05AB6110" w14:textId="77777777" w:rsidR="00BC2181" w:rsidRDefault="00BC2181" w:rsidP="00035785">
            <w:pPr>
              <w:pStyle w:val="10"/>
            </w:pPr>
            <w:r w:rsidRPr="00BC2181">
              <w:t>status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647AC5">
              <w:t xml:space="preserve"> 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  <w:r w:rsidR="00013898">
              <w:rPr>
                <w:rFonts w:hint="eastAsia"/>
              </w:rPr>
              <w:t>//</w:t>
            </w:r>
            <w:r w:rsidR="00013898">
              <w:rPr>
                <w:rFonts w:hint="eastAsia"/>
              </w:rPr>
              <w:t>暂停</w:t>
            </w:r>
          </w:p>
          <w:p w14:paraId="1AB75039" w14:textId="77777777" w:rsidR="00DC02D8" w:rsidRPr="00A1576E" w:rsidRDefault="00DC02D8" w:rsidP="00A71F74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14:paraId="196A6DD6" w14:textId="77777777" w:rsidR="00DC02D8" w:rsidRPr="00FA38B2" w:rsidRDefault="00DC02D8" w:rsidP="00DC02D8">
      <w:pPr>
        <w:pStyle w:val="20"/>
        <w:rPr>
          <w:rFonts w:asciiTheme="majorEastAsia" w:eastAsiaTheme="majorEastAsia" w:hAnsiTheme="majorEastAsia"/>
        </w:rPr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14:paraId="18B7C90A" w14:textId="77777777" w:rsidTr="00A1073F">
        <w:tc>
          <w:tcPr>
            <w:tcW w:w="1666" w:type="pct"/>
            <w:shd w:val="clear" w:color="auto" w:fill="E7E6E6" w:themeFill="background2"/>
          </w:tcPr>
          <w:p w14:paraId="23045AA0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79156238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44660417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14:paraId="1A0F9B10" w14:textId="77777777" w:rsidTr="00A1073F">
        <w:tc>
          <w:tcPr>
            <w:tcW w:w="1666" w:type="pct"/>
          </w:tcPr>
          <w:p w14:paraId="5DA84093" w14:textId="77777777" w:rsidR="00DC02D8" w:rsidRDefault="00F400EF" w:rsidP="00A1073F">
            <w:pPr>
              <w:pStyle w:val="10"/>
              <w:ind w:firstLine="0"/>
            </w:pPr>
            <w:r>
              <w:t>id</w:t>
            </w:r>
          </w:p>
        </w:tc>
        <w:tc>
          <w:tcPr>
            <w:tcW w:w="1667" w:type="pct"/>
          </w:tcPr>
          <w:p w14:paraId="1AC22D3C" w14:textId="77777777" w:rsidR="00DC02D8" w:rsidRDefault="00F400EF" w:rsidP="00A1073F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  <w:tc>
          <w:tcPr>
            <w:tcW w:w="1667" w:type="pct"/>
          </w:tcPr>
          <w:p w14:paraId="264E0481" w14:textId="77777777" w:rsidR="00DC02D8" w:rsidRPr="004326D9" w:rsidRDefault="00DC02D8" w:rsidP="00BC2181">
            <w:pPr>
              <w:pStyle w:val="10"/>
              <w:ind w:firstLine="0"/>
            </w:pPr>
          </w:p>
        </w:tc>
      </w:tr>
      <w:tr w:rsidR="00BC2181" w14:paraId="1DF8C004" w14:textId="77777777" w:rsidTr="00A1073F">
        <w:tc>
          <w:tcPr>
            <w:tcW w:w="1666" w:type="pct"/>
          </w:tcPr>
          <w:p w14:paraId="63BC7240" w14:textId="77777777" w:rsidR="00BC2181" w:rsidRPr="00035785" w:rsidRDefault="00BC2181" w:rsidP="00A1073F">
            <w:pPr>
              <w:pStyle w:val="10"/>
              <w:ind w:firstLine="0"/>
            </w:pPr>
            <w:r w:rsidRPr="00BC2181">
              <w:t>status</w:t>
            </w:r>
          </w:p>
        </w:tc>
        <w:tc>
          <w:tcPr>
            <w:tcW w:w="1667" w:type="pct"/>
          </w:tcPr>
          <w:p w14:paraId="4F77FF5B" w14:textId="77777777" w:rsidR="00BC2181" w:rsidRDefault="00BC2181" w:rsidP="00A1073F">
            <w:pPr>
              <w:pStyle w:val="10"/>
              <w:ind w:firstLine="0"/>
            </w:pPr>
            <w:r w:rsidRPr="00BC2181">
              <w:rPr>
                <w:rFonts w:hint="eastAsia"/>
              </w:rPr>
              <w:t>任务状态</w:t>
            </w:r>
          </w:p>
        </w:tc>
        <w:tc>
          <w:tcPr>
            <w:tcW w:w="1667" w:type="pct"/>
          </w:tcPr>
          <w:p w14:paraId="498C146F" w14:textId="77777777" w:rsidR="00BC2181" w:rsidRDefault="00BC2181" w:rsidP="008649C2">
            <w:pPr>
              <w:pStyle w:val="10"/>
              <w:ind w:firstLine="0"/>
            </w:pPr>
            <w:r w:rsidRPr="00BC2181">
              <w:rPr>
                <w:rFonts w:hint="eastAsia"/>
              </w:rPr>
              <w:t>0</w:t>
            </w:r>
            <w:r w:rsidR="00F400EF">
              <w:rPr>
                <w:rFonts w:hint="eastAsia"/>
              </w:rPr>
              <w:t>暂停</w:t>
            </w:r>
            <w:r w:rsidR="008649C2">
              <w:rPr>
                <w:rFonts w:hint="eastAsia"/>
              </w:rPr>
              <w:t>1</w:t>
            </w:r>
            <w:r w:rsidRPr="00BC2181">
              <w:rPr>
                <w:rFonts w:hint="eastAsia"/>
              </w:rPr>
              <w:t>执行中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2</w:t>
            </w:r>
            <w:r w:rsidRPr="00BC2181">
              <w:rPr>
                <w:rFonts w:hint="eastAsia"/>
              </w:rPr>
              <w:t>完成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3</w:t>
            </w:r>
            <w:r w:rsidRPr="00BC2181">
              <w:rPr>
                <w:rFonts w:hint="eastAsia"/>
              </w:rPr>
              <w:t>审核完成</w:t>
            </w:r>
            <w:r w:rsidRPr="00BC2181">
              <w:rPr>
                <w:rFonts w:hint="eastAsia"/>
              </w:rPr>
              <w:t xml:space="preserve"> </w:t>
            </w:r>
            <w:r w:rsidR="008649C2">
              <w:rPr>
                <w:rFonts w:hint="eastAsia"/>
              </w:rPr>
              <w:t>4</w:t>
            </w:r>
            <w:r w:rsidRPr="00BC2181">
              <w:rPr>
                <w:rFonts w:hint="eastAsia"/>
              </w:rPr>
              <w:t>审核失败</w:t>
            </w:r>
          </w:p>
        </w:tc>
      </w:tr>
    </w:tbl>
    <w:p w14:paraId="6AEB1D30" w14:textId="77777777" w:rsidR="00DC02D8" w:rsidRPr="005E5451" w:rsidRDefault="00DC02D8" w:rsidP="00DC02D8">
      <w:pPr>
        <w:pStyle w:val="20"/>
        <w:ind w:left="0"/>
      </w:pPr>
    </w:p>
    <w:p w14:paraId="58CB9C11" w14:textId="77777777"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162F2C18" w14:textId="77777777"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14:paraId="6DCA97F6" w14:textId="77777777" w:rsidTr="00A1073F">
        <w:tc>
          <w:tcPr>
            <w:tcW w:w="9060" w:type="dxa"/>
          </w:tcPr>
          <w:p w14:paraId="2ABB481F" w14:textId="77777777" w:rsidR="00DC02D8" w:rsidRPr="00D66D3D" w:rsidRDefault="00DC02D8" w:rsidP="00A1073F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</w:t>
            </w:r>
            <w:r w:rsidR="000B1942">
              <w:t>"</w:t>
            </w:r>
            <w:r w:rsidR="0094737E">
              <w:rPr>
                <w:rFonts w:hint="eastAsia"/>
              </w:rPr>
              <w:t>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14:paraId="1034BC3F" w14:textId="77777777" w:rsidR="00DC02D8" w:rsidRDefault="00DC02D8" w:rsidP="00DC02D8"/>
    <w:p w14:paraId="52266460" w14:textId="77777777" w:rsidR="00046150" w:rsidRDefault="00F70F23" w:rsidP="00046150">
      <w:pPr>
        <w:pStyle w:val="6"/>
      </w:pPr>
      <w:r>
        <w:rPr>
          <w:rFonts w:hint="eastAsia"/>
        </w:rPr>
        <w:t>DO</w:t>
      </w:r>
      <w:r w:rsidR="00046150">
        <w:rPr>
          <w:rFonts w:hint="eastAsia"/>
        </w:rPr>
        <w:t>基本信息填报</w:t>
      </w:r>
      <w:r w:rsidR="00046150">
        <w:t>接口</w:t>
      </w:r>
    </w:p>
    <w:p w14:paraId="25E58627" w14:textId="77777777" w:rsidR="00046150" w:rsidRDefault="00046150" w:rsidP="00046150">
      <w:pPr>
        <w:pStyle w:val="7"/>
      </w:pPr>
      <w:r w:rsidRPr="00CC725D">
        <w:rPr>
          <w:rFonts w:hint="eastAsia"/>
        </w:rPr>
        <w:t>接口描述</w:t>
      </w:r>
    </w:p>
    <w:p w14:paraId="71584062" w14:textId="77777777" w:rsidR="00046150" w:rsidRPr="00171042" w:rsidRDefault="00046150" w:rsidP="00046150">
      <w:pPr>
        <w:pStyle w:val="10"/>
      </w:pPr>
      <w:r>
        <w:rPr>
          <w:rFonts w:hint="eastAsia"/>
        </w:rPr>
        <w:t>客户端在巡查开始后，需要调基本信息填报巡查接口。传入任务</w:t>
      </w:r>
      <w:r>
        <w:rPr>
          <w:rFonts w:hint="eastAsia"/>
        </w:rPr>
        <w:t>id</w:t>
      </w:r>
      <w:r w:rsidRPr="00CB1F0C">
        <w:rPr>
          <w:rFonts w:hint="eastAsia"/>
        </w:rPr>
        <w:t>、</w:t>
      </w:r>
      <w:r>
        <w:rPr>
          <w:rFonts w:hint="eastAsia"/>
        </w:rPr>
        <w:t>巡查人</w:t>
      </w:r>
      <w:r w:rsidRPr="00CB1F0C">
        <w:rPr>
          <w:rFonts w:hint="eastAsia"/>
        </w:rPr>
        <w:t>、</w:t>
      </w:r>
      <w:r>
        <w:rPr>
          <w:rFonts w:hint="eastAsia"/>
        </w:rPr>
        <w:t>巡查日期，审核人等信息，服务端保存基本信息。反馈</w:t>
      </w:r>
      <w:r w:rsidRPr="00CB1F0C">
        <w:rPr>
          <w:rFonts w:hint="eastAsia"/>
        </w:rPr>
        <w:t>成功</w:t>
      </w:r>
      <w:r>
        <w:rPr>
          <w:rFonts w:hint="eastAsia"/>
        </w:rPr>
        <w:t>。</w:t>
      </w:r>
    </w:p>
    <w:p w14:paraId="61AAF4F9" w14:textId="77777777" w:rsidR="00046150" w:rsidRDefault="00046150" w:rsidP="00046150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7684DA95" w14:textId="77777777" w:rsidR="00046150" w:rsidRPr="00C80318" w:rsidRDefault="00046150" w:rsidP="00046150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046150" w:rsidRPr="0012249D" w14:paraId="1D7DC415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27612" w14:textId="77777777"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8C3" w14:textId="77777777" w:rsidR="00046150" w:rsidRPr="0012249D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巡查基本信息填报巡查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046150" w:rsidRPr="0012249D" w14:paraId="26FE89AB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81B30" w14:textId="77777777"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FE2C" w14:textId="77777777" w:rsidR="00046150" w:rsidRPr="0012249D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046150" w:rsidRPr="0012249D" w14:paraId="548418FA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43AFE" w14:textId="77777777" w:rsidR="00046150" w:rsidRPr="0012249D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BE4" w14:textId="77777777" w:rsidR="00046150" w:rsidRDefault="00046150" w:rsidP="006F46BD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940D93" w:rsidRPr="00940D93">
              <w:t>taskbas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DF7B88" w:rsidRPr="00DF7B88">
              <w:t xml:space="preserve"> doInDto</w:t>
            </w:r>
          </w:p>
          <w:p w14:paraId="100BADD2" w14:textId="77777777" w:rsidR="00046150" w:rsidRDefault="00046150" w:rsidP="006F46BD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14:paraId="2B180BA9" w14:textId="77777777" w:rsidR="00046150" w:rsidRPr="00781711" w:rsidRDefault="00046150" w:rsidP="006F46BD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046150" w:rsidRPr="000F6FEC" w14:paraId="352874A9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6ABF0CB4" w14:textId="77777777"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3E574615" w14:textId="77777777"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046150" w:rsidRPr="000F6FEC" w14:paraId="0C03327D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6C1059D9" w14:textId="77777777"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4A53CD99" w14:textId="77777777"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传入任务</w:t>
            </w:r>
            <w:r>
              <w:rPr>
                <w:rFonts w:hint="eastAsia"/>
              </w:rPr>
              <w:t>id</w:t>
            </w:r>
            <w:r w:rsidRPr="00CB1F0C">
              <w:rPr>
                <w:rFonts w:hint="eastAsia"/>
              </w:rPr>
              <w:t>、</w:t>
            </w:r>
            <w:r>
              <w:rPr>
                <w:rFonts w:hint="eastAsia"/>
              </w:rPr>
              <w:t>巡查人</w:t>
            </w:r>
            <w:r w:rsidRPr="00CB1F0C">
              <w:rPr>
                <w:rFonts w:hint="eastAsia"/>
              </w:rPr>
              <w:t>、</w:t>
            </w:r>
            <w:r>
              <w:rPr>
                <w:rFonts w:hint="eastAsia"/>
              </w:rPr>
              <w:t>巡查日期，审核人信息等</w:t>
            </w:r>
          </w:p>
        </w:tc>
      </w:tr>
      <w:tr w:rsidR="00046150" w:rsidRPr="000F6FEC" w14:paraId="60239811" w14:textId="77777777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71B498F5" w14:textId="77777777"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385CEE02" w14:textId="77777777"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046150" w:rsidRPr="000F6FEC" w14:paraId="1AD0C645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08DC01B" w14:textId="77777777" w:rsidR="00046150" w:rsidRPr="000F6FEC" w:rsidRDefault="00046150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690FB648" w14:textId="77777777" w:rsidR="00046150" w:rsidRPr="000F6FEC" w:rsidRDefault="00046150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5652FDF0" w14:textId="77777777" w:rsidR="00046150" w:rsidRPr="001B77DB" w:rsidRDefault="00046150" w:rsidP="00046150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14:paraId="48E4B4DB" w14:textId="77777777" w:rsidR="00046150" w:rsidRDefault="00046150" w:rsidP="00046150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08FB1924" w14:textId="77777777"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 w:rsidRPr="00CB1F0C">
        <w:rPr>
          <w:rFonts w:hint="eastAsia"/>
        </w:rPr>
        <w:t>、账结束时间、状态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24003CEB" w14:textId="77777777" w:rsidR="00046150" w:rsidRPr="00F82A63" w:rsidRDefault="00046150" w:rsidP="00046150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14:paraId="523370EA" w14:textId="77777777" w:rsidTr="006F46BD">
        <w:tc>
          <w:tcPr>
            <w:tcW w:w="9060" w:type="dxa"/>
          </w:tcPr>
          <w:p w14:paraId="382DB7BF" w14:textId="77777777" w:rsidR="00046150" w:rsidRDefault="00046150" w:rsidP="006F46BD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14:paraId="4CEEF2F4" w14:textId="77777777" w:rsidR="00046150" w:rsidRDefault="00046150" w:rsidP="006F46BD">
            <w:pPr>
              <w:pStyle w:val="10"/>
            </w:pPr>
            <w:r>
              <w:rPr>
                <w:rFonts w:hint="eastAsia"/>
              </w:rPr>
              <w:t>i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14:paraId="05EB48F2" w14:textId="77777777" w:rsidR="006A43F6" w:rsidRDefault="00945BBD" w:rsidP="006F46BD">
            <w:pPr>
              <w:pStyle w:val="10"/>
            </w:pPr>
            <w:r w:rsidRPr="00945BBD">
              <w:t>userName</w:t>
            </w:r>
            <w:r w:rsidR="006A43F6">
              <w:rPr>
                <w:rFonts w:hint="eastAsia"/>
              </w:rPr>
              <w:t>://</w:t>
            </w:r>
            <w:r w:rsidR="006A43F6">
              <w:rPr>
                <w:rFonts w:hint="eastAsia"/>
              </w:rPr>
              <w:t>登陆的队伍账号</w:t>
            </w:r>
          </w:p>
          <w:p w14:paraId="2E5A1846" w14:textId="77777777" w:rsidR="0026671C" w:rsidRDefault="0026671C" w:rsidP="006F46BD">
            <w:pPr>
              <w:pStyle w:val="1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任务类型</w:t>
            </w:r>
            <w:r w:rsidRPr="0026671C">
              <w:rPr>
                <w:rFonts w:hint="eastAsia"/>
              </w:rPr>
              <w:t>0</w:t>
            </w:r>
            <w:r w:rsidRPr="0026671C">
              <w:rPr>
                <w:rFonts w:hint="eastAsia"/>
              </w:rPr>
              <w:t>常规</w:t>
            </w:r>
            <w:r w:rsidRPr="0026671C">
              <w:rPr>
                <w:rFonts w:hint="eastAsia"/>
              </w:rPr>
              <w:t xml:space="preserve"> 1</w:t>
            </w:r>
            <w:r w:rsidRPr="0026671C">
              <w:rPr>
                <w:rFonts w:hint="eastAsia"/>
              </w:rPr>
              <w:t>临时</w:t>
            </w:r>
            <w:r>
              <w:rPr>
                <w:rFonts w:hint="eastAsia"/>
              </w:rPr>
              <w:t xml:space="preserve"> </w:t>
            </w:r>
            <w:r w:rsidRPr="0026671C">
              <w:rPr>
                <w:rFonts w:hint="eastAsia"/>
              </w:rPr>
              <w:t>默认常规</w:t>
            </w:r>
          </w:p>
          <w:p w14:paraId="5161FD49" w14:textId="77777777" w:rsidR="0026671C" w:rsidRDefault="0026671C" w:rsidP="006F46BD">
            <w:pPr>
              <w:pStyle w:val="10"/>
            </w:pPr>
            <w:r>
              <w:rPr>
                <w:rFonts w:hint="eastAsia"/>
              </w:rPr>
              <w:t>status:</w:t>
            </w:r>
            <w:r>
              <w:rPr>
                <w:rFonts w:hint="eastAsia"/>
              </w:rPr>
              <w:t>任务状态</w:t>
            </w:r>
            <w:r w:rsidR="00B17651">
              <w:rPr>
                <w:rFonts w:hint="eastAsia"/>
              </w:rPr>
              <w:t xml:space="preserve">// </w:t>
            </w:r>
            <w:r w:rsidR="00B17651" w:rsidRPr="00B17651">
              <w:rPr>
                <w:rFonts w:hint="eastAsia"/>
              </w:rPr>
              <w:t>0</w:t>
            </w:r>
            <w:r w:rsidR="00B17651" w:rsidRPr="00B17651">
              <w:rPr>
                <w:rFonts w:hint="eastAsia"/>
              </w:rPr>
              <w:t>暂停</w:t>
            </w:r>
            <w:r w:rsidR="00B17651" w:rsidRPr="00B17651">
              <w:rPr>
                <w:rFonts w:hint="eastAsia"/>
              </w:rPr>
              <w:t>1</w:t>
            </w:r>
            <w:r w:rsidR="00B17651" w:rsidRPr="00B17651">
              <w:rPr>
                <w:rFonts w:hint="eastAsia"/>
              </w:rPr>
              <w:t>执行中</w:t>
            </w:r>
            <w:r w:rsidR="00B17651" w:rsidRPr="00B17651">
              <w:rPr>
                <w:rFonts w:hint="eastAsia"/>
              </w:rPr>
              <w:t xml:space="preserve"> 2</w:t>
            </w:r>
            <w:r w:rsidR="00B17651" w:rsidRPr="00B17651">
              <w:rPr>
                <w:rFonts w:hint="eastAsia"/>
              </w:rPr>
              <w:t>完成</w:t>
            </w:r>
            <w:r w:rsidR="00B17651" w:rsidRPr="00B17651">
              <w:rPr>
                <w:rFonts w:hint="eastAsia"/>
              </w:rPr>
              <w:t>3</w:t>
            </w:r>
            <w:r w:rsidR="00B17651" w:rsidRPr="00B17651">
              <w:rPr>
                <w:rFonts w:hint="eastAsia"/>
              </w:rPr>
              <w:t>审核完成</w:t>
            </w:r>
            <w:r w:rsidR="00B17651" w:rsidRPr="00B17651">
              <w:rPr>
                <w:rFonts w:hint="eastAsia"/>
              </w:rPr>
              <w:t xml:space="preserve"> 4</w:t>
            </w:r>
            <w:r w:rsidR="00B17651" w:rsidRPr="00B17651">
              <w:rPr>
                <w:rFonts w:hint="eastAsia"/>
              </w:rPr>
              <w:t>审核失败</w:t>
            </w:r>
          </w:p>
          <w:p w14:paraId="373EBAC7" w14:textId="77777777" w:rsidR="00046150" w:rsidRDefault="00046150" w:rsidP="006F46BD">
            <w:pPr>
              <w:pStyle w:val="10"/>
            </w:pPr>
            <w:r w:rsidRPr="00046150">
              <w:t>executor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14:paraId="7C903549" w14:textId="77777777" w:rsidR="006160D1" w:rsidRDefault="00046150" w:rsidP="006160D1">
            <w:pPr>
              <w:pStyle w:val="10"/>
            </w:pPr>
            <w:r w:rsidRPr="00046150">
              <w:t>exeti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DA0C8D">
              <w:t xml:space="preserve"> 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  <w:r w:rsidR="00DA0C8D">
              <w:rPr>
                <w:rFonts w:hint="eastAsia"/>
              </w:rPr>
              <w:t>//</w:t>
            </w:r>
            <w:r w:rsidR="00DA0C8D">
              <w:rPr>
                <w:rFonts w:hint="eastAsia"/>
              </w:rPr>
              <w:t>巡查日期</w:t>
            </w:r>
          </w:p>
          <w:p w14:paraId="43593F49" w14:textId="77777777" w:rsidR="00046150" w:rsidRDefault="00046150" w:rsidP="00046150">
            <w:pPr>
              <w:pStyle w:val="10"/>
            </w:pPr>
            <w:bookmarkStart w:id="5" w:name="OLE_LINK1"/>
            <w:bookmarkStart w:id="6" w:name="OLE_LINK2"/>
            <w:r w:rsidRPr="00046150">
              <w:t>auditor</w:t>
            </w:r>
            <w:bookmarkEnd w:id="5"/>
            <w:bookmarkEnd w:id="6"/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审核人</w:t>
            </w:r>
            <w:r w:rsidR="000B1942">
              <w:t>"</w:t>
            </w:r>
          </w:p>
          <w:p w14:paraId="51DDA078" w14:textId="77777777" w:rsidR="00DC31ED" w:rsidRDefault="00DC31ED" w:rsidP="00046150">
            <w:pPr>
              <w:pStyle w:val="10"/>
            </w:pPr>
            <w:r w:rsidRPr="00DC31ED">
              <w:t>source</w:t>
            </w:r>
            <w:r>
              <w:rPr>
                <w:rFonts w:hint="eastAsia"/>
              </w:rPr>
              <w:t>:</w:t>
            </w:r>
            <w:r w:rsidR="00CA49D1">
              <w:rPr>
                <w:rFonts w:hint="eastAsia"/>
              </w:rPr>
              <w:t xml:space="preserve"> //</w:t>
            </w:r>
            <w:r w:rsidR="00CA49D1">
              <w:rPr>
                <w:rFonts w:hint="eastAsia"/>
              </w:rPr>
              <w:t>来源</w:t>
            </w:r>
            <w:r>
              <w:rPr>
                <w:rFonts w:hint="eastAsia"/>
              </w:rPr>
              <w:t xml:space="preserve">IOS|| </w:t>
            </w:r>
            <w:r w:rsidRPr="00DC31ED">
              <w:t>Android</w:t>
            </w:r>
          </w:p>
          <w:p w14:paraId="3E620A57" w14:textId="77777777" w:rsidR="00046150" w:rsidRPr="00A1576E" w:rsidRDefault="00046150" w:rsidP="006F46BD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14:paraId="1A7F9B86" w14:textId="77777777" w:rsidR="00046150" w:rsidRDefault="00046150" w:rsidP="00046150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6150" w14:paraId="75169B40" w14:textId="77777777" w:rsidTr="006F46BD">
        <w:tc>
          <w:tcPr>
            <w:tcW w:w="1666" w:type="pct"/>
            <w:shd w:val="clear" w:color="auto" w:fill="E7E6E6" w:themeFill="background2"/>
          </w:tcPr>
          <w:p w14:paraId="2C7E2757" w14:textId="77777777"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7EB80F44" w14:textId="77777777"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762E9BA9" w14:textId="77777777"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046150" w14:paraId="32DDC469" w14:textId="77777777" w:rsidTr="006F46BD">
        <w:tc>
          <w:tcPr>
            <w:tcW w:w="1666" w:type="pct"/>
          </w:tcPr>
          <w:p w14:paraId="7F4EE600" w14:textId="77777777"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14:paraId="10DA82AB" w14:textId="77777777"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14:paraId="29D3868E" w14:textId="77777777" w:rsidR="00046150" w:rsidRPr="004326D9" w:rsidRDefault="00046150" w:rsidP="006F46BD">
            <w:pPr>
              <w:pStyle w:val="10"/>
              <w:ind w:firstLine="0"/>
            </w:pPr>
          </w:p>
        </w:tc>
      </w:tr>
      <w:tr w:rsidR="00F97299" w14:paraId="73A3E1F1" w14:textId="77777777" w:rsidTr="006F46BD">
        <w:tc>
          <w:tcPr>
            <w:tcW w:w="1666" w:type="pct"/>
          </w:tcPr>
          <w:p w14:paraId="00C4CD49" w14:textId="77777777" w:rsidR="00F97299" w:rsidRDefault="00ED2F35" w:rsidP="006F46BD">
            <w:pPr>
              <w:pStyle w:val="10"/>
              <w:ind w:firstLine="0"/>
            </w:pPr>
            <w:r w:rsidRPr="00945BBD">
              <w:t>userName</w:t>
            </w:r>
          </w:p>
        </w:tc>
        <w:tc>
          <w:tcPr>
            <w:tcW w:w="1667" w:type="pct"/>
          </w:tcPr>
          <w:p w14:paraId="19041488" w14:textId="77777777" w:rsidR="00F97299" w:rsidRDefault="00B17651" w:rsidP="00B17651">
            <w:pPr>
              <w:pStyle w:val="10"/>
            </w:pPr>
            <w:r>
              <w:rPr>
                <w:rFonts w:hint="eastAsia"/>
              </w:rPr>
              <w:t>登陆的队伍账号</w:t>
            </w:r>
          </w:p>
        </w:tc>
        <w:tc>
          <w:tcPr>
            <w:tcW w:w="1667" w:type="pct"/>
          </w:tcPr>
          <w:p w14:paraId="4C9462EC" w14:textId="77777777" w:rsidR="00F97299" w:rsidRPr="004326D9" w:rsidRDefault="00F97299" w:rsidP="006F46BD">
            <w:pPr>
              <w:pStyle w:val="10"/>
              <w:ind w:firstLine="0"/>
            </w:pPr>
          </w:p>
        </w:tc>
      </w:tr>
      <w:tr w:rsidR="00B17651" w14:paraId="7975EA75" w14:textId="77777777" w:rsidTr="006F46BD">
        <w:tc>
          <w:tcPr>
            <w:tcW w:w="1666" w:type="pct"/>
          </w:tcPr>
          <w:p w14:paraId="711FD9C7" w14:textId="77777777" w:rsidR="00B17651" w:rsidRPr="00945BBD" w:rsidRDefault="00B17651" w:rsidP="006F46BD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14:paraId="6DF2919D" w14:textId="77777777" w:rsidR="00B17651" w:rsidRPr="00B17651" w:rsidRDefault="00B17651" w:rsidP="00B17651">
            <w:pPr>
              <w:pStyle w:val="10"/>
            </w:pPr>
            <w:r>
              <w:rPr>
                <w:rFonts w:hint="eastAsia"/>
              </w:rPr>
              <w:t>任务类型</w:t>
            </w:r>
          </w:p>
        </w:tc>
        <w:tc>
          <w:tcPr>
            <w:tcW w:w="1667" w:type="pct"/>
          </w:tcPr>
          <w:p w14:paraId="0DC92AA6" w14:textId="77777777" w:rsidR="00B17651" w:rsidRPr="004326D9" w:rsidRDefault="00B17651" w:rsidP="00B17651">
            <w:pPr>
              <w:pStyle w:val="10"/>
            </w:pPr>
            <w:r w:rsidRPr="0026671C">
              <w:rPr>
                <w:rFonts w:hint="eastAsia"/>
              </w:rPr>
              <w:t>0</w:t>
            </w:r>
            <w:r w:rsidRPr="0026671C">
              <w:rPr>
                <w:rFonts w:hint="eastAsia"/>
              </w:rPr>
              <w:t>常规</w:t>
            </w:r>
            <w:r w:rsidRPr="0026671C">
              <w:rPr>
                <w:rFonts w:hint="eastAsia"/>
              </w:rPr>
              <w:t xml:space="preserve"> 1</w:t>
            </w:r>
            <w:r w:rsidRPr="0026671C">
              <w:rPr>
                <w:rFonts w:hint="eastAsia"/>
              </w:rPr>
              <w:t>临时</w:t>
            </w:r>
            <w:r>
              <w:rPr>
                <w:rFonts w:hint="eastAsia"/>
              </w:rPr>
              <w:t xml:space="preserve"> </w:t>
            </w:r>
            <w:r w:rsidRPr="0026671C">
              <w:rPr>
                <w:rFonts w:hint="eastAsia"/>
              </w:rPr>
              <w:t>默认常规</w:t>
            </w:r>
          </w:p>
        </w:tc>
      </w:tr>
      <w:tr w:rsidR="00B17651" w14:paraId="118054C2" w14:textId="77777777" w:rsidTr="006F46BD">
        <w:tc>
          <w:tcPr>
            <w:tcW w:w="1666" w:type="pct"/>
          </w:tcPr>
          <w:p w14:paraId="3BB087A2" w14:textId="77777777" w:rsidR="00B17651" w:rsidRDefault="00B17651" w:rsidP="006F46BD">
            <w:pPr>
              <w:pStyle w:val="10"/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667" w:type="pct"/>
          </w:tcPr>
          <w:p w14:paraId="7E5038E0" w14:textId="77777777" w:rsidR="00B17651" w:rsidRPr="00B17651" w:rsidRDefault="00B17651" w:rsidP="00B17651">
            <w:pPr>
              <w:pStyle w:val="10"/>
            </w:pPr>
            <w:r>
              <w:rPr>
                <w:rFonts w:hint="eastAsia"/>
              </w:rPr>
              <w:t>任务状态</w:t>
            </w:r>
          </w:p>
        </w:tc>
        <w:tc>
          <w:tcPr>
            <w:tcW w:w="1667" w:type="pct"/>
          </w:tcPr>
          <w:p w14:paraId="66A2E036" w14:textId="77777777" w:rsidR="00B17651" w:rsidRPr="004326D9" w:rsidRDefault="00B17651" w:rsidP="006F46BD">
            <w:pPr>
              <w:pStyle w:val="10"/>
              <w:ind w:firstLine="0"/>
            </w:pPr>
            <w:r w:rsidRPr="00B17651">
              <w:rPr>
                <w:rFonts w:hint="eastAsia"/>
              </w:rPr>
              <w:t>0</w:t>
            </w:r>
            <w:r w:rsidRPr="00B17651">
              <w:rPr>
                <w:rFonts w:hint="eastAsia"/>
              </w:rPr>
              <w:t>暂停</w:t>
            </w:r>
            <w:r w:rsidRPr="00B17651">
              <w:rPr>
                <w:rFonts w:hint="eastAsia"/>
              </w:rPr>
              <w:t>1</w:t>
            </w:r>
            <w:r w:rsidRPr="00B17651">
              <w:rPr>
                <w:rFonts w:hint="eastAsia"/>
              </w:rPr>
              <w:t>执行中</w:t>
            </w:r>
            <w:r w:rsidRPr="00B17651">
              <w:rPr>
                <w:rFonts w:hint="eastAsia"/>
              </w:rPr>
              <w:t xml:space="preserve"> 2</w:t>
            </w:r>
            <w:r w:rsidRPr="00B17651">
              <w:rPr>
                <w:rFonts w:hint="eastAsia"/>
              </w:rPr>
              <w:t>完成</w:t>
            </w:r>
            <w:r w:rsidRPr="00B17651">
              <w:rPr>
                <w:rFonts w:hint="eastAsia"/>
              </w:rPr>
              <w:t>3</w:t>
            </w:r>
            <w:r w:rsidRPr="00B17651">
              <w:rPr>
                <w:rFonts w:hint="eastAsia"/>
              </w:rPr>
              <w:t>审核</w:t>
            </w:r>
            <w:r w:rsidRPr="00B17651">
              <w:rPr>
                <w:rFonts w:hint="eastAsia"/>
              </w:rPr>
              <w:lastRenderedPageBreak/>
              <w:t>完成</w:t>
            </w:r>
            <w:r w:rsidRPr="00B17651">
              <w:rPr>
                <w:rFonts w:hint="eastAsia"/>
              </w:rPr>
              <w:t xml:space="preserve"> 4</w:t>
            </w:r>
            <w:r w:rsidRPr="00B17651">
              <w:rPr>
                <w:rFonts w:hint="eastAsia"/>
              </w:rPr>
              <w:t>审核失败</w:t>
            </w:r>
          </w:p>
        </w:tc>
      </w:tr>
      <w:tr w:rsidR="00046150" w14:paraId="0FA1FD76" w14:textId="77777777" w:rsidTr="006F46BD">
        <w:tc>
          <w:tcPr>
            <w:tcW w:w="1666" w:type="pct"/>
          </w:tcPr>
          <w:p w14:paraId="0340417D" w14:textId="77777777" w:rsidR="00046150" w:rsidRPr="00035785" w:rsidRDefault="00954F86" w:rsidP="006F46BD">
            <w:pPr>
              <w:pStyle w:val="10"/>
              <w:ind w:firstLine="0"/>
            </w:pPr>
            <w:r w:rsidRPr="00046150">
              <w:lastRenderedPageBreak/>
              <w:t>executor</w:t>
            </w:r>
          </w:p>
        </w:tc>
        <w:tc>
          <w:tcPr>
            <w:tcW w:w="1667" w:type="pct"/>
          </w:tcPr>
          <w:p w14:paraId="531D15ED" w14:textId="77777777" w:rsidR="00046150" w:rsidRPr="00BC2181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人</w:t>
            </w:r>
          </w:p>
        </w:tc>
        <w:tc>
          <w:tcPr>
            <w:tcW w:w="1667" w:type="pct"/>
          </w:tcPr>
          <w:p w14:paraId="1DDF03D0" w14:textId="77777777" w:rsidR="00046150" w:rsidRDefault="00046150" w:rsidP="006F46BD">
            <w:pPr>
              <w:pStyle w:val="10"/>
              <w:ind w:firstLine="0"/>
            </w:pPr>
          </w:p>
        </w:tc>
      </w:tr>
      <w:tr w:rsidR="00046150" w14:paraId="53FF7C64" w14:textId="77777777" w:rsidTr="006F46BD">
        <w:tc>
          <w:tcPr>
            <w:tcW w:w="1666" w:type="pct"/>
          </w:tcPr>
          <w:p w14:paraId="54854280" w14:textId="77777777" w:rsidR="00046150" w:rsidRPr="00035785" w:rsidRDefault="00954F86" w:rsidP="006F46BD">
            <w:pPr>
              <w:pStyle w:val="10"/>
              <w:ind w:firstLine="0"/>
            </w:pPr>
            <w:r w:rsidRPr="00046150">
              <w:t>exetime</w:t>
            </w:r>
          </w:p>
        </w:tc>
        <w:tc>
          <w:tcPr>
            <w:tcW w:w="1667" w:type="pct"/>
          </w:tcPr>
          <w:p w14:paraId="17550FE7" w14:textId="77777777" w:rsidR="00046150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日期</w:t>
            </w:r>
          </w:p>
        </w:tc>
        <w:tc>
          <w:tcPr>
            <w:tcW w:w="1667" w:type="pct"/>
          </w:tcPr>
          <w:p w14:paraId="354FDDDF" w14:textId="77777777" w:rsidR="00046150" w:rsidRDefault="00D24B20" w:rsidP="006F46BD">
            <w:pPr>
              <w:pStyle w:val="10"/>
              <w:ind w:firstLine="0"/>
            </w:pPr>
            <w:r>
              <w:rPr>
                <w:rFonts w:hint="eastAsia"/>
              </w:rPr>
              <w:t>年月日默认当前可修改</w:t>
            </w:r>
          </w:p>
        </w:tc>
      </w:tr>
      <w:tr w:rsidR="00954F86" w14:paraId="15E5CEB4" w14:textId="77777777" w:rsidTr="006F46BD">
        <w:tc>
          <w:tcPr>
            <w:tcW w:w="1666" w:type="pct"/>
          </w:tcPr>
          <w:p w14:paraId="0B53F401" w14:textId="77777777" w:rsidR="00954F86" w:rsidRPr="00046150" w:rsidRDefault="00954F86" w:rsidP="006F46BD">
            <w:pPr>
              <w:pStyle w:val="10"/>
              <w:ind w:firstLine="0"/>
            </w:pPr>
            <w:r w:rsidRPr="00046150">
              <w:t>auditor</w:t>
            </w:r>
          </w:p>
        </w:tc>
        <w:tc>
          <w:tcPr>
            <w:tcW w:w="1667" w:type="pct"/>
          </w:tcPr>
          <w:p w14:paraId="2EC47E84" w14:textId="77777777" w:rsidR="00954F86" w:rsidRPr="00BC2181" w:rsidRDefault="00954F86" w:rsidP="006F46BD">
            <w:pPr>
              <w:pStyle w:val="10"/>
              <w:ind w:firstLine="0"/>
            </w:pPr>
            <w:r>
              <w:rPr>
                <w:rFonts w:hint="eastAsia"/>
              </w:rPr>
              <w:t>巡查审核人</w:t>
            </w:r>
          </w:p>
        </w:tc>
        <w:tc>
          <w:tcPr>
            <w:tcW w:w="1667" w:type="pct"/>
          </w:tcPr>
          <w:p w14:paraId="4336519D" w14:textId="77777777" w:rsidR="00954F86" w:rsidRPr="00BC2181" w:rsidRDefault="00954F86" w:rsidP="006F46BD">
            <w:pPr>
              <w:pStyle w:val="10"/>
              <w:ind w:firstLine="0"/>
            </w:pPr>
          </w:p>
        </w:tc>
      </w:tr>
      <w:tr w:rsidR="00037F55" w14:paraId="6BAFC3A1" w14:textId="77777777" w:rsidTr="006F46BD">
        <w:tc>
          <w:tcPr>
            <w:tcW w:w="1666" w:type="pct"/>
          </w:tcPr>
          <w:p w14:paraId="2C377AA0" w14:textId="77777777" w:rsidR="00037F55" w:rsidRPr="00046150" w:rsidRDefault="00037F55" w:rsidP="006F46BD">
            <w:pPr>
              <w:pStyle w:val="10"/>
              <w:ind w:firstLine="0"/>
            </w:pPr>
            <w:r w:rsidRPr="00DC31ED">
              <w:t>source</w:t>
            </w:r>
          </w:p>
        </w:tc>
        <w:tc>
          <w:tcPr>
            <w:tcW w:w="1667" w:type="pct"/>
          </w:tcPr>
          <w:p w14:paraId="67681E8B" w14:textId="77777777" w:rsidR="00037F55" w:rsidRDefault="00037F55" w:rsidP="006F46BD">
            <w:pPr>
              <w:pStyle w:val="10"/>
              <w:ind w:firstLine="0"/>
            </w:pPr>
            <w:r>
              <w:rPr>
                <w:rFonts w:hint="eastAsia"/>
              </w:rPr>
              <w:t>任务来源</w:t>
            </w:r>
          </w:p>
        </w:tc>
        <w:tc>
          <w:tcPr>
            <w:tcW w:w="1667" w:type="pct"/>
          </w:tcPr>
          <w:p w14:paraId="2068B335" w14:textId="77777777" w:rsidR="00037F55" w:rsidRPr="00BC2181" w:rsidRDefault="00037F55" w:rsidP="00037F55">
            <w:pPr>
              <w:pStyle w:val="10"/>
            </w:pPr>
            <w:r>
              <w:rPr>
                <w:rFonts w:hint="eastAsia"/>
              </w:rPr>
              <w:t xml:space="preserve">:IOS|| </w:t>
            </w:r>
            <w:r w:rsidRPr="00DC31ED">
              <w:t>Android</w:t>
            </w:r>
          </w:p>
        </w:tc>
      </w:tr>
    </w:tbl>
    <w:p w14:paraId="50F0ED5A" w14:textId="77777777" w:rsidR="00046150" w:rsidRPr="005E5451" w:rsidRDefault="00046150" w:rsidP="00046150">
      <w:pPr>
        <w:pStyle w:val="20"/>
        <w:ind w:left="0"/>
      </w:pPr>
    </w:p>
    <w:p w14:paraId="45CE64E5" w14:textId="77777777" w:rsidR="00046150" w:rsidRDefault="00046150" w:rsidP="00046150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1A017ECF" w14:textId="77777777"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B3675B" w14:paraId="7FEEF47B" w14:textId="77777777" w:rsidTr="006F46BD">
        <w:tc>
          <w:tcPr>
            <w:tcW w:w="9060" w:type="dxa"/>
          </w:tcPr>
          <w:p w14:paraId="466A87F7" w14:textId="77777777" w:rsidR="00046150" w:rsidRPr="00D66D3D" w:rsidRDefault="00046150" w:rsidP="001439F3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39360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msg:</w:t>
            </w:r>
            <w:r w:rsidR="000B1942">
              <w:t>"</w:t>
            </w:r>
            <w:r w:rsidR="001439F3">
              <w:rPr>
                <w:rFonts w:hint="eastAsia"/>
              </w:rPr>
              <w:t>基本信息填报</w:t>
            </w:r>
            <w:r>
              <w:rPr>
                <w:rFonts w:hint="eastAsia"/>
              </w:rPr>
              <w:t>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14:paraId="0D260627" w14:textId="77777777" w:rsidR="00046150" w:rsidRPr="002431FB" w:rsidRDefault="00046150" w:rsidP="00046150"/>
    <w:p w14:paraId="06C6B633" w14:textId="77777777" w:rsidR="00046150" w:rsidRPr="009C6482" w:rsidRDefault="00046150" w:rsidP="00046150"/>
    <w:p w14:paraId="10488691" w14:textId="77777777" w:rsidR="00046150" w:rsidRPr="002431FB" w:rsidRDefault="00046150" w:rsidP="00DC02D8"/>
    <w:p w14:paraId="495F1974" w14:textId="77777777" w:rsidR="008D0C09" w:rsidRDefault="00C8191A" w:rsidP="008D0C09">
      <w:pPr>
        <w:pStyle w:val="6"/>
      </w:pPr>
      <w:r>
        <w:rPr>
          <w:rFonts w:hint="eastAsia"/>
        </w:rPr>
        <w:t>d</w:t>
      </w:r>
      <w:r w:rsidR="0022428B">
        <w:rPr>
          <w:rFonts w:hint="eastAsia"/>
        </w:rPr>
        <w:t>o</w:t>
      </w:r>
      <w:r w:rsidR="008D0C09">
        <w:rPr>
          <w:rFonts w:hint="eastAsia"/>
        </w:rPr>
        <w:t>巡查配置请求</w:t>
      </w:r>
      <w:r w:rsidR="008D0C09">
        <w:t>接口</w:t>
      </w:r>
    </w:p>
    <w:p w14:paraId="60605A7E" w14:textId="77777777" w:rsidR="008D0C09" w:rsidRDefault="008D0C09" w:rsidP="008D0C09">
      <w:pPr>
        <w:pStyle w:val="7"/>
      </w:pPr>
      <w:r w:rsidRPr="00CC725D">
        <w:rPr>
          <w:rFonts w:hint="eastAsia"/>
        </w:rPr>
        <w:t>接口描述</w:t>
      </w:r>
    </w:p>
    <w:p w14:paraId="6B7C8E6E" w14:textId="77777777" w:rsidR="008D0C09" w:rsidRPr="00171042" w:rsidRDefault="008D0C09" w:rsidP="008D0C09">
      <w:pPr>
        <w:pStyle w:val="10"/>
      </w:pPr>
      <w:r>
        <w:rPr>
          <w:rFonts w:hint="eastAsia"/>
        </w:rPr>
        <w:t>客户端在填报完成基本信息后，需要调取巡查配置请求获取填报类型方案。客户端传入任务</w:t>
      </w:r>
      <w:r>
        <w:rPr>
          <w:rFonts w:hint="eastAsia"/>
        </w:rPr>
        <w:t>id</w:t>
      </w:r>
      <w:r>
        <w:t>，系统</w:t>
      </w:r>
      <w:r>
        <w:rPr>
          <w:rFonts w:hint="eastAsia"/>
        </w:rPr>
        <w:t>反馈填报类型</w:t>
      </w:r>
      <w:r>
        <w:t>列表</w:t>
      </w:r>
      <w:r>
        <w:rPr>
          <w:rFonts w:hint="eastAsia"/>
        </w:rPr>
        <w:t>。</w:t>
      </w:r>
    </w:p>
    <w:p w14:paraId="2470F910" w14:textId="77777777" w:rsidR="008D0C09" w:rsidRDefault="008D0C09" w:rsidP="008D0C09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D0FB242" w14:textId="77777777" w:rsidR="008D0C09" w:rsidRPr="00C80318" w:rsidRDefault="008D0C09" w:rsidP="008D0C09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8D0C09" w:rsidRPr="0012249D" w14:paraId="7CB93472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6407A" w14:textId="77777777"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27F" w14:textId="77777777" w:rsidR="008D0C09" w:rsidRPr="0012249D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获取检索</w:t>
            </w:r>
            <w:r>
              <w:rPr>
                <w:szCs w:val="21"/>
              </w:rPr>
              <w:t>方案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8D0C09" w:rsidRPr="0012249D" w14:paraId="580FFFFB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1DF01A" w14:textId="77777777"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B92" w14:textId="77777777" w:rsidR="008D0C09" w:rsidRPr="0012249D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D0C09" w:rsidRPr="0012249D" w14:paraId="199DCFB5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DC2841" w14:textId="77777777" w:rsidR="008D0C09" w:rsidRPr="0012249D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148" w14:textId="77777777" w:rsidR="008D0C09" w:rsidRDefault="008D0C09" w:rsidP="006F46BD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FB3926" w:rsidRPr="00FB3926">
              <w:t>taskconfig</w:t>
            </w:r>
            <w:r w:rsidR="00FB3926" w:rsidRPr="00FB3926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DA3805" w:rsidRPr="00DF7B88">
              <w:t xml:space="preserve"> doInDto</w:t>
            </w:r>
            <w:r w:rsidR="00DA3805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1A9800D0" w14:textId="77777777" w:rsidR="008D0C09" w:rsidRDefault="008D0C09" w:rsidP="006F46BD">
            <w:pPr>
              <w:pStyle w:val="1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5463F43E" w14:textId="77777777" w:rsidR="008D0C09" w:rsidRPr="00781711" w:rsidRDefault="008D0C09" w:rsidP="006F46BD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D0C09" w:rsidRPr="000F6FEC" w14:paraId="5EA88149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6361CC8" w14:textId="77777777"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74FB102D" w14:textId="77777777"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D0C09" w:rsidRPr="000F6FEC" w14:paraId="0DD68C40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174BFF0" w14:textId="77777777"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76F41BAC" w14:textId="77777777"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等</w:t>
            </w:r>
          </w:p>
        </w:tc>
      </w:tr>
      <w:tr w:rsidR="008D0C09" w:rsidRPr="000F6FEC" w14:paraId="05724BB2" w14:textId="77777777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7ACF2E84" w14:textId="77777777"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793871CA" w14:textId="77777777"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报类型</w:t>
            </w:r>
            <w:r>
              <w:rPr>
                <w:szCs w:val="21"/>
              </w:rPr>
              <w:t>列表</w:t>
            </w:r>
          </w:p>
        </w:tc>
      </w:tr>
      <w:tr w:rsidR="008D0C09" w:rsidRPr="000F6FEC" w14:paraId="1A699FC5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CCEA224" w14:textId="77777777" w:rsidR="008D0C09" w:rsidRPr="000F6FEC" w:rsidRDefault="008D0C09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6E2EF493" w14:textId="77777777" w:rsidR="008D0C09" w:rsidRPr="000F6FEC" w:rsidRDefault="008D0C09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122FF7D" w14:textId="77777777" w:rsidR="008D0C09" w:rsidRPr="001B77DB" w:rsidRDefault="008D0C09" w:rsidP="008D0C09">
      <w:pPr>
        <w:pStyle w:val="7"/>
        <w:rPr>
          <w:b w:val="0"/>
        </w:rPr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14:paraId="16B03DB9" w14:textId="77777777" w:rsidR="008D0C09" w:rsidRDefault="008D0C09" w:rsidP="008D0C0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023C977C" w14:textId="77777777"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698C2924" w14:textId="77777777" w:rsidR="008D0C09" w:rsidRPr="00F82A63" w:rsidRDefault="008D0C09" w:rsidP="008D0C09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14:paraId="18B17BE4" w14:textId="77777777" w:rsidTr="006F46BD">
        <w:tc>
          <w:tcPr>
            <w:tcW w:w="9060" w:type="dxa"/>
          </w:tcPr>
          <w:p w14:paraId="411333A8" w14:textId="77777777" w:rsidR="008D0C09" w:rsidRPr="00A1576E" w:rsidRDefault="008D0C09" w:rsidP="008D0C09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taski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14:paraId="6BEA94B8" w14:textId="77777777" w:rsidR="008D0C09" w:rsidRDefault="008D0C09" w:rsidP="008D0C0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0C09" w14:paraId="38E5C0CD" w14:textId="77777777" w:rsidTr="006F46BD">
        <w:tc>
          <w:tcPr>
            <w:tcW w:w="1666" w:type="pct"/>
            <w:shd w:val="clear" w:color="auto" w:fill="E7E6E6" w:themeFill="background2"/>
          </w:tcPr>
          <w:p w14:paraId="21584E35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53BD085E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15F6D212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D0C09" w14:paraId="2CE7109F" w14:textId="77777777" w:rsidTr="006F46BD">
        <w:tc>
          <w:tcPr>
            <w:tcW w:w="1666" w:type="pct"/>
          </w:tcPr>
          <w:p w14:paraId="61223E27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14:paraId="79B75B85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14:paraId="0A3EF91A" w14:textId="77777777" w:rsidR="008D0C09" w:rsidRPr="004326D9" w:rsidRDefault="008D0C09" w:rsidP="006F46BD">
            <w:pPr>
              <w:pStyle w:val="10"/>
              <w:ind w:firstLine="0"/>
            </w:pPr>
          </w:p>
        </w:tc>
      </w:tr>
    </w:tbl>
    <w:p w14:paraId="377563C0" w14:textId="77777777" w:rsidR="008D0C09" w:rsidRPr="005E5451" w:rsidRDefault="008D0C09" w:rsidP="008D0C09">
      <w:pPr>
        <w:pStyle w:val="20"/>
        <w:ind w:left="0"/>
      </w:pPr>
    </w:p>
    <w:p w14:paraId="2D809B3C" w14:textId="77777777" w:rsidR="008D0C09" w:rsidRDefault="008D0C09" w:rsidP="008D0C09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39D02883" w14:textId="77777777"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B3675B" w14:paraId="2E46911F" w14:textId="77777777" w:rsidTr="006F46BD">
        <w:tc>
          <w:tcPr>
            <w:tcW w:w="9060" w:type="dxa"/>
          </w:tcPr>
          <w:p w14:paraId="01AEE9A8" w14:textId="77777777" w:rsidR="008D0C09" w:rsidRPr="00D66D3D" w:rsidRDefault="008D0C09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</w:t>
            </w:r>
            <w:r w:rsidR="000B1942">
              <w:t>""</w:t>
            </w:r>
            <w:r>
              <w:rPr>
                <w:rFonts w:hint="eastAsia"/>
              </w:rPr>
              <w:t>}</w:t>
            </w:r>
          </w:p>
        </w:tc>
      </w:tr>
    </w:tbl>
    <w:p w14:paraId="643A29DA" w14:textId="77777777" w:rsidR="008D0C09" w:rsidRDefault="008D0C09" w:rsidP="008D0C09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0C09" w14:paraId="097BB72F" w14:textId="77777777" w:rsidTr="006F46BD">
        <w:tc>
          <w:tcPr>
            <w:tcW w:w="2840" w:type="dxa"/>
            <w:shd w:val="clear" w:color="auto" w:fill="E7E6E6" w:themeFill="background2"/>
          </w:tcPr>
          <w:p w14:paraId="26648E00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7AA86EDD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2AB1FE76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D0C09" w14:paraId="375F2DF3" w14:textId="77777777" w:rsidTr="006F46BD">
        <w:tc>
          <w:tcPr>
            <w:tcW w:w="2840" w:type="dxa"/>
          </w:tcPr>
          <w:p w14:paraId="6A2F3008" w14:textId="77777777" w:rsidR="008D0C09" w:rsidRDefault="008D0C09" w:rsidP="006F46BD">
            <w:pPr>
              <w:pStyle w:val="10"/>
              <w:ind w:firstLine="0"/>
            </w:pPr>
            <w:r>
              <w:t>data</w:t>
            </w:r>
          </w:p>
        </w:tc>
        <w:tc>
          <w:tcPr>
            <w:tcW w:w="2841" w:type="dxa"/>
          </w:tcPr>
          <w:p w14:paraId="2F529852" w14:textId="77777777"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14:paraId="0EAA4D78" w14:textId="77777777" w:rsidR="008D0C09" w:rsidRDefault="000B4387" w:rsidP="006F46BD">
            <w:pPr>
              <w:pStyle w:val="10"/>
              <w:ind w:firstLine="0"/>
            </w:pPr>
            <w:r>
              <w:rPr>
                <w:rFonts w:hint="eastAsia"/>
              </w:rPr>
              <w:t>[{code</w:t>
            </w:r>
            <w:r w:rsidR="008D0C09">
              <w:rPr>
                <w:rFonts w:hint="eastAsia"/>
              </w:rPr>
              <w:t>:</w:t>
            </w:r>
            <w:r w:rsidR="000B1942">
              <w:t>"</w:t>
            </w:r>
            <w:r w:rsidR="008D0C09">
              <w:t>1</w:t>
            </w:r>
            <w:r w:rsidR="000B1942">
              <w:t>"</w:t>
            </w:r>
            <w:r w:rsidR="008D0C09">
              <w:rPr>
                <w:rFonts w:hint="eastAsia"/>
              </w:rPr>
              <w:t>,title:</w:t>
            </w:r>
            <w:r w:rsidR="000B1942">
              <w:t>"</w:t>
            </w:r>
            <w:r w:rsidR="008D0C09">
              <w:rPr>
                <w:rFonts w:hint="eastAsia"/>
              </w:rPr>
              <w:t>东干渠分水口</w:t>
            </w:r>
            <w:r w:rsidR="000B1942">
              <w:t>"</w:t>
            </w:r>
            <w:r w:rsidR="00DF4739">
              <w:rPr>
                <w:rFonts w:hint="eastAsia"/>
              </w:rPr>
              <w:t>，</w:t>
            </w:r>
            <w:r w:rsidR="00DF4739">
              <w:rPr>
                <w:rFonts w:hint="eastAsia"/>
              </w:rPr>
              <w:t>data</w:t>
            </w:r>
            <w:r w:rsidR="00450624">
              <w:t>:</w:t>
            </w:r>
            <w:r w:rsidR="00313CCD">
              <w:t>[</w:t>
            </w:r>
            <w:r w:rsidR="00DF4739">
              <w:t>{code: “”,name:””}</w:t>
            </w:r>
            <w:r w:rsidR="00313CCD">
              <w:t>]</w:t>
            </w:r>
            <w:r w:rsidR="008D0C09">
              <w:rPr>
                <w:rFonts w:hint="eastAsia"/>
              </w:rPr>
              <w:t>},</w:t>
            </w:r>
          </w:p>
          <w:p w14:paraId="366AB99B" w14:textId="77777777" w:rsidR="008D0C09" w:rsidRPr="004326D9" w:rsidRDefault="000B4387" w:rsidP="008D0C09">
            <w:pPr>
              <w:pStyle w:val="10"/>
              <w:ind w:firstLine="0"/>
            </w:pPr>
            <w:r>
              <w:rPr>
                <w:rFonts w:hint="eastAsia"/>
              </w:rPr>
              <w:t>{code</w:t>
            </w:r>
            <w:r w:rsidR="008D0C09">
              <w:rPr>
                <w:rFonts w:hint="eastAsia"/>
              </w:rPr>
              <w:t>:</w:t>
            </w:r>
            <w:r w:rsidR="000B1942">
              <w:t>"</w:t>
            </w:r>
            <w:r w:rsidR="008D0C09">
              <w:rPr>
                <w:rFonts w:hint="eastAsia"/>
              </w:rPr>
              <w:t>2</w:t>
            </w:r>
            <w:r w:rsidR="000B1942">
              <w:t>"</w:t>
            </w:r>
            <w:r w:rsidR="008D0C09">
              <w:rPr>
                <w:rFonts w:hint="eastAsia"/>
              </w:rPr>
              <w:t>,title:</w:t>
            </w:r>
            <w:r w:rsidR="000B1942">
              <w:t>"</w:t>
            </w:r>
            <w:r w:rsidR="008D0C09">
              <w:rPr>
                <w:rFonts w:hint="eastAsia"/>
              </w:rPr>
              <w:t>东干渠排气阀井</w:t>
            </w:r>
            <w:r w:rsidR="000B1942">
              <w:t>"</w:t>
            </w:r>
            <w:r w:rsidR="008D0C09">
              <w:rPr>
                <w:rFonts w:hint="eastAsia"/>
              </w:rPr>
              <w:t>}]</w:t>
            </w:r>
          </w:p>
        </w:tc>
      </w:tr>
    </w:tbl>
    <w:p w14:paraId="5972976C" w14:textId="77777777" w:rsidR="00FD1CA8" w:rsidRDefault="00FD1CA8" w:rsidP="00FD1CA8">
      <w:pPr>
        <w:pStyle w:val="6"/>
      </w:pPr>
      <w:r>
        <w:rPr>
          <w:rFonts w:hint="eastAsia"/>
        </w:rPr>
        <w:t>巡查配置中的设施</w:t>
      </w:r>
    </w:p>
    <w:p w14:paraId="1C27E367" w14:textId="77777777" w:rsidR="00FD1CA8" w:rsidRDefault="00FD1CA8" w:rsidP="00FD1CA8">
      <w:pPr>
        <w:pStyle w:val="7"/>
      </w:pPr>
      <w:r w:rsidRPr="00CC725D">
        <w:rPr>
          <w:rFonts w:hint="eastAsia"/>
        </w:rPr>
        <w:t>接口描述</w:t>
      </w:r>
    </w:p>
    <w:p w14:paraId="414B9FBD" w14:textId="77777777" w:rsidR="00FD1CA8" w:rsidRPr="00171042" w:rsidRDefault="00FD1CA8" w:rsidP="00FD1CA8">
      <w:pPr>
        <w:pStyle w:val="10"/>
      </w:pPr>
      <w:r>
        <w:rPr>
          <w:rFonts w:hint="eastAsia"/>
        </w:rPr>
        <w:t>客户端在填报完成基本信息后，需要调取巡查配置请求获取填报类型方案。客户端传入任务</w:t>
      </w:r>
      <w:r>
        <w:rPr>
          <w:rFonts w:hint="eastAsia"/>
        </w:rPr>
        <w:t>id</w:t>
      </w:r>
      <w:r>
        <w:t>，系统</w:t>
      </w:r>
      <w:r>
        <w:rPr>
          <w:rFonts w:hint="eastAsia"/>
        </w:rPr>
        <w:t>反馈填报类型</w:t>
      </w:r>
      <w:r>
        <w:t>列表</w:t>
      </w:r>
      <w:r>
        <w:rPr>
          <w:rFonts w:hint="eastAsia"/>
        </w:rPr>
        <w:t>。</w:t>
      </w:r>
    </w:p>
    <w:p w14:paraId="0D3BEDC7" w14:textId="77777777" w:rsidR="00FD1CA8" w:rsidRDefault="00FD1CA8" w:rsidP="00FD1CA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4F1DB625" w14:textId="77777777" w:rsidR="00FD1CA8" w:rsidRPr="00C80318" w:rsidRDefault="00FD1CA8" w:rsidP="00FD1CA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FD1CA8" w:rsidRPr="0012249D" w14:paraId="232BFCB7" w14:textId="77777777" w:rsidTr="00712C44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194E4" w14:textId="77777777" w:rsidR="00FD1CA8" w:rsidRPr="0012249D" w:rsidRDefault="00FD1CA8" w:rsidP="00712C4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B471" w14:textId="77777777" w:rsidR="00FD1CA8" w:rsidRPr="0012249D" w:rsidRDefault="00FD1CA8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获取检索</w:t>
            </w:r>
            <w:r>
              <w:rPr>
                <w:szCs w:val="21"/>
              </w:rPr>
              <w:t>方案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FD1CA8" w:rsidRPr="0012249D" w14:paraId="705AC9AC" w14:textId="77777777" w:rsidTr="00712C44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AABA7" w14:textId="77777777" w:rsidR="00FD1CA8" w:rsidRPr="0012249D" w:rsidRDefault="00FD1CA8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832" w14:textId="77777777" w:rsidR="00FD1CA8" w:rsidRPr="0012249D" w:rsidRDefault="00FD1CA8" w:rsidP="00712C4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FD1CA8" w:rsidRPr="0012249D" w14:paraId="58A7EF8D" w14:textId="77777777" w:rsidTr="00712C44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7BE92" w14:textId="77777777" w:rsidR="00FD1CA8" w:rsidRPr="0012249D" w:rsidRDefault="00FD1CA8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73D" w14:textId="77777777" w:rsidR="00FD1CA8" w:rsidRDefault="00FD1CA8" w:rsidP="00712C44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0C5487" w:rsidRPr="000C5487">
              <w:t>taskfacilit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doInDto</w:t>
            </w:r>
            <w:r w:rsidRPr="00B81184">
              <w:rPr>
                <w:rFonts w:hint="eastAsia"/>
              </w:rPr>
              <w:t xml:space="preserve"> &amp;</w:t>
            </w:r>
          </w:p>
          <w:p w14:paraId="5CF20732" w14:textId="77777777" w:rsidR="00FD1CA8" w:rsidRDefault="00FD1CA8" w:rsidP="00712C44">
            <w:pPr>
              <w:pStyle w:val="1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4C0AE2B4" w14:textId="77777777" w:rsidR="00FD1CA8" w:rsidRPr="00781711" w:rsidRDefault="00FD1CA8" w:rsidP="00712C44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FD1CA8" w:rsidRPr="000F6FEC" w14:paraId="74A9AC09" w14:textId="77777777" w:rsidTr="00712C44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3D9DDE19" w14:textId="77777777" w:rsidR="00FD1CA8" w:rsidRPr="000F6FEC" w:rsidRDefault="00FD1CA8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6C5E31CE" w14:textId="77777777" w:rsidR="00FD1CA8" w:rsidRPr="000F6FEC" w:rsidRDefault="00FD1CA8" w:rsidP="00712C44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FD1CA8" w:rsidRPr="000F6FEC" w14:paraId="5E6CB18E" w14:textId="77777777" w:rsidTr="00712C44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2C39CD62" w14:textId="77777777" w:rsidR="00FD1CA8" w:rsidRPr="000F6FEC" w:rsidRDefault="00FD1CA8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4088E2AC" w14:textId="77777777" w:rsidR="00FD1CA8" w:rsidRPr="000F6FEC" w:rsidRDefault="00FD1CA8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等</w:t>
            </w:r>
          </w:p>
        </w:tc>
      </w:tr>
      <w:tr w:rsidR="00FD1CA8" w:rsidRPr="000F6FEC" w14:paraId="14660F80" w14:textId="77777777" w:rsidTr="00712C44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AE482F5" w14:textId="77777777" w:rsidR="00FD1CA8" w:rsidRPr="000F6FEC" w:rsidRDefault="00FD1CA8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7B80B9D5" w14:textId="77777777" w:rsidR="00FD1CA8" w:rsidRPr="000F6FEC" w:rsidRDefault="00FD1CA8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报类型</w:t>
            </w:r>
            <w:r>
              <w:rPr>
                <w:szCs w:val="21"/>
              </w:rPr>
              <w:t>列表</w:t>
            </w:r>
          </w:p>
        </w:tc>
      </w:tr>
      <w:tr w:rsidR="00FD1CA8" w:rsidRPr="000F6FEC" w14:paraId="5ABE422B" w14:textId="77777777" w:rsidTr="00712C44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2A6D635D" w14:textId="77777777" w:rsidR="00FD1CA8" w:rsidRPr="000F6FEC" w:rsidRDefault="00FD1CA8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4189B3A9" w14:textId="77777777" w:rsidR="00FD1CA8" w:rsidRPr="000F6FEC" w:rsidRDefault="00FD1CA8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4FFD5B6A" w14:textId="77777777" w:rsidR="00FD1CA8" w:rsidRPr="001B77DB" w:rsidRDefault="00FD1CA8" w:rsidP="00FD1CA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14:paraId="45A8CBA6" w14:textId="77777777" w:rsidR="00FD1CA8" w:rsidRDefault="00FD1CA8" w:rsidP="00FD1CA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7799667C" w14:textId="77777777"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52FD9251" w14:textId="77777777" w:rsidR="00FD1CA8" w:rsidRPr="00F82A63" w:rsidRDefault="00FD1CA8" w:rsidP="00FD1CA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1CA8" w:rsidRPr="00B3675B" w14:paraId="73195EB4" w14:textId="77777777" w:rsidTr="00712C44">
        <w:tc>
          <w:tcPr>
            <w:tcW w:w="9060" w:type="dxa"/>
          </w:tcPr>
          <w:p w14:paraId="64E2FD39" w14:textId="77777777" w:rsidR="00FD1CA8" w:rsidRPr="00A1576E" w:rsidRDefault="00FD1CA8" w:rsidP="002254B3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taskid</w:t>
            </w:r>
            <w:r w:rsidRPr="002621DE"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</w:t>
            </w:r>
            <w:r w:rsidR="000C5487">
              <w:rPr>
                <w:rFonts w:hint="eastAsia"/>
              </w:rPr>
              <w:t>,</w:t>
            </w:r>
            <w:r w:rsidR="000C5487" w:rsidRPr="000C5487">
              <w:t>code</w:t>
            </w:r>
            <w:r w:rsidR="000C5487">
              <w:rPr>
                <w:rFonts w:hint="eastAsia"/>
              </w:rPr>
              <w:t>:</w:t>
            </w:r>
            <w:r w:rsidRPr="002621DE">
              <w:rPr>
                <w:rFonts w:hint="eastAsia"/>
              </w:rPr>
              <w:t xml:space="preserve"> </w:t>
            </w:r>
            <w:r w:rsidR="000C5487">
              <w:t>"</w:t>
            </w:r>
            <w:r w:rsidR="000C5487">
              <w:rPr>
                <w:rFonts w:hint="eastAsia"/>
              </w:rPr>
              <w:t>填报类型编码</w:t>
            </w:r>
            <w:r w:rsidR="000C5487">
              <w:t>"</w:t>
            </w:r>
            <w:r w:rsidR="002254B3">
              <w:rPr>
                <w:rFonts w:hint="eastAsia"/>
              </w:rPr>
              <w:t>,</w:t>
            </w:r>
            <w:r w:rsidR="002254B3">
              <w:t xml:space="preserve"> </w:t>
            </w:r>
            <w:r w:rsidR="002254B3" w:rsidRPr="002254B3">
              <w:t>ishistory</w:t>
            </w:r>
            <w:r w:rsidR="002254B3" w:rsidRPr="002254B3">
              <w:rPr>
                <w:rFonts w:hint="eastAsia"/>
              </w:rPr>
              <w:t xml:space="preserve"> </w:t>
            </w:r>
            <w:r w:rsidR="002254B3">
              <w:rPr>
                <w:rFonts w:hint="eastAsia"/>
              </w:rPr>
              <w:t>:</w:t>
            </w:r>
            <w:r w:rsidR="002254B3">
              <w:t xml:space="preserve"> ""</w:t>
            </w:r>
            <w:r w:rsidRPr="002621DE">
              <w:rPr>
                <w:rFonts w:hint="eastAsia"/>
              </w:rPr>
              <w:t>}</w:t>
            </w:r>
          </w:p>
        </w:tc>
      </w:tr>
    </w:tbl>
    <w:p w14:paraId="2F5307EB" w14:textId="77777777" w:rsidR="00FD1CA8" w:rsidRDefault="00FD1CA8" w:rsidP="00FD1CA8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1CA8" w14:paraId="08A9B965" w14:textId="77777777" w:rsidTr="00712C44">
        <w:tc>
          <w:tcPr>
            <w:tcW w:w="1666" w:type="pct"/>
            <w:shd w:val="clear" w:color="auto" w:fill="E7E6E6" w:themeFill="background2"/>
          </w:tcPr>
          <w:p w14:paraId="1F6384D6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47EBBDA3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39D70363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D1CA8" w14:paraId="703BA791" w14:textId="77777777" w:rsidTr="00712C44">
        <w:tc>
          <w:tcPr>
            <w:tcW w:w="1666" w:type="pct"/>
          </w:tcPr>
          <w:p w14:paraId="723A15A8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1667" w:type="pct"/>
          </w:tcPr>
          <w:p w14:paraId="395DB030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14:paraId="5A3CF97A" w14:textId="77777777" w:rsidR="00FD1CA8" w:rsidRPr="004326D9" w:rsidRDefault="00FD1CA8" w:rsidP="00712C44">
            <w:pPr>
              <w:pStyle w:val="10"/>
              <w:ind w:firstLine="0"/>
            </w:pPr>
          </w:p>
        </w:tc>
      </w:tr>
      <w:tr w:rsidR="00274355" w14:paraId="264ADDE0" w14:textId="77777777" w:rsidTr="00712C44">
        <w:tc>
          <w:tcPr>
            <w:tcW w:w="1666" w:type="pct"/>
          </w:tcPr>
          <w:p w14:paraId="3B98553F" w14:textId="77777777" w:rsidR="00274355" w:rsidRDefault="00274355" w:rsidP="00712C44">
            <w:pPr>
              <w:pStyle w:val="10"/>
              <w:ind w:firstLine="0"/>
            </w:pPr>
            <w:r w:rsidRPr="000C5487">
              <w:t>code</w:t>
            </w:r>
          </w:p>
        </w:tc>
        <w:tc>
          <w:tcPr>
            <w:tcW w:w="1667" w:type="pct"/>
          </w:tcPr>
          <w:p w14:paraId="5E0B1732" w14:textId="77777777" w:rsidR="00274355" w:rsidRDefault="00274355" w:rsidP="00712C44">
            <w:pPr>
              <w:pStyle w:val="10"/>
              <w:ind w:firstLine="0"/>
            </w:pPr>
            <w:r>
              <w:rPr>
                <w:rFonts w:hint="eastAsia"/>
              </w:rPr>
              <w:t>填报类型编码</w:t>
            </w:r>
          </w:p>
        </w:tc>
        <w:tc>
          <w:tcPr>
            <w:tcW w:w="1667" w:type="pct"/>
          </w:tcPr>
          <w:p w14:paraId="6A85B3AD" w14:textId="77777777" w:rsidR="00274355" w:rsidRPr="004326D9" w:rsidRDefault="00274355" w:rsidP="00712C44">
            <w:pPr>
              <w:pStyle w:val="10"/>
              <w:ind w:firstLine="0"/>
            </w:pPr>
          </w:p>
        </w:tc>
      </w:tr>
      <w:tr w:rsidR="002254B3" w14:paraId="21DDC317" w14:textId="77777777" w:rsidTr="00712C44">
        <w:tc>
          <w:tcPr>
            <w:tcW w:w="1666" w:type="pct"/>
          </w:tcPr>
          <w:p w14:paraId="212E8EAD" w14:textId="77777777" w:rsidR="002254B3" w:rsidRPr="000C5487" w:rsidRDefault="002254B3" w:rsidP="00712C44">
            <w:pPr>
              <w:pStyle w:val="10"/>
              <w:ind w:firstLine="0"/>
            </w:pPr>
            <w:r w:rsidRPr="002254B3">
              <w:t>ishistory</w:t>
            </w:r>
          </w:p>
        </w:tc>
        <w:tc>
          <w:tcPr>
            <w:tcW w:w="1667" w:type="pct"/>
          </w:tcPr>
          <w:p w14:paraId="12245473" w14:textId="77777777" w:rsidR="002254B3" w:rsidRDefault="002254B3" w:rsidP="00712C44">
            <w:pPr>
              <w:pStyle w:val="10"/>
              <w:ind w:firstLine="0"/>
            </w:pPr>
            <w:r>
              <w:rPr>
                <w:rFonts w:hint="eastAsia"/>
              </w:rPr>
              <w:t>查询的是已经上报的还是未上报的</w:t>
            </w:r>
          </w:p>
        </w:tc>
        <w:tc>
          <w:tcPr>
            <w:tcW w:w="1667" w:type="pct"/>
          </w:tcPr>
          <w:p w14:paraId="16C86BD7" w14:textId="77777777" w:rsidR="002254B3" w:rsidRPr="004326D9" w:rsidRDefault="002254B3" w:rsidP="00712C44">
            <w:pPr>
              <w:pStyle w:val="10"/>
              <w:ind w:firstLine="0"/>
            </w:pPr>
            <w:r w:rsidRPr="002254B3">
              <w:t>Y</w:t>
            </w:r>
            <w:r>
              <w:rPr>
                <w:rFonts w:hint="eastAsia"/>
              </w:rPr>
              <w:t>：已上报的</w:t>
            </w:r>
          </w:p>
        </w:tc>
      </w:tr>
    </w:tbl>
    <w:p w14:paraId="539214BC" w14:textId="77777777" w:rsidR="00FD1CA8" w:rsidRPr="005E5451" w:rsidRDefault="00FD1CA8" w:rsidP="00FD1CA8">
      <w:pPr>
        <w:pStyle w:val="20"/>
        <w:ind w:left="0"/>
      </w:pPr>
    </w:p>
    <w:p w14:paraId="26323FCC" w14:textId="77777777" w:rsidR="00FD1CA8" w:rsidRDefault="00FD1CA8" w:rsidP="00FD1CA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0C6443B" w14:textId="77777777"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1CA8" w:rsidRPr="00B3675B" w14:paraId="56C9CA60" w14:textId="77777777" w:rsidTr="00712C44">
        <w:tc>
          <w:tcPr>
            <w:tcW w:w="9060" w:type="dxa"/>
          </w:tcPr>
          <w:p w14:paraId="01348472" w14:textId="77777777" w:rsidR="00FD1CA8" w:rsidRPr="00D66D3D" w:rsidRDefault="00FD1CA8" w:rsidP="00712C44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</w:t>
            </w:r>
            <w:r>
              <w:t>""</w:t>
            </w:r>
            <w:r>
              <w:rPr>
                <w:rFonts w:hint="eastAsia"/>
              </w:rPr>
              <w:t>}</w:t>
            </w:r>
          </w:p>
        </w:tc>
      </w:tr>
    </w:tbl>
    <w:p w14:paraId="1665B13A" w14:textId="77777777" w:rsidR="00FD1CA8" w:rsidRDefault="00FD1CA8" w:rsidP="00FD1CA8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507"/>
        <w:gridCol w:w="7507"/>
      </w:tblGrid>
      <w:tr w:rsidR="00FD1CA8" w14:paraId="04523E45" w14:textId="77777777" w:rsidTr="00712C44">
        <w:tc>
          <w:tcPr>
            <w:tcW w:w="2840" w:type="dxa"/>
            <w:shd w:val="clear" w:color="auto" w:fill="E7E6E6" w:themeFill="background2"/>
          </w:tcPr>
          <w:p w14:paraId="564CAFAC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56FC3CC3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参数字</w:t>
            </w:r>
            <w:r>
              <w:rPr>
                <w:rFonts w:hint="eastAsia"/>
              </w:rPr>
              <w:lastRenderedPageBreak/>
              <w:t>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25B3F888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FD1CA8" w14:paraId="226B42C2" w14:textId="77777777" w:rsidTr="00712C44">
        <w:tc>
          <w:tcPr>
            <w:tcW w:w="2840" w:type="dxa"/>
          </w:tcPr>
          <w:p w14:paraId="622B8DC5" w14:textId="77777777" w:rsidR="00FD1CA8" w:rsidRDefault="00FD1CA8" w:rsidP="00712C44">
            <w:pPr>
              <w:pStyle w:val="10"/>
              <w:ind w:firstLine="0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14:paraId="3BEA9AF4" w14:textId="77777777" w:rsidR="00FD1CA8" w:rsidRDefault="00FD1CA8" w:rsidP="00712C44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14:paraId="32475B0F" w14:textId="77777777" w:rsidR="007A3397" w:rsidRDefault="007A3397" w:rsidP="007A3397">
            <w:pPr>
              <w:pStyle w:val="10"/>
              <w:ind w:firstLine="0"/>
              <w:jc w:val="left"/>
            </w:pPr>
            <w:r w:rsidRPr="00676226">
              <w:t>[</w:t>
            </w:r>
          </w:p>
          <w:p w14:paraId="767D0ECF" w14:textId="77777777" w:rsidR="007A3397" w:rsidRDefault="007A3397" w:rsidP="007A3397">
            <w:pPr>
              <w:pStyle w:val="10"/>
              <w:jc w:val="left"/>
            </w:pPr>
            <w:r w:rsidRPr="00676226">
              <w:t>[</w:t>
            </w:r>
          </w:p>
          <w:p w14:paraId="36AE1C87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ECTID","fieldtype":"FLOAT","title":"","value":"35","showtype":"show"},</w:t>
            </w:r>
          </w:p>
          <w:p w14:paraId="50892E4D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TYPENUM","fieldtype":"FLOAT","title":"","value":"011","showtype":"show"},</w:t>
            </w:r>
          </w:p>
          <w:p w14:paraId="39C20FD9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BELONGE","fieldtype":"NVARCHAR2","title":"","value":"</w:t>
            </w:r>
            <w:r w:rsidRPr="00676226">
              <w:t>南干渠输水工程</w:t>
            </w:r>
            <w:r w:rsidRPr="00676226">
              <w:t>","showtype":"show"},</w:t>
            </w:r>
          </w:p>
          <w:p w14:paraId="64E6C36F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BELONGENUM","fieldtype":"NUMBER","title":"","value":"A03013","showtype":"show"},</w:t>
            </w:r>
          </w:p>
          <w:p w14:paraId="03E45DBB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MANE","fieldtype":"NVARCHAR2","title":"","value":"</w:t>
            </w:r>
            <w:r w:rsidRPr="00676226">
              <w:t>南干渠管理处</w:t>
            </w:r>
            <w:r w:rsidRPr="00676226">
              <w:t>","showtype":"show"},</w:t>
            </w:r>
          </w:p>
          <w:p w14:paraId="6AEC91B1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MANENUM","fieldtype":"NVARCHAR2","title":"","value":"J03110203","showtype":"show"},</w:t>
            </w:r>
          </w:p>
          <w:p w14:paraId="109E2D70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TYPE","fieldtype":"NVARCHAR2","title":"","value":"</w:t>
            </w:r>
            <w:r w:rsidRPr="00676226">
              <w:t>分水口</w:t>
            </w:r>
            <w:r w:rsidRPr="00676226">
              <w:t>","showtype":"show"},</w:t>
            </w:r>
          </w:p>
          <w:p w14:paraId="1F41D82A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OBJECTNUM","fieldtype":"NVARCHAR2","title":"","value":"F0302","showtype":"show"},</w:t>
            </w:r>
          </w:p>
          <w:p w14:paraId="3C0E78C2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PLEVEL","fieldtype":"NVARCHAR2","title":"","value":"2","showtype":"show"},</w:t>
            </w:r>
          </w:p>
          <w:p w14:paraId="123B787B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NAME","fieldtype":"NVARCHAR2","title":"","value":"</w:t>
            </w:r>
            <w:r w:rsidRPr="00676226">
              <w:t>郭公庄水厂分水口</w:t>
            </w:r>
            <w:r w:rsidRPr="00676226">
              <w:t>","showtype":"show"},</w:t>
            </w:r>
          </w:p>
          <w:p w14:paraId="0E89BD89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POIX","fieldtype":"NVARCHAR2","title":"","value":"116.305980896902","showtype":"show"},</w:t>
            </w:r>
          </w:p>
          <w:p w14:paraId="5538E2BF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{"id":"POIY","fieldtype":"NUMBER","title":"","value":"39.7779567907742","showtype":"show"}</w:t>
            </w:r>
          </w:p>
          <w:p w14:paraId="025F9926" w14:textId="77777777" w:rsidR="007A3397" w:rsidRDefault="007A3397" w:rsidP="007A3397">
            <w:pPr>
              <w:pStyle w:val="10"/>
              <w:ind w:firstLineChars="199" w:firstLine="398"/>
              <w:jc w:val="left"/>
            </w:pPr>
            <w:r w:rsidRPr="00676226">
              <w:t>]</w:t>
            </w:r>
          </w:p>
          <w:p w14:paraId="2882FF87" w14:textId="77777777" w:rsidR="007A3397" w:rsidRPr="00676226" w:rsidRDefault="007A3397" w:rsidP="007A3397">
            <w:pPr>
              <w:pStyle w:val="10"/>
              <w:ind w:firstLineChars="99"/>
              <w:jc w:val="left"/>
            </w:pPr>
            <w:r w:rsidRPr="00676226">
              <w:lastRenderedPageBreak/>
              <w:t>],"msg":"</w:t>
            </w:r>
            <w:r w:rsidRPr="00676226">
              <w:t>信息反馈成功</w:t>
            </w:r>
            <w:r w:rsidRPr="00676226">
              <w:t>!","status":"100"}</w:t>
            </w:r>
          </w:p>
          <w:p w14:paraId="4491A4C7" w14:textId="77777777" w:rsidR="00FD1CA8" w:rsidRPr="004326D9" w:rsidRDefault="00FD1CA8" w:rsidP="00712C44">
            <w:pPr>
              <w:pStyle w:val="10"/>
              <w:ind w:firstLine="0"/>
            </w:pPr>
          </w:p>
        </w:tc>
      </w:tr>
    </w:tbl>
    <w:p w14:paraId="07ECC580" w14:textId="77777777" w:rsidR="007A357E" w:rsidRDefault="00F70F23" w:rsidP="007A357E">
      <w:pPr>
        <w:pStyle w:val="6"/>
      </w:pPr>
      <w:r>
        <w:rPr>
          <w:rFonts w:hint="eastAsia"/>
        </w:rPr>
        <w:lastRenderedPageBreak/>
        <w:t>DO</w:t>
      </w:r>
      <w:r w:rsidR="00CF111F">
        <w:rPr>
          <w:rFonts w:hint="eastAsia"/>
        </w:rPr>
        <w:t>查询历史任务</w:t>
      </w:r>
      <w:r w:rsidR="007A357E">
        <w:rPr>
          <w:rFonts w:hint="eastAsia"/>
        </w:rPr>
        <w:t>列表</w:t>
      </w:r>
      <w:r w:rsidR="007A357E">
        <w:t>接口</w:t>
      </w:r>
    </w:p>
    <w:p w14:paraId="21617BBF" w14:textId="77777777" w:rsidR="007A357E" w:rsidRDefault="007A357E" w:rsidP="007A357E">
      <w:pPr>
        <w:pStyle w:val="7"/>
      </w:pPr>
      <w:r w:rsidRPr="00CC725D">
        <w:rPr>
          <w:rFonts w:hint="eastAsia"/>
        </w:rPr>
        <w:t>接口描述</w:t>
      </w:r>
    </w:p>
    <w:p w14:paraId="33D5035D" w14:textId="77777777" w:rsidR="007A357E" w:rsidRPr="00DE3EE9" w:rsidRDefault="007A357E" w:rsidP="007A357E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CF111F">
        <w:rPr>
          <w:rFonts w:hint="eastAsia"/>
        </w:rPr>
        <w:t>查询列表</w:t>
      </w:r>
      <w:r>
        <w:rPr>
          <w:rFonts w:hint="eastAsia"/>
        </w:rPr>
        <w:t>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</w:t>
      </w:r>
      <w:r w:rsidR="00CF111F">
        <w:rPr>
          <w:rFonts w:hint="eastAsia"/>
        </w:rPr>
        <w:t>任务历史（结束）任务</w:t>
      </w:r>
      <w:r>
        <w:rPr>
          <w:rFonts w:hint="eastAsia"/>
        </w:rPr>
        <w:t>列表。</w:t>
      </w:r>
    </w:p>
    <w:p w14:paraId="0DEECA60" w14:textId="77777777" w:rsidR="007A357E" w:rsidRDefault="007A357E" w:rsidP="007A357E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CD67236" w14:textId="77777777" w:rsidR="007A357E" w:rsidRPr="00C80318" w:rsidRDefault="007A357E" w:rsidP="007A357E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7A357E" w:rsidRPr="0012249D" w14:paraId="502034BB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830F8" w14:textId="77777777"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9282" w14:textId="77777777" w:rsidR="007A357E" w:rsidRPr="0012249D" w:rsidRDefault="00CF111F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历史任务</w:t>
            </w:r>
            <w:r w:rsidR="007A357E">
              <w:rPr>
                <w:rFonts w:hint="eastAsia"/>
                <w:szCs w:val="21"/>
              </w:rPr>
              <w:t>列表接口</w:t>
            </w:r>
          </w:p>
        </w:tc>
      </w:tr>
      <w:tr w:rsidR="007A357E" w:rsidRPr="0012249D" w14:paraId="10AA5C5F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3C9EA" w14:textId="77777777"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0A00" w14:textId="77777777" w:rsidR="007A357E" w:rsidRPr="0012249D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A357E" w:rsidRPr="0012249D" w14:paraId="67C8041A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66F17" w14:textId="77777777" w:rsidR="007A357E" w:rsidRPr="0012249D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99A" w14:textId="77777777" w:rsidR="007A357E" w:rsidRDefault="007A357E" w:rsidP="006F46B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22428B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B35465" w:rsidRPr="00B35465">
              <w:t xml:space="preserve"> queryhistor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B35465">
              <w:t xml:space="preserve"> </w:t>
            </w:r>
            <w:r w:rsidR="00B35465" w:rsidRPr="00B35465">
              <w:t>doInDto</w:t>
            </w:r>
            <w:r w:rsidR="00B35465"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174309B7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01D87332" w14:textId="77777777" w:rsidR="007A357E" w:rsidRPr="0012249D" w:rsidRDefault="007A357E" w:rsidP="006F46BD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A357E" w:rsidRPr="000F6FEC" w14:paraId="328F9E33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F524976" w14:textId="77777777"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12D939EB" w14:textId="77777777"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A357E" w:rsidRPr="000F6FEC" w14:paraId="2B28FE61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AB4DC59" w14:textId="77777777"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177629A9" w14:textId="77777777" w:rsidR="007A357E" w:rsidRPr="0079703D" w:rsidRDefault="007A357E" w:rsidP="00CF111F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CF111F">
              <w:rPr>
                <w:rFonts w:hint="eastAsia"/>
              </w:rPr>
              <w:t>历史任务列</w:t>
            </w:r>
            <w:r>
              <w:rPr>
                <w:rFonts w:hint="eastAsia"/>
              </w:rPr>
              <w:t>表信息</w:t>
            </w:r>
          </w:p>
        </w:tc>
      </w:tr>
      <w:tr w:rsidR="007A357E" w:rsidRPr="000F6FEC" w14:paraId="31AE710A" w14:textId="77777777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5EB39BBD" w14:textId="77777777"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2B6A8CF6" w14:textId="77777777"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A357E" w:rsidRPr="000F6FEC" w14:paraId="2257A72D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C3364E7" w14:textId="77777777" w:rsidR="007A357E" w:rsidRPr="000F6FEC" w:rsidRDefault="007A357E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2AB2A459" w14:textId="77777777" w:rsidR="007A357E" w:rsidRPr="000F6FEC" w:rsidRDefault="007A357E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17B52FB5" w14:textId="77777777" w:rsidR="007A357E" w:rsidRDefault="007A357E" w:rsidP="007A357E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1CF3FBBD" w14:textId="77777777" w:rsidR="007A357E" w:rsidRDefault="007A357E" w:rsidP="007A357E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570D31FD" w14:textId="77777777"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304396D2" w14:textId="77777777" w:rsidR="007A357E" w:rsidRPr="00663996" w:rsidRDefault="007A357E" w:rsidP="007A357E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16774B" w14:paraId="404674C5" w14:textId="77777777" w:rsidTr="006F46BD">
        <w:tc>
          <w:tcPr>
            <w:tcW w:w="9060" w:type="dxa"/>
          </w:tcPr>
          <w:p w14:paraId="2BFDBCF3" w14:textId="77777777" w:rsidR="007A357E" w:rsidRPr="007D6281" w:rsidRDefault="007A357E" w:rsidP="00CF111F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pageNo:1,pageSize:10,data:{start</w:t>
            </w:r>
            <w:r w:rsidR="00CF111F">
              <w:rPr>
                <w:rFonts w:hint="eastAsia"/>
              </w:rPr>
              <w:t>Time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end</w:t>
            </w:r>
            <w:r w:rsidR="00CF111F">
              <w:rPr>
                <w:rFonts w:hint="eastAsia"/>
              </w:rPr>
              <w:t>Time</w:t>
            </w:r>
            <w: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 w:rsidR="00860EDE">
              <w:rPr>
                <w:rFonts w:hint="eastAsia"/>
              </w:rPr>
              <w:t xml:space="preserve"> source</w:t>
            </w:r>
            <w:r w:rsidR="00860EDE">
              <w:t>:""</w:t>
            </w:r>
            <w:r w:rsidR="00860EDE">
              <w:rPr>
                <w:rFonts w:hint="eastAsia"/>
              </w:rPr>
              <w:t xml:space="preserve">,  </w:t>
            </w:r>
            <w:r w:rsidR="00CF111F">
              <w:rPr>
                <w:rFonts w:hint="eastAsia"/>
              </w:rPr>
              <w:t>userName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</w:tbl>
    <w:p w14:paraId="69FA6FC6" w14:textId="77777777" w:rsidR="007A357E" w:rsidRDefault="007A357E" w:rsidP="007A357E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A357E" w14:paraId="091C03EE" w14:textId="77777777" w:rsidTr="006F46BD">
        <w:tc>
          <w:tcPr>
            <w:tcW w:w="2840" w:type="dxa"/>
            <w:shd w:val="clear" w:color="auto" w:fill="E7E6E6" w:themeFill="background2"/>
          </w:tcPr>
          <w:p w14:paraId="479EE056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3511222D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6D58F781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A357E" w14:paraId="4ED84A00" w14:textId="77777777" w:rsidTr="006F46BD">
        <w:tc>
          <w:tcPr>
            <w:tcW w:w="2840" w:type="dxa"/>
          </w:tcPr>
          <w:p w14:paraId="12CF82E0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2841" w:type="dxa"/>
          </w:tcPr>
          <w:p w14:paraId="3DDC94CE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查询的页码</w:t>
            </w:r>
          </w:p>
        </w:tc>
        <w:tc>
          <w:tcPr>
            <w:tcW w:w="2841" w:type="dxa"/>
          </w:tcPr>
          <w:p w14:paraId="52457CF9" w14:textId="77777777" w:rsidR="007A357E" w:rsidRDefault="007A357E" w:rsidP="006F46BD">
            <w:pPr>
              <w:pStyle w:val="10"/>
              <w:ind w:firstLine="0"/>
            </w:pPr>
          </w:p>
        </w:tc>
      </w:tr>
      <w:tr w:rsidR="007A357E" w14:paraId="5B6E78CA" w14:textId="77777777" w:rsidTr="006F46BD">
        <w:tc>
          <w:tcPr>
            <w:tcW w:w="2840" w:type="dxa"/>
          </w:tcPr>
          <w:p w14:paraId="5A9BD144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14:paraId="26B813CB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841" w:type="dxa"/>
          </w:tcPr>
          <w:p w14:paraId="7EDC1069" w14:textId="77777777" w:rsidR="007A357E" w:rsidRDefault="007A357E" w:rsidP="006F46BD">
            <w:pPr>
              <w:pStyle w:val="10"/>
              <w:ind w:firstLine="0"/>
            </w:pPr>
          </w:p>
        </w:tc>
      </w:tr>
      <w:tr w:rsidR="007A357E" w14:paraId="1449BF75" w14:textId="77777777" w:rsidTr="006F46BD">
        <w:tc>
          <w:tcPr>
            <w:tcW w:w="2840" w:type="dxa"/>
          </w:tcPr>
          <w:p w14:paraId="381CC5E9" w14:textId="77777777" w:rsidR="007A357E" w:rsidRDefault="007A357E" w:rsidP="00CF111F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start</w:t>
            </w:r>
            <w:r w:rsidR="00CF111F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14:paraId="42E13E08" w14:textId="77777777"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巡查</w:t>
            </w:r>
            <w:r w:rsidR="007A357E">
              <w:rPr>
                <w:rFonts w:hint="eastAsia"/>
              </w:rPr>
              <w:t>开始时间</w:t>
            </w:r>
          </w:p>
        </w:tc>
        <w:tc>
          <w:tcPr>
            <w:tcW w:w="2841" w:type="dxa"/>
          </w:tcPr>
          <w:p w14:paraId="56159032" w14:textId="77777777" w:rsidR="007A357E" w:rsidRDefault="007A357E" w:rsidP="006F46BD">
            <w:pPr>
              <w:pStyle w:val="10"/>
              <w:ind w:firstLine="0"/>
            </w:pPr>
          </w:p>
        </w:tc>
      </w:tr>
      <w:tr w:rsidR="007A357E" w14:paraId="065BF0C1" w14:textId="77777777" w:rsidTr="006F46BD">
        <w:tc>
          <w:tcPr>
            <w:tcW w:w="2840" w:type="dxa"/>
          </w:tcPr>
          <w:p w14:paraId="6C42B78E" w14:textId="77777777" w:rsidR="007A357E" w:rsidRDefault="007A357E" w:rsidP="00CF111F">
            <w:pPr>
              <w:pStyle w:val="10"/>
              <w:ind w:firstLine="0"/>
            </w:pPr>
            <w:r>
              <w:rPr>
                <w:rFonts w:hint="eastAsia"/>
              </w:rPr>
              <w:t>end</w:t>
            </w:r>
            <w:r w:rsidR="00CF111F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14:paraId="5688AA6F" w14:textId="77777777"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巡查</w:t>
            </w:r>
            <w:r w:rsidR="007A357E">
              <w:rPr>
                <w:rFonts w:hint="eastAsia"/>
              </w:rPr>
              <w:t>截止时间</w:t>
            </w:r>
          </w:p>
        </w:tc>
        <w:tc>
          <w:tcPr>
            <w:tcW w:w="2841" w:type="dxa"/>
          </w:tcPr>
          <w:p w14:paraId="53FF5B3C" w14:textId="77777777" w:rsidR="007A357E" w:rsidRDefault="007A357E" w:rsidP="006F46BD">
            <w:pPr>
              <w:pStyle w:val="10"/>
              <w:ind w:firstLine="0"/>
            </w:pPr>
          </w:p>
        </w:tc>
      </w:tr>
      <w:tr w:rsidR="00860EDE" w14:paraId="37D8C196" w14:textId="77777777" w:rsidTr="006F46BD">
        <w:tc>
          <w:tcPr>
            <w:tcW w:w="2840" w:type="dxa"/>
          </w:tcPr>
          <w:p w14:paraId="102FDB6E" w14:textId="77777777" w:rsidR="00860EDE" w:rsidRDefault="00860EDE" w:rsidP="00712C44">
            <w:pPr>
              <w:pStyle w:val="10"/>
              <w:ind w:firstLine="0"/>
            </w:pPr>
            <w:bookmarkStart w:id="7" w:name="_Hlk463944636"/>
            <w:r>
              <w:rPr>
                <w:rFonts w:hint="eastAsia"/>
              </w:rPr>
              <w:t>source</w:t>
            </w:r>
          </w:p>
        </w:tc>
        <w:tc>
          <w:tcPr>
            <w:tcW w:w="2841" w:type="dxa"/>
          </w:tcPr>
          <w:p w14:paraId="1701D119" w14:textId="77777777" w:rsidR="00860EDE" w:rsidRDefault="00860EDE" w:rsidP="00712C44">
            <w:pPr>
              <w:pStyle w:val="10"/>
              <w:ind w:firstLine="0"/>
            </w:pPr>
            <w:r>
              <w:rPr>
                <w:rFonts w:hint="eastAsia"/>
              </w:rPr>
              <w:t>任务来源</w:t>
            </w:r>
          </w:p>
        </w:tc>
        <w:tc>
          <w:tcPr>
            <w:tcW w:w="2841" w:type="dxa"/>
          </w:tcPr>
          <w:p w14:paraId="3BBF6028" w14:textId="77777777" w:rsidR="00860EDE" w:rsidRDefault="00860EDE" w:rsidP="00712C44">
            <w:pPr>
              <w:pStyle w:val="10"/>
              <w:ind w:firstLine="0"/>
            </w:pPr>
            <w:r>
              <w:rPr>
                <w:rFonts w:hint="eastAsia"/>
              </w:rPr>
              <w:t>IOS//Android</w:t>
            </w:r>
          </w:p>
        </w:tc>
      </w:tr>
      <w:bookmarkEnd w:id="7"/>
      <w:tr w:rsidR="007A357E" w14:paraId="3D1887A5" w14:textId="77777777" w:rsidTr="006F46BD">
        <w:tc>
          <w:tcPr>
            <w:tcW w:w="2840" w:type="dxa"/>
          </w:tcPr>
          <w:p w14:paraId="11877648" w14:textId="77777777"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14:paraId="14D15305" w14:textId="77777777"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841" w:type="dxa"/>
          </w:tcPr>
          <w:p w14:paraId="3D6A9665" w14:textId="77777777" w:rsidR="007A357E" w:rsidRDefault="007A357E" w:rsidP="006F46BD">
            <w:pPr>
              <w:pStyle w:val="10"/>
              <w:ind w:firstLine="0"/>
            </w:pPr>
          </w:p>
        </w:tc>
      </w:tr>
    </w:tbl>
    <w:p w14:paraId="71188E72" w14:textId="77777777" w:rsidR="007A357E" w:rsidRDefault="007A357E" w:rsidP="007A357E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561D8C85" w14:textId="77777777"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B3675B" w14:paraId="3790494E" w14:textId="77777777" w:rsidTr="006F46BD">
        <w:tc>
          <w:tcPr>
            <w:tcW w:w="9060" w:type="dxa"/>
          </w:tcPr>
          <w:p w14:paraId="46A4B3BE" w14:textId="77777777" w:rsidR="007A357E" w:rsidRPr="00D66D3D" w:rsidRDefault="007A357E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3559018A" w14:textId="77777777" w:rsidR="007A357E" w:rsidRDefault="007A357E" w:rsidP="007A357E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7563"/>
      </w:tblGrid>
      <w:tr w:rsidR="007A357E" w14:paraId="00EBB048" w14:textId="77777777" w:rsidTr="00D202BF">
        <w:tc>
          <w:tcPr>
            <w:tcW w:w="426" w:type="dxa"/>
            <w:shd w:val="clear" w:color="auto" w:fill="E7E6E6" w:themeFill="background2"/>
          </w:tcPr>
          <w:p w14:paraId="329CDA8F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  <w:shd w:val="clear" w:color="auto" w:fill="E7E6E6" w:themeFill="background2"/>
          </w:tcPr>
          <w:p w14:paraId="4679681B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7563" w:type="dxa"/>
            <w:shd w:val="clear" w:color="auto" w:fill="E7E6E6" w:themeFill="background2"/>
          </w:tcPr>
          <w:p w14:paraId="3A9BAA94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A357E" w14:paraId="5104BF96" w14:textId="77777777" w:rsidTr="00D202BF">
        <w:tc>
          <w:tcPr>
            <w:tcW w:w="426" w:type="dxa"/>
          </w:tcPr>
          <w:p w14:paraId="6CD67CB1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851" w:type="dxa"/>
          </w:tcPr>
          <w:p w14:paraId="7B7A7787" w14:textId="77777777"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7563" w:type="dxa"/>
          </w:tcPr>
          <w:p w14:paraId="24486AB5" w14:textId="77777777" w:rsidR="00D5304B" w:rsidRPr="00D5304B" w:rsidRDefault="00D5304B" w:rsidP="006F46BD">
            <w:pPr>
              <w:pStyle w:val="10"/>
              <w:ind w:firstLine="0"/>
            </w:pPr>
          </w:p>
          <w:p w14:paraId="0932748E" w14:textId="77777777" w:rsidR="007A357E" w:rsidRDefault="00CF111F" w:rsidP="006F46BD">
            <w:pPr>
              <w:pStyle w:val="10"/>
              <w:ind w:firstLine="0"/>
            </w:pPr>
            <w:r>
              <w:rPr>
                <w:rFonts w:hint="eastAsia"/>
              </w:rPr>
              <w:t>{</w:t>
            </w:r>
            <w:r w:rsidR="00934565">
              <w:rPr>
                <w:rFonts w:hint="eastAsia"/>
              </w:rPr>
              <w:t xml:space="preserve"> pageNo</w:t>
            </w:r>
            <w:r>
              <w:rPr>
                <w:rFonts w:hint="eastAsia"/>
              </w:rPr>
              <w:t xml:space="preserve">:1,pageSize:10, </w:t>
            </w:r>
            <w:r w:rsidR="0028764F" w:rsidRPr="0028764F">
              <w:t>total</w:t>
            </w:r>
            <w:r>
              <w:rPr>
                <w:rFonts w:hint="eastAsia"/>
              </w:rPr>
              <w:t>:10</w:t>
            </w:r>
            <w:r w:rsidR="007A357E">
              <w:rPr>
                <w:rFonts w:hint="eastAsia"/>
              </w:rPr>
              <w:t>,</w:t>
            </w:r>
          </w:p>
          <w:p w14:paraId="6FAE140B" w14:textId="77777777" w:rsidR="00060DCA" w:rsidRDefault="00187C26" w:rsidP="006F46BD">
            <w:pPr>
              <w:pStyle w:val="10"/>
              <w:ind w:firstLine="0"/>
            </w:pPr>
            <w:r w:rsidRPr="00187C26">
              <w:rPr>
                <w:rFonts w:hint="eastAsia"/>
              </w:rPr>
              <w:t>"rows":</w:t>
            </w:r>
          </w:p>
          <w:p w14:paraId="0443ED80" w14:textId="77777777" w:rsidR="00187C26" w:rsidRDefault="00187C26" w:rsidP="006F46BD">
            <w:pPr>
              <w:pStyle w:val="10"/>
              <w:ind w:firstLine="0"/>
            </w:pPr>
            <w:r w:rsidRPr="00187C26">
              <w:rPr>
                <w:rFonts w:hint="eastAsia"/>
              </w:rPr>
              <w:t>[</w:t>
            </w:r>
          </w:p>
          <w:p w14:paraId="3CFAF296" w14:textId="77777777" w:rsidR="00187C26" w:rsidRDefault="00187C26" w:rsidP="00060DCA">
            <w:pPr>
              <w:pStyle w:val="10"/>
              <w:ind w:firstLineChars="100" w:firstLine="200"/>
            </w:pPr>
            <w:r w:rsidRPr="00187C26">
              <w:rPr>
                <w:rFonts w:hint="eastAsia"/>
              </w:rPr>
              <w:t>[</w:t>
            </w:r>
          </w:p>
          <w:p w14:paraId="023928FB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String","id":"id","showType":"show","value":"579659f4-4679-46f6-8696-d51479e7baf6"},</w:t>
            </w:r>
          </w:p>
          <w:p w14:paraId="65E5D968" w14:textId="77777777" w:rsidR="00187C26" w:rsidRDefault="00187C26" w:rsidP="007E390D">
            <w:pPr>
              <w:pStyle w:val="10"/>
              <w:ind w:firstLineChars="150" w:firstLine="300"/>
              <w:jc w:val="left"/>
            </w:pPr>
            <w:r w:rsidRPr="00187C26">
              <w:rPr>
                <w:rFonts w:hint="eastAsia"/>
              </w:rPr>
              <w:t>{"fieldType":"</w:t>
            </w:r>
            <w:r w:rsidR="00AC0E06" w:rsidRPr="00187C26">
              <w:rPr>
                <w:rFonts w:hint="eastAsia"/>
              </w:rPr>
              <w:t xml:space="preserve"> </w:t>
            </w:r>
            <w:r w:rsidRPr="00187C26">
              <w:rPr>
                <w:rFonts w:hint="eastAsia"/>
              </w:rPr>
              <w:t>String","id":"name","showType":"show",</w:t>
            </w:r>
            <w:r w:rsidR="007E390D">
              <w:rPr>
                <w:rFonts w:hint="eastAsia"/>
              </w:rPr>
              <w:t>title:</w:t>
            </w:r>
            <w:r w:rsidR="007E390D">
              <w:t>”</w:t>
            </w:r>
            <w:r w:rsidR="007E390D">
              <w:rPr>
                <w:rFonts w:hint="eastAsia"/>
              </w:rPr>
              <w:t xml:space="preserve"> </w:t>
            </w:r>
            <w:r w:rsidR="007E390D" w:rsidRPr="007E390D">
              <w:rPr>
                <w:rFonts w:hint="eastAsia"/>
              </w:rPr>
              <w:t>名称</w:t>
            </w:r>
            <w:r w:rsidR="007E390D">
              <w:t>”</w:t>
            </w:r>
            <w:r w:rsidR="007E390D">
              <w:rPr>
                <w:rFonts w:hint="eastAsia"/>
              </w:rPr>
              <w:t>,</w:t>
            </w:r>
            <w:r w:rsidRPr="00187C26">
              <w:rPr>
                <w:rFonts w:hint="eastAsia"/>
              </w:rPr>
              <w:t>"value":"2016-08-17</w:t>
            </w:r>
            <w:r w:rsidRPr="00187C26">
              <w:rPr>
                <w:rFonts w:hint="eastAsia"/>
              </w:rPr>
              <w:t>任务</w:t>
            </w:r>
            <w:r w:rsidRPr="00187C26">
              <w:rPr>
                <w:rFonts w:hint="eastAsia"/>
              </w:rPr>
              <w:t>"},</w:t>
            </w:r>
          </w:p>
          <w:p w14:paraId="3DD25BC7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String","id":"startTime","sho</w:t>
            </w:r>
            <w:r w:rsidRPr="00187C26">
              <w:t>wType":"show","value":"2016-08-17"},</w:t>
            </w:r>
          </w:p>
          <w:p w14:paraId="4A17A879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endTime","showType":"show","value":"2016-08-22"},</w:t>
            </w:r>
          </w:p>
          <w:p w14:paraId="08A7193B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exeDate","showType":"show","value":"2016-08-20"},</w:t>
            </w:r>
          </w:p>
          <w:p w14:paraId="0D7F95CC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bruId","showType":"show","value":"TCHGLC"},</w:t>
            </w:r>
          </w:p>
          <w:p w14:paraId="72A270C6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String","id":"sectId","showType":"show","value":"c091f272-5849-4f39-ac34-0a992baf3a4e"},</w:t>
            </w:r>
          </w:p>
          <w:p w14:paraId="5CCD4893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rPr>
                <w:rFonts w:hint="eastAsia"/>
              </w:rPr>
              <w:t>S</w:t>
            </w:r>
            <w:r w:rsidRPr="00187C26">
              <w:t>tring","id":"troopId","showType":"show","value":"1c6e27bd-31de-4f0a-a2cf-d65dfda4f3a3"},</w:t>
            </w:r>
          </w:p>
          <w:p w14:paraId="4A6617ED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rPr>
                <w:rFonts w:hint="eastAsia"/>
              </w:rPr>
              <w:t xml:space="preserve"> S</w:t>
            </w:r>
            <w:r w:rsidR="00AC0E06" w:rsidRPr="00187C26">
              <w:t xml:space="preserve">tring </w:t>
            </w:r>
            <w:r w:rsidRPr="00187C26">
              <w:t>","id":"status","showType":"show","value":""},</w:t>
            </w:r>
          </w:p>
          <w:p w14:paraId="49B0C7D9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lastRenderedPageBreak/>
              <w:t>{"fieldType":"</w:t>
            </w:r>
            <w:r w:rsidR="00AC0E06">
              <w:t>String</w:t>
            </w:r>
            <w:r w:rsidRPr="00187C26">
              <w:t>","id":"source","showType":"show","value":""},</w:t>
            </w:r>
          </w:p>
          <w:p w14:paraId="1DEFA720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remark","showType":"show","value":""},</w:t>
            </w:r>
          </w:p>
          <w:p w14:paraId="0DEB418F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isDel","showType":"show","value":"0"},</w:t>
            </w:r>
          </w:p>
          <w:p w14:paraId="153EB0A4" w14:textId="77777777" w:rsidR="00187C26" w:rsidRDefault="00AC0E06" w:rsidP="00060DCA">
            <w:pPr>
              <w:pStyle w:val="10"/>
              <w:ind w:firstLineChars="150" w:firstLine="300"/>
            </w:pPr>
            <w:r>
              <w:t>{"fieldType":"</w:t>
            </w:r>
            <w:r w:rsidR="00187C26" w:rsidRPr="00187C26">
              <w:t>Timestamp","id":"addTime","showType":"show","value":{"date":"17","day":"3","hours":"10","minutes":"30","month":"7","nanos":"690000000","seconds":"1","time":"1471401001690","timezoneOffset":"-480","year":"116"}},</w:t>
            </w:r>
          </w:p>
          <w:p w14:paraId="210B4511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ddUser","showType":"show","value":"022bc57b-5b83-43f4-9baf-b37d7782ca03"},</w:t>
            </w:r>
          </w:p>
          <w:p w14:paraId="48656D93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ype","showType":"show","value":"1"},{"fieldType":"</w:t>
            </w:r>
            <w:r w:rsidR="00AC0E06">
              <w:t>String</w:t>
            </w:r>
            <w:r w:rsidRPr="00187C26">
              <w:t>","id":"executor","showType":"show","value":""},</w:t>
            </w:r>
          </w:p>
          <w:p w14:paraId="7629766B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Time","showType":"show","value":""},</w:t>
            </w:r>
          </w:p>
          <w:p w14:paraId="2FB0D4CB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uditor","showType":"show","value":""}</w:t>
            </w:r>
          </w:p>
          <w:p w14:paraId="2DE03535" w14:textId="77777777" w:rsidR="00187C26" w:rsidRDefault="00187C26" w:rsidP="006F46BD">
            <w:pPr>
              <w:pStyle w:val="10"/>
              <w:ind w:firstLine="0"/>
            </w:pPr>
            <w:r w:rsidRPr="00187C26">
              <w:t>],</w:t>
            </w:r>
          </w:p>
          <w:p w14:paraId="0D65F458" w14:textId="77777777" w:rsidR="00187C26" w:rsidRDefault="00187C26" w:rsidP="006F46BD">
            <w:pPr>
              <w:pStyle w:val="10"/>
              <w:ind w:firstLine="0"/>
            </w:pPr>
            <w:r w:rsidRPr="00187C26">
              <w:t>[</w:t>
            </w:r>
          </w:p>
          <w:p w14:paraId="1B5B8F64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id","showType":"show",</w:t>
            </w:r>
            <w:r w:rsidRPr="00187C26">
              <w:rPr>
                <w:rFonts w:hint="eastAsia"/>
              </w:rPr>
              <w:t>"value":"d20f4aca-f43b-451b-b9d0-6785e10e2cc1"},</w:t>
            </w:r>
          </w:p>
          <w:p w14:paraId="2298A461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name","showType":"show","value":"2016-08-17</w:t>
            </w:r>
            <w:r w:rsidRPr="00187C26">
              <w:rPr>
                <w:rFonts w:hint="eastAsia"/>
              </w:rPr>
              <w:t>任务</w:t>
            </w:r>
            <w:r w:rsidRPr="00187C26">
              <w:rPr>
                <w:rFonts w:hint="eastAsia"/>
              </w:rPr>
              <w:t>1111"},</w:t>
            </w:r>
          </w:p>
          <w:p w14:paraId="54E6E7CA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startTime","showType":"show","value":"2016-08-17"},</w:t>
            </w:r>
          </w:p>
          <w:p w14:paraId="39572652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t>","id":"endTime","showType":"show","value":"2016-08-22"},</w:t>
            </w:r>
          </w:p>
          <w:p w14:paraId="5F65EDE1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Date","showType":"show","value":"2016-08-18"},</w:t>
            </w:r>
          </w:p>
          <w:p w14:paraId="6463C5A0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bruId","showType":"show","value":"TCHGLC"},</w:t>
            </w:r>
          </w:p>
          <w:p w14:paraId="62A172C0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ectId","showType":"show","value":"c091f272-5849-4f39-ac34-0a992baf3a4e"},</w:t>
            </w:r>
          </w:p>
          <w:p w14:paraId="66BC119B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roopId","showType":"show","value":"1c6e27bd-31de-4f0a-a2cf-d65dfda4f3a3"},</w:t>
            </w:r>
          </w:p>
          <w:p w14:paraId="57FC49B0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status","showType":"sho</w:t>
            </w:r>
            <w:r w:rsidRPr="00187C26">
              <w:rPr>
                <w:rFonts w:hint="eastAsia"/>
              </w:rPr>
              <w:t>w","value":""},</w:t>
            </w:r>
          </w:p>
          <w:p w14:paraId="04A3D1BD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source","showType":"show","value":""},</w:t>
            </w:r>
          </w:p>
          <w:p w14:paraId="1BB1E93F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remark","showType":"show","value":"</w:t>
            </w:r>
            <w:r w:rsidRPr="00187C26">
              <w:rPr>
                <w:rFonts w:hint="eastAsia"/>
              </w:rPr>
              <w:t>测试编辑</w:t>
            </w:r>
            <w:r w:rsidRPr="00187C26">
              <w:rPr>
                <w:rFonts w:hint="eastAsia"/>
              </w:rPr>
              <w:t>"},</w:t>
            </w:r>
          </w:p>
          <w:p w14:paraId="134DE876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lastRenderedPageBreak/>
              <w:t>{"fieldType":"</w:t>
            </w:r>
            <w:r w:rsidR="00AC0E06">
              <w:rPr>
                <w:rFonts w:hint="eastAsia"/>
              </w:rPr>
              <w:t>String</w:t>
            </w:r>
            <w:r w:rsidRPr="00187C26">
              <w:rPr>
                <w:rFonts w:hint="eastAsia"/>
              </w:rPr>
              <w:t>","id":"isDel","showType":"show","value":"0"},</w:t>
            </w:r>
          </w:p>
          <w:p w14:paraId="2EDBB0CA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rPr>
                <w:rFonts w:hint="eastAsia"/>
              </w:rPr>
              <w:t>{"fieldTy</w:t>
            </w:r>
            <w:r w:rsidRPr="00187C26">
              <w:t>pe":"Timestamp","id":"addTime","showType":"show","value":{"date":"17","day":"3","hours":"11","minutes":"16","month":"7","nanos":"88000000","seconds":"50","time":"1471403810088","timezoneOffset":"-480","year":"116"}},</w:t>
            </w:r>
          </w:p>
          <w:p w14:paraId="3D19F885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ddUser","showType":"show","value":"022bc57b-5b83-43f4-9baf-b37d7782ca03"},</w:t>
            </w:r>
          </w:p>
          <w:p w14:paraId="285FD691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type","showType":"show","value":"0"},</w:t>
            </w:r>
          </w:p>
          <w:p w14:paraId="7FB740C1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cutor","showType":"show","value":""},</w:t>
            </w:r>
          </w:p>
          <w:p w14:paraId="343C2247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exeTime","showType":"show","value":"2016-08-20"},</w:t>
            </w:r>
          </w:p>
          <w:p w14:paraId="01FBC282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{"fieldType":"</w:t>
            </w:r>
            <w:r w:rsidR="00AC0E06">
              <w:t>String</w:t>
            </w:r>
            <w:r w:rsidRPr="00187C26">
              <w:t>","id":"auditor","showType":"show","value":""}</w:t>
            </w:r>
          </w:p>
          <w:p w14:paraId="326197FF" w14:textId="77777777" w:rsidR="00187C26" w:rsidRDefault="00187C26" w:rsidP="00060DCA">
            <w:pPr>
              <w:pStyle w:val="10"/>
              <w:ind w:firstLineChars="150" w:firstLine="300"/>
            </w:pPr>
            <w:r w:rsidRPr="00187C26">
              <w:t>]</w:t>
            </w:r>
          </w:p>
          <w:p w14:paraId="6510CFE7" w14:textId="77777777" w:rsidR="007A357E" w:rsidRPr="004326D9" w:rsidRDefault="00187C26" w:rsidP="006F46BD">
            <w:pPr>
              <w:pStyle w:val="10"/>
              <w:ind w:firstLine="0"/>
            </w:pPr>
            <w:r w:rsidRPr="00187C26">
              <w:t>]</w:t>
            </w:r>
          </w:p>
        </w:tc>
      </w:tr>
      <w:tr w:rsidR="00187C26" w14:paraId="41C1A5A9" w14:textId="77777777" w:rsidTr="00D202BF">
        <w:tc>
          <w:tcPr>
            <w:tcW w:w="426" w:type="dxa"/>
          </w:tcPr>
          <w:p w14:paraId="3E36C232" w14:textId="77777777" w:rsidR="00187C26" w:rsidRDefault="00187C26" w:rsidP="006F46BD">
            <w:pPr>
              <w:pStyle w:val="10"/>
              <w:ind w:firstLine="0"/>
            </w:pPr>
          </w:p>
        </w:tc>
        <w:tc>
          <w:tcPr>
            <w:tcW w:w="851" w:type="dxa"/>
          </w:tcPr>
          <w:p w14:paraId="55C4D6CC" w14:textId="77777777" w:rsidR="00187C26" w:rsidRDefault="00187C26" w:rsidP="006F46BD">
            <w:pPr>
              <w:pStyle w:val="10"/>
              <w:ind w:firstLine="0"/>
            </w:pPr>
          </w:p>
        </w:tc>
        <w:tc>
          <w:tcPr>
            <w:tcW w:w="7563" w:type="dxa"/>
          </w:tcPr>
          <w:p w14:paraId="7B7139C1" w14:textId="77777777" w:rsidR="00187C26" w:rsidRPr="00D5304B" w:rsidRDefault="00187C26" w:rsidP="006F46BD">
            <w:pPr>
              <w:pStyle w:val="10"/>
              <w:ind w:firstLine="0"/>
            </w:pPr>
          </w:p>
        </w:tc>
      </w:tr>
    </w:tbl>
    <w:p w14:paraId="3CFD2AAC" w14:textId="77777777" w:rsidR="00C2346B" w:rsidRDefault="00F70F23" w:rsidP="00C2346B">
      <w:pPr>
        <w:pStyle w:val="6"/>
      </w:pPr>
      <w:r>
        <w:rPr>
          <w:rFonts w:hint="eastAsia"/>
        </w:rPr>
        <w:t>DO</w:t>
      </w:r>
      <w:r w:rsidR="00C2346B">
        <w:rPr>
          <w:rFonts w:hint="eastAsia"/>
        </w:rPr>
        <w:t>查询当前任务列表</w:t>
      </w:r>
      <w:r w:rsidR="00C2346B">
        <w:t>接口</w:t>
      </w:r>
    </w:p>
    <w:p w14:paraId="575AE000" w14:textId="77777777" w:rsidR="00C2346B" w:rsidRDefault="00C2346B" w:rsidP="00C2346B">
      <w:pPr>
        <w:pStyle w:val="7"/>
      </w:pPr>
      <w:r w:rsidRPr="00CC725D">
        <w:rPr>
          <w:rFonts w:hint="eastAsia"/>
        </w:rPr>
        <w:t>接口描述</w:t>
      </w:r>
    </w:p>
    <w:p w14:paraId="54503FD5" w14:textId="77777777" w:rsidR="00C2346B" w:rsidRPr="00DE3EE9" w:rsidRDefault="00C2346B" w:rsidP="00C2346B">
      <w:pPr>
        <w:pStyle w:val="10"/>
        <w:rPr>
          <w:b/>
        </w:rPr>
      </w:pPr>
      <w:r>
        <w:rPr>
          <w:rFonts w:hint="eastAsia"/>
        </w:rPr>
        <w:t>主要用于客户端获取查询列表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正在执行任务任务列表。</w:t>
      </w:r>
    </w:p>
    <w:p w14:paraId="25ADB46F" w14:textId="77777777" w:rsidR="00C2346B" w:rsidRDefault="00C2346B" w:rsidP="00C2346B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3EFC8F0" w14:textId="77777777" w:rsidR="00C2346B" w:rsidRPr="00C80318" w:rsidRDefault="00C2346B" w:rsidP="00C2346B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C2346B" w:rsidRPr="0012249D" w14:paraId="5D324DA3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C6505" w14:textId="77777777"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55BF" w14:textId="77777777"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历史任务列表接口</w:t>
            </w:r>
          </w:p>
        </w:tc>
      </w:tr>
      <w:tr w:rsidR="00C2346B" w:rsidRPr="0012249D" w14:paraId="6A5FACBE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94A77" w14:textId="77777777"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8C8" w14:textId="77777777"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2346B" w:rsidRPr="0012249D" w14:paraId="24B651AA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2D7ED" w14:textId="77777777" w:rsidR="00C2346B" w:rsidRPr="0012249D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650" w14:textId="77777777" w:rsidR="00C2346B" w:rsidRDefault="00C2346B" w:rsidP="006F46B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F70F23" w:rsidRPr="00F70F23">
              <w:t>querycurrent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F70F23">
              <w:t xml:space="preserve"> </w:t>
            </w:r>
            <w:r w:rsidR="00F70F23" w:rsidRPr="00F70F23">
              <w:t>doInDto</w:t>
            </w:r>
            <w:r w:rsidRPr="00B81184">
              <w:rPr>
                <w:rFonts w:hint="eastAsia"/>
              </w:rPr>
              <w:t>&amp;</w:t>
            </w:r>
          </w:p>
          <w:p w14:paraId="04DD2E3E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3443B653" w14:textId="77777777" w:rsidR="00C2346B" w:rsidRPr="0012249D" w:rsidRDefault="00C2346B" w:rsidP="006F46BD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2346B" w:rsidRPr="000F6FEC" w14:paraId="56805723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167B37D" w14:textId="77777777"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025D75E4" w14:textId="77777777"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C2346B" w:rsidRPr="000F6FEC" w14:paraId="3AB757E1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149BBE9B" w14:textId="77777777"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35EC0638" w14:textId="77777777" w:rsidR="00C2346B" w:rsidRPr="0079703D" w:rsidRDefault="00C2346B" w:rsidP="006F46BD">
            <w:pPr>
              <w:spacing w:line="360" w:lineRule="auto"/>
            </w:pPr>
            <w:r>
              <w:rPr>
                <w:rFonts w:hint="eastAsia"/>
              </w:rPr>
              <w:t>获取历史任务列表信息</w:t>
            </w:r>
          </w:p>
        </w:tc>
      </w:tr>
      <w:tr w:rsidR="00C2346B" w:rsidRPr="000F6FEC" w14:paraId="293B2992" w14:textId="77777777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6B31BCC" w14:textId="77777777"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403E1868" w14:textId="77777777"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C2346B" w:rsidRPr="000F6FEC" w14:paraId="4D165EFA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5DB68D12" w14:textId="77777777" w:rsidR="00C2346B" w:rsidRPr="000F6FEC" w:rsidRDefault="00C2346B" w:rsidP="006F46B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3776" w:type="pct"/>
          </w:tcPr>
          <w:p w14:paraId="3F4ECCDF" w14:textId="77777777" w:rsidR="00C2346B" w:rsidRPr="000F6FEC" w:rsidRDefault="00C2346B" w:rsidP="006F46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E468019" w14:textId="77777777" w:rsidR="00C2346B" w:rsidRDefault="00C2346B" w:rsidP="00C2346B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21AD32C6" w14:textId="77777777" w:rsidR="00C2346B" w:rsidRDefault="00C2346B" w:rsidP="00C2346B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0C819ACB" w14:textId="77777777" w:rsidR="00C2346B" w:rsidRPr="00F82A63" w:rsidRDefault="00C2346B" w:rsidP="00C2346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631C0E73" w14:textId="77777777" w:rsidR="00C2346B" w:rsidRPr="00663996" w:rsidRDefault="00C2346B" w:rsidP="00C2346B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346B" w:rsidRPr="0016774B" w14:paraId="65EED9AC" w14:textId="77777777" w:rsidTr="006F46BD">
        <w:tc>
          <w:tcPr>
            <w:tcW w:w="9060" w:type="dxa"/>
          </w:tcPr>
          <w:p w14:paraId="46632E2A" w14:textId="77777777" w:rsidR="00C2346B" w:rsidRPr="007D6281" w:rsidRDefault="00C2346B" w:rsidP="00C2346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>pageNo:1,pageSize:10,data:{</w:t>
            </w:r>
            <w:r w:rsidR="00BE13DF" w:rsidRPr="0036567D">
              <w:rPr>
                <w:rFonts w:hint="eastAsia"/>
              </w:rPr>
              <w:t xml:space="preserve"> source</w:t>
            </w:r>
            <w:r w:rsidR="00BE13DF">
              <w:rPr>
                <w:rFonts w:hint="eastAsia"/>
              </w:rPr>
              <w:t>:</w:t>
            </w:r>
            <w:r w:rsidR="00BE13DF">
              <w:t>""</w:t>
            </w:r>
            <w:r w:rsidR="00BE13DF"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userName:</w:t>
            </w:r>
            <w:r w:rsidR="000B1942">
              <w:t>""</w:t>
            </w:r>
            <w:r>
              <w:rPr>
                <w:rFonts w:hint="eastAsia"/>
              </w:rPr>
              <w:t>}</w:t>
            </w:r>
            <w:r>
              <w:t>}</w:t>
            </w:r>
          </w:p>
        </w:tc>
      </w:tr>
    </w:tbl>
    <w:p w14:paraId="17218237" w14:textId="77777777" w:rsidR="00C2346B" w:rsidRDefault="00C2346B" w:rsidP="00C2346B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346B" w14:paraId="08CD0FE0" w14:textId="77777777" w:rsidTr="006F46BD">
        <w:tc>
          <w:tcPr>
            <w:tcW w:w="2840" w:type="dxa"/>
            <w:shd w:val="clear" w:color="auto" w:fill="E7E6E6" w:themeFill="background2"/>
          </w:tcPr>
          <w:p w14:paraId="7B8D2C94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71F4173C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3C2C412C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2346B" w14:paraId="39601520" w14:textId="77777777" w:rsidTr="006F46BD">
        <w:tc>
          <w:tcPr>
            <w:tcW w:w="2840" w:type="dxa"/>
          </w:tcPr>
          <w:p w14:paraId="3DE6C484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2841" w:type="dxa"/>
          </w:tcPr>
          <w:p w14:paraId="590DC203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查询的页码</w:t>
            </w:r>
          </w:p>
        </w:tc>
        <w:tc>
          <w:tcPr>
            <w:tcW w:w="2841" w:type="dxa"/>
          </w:tcPr>
          <w:p w14:paraId="7FD8C08E" w14:textId="77777777" w:rsidR="00C2346B" w:rsidRDefault="00C2346B" w:rsidP="006F46BD">
            <w:pPr>
              <w:pStyle w:val="10"/>
              <w:ind w:firstLine="0"/>
            </w:pPr>
          </w:p>
        </w:tc>
      </w:tr>
      <w:tr w:rsidR="00C2346B" w14:paraId="083F0080" w14:textId="77777777" w:rsidTr="006F46BD">
        <w:tc>
          <w:tcPr>
            <w:tcW w:w="2840" w:type="dxa"/>
          </w:tcPr>
          <w:p w14:paraId="36174B1C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14:paraId="36A94CE3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分页参数</w:t>
            </w:r>
          </w:p>
        </w:tc>
        <w:tc>
          <w:tcPr>
            <w:tcW w:w="2841" w:type="dxa"/>
          </w:tcPr>
          <w:p w14:paraId="17F76088" w14:textId="77777777" w:rsidR="00C2346B" w:rsidRDefault="00C2346B" w:rsidP="006F46BD">
            <w:pPr>
              <w:pStyle w:val="10"/>
              <w:ind w:firstLine="0"/>
            </w:pPr>
          </w:p>
        </w:tc>
      </w:tr>
      <w:tr w:rsidR="00857A48" w14:paraId="70E38F66" w14:textId="77777777" w:rsidTr="006F46BD">
        <w:tc>
          <w:tcPr>
            <w:tcW w:w="2840" w:type="dxa"/>
          </w:tcPr>
          <w:p w14:paraId="7402DFBA" w14:textId="77777777" w:rsidR="00857A48" w:rsidRDefault="00857A48" w:rsidP="00712C44">
            <w:pPr>
              <w:pStyle w:val="10"/>
              <w:ind w:firstLine="0"/>
            </w:pPr>
            <w:r>
              <w:rPr>
                <w:rFonts w:hint="eastAsia"/>
              </w:rPr>
              <w:t>source</w:t>
            </w:r>
          </w:p>
        </w:tc>
        <w:tc>
          <w:tcPr>
            <w:tcW w:w="2841" w:type="dxa"/>
          </w:tcPr>
          <w:p w14:paraId="2D4DC960" w14:textId="77777777" w:rsidR="00857A48" w:rsidRDefault="00857A48" w:rsidP="00712C44">
            <w:pPr>
              <w:pStyle w:val="10"/>
              <w:ind w:firstLine="0"/>
            </w:pPr>
            <w:r>
              <w:rPr>
                <w:rFonts w:hint="eastAsia"/>
              </w:rPr>
              <w:t>任务来源</w:t>
            </w:r>
          </w:p>
        </w:tc>
        <w:tc>
          <w:tcPr>
            <w:tcW w:w="2841" w:type="dxa"/>
          </w:tcPr>
          <w:p w14:paraId="1C332372" w14:textId="77777777" w:rsidR="00857A48" w:rsidRDefault="00857A48" w:rsidP="00712C44">
            <w:pPr>
              <w:pStyle w:val="10"/>
              <w:ind w:firstLine="0"/>
            </w:pPr>
            <w:r>
              <w:rPr>
                <w:rFonts w:hint="eastAsia"/>
              </w:rPr>
              <w:t>IOS//Android</w:t>
            </w:r>
          </w:p>
        </w:tc>
      </w:tr>
      <w:tr w:rsidR="00C2346B" w14:paraId="6B59031C" w14:textId="77777777" w:rsidTr="006F46BD">
        <w:tc>
          <w:tcPr>
            <w:tcW w:w="2840" w:type="dxa"/>
          </w:tcPr>
          <w:p w14:paraId="650124BA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14:paraId="77EAEA54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841" w:type="dxa"/>
          </w:tcPr>
          <w:p w14:paraId="0A2C94E6" w14:textId="77777777" w:rsidR="00C2346B" w:rsidRDefault="00C2346B" w:rsidP="006F46BD">
            <w:pPr>
              <w:pStyle w:val="10"/>
              <w:ind w:firstLine="0"/>
            </w:pPr>
          </w:p>
        </w:tc>
      </w:tr>
    </w:tbl>
    <w:p w14:paraId="50D934EB" w14:textId="77777777" w:rsidR="00C2346B" w:rsidRDefault="00C2346B" w:rsidP="00C2346B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37CFFD01" w14:textId="77777777" w:rsidR="00C2346B" w:rsidRPr="00F82A63" w:rsidRDefault="00C2346B" w:rsidP="00C2346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2346B" w:rsidRPr="00B3675B" w14:paraId="7E09F6E6" w14:textId="77777777" w:rsidTr="006F46BD">
        <w:tc>
          <w:tcPr>
            <w:tcW w:w="9060" w:type="dxa"/>
          </w:tcPr>
          <w:p w14:paraId="4129DCD7" w14:textId="77777777" w:rsidR="00C2346B" w:rsidRPr="00D66D3D" w:rsidRDefault="00C2346B" w:rsidP="006F46BD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5F51CABE" w14:textId="77777777" w:rsidR="00C2346B" w:rsidRDefault="00C2346B" w:rsidP="00C2346B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C2346B" w14:paraId="5A0934D6" w14:textId="77777777" w:rsidTr="006F46BD">
        <w:tc>
          <w:tcPr>
            <w:tcW w:w="830" w:type="dxa"/>
            <w:shd w:val="clear" w:color="auto" w:fill="E7E6E6" w:themeFill="background2"/>
          </w:tcPr>
          <w:p w14:paraId="5FDBB828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0B34CE45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03D9EA96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2346B" w14:paraId="35D8AF03" w14:textId="77777777" w:rsidTr="006F46BD">
        <w:tc>
          <w:tcPr>
            <w:tcW w:w="830" w:type="dxa"/>
          </w:tcPr>
          <w:p w14:paraId="2E3CE65C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715E317C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459D48A0" w14:textId="77777777" w:rsidR="00866A5C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>{</w:t>
            </w:r>
            <w:r w:rsidR="00995841">
              <w:rPr>
                <w:rFonts w:hint="eastAsia"/>
              </w:rPr>
              <w:t xml:space="preserve"> pageNo</w:t>
            </w:r>
            <w:r>
              <w:rPr>
                <w:rFonts w:hint="eastAsia"/>
              </w:rPr>
              <w:t xml:space="preserve">:1,pageSize:10, </w:t>
            </w:r>
            <w:r w:rsidRPr="0028764F">
              <w:t>total</w:t>
            </w:r>
            <w:r>
              <w:rPr>
                <w:rFonts w:hint="eastAsia"/>
              </w:rPr>
              <w:t>:10,</w:t>
            </w:r>
          </w:p>
          <w:p w14:paraId="3DF7EF3A" w14:textId="77777777" w:rsidR="00866A5C" w:rsidRDefault="00866A5C" w:rsidP="00866A5C">
            <w:pPr>
              <w:pStyle w:val="10"/>
              <w:ind w:firstLine="0"/>
            </w:pPr>
            <w:r w:rsidRPr="00187C26">
              <w:rPr>
                <w:rFonts w:hint="eastAsia"/>
              </w:rPr>
              <w:t>"rows":</w:t>
            </w:r>
          </w:p>
          <w:p w14:paraId="6BA15A63" w14:textId="77777777" w:rsidR="00866A5C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28156B65" w14:textId="77777777" w:rsidR="00C2346B" w:rsidRDefault="00866A5C" w:rsidP="00866A5C">
            <w:pPr>
              <w:pStyle w:val="10"/>
              <w:ind w:firstLine="0"/>
            </w:pPr>
            <w:r>
              <w:rPr>
                <w:rFonts w:hint="eastAsia"/>
              </w:rPr>
              <w:t xml:space="preserve"> </w:t>
            </w:r>
            <w:r w:rsidR="00C2346B">
              <w:rPr>
                <w:rFonts w:hint="eastAsia"/>
              </w:rPr>
              <w:t>[</w:t>
            </w:r>
          </w:p>
          <w:p w14:paraId="58C5DD07" w14:textId="77777777" w:rsidR="00C2346B" w:rsidRDefault="00C2346B" w:rsidP="006F46BD">
            <w:pPr>
              <w:pStyle w:val="10"/>
              <w:ind w:leftChars="200" w:left="420" w:firstLine="0"/>
              <w:jc w:val="left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39BD3F7E" w14:textId="77777777" w:rsidR="00C2346B" w:rsidRDefault="00C2346B" w:rsidP="006F46BD">
            <w:pPr>
              <w:pStyle w:val="10"/>
              <w:ind w:leftChars="200" w:left="420" w:firstLine="0"/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na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名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2C399878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art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开始时间</w:t>
            </w:r>
            <w:r w:rsidR="000B1942">
              <w:t>"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389B0950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end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结束时间</w:t>
            </w:r>
            <w:r w:rsidR="000B1942">
              <w:lastRenderedPageBreak/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2EC1141C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status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状态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402D4C0A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typ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类型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24CAFB9E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execu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1A23AA07" w14:textId="77777777"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exe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653E88E9" w14:textId="77777777"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audi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审核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2B173F98" w14:textId="77777777"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remark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描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hide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  <w:p w14:paraId="35EF61BE" w14:textId="77777777" w:rsidR="00C2346B" w:rsidRPr="0057556E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,</w:t>
            </w:r>
          </w:p>
          <w:p w14:paraId="3B85805A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0B99DDBB" w14:textId="77777777" w:rsidR="00C2346B" w:rsidRDefault="00C2346B" w:rsidP="006F46BD">
            <w:pPr>
              <w:pStyle w:val="10"/>
              <w:ind w:leftChars="200" w:left="420" w:firstLine="0"/>
              <w:jc w:val="left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28DC0B07" w14:textId="77777777" w:rsidR="00C2346B" w:rsidRDefault="00C2346B" w:rsidP="006F46BD">
            <w:pPr>
              <w:pStyle w:val="10"/>
              <w:ind w:leftChars="200" w:left="420" w:firstLine="0"/>
              <w:jc w:val="left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na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名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1C9FD8F2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art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开始时间</w:t>
            </w:r>
            <w:r w:rsidR="000B1942">
              <w:t>"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3B5287BE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end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结束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682E56F8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status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状态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54CB44DB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typ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类型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>show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151D5A75" w14:textId="77777777" w:rsidR="00C2346B" w:rsidRDefault="00C2346B" w:rsidP="006F46BD">
            <w:pPr>
              <w:pStyle w:val="10"/>
              <w:ind w:leftChars="200" w:left="420" w:firstLine="0"/>
            </w:pPr>
            <w:r>
              <w:tab/>
            </w:r>
            <w:r>
              <w:rPr>
                <w:rFonts w:hint="eastAsia"/>
              </w:rPr>
              <w:tab/>
            </w: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t>execu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2223E644" w14:textId="77777777"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exetime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巡查时间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</w:t>
            </w:r>
            <w:r w:rsidRPr="00C03111">
              <w:rPr>
                <w:rFonts w:hint="eastAsia"/>
              </w:rPr>
              <w:lastRenderedPageBreak/>
              <w:t xml:space="preserve">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5645752D" w14:textId="77777777"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auditor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审核人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C03111">
              <w:rPr>
                <w:rFonts w:hint="eastAsia"/>
              </w:rPr>
              <w:t xml:space="preserve"> show </w:t>
            </w:r>
            <w:r w:rsidR="000B1942">
              <w:t>"</w:t>
            </w:r>
            <w:r w:rsidRPr="00C03111">
              <w:rPr>
                <w:rFonts w:hint="eastAsia"/>
              </w:rPr>
              <w:t>},</w:t>
            </w:r>
          </w:p>
          <w:p w14:paraId="41AD1B36" w14:textId="77777777" w:rsidR="00C2346B" w:rsidRDefault="00C2346B" w:rsidP="006F46BD">
            <w:pPr>
              <w:pStyle w:val="10"/>
              <w:ind w:leftChars="200" w:left="420" w:firstLine="0"/>
            </w:pPr>
            <w:r w:rsidRPr="00C03111">
              <w:rPr>
                <w:rFonts w:hint="eastAsia"/>
              </w:rPr>
              <w:t>{</w:t>
            </w:r>
            <w:r w:rsidR="000B1942">
              <w:t>"</w:t>
            </w:r>
            <w:r w:rsidRPr="00C03111">
              <w:rPr>
                <w:rFonts w:hint="eastAsia"/>
              </w:rPr>
              <w:t>id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 w:rsidRPr="0057556E">
              <w:t>remark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field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String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valu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任务描述</w:t>
            </w:r>
            <w:r w:rsidR="000B1942">
              <w:t>"</w:t>
            </w:r>
            <w:r w:rsidRPr="00C03111">
              <w:rPr>
                <w:rFonts w:hint="eastAsia"/>
              </w:rPr>
              <w:t>,</w:t>
            </w:r>
            <w:r w:rsidR="000B1942">
              <w:t>"</w:t>
            </w:r>
            <w:r w:rsidRPr="00C03111">
              <w:rPr>
                <w:rFonts w:hint="eastAsia"/>
              </w:rPr>
              <w:t>showType</w:t>
            </w:r>
            <w:r w:rsidR="000B1942">
              <w:t>"</w:t>
            </w:r>
            <w:r w:rsidRPr="00C03111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hide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  <w:p w14:paraId="28F9B49F" w14:textId="77777777" w:rsidR="00C2346B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  <w:p w14:paraId="0E92EE9D" w14:textId="77777777" w:rsidR="00C2346B" w:rsidRPr="004326D9" w:rsidRDefault="00C2346B" w:rsidP="006F46B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54BEE5D9" w14:textId="77777777" w:rsidR="00DC02D8" w:rsidRDefault="007446FB" w:rsidP="00DC02D8">
      <w:pPr>
        <w:pStyle w:val="5"/>
      </w:pPr>
      <w:r>
        <w:rPr>
          <w:rFonts w:hint="eastAsia"/>
        </w:rPr>
        <w:lastRenderedPageBreak/>
        <w:t xml:space="preserve">DO </w:t>
      </w:r>
      <w:r w:rsidR="006F46BD">
        <w:rPr>
          <w:rFonts w:hint="eastAsia"/>
        </w:rPr>
        <w:t>东干渠</w:t>
      </w:r>
      <w:r w:rsidR="00DC02D8">
        <w:t>接口</w:t>
      </w:r>
    </w:p>
    <w:p w14:paraId="3A8494EB" w14:textId="77777777" w:rsidR="00DC02D8" w:rsidRDefault="00EA6A66" w:rsidP="00DC02D8">
      <w:pPr>
        <w:pStyle w:val="6"/>
      </w:pPr>
      <w:r>
        <w:rPr>
          <w:rFonts w:hint="eastAsia"/>
        </w:rPr>
        <w:t>OK</w:t>
      </w:r>
      <w:r w:rsidR="00B141B1">
        <w:rPr>
          <w:rFonts w:hint="eastAsia"/>
        </w:rPr>
        <w:t xml:space="preserve"> </w:t>
      </w:r>
      <w:r w:rsidR="002654A6">
        <w:rPr>
          <w:rFonts w:hint="eastAsia"/>
        </w:rPr>
        <w:t>排气阀</w:t>
      </w:r>
      <w:r w:rsidR="006F46BD">
        <w:rPr>
          <w:rFonts w:hint="eastAsia"/>
        </w:rPr>
        <w:t>井填报</w:t>
      </w:r>
      <w:r w:rsidR="00DC02D8">
        <w:t>接口</w:t>
      </w:r>
    </w:p>
    <w:p w14:paraId="0B51C21B" w14:textId="77777777"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14:paraId="5A904B44" w14:textId="77777777" w:rsidR="00DC02D8" w:rsidRPr="005210D5" w:rsidRDefault="00DC02D8" w:rsidP="00DC02D8">
      <w:pPr>
        <w:pStyle w:val="10"/>
      </w:pPr>
      <w:r>
        <w:rPr>
          <w:rFonts w:hint="eastAsia"/>
        </w:rPr>
        <w:t>主要用于客户端</w:t>
      </w:r>
      <w:r w:rsidR="006F46BD">
        <w:rPr>
          <w:rFonts w:hint="eastAsia"/>
        </w:rPr>
        <w:t>填报排气阀井信息</w:t>
      </w:r>
      <w:r>
        <w:t>接口</w:t>
      </w:r>
      <w:r>
        <w:rPr>
          <w:rFonts w:hint="eastAsia"/>
        </w:rPr>
        <w:t>，信息</w:t>
      </w:r>
      <w:r w:rsidR="00752469">
        <w:rPr>
          <w:rFonts w:hint="eastAsia"/>
        </w:rPr>
        <w:t>填报成功后，系统反馈填报成功信息</w:t>
      </w:r>
      <w:r>
        <w:rPr>
          <w:rFonts w:hint="eastAsia"/>
        </w:rPr>
        <w:t>。</w:t>
      </w:r>
    </w:p>
    <w:p w14:paraId="6CA45827" w14:textId="77777777"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77D6B1F2" w14:textId="77777777" w:rsidR="00DC02D8" w:rsidRPr="00C80318" w:rsidRDefault="00DC02D8" w:rsidP="00DC02D8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DC02D8" w:rsidRPr="0012249D" w14:paraId="65B89CE5" w14:textId="77777777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592C5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ACC" w14:textId="77777777" w:rsidR="00DC02D8" w:rsidRPr="0012249D" w:rsidRDefault="00752469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</w:t>
            </w:r>
            <w:r w:rsidR="00DC02D8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14:paraId="274B5391" w14:textId="77777777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7E69D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4AF" w14:textId="77777777"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14:paraId="75594EE1" w14:textId="77777777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198AD" w14:textId="77777777"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4C2" w14:textId="77777777" w:rsidR="00DC02D8" w:rsidRDefault="00DC02D8" w:rsidP="00A1073F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7B1795">
              <w:rPr>
                <w:rFonts w:hint="eastAsia"/>
              </w:rPr>
              <w:t>0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E6B68">
              <w:t xml:space="preserve"> </w:t>
            </w:r>
            <w:r w:rsidR="003E6B68" w:rsidRPr="003E6B68">
              <w:t>dgqair</w:t>
            </w:r>
            <w:r w:rsidR="007B1795"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752469" w:rsidRPr="00752469">
              <w:t xml:space="preserve"> </w:t>
            </w:r>
            <w:r w:rsidR="007B1795" w:rsidRPr="007B1795">
              <w:t>doInDto</w:t>
            </w:r>
            <w:r w:rsidRPr="00B81184">
              <w:rPr>
                <w:rFonts w:hint="eastAsia"/>
              </w:rPr>
              <w:t>&amp;</w:t>
            </w:r>
          </w:p>
          <w:p w14:paraId="4686E45B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3FF356E4" w14:textId="77777777" w:rsidR="00DC02D8" w:rsidRPr="0012249D" w:rsidRDefault="00DC02D8" w:rsidP="00A1073F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14:paraId="6D8C11EF" w14:textId="77777777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E33F6B6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2A8C9064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14:paraId="76AFFBB1" w14:textId="77777777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198F436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53DD9528" w14:textId="77777777" w:rsidR="00DC02D8" w:rsidRPr="0079703D" w:rsidRDefault="00752469" w:rsidP="00A1073F">
            <w:pPr>
              <w:spacing w:line="360" w:lineRule="auto"/>
            </w:pPr>
            <w:r>
              <w:rPr>
                <w:rFonts w:hint="eastAsia"/>
              </w:rPr>
              <w:t>排气阀井表单</w:t>
            </w:r>
            <w:r w:rsidR="00DC02D8">
              <w:rPr>
                <w:rFonts w:hint="eastAsia"/>
              </w:rPr>
              <w:t>信息</w:t>
            </w:r>
          </w:p>
        </w:tc>
      </w:tr>
      <w:tr w:rsidR="00DC02D8" w:rsidRPr="000F6FEC" w14:paraId="05FCE89E" w14:textId="77777777" w:rsidTr="00A1073F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8579F2C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34824E26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DC02D8" w:rsidRPr="000F6FEC" w14:paraId="6E1EAEAD" w14:textId="77777777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2749C96" w14:textId="77777777"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5EA80041" w14:textId="77777777"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2A2026B9" w14:textId="77777777"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2E7A550F" w14:textId="77777777"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261DEFBA" w14:textId="77777777"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65826CCA" w14:textId="77777777" w:rsidR="00DC02D8" w:rsidRPr="00663996" w:rsidRDefault="00DC02D8" w:rsidP="00DC02D8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16774B" w14:paraId="31DA0DAD" w14:textId="77777777" w:rsidTr="00A1073F">
        <w:tc>
          <w:tcPr>
            <w:tcW w:w="9060" w:type="dxa"/>
          </w:tcPr>
          <w:p w14:paraId="57946064" w14:textId="77777777" w:rsidR="00752469" w:rsidRDefault="00DC02D8" w:rsidP="00BA139C">
            <w:pPr>
              <w:pStyle w:val="10"/>
              <w:ind w:leftChars="200" w:left="420" w:firstLine="0"/>
            </w:pPr>
            <w:r w:rsidRPr="002621DE">
              <w:lastRenderedPageBreak/>
              <w:t>R</w:t>
            </w:r>
            <w:r w:rsidR="00A1073F">
              <w:rPr>
                <w:rFonts w:hint="eastAsia"/>
              </w:rPr>
              <w:t xml:space="preserve">eq= </w:t>
            </w:r>
            <w:r>
              <w:rPr>
                <w:rFonts w:hint="eastAsia"/>
              </w:rPr>
              <w:t>{id:</w:t>
            </w:r>
            <w:r w:rsidR="000B1942">
              <w:t>"</w:t>
            </w:r>
            <w:r w:rsidR="008C6339"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14:paraId="7242C274" w14:textId="77777777" w:rsidR="00752469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062ACC16" w14:textId="77777777" w:rsidR="00D96B5E" w:rsidRPr="008D1300" w:rsidRDefault="00D96B5E" w:rsidP="00BA139C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32E429DB" w14:textId="77777777" w:rsidR="00752469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626836F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ground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地面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E8D211A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craw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73BABF3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blowhol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气孔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7406A62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welllid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盖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D3E1B06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over_health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上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29FA4D3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ladder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爬梯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182FEDB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guardrai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护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977E6FC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wall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7E519B4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health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B17E529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air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气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EBF1669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sluice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3CB7CAE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_ballgate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球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07B0470" w14:textId="77777777" w:rsidR="00752469" w:rsidRPr="008D1300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under_bottom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地下</w:t>
            </w:r>
            <w:r w:rsidRPr="008D1300">
              <w:rPr>
                <w:rFonts w:hint="eastAsia"/>
                <w:sz w:val="20"/>
              </w:rPr>
              <w:t>_</w:t>
            </w:r>
            <w:r w:rsidRPr="008D1300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A6625CF" w14:textId="77777777" w:rsidR="00752469" w:rsidRDefault="0075246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BC57054" w14:textId="77777777" w:rsidR="00346349" w:rsidRPr="008D1300" w:rsidRDefault="00346349" w:rsidP="00BA139C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10734992" w14:textId="77777777" w:rsidR="00DC02D8" w:rsidRPr="00A1576E" w:rsidRDefault="00DC02D8" w:rsidP="00BA139C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154B8310" w14:textId="77777777" w:rsidR="00DC02D8" w:rsidRDefault="00DC02D8" w:rsidP="00DC02D8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DC02D8" w14:paraId="5B9D38FD" w14:textId="77777777" w:rsidTr="00A1073F">
        <w:tc>
          <w:tcPr>
            <w:tcW w:w="2766" w:type="dxa"/>
            <w:shd w:val="clear" w:color="auto" w:fill="E7E6E6" w:themeFill="background2"/>
          </w:tcPr>
          <w:p w14:paraId="0CEFAECB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62115B24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4EE25329" w14:textId="77777777"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52469" w14:paraId="02C6F705" w14:textId="77777777" w:rsidTr="00A1073F">
        <w:tc>
          <w:tcPr>
            <w:tcW w:w="2766" w:type="dxa"/>
          </w:tcPr>
          <w:p w14:paraId="39A02DBC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51074762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1F4A5C63" w14:textId="77777777" w:rsidR="00752469" w:rsidRDefault="00752469" w:rsidP="00A1073F">
            <w:pPr>
              <w:pStyle w:val="10"/>
              <w:ind w:firstLine="0"/>
            </w:pPr>
          </w:p>
        </w:tc>
      </w:tr>
      <w:tr w:rsidR="00752469" w14:paraId="7EC749FE" w14:textId="77777777" w:rsidTr="00A1073F">
        <w:tc>
          <w:tcPr>
            <w:tcW w:w="2766" w:type="dxa"/>
          </w:tcPr>
          <w:p w14:paraId="25FF1F02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47555F4D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3135FA12" w14:textId="77777777" w:rsidR="00752469" w:rsidRDefault="00752469" w:rsidP="00A1073F">
            <w:pPr>
              <w:pStyle w:val="10"/>
              <w:ind w:firstLine="0"/>
            </w:pPr>
          </w:p>
        </w:tc>
      </w:tr>
      <w:tr w:rsidR="003B1F4D" w14:paraId="3E59624E" w14:textId="77777777" w:rsidTr="00A1073F">
        <w:tc>
          <w:tcPr>
            <w:tcW w:w="2766" w:type="dxa"/>
          </w:tcPr>
          <w:p w14:paraId="3E6EA416" w14:textId="77777777" w:rsidR="003B1F4D" w:rsidRPr="00752469" w:rsidRDefault="003B1F4D" w:rsidP="003B1F4D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14:paraId="3599C1ED" w14:textId="77777777" w:rsidR="003B1F4D" w:rsidRPr="00F128FF" w:rsidRDefault="003B1F4D" w:rsidP="00F128FF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14:paraId="66B16415" w14:textId="77777777" w:rsidR="003B1F4D" w:rsidRDefault="003B1F4D" w:rsidP="00A1073F">
            <w:pPr>
              <w:pStyle w:val="10"/>
              <w:ind w:firstLine="0"/>
            </w:pPr>
          </w:p>
        </w:tc>
      </w:tr>
      <w:tr w:rsidR="00752469" w14:paraId="033D4EBB" w14:textId="77777777" w:rsidTr="00A1073F">
        <w:tc>
          <w:tcPr>
            <w:tcW w:w="2766" w:type="dxa"/>
          </w:tcPr>
          <w:p w14:paraId="061D1AAA" w14:textId="77777777" w:rsidR="00752469" w:rsidRPr="00F128FF" w:rsidRDefault="00752469" w:rsidP="00F128FF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763" w:type="dxa"/>
          </w:tcPr>
          <w:p w14:paraId="25949472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14:paraId="500FA517" w14:textId="77777777"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752469" w14:paraId="6AA9B728" w14:textId="77777777" w:rsidTr="00A1073F">
        <w:tc>
          <w:tcPr>
            <w:tcW w:w="2766" w:type="dxa"/>
          </w:tcPr>
          <w:p w14:paraId="62021A92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t>over_ground</w:t>
            </w:r>
          </w:p>
        </w:tc>
        <w:tc>
          <w:tcPr>
            <w:tcW w:w="2763" w:type="dxa"/>
          </w:tcPr>
          <w:p w14:paraId="05C24D8E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地面</w:t>
            </w:r>
          </w:p>
        </w:tc>
        <w:tc>
          <w:tcPr>
            <w:tcW w:w="2767" w:type="dxa"/>
          </w:tcPr>
          <w:p w14:paraId="0A25E408" w14:textId="77777777"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F1EB9D8" w14:textId="77777777" w:rsidTr="00A1073F">
        <w:tc>
          <w:tcPr>
            <w:tcW w:w="2766" w:type="dxa"/>
          </w:tcPr>
          <w:p w14:paraId="0BE478D7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over_crawl</w:t>
            </w:r>
          </w:p>
        </w:tc>
        <w:tc>
          <w:tcPr>
            <w:tcW w:w="2763" w:type="dxa"/>
          </w:tcPr>
          <w:p w14:paraId="56FC7485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2E0EF6CC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A8312C0" w14:textId="77777777" w:rsidTr="00A1073F">
        <w:tc>
          <w:tcPr>
            <w:tcW w:w="2766" w:type="dxa"/>
          </w:tcPr>
          <w:p w14:paraId="28CC3CC2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over_blowhole</w:t>
            </w:r>
          </w:p>
        </w:tc>
        <w:tc>
          <w:tcPr>
            <w:tcW w:w="2763" w:type="dxa"/>
          </w:tcPr>
          <w:p w14:paraId="3E43952D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气孔</w:t>
            </w:r>
          </w:p>
        </w:tc>
        <w:tc>
          <w:tcPr>
            <w:tcW w:w="2767" w:type="dxa"/>
          </w:tcPr>
          <w:p w14:paraId="41BEA9C0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742CFB8" w14:textId="77777777" w:rsidTr="00A1073F">
        <w:tc>
          <w:tcPr>
            <w:tcW w:w="2766" w:type="dxa"/>
          </w:tcPr>
          <w:p w14:paraId="21732E16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lastRenderedPageBreak/>
              <w:t>over_welllid</w:t>
            </w:r>
          </w:p>
        </w:tc>
        <w:tc>
          <w:tcPr>
            <w:tcW w:w="2763" w:type="dxa"/>
          </w:tcPr>
          <w:p w14:paraId="5ABBCFC4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盖</w:t>
            </w:r>
          </w:p>
        </w:tc>
        <w:tc>
          <w:tcPr>
            <w:tcW w:w="2767" w:type="dxa"/>
          </w:tcPr>
          <w:p w14:paraId="721E80DF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46A76FF" w14:textId="77777777" w:rsidTr="00A1073F">
        <w:tc>
          <w:tcPr>
            <w:tcW w:w="2766" w:type="dxa"/>
          </w:tcPr>
          <w:p w14:paraId="79277E1D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over_health</w:t>
            </w:r>
          </w:p>
        </w:tc>
        <w:tc>
          <w:tcPr>
            <w:tcW w:w="2763" w:type="dxa"/>
          </w:tcPr>
          <w:p w14:paraId="7B1E082E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上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4A2CD169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EF8E744" w14:textId="77777777" w:rsidTr="00A1073F">
        <w:tc>
          <w:tcPr>
            <w:tcW w:w="2766" w:type="dxa"/>
          </w:tcPr>
          <w:p w14:paraId="7363E3E8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r_ladder</w:t>
            </w:r>
          </w:p>
        </w:tc>
        <w:tc>
          <w:tcPr>
            <w:tcW w:w="2763" w:type="dxa"/>
          </w:tcPr>
          <w:p w14:paraId="5A2B423A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爬梯</w:t>
            </w:r>
          </w:p>
        </w:tc>
        <w:tc>
          <w:tcPr>
            <w:tcW w:w="2767" w:type="dxa"/>
          </w:tcPr>
          <w:p w14:paraId="48988A27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5F7E6829" w14:textId="77777777" w:rsidTr="00A1073F">
        <w:tc>
          <w:tcPr>
            <w:tcW w:w="2766" w:type="dxa"/>
          </w:tcPr>
          <w:p w14:paraId="4DCCE129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r_guardrail</w:t>
            </w:r>
          </w:p>
        </w:tc>
        <w:tc>
          <w:tcPr>
            <w:tcW w:w="2763" w:type="dxa"/>
          </w:tcPr>
          <w:p w14:paraId="47E6CA58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护栏</w:t>
            </w:r>
          </w:p>
        </w:tc>
        <w:tc>
          <w:tcPr>
            <w:tcW w:w="2767" w:type="dxa"/>
          </w:tcPr>
          <w:p w14:paraId="7BED73BF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35E7BB9" w14:textId="77777777" w:rsidTr="00A1073F">
        <w:tc>
          <w:tcPr>
            <w:tcW w:w="2766" w:type="dxa"/>
          </w:tcPr>
          <w:p w14:paraId="0F6EDDD1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r_wall</w:t>
            </w:r>
          </w:p>
        </w:tc>
        <w:tc>
          <w:tcPr>
            <w:tcW w:w="2763" w:type="dxa"/>
          </w:tcPr>
          <w:p w14:paraId="2B404423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14:paraId="5B82C8CE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6368B39" w14:textId="77777777" w:rsidTr="00A1073F">
        <w:tc>
          <w:tcPr>
            <w:tcW w:w="2766" w:type="dxa"/>
          </w:tcPr>
          <w:p w14:paraId="1ABD4FD6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_health</w:t>
            </w:r>
          </w:p>
        </w:tc>
        <w:tc>
          <w:tcPr>
            <w:tcW w:w="2763" w:type="dxa"/>
          </w:tcPr>
          <w:p w14:paraId="6BAC803C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53C0602D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5EBD6D9C" w14:textId="77777777" w:rsidTr="00A1073F">
        <w:tc>
          <w:tcPr>
            <w:tcW w:w="2766" w:type="dxa"/>
          </w:tcPr>
          <w:p w14:paraId="4587BA43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_airgate</w:t>
            </w:r>
          </w:p>
        </w:tc>
        <w:tc>
          <w:tcPr>
            <w:tcW w:w="2763" w:type="dxa"/>
          </w:tcPr>
          <w:p w14:paraId="03016ACB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气阀</w:t>
            </w:r>
          </w:p>
        </w:tc>
        <w:tc>
          <w:tcPr>
            <w:tcW w:w="2767" w:type="dxa"/>
          </w:tcPr>
          <w:p w14:paraId="686AA80A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5150996" w14:textId="77777777" w:rsidTr="00A1073F">
        <w:tc>
          <w:tcPr>
            <w:tcW w:w="2766" w:type="dxa"/>
          </w:tcPr>
          <w:p w14:paraId="2422F2AF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_sluicegate</w:t>
            </w:r>
          </w:p>
        </w:tc>
        <w:tc>
          <w:tcPr>
            <w:tcW w:w="2763" w:type="dxa"/>
          </w:tcPr>
          <w:p w14:paraId="6BC4E476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闸阀</w:t>
            </w:r>
          </w:p>
        </w:tc>
        <w:tc>
          <w:tcPr>
            <w:tcW w:w="2767" w:type="dxa"/>
          </w:tcPr>
          <w:p w14:paraId="7B7D683E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FF71BCF" w14:textId="77777777" w:rsidTr="00A1073F">
        <w:tc>
          <w:tcPr>
            <w:tcW w:w="2766" w:type="dxa"/>
          </w:tcPr>
          <w:p w14:paraId="631D8B18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_ballgate</w:t>
            </w:r>
          </w:p>
        </w:tc>
        <w:tc>
          <w:tcPr>
            <w:tcW w:w="2763" w:type="dxa"/>
          </w:tcPr>
          <w:p w14:paraId="7F6DFC1E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球阀</w:t>
            </w:r>
          </w:p>
        </w:tc>
        <w:tc>
          <w:tcPr>
            <w:tcW w:w="2767" w:type="dxa"/>
          </w:tcPr>
          <w:p w14:paraId="396E1A63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62D7C5C" w14:textId="77777777" w:rsidTr="00A1073F">
        <w:tc>
          <w:tcPr>
            <w:tcW w:w="2766" w:type="dxa"/>
          </w:tcPr>
          <w:p w14:paraId="55F2B7DA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t>under_bottom</w:t>
            </w:r>
          </w:p>
        </w:tc>
        <w:tc>
          <w:tcPr>
            <w:tcW w:w="2763" w:type="dxa"/>
          </w:tcPr>
          <w:p w14:paraId="5B84165D" w14:textId="77777777" w:rsidR="00F3052B" w:rsidRPr="00F128FF" w:rsidRDefault="00F3052B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地下</w:t>
            </w:r>
            <w:r w:rsidRPr="00F128FF">
              <w:rPr>
                <w:rFonts w:hint="eastAsia"/>
              </w:rPr>
              <w:t>_</w:t>
            </w:r>
            <w:r w:rsidRPr="00F128FF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14:paraId="755AC466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52469" w14:paraId="55DF575B" w14:textId="77777777" w:rsidTr="00A1073F">
        <w:tc>
          <w:tcPr>
            <w:tcW w:w="2766" w:type="dxa"/>
          </w:tcPr>
          <w:p w14:paraId="0A08A047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07F988E1" w14:textId="77777777" w:rsidR="00752469" w:rsidRPr="00F128FF" w:rsidRDefault="00752469" w:rsidP="00F128FF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14:paraId="0B04E55A" w14:textId="77777777" w:rsidR="00752469" w:rsidRDefault="00F3052B" w:rsidP="00A1073F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DE2E38" w14:paraId="1302E207" w14:textId="77777777" w:rsidTr="00A1073F">
        <w:tc>
          <w:tcPr>
            <w:tcW w:w="2766" w:type="dxa"/>
          </w:tcPr>
          <w:p w14:paraId="74271798" w14:textId="77777777" w:rsidR="00DE2E38" w:rsidRDefault="00DE2E38">
            <w:r w:rsidRPr="00567B14">
              <w:t>operate</w:t>
            </w:r>
          </w:p>
        </w:tc>
        <w:tc>
          <w:tcPr>
            <w:tcW w:w="2763" w:type="dxa"/>
          </w:tcPr>
          <w:p w14:paraId="1AC124BF" w14:textId="77777777" w:rsidR="00DE2E38" w:rsidRDefault="00DE2E38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7EAB770B" w14:textId="77777777" w:rsidR="00DE2E38" w:rsidRDefault="00A6010B">
            <w:r>
              <w:t>insert</w:t>
            </w:r>
            <w:r w:rsidR="00DB3BBF">
              <w:rPr>
                <w:rFonts w:hint="eastAsia"/>
              </w:rPr>
              <w:t>表示新增记录</w:t>
            </w:r>
          </w:p>
        </w:tc>
      </w:tr>
    </w:tbl>
    <w:p w14:paraId="70A5D1EC" w14:textId="77777777" w:rsidR="00DC02D8" w:rsidRPr="005E5451" w:rsidRDefault="00DC02D8" w:rsidP="00DC02D8">
      <w:pPr>
        <w:pStyle w:val="20"/>
        <w:ind w:left="0"/>
      </w:pPr>
    </w:p>
    <w:p w14:paraId="24735175" w14:textId="77777777"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708BFC1" w14:textId="77777777"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B3675B" w14:paraId="1E4547DD" w14:textId="77777777" w:rsidTr="0016304B">
        <w:tc>
          <w:tcPr>
            <w:tcW w:w="8522" w:type="dxa"/>
          </w:tcPr>
          <w:p w14:paraId="25B14F8B" w14:textId="77777777" w:rsidR="00DC02D8" w:rsidRPr="00D66D3D" w:rsidRDefault="00DC02D8" w:rsidP="00A1073F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</w:t>
            </w:r>
            <w:r w:rsidR="00393608">
              <w:rPr>
                <w:rFonts w:hint="eastAsia"/>
              </w:rPr>
              <w:t xml:space="preserve"> msg:</w:t>
            </w:r>
            <w:r w:rsidR="009C374B">
              <w:t>"</w:t>
            </w:r>
            <w:r w:rsidR="00393608"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62E29DE2" w14:textId="77777777" w:rsidR="00816D8F" w:rsidRDefault="00200906" w:rsidP="00816D8F">
      <w:pPr>
        <w:pStyle w:val="6"/>
      </w:pPr>
      <w:r>
        <w:rPr>
          <w:rFonts w:hint="eastAsia"/>
        </w:rPr>
        <w:t>OK</w:t>
      </w:r>
      <w:r w:rsidR="00746EE2">
        <w:rPr>
          <w:rFonts w:hint="eastAsia"/>
        </w:rPr>
        <w:t xml:space="preserve"> </w:t>
      </w:r>
      <w:r w:rsidR="002654A6">
        <w:rPr>
          <w:rFonts w:hint="eastAsia"/>
        </w:rPr>
        <w:t>排气阀</w:t>
      </w:r>
      <w:r w:rsidR="00816D8F">
        <w:rPr>
          <w:rFonts w:hint="eastAsia"/>
        </w:rPr>
        <w:t>井查询</w:t>
      </w:r>
      <w:r w:rsidR="00816D8F">
        <w:t>接口</w:t>
      </w:r>
    </w:p>
    <w:p w14:paraId="2ACFD493" w14:textId="77777777" w:rsidR="00816D8F" w:rsidRDefault="00816D8F" w:rsidP="00816D8F">
      <w:pPr>
        <w:pStyle w:val="7"/>
      </w:pPr>
      <w:r w:rsidRPr="00CC725D">
        <w:rPr>
          <w:rFonts w:hint="eastAsia"/>
        </w:rPr>
        <w:t>接口描述</w:t>
      </w:r>
    </w:p>
    <w:p w14:paraId="021ACD58" w14:textId="77777777" w:rsidR="00816D8F" w:rsidRPr="00DE3EE9" w:rsidRDefault="00816D8F" w:rsidP="00816D8F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14:paraId="59445673" w14:textId="77777777" w:rsidR="00816D8F" w:rsidRDefault="00816D8F" w:rsidP="00816D8F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2DB55D70" w14:textId="77777777" w:rsidR="00816D8F" w:rsidRPr="00C80318" w:rsidRDefault="00816D8F" w:rsidP="00816D8F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16D8F" w:rsidRPr="0012249D" w14:paraId="25C354AF" w14:textId="77777777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E4C22" w14:textId="77777777"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1E8" w14:textId="77777777" w:rsidR="00816D8F" w:rsidRPr="0012249D" w:rsidRDefault="00816D8F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507BB4">
              <w:rPr>
                <w:rFonts w:hint="eastAsia"/>
                <w:szCs w:val="21"/>
              </w:rPr>
              <w:t>排气阀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816D8F" w:rsidRPr="0012249D" w14:paraId="21419B7C" w14:textId="77777777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48848" w14:textId="77777777"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04E" w14:textId="77777777" w:rsidR="00816D8F" w:rsidRPr="0012249D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16D8F" w:rsidRPr="0012249D" w14:paraId="745E4C0D" w14:textId="77777777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6B425" w14:textId="77777777" w:rsidR="00816D8F" w:rsidRPr="0012249D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FF3" w14:textId="77777777" w:rsidR="00816D8F" w:rsidRDefault="00816D8F" w:rsidP="00AB4463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46EE2" w:rsidRPr="007B1795">
              <w:t>dgqqueryair</w:t>
            </w:r>
            <w:r w:rsidR="00746EE2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746EE2" w:rsidRPr="007B1795">
              <w:t xml:space="preserve"> doInDto</w:t>
            </w:r>
            <w:r w:rsidR="00746EE2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295B7552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34B08EAD" w14:textId="77777777" w:rsidR="00816D8F" w:rsidRPr="0012249D" w:rsidRDefault="00816D8F" w:rsidP="00AB4463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lastRenderedPageBreak/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16D8F" w:rsidRPr="000F6FEC" w14:paraId="1D50FE07" w14:textId="77777777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0987A51" w14:textId="77777777"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3776" w:type="pct"/>
          </w:tcPr>
          <w:p w14:paraId="54996F55" w14:textId="77777777"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16D8F" w:rsidRPr="000F6FEC" w14:paraId="5FCA7324" w14:textId="77777777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72E0678" w14:textId="77777777"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4BBAFEB6" w14:textId="77777777" w:rsidR="00816D8F" w:rsidRPr="0079703D" w:rsidRDefault="00816D8F" w:rsidP="00816D8F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16D8F" w:rsidRPr="000F6FEC" w14:paraId="1E2EC526" w14:textId="77777777" w:rsidTr="00AB4463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4B022E9" w14:textId="77777777"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243847FF" w14:textId="77777777"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16D8F" w:rsidRPr="000F6FEC" w14:paraId="4F47788F" w14:textId="77777777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34E0F89" w14:textId="77777777" w:rsidR="00816D8F" w:rsidRPr="000F6FEC" w:rsidRDefault="00816D8F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64B6AE3E" w14:textId="77777777" w:rsidR="00816D8F" w:rsidRPr="000F6FEC" w:rsidRDefault="00816D8F" w:rsidP="00AB44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03E8F658" w14:textId="77777777" w:rsidR="00816D8F" w:rsidRDefault="00816D8F" w:rsidP="00816D8F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1B3F5321" w14:textId="77777777" w:rsidR="00816D8F" w:rsidRDefault="00816D8F" w:rsidP="00816D8F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6764E590" w14:textId="77777777" w:rsidR="00816D8F" w:rsidRPr="00F82A63" w:rsidRDefault="00816D8F" w:rsidP="00816D8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24C7B795" w14:textId="77777777" w:rsidR="00816D8F" w:rsidRPr="00663996" w:rsidRDefault="00816D8F" w:rsidP="00816D8F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16D8F" w:rsidRPr="0016774B" w14:paraId="05D425DB" w14:textId="77777777" w:rsidTr="00AB4463">
        <w:tc>
          <w:tcPr>
            <w:tcW w:w="9060" w:type="dxa"/>
          </w:tcPr>
          <w:p w14:paraId="1CDA82AF" w14:textId="77777777" w:rsidR="00816D8F" w:rsidRPr="007D6281" w:rsidRDefault="00816D8F" w:rsidP="009A1EDE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 w:rsidR="009C374B"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</w:t>
            </w:r>
            <w:r w:rsidR="009C374B">
              <w:t>""</w:t>
            </w:r>
            <w:r w:rsidR="009A1EDE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36BCF177" w14:textId="77777777" w:rsidR="00816D8F" w:rsidRDefault="00816D8F" w:rsidP="00816D8F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16D8F" w14:paraId="60E37989" w14:textId="77777777" w:rsidTr="00AB4463">
        <w:tc>
          <w:tcPr>
            <w:tcW w:w="2840" w:type="dxa"/>
            <w:shd w:val="clear" w:color="auto" w:fill="E7E6E6" w:themeFill="background2"/>
          </w:tcPr>
          <w:p w14:paraId="098830D5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48C6239C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7450F568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16D8F" w14:paraId="230FF6D3" w14:textId="77777777" w:rsidTr="00AB4463">
        <w:tc>
          <w:tcPr>
            <w:tcW w:w="2840" w:type="dxa"/>
          </w:tcPr>
          <w:p w14:paraId="11BA6632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36EF5572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16ADC29E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16D8F" w14:paraId="15AFEC49" w14:textId="77777777" w:rsidTr="00AB4463">
        <w:tc>
          <w:tcPr>
            <w:tcW w:w="2840" w:type="dxa"/>
          </w:tcPr>
          <w:p w14:paraId="367CC4CF" w14:textId="77777777" w:rsidR="00816D8F" w:rsidRDefault="00816D8F" w:rsidP="00AB4463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14:paraId="6B970FF7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14:paraId="1D4C5D9C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14:paraId="1908725B" w14:textId="77777777" w:rsidR="00816D8F" w:rsidRDefault="00816D8F" w:rsidP="00816D8F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417CB9F" w14:textId="77777777" w:rsidR="00816D8F" w:rsidRPr="00F82A63" w:rsidRDefault="00816D8F" w:rsidP="00816D8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16D8F" w:rsidRPr="00B3675B" w14:paraId="198C1569" w14:textId="77777777" w:rsidTr="00AB4463">
        <w:tc>
          <w:tcPr>
            <w:tcW w:w="9060" w:type="dxa"/>
          </w:tcPr>
          <w:p w14:paraId="4FEB864D" w14:textId="77777777" w:rsidR="00816D8F" w:rsidRPr="00D66D3D" w:rsidRDefault="00816D8F" w:rsidP="00AB4463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2E1E2407" w14:textId="77777777" w:rsidR="00816D8F" w:rsidRDefault="00816D8F" w:rsidP="00816D8F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16D8F" w14:paraId="5FA9BE13" w14:textId="77777777" w:rsidTr="00AB4463">
        <w:tc>
          <w:tcPr>
            <w:tcW w:w="830" w:type="dxa"/>
            <w:shd w:val="clear" w:color="auto" w:fill="E7E6E6" w:themeFill="background2"/>
          </w:tcPr>
          <w:p w14:paraId="5558F3F0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50931E65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3701EB39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16D8F" w14:paraId="215DB8E4" w14:textId="77777777" w:rsidTr="00AB4463">
        <w:tc>
          <w:tcPr>
            <w:tcW w:w="830" w:type="dxa"/>
          </w:tcPr>
          <w:p w14:paraId="0DEDCCFA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76DD3FC6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20E48E89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7B3CDE21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69229950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</w:t>
            </w:r>
            <w:r>
              <w:rPr>
                <w:rFonts w:hint="eastAsia"/>
              </w:rPr>
              <w:t>”主键”</w:t>
            </w:r>
            <w:r>
              <w:rPr>
                <w:rFonts w:hint="eastAsia"/>
              </w:rPr>
              <w:t>,"showType":"show"},</w:t>
            </w:r>
          </w:p>
          <w:p w14:paraId="6F607FAE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640F2C72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35290388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over_groun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</w:t>
            </w:r>
            <w:r>
              <w:rPr>
                <w:rFonts w:hint="eastAsia"/>
              </w:rPr>
              <w:t>","showType":"show"},</w:t>
            </w:r>
          </w:p>
          <w:p w14:paraId="01794463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crawl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2441447C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blowhole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孔</w:t>
            </w:r>
            <w:r>
              <w:rPr>
                <w:rFonts w:hint="eastAsia"/>
              </w:rPr>
              <w:t>","showType":"show"},</w:t>
            </w:r>
          </w:p>
          <w:p w14:paraId="76ED1D90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wellli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14:paraId="019424D3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health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2B556621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ladder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14:paraId="063BD1AA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guardrai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护栏</w:t>
            </w:r>
            <w:r>
              <w:rPr>
                <w:rFonts w:hint="eastAsia"/>
              </w:rPr>
              <w:t>","showType":"show"},</w:t>
            </w:r>
          </w:p>
          <w:p w14:paraId="3FE72549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wal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218E3E65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health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68FC74D1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air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阀</w:t>
            </w:r>
            <w:r>
              <w:rPr>
                <w:rFonts w:hint="eastAsia"/>
              </w:rPr>
              <w:t>","showType":"show"},</w:t>
            </w:r>
          </w:p>
          <w:p w14:paraId="381A64BF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sluice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闸阀</w:t>
            </w:r>
            <w:r>
              <w:rPr>
                <w:rFonts w:hint="eastAsia"/>
              </w:rPr>
              <w:t>","showType":"show"},</w:t>
            </w:r>
          </w:p>
          <w:p w14:paraId="6797BFA9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ball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球阀</w:t>
            </w:r>
            <w:r>
              <w:rPr>
                <w:rFonts w:hint="eastAsia"/>
              </w:rPr>
              <w:t>","showType":"show"},</w:t>
            </w:r>
          </w:p>
          <w:p w14:paraId="43A0B326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bottom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0705A335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7E52D907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lastRenderedPageBreak/>
              <w:t>" ,"showType":"hide"},</w:t>
            </w:r>
          </w:p>
          <w:p w14:paraId="4B5CEB43" w14:textId="77777777" w:rsidR="00816D8F" w:rsidRPr="0057556E" w:rsidRDefault="00892A00" w:rsidP="00892A00">
            <w:pPr>
              <w:pStyle w:val="10"/>
              <w:ind w:firstLine="0"/>
            </w:pPr>
            <w:r>
              <w:t>{"id":"state","fieldType":"String","value":" 0""showType":"hide"}</w:t>
            </w:r>
            <w:r w:rsidR="00816D8F">
              <w:rPr>
                <w:rFonts w:hint="eastAsia"/>
              </w:rPr>
              <w:t>],</w:t>
            </w:r>
          </w:p>
          <w:p w14:paraId="46BA3DC9" w14:textId="77777777" w:rsidR="00816D8F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71E116B1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</w:t>
            </w:r>
            <w:r>
              <w:rPr>
                <w:rFonts w:hint="eastAsia"/>
              </w:rPr>
              <w:t>”主键”</w:t>
            </w:r>
            <w:r>
              <w:rPr>
                <w:rFonts w:hint="eastAsia"/>
              </w:rPr>
              <w:t>,"showType":"show"},</w:t>
            </w:r>
          </w:p>
          <w:p w14:paraId="633079DD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55BFECF9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3EF2F68E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groun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</w:t>
            </w:r>
            <w:r>
              <w:rPr>
                <w:rFonts w:hint="eastAsia"/>
              </w:rPr>
              <w:t>","showType":"show"},</w:t>
            </w:r>
          </w:p>
          <w:p w14:paraId="09E98739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crawl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5EF53CD1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blowhole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孔</w:t>
            </w:r>
            <w:r>
              <w:rPr>
                <w:rFonts w:hint="eastAsia"/>
              </w:rPr>
              <w:t>","showType":"show"},</w:t>
            </w:r>
          </w:p>
          <w:p w14:paraId="012B1717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welllid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14:paraId="6D2175D0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over_health","fieldType":"String","value":" </w:t>
            </w:r>
            <w:r>
              <w:rPr>
                <w:rFonts w:hint="eastAsia"/>
              </w:rPr>
              <w:t>地上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37B1B010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ladder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14:paraId="36BC32CD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guardrai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护栏</w:t>
            </w:r>
            <w:r>
              <w:rPr>
                <w:rFonts w:hint="eastAsia"/>
              </w:rPr>
              <w:t>","showType":"show"},</w:t>
            </w:r>
          </w:p>
          <w:p w14:paraId="6CF5A5E8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wall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26EAA168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health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123ECA75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air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气阀</w:t>
            </w:r>
            <w:r>
              <w:rPr>
                <w:rFonts w:hint="eastAsia"/>
              </w:rPr>
              <w:t>","showType":"show"},</w:t>
            </w:r>
          </w:p>
          <w:p w14:paraId="0DE99C69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sluice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闸阀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56221A92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_ballgate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球阀</w:t>
            </w:r>
            <w:r>
              <w:rPr>
                <w:rFonts w:hint="eastAsia"/>
              </w:rPr>
              <w:t>","showType":"show"},</w:t>
            </w:r>
          </w:p>
          <w:p w14:paraId="7562363E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under_bottom","fieldType":"String","value":" </w:t>
            </w: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53C7D53E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344C9AF1" w14:textId="77777777" w:rsidR="00892A00" w:rsidRDefault="00892A00" w:rsidP="00892A0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79E0ED35" w14:textId="77777777" w:rsidR="00816D8F" w:rsidRDefault="00892A00" w:rsidP="00892A00">
            <w:pPr>
              <w:pStyle w:val="10"/>
              <w:ind w:firstLine="0"/>
            </w:pPr>
            <w:r>
              <w:t>{"id":"state","fieldType":"String","value":" 0""showType":"hide"}</w:t>
            </w:r>
            <w:r w:rsidR="00816D8F">
              <w:rPr>
                <w:rFonts w:hint="eastAsia"/>
              </w:rPr>
              <w:t>]</w:t>
            </w:r>
          </w:p>
          <w:p w14:paraId="44F90C68" w14:textId="77777777" w:rsidR="00816D8F" w:rsidRPr="004326D9" w:rsidRDefault="00816D8F" w:rsidP="00AB4463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238AC4C4" w14:textId="77777777" w:rsidR="0016304B" w:rsidRDefault="00C4010F" w:rsidP="0016304B">
      <w:pPr>
        <w:pStyle w:val="6"/>
      </w:pPr>
      <w:r>
        <w:rPr>
          <w:rFonts w:hint="eastAsia"/>
        </w:rPr>
        <w:lastRenderedPageBreak/>
        <w:t>OK</w:t>
      </w:r>
      <w:r w:rsidR="005E660B">
        <w:rPr>
          <w:rFonts w:hint="eastAsia"/>
        </w:rPr>
        <w:t xml:space="preserve"> </w:t>
      </w:r>
      <w:r w:rsidR="0016304B">
        <w:rPr>
          <w:rFonts w:hint="eastAsia"/>
        </w:rPr>
        <w:t>排空井填报</w:t>
      </w:r>
      <w:r w:rsidR="0016304B">
        <w:t>接口</w:t>
      </w:r>
    </w:p>
    <w:p w14:paraId="1DAB670D" w14:textId="77777777" w:rsidR="0016304B" w:rsidRDefault="0016304B" w:rsidP="0016304B">
      <w:pPr>
        <w:pStyle w:val="7"/>
      </w:pPr>
      <w:r w:rsidRPr="00CC725D">
        <w:rPr>
          <w:rFonts w:hint="eastAsia"/>
        </w:rPr>
        <w:t>接口描述</w:t>
      </w:r>
    </w:p>
    <w:p w14:paraId="539D1B03" w14:textId="77777777" w:rsidR="0016304B" w:rsidRPr="005210D5" w:rsidRDefault="0016304B" w:rsidP="0016304B">
      <w:pPr>
        <w:pStyle w:val="10"/>
      </w:pPr>
      <w:r>
        <w:rPr>
          <w:rFonts w:hint="eastAsia"/>
        </w:rPr>
        <w:t>主要用于客户端填报排空井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4D223242" w14:textId="77777777" w:rsidR="0016304B" w:rsidRDefault="0016304B" w:rsidP="0016304B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33EEE498" w14:textId="77777777" w:rsidR="0016304B" w:rsidRPr="00C80318" w:rsidRDefault="0016304B" w:rsidP="0016304B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16304B" w:rsidRPr="0012249D" w14:paraId="4E64921D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47428" w14:textId="77777777"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13AD" w14:textId="77777777" w:rsidR="0016304B" w:rsidRPr="0012249D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16304B" w:rsidRPr="0012249D" w14:paraId="31EAA1A3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63A35" w14:textId="77777777"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FC3" w14:textId="77777777" w:rsidR="0016304B" w:rsidRPr="0012249D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16304B" w:rsidRPr="0012249D" w14:paraId="5CD7486C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7B3DF" w14:textId="77777777" w:rsidR="0016304B" w:rsidRPr="0012249D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3AB2" w14:textId="77777777" w:rsidR="0016304B" w:rsidRDefault="00816D8F" w:rsidP="00F3052B">
            <w:pPr>
              <w:pStyle w:val="10"/>
              <w:ind w:firstLine="0"/>
            </w:pPr>
            <w:r>
              <w:t>Version=1.0</w:t>
            </w:r>
            <w:r w:rsidR="0016304B" w:rsidRPr="00B81184">
              <w:rPr>
                <w:rFonts w:hint="eastAsia"/>
              </w:rPr>
              <w:t>&amp;</w:t>
            </w:r>
            <w:r w:rsidR="0016304B" w:rsidRPr="00B81184">
              <w:t>Action</w:t>
            </w:r>
            <w:r w:rsidR="0016304B" w:rsidRPr="00B81184">
              <w:rPr>
                <w:rFonts w:hint="eastAsia"/>
              </w:rPr>
              <w:t>=</w:t>
            </w:r>
            <w:r w:rsidR="00A82074">
              <w:t xml:space="preserve"> </w:t>
            </w:r>
            <w:r w:rsidR="00A82074" w:rsidRPr="00A82074">
              <w:t>dgqwell</w:t>
            </w:r>
            <w:r w:rsidR="00A82074" w:rsidRPr="00A82074">
              <w:rPr>
                <w:rFonts w:hint="eastAsia"/>
              </w:rPr>
              <w:t xml:space="preserve"> </w:t>
            </w:r>
            <w:r w:rsidR="0016304B" w:rsidRPr="00B81184">
              <w:rPr>
                <w:rFonts w:hint="eastAsia"/>
              </w:rPr>
              <w:t>&amp;</w:t>
            </w:r>
            <w:r w:rsidR="0016304B" w:rsidRPr="00B81184">
              <w:t>Method</w:t>
            </w:r>
            <w:r w:rsidR="0016304B" w:rsidRPr="00B81184">
              <w:rPr>
                <w:rFonts w:hint="eastAsia"/>
              </w:rPr>
              <w:t>=</w:t>
            </w:r>
            <w:r w:rsidR="00A82074" w:rsidRPr="007B1795">
              <w:t xml:space="preserve"> doInDto</w:t>
            </w:r>
            <w:r w:rsidR="00A82074" w:rsidRPr="00B81184">
              <w:rPr>
                <w:rFonts w:hint="eastAsia"/>
              </w:rPr>
              <w:t xml:space="preserve"> </w:t>
            </w:r>
            <w:r w:rsidR="0016304B" w:rsidRPr="00B81184">
              <w:rPr>
                <w:rFonts w:hint="eastAsia"/>
              </w:rPr>
              <w:t>&amp;</w:t>
            </w:r>
          </w:p>
          <w:p w14:paraId="63F4797B" w14:textId="77777777"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34E55414" w14:textId="77777777" w:rsidR="0016304B" w:rsidRPr="0012249D" w:rsidRDefault="0016304B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16304B" w:rsidRPr="000F6FEC" w14:paraId="5A19AD2A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A024A2D" w14:textId="77777777"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54E46C40" w14:textId="77777777"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16304B" w:rsidRPr="000F6FEC" w14:paraId="6928E540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614FCE6" w14:textId="77777777"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E36D8D4" w14:textId="77777777" w:rsidR="0016304B" w:rsidRPr="0079703D" w:rsidRDefault="0016304B" w:rsidP="0016304B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16304B" w:rsidRPr="000F6FEC" w14:paraId="10FF5FA6" w14:textId="77777777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0EFB6D8" w14:textId="77777777"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67465A34" w14:textId="77777777"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16304B" w:rsidRPr="000F6FEC" w14:paraId="6F864D61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0052638" w14:textId="77777777" w:rsidR="0016304B" w:rsidRPr="000F6FEC" w:rsidRDefault="0016304B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5097EDB0" w14:textId="77777777" w:rsidR="0016304B" w:rsidRPr="000F6FEC" w:rsidRDefault="0016304B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0E537748" w14:textId="77777777" w:rsidR="0016304B" w:rsidRDefault="0016304B" w:rsidP="0016304B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14:paraId="3313AE25" w14:textId="77777777" w:rsidR="0016304B" w:rsidRDefault="0016304B" w:rsidP="0016304B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150C82A2" w14:textId="77777777" w:rsidR="0016304B" w:rsidRPr="00F82A63" w:rsidRDefault="0016304B" w:rsidP="0016304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1BFC3561" w14:textId="77777777" w:rsidR="0016304B" w:rsidRPr="00663996" w:rsidRDefault="0016304B" w:rsidP="0016304B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6304B" w:rsidRPr="0016774B" w14:paraId="098FB7BB" w14:textId="77777777" w:rsidTr="00AB4463">
        <w:tc>
          <w:tcPr>
            <w:tcW w:w="8522" w:type="dxa"/>
          </w:tcPr>
          <w:p w14:paraId="35988A61" w14:textId="77777777" w:rsidR="0016304B" w:rsidRDefault="0016304B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14:paraId="3801714C" w14:textId="77777777"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2A644415" w14:textId="77777777" w:rsidR="006A0769" w:rsidRPr="008D1300" w:rsidRDefault="006A0769" w:rsidP="006A0769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63949A71" w14:textId="77777777"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6F5BF76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CBEE69D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2A1D939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6171E6D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FF6F059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health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F6F5B5F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fly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E1151EE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connec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9811292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hand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手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7B22F4C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dry_sluic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干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9CD62A7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74E9E07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E112198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242C71F" w14:textId="77777777" w:rsidR="0016304B" w:rsidRPr="008D1300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6DDB053" w14:textId="77777777"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health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rFonts w:hint="eastAsia"/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1C2459B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et_drain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湿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潜水排污泵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4F5230E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reepwel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B4E7819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raw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C6230C6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wall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DF5DFA9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bottom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C925E63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health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63BEFE0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tillgate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蝶式止回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46E6480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lastRenderedPageBreak/>
              <w:t>water_flygate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A1273B7" w14:textId="77777777" w:rsidR="0016304B" w:rsidRPr="008D1300" w:rsidRDefault="0016304B" w:rsidP="0016304B">
            <w:pPr>
              <w:pStyle w:val="10"/>
              <w:ind w:leftChars="200" w:left="420" w:firstLine="0"/>
              <w:rPr>
                <w:sz w:val="20"/>
              </w:rPr>
            </w:pPr>
            <w:r w:rsidRPr="0016304B">
              <w:rPr>
                <w:sz w:val="20"/>
              </w:rPr>
              <w:t>water_connect</w:t>
            </w:r>
            <w:r w:rsidR="00CA74A1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16304B">
              <w:rPr>
                <w:rFonts w:hint="eastAsia"/>
                <w:sz w:val="20"/>
              </w:rPr>
              <w:t>出水阀井</w:t>
            </w:r>
            <w:r w:rsidRPr="0016304B">
              <w:rPr>
                <w:sz w:val="20"/>
              </w:rPr>
              <w:t>_</w:t>
            </w:r>
            <w:r w:rsidRPr="0016304B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0EE1F01" w14:textId="77777777" w:rsidR="0016304B" w:rsidRDefault="0016304B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A2835F2" w14:textId="77777777" w:rsidR="00FE76C5" w:rsidRPr="008D1300" w:rsidRDefault="00FE76C5" w:rsidP="00FE76C5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43AA2A74" w14:textId="77777777" w:rsidR="00FE76C5" w:rsidRPr="008D1300" w:rsidRDefault="00FE76C5" w:rsidP="00F3052B">
            <w:pPr>
              <w:pStyle w:val="10"/>
              <w:ind w:leftChars="200" w:left="420" w:firstLine="0"/>
              <w:rPr>
                <w:sz w:val="20"/>
              </w:rPr>
            </w:pPr>
          </w:p>
          <w:p w14:paraId="722B7E0D" w14:textId="77777777" w:rsidR="0016304B" w:rsidRPr="00A1576E" w:rsidRDefault="0016304B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69882FE9" w14:textId="77777777" w:rsidR="0016304B" w:rsidRDefault="0016304B" w:rsidP="0016304B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16304B" w14:paraId="218ADD48" w14:textId="77777777" w:rsidTr="00F3052B">
        <w:tc>
          <w:tcPr>
            <w:tcW w:w="2766" w:type="dxa"/>
            <w:shd w:val="clear" w:color="auto" w:fill="E7E6E6" w:themeFill="background2"/>
          </w:tcPr>
          <w:p w14:paraId="28A2F994" w14:textId="77777777"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0F4D66E1" w14:textId="77777777"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27707D7D" w14:textId="77777777" w:rsidR="0016304B" w:rsidRDefault="0016304B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16304B" w14:paraId="72A77696" w14:textId="77777777" w:rsidTr="00F3052B">
        <w:tc>
          <w:tcPr>
            <w:tcW w:w="2766" w:type="dxa"/>
          </w:tcPr>
          <w:p w14:paraId="6757E7D3" w14:textId="77777777" w:rsidR="0016304B" w:rsidRPr="00F128FF" w:rsidRDefault="0016304B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32656D3C" w14:textId="77777777"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781C59A1" w14:textId="77777777" w:rsidR="0016304B" w:rsidRDefault="0016304B" w:rsidP="00F3052B">
            <w:pPr>
              <w:pStyle w:val="10"/>
              <w:ind w:firstLine="0"/>
            </w:pPr>
          </w:p>
        </w:tc>
      </w:tr>
      <w:tr w:rsidR="0016304B" w14:paraId="03226DE1" w14:textId="77777777" w:rsidTr="00F3052B">
        <w:tc>
          <w:tcPr>
            <w:tcW w:w="2766" w:type="dxa"/>
          </w:tcPr>
          <w:p w14:paraId="1D7D5780" w14:textId="77777777"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6C92787A" w14:textId="77777777"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4A24DC40" w14:textId="77777777" w:rsidR="0016304B" w:rsidRDefault="0016304B" w:rsidP="00F3052B">
            <w:pPr>
              <w:pStyle w:val="10"/>
              <w:ind w:firstLine="0"/>
            </w:pPr>
          </w:p>
        </w:tc>
      </w:tr>
      <w:tr w:rsidR="0016304B" w14:paraId="29657A6E" w14:textId="77777777" w:rsidTr="00F3052B">
        <w:tc>
          <w:tcPr>
            <w:tcW w:w="2766" w:type="dxa"/>
          </w:tcPr>
          <w:p w14:paraId="5ADDF00F" w14:textId="77777777" w:rsidR="0016304B" w:rsidRPr="00F128FF" w:rsidRDefault="0016304B" w:rsidP="00F3052B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763" w:type="dxa"/>
          </w:tcPr>
          <w:p w14:paraId="0F4F4672" w14:textId="77777777" w:rsidR="0016304B" w:rsidRPr="00F128FF" w:rsidRDefault="0016304B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14:paraId="6F4E4978" w14:textId="77777777" w:rsidR="0016304B" w:rsidRDefault="0016304B" w:rsidP="00F3052B">
            <w:pPr>
              <w:pStyle w:val="10"/>
              <w:ind w:firstLine="0"/>
            </w:pPr>
          </w:p>
        </w:tc>
      </w:tr>
      <w:tr w:rsidR="00F3052B" w14:paraId="35B5A749" w14:textId="77777777" w:rsidTr="00F3052B">
        <w:tc>
          <w:tcPr>
            <w:tcW w:w="2766" w:type="dxa"/>
          </w:tcPr>
          <w:p w14:paraId="35168EED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creepwell</w:t>
            </w:r>
          </w:p>
        </w:tc>
        <w:tc>
          <w:tcPr>
            <w:tcW w:w="2763" w:type="dxa"/>
          </w:tcPr>
          <w:p w14:paraId="3D75E015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14:paraId="6E225221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5BFF1C1" w14:textId="77777777" w:rsidTr="00F3052B">
        <w:tc>
          <w:tcPr>
            <w:tcW w:w="2766" w:type="dxa"/>
          </w:tcPr>
          <w:p w14:paraId="14DF798F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crawl</w:t>
            </w:r>
          </w:p>
        </w:tc>
        <w:tc>
          <w:tcPr>
            <w:tcW w:w="2763" w:type="dxa"/>
          </w:tcPr>
          <w:p w14:paraId="5C4714DA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2DF7C7FD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5AEFC563" w14:textId="77777777" w:rsidTr="00F3052B">
        <w:tc>
          <w:tcPr>
            <w:tcW w:w="2766" w:type="dxa"/>
          </w:tcPr>
          <w:p w14:paraId="7FAA3F78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wall</w:t>
            </w:r>
          </w:p>
        </w:tc>
        <w:tc>
          <w:tcPr>
            <w:tcW w:w="2763" w:type="dxa"/>
          </w:tcPr>
          <w:p w14:paraId="4151CDF0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14:paraId="7A564707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BFBCDB5" w14:textId="77777777" w:rsidTr="00F3052B">
        <w:tc>
          <w:tcPr>
            <w:tcW w:w="2766" w:type="dxa"/>
          </w:tcPr>
          <w:p w14:paraId="3B744BE5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bottom</w:t>
            </w:r>
          </w:p>
        </w:tc>
        <w:tc>
          <w:tcPr>
            <w:tcW w:w="2763" w:type="dxa"/>
          </w:tcPr>
          <w:p w14:paraId="77905D5D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14:paraId="785ABC6E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E763091" w14:textId="77777777" w:rsidTr="00F3052B">
        <w:tc>
          <w:tcPr>
            <w:tcW w:w="2766" w:type="dxa"/>
          </w:tcPr>
          <w:p w14:paraId="160F7B70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health</w:t>
            </w:r>
          </w:p>
        </w:tc>
        <w:tc>
          <w:tcPr>
            <w:tcW w:w="2763" w:type="dxa"/>
          </w:tcPr>
          <w:p w14:paraId="6AFF33A1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5B6C8D51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DF8DBF4" w14:textId="77777777" w:rsidTr="00F3052B">
        <w:tc>
          <w:tcPr>
            <w:tcW w:w="2766" w:type="dxa"/>
          </w:tcPr>
          <w:p w14:paraId="47322A34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flygate</w:t>
            </w:r>
          </w:p>
        </w:tc>
        <w:tc>
          <w:tcPr>
            <w:tcW w:w="2763" w:type="dxa"/>
          </w:tcPr>
          <w:p w14:paraId="6A89ECB9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14:paraId="484B5B42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78658CDC" w14:textId="77777777" w:rsidTr="00F3052B">
        <w:tc>
          <w:tcPr>
            <w:tcW w:w="2766" w:type="dxa"/>
          </w:tcPr>
          <w:p w14:paraId="1F1AE57A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connect</w:t>
            </w:r>
          </w:p>
        </w:tc>
        <w:tc>
          <w:tcPr>
            <w:tcW w:w="2763" w:type="dxa"/>
          </w:tcPr>
          <w:p w14:paraId="65E237E2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14:paraId="3286CCA4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14D1EE5" w14:textId="77777777" w:rsidTr="00F3052B">
        <w:tc>
          <w:tcPr>
            <w:tcW w:w="2766" w:type="dxa"/>
          </w:tcPr>
          <w:p w14:paraId="6AD9D997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handgate</w:t>
            </w:r>
          </w:p>
        </w:tc>
        <w:tc>
          <w:tcPr>
            <w:tcW w:w="2763" w:type="dxa"/>
          </w:tcPr>
          <w:p w14:paraId="427D77DB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手动蝶阀</w:t>
            </w:r>
          </w:p>
        </w:tc>
        <w:tc>
          <w:tcPr>
            <w:tcW w:w="2767" w:type="dxa"/>
          </w:tcPr>
          <w:p w14:paraId="626BEC17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6230653" w14:textId="77777777" w:rsidTr="00F3052B">
        <w:tc>
          <w:tcPr>
            <w:tcW w:w="2766" w:type="dxa"/>
          </w:tcPr>
          <w:p w14:paraId="66A730A6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dry_sluice</w:t>
            </w:r>
          </w:p>
        </w:tc>
        <w:tc>
          <w:tcPr>
            <w:tcW w:w="2763" w:type="dxa"/>
          </w:tcPr>
          <w:p w14:paraId="37023B01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干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14:paraId="6B9E6203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25B78C2" w14:textId="77777777" w:rsidTr="00F3052B">
        <w:tc>
          <w:tcPr>
            <w:tcW w:w="2766" w:type="dxa"/>
          </w:tcPr>
          <w:p w14:paraId="78B67418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et_creepwell</w:t>
            </w:r>
          </w:p>
        </w:tc>
        <w:tc>
          <w:tcPr>
            <w:tcW w:w="2763" w:type="dxa"/>
          </w:tcPr>
          <w:p w14:paraId="0A90A3AC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14:paraId="69E3C723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E8CCD22" w14:textId="77777777" w:rsidTr="00F3052B">
        <w:tc>
          <w:tcPr>
            <w:tcW w:w="2766" w:type="dxa"/>
          </w:tcPr>
          <w:p w14:paraId="6A348BA8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et_crawl</w:t>
            </w:r>
          </w:p>
        </w:tc>
        <w:tc>
          <w:tcPr>
            <w:tcW w:w="2763" w:type="dxa"/>
          </w:tcPr>
          <w:p w14:paraId="7CDE9C6C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0323C6C3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7A60D51" w14:textId="77777777" w:rsidTr="00F3052B">
        <w:tc>
          <w:tcPr>
            <w:tcW w:w="2766" w:type="dxa"/>
          </w:tcPr>
          <w:p w14:paraId="4AA63DDC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et_wall</w:t>
            </w:r>
          </w:p>
        </w:tc>
        <w:tc>
          <w:tcPr>
            <w:tcW w:w="2763" w:type="dxa"/>
          </w:tcPr>
          <w:p w14:paraId="66A00DB7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14:paraId="253B1BCB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7C01DC5D" w14:textId="77777777" w:rsidTr="00F3052B">
        <w:tc>
          <w:tcPr>
            <w:tcW w:w="2766" w:type="dxa"/>
          </w:tcPr>
          <w:p w14:paraId="6859BCB5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et_bottom</w:t>
            </w:r>
          </w:p>
        </w:tc>
        <w:tc>
          <w:tcPr>
            <w:tcW w:w="2763" w:type="dxa"/>
          </w:tcPr>
          <w:p w14:paraId="55A95540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14:paraId="5C386EDC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4187E22" w14:textId="77777777" w:rsidTr="00F3052B">
        <w:tc>
          <w:tcPr>
            <w:tcW w:w="2766" w:type="dxa"/>
          </w:tcPr>
          <w:p w14:paraId="6E6FD1F2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et_health</w:t>
            </w:r>
          </w:p>
        </w:tc>
        <w:tc>
          <w:tcPr>
            <w:tcW w:w="2763" w:type="dxa"/>
          </w:tcPr>
          <w:p w14:paraId="52D61BFC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7AFC821D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ACC8B44" w14:textId="77777777" w:rsidTr="00F3052B">
        <w:tc>
          <w:tcPr>
            <w:tcW w:w="2766" w:type="dxa"/>
          </w:tcPr>
          <w:p w14:paraId="7AABB1E5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et_drain</w:t>
            </w:r>
          </w:p>
        </w:tc>
        <w:tc>
          <w:tcPr>
            <w:tcW w:w="2763" w:type="dxa"/>
          </w:tcPr>
          <w:p w14:paraId="27D48C56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湿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潜水排污泵</w:t>
            </w:r>
          </w:p>
        </w:tc>
        <w:tc>
          <w:tcPr>
            <w:tcW w:w="2767" w:type="dxa"/>
          </w:tcPr>
          <w:p w14:paraId="201899AF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74B9A97" w14:textId="77777777" w:rsidTr="00F3052B">
        <w:tc>
          <w:tcPr>
            <w:tcW w:w="2766" w:type="dxa"/>
          </w:tcPr>
          <w:p w14:paraId="44078E7D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ater_creepwell</w:t>
            </w:r>
          </w:p>
        </w:tc>
        <w:tc>
          <w:tcPr>
            <w:tcW w:w="2763" w:type="dxa"/>
          </w:tcPr>
          <w:p w14:paraId="70F222B4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14:paraId="142A56AB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F9FAFE4" w14:textId="77777777" w:rsidTr="00F3052B">
        <w:tc>
          <w:tcPr>
            <w:tcW w:w="2766" w:type="dxa"/>
          </w:tcPr>
          <w:p w14:paraId="6A765CBC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ater_crawl</w:t>
            </w:r>
          </w:p>
        </w:tc>
        <w:tc>
          <w:tcPr>
            <w:tcW w:w="2763" w:type="dxa"/>
          </w:tcPr>
          <w:p w14:paraId="59D075E2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2D4733EC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8272564" w14:textId="77777777" w:rsidTr="00F3052B">
        <w:tc>
          <w:tcPr>
            <w:tcW w:w="2766" w:type="dxa"/>
          </w:tcPr>
          <w:p w14:paraId="4C2B786C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ater_wall</w:t>
            </w:r>
          </w:p>
        </w:tc>
        <w:tc>
          <w:tcPr>
            <w:tcW w:w="2763" w:type="dxa"/>
          </w:tcPr>
          <w:p w14:paraId="3AB7A2B9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14:paraId="31EA64BB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148B681" w14:textId="77777777" w:rsidTr="00F3052B">
        <w:tc>
          <w:tcPr>
            <w:tcW w:w="2766" w:type="dxa"/>
          </w:tcPr>
          <w:p w14:paraId="60D21D6E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lastRenderedPageBreak/>
              <w:t>water_bottom</w:t>
            </w:r>
          </w:p>
        </w:tc>
        <w:tc>
          <w:tcPr>
            <w:tcW w:w="2763" w:type="dxa"/>
          </w:tcPr>
          <w:p w14:paraId="77BFF653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14:paraId="1A59C78A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5842D6FA" w14:textId="77777777" w:rsidTr="00F3052B">
        <w:tc>
          <w:tcPr>
            <w:tcW w:w="2766" w:type="dxa"/>
          </w:tcPr>
          <w:p w14:paraId="5D8E1D45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ater_health</w:t>
            </w:r>
          </w:p>
        </w:tc>
        <w:tc>
          <w:tcPr>
            <w:tcW w:w="2763" w:type="dxa"/>
          </w:tcPr>
          <w:p w14:paraId="3005D8EE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6B5FE0E0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9A36C88" w14:textId="77777777" w:rsidTr="00F3052B">
        <w:tc>
          <w:tcPr>
            <w:tcW w:w="2766" w:type="dxa"/>
          </w:tcPr>
          <w:p w14:paraId="173E1A5A" w14:textId="77777777" w:rsidR="00F3052B" w:rsidRPr="00F06D43" w:rsidRDefault="00F3052B" w:rsidP="005808CE">
            <w:pPr>
              <w:pStyle w:val="10"/>
              <w:ind w:firstLine="0"/>
            </w:pPr>
            <w:r w:rsidRPr="00F06D43">
              <w:t>water_tillgate</w:t>
            </w:r>
          </w:p>
        </w:tc>
        <w:tc>
          <w:tcPr>
            <w:tcW w:w="2763" w:type="dxa"/>
          </w:tcPr>
          <w:p w14:paraId="4485A6E4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蝶式止回阀</w:t>
            </w:r>
          </w:p>
        </w:tc>
        <w:tc>
          <w:tcPr>
            <w:tcW w:w="2767" w:type="dxa"/>
          </w:tcPr>
          <w:p w14:paraId="56605B82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B9AE85A" w14:textId="77777777" w:rsidTr="00F3052B">
        <w:tc>
          <w:tcPr>
            <w:tcW w:w="2766" w:type="dxa"/>
          </w:tcPr>
          <w:p w14:paraId="1D87833C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ater_flygate</w:t>
            </w:r>
          </w:p>
        </w:tc>
        <w:tc>
          <w:tcPr>
            <w:tcW w:w="2763" w:type="dxa"/>
          </w:tcPr>
          <w:p w14:paraId="72C268DD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14:paraId="273DDED9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AC651A4" w14:textId="77777777" w:rsidTr="00F3052B">
        <w:tc>
          <w:tcPr>
            <w:tcW w:w="2766" w:type="dxa"/>
          </w:tcPr>
          <w:p w14:paraId="50D07D0A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t>water_connect</w:t>
            </w:r>
          </w:p>
        </w:tc>
        <w:tc>
          <w:tcPr>
            <w:tcW w:w="2763" w:type="dxa"/>
          </w:tcPr>
          <w:p w14:paraId="6959D93F" w14:textId="77777777" w:rsidR="00F3052B" w:rsidRPr="00F06D43" w:rsidRDefault="00F3052B" w:rsidP="00F06D43">
            <w:pPr>
              <w:pStyle w:val="10"/>
              <w:ind w:firstLine="0"/>
            </w:pPr>
            <w:r w:rsidRPr="00F06D43">
              <w:rPr>
                <w:rFonts w:hint="eastAsia"/>
              </w:rPr>
              <w:t>出水阀井</w:t>
            </w:r>
            <w:r w:rsidRPr="00F06D43">
              <w:rPr>
                <w:rFonts w:hint="eastAsia"/>
              </w:rPr>
              <w:t>_</w:t>
            </w:r>
            <w:r w:rsidRPr="00F06D43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14:paraId="36F04651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06D43" w14:paraId="011A8506" w14:textId="77777777" w:rsidTr="00F3052B">
        <w:tc>
          <w:tcPr>
            <w:tcW w:w="2766" w:type="dxa"/>
          </w:tcPr>
          <w:p w14:paraId="6536CD9A" w14:textId="77777777" w:rsidR="00F06D43" w:rsidRPr="00F128FF" w:rsidRDefault="00F06D43" w:rsidP="00F3052B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027A82A9" w14:textId="77777777" w:rsidR="00F06D43" w:rsidRPr="00F128FF" w:rsidRDefault="00F06D43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14:paraId="30F34E95" w14:textId="77777777" w:rsidR="00F06D43" w:rsidRDefault="00F06D43" w:rsidP="00F3052B">
            <w:pPr>
              <w:pStyle w:val="10"/>
              <w:ind w:firstLine="0"/>
            </w:pPr>
          </w:p>
        </w:tc>
      </w:tr>
      <w:tr w:rsidR="00A64B30" w14:paraId="401D75AA" w14:textId="77777777" w:rsidTr="00A64B30">
        <w:tc>
          <w:tcPr>
            <w:tcW w:w="2766" w:type="dxa"/>
          </w:tcPr>
          <w:p w14:paraId="716DE7F5" w14:textId="77777777" w:rsidR="00A64B30" w:rsidRDefault="00A64B30" w:rsidP="00712C44">
            <w:r w:rsidRPr="00567B14">
              <w:t>operate</w:t>
            </w:r>
          </w:p>
        </w:tc>
        <w:tc>
          <w:tcPr>
            <w:tcW w:w="2763" w:type="dxa"/>
          </w:tcPr>
          <w:p w14:paraId="2068855D" w14:textId="77777777" w:rsidR="00A64B30" w:rsidRDefault="00A64B30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64D0FA41" w14:textId="77777777" w:rsidR="00A64B30" w:rsidRDefault="00A64B30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4537E3BB" w14:textId="77777777" w:rsidR="0016304B" w:rsidRPr="005E5451" w:rsidRDefault="0016304B" w:rsidP="0016304B">
      <w:pPr>
        <w:pStyle w:val="20"/>
        <w:ind w:left="0"/>
      </w:pPr>
    </w:p>
    <w:p w14:paraId="0C286922" w14:textId="77777777" w:rsidR="0016304B" w:rsidRDefault="0016304B" w:rsidP="0016304B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0555FBEC" w14:textId="77777777" w:rsidR="0016304B" w:rsidRPr="00F82A63" w:rsidRDefault="0016304B" w:rsidP="0016304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6304B" w:rsidRPr="00B3675B" w14:paraId="0BFC5F26" w14:textId="77777777" w:rsidTr="00081414">
        <w:tc>
          <w:tcPr>
            <w:tcW w:w="8522" w:type="dxa"/>
          </w:tcPr>
          <w:p w14:paraId="4EAE338C" w14:textId="77777777" w:rsidR="0016304B" w:rsidRPr="00D66D3D" w:rsidRDefault="0016304B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6BDAEDBF" w14:textId="77777777" w:rsidR="00AB4463" w:rsidRDefault="005E660B" w:rsidP="00AB4463">
      <w:pPr>
        <w:pStyle w:val="6"/>
      </w:pPr>
      <w:r>
        <w:rPr>
          <w:rFonts w:hint="eastAsia"/>
        </w:rPr>
        <w:t xml:space="preserve">DO </w:t>
      </w:r>
      <w:r w:rsidR="00AB4463">
        <w:rPr>
          <w:rFonts w:hint="eastAsia"/>
        </w:rPr>
        <w:t>排空井查询</w:t>
      </w:r>
      <w:r w:rsidR="00AB4463">
        <w:t>接口</w:t>
      </w:r>
    </w:p>
    <w:p w14:paraId="48DFBA63" w14:textId="77777777" w:rsidR="00AB4463" w:rsidRDefault="00AB4463" w:rsidP="00AB4463">
      <w:pPr>
        <w:pStyle w:val="7"/>
      </w:pPr>
      <w:r w:rsidRPr="00CC725D">
        <w:rPr>
          <w:rFonts w:hint="eastAsia"/>
        </w:rPr>
        <w:t>接口描述</w:t>
      </w:r>
    </w:p>
    <w:p w14:paraId="49FE4780" w14:textId="77777777" w:rsidR="00AB4463" w:rsidRPr="00DE3EE9" w:rsidRDefault="00AB4463" w:rsidP="00AB4463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14:paraId="3B09C3AE" w14:textId="77777777" w:rsidR="00AB4463" w:rsidRDefault="00AB4463" w:rsidP="00AB4463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00A4BD50" w14:textId="77777777" w:rsidR="00AB4463" w:rsidRPr="00C80318" w:rsidRDefault="00AB4463" w:rsidP="00AB4463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AB4463" w:rsidRPr="0012249D" w14:paraId="1C721112" w14:textId="77777777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F4409" w14:textId="77777777"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9EC" w14:textId="77777777" w:rsidR="00AB4463" w:rsidRPr="0012249D" w:rsidRDefault="00AB4463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507BB4">
              <w:rPr>
                <w:rFonts w:hint="eastAsia"/>
                <w:szCs w:val="21"/>
              </w:rPr>
              <w:t>排空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AB4463" w:rsidRPr="0012249D" w14:paraId="05461EA4" w14:textId="77777777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5AD50" w14:textId="77777777"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4BA" w14:textId="77777777" w:rsidR="00AB4463" w:rsidRPr="0012249D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AB4463" w:rsidRPr="0012249D" w14:paraId="4ACE6486" w14:textId="77777777" w:rsidTr="00AB4463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231D9" w14:textId="77777777" w:rsidR="00AB4463" w:rsidRPr="0012249D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B7B" w14:textId="77777777" w:rsidR="00AB4463" w:rsidRDefault="00AB4463" w:rsidP="00AB4463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B1795">
              <w:t>dgq</w:t>
            </w:r>
            <w:r w:rsidR="00EC39B5" w:rsidRPr="00EC39B5">
              <w:t>querywell</w:t>
            </w:r>
            <w:r w:rsidR="00EC39B5" w:rsidRPr="00EC39B5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EC39B5" w:rsidRPr="007B1795">
              <w:t xml:space="preserve"> doInDto</w:t>
            </w:r>
            <w:r w:rsidR="00EC39B5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2269BC05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4D5ED997" w14:textId="77777777" w:rsidR="00AB4463" w:rsidRPr="0012249D" w:rsidRDefault="00AB4463" w:rsidP="00AB4463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AB4463" w:rsidRPr="000F6FEC" w14:paraId="170CF286" w14:textId="77777777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AF34D62" w14:textId="77777777"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12EC873D" w14:textId="77777777"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AB4463" w:rsidRPr="000F6FEC" w14:paraId="06086BC6" w14:textId="77777777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6C0BD78" w14:textId="77777777"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0B3186AE" w14:textId="77777777" w:rsidR="00AB4463" w:rsidRPr="0079703D" w:rsidRDefault="00AB4463" w:rsidP="00AB4463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AB4463" w:rsidRPr="000F6FEC" w14:paraId="7417BAE8" w14:textId="77777777" w:rsidTr="00AB4463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C1B4501" w14:textId="77777777"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0D32E213" w14:textId="77777777"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AB4463" w:rsidRPr="000F6FEC" w14:paraId="4A401B0D" w14:textId="77777777" w:rsidTr="00AB4463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D6A4579" w14:textId="77777777" w:rsidR="00AB4463" w:rsidRPr="000F6FEC" w:rsidRDefault="00AB4463" w:rsidP="00AB4463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00F82214" w14:textId="77777777" w:rsidR="00AB4463" w:rsidRPr="000F6FEC" w:rsidRDefault="00AB4463" w:rsidP="00AB446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185AADFF" w14:textId="77777777" w:rsidR="00AB4463" w:rsidRDefault="00AB4463" w:rsidP="00AB4463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参数定义</w:t>
      </w:r>
    </w:p>
    <w:p w14:paraId="69D1E0A2" w14:textId="77777777" w:rsidR="00AB4463" w:rsidRDefault="00AB4463" w:rsidP="00AB4463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33A38E41" w14:textId="77777777" w:rsidR="00AB4463" w:rsidRPr="00F82A63" w:rsidRDefault="00AB4463" w:rsidP="00AB4463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24952091" w14:textId="77777777" w:rsidR="00AB4463" w:rsidRPr="00663996" w:rsidRDefault="00AB4463" w:rsidP="00AB4463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4463" w:rsidRPr="0016774B" w14:paraId="47C0BBC2" w14:textId="77777777" w:rsidTr="00AB4463">
        <w:tc>
          <w:tcPr>
            <w:tcW w:w="9060" w:type="dxa"/>
          </w:tcPr>
          <w:p w14:paraId="080F230F" w14:textId="77777777" w:rsidR="00AB4463" w:rsidRPr="007D6281" w:rsidRDefault="00AB4463" w:rsidP="00496C1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96C1B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47EFDBFD" w14:textId="77777777" w:rsidR="00AB4463" w:rsidRDefault="00AB4463" w:rsidP="00AB4463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B4463" w14:paraId="42AB8539" w14:textId="77777777" w:rsidTr="00AB4463">
        <w:tc>
          <w:tcPr>
            <w:tcW w:w="2840" w:type="dxa"/>
            <w:shd w:val="clear" w:color="auto" w:fill="E7E6E6" w:themeFill="background2"/>
          </w:tcPr>
          <w:p w14:paraId="57D762EF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7CFB457C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4EA59E02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B4463" w14:paraId="7CFDF5E9" w14:textId="77777777" w:rsidTr="00AB4463">
        <w:tc>
          <w:tcPr>
            <w:tcW w:w="2840" w:type="dxa"/>
          </w:tcPr>
          <w:p w14:paraId="4922B505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53876E70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0DA48E91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AB4463" w14:paraId="34618B6E" w14:textId="77777777" w:rsidTr="00AB4463">
        <w:tc>
          <w:tcPr>
            <w:tcW w:w="2840" w:type="dxa"/>
          </w:tcPr>
          <w:p w14:paraId="35CFF66A" w14:textId="77777777" w:rsidR="00AB4463" w:rsidRDefault="00AB4463" w:rsidP="00AB4463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14:paraId="062D0346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14:paraId="07E341D7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14:paraId="1D2EC8E4" w14:textId="77777777" w:rsidR="00AB4463" w:rsidRDefault="00AB4463" w:rsidP="00AB4463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26DD82B6" w14:textId="77777777" w:rsidR="00AB4463" w:rsidRPr="00F82A63" w:rsidRDefault="00AB4463" w:rsidP="00AB4463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B4463" w:rsidRPr="00B3675B" w14:paraId="72E8BB5D" w14:textId="77777777" w:rsidTr="00AB4463">
        <w:tc>
          <w:tcPr>
            <w:tcW w:w="9060" w:type="dxa"/>
          </w:tcPr>
          <w:p w14:paraId="1AEC3638" w14:textId="77777777" w:rsidR="00AB4463" w:rsidRPr="00D66D3D" w:rsidRDefault="00AB4463" w:rsidP="00AB4463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6568C164" w14:textId="77777777" w:rsidR="00AB4463" w:rsidRDefault="00AB4463" w:rsidP="00AB4463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AB4463" w14:paraId="78A3973C" w14:textId="77777777" w:rsidTr="00AB4463">
        <w:tc>
          <w:tcPr>
            <w:tcW w:w="830" w:type="dxa"/>
            <w:shd w:val="clear" w:color="auto" w:fill="E7E6E6" w:themeFill="background2"/>
          </w:tcPr>
          <w:p w14:paraId="7ECFF4AA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0AEA07B6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4F367E99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B4463" w14:paraId="2CFAF92D" w14:textId="77777777" w:rsidTr="00AB4463">
        <w:tc>
          <w:tcPr>
            <w:tcW w:w="830" w:type="dxa"/>
          </w:tcPr>
          <w:p w14:paraId="36EDC8F7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5B43826C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47EF4924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41D5D719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43A9BEF0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620EC365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6B6ADB19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7D642D03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eepwe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071FD1B1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aw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6ABC21AE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wa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4E64FAC2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bottom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12F4C98F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ealth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53E527B3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fly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14:paraId="1930D313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onnect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14:paraId="011E399A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and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14:paraId="7F94772C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sluic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14:paraId="7DACD5F5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eepwe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6A9910DC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aw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0D28C7AE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wa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70810612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bottom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20D2D2A8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health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52E84315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drain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潜水排污泵</w:t>
            </w:r>
            <w:r>
              <w:rPr>
                <w:rFonts w:hint="eastAsia"/>
              </w:rPr>
              <w:t>","showType":"show"},</w:t>
            </w:r>
          </w:p>
          <w:p w14:paraId="3362647B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reepwe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60B59314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water_crawl","fieldType":"String","value":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30D862A6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water_wa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784D41DC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bottom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46E480AB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health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472901C1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 till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蝶式止回阀</w:t>
            </w:r>
            <w:r>
              <w:rPr>
                <w:rFonts w:hint="eastAsia"/>
              </w:rPr>
              <w:t>","showType":"show"},</w:t>
            </w:r>
          </w:p>
          <w:p w14:paraId="0B351698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fly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14:paraId="0EB071A8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onnect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</w:t>
            </w:r>
          </w:p>
          <w:p w14:paraId="2204E27F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3071D8E9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1A9B3405" w14:textId="77777777" w:rsidR="00AB4463" w:rsidRPr="0057556E" w:rsidRDefault="00CA74A1" w:rsidP="00CA74A1">
            <w:pPr>
              <w:pStyle w:val="10"/>
              <w:ind w:firstLine="0"/>
            </w:pPr>
            <w:r>
              <w:t>{"id":"state","fieldType":"String","value":" 0""showType":"hide"}</w:t>
            </w:r>
            <w:r w:rsidR="00AB4463">
              <w:rPr>
                <w:rFonts w:hint="eastAsia"/>
              </w:rPr>
              <w:t>],</w:t>
            </w:r>
          </w:p>
          <w:p w14:paraId="4F276155" w14:textId="77777777" w:rsidR="00AB4463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34CDD897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57FAE31C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4EE7833C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22A27B60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eepwe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4E63DEE7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raw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686B1344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wall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6ECEFF40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bottom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16233B81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ealth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60AE8413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fly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14:paraId="220DC04B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connect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14:paraId="0496CC99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handgat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14:paraId="2833CAC5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dry_sluice","fieldType":"String","value":" </w:t>
            </w:r>
            <w:r>
              <w:rPr>
                <w:rFonts w:hint="eastAsia"/>
              </w:rPr>
              <w:t>干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14:paraId="65F6C274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eepwe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468EC2A4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craw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6DCDF9FF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wall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11FCA579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bottom","fieldType":"String","value":"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2464D3EC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health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4B22CAB8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et_drain","fieldType":"String","value": </w:t>
            </w:r>
            <w:r>
              <w:rPr>
                <w:rFonts w:hint="eastAsia"/>
              </w:rPr>
              <w:t>湿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潜水排污泵</w:t>
            </w:r>
            <w:r>
              <w:rPr>
                <w:rFonts w:hint="eastAsia"/>
              </w:rPr>
              <w:t>","showType":"show"},</w:t>
            </w:r>
          </w:p>
          <w:p w14:paraId="10C7C159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reepwe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5A513844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:"water_crawl","fieldType":"String","value":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78E866BC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wall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06BA38EE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d":"water_bottom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3126B50A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health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34FC0B6A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 till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蝶式止回阀</w:t>
            </w:r>
            <w:r>
              <w:rPr>
                <w:rFonts w:hint="eastAsia"/>
              </w:rPr>
              <w:t>","showType":"show"},</w:t>
            </w:r>
          </w:p>
          <w:p w14:paraId="444E9FA0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flygate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14:paraId="174E86DB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water_connect","fieldType":"String","value": </w:t>
            </w:r>
            <w:r>
              <w:rPr>
                <w:rFonts w:hint="eastAsia"/>
              </w:rPr>
              <w:t>出水阀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</w:t>
            </w:r>
          </w:p>
          <w:p w14:paraId="3A984F35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remark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00238152" w14:textId="77777777" w:rsidR="00CA74A1" w:rsidRDefault="00CA74A1" w:rsidP="00CA74A1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d":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6D24CAD4" w14:textId="77777777" w:rsidR="00AB4463" w:rsidRDefault="00CA74A1" w:rsidP="00CA74A1">
            <w:pPr>
              <w:pStyle w:val="10"/>
              <w:ind w:firstLine="0"/>
            </w:pPr>
            <w:r>
              <w:t>{"id":"state","fieldType":"String","value":" 0""showType":"hide"}</w:t>
            </w:r>
            <w:r w:rsidR="00AB4463">
              <w:rPr>
                <w:rFonts w:hint="eastAsia"/>
              </w:rPr>
              <w:t>]</w:t>
            </w:r>
          </w:p>
          <w:p w14:paraId="37860F05" w14:textId="77777777" w:rsidR="00AB4463" w:rsidRPr="004326D9" w:rsidRDefault="00AB4463" w:rsidP="00AB4463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3335FC54" w14:textId="77777777" w:rsidR="00081414" w:rsidRDefault="00982498" w:rsidP="00081414">
      <w:pPr>
        <w:pStyle w:val="6"/>
      </w:pPr>
      <w:r>
        <w:rPr>
          <w:rFonts w:hint="eastAsia"/>
        </w:rPr>
        <w:lastRenderedPageBreak/>
        <w:t>OK</w:t>
      </w:r>
      <w:r w:rsidR="00C332F2">
        <w:rPr>
          <w:rFonts w:hint="eastAsia"/>
        </w:rPr>
        <w:t xml:space="preserve"> </w:t>
      </w:r>
      <w:r w:rsidR="00081414">
        <w:rPr>
          <w:rFonts w:hint="eastAsia"/>
        </w:rPr>
        <w:t>分水口填报</w:t>
      </w:r>
      <w:r w:rsidR="00081414">
        <w:t>接口</w:t>
      </w:r>
    </w:p>
    <w:p w14:paraId="391DF935" w14:textId="77777777" w:rsidR="00081414" w:rsidRDefault="00081414" w:rsidP="00081414">
      <w:pPr>
        <w:pStyle w:val="7"/>
      </w:pPr>
      <w:r w:rsidRPr="00CC725D">
        <w:rPr>
          <w:rFonts w:hint="eastAsia"/>
        </w:rPr>
        <w:t>接口描述</w:t>
      </w:r>
    </w:p>
    <w:p w14:paraId="4DEE4629" w14:textId="77777777" w:rsidR="00081414" w:rsidRPr="005210D5" w:rsidRDefault="00081414" w:rsidP="00081414">
      <w:pPr>
        <w:pStyle w:val="10"/>
      </w:pPr>
      <w:r>
        <w:rPr>
          <w:rFonts w:hint="eastAsia"/>
        </w:rPr>
        <w:t>主要用于客户端填报分水口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49067FEA" w14:textId="77777777" w:rsidR="00081414" w:rsidRDefault="00081414" w:rsidP="0008141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96618DD" w14:textId="77777777" w:rsidR="00081414" w:rsidRPr="00C80318" w:rsidRDefault="00081414" w:rsidP="0008141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081414" w:rsidRPr="0012249D" w14:paraId="0AAA16A6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49C7D" w14:textId="77777777"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6F2F" w14:textId="77777777" w:rsidR="00081414" w:rsidRPr="0012249D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081414" w:rsidRPr="0012249D" w14:paraId="5CB20924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3971A" w14:textId="77777777"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8E25" w14:textId="77777777" w:rsidR="00081414" w:rsidRPr="0012249D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081414" w:rsidRPr="0012249D" w14:paraId="4780D05A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592E7" w14:textId="77777777" w:rsidR="00081414" w:rsidRPr="0012249D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62E" w14:textId="77777777" w:rsidR="00081414" w:rsidRDefault="00816D8F" w:rsidP="00F3052B">
            <w:pPr>
              <w:pStyle w:val="10"/>
              <w:ind w:firstLine="0"/>
            </w:pPr>
            <w:r>
              <w:t>Version=1.0</w:t>
            </w:r>
            <w:r w:rsidR="00081414" w:rsidRPr="00B81184">
              <w:rPr>
                <w:rFonts w:hint="eastAsia"/>
              </w:rPr>
              <w:t>&amp;</w:t>
            </w:r>
            <w:r w:rsidR="00081414" w:rsidRPr="00B81184">
              <w:t>Action</w:t>
            </w:r>
            <w:r w:rsidR="00081414" w:rsidRPr="00B81184">
              <w:rPr>
                <w:rFonts w:hint="eastAsia"/>
              </w:rPr>
              <w:t>=</w:t>
            </w:r>
            <w:r w:rsidR="009E3FC9">
              <w:t xml:space="preserve"> </w:t>
            </w:r>
            <w:r w:rsidR="009E3FC9" w:rsidRPr="009E3FC9">
              <w:t>dgqwater</w:t>
            </w:r>
            <w:r w:rsidR="009E3FC9" w:rsidRPr="009E3FC9">
              <w:rPr>
                <w:rFonts w:hint="eastAsia"/>
              </w:rPr>
              <w:t xml:space="preserve"> </w:t>
            </w:r>
            <w:r w:rsidR="00081414" w:rsidRPr="00B81184">
              <w:rPr>
                <w:rFonts w:hint="eastAsia"/>
              </w:rPr>
              <w:t>&amp;</w:t>
            </w:r>
            <w:r w:rsidR="00081414" w:rsidRPr="00B81184">
              <w:t>Method</w:t>
            </w:r>
            <w:r w:rsidR="00081414" w:rsidRPr="00B81184">
              <w:rPr>
                <w:rFonts w:hint="eastAsia"/>
              </w:rPr>
              <w:t>=</w:t>
            </w:r>
            <w:r w:rsidR="009E3FC9" w:rsidRPr="009E3FC9">
              <w:t>doInDto</w:t>
            </w:r>
            <w:r w:rsidR="009E3FC9" w:rsidRPr="009E3FC9">
              <w:rPr>
                <w:rFonts w:hint="eastAsia"/>
              </w:rPr>
              <w:t xml:space="preserve"> </w:t>
            </w:r>
            <w:r w:rsidR="00081414" w:rsidRPr="00B81184">
              <w:rPr>
                <w:rFonts w:hint="eastAsia"/>
              </w:rPr>
              <w:t>&amp;</w:t>
            </w:r>
          </w:p>
          <w:p w14:paraId="10755985" w14:textId="77777777"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00F80FBF" w14:textId="77777777" w:rsidR="00081414" w:rsidRPr="0012249D" w:rsidRDefault="00081414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081414" w:rsidRPr="000F6FEC" w14:paraId="16E06985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3C5EEDB" w14:textId="77777777"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4B69048D" w14:textId="77777777"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081414" w:rsidRPr="000F6FEC" w14:paraId="7574B7E8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A3CD40E" w14:textId="77777777"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4A9FF487" w14:textId="77777777" w:rsidR="00081414" w:rsidRPr="0079703D" w:rsidRDefault="00081414" w:rsidP="00F3052B">
            <w:pPr>
              <w:spacing w:line="360" w:lineRule="auto"/>
            </w:pPr>
            <w:r>
              <w:rPr>
                <w:rFonts w:hint="eastAsia"/>
              </w:rPr>
              <w:t>分水口表单信息</w:t>
            </w:r>
          </w:p>
        </w:tc>
      </w:tr>
      <w:tr w:rsidR="00081414" w:rsidRPr="000F6FEC" w14:paraId="214E3540" w14:textId="77777777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9C02975" w14:textId="77777777"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5995" w:type="dxa"/>
          </w:tcPr>
          <w:p w14:paraId="7C032FD0" w14:textId="77777777"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081414" w:rsidRPr="000F6FEC" w14:paraId="666DCBAD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05DA74C" w14:textId="77777777" w:rsidR="00081414" w:rsidRPr="000F6FEC" w:rsidRDefault="00081414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33E800A7" w14:textId="77777777" w:rsidR="00081414" w:rsidRPr="000F6FEC" w:rsidRDefault="00081414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1D2B90DA" w14:textId="77777777" w:rsidR="00081414" w:rsidRDefault="00081414" w:rsidP="00081414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2B60CF57" w14:textId="77777777" w:rsidR="00081414" w:rsidRDefault="00081414" w:rsidP="0008141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3BFF15C5" w14:textId="77777777" w:rsidR="00081414" w:rsidRPr="00F82A63" w:rsidRDefault="00081414" w:rsidP="0008141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43F30640" w14:textId="77777777" w:rsidR="00081414" w:rsidRPr="00663996" w:rsidRDefault="00081414" w:rsidP="0008141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1414" w:rsidRPr="0016774B" w14:paraId="2F305EF1" w14:textId="77777777" w:rsidTr="00507BB4">
        <w:tc>
          <w:tcPr>
            <w:tcW w:w="8522" w:type="dxa"/>
          </w:tcPr>
          <w:p w14:paraId="5D439D5D" w14:textId="77777777" w:rsidR="001C4828" w:rsidRDefault="00081414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14:paraId="05F8EA01" w14:textId="77777777" w:rsidR="001C4828" w:rsidRDefault="00081414" w:rsidP="001C4828">
            <w:pPr>
              <w:pStyle w:val="10"/>
              <w:ind w:leftChars="200" w:left="420" w:firstLine="0"/>
            </w:pPr>
            <w:r>
              <w:rPr>
                <w:rFonts w:hint="eastAsia"/>
              </w:rPr>
              <w:t>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14:paraId="3935ED73" w14:textId="77777777" w:rsidR="006A0769" w:rsidRPr="006A0769" w:rsidRDefault="006A0769" w:rsidP="006A0769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64E31A62" w14:textId="77777777" w:rsidR="00081414" w:rsidRPr="008D1300" w:rsidRDefault="0008141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777817FC" w14:textId="77777777" w:rsidR="001C4828" w:rsidRPr="001C4828" w:rsidRDefault="002E6D26" w:rsidP="001C4828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wellnum</w:t>
            </w:r>
            <w:r w:rsidR="000C0DC4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="000C0DC4" w:rsidRPr="000C0DC4">
              <w:rPr>
                <w:rFonts w:hint="eastAsia"/>
                <w:sz w:val="20"/>
              </w:rPr>
              <w:t>分水口号</w:t>
            </w:r>
            <w:r w:rsidR="009C374B">
              <w:rPr>
                <w:sz w:val="20"/>
              </w:rPr>
              <w:t>"</w:t>
            </w:r>
            <w:r w:rsidR="000C0DC4" w:rsidRPr="008D1300">
              <w:rPr>
                <w:sz w:val="20"/>
              </w:rPr>
              <w:t>,</w:t>
            </w:r>
          </w:p>
          <w:p w14:paraId="553D1E73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4C5FE04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AAEA9EE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9B9FE6D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F629C2C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health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50E3880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fly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D9A4B5B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connec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349DF7E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handg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手动蝶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40F9AF2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dryline_sluic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干线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5B81C44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reepwe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3213B30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raw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CE87C26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wall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DEFA43C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bottom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D7C50F6" w14:textId="77777777" w:rsidR="00081414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health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53ACBEE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connect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伸缩接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BAE25C7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branch_sluice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检修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电动闸阀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2EC259A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creepwel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爬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86B4469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lastRenderedPageBreak/>
              <w:t>measure_craw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围栏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62C4437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wall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B41C42E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bottom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井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50FD626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health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卫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B976DE8" w14:textId="77777777" w:rsidR="00081414" w:rsidRPr="008D1300" w:rsidRDefault="000C0DC4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0C0DC4">
              <w:rPr>
                <w:sz w:val="20"/>
              </w:rPr>
              <w:t>measure_connect</w:t>
            </w:r>
            <w:r w:rsidR="00F32C9D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0C0DC4">
              <w:rPr>
                <w:rFonts w:hint="eastAsia"/>
                <w:sz w:val="20"/>
              </w:rPr>
              <w:t>支管测流井</w:t>
            </w:r>
            <w:r w:rsidRPr="000C0DC4">
              <w:rPr>
                <w:sz w:val="20"/>
              </w:rPr>
              <w:t>_</w:t>
            </w:r>
            <w:r w:rsidRPr="000C0DC4">
              <w:rPr>
                <w:rFonts w:hint="eastAsia"/>
                <w:sz w:val="20"/>
              </w:rPr>
              <w:t>流量计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B605217" w14:textId="77777777" w:rsidR="00FE76C5" w:rsidRDefault="00081414" w:rsidP="00FE76C5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  <w:r w:rsidR="00FE76C5" w:rsidRPr="00346349">
              <w:rPr>
                <w:sz w:val="20"/>
              </w:rPr>
              <w:t xml:space="preserve"> </w:t>
            </w:r>
          </w:p>
          <w:p w14:paraId="393A4374" w14:textId="77777777" w:rsidR="00FE76C5" w:rsidRPr="008D1300" w:rsidRDefault="00FE76C5" w:rsidP="00FE76C5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0B3A7FCD" w14:textId="77777777" w:rsidR="00081414" w:rsidRPr="008D1300" w:rsidRDefault="00081414" w:rsidP="00F3052B">
            <w:pPr>
              <w:pStyle w:val="10"/>
              <w:ind w:leftChars="200" w:left="420" w:firstLine="0"/>
              <w:rPr>
                <w:sz w:val="20"/>
              </w:rPr>
            </w:pPr>
          </w:p>
          <w:p w14:paraId="5E4599F6" w14:textId="77777777" w:rsidR="00081414" w:rsidRPr="00A1576E" w:rsidRDefault="00081414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6DB6FE98" w14:textId="77777777" w:rsidR="00081414" w:rsidRDefault="00081414" w:rsidP="00081414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081414" w14:paraId="68332E92" w14:textId="77777777" w:rsidTr="00F3052B">
        <w:tc>
          <w:tcPr>
            <w:tcW w:w="2766" w:type="dxa"/>
            <w:shd w:val="clear" w:color="auto" w:fill="E7E6E6" w:themeFill="background2"/>
          </w:tcPr>
          <w:p w14:paraId="2051EC28" w14:textId="77777777"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01DD7368" w14:textId="77777777"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27A10B17" w14:textId="77777777" w:rsidR="00081414" w:rsidRDefault="00081414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081414" w14:paraId="15389FD0" w14:textId="77777777" w:rsidTr="00F3052B">
        <w:tc>
          <w:tcPr>
            <w:tcW w:w="2766" w:type="dxa"/>
          </w:tcPr>
          <w:p w14:paraId="0E8E973F" w14:textId="77777777" w:rsidR="00081414" w:rsidRPr="00F128FF" w:rsidRDefault="00081414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0F4CF733" w14:textId="77777777"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16B4128E" w14:textId="77777777" w:rsidR="00081414" w:rsidRDefault="00081414" w:rsidP="00F3052B">
            <w:pPr>
              <w:pStyle w:val="10"/>
              <w:ind w:firstLine="0"/>
            </w:pPr>
          </w:p>
        </w:tc>
      </w:tr>
      <w:tr w:rsidR="00081414" w14:paraId="194EB77F" w14:textId="77777777" w:rsidTr="00F3052B">
        <w:tc>
          <w:tcPr>
            <w:tcW w:w="2766" w:type="dxa"/>
          </w:tcPr>
          <w:p w14:paraId="3857BA51" w14:textId="77777777"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18938168" w14:textId="77777777" w:rsidR="00081414" w:rsidRPr="00F128FF" w:rsidRDefault="00081414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6DD82D4C" w14:textId="77777777" w:rsidR="00081414" w:rsidRDefault="00081414" w:rsidP="00F3052B">
            <w:pPr>
              <w:pStyle w:val="10"/>
              <w:ind w:firstLine="0"/>
            </w:pPr>
          </w:p>
        </w:tc>
      </w:tr>
      <w:tr w:rsidR="00712EDC" w14:paraId="22FE290E" w14:textId="77777777" w:rsidTr="00F3052B">
        <w:tc>
          <w:tcPr>
            <w:tcW w:w="2766" w:type="dxa"/>
          </w:tcPr>
          <w:p w14:paraId="7BE2326A" w14:textId="77777777" w:rsidR="00712EDC" w:rsidRPr="00712EDC" w:rsidRDefault="00502D11" w:rsidP="00712EDC">
            <w:pPr>
              <w:pStyle w:val="10"/>
              <w:ind w:firstLine="0"/>
            </w:pPr>
            <w:r>
              <w:rPr>
                <w:rFonts w:hint="eastAsia"/>
              </w:rPr>
              <w:t>well</w:t>
            </w:r>
            <w:r w:rsidR="00712EDC" w:rsidRPr="00712EDC">
              <w:t>num</w:t>
            </w:r>
          </w:p>
        </w:tc>
        <w:tc>
          <w:tcPr>
            <w:tcW w:w="2763" w:type="dxa"/>
          </w:tcPr>
          <w:p w14:paraId="2FB4FDF3" w14:textId="77777777" w:rsidR="00712EDC" w:rsidRPr="00712EDC" w:rsidRDefault="00712EDC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分水口号</w:t>
            </w:r>
          </w:p>
        </w:tc>
        <w:tc>
          <w:tcPr>
            <w:tcW w:w="2767" w:type="dxa"/>
          </w:tcPr>
          <w:p w14:paraId="4D7F2D6A" w14:textId="77777777" w:rsidR="00712EDC" w:rsidRDefault="00712EDC" w:rsidP="00F3052B">
            <w:pPr>
              <w:pStyle w:val="10"/>
              <w:ind w:firstLine="0"/>
            </w:pPr>
          </w:p>
        </w:tc>
      </w:tr>
      <w:tr w:rsidR="00F3052B" w14:paraId="6B37CD67" w14:textId="77777777" w:rsidTr="00F3052B">
        <w:tc>
          <w:tcPr>
            <w:tcW w:w="2766" w:type="dxa"/>
          </w:tcPr>
          <w:p w14:paraId="0B79C6FF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creepwell</w:t>
            </w:r>
          </w:p>
        </w:tc>
        <w:tc>
          <w:tcPr>
            <w:tcW w:w="2763" w:type="dxa"/>
          </w:tcPr>
          <w:p w14:paraId="59D3CDFF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14:paraId="2D9293AB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7A80C81D" w14:textId="77777777" w:rsidTr="00F3052B">
        <w:tc>
          <w:tcPr>
            <w:tcW w:w="2766" w:type="dxa"/>
          </w:tcPr>
          <w:p w14:paraId="56CFD0CB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crawl</w:t>
            </w:r>
          </w:p>
        </w:tc>
        <w:tc>
          <w:tcPr>
            <w:tcW w:w="2763" w:type="dxa"/>
          </w:tcPr>
          <w:p w14:paraId="7D89D6A1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2BFBEB5B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27019FE" w14:textId="77777777" w:rsidTr="00F3052B">
        <w:tc>
          <w:tcPr>
            <w:tcW w:w="2766" w:type="dxa"/>
          </w:tcPr>
          <w:p w14:paraId="3989FA5F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wall</w:t>
            </w:r>
          </w:p>
        </w:tc>
        <w:tc>
          <w:tcPr>
            <w:tcW w:w="2763" w:type="dxa"/>
          </w:tcPr>
          <w:p w14:paraId="7D56CF79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14:paraId="0662414F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6A5CCCA" w14:textId="77777777" w:rsidTr="00F3052B">
        <w:tc>
          <w:tcPr>
            <w:tcW w:w="2766" w:type="dxa"/>
          </w:tcPr>
          <w:p w14:paraId="21A1D1C8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bottom</w:t>
            </w:r>
          </w:p>
        </w:tc>
        <w:tc>
          <w:tcPr>
            <w:tcW w:w="2763" w:type="dxa"/>
          </w:tcPr>
          <w:p w14:paraId="57F9BB73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14:paraId="22991ACC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C0AB697" w14:textId="77777777" w:rsidTr="00F3052B">
        <w:tc>
          <w:tcPr>
            <w:tcW w:w="2766" w:type="dxa"/>
          </w:tcPr>
          <w:p w14:paraId="01AE4292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health</w:t>
            </w:r>
          </w:p>
        </w:tc>
        <w:tc>
          <w:tcPr>
            <w:tcW w:w="2763" w:type="dxa"/>
          </w:tcPr>
          <w:p w14:paraId="153C7EB5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4CD5AAEA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2DE42FD5" w14:textId="77777777" w:rsidTr="00F3052B">
        <w:tc>
          <w:tcPr>
            <w:tcW w:w="2766" w:type="dxa"/>
          </w:tcPr>
          <w:p w14:paraId="020B81B2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flygate</w:t>
            </w:r>
          </w:p>
        </w:tc>
        <w:tc>
          <w:tcPr>
            <w:tcW w:w="2763" w:type="dxa"/>
          </w:tcPr>
          <w:p w14:paraId="0E7B3E0B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电动蝶阀</w:t>
            </w:r>
          </w:p>
        </w:tc>
        <w:tc>
          <w:tcPr>
            <w:tcW w:w="2767" w:type="dxa"/>
          </w:tcPr>
          <w:p w14:paraId="2907DE34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31888E5" w14:textId="77777777" w:rsidTr="00F3052B">
        <w:tc>
          <w:tcPr>
            <w:tcW w:w="2766" w:type="dxa"/>
          </w:tcPr>
          <w:p w14:paraId="260BC809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connect</w:t>
            </w:r>
          </w:p>
        </w:tc>
        <w:tc>
          <w:tcPr>
            <w:tcW w:w="2763" w:type="dxa"/>
          </w:tcPr>
          <w:p w14:paraId="2D05C9F4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14:paraId="52215075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5F684A9C" w14:textId="77777777" w:rsidTr="00F3052B">
        <w:tc>
          <w:tcPr>
            <w:tcW w:w="2766" w:type="dxa"/>
          </w:tcPr>
          <w:p w14:paraId="3F48A4B7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handgate</w:t>
            </w:r>
          </w:p>
        </w:tc>
        <w:tc>
          <w:tcPr>
            <w:tcW w:w="2763" w:type="dxa"/>
          </w:tcPr>
          <w:p w14:paraId="60E3CD0E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手动蝶阀</w:t>
            </w:r>
          </w:p>
        </w:tc>
        <w:tc>
          <w:tcPr>
            <w:tcW w:w="2767" w:type="dxa"/>
          </w:tcPr>
          <w:p w14:paraId="1E3E845B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6EB71EFD" w14:textId="77777777" w:rsidTr="00F3052B">
        <w:tc>
          <w:tcPr>
            <w:tcW w:w="2766" w:type="dxa"/>
          </w:tcPr>
          <w:p w14:paraId="3F031B50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dryline_sluice</w:t>
            </w:r>
          </w:p>
        </w:tc>
        <w:tc>
          <w:tcPr>
            <w:tcW w:w="2763" w:type="dxa"/>
          </w:tcPr>
          <w:p w14:paraId="753BA154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干线检修井</w:t>
            </w:r>
            <w:r w:rsidRPr="00712EDC">
              <w:t>_</w:t>
            </w:r>
            <w:r w:rsidRPr="00712EDC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14:paraId="0BA9087B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D2410C0" w14:textId="77777777" w:rsidTr="00F3052B">
        <w:tc>
          <w:tcPr>
            <w:tcW w:w="2766" w:type="dxa"/>
          </w:tcPr>
          <w:p w14:paraId="022CB49E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branch_creepwell</w:t>
            </w:r>
          </w:p>
        </w:tc>
        <w:tc>
          <w:tcPr>
            <w:tcW w:w="2763" w:type="dxa"/>
          </w:tcPr>
          <w:p w14:paraId="0819C9AC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14:paraId="605A8EC5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4AED94B" w14:textId="77777777" w:rsidTr="00F3052B">
        <w:tc>
          <w:tcPr>
            <w:tcW w:w="2766" w:type="dxa"/>
          </w:tcPr>
          <w:p w14:paraId="3BA33D3D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branch_crawl</w:t>
            </w:r>
          </w:p>
        </w:tc>
        <w:tc>
          <w:tcPr>
            <w:tcW w:w="2763" w:type="dxa"/>
          </w:tcPr>
          <w:p w14:paraId="00711C70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0E5CAEE9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596418A1" w14:textId="77777777" w:rsidTr="00F3052B">
        <w:tc>
          <w:tcPr>
            <w:tcW w:w="2766" w:type="dxa"/>
          </w:tcPr>
          <w:p w14:paraId="12D2DD84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branch_wall</w:t>
            </w:r>
          </w:p>
        </w:tc>
        <w:tc>
          <w:tcPr>
            <w:tcW w:w="2763" w:type="dxa"/>
          </w:tcPr>
          <w:p w14:paraId="3E88C2D1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14:paraId="1FA6B46A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9059F2B" w14:textId="77777777" w:rsidTr="00F3052B">
        <w:tc>
          <w:tcPr>
            <w:tcW w:w="2766" w:type="dxa"/>
          </w:tcPr>
          <w:p w14:paraId="7011B552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branch_bottom</w:t>
            </w:r>
          </w:p>
        </w:tc>
        <w:tc>
          <w:tcPr>
            <w:tcW w:w="2763" w:type="dxa"/>
          </w:tcPr>
          <w:p w14:paraId="72660D03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14:paraId="500E209A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714EFC45" w14:textId="77777777" w:rsidTr="00F3052B">
        <w:tc>
          <w:tcPr>
            <w:tcW w:w="2766" w:type="dxa"/>
          </w:tcPr>
          <w:p w14:paraId="77B80BAF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branch_health</w:t>
            </w:r>
          </w:p>
        </w:tc>
        <w:tc>
          <w:tcPr>
            <w:tcW w:w="2763" w:type="dxa"/>
          </w:tcPr>
          <w:p w14:paraId="6AA53B52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5FE1B7A4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76EB5598" w14:textId="77777777" w:rsidTr="00F3052B">
        <w:tc>
          <w:tcPr>
            <w:tcW w:w="2766" w:type="dxa"/>
          </w:tcPr>
          <w:p w14:paraId="7E30E045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branch_connect</w:t>
            </w:r>
          </w:p>
        </w:tc>
        <w:tc>
          <w:tcPr>
            <w:tcW w:w="2763" w:type="dxa"/>
          </w:tcPr>
          <w:p w14:paraId="3418A4FD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伸缩接头</w:t>
            </w:r>
          </w:p>
        </w:tc>
        <w:tc>
          <w:tcPr>
            <w:tcW w:w="2767" w:type="dxa"/>
          </w:tcPr>
          <w:p w14:paraId="307E435F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70E38517" w14:textId="77777777" w:rsidTr="00F3052B">
        <w:tc>
          <w:tcPr>
            <w:tcW w:w="2766" w:type="dxa"/>
          </w:tcPr>
          <w:p w14:paraId="3D3FB05D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lastRenderedPageBreak/>
              <w:t>branch_sluice</w:t>
            </w:r>
          </w:p>
        </w:tc>
        <w:tc>
          <w:tcPr>
            <w:tcW w:w="2763" w:type="dxa"/>
          </w:tcPr>
          <w:p w14:paraId="4F5DBB46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检修井</w:t>
            </w:r>
            <w:r w:rsidRPr="00712EDC">
              <w:t>_</w:t>
            </w:r>
            <w:r w:rsidRPr="00712EDC">
              <w:rPr>
                <w:rFonts w:hint="eastAsia"/>
              </w:rPr>
              <w:t>电动闸阀</w:t>
            </w:r>
          </w:p>
        </w:tc>
        <w:tc>
          <w:tcPr>
            <w:tcW w:w="2767" w:type="dxa"/>
          </w:tcPr>
          <w:p w14:paraId="59E63DF3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7341800C" w14:textId="77777777" w:rsidTr="00F3052B">
        <w:tc>
          <w:tcPr>
            <w:tcW w:w="2766" w:type="dxa"/>
          </w:tcPr>
          <w:p w14:paraId="6375C02F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measure_creepwell</w:t>
            </w:r>
          </w:p>
        </w:tc>
        <w:tc>
          <w:tcPr>
            <w:tcW w:w="2763" w:type="dxa"/>
          </w:tcPr>
          <w:p w14:paraId="375ABC97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爬井</w:t>
            </w:r>
          </w:p>
        </w:tc>
        <w:tc>
          <w:tcPr>
            <w:tcW w:w="2767" w:type="dxa"/>
          </w:tcPr>
          <w:p w14:paraId="2F01CDD0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CDA740E" w14:textId="77777777" w:rsidTr="00F3052B">
        <w:tc>
          <w:tcPr>
            <w:tcW w:w="2766" w:type="dxa"/>
          </w:tcPr>
          <w:p w14:paraId="32DA443F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measure_crawl</w:t>
            </w:r>
          </w:p>
        </w:tc>
        <w:tc>
          <w:tcPr>
            <w:tcW w:w="2763" w:type="dxa"/>
          </w:tcPr>
          <w:p w14:paraId="7A78F056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0CA91014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CF1795D" w14:textId="77777777" w:rsidTr="00F3052B">
        <w:tc>
          <w:tcPr>
            <w:tcW w:w="2766" w:type="dxa"/>
          </w:tcPr>
          <w:p w14:paraId="73A31E0A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measure_wall</w:t>
            </w:r>
          </w:p>
        </w:tc>
        <w:tc>
          <w:tcPr>
            <w:tcW w:w="2763" w:type="dxa"/>
          </w:tcPr>
          <w:p w14:paraId="53C4677C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井壁</w:t>
            </w:r>
          </w:p>
        </w:tc>
        <w:tc>
          <w:tcPr>
            <w:tcW w:w="2767" w:type="dxa"/>
          </w:tcPr>
          <w:p w14:paraId="30C2D1A5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91BA073" w14:textId="77777777" w:rsidTr="00F3052B">
        <w:tc>
          <w:tcPr>
            <w:tcW w:w="2766" w:type="dxa"/>
          </w:tcPr>
          <w:p w14:paraId="16C9B722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measure_bottom</w:t>
            </w:r>
          </w:p>
        </w:tc>
        <w:tc>
          <w:tcPr>
            <w:tcW w:w="2763" w:type="dxa"/>
          </w:tcPr>
          <w:p w14:paraId="53835EBB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井底</w:t>
            </w:r>
          </w:p>
        </w:tc>
        <w:tc>
          <w:tcPr>
            <w:tcW w:w="2767" w:type="dxa"/>
          </w:tcPr>
          <w:p w14:paraId="71D5FB6E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83663F7" w14:textId="77777777" w:rsidTr="00F3052B">
        <w:tc>
          <w:tcPr>
            <w:tcW w:w="2766" w:type="dxa"/>
          </w:tcPr>
          <w:p w14:paraId="73E72E6C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measure_health</w:t>
            </w:r>
          </w:p>
        </w:tc>
        <w:tc>
          <w:tcPr>
            <w:tcW w:w="2763" w:type="dxa"/>
          </w:tcPr>
          <w:p w14:paraId="06ECCC7D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卫生</w:t>
            </w:r>
          </w:p>
        </w:tc>
        <w:tc>
          <w:tcPr>
            <w:tcW w:w="2767" w:type="dxa"/>
          </w:tcPr>
          <w:p w14:paraId="456D9693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3D5F0290" w14:textId="77777777" w:rsidTr="00F3052B">
        <w:tc>
          <w:tcPr>
            <w:tcW w:w="2766" w:type="dxa"/>
          </w:tcPr>
          <w:p w14:paraId="79A5B70B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t>measure_connect</w:t>
            </w:r>
          </w:p>
        </w:tc>
        <w:tc>
          <w:tcPr>
            <w:tcW w:w="2763" w:type="dxa"/>
          </w:tcPr>
          <w:p w14:paraId="656C29AA" w14:textId="77777777" w:rsidR="00F3052B" w:rsidRPr="00712EDC" w:rsidRDefault="00F3052B" w:rsidP="00712EDC">
            <w:pPr>
              <w:pStyle w:val="10"/>
              <w:ind w:firstLine="0"/>
            </w:pPr>
            <w:r w:rsidRPr="00712EDC">
              <w:rPr>
                <w:rFonts w:hint="eastAsia"/>
              </w:rPr>
              <w:t>支管测流井</w:t>
            </w:r>
            <w:r w:rsidRPr="00712EDC">
              <w:t>_</w:t>
            </w:r>
            <w:r w:rsidRPr="00712EDC">
              <w:rPr>
                <w:rFonts w:hint="eastAsia"/>
              </w:rPr>
              <w:t>流量计</w:t>
            </w:r>
          </w:p>
        </w:tc>
        <w:tc>
          <w:tcPr>
            <w:tcW w:w="2767" w:type="dxa"/>
          </w:tcPr>
          <w:p w14:paraId="01874497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12EDC" w14:paraId="0E18DC6B" w14:textId="77777777" w:rsidTr="00F3052B">
        <w:tc>
          <w:tcPr>
            <w:tcW w:w="2766" w:type="dxa"/>
          </w:tcPr>
          <w:p w14:paraId="00F22084" w14:textId="77777777" w:rsidR="00712EDC" w:rsidRPr="00F128FF" w:rsidRDefault="00712EDC" w:rsidP="00F3052B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63D60A7E" w14:textId="77777777" w:rsidR="00712EDC" w:rsidRPr="00F128FF" w:rsidRDefault="00712EDC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14:paraId="255D79DD" w14:textId="77777777" w:rsidR="00712EDC" w:rsidRDefault="00712EDC" w:rsidP="00F3052B">
            <w:pPr>
              <w:pStyle w:val="10"/>
              <w:ind w:firstLine="0"/>
            </w:pPr>
          </w:p>
        </w:tc>
      </w:tr>
      <w:tr w:rsidR="00D8722F" w14:paraId="17FFEA48" w14:textId="77777777" w:rsidTr="00D8722F">
        <w:tc>
          <w:tcPr>
            <w:tcW w:w="2766" w:type="dxa"/>
          </w:tcPr>
          <w:p w14:paraId="6ACCB322" w14:textId="77777777" w:rsidR="00D8722F" w:rsidRDefault="00D8722F" w:rsidP="00712C44">
            <w:r w:rsidRPr="00567B14">
              <w:t>operate</w:t>
            </w:r>
          </w:p>
        </w:tc>
        <w:tc>
          <w:tcPr>
            <w:tcW w:w="2763" w:type="dxa"/>
          </w:tcPr>
          <w:p w14:paraId="4A011D61" w14:textId="77777777" w:rsidR="00D8722F" w:rsidRDefault="00D8722F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27D10029" w14:textId="77777777" w:rsidR="00D8722F" w:rsidRDefault="00D8722F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4FCB8746" w14:textId="77777777" w:rsidR="00081414" w:rsidRPr="005E5451" w:rsidRDefault="00081414" w:rsidP="00081414">
      <w:pPr>
        <w:pStyle w:val="20"/>
        <w:ind w:left="0"/>
      </w:pPr>
    </w:p>
    <w:p w14:paraId="4E116E55" w14:textId="77777777" w:rsidR="00081414" w:rsidRDefault="00081414" w:rsidP="0008141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0DC28DEC" w14:textId="77777777" w:rsidR="00081414" w:rsidRPr="00F82A63" w:rsidRDefault="00081414" w:rsidP="0008141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81414" w:rsidRPr="00B3675B" w14:paraId="3F277F98" w14:textId="77777777" w:rsidTr="00763245">
        <w:tc>
          <w:tcPr>
            <w:tcW w:w="8522" w:type="dxa"/>
          </w:tcPr>
          <w:p w14:paraId="7BCB3E71" w14:textId="77777777" w:rsidR="00081414" w:rsidRPr="00D66D3D" w:rsidRDefault="00081414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6956BE83" w14:textId="77777777" w:rsidR="00507BB4" w:rsidRDefault="00275F1F" w:rsidP="00507BB4">
      <w:pPr>
        <w:pStyle w:val="6"/>
      </w:pPr>
      <w:r>
        <w:rPr>
          <w:rFonts w:hint="eastAsia"/>
        </w:rPr>
        <w:t xml:space="preserve">DO </w:t>
      </w:r>
      <w:r w:rsidR="00507BB4">
        <w:rPr>
          <w:rFonts w:hint="eastAsia"/>
        </w:rPr>
        <w:t>分水口查询</w:t>
      </w:r>
      <w:r w:rsidR="00507BB4">
        <w:t>接口</w:t>
      </w:r>
    </w:p>
    <w:p w14:paraId="3FD78EB1" w14:textId="77777777" w:rsidR="00507BB4" w:rsidRDefault="00507BB4" w:rsidP="00507BB4">
      <w:pPr>
        <w:pStyle w:val="7"/>
      </w:pPr>
      <w:r w:rsidRPr="00CC725D">
        <w:rPr>
          <w:rFonts w:hint="eastAsia"/>
        </w:rPr>
        <w:t>接口描述</w:t>
      </w:r>
    </w:p>
    <w:p w14:paraId="4B89F3BE" w14:textId="77777777" w:rsidR="00507BB4" w:rsidRPr="00DE3EE9" w:rsidRDefault="00507BB4" w:rsidP="00507BB4">
      <w:pPr>
        <w:pStyle w:val="10"/>
        <w:rPr>
          <w:b/>
        </w:rPr>
      </w:pPr>
      <w:r>
        <w:rPr>
          <w:rFonts w:hint="eastAsia"/>
        </w:rPr>
        <w:t>主要用于客户端获取分水口信息，主要根据任务</w:t>
      </w:r>
      <w:r>
        <w:rPr>
          <w:rFonts w:hint="eastAsia"/>
        </w:rPr>
        <w:t>id</w:t>
      </w:r>
      <w:r>
        <w:rPr>
          <w:rFonts w:hint="eastAsia"/>
        </w:rPr>
        <w:t>、分水口号（可选）得到该用户下的所填报的分水口（多条或一条）信息。</w:t>
      </w:r>
    </w:p>
    <w:p w14:paraId="065898E4" w14:textId="77777777" w:rsidR="00507BB4" w:rsidRDefault="00507BB4" w:rsidP="00507BB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0FEE26A4" w14:textId="77777777" w:rsidR="00507BB4" w:rsidRPr="00C80318" w:rsidRDefault="00507BB4" w:rsidP="00507BB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507BB4" w:rsidRPr="0012249D" w14:paraId="0086E755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D23D1" w14:textId="77777777"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248" w14:textId="77777777" w:rsidR="00507BB4" w:rsidRPr="0012249D" w:rsidRDefault="00507BB4" w:rsidP="00507BB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分水口接口</w:t>
            </w:r>
          </w:p>
        </w:tc>
      </w:tr>
      <w:tr w:rsidR="00507BB4" w:rsidRPr="0012249D" w14:paraId="3A644300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54CD1" w14:textId="77777777"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CD3" w14:textId="77777777" w:rsidR="00507BB4" w:rsidRPr="0012249D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507BB4" w:rsidRPr="0012249D" w14:paraId="072EB27A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B2141" w14:textId="77777777" w:rsidR="00507BB4" w:rsidRPr="0012249D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4AE" w14:textId="77777777" w:rsidR="00507BB4" w:rsidRDefault="00507BB4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dgq</w:t>
            </w:r>
            <w:r w:rsidR="00F70F23" w:rsidRPr="00F70F23">
              <w:t>querywater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F70F23">
              <w:t xml:space="preserve"> </w:t>
            </w:r>
            <w:r w:rsidR="00F70F23" w:rsidRPr="00F70F23">
              <w:t>doInDto</w:t>
            </w:r>
            <w:r w:rsidR="00F70F23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623F976C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3CA0FDA0" w14:textId="77777777" w:rsidR="00507BB4" w:rsidRPr="0012249D" w:rsidRDefault="00507BB4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507BB4" w:rsidRPr="000F6FEC" w14:paraId="0391080B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581B383" w14:textId="77777777"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7BD05D1C" w14:textId="77777777"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507BB4" w:rsidRPr="000F6FEC" w14:paraId="09E616E5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DEE2DB0" w14:textId="77777777"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655BB2C5" w14:textId="77777777" w:rsidR="00507BB4" w:rsidRPr="0079703D" w:rsidRDefault="00507BB4" w:rsidP="00507BB4">
            <w:pPr>
              <w:spacing w:line="360" w:lineRule="auto"/>
            </w:pPr>
            <w:r>
              <w:rPr>
                <w:rFonts w:hint="eastAsia"/>
              </w:rPr>
              <w:t>获取分水口参数信息</w:t>
            </w:r>
          </w:p>
        </w:tc>
      </w:tr>
      <w:tr w:rsidR="00507BB4" w:rsidRPr="000F6FEC" w14:paraId="31650F21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5B09152C" w14:textId="77777777"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776" w:type="pct"/>
          </w:tcPr>
          <w:p w14:paraId="067E2BDA" w14:textId="77777777"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507BB4" w:rsidRPr="000F6FEC" w14:paraId="588D8F34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D024307" w14:textId="77777777" w:rsidR="00507BB4" w:rsidRPr="000F6FEC" w:rsidRDefault="00507BB4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2AD21572" w14:textId="77777777" w:rsidR="00507BB4" w:rsidRPr="000F6FEC" w:rsidRDefault="00507BB4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49BBA118" w14:textId="77777777" w:rsidR="00507BB4" w:rsidRDefault="00507BB4" w:rsidP="00507BB4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3E200271" w14:textId="77777777" w:rsidR="00507BB4" w:rsidRDefault="00507BB4" w:rsidP="00507BB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6D0A7207" w14:textId="77777777" w:rsidR="00507BB4" w:rsidRPr="00F82A63" w:rsidRDefault="00507BB4" w:rsidP="00507BB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44C57399" w14:textId="77777777" w:rsidR="00507BB4" w:rsidRPr="00663996" w:rsidRDefault="00507BB4" w:rsidP="00507BB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BB4" w:rsidRPr="0016774B" w14:paraId="59804C4D" w14:textId="77777777" w:rsidTr="00A133D7">
        <w:tc>
          <w:tcPr>
            <w:tcW w:w="9060" w:type="dxa"/>
          </w:tcPr>
          <w:p w14:paraId="65F09490" w14:textId="77777777" w:rsidR="00507BB4" w:rsidRPr="007D6281" w:rsidRDefault="00507BB4" w:rsidP="007153FD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7153FD">
              <w:rPr>
                <w:rFonts w:hint="eastAsia"/>
                <w:sz w:val="20"/>
              </w:rPr>
              <w:t>wellnum</w:t>
            </w:r>
            <w:r>
              <w:t>:""</w:t>
            </w:r>
            <w:r w:rsidR="00357914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29FC06B5" w14:textId="77777777" w:rsidR="00507BB4" w:rsidRDefault="00507BB4" w:rsidP="00507BB4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7BB4" w14:paraId="0ECA3D76" w14:textId="77777777" w:rsidTr="00A133D7">
        <w:tc>
          <w:tcPr>
            <w:tcW w:w="2840" w:type="dxa"/>
            <w:shd w:val="clear" w:color="auto" w:fill="E7E6E6" w:themeFill="background2"/>
          </w:tcPr>
          <w:p w14:paraId="449A1456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660B0520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4FD08D51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BB4" w14:paraId="56139B82" w14:textId="77777777" w:rsidTr="00A133D7">
        <w:tc>
          <w:tcPr>
            <w:tcW w:w="2840" w:type="dxa"/>
          </w:tcPr>
          <w:p w14:paraId="7FA493F5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67CD11C4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412F7E78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507BB4" w14:paraId="5DE0B4C3" w14:textId="77777777" w:rsidTr="00A133D7">
        <w:tc>
          <w:tcPr>
            <w:tcW w:w="2840" w:type="dxa"/>
          </w:tcPr>
          <w:p w14:paraId="4941A2DE" w14:textId="77777777" w:rsidR="00507BB4" w:rsidRDefault="00E17EC8" w:rsidP="00A133D7">
            <w:pPr>
              <w:pStyle w:val="10"/>
              <w:ind w:firstLine="0"/>
            </w:pPr>
            <w:r>
              <w:rPr>
                <w:rFonts w:hint="eastAsia"/>
              </w:rPr>
              <w:t>wellnum</w:t>
            </w:r>
          </w:p>
        </w:tc>
        <w:tc>
          <w:tcPr>
            <w:tcW w:w="2841" w:type="dxa"/>
          </w:tcPr>
          <w:p w14:paraId="7611F3EA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分水口号</w:t>
            </w:r>
          </w:p>
        </w:tc>
        <w:tc>
          <w:tcPr>
            <w:tcW w:w="2841" w:type="dxa"/>
          </w:tcPr>
          <w:p w14:paraId="29C74CF9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14:paraId="1083818C" w14:textId="77777777" w:rsidR="00507BB4" w:rsidRDefault="00507BB4" w:rsidP="00507BB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200D9022" w14:textId="77777777" w:rsidR="00507BB4" w:rsidRPr="00F82A63" w:rsidRDefault="00507BB4" w:rsidP="00507BB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BB4" w:rsidRPr="00B3675B" w14:paraId="3519EA67" w14:textId="77777777" w:rsidTr="00A133D7">
        <w:tc>
          <w:tcPr>
            <w:tcW w:w="9060" w:type="dxa"/>
          </w:tcPr>
          <w:p w14:paraId="435F2BA3" w14:textId="77777777" w:rsidR="00507BB4" w:rsidRPr="00D66D3D" w:rsidRDefault="00507BB4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3E423142" w14:textId="77777777" w:rsidR="00507BB4" w:rsidRDefault="00507BB4" w:rsidP="00507BB4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49"/>
        <w:gridCol w:w="349"/>
        <w:gridCol w:w="8142"/>
      </w:tblGrid>
      <w:tr w:rsidR="00507BB4" w14:paraId="5DF7608A" w14:textId="77777777" w:rsidTr="00A133D7">
        <w:tc>
          <w:tcPr>
            <w:tcW w:w="830" w:type="dxa"/>
            <w:shd w:val="clear" w:color="auto" w:fill="E7E6E6" w:themeFill="background2"/>
          </w:tcPr>
          <w:p w14:paraId="0C688187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203DD5A3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7F398D87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BB4" w14:paraId="1D1067C9" w14:textId="77777777" w:rsidTr="00A133D7">
        <w:tc>
          <w:tcPr>
            <w:tcW w:w="830" w:type="dxa"/>
          </w:tcPr>
          <w:p w14:paraId="763F6891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799B8C17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lastRenderedPageBreak/>
              <w:t>数据</w:t>
            </w:r>
          </w:p>
        </w:tc>
        <w:tc>
          <w:tcPr>
            <w:tcW w:w="6430" w:type="dxa"/>
          </w:tcPr>
          <w:p w14:paraId="5F5A53A7" w14:textId="77777777" w:rsidR="00507BB4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27480CE7" w14:textId="77777777" w:rsidR="00D823C4" w:rsidRDefault="00D823C4" w:rsidP="00D823C4">
            <w:pPr>
              <w:pStyle w:val="10"/>
            </w:pPr>
            <w:r>
              <w:t>[</w:t>
            </w:r>
          </w:p>
          <w:p w14:paraId="1223CE97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id","showType":"show","value":"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识</w:t>
            </w:r>
            <w:r>
              <w:t>"},</w:t>
            </w:r>
          </w:p>
          <w:p w14:paraId="02B93413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</w:t>
            </w:r>
            <w:r w:rsidR="00671944">
              <w:rPr>
                <w:rFonts w:hint="eastAsia"/>
              </w:rPr>
              <w:t xml:space="preserve"> wellnum</w:t>
            </w:r>
            <w:r>
              <w:t>","showType":"show","value":"</w:t>
            </w:r>
            <w:r>
              <w:rPr>
                <w:rFonts w:hint="eastAsia"/>
              </w:rPr>
              <w:t>井号</w:t>
            </w:r>
            <w:r>
              <w:t>"},</w:t>
            </w:r>
          </w:p>
          <w:p w14:paraId="160F7FBE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reepwell","showType":"show","value":"2 "},</w:t>
            </w:r>
          </w:p>
          <w:p w14:paraId="6BA45066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rawl","showType":"show","value":"2 "},</w:t>
            </w:r>
          </w:p>
          <w:p w14:paraId="19AD48A0" w14:textId="77777777" w:rsidR="00D823C4" w:rsidRDefault="00D823C4" w:rsidP="00D823C4">
            <w:pPr>
              <w:pStyle w:val="10"/>
            </w:pPr>
            <w:r>
              <w:lastRenderedPageBreak/>
              <w:tab/>
            </w:r>
            <w:r>
              <w:tab/>
              <w:t>{"fieldType":"String","id":"dryline_wall","showType":"show","value":"2 "},</w:t>
            </w:r>
          </w:p>
          <w:p w14:paraId="27C7E76F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bottom","showType":"show","value":"2 "},</w:t>
            </w:r>
          </w:p>
          <w:p w14:paraId="3B0667D7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health","showType":"show","value":"2 "},</w:t>
            </w:r>
          </w:p>
          <w:p w14:paraId="7FCA66C3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flygate","showType":"show","value":"2 "},</w:t>
            </w:r>
          </w:p>
          <w:p w14:paraId="12D547DF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connect","showType":"show","value":"2 "},</w:t>
            </w:r>
          </w:p>
          <w:p w14:paraId="1B32E166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handgate","showType":"show","value":"2 "},</w:t>
            </w:r>
          </w:p>
          <w:p w14:paraId="09FDC00E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dryline_sluice","showType":"show","value":"2 "},</w:t>
            </w:r>
          </w:p>
          <w:p w14:paraId="66BD7CD3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reepwell","showType":"show","value":"2 "},</w:t>
            </w:r>
          </w:p>
          <w:p w14:paraId="0E6A9D25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rawl","showType":"show","value":"2 "},</w:t>
            </w:r>
          </w:p>
          <w:p w14:paraId="2B1B5CE6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wall","showType":"show","value":"2 "},</w:t>
            </w:r>
          </w:p>
          <w:p w14:paraId="53C7AFD5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bottom","showType":"show","value":"2 "},</w:t>
            </w:r>
          </w:p>
          <w:p w14:paraId="2EB154C6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health","showType":"show","value":"2 "},</w:t>
            </w:r>
          </w:p>
          <w:p w14:paraId="640DF3F6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connect","showType":"show","value":"2 "},</w:t>
            </w:r>
          </w:p>
          <w:p w14:paraId="065521E0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branch_sluice","showType":"show","value":"2 "},</w:t>
            </w:r>
          </w:p>
          <w:p w14:paraId="0B014B5F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reepwell","showType":"show","value":"2 "},</w:t>
            </w:r>
          </w:p>
          <w:p w14:paraId="4BB52971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rawl","showType":"show","value":"2 "},</w:t>
            </w:r>
          </w:p>
          <w:p w14:paraId="0003BB28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wall","showType":"show","value":"2 "},</w:t>
            </w:r>
          </w:p>
          <w:p w14:paraId="2A2F9E9C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bottom","showType":"show","value":"2 "},</w:t>
            </w:r>
          </w:p>
          <w:p w14:paraId="7FE49F89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health","showType":"show","value":"2 "},</w:t>
            </w:r>
          </w:p>
          <w:p w14:paraId="00C942C5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measure_connect","showType":"show","value":"2 "},</w:t>
            </w:r>
          </w:p>
          <w:p w14:paraId="44134254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remark","showType":"show","value":"2"},</w:t>
            </w:r>
          </w:p>
          <w:p w14:paraId="31E4644A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stage","showType":"show","value":"F35"},</w:t>
            </w:r>
          </w:p>
          <w:p w14:paraId="21E82CAC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taskid","showType":"show","value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外键</w:t>
            </w:r>
            <w:r>
              <w:t>"},</w:t>
            </w:r>
          </w:p>
          <w:p w14:paraId="63068864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Timestamp","id":"addtime","showType":"show","value":{"date":"17","day":"3","hours":"14","minutes":"51","month":"7","nanos":"185000000","seconds":"27","time":"1471416687185","timezoneOffset":"-480","year":"116"}},</w:t>
            </w:r>
          </w:p>
          <w:p w14:paraId="0CAB503A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adduser","showType":"show","value":"</w:t>
            </w:r>
            <w:r>
              <w:rPr>
                <w:rFonts w:hint="eastAsia"/>
              </w:rPr>
              <w:t>填写用户</w:t>
            </w:r>
            <w:r>
              <w:t>"},</w:t>
            </w:r>
          </w:p>
          <w:p w14:paraId="23318A21" w14:textId="77777777" w:rsidR="00D823C4" w:rsidRDefault="00D823C4" w:rsidP="00D823C4">
            <w:pPr>
              <w:pStyle w:val="10"/>
            </w:pPr>
            <w:r>
              <w:tab/>
            </w:r>
            <w:r>
              <w:tab/>
              <w:t>{"fieldType":"String","id":"state","showType":"show","value":"0 "},</w:t>
            </w:r>
          </w:p>
          <w:p w14:paraId="3E8CCB49" w14:textId="77777777" w:rsidR="00D823C4" w:rsidRDefault="00D823C4" w:rsidP="00D823C4">
            <w:pPr>
              <w:pStyle w:val="10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{"fieldType":"String","id":"watername","showType":"show","value":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}</w:t>
            </w:r>
          </w:p>
          <w:p w14:paraId="3A5F8B4F" w14:textId="77777777" w:rsidR="00D823C4" w:rsidRDefault="00D823C4" w:rsidP="00D823C4">
            <w:pPr>
              <w:pStyle w:val="10"/>
              <w:ind w:firstLine="0"/>
            </w:pPr>
            <w:r>
              <w:tab/>
              <w:t>],</w:t>
            </w:r>
            <w:r>
              <w:rPr>
                <w:rFonts w:hint="eastAsia"/>
              </w:rPr>
              <w:t xml:space="preserve"> </w:t>
            </w:r>
          </w:p>
          <w:p w14:paraId="7E701CBA" w14:textId="77777777" w:rsidR="00507BB4" w:rsidRDefault="00507BB4" w:rsidP="00D823C4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2E0B1344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79EEEFBE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5E703645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</w:t>
            </w:r>
            <w:r w:rsidR="00671944">
              <w:rPr>
                <w:rFonts w:hint="eastAsia"/>
              </w:rPr>
              <w:t xml:space="preserve"> wellnum</w:t>
            </w:r>
            <w:r>
              <w:rPr>
                <w:rFonts w:hint="eastAsia"/>
              </w:rPr>
              <w:t xml:space="preserve">","fieldType":"String","value":" </w:t>
            </w:r>
            <w:r>
              <w:rPr>
                <w:rFonts w:hint="eastAsia"/>
              </w:rPr>
              <w:t>分水口号</w:t>
            </w:r>
            <w:r>
              <w:rPr>
                <w:rFonts w:hint="eastAsia"/>
              </w:rPr>
              <w:t>","showType":"show"},</w:t>
            </w:r>
          </w:p>
          <w:p w14:paraId="11DEE4CA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reepwel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2EFBC631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raw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0BEF111B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wall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6D700156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bottom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7CF039D9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health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26E8328B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flygat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蝶阀</w:t>
            </w:r>
            <w:r>
              <w:rPr>
                <w:rFonts w:hint="eastAsia"/>
              </w:rPr>
              <w:t>","showType":"show"},</w:t>
            </w:r>
          </w:p>
          <w:p w14:paraId="34E7C9F3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connect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14:paraId="3B3B45BF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handgat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手动蝶阀</w:t>
            </w:r>
            <w:r>
              <w:rPr>
                <w:rFonts w:hint="eastAsia"/>
              </w:rPr>
              <w:t>","showType":"show"},</w:t>
            </w:r>
          </w:p>
          <w:p w14:paraId="6BEF7B63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ryline_sluice","fieldType":"String","value":" </w:t>
            </w:r>
            <w:r>
              <w:rPr>
                <w:rFonts w:hint="eastAsia"/>
              </w:rPr>
              <w:t>干线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14:paraId="5D5D7E59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reepwel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66C5000F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raw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2EA03696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wall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535AEAFD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bottom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61F5C539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health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2C9C0954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connect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伸缩接头</w:t>
            </w:r>
            <w:r>
              <w:rPr>
                <w:rFonts w:hint="eastAsia"/>
              </w:rPr>
              <w:t>","showType":"show"},</w:t>
            </w:r>
          </w:p>
          <w:p w14:paraId="791EAB63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branch_sluice","fieldType":"String","value":" </w:t>
            </w:r>
            <w:r>
              <w:rPr>
                <w:rFonts w:hint="eastAsia"/>
              </w:rPr>
              <w:t>支管检修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动闸阀</w:t>
            </w:r>
            <w:r>
              <w:rPr>
                <w:rFonts w:hint="eastAsia"/>
              </w:rPr>
              <w:t>","showType":"show"},</w:t>
            </w:r>
          </w:p>
          <w:p w14:paraId="28A1E6EF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reepwel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爬井</w:t>
            </w:r>
            <w:r>
              <w:rPr>
                <w:rFonts w:hint="eastAsia"/>
              </w:rPr>
              <w:t>","showType":"show"},</w:t>
            </w:r>
          </w:p>
          <w:p w14:paraId="66251CF0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raw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38D41348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wall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壁</w:t>
            </w:r>
            <w:r>
              <w:rPr>
                <w:rFonts w:hint="eastAsia"/>
              </w:rPr>
              <w:t>","showType":"show"},</w:t>
            </w:r>
          </w:p>
          <w:p w14:paraId="3AF480CE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bottom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井底</w:t>
            </w:r>
            <w:r>
              <w:rPr>
                <w:rFonts w:hint="eastAsia"/>
              </w:rPr>
              <w:t>","showType":"show"},</w:t>
            </w:r>
          </w:p>
          <w:p w14:paraId="50FE3BE5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health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卫生</w:t>
            </w:r>
            <w:r>
              <w:rPr>
                <w:rFonts w:hint="eastAsia"/>
              </w:rPr>
              <w:t>","showType":"show"},</w:t>
            </w:r>
          </w:p>
          <w:p w14:paraId="444CB0F5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easure_connect","fieldType":"String","value":" </w:t>
            </w:r>
            <w:r>
              <w:rPr>
                <w:rFonts w:hint="eastAsia"/>
              </w:rPr>
              <w:t>支管测流井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流量计</w:t>
            </w:r>
            <w:r>
              <w:rPr>
                <w:rFonts w:hint="eastAsia"/>
              </w:rPr>
              <w:t>","showType":"show"},</w:t>
            </w:r>
          </w:p>
          <w:p w14:paraId="4D2D8F01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67D3F7B2" w14:textId="77777777" w:rsidR="00507BB4" w:rsidRDefault="00507BB4" w:rsidP="00507BB4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49D25BCD" w14:textId="77777777" w:rsidR="00507BB4" w:rsidRDefault="00507BB4" w:rsidP="00507BB4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</w:t>
            </w:r>
          </w:p>
          <w:p w14:paraId="2618B625" w14:textId="77777777" w:rsidR="00507BB4" w:rsidRPr="004326D9" w:rsidRDefault="00507BB4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  <w:tr w:rsidR="00D823C4" w14:paraId="4C0CB40F" w14:textId="77777777" w:rsidTr="00A133D7">
        <w:tc>
          <w:tcPr>
            <w:tcW w:w="830" w:type="dxa"/>
          </w:tcPr>
          <w:p w14:paraId="196A424B" w14:textId="77777777" w:rsidR="00D823C4" w:rsidRDefault="00D823C4" w:rsidP="00A133D7">
            <w:pPr>
              <w:pStyle w:val="10"/>
              <w:ind w:firstLine="0"/>
            </w:pPr>
          </w:p>
        </w:tc>
        <w:tc>
          <w:tcPr>
            <w:tcW w:w="1354" w:type="dxa"/>
          </w:tcPr>
          <w:p w14:paraId="1C7DFA89" w14:textId="77777777" w:rsidR="00D823C4" w:rsidRDefault="00D823C4" w:rsidP="00A133D7">
            <w:pPr>
              <w:pStyle w:val="10"/>
              <w:ind w:firstLine="0"/>
            </w:pPr>
          </w:p>
        </w:tc>
        <w:tc>
          <w:tcPr>
            <w:tcW w:w="6430" w:type="dxa"/>
          </w:tcPr>
          <w:p w14:paraId="28011198" w14:textId="77777777" w:rsidR="00D823C4" w:rsidRDefault="00D823C4" w:rsidP="00A133D7">
            <w:pPr>
              <w:pStyle w:val="10"/>
              <w:ind w:firstLine="0"/>
            </w:pPr>
          </w:p>
        </w:tc>
      </w:tr>
    </w:tbl>
    <w:p w14:paraId="1E647400" w14:textId="77777777" w:rsidR="00763245" w:rsidRDefault="002C7829" w:rsidP="00763245">
      <w:pPr>
        <w:pStyle w:val="6"/>
      </w:pPr>
      <w:r>
        <w:rPr>
          <w:rFonts w:hint="eastAsia"/>
        </w:rPr>
        <w:t>O</w:t>
      </w:r>
      <w:r w:rsidR="00F660A6">
        <w:rPr>
          <w:rFonts w:hint="eastAsia"/>
        </w:rPr>
        <w:t>K</w:t>
      </w:r>
      <w:r>
        <w:rPr>
          <w:rFonts w:hint="eastAsia"/>
        </w:rPr>
        <w:t xml:space="preserve"> </w:t>
      </w:r>
      <w:r w:rsidR="00763245">
        <w:rPr>
          <w:rFonts w:hint="eastAsia"/>
        </w:rPr>
        <w:t>管线填报</w:t>
      </w:r>
      <w:r w:rsidR="00763245">
        <w:t>接口</w:t>
      </w:r>
    </w:p>
    <w:p w14:paraId="0EC2E198" w14:textId="77777777" w:rsidR="00763245" w:rsidRDefault="00763245" w:rsidP="00763245">
      <w:pPr>
        <w:pStyle w:val="7"/>
      </w:pPr>
      <w:r w:rsidRPr="00CC725D">
        <w:rPr>
          <w:rFonts w:hint="eastAsia"/>
        </w:rPr>
        <w:t>接口描述</w:t>
      </w:r>
    </w:p>
    <w:p w14:paraId="65554388" w14:textId="77777777" w:rsidR="00763245" w:rsidRPr="005210D5" w:rsidRDefault="00763245" w:rsidP="00763245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130CA4E8" w14:textId="77777777" w:rsidR="00763245" w:rsidRDefault="00763245" w:rsidP="00763245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14:paraId="671F0C5B" w14:textId="77777777" w:rsidR="00763245" w:rsidRPr="00C80318" w:rsidRDefault="00763245" w:rsidP="00763245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763245" w:rsidRPr="0012249D" w14:paraId="7E408802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9E21E" w14:textId="77777777"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152" w14:textId="77777777" w:rsidR="00763245" w:rsidRPr="0012249D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763245" w:rsidRPr="0012249D" w14:paraId="03DBAF4D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EB109" w14:textId="77777777"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6EF" w14:textId="77777777" w:rsidR="00763245" w:rsidRPr="0012249D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63245" w:rsidRPr="0012249D" w14:paraId="1F001716" w14:textId="77777777" w:rsidTr="00F3052B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0D399" w14:textId="77777777" w:rsidR="00763245" w:rsidRPr="0012249D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804" w14:textId="77777777" w:rsidR="00763245" w:rsidRDefault="00816D8F" w:rsidP="00F3052B">
            <w:pPr>
              <w:pStyle w:val="10"/>
              <w:ind w:firstLine="0"/>
            </w:pPr>
            <w:r>
              <w:t>Version=1.0</w:t>
            </w:r>
            <w:r w:rsidR="00763245" w:rsidRPr="00B81184">
              <w:rPr>
                <w:rFonts w:hint="eastAsia"/>
              </w:rPr>
              <w:t>&amp;</w:t>
            </w:r>
            <w:r w:rsidR="00763245" w:rsidRPr="00B81184">
              <w:t>Action</w:t>
            </w:r>
            <w:r w:rsidR="00763245" w:rsidRPr="00B81184">
              <w:rPr>
                <w:rFonts w:hint="eastAsia"/>
              </w:rPr>
              <w:t>=</w:t>
            </w:r>
            <w:r w:rsidR="00B141B1">
              <w:t xml:space="preserve"> </w:t>
            </w:r>
            <w:r w:rsidR="00B141B1" w:rsidRPr="00B141B1">
              <w:t>dgqline</w:t>
            </w:r>
            <w:r w:rsidR="00763245" w:rsidRPr="00B81184">
              <w:rPr>
                <w:rFonts w:hint="eastAsia"/>
              </w:rPr>
              <w:t>&amp;</w:t>
            </w:r>
            <w:r w:rsidR="00763245" w:rsidRPr="00B81184">
              <w:t>Method</w:t>
            </w:r>
            <w:r w:rsidR="00763245" w:rsidRPr="00B81184">
              <w:rPr>
                <w:rFonts w:hint="eastAsia"/>
              </w:rPr>
              <w:t>=</w:t>
            </w:r>
            <w:r w:rsidR="00B141B1" w:rsidRPr="00F70F23">
              <w:t xml:space="preserve"> doInDto</w:t>
            </w:r>
            <w:r w:rsidR="00B141B1" w:rsidRPr="00F70F23">
              <w:rPr>
                <w:rFonts w:hint="eastAsia"/>
              </w:rPr>
              <w:t xml:space="preserve"> </w:t>
            </w:r>
            <w:r w:rsidR="00763245" w:rsidRPr="00B81184">
              <w:rPr>
                <w:rFonts w:hint="eastAsia"/>
              </w:rPr>
              <w:t>&amp;</w:t>
            </w:r>
          </w:p>
          <w:p w14:paraId="21977D94" w14:textId="77777777"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4BB94E5D" w14:textId="77777777" w:rsidR="00763245" w:rsidRPr="0012249D" w:rsidRDefault="00763245" w:rsidP="00F3052B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63245" w:rsidRPr="000F6FEC" w14:paraId="22C7229D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1825D8A" w14:textId="77777777"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614B59F6" w14:textId="77777777"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63245" w:rsidRPr="000F6FEC" w14:paraId="6B6A8D43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C879842" w14:textId="77777777"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8E8F0CD" w14:textId="77777777" w:rsidR="00763245" w:rsidRPr="0079703D" w:rsidRDefault="00763245" w:rsidP="00F3052B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763245" w:rsidRPr="000F6FEC" w14:paraId="1FF9776C" w14:textId="77777777" w:rsidTr="00F3052B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1BA244B" w14:textId="77777777"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0D0F5340" w14:textId="77777777"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63245" w:rsidRPr="000F6FEC" w14:paraId="45DB93A5" w14:textId="77777777" w:rsidTr="00F3052B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067346A" w14:textId="77777777" w:rsidR="00763245" w:rsidRPr="000F6FEC" w:rsidRDefault="00763245" w:rsidP="00F3052B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5252999A" w14:textId="77777777" w:rsidR="00763245" w:rsidRPr="000F6FEC" w:rsidRDefault="00763245" w:rsidP="00F3052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13BBED99" w14:textId="77777777" w:rsidR="00763245" w:rsidRDefault="00763245" w:rsidP="00763245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2B96B317" w14:textId="77777777" w:rsidR="00763245" w:rsidRDefault="00763245" w:rsidP="00763245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4F614F26" w14:textId="77777777" w:rsidR="00763245" w:rsidRPr="00F82A63" w:rsidRDefault="00763245" w:rsidP="00763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63263DD1" w14:textId="77777777" w:rsidR="00763245" w:rsidRPr="00663996" w:rsidRDefault="00763245" w:rsidP="0076324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63245" w:rsidRPr="0016774B" w14:paraId="5A7BA86D" w14:textId="77777777" w:rsidTr="00F3052B">
        <w:tc>
          <w:tcPr>
            <w:tcW w:w="9060" w:type="dxa"/>
          </w:tcPr>
          <w:p w14:paraId="4D1E7309" w14:textId="77777777" w:rsidR="00763245" w:rsidRDefault="00763245" w:rsidP="00F3052B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 w:rsidR="009C374B">
              <w:t>"</w:t>
            </w:r>
            <w:r>
              <w:rPr>
                <w:rFonts w:hint="eastAsia"/>
              </w:rPr>
              <w:t>主键</w:t>
            </w:r>
            <w:r w:rsidR="009C374B">
              <w:t>"</w:t>
            </w:r>
            <w:r>
              <w:rPr>
                <w:rFonts w:hint="eastAsia"/>
              </w:rPr>
              <w:t>,</w:t>
            </w:r>
          </w:p>
          <w:p w14:paraId="243000A1" w14:textId="77777777" w:rsidR="00763245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 w:rsidR="009C374B"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6094EA97" w14:textId="77777777" w:rsidR="00BF1475" w:rsidRPr="008D1300" w:rsidRDefault="00BF1475" w:rsidP="00BF1475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4BF89558" w14:textId="77777777" w:rsidR="00763245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start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开始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A863FCA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en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结束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B49F4A9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执行时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F3BCDC9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天气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452826B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survey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工程勘测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C621A04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buil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新增施工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A8CC872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havewater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积水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5F291B6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damag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中心桩有无损毁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5CCB3DC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trap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上方是否有沉陷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91CAFFF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change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原遗留违章是否有新变化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C98C8DE" w14:textId="77777777" w:rsidR="00763245" w:rsidRPr="008D1300" w:rsidRDefault="003D2FCC" w:rsidP="00F3052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remark</w:t>
            </w:r>
            <w:commentRangeStart w:id="8"/>
            <w:r w:rsidR="00763245"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="00763245" w:rsidRPr="00763245">
              <w:rPr>
                <w:rFonts w:hint="eastAsia"/>
                <w:sz w:val="20"/>
              </w:rPr>
              <w:t>问题描述</w:t>
            </w:r>
            <w:r w:rsidR="009C374B">
              <w:rPr>
                <w:sz w:val="20"/>
              </w:rPr>
              <w:t>"</w:t>
            </w:r>
            <w:r w:rsidR="00763245" w:rsidRPr="008D1300">
              <w:rPr>
                <w:sz w:val="20"/>
              </w:rPr>
              <w:t>,</w:t>
            </w:r>
            <w:commentRangeEnd w:id="8"/>
            <w:r>
              <w:rPr>
                <w:rStyle w:val="a6"/>
                <w:kern w:val="24"/>
              </w:rPr>
              <w:commentReference w:id="8"/>
            </w:r>
          </w:p>
          <w:p w14:paraId="5C5EB075" w14:textId="77777777" w:rsidR="00763245" w:rsidRPr="008D1300" w:rsidRDefault="00763245" w:rsidP="00F3052B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dealmethod</w:t>
            </w:r>
            <w:r w:rsidRPr="008D1300">
              <w:rPr>
                <w:sz w:val="20"/>
              </w:rPr>
              <w:t>:</w:t>
            </w:r>
            <w:r w:rsidR="009C374B"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处理方法</w:t>
            </w:r>
            <w:r w:rsidR="009C374B"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7A4611B" w14:textId="77777777" w:rsidR="006E5D62" w:rsidRPr="008D1300" w:rsidRDefault="006E5D62" w:rsidP="006E5D62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382E122A" w14:textId="77777777" w:rsidR="00763245" w:rsidRPr="00A1576E" w:rsidRDefault="00763245" w:rsidP="00F3052B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763245" w:rsidRPr="0016774B" w14:paraId="7B62AC3B" w14:textId="77777777" w:rsidTr="00F3052B">
        <w:tc>
          <w:tcPr>
            <w:tcW w:w="9060" w:type="dxa"/>
          </w:tcPr>
          <w:p w14:paraId="54F94F43" w14:textId="77777777" w:rsidR="00763245" w:rsidRPr="002621DE" w:rsidRDefault="00763245" w:rsidP="00F3052B">
            <w:pPr>
              <w:pStyle w:val="10"/>
              <w:ind w:leftChars="200" w:left="420" w:firstLine="0"/>
            </w:pPr>
          </w:p>
        </w:tc>
      </w:tr>
    </w:tbl>
    <w:p w14:paraId="13764D0C" w14:textId="77777777" w:rsidR="00763245" w:rsidRDefault="00763245" w:rsidP="00763245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763245" w14:paraId="69777380" w14:textId="77777777" w:rsidTr="00F3052B">
        <w:tc>
          <w:tcPr>
            <w:tcW w:w="2766" w:type="dxa"/>
            <w:shd w:val="clear" w:color="auto" w:fill="E7E6E6" w:themeFill="background2"/>
          </w:tcPr>
          <w:p w14:paraId="3C767158" w14:textId="77777777"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26E70859" w14:textId="77777777"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08380DD6" w14:textId="77777777" w:rsidR="00763245" w:rsidRDefault="00763245" w:rsidP="00F3052B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63245" w14:paraId="3DD294A7" w14:textId="77777777" w:rsidTr="00F3052B">
        <w:tc>
          <w:tcPr>
            <w:tcW w:w="2766" w:type="dxa"/>
          </w:tcPr>
          <w:p w14:paraId="2696EE83" w14:textId="77777777" w:rsidR="00763245" w:rsidRPr="00F128FF" w:rsidRDefault="00763245" w:rsidP="00F3052B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0748D87B" w14:textId="77777777"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10A5A5B4" w14:textId="77777777" w:rsidR="00763245" w:rsidRDefault="00763245" w:rsidP="00F3052B">
            <w:pPr>
              <w:pStyle w:val="10"/>
              <w:ind w:firstLine="0"/>
            </w:pPr>
          </w:p>
        </w:tc>
      </w:tr>
      <w:tr w:rsidR="00763245" w14:paraId="2244088F" w14:textId="77777777" w:rsidTr="00F3052B">
        <w:tc>
          <w:tcPr>
            <w:tcW w:w="2766" w:type="dxa"/>
          </w:tcPr>
          <w:p w14:paraId="529D8F3A" w14:textId="77777777"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018C85A2" w14:textId="77777777" w:rsidR="00763245" w:rsidRPr="00F128FF" w:rsidRDefault="00763245" w:rsidP="00F3052B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06EF3800" w14:textId="77777777" w:rsidR="00763245" w:rsidRDefault="00763245" w:rsidP="00F3052B">
            <w:pPr>
              <w:pStyle w:val="10"/>
              <w:ind w:firstLine="0"/>
            </w:pPr>
          </w:p>
        </w:tc>
      </w:tr>
      <w:tr w:rsidR="00F3052B" w14:paraId="4E810B08" w14:textId="77777777" w:rsidTr="00F3052B">
        <w:tc>
          <w:tcPr>
            <w:tcW w:w="2766" w:type="dxa"/>
          </w:tcPr>
          <w:p w14:paraId="2709098A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stakestart</w:t>
            </w:r>
          </w:p>
        </w:tc>
        <w:tc>
          <w:tcPr>
            <w:tcW w:w="2763" w:type="dxa"/>
          </w:tcPr>
          <w:p w14:paraId="20BFBC14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桩号开始</w:t>
            </w:r>
          </w:p>
        </w:tc>
        <w:tc>
          <w:tcPr>
            <w:tcW w:w="2767" w:type="dxa"/>
          </w:tcPr>
          <w:p w14:paraId="769F0B4A" w14:textId="77777777"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14:paraId="755441D5" w14:textId="77777777" w:rsidTr="00F3052B">
        <w:tc>
          <w:tcPr>
            <w:tcW w:w="2766" w:type="dxa"/>
          </w:tcPr>
          <w:p w14:paraId="47911EC7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stakeend</w:t>
            </w:r>
          </w:p>
        </w:tc>
        <w:tc>
          <w:tcPr>
            <w:tcW w:w="2763" w:type="dxa"/>
          </w:tcPr>
          <w:p w14:paraId="25568F36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桩号结束</w:t>
            </w:r>
          </w:p>
        </w:tc>
        <w:tc>
          <w:tcPr>
            <w:tcW w:w="2767" w:type="dxa"/>
          </w:tcPr>
          <w:p w14:paraId="04C0D912" w14:textId="77777777"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14:paraId="59CA116E" w14:textId="77777777" w:rsidTr="00F3052B">
        <w:tc>
          <w:tcPr>
            <w:tcW w:w="2766" w:type="dxa"/>
          </w:tcPr>
          <w:p w14:paraId="3C6E6E5B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exedate</w:t>
            </w:r>
          </w:p>
        </w:tc>
        <w:tc>
          <w:tcPr>
            <w:tcW w:w="2763" w:type="dxa"/>
          </w:tcPr>
          <w:p w14:paraId="738C7B23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时间</w:t>
            </w:r>
          </w:p>
        </w:tc>
        <w:tc>
          <w:tcPr>
            <w:tcW w:w="2767" w:type="dxa"/>
          </w:tcPr>
          <w:p w14:paraId="6F5CE500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2016-08-11 10:01:02</w:t>
            </w:r>
          </w:p>
        </w:tc>
      </w:tr>
      <w:tr w:rsidR="00F3052B" w14:paraId="719A01E6" w14:textId="77777777" w:rsidTr="00F3052B">
        <w:tc>
          <w:tcPr>
            <w:tcW w:w="2766" w:type="dxa"/>
          </w:tcPr>
          <w:p w14:paraId="380BA079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weather</w:t>
            </w:r>
          </w:p>
        </w:tc>
        <w:tc>
          <w:tcPr>
            <w:tcW w:w="2763" w:type="dxa"/>
          </w:tcPr>
          <w:p w14:paraId="311810EF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天气</w:t>
            </w:r>
          </w:p>
        </w:tc>
        <w:tc>
          <w:tcPr>
            <w:tcW w:w="2767" w:type="dxa"/>
          </w:tcPr>
          <w:p w14:paraId="034E658A" w14:textId="77777777"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14:paraId="166FA535" w14:textId="77777777" w:rsidTr="00F3052B">
        <w:tc>
          <w:tcPr>
            <w:tcW w:w="2766" w:type="dxa"/>
          </w:tcPr>
          <w:p w14:paraId="3C47B930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issurvey</w:t>
            </w:r>
          </w:p>
        </w:tc>
        <w:tc>
          <w:tcPr>
            <w:tcW w:w="2763" w:type="dxa"/>
          </w:tcPr>
          <w:p w14:paraId="26982EBF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工程勘测</w:t>
            </w:r>
          </w:p>
        </w:tc>
        <w:tc>
          <w:tcPr>
            <w:tcW w:w="2767" w:type="dxa"/>
          </w:tcPr>
          <w:p w14:paraId="374613BA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1CD65B0A" w14:textId="77777777" w:rsidTr="00F3052B">
        <w:tc>
          <w:tcPr>
            <w:tcW w:w="2766" w:type="dxa"/>
          </w:tcPr>
          <w:p w14:paraId="5421A58A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isbuild</w:t>
            </w:r>
          </w:p>
        </w:tc>
        <w:tc>
          <w:tcPr>
            <w:tcW w:w="2763" w:type="dxa"/>
          </w:tcPr>
          <w:p w14:paraId="29D87D52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新增施工</w:t>
            </w:r>
          </w:p>
        </w:tc>
        <w:tc>
          <w:tcPr>
            <w:tcW w:w="2767" w:type="dxa"/>
          </w:tcPr>
          <w:p w14:paraId="714C72A0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F9E01B9" w14:textId="77777777" w:rsidTr="00F3052B">
        <w:tc>
          <w:tcPr>
            <w:tcW w:w="2766" w:type="dxa"/>
          </w:tcPr>
          <w:p w14:paraId="666F4C4C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ishavewater</w:t>
            </w:r>
          </w:p>
        </w:tc>
        <w:tc>
          <w:tcPr>
            <w:tcW w:w="2763" w:type="dxa"/>
          </w:tcPr>
          <w:p w14:paraId="56CEEC41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积水</w:t>
            </w:r>
          </w:p>
        </w:tc>
        <w:tc>
          <w:tcPr>
            <w:tcW w:w="2767" w:type="dxa"/>
          </w:tcPr>
          <w:p w14:paraId="5B4A61FD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00D0DAFE" w14:textId="77777777" w:rsidTr="00F3052B">
        <w:tc>
          <w:tcPr>
            <w:tcW w:w="2766" w:type="dxa"/>
          </w:tcPr>
          <w:p w14:paraId="7BB4F5BD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isdamage</w:t>
            </w:r>
          </w:p>
        </w:tc>
        <w:tc>
          <w:tcPr>
            <w:tcW w:w="2763" w:type="dxa"/>
          </w:tcPr>
          <w:p w14:paraId="68444433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管线中心桩有无损毁</w:t>
            </w:r>
          </w:p>
        </w:tc>
        <w:tc>
          <w:tcPr>
            <w:tcW w:w="2767" w:type="dxa"/>
          </w:tcPr>
          <w:p w14:paraId="1DF95223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23073A93" w14:textId="77777777" w:rsidTr="00F3052B">
        <w:tc>
          <w:tcPr>
            <w:tcW w:w="2766" w:type="dxa"/>
          </w:tcPr>
          <w:p w14:paraId="676DE051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istrap</w:t>
            </w:r>
          </w:p>
        </w:tc>
        <w:tc>
          <w:tcPr>
            <w:tcW w:w="2763" w:type="dxa"/>
          </w:tcPr>
          <w:p w14:paraId="7D437D68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管线上方是否有沉陷</w:t>
            </w:r>
          </w:p>
        </w:tc>
        <w:tc>
          <w:tcPr>
            <w:tcW w:w="2767" w:type="dxa"/>
          </w:tcPr>
          <w:p w14:paraId="212EFF5C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E6662D5" w14:textId="77777777" w:rsidTr="00F3052B">
        <w:tc>
          <w:tcPr>
            <w:tcW w:w="2766" w:type="dxa"/>
          </w:tcPr>
          <w:p w14:paraId="675EDE2F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ischange</w:t>
            </w:r>
          </w:p>
        </w:tc>
        <w:tc>
          <w:tcPr>
            <w:tcW w:w="2763" w:type="dxa"/>
          </w:tcPr>
          <w:p w14:paraId="3D7EA789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原遗留违章是否有新变化</w:t>
            </w:r>
          </w:p>
        </w:tc>
        <w:tc>
          <w:tcPr>
            <w:tcW w:w="2767" w:type="dxa"/>
          </w:tcPr>
          <w:p w14:paraId="3EEE1347" w14:textId="77777777" w:rsidR="00F3052B" w:rsidRDefault="00F3052B" w:rsidP="00F3052B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F3052B" w14:paraId="4A957419" w14:textId="77777777" w:rsidTr="00F3052B">
        <w:tc>
          <w:tcPr>
            <w:tcW w:w="2766" w:type="dxa"/>
          </w:tcPr>
          <w:p w14:paraId="48EA6FA1" w14:textId="77777777" w:rsidR="00F3052B" w:rsidRPr="00F3052B" w:rsidRDefault="003532B9" w:rsidP="00F3052B">
            <w:pPr>
              <w:pStyle w:val="10"/>
              <w:ind w:firstLine="0"/>
            </w:pPr>
            <w:commentRangeStart w:id="9"/>
            <w:r>
              <w:rPr>
                <w:rFonts w:hint="eastAsia"/>
              </w:rPr>
              <w:t>remark</w:t>
            </w:r>
            <w:commentRangeEnd w:id="9"/>
            <w:r>
              <w:rPr>
                <w:rStyle w:val="a6"/>
                <w:kern w:val="24"/>
              </w:rPr>
              <w:commentReference w:id="9"/>
            </w:r>
          </w:p>
        </w:tc>
        <w:tc>
          <w:tcPr>
            <w:tcW w:w="2763" w:type="dxa"/>
          </w:tcPr>
          <w:p w14:paraId="64C93CB1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问题描述</w:t>
            </w:r>
          </w:p>
        </w:tc>
        <w:tc>
          <w:tcPr>
            <w:tcW w:w="2767" w:type="dxa"/>
          </w:tcPr>
          <w:p w14:paraId="172A3DE7" w14:textId="77777777"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3052B" w14:paraId="72F53328" w14:textId="77777777" w:rsidTr="00F3052B">
        <w:tc>
          <w:tcPr>
            <w:tcW w:w="2766" w:type="dxa"/>
          </w:tcPr>
          <w:p w14:paraId="6293D13A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t>dealmethod</w:t>
            </w:r>
          </w:p>
        </w:tc>
        <w:tc>
          <w:tcPr>
            <w:tcW w:w="2763" w:type="dxa"/>
          </w:tcPr>
          <w:p w14:paraId="5BCE785C" w14:textId="77777777" w:rsidR="00F3052B" w:rsidRPr="00F3052B" w:rsidRDefault="00F3052B" w:rsidP="00F3052B">
            <w:pPr>
              <w:pStyle w:val="10"/>
              <w:ind w:firstLine="0"/>
            </w:pPr>
            <w:r w:rsidRPr="00F3052B">
              <w:rPr>
                <w:rFonts w:hint="eastAsia"/>
              </w:rPr>
              <w:t>处理方法</w:t>
            </w:r>
          </w:p>
        </w:tc>
        <w:tc>
          <w:tcPr>
            <w:tcW w:w="2767" w:type="dxa"/>
          </w:tcPr>
          <w:p w14:paraId="1AEC368B" w14:textId="77777777" w:rsidR="00F3052B" w:rsidRDefault="00C3195C" w:rsidP="00F3052B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83085" w14:paraId="1B8062B6" w14:textId="77777777" w:rsidTr="00383085">
        <w:tc>
          <w:tcPr>
            <w:tcW w:w="2766" w:type="dxa"/>
          </w:tcPr>
          <w:p w14:paraId="43B87C5E" w14:textId="77777777" w:rsidR="00383085" w:rsidRDefault="00383085" w:rsidP="00712C44">
            <w:r w:rsidRPr="00567B14">
              <w:t>operate</w:t>
            </w:r>
          </w:p>
        </w:tc>
        <w:tc>
          <w:tcPr>
            <w:tcW w:w="2763" w:type="dxa"/>
          </w:tcPr>
          <w:p w14:paraId="1787FF49" w14:textId="77777777" w:rsidR="00383085" w:rsidRDefault="00383085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575964E4" w14:textId="77777777" w:rsidR="00383085" w:rsidRDefault="00383085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27579877" w14:textId="77777777" w:rsidR="00763245" w:rsidRPr="005E5451" w:rsidRDefault="00763245" w:rsidP="00763245">
      <w:pPr>
        <w:pStyle w:val="20"/>
        <w:ind w:left="0"/>
      </w:pPr>
    </w:p>
    <w:p w14:paraId="6680D77B" w14:textId="77777777" w:rsidR="00763245" w:rsidRDefault="00763245" w:rsidP="00763245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7D78A1C" w14:textId="77777777" w:rsidR="00763245" w:rsidRPr="00F82A63" w:rsidRDefault="00763245" w:rsidP="0076324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63245" w:rsidRPr="00B3675B" w14:paraId="290CA4DA" w14:textId="77777777" w:rsidTr="00775355">
        <w:tc>
          <w:tcPr>
            <w:tcW w:w="8522" w:type="dxa"/>
          </w:tcPr>
          <w:p w14:paraId="22DA3AC0" w14:textId="77777777" w:rsidR="00763245" w:rsidRPr="00D66D3D" w:rsidRDefault="00763245" w:rsidP="00F3052B">
            <w:pPr>
              <w:pStyle w:val="10"/>
            </w:pPr>
            <w:r>
              <w:rPr>
                <w:rFonts w:hint="eastAsia"/>
              </w:rPr>
              <w:t>{ status :</w:t>
            </w:r>
            <w:r w:rsidR="009C374B">
              <w:t>"</w:t>
            </w:r>
            <w:r>
              <w:rPr>
                <w:rFonts w:hint="eastAsia"/>
              </w:rPr>
              <w:t>100</w:t>
            </w:r>
            <w:r w:rsidR="009C374B">
              <w:t>"</w:t>
            </w:r>
            <w:r>
              <w:rPr>
                <w:rFonts w:hint="eastAsia"/>
              </w:rPr>
              <w:t>, msg:</w:t>
            </w:r>
            <w:r w:rsidR="009C374B">
              <w:t>"</w:t>
            </w:r>
            <w:r>
              <w:rPr>
                <w:rFonts w:hint="eastAsia"/>
              </w:rPr>
              <w:t>信息填报成功</w:t>
            </w:r>
            <w:r w:rsidR="009C374B"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651D1583" w14:textId="77777777" w:rsidR="00775355" w:rsidRDefault="00940189" w:rsidP="00775355">
      <w:pPr>
        <w:pStyle w:val="6"/>
      </w:pPr>
      <w:r>
        <w:rPr>
          <w:rFonts w:hint="eastAsia"/>
        </w:rPr>
        <w:lastRenderedPageBreak/>
        <w:t xml:space="preserve">DO </w:t>
      </w:r>
      <w:r w:rsidR="00DD2CDD">
        <w:rPr>
          <w:rFonts w:hint="eastAsia"/>
        </w:rPr>
        <w:t>管线</w:t>
      </w:r>
      <w:r w:rsidR="00775355">
        <w:rPr>
          <w:rFonts w:hint="eastAsia"/>
        </w:rPr>
        <w:t>查询</w:t>
      </w:r>
      <w:r w:rsidR="00775355">
        <w:t>接口</w:t>
      </w:r>
    </w:p>
    <w:p w14:paraId="27CF2606" w14:textId="77777777" w:rsidR="00775355" w:rsidRDefault="00775355" w:rsidP="00775355">
      <w:pPr>
        <w:pStyle w:val="7"/>
      </w:pPr>
      <w:r w:rsidRPr="00CC725D">
        <w:rPr>
          <w:rFonts w:hint="eastAsia"/>
        </w:rPr>
        <w:t>接口描述</w:t>
      </w:r>
    </w:p>
    <w:p w14:paraId="50F26914" w14:textId="77777777" w:rsidR="00775355" w:rsidRPr="00DE3EE9" w:rsidRDefault="00775355" w:rsidP="00775355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DD2CDD">
        <w:rPr>
          <w:rFonts w:hint="eastAsia"/>
        </w:rPr>
        <w:t>管线</w:t>
      </w:r>
      <w:r>
        <w:rPr>
          <w:rFonts w:hint="eastAsia"/>
        </w:rPr>
        <w:t>信息，主要根据任务</w:t>
      </w:r>
      <w:r>
        <w:rPr>
          <w:rFonts w:hint="eastAsia"/>
        </w:rPr>
        <w:t>id</w:t>
      </w:r>
      <w:r>
        <w:rPr>
          <w:rFonts w:hint="eastAsia"/>
        </w:rPr>
        <w:t>、</w:t>
      </w:r>
      <w:r w:rsidR="00DD2CDD">
        <w:rPr>
          <w:rFonts w:hint="eastAsia"/>
        </w:rPr>
        <w:t>管线</w:t>
      </w:r>
      <w:r w:rsidR="00DD2CDD">
        <w:rPr>
          <w:rFonts w:hint="eastAsia"/>
        </w:rPr>
        <w:t>id</w:t>
      </w:r>
      <w:r w:rsidR="00DD2CDD">
        <w:rPr>
          <w:rFonts w:hint="eastAsia"/>
        </w:rPr>
        <w:t>标识</w:t>
      </w:r>
      <w:r>
        <w:rPr>
          <w:rFonts w:hint="eastAsia"/>
        </w:rPr>
        <w:t>（可选）得到该用户下的所填报的</w:t>
      </w:r>
      <w:r w:rsidR="00DD2CDD">
        <w:rPr>
          <w:rFonts w:hint="eastAsia"/>
        </w:rPr>
        <w:t>管线</w:t>
      </w:r>
      <w:r>
        <w:rPr>
          <w:rFonts w:hint="eastAsia"/>
        </w:rPr>
        <w:t>（多条或一条）信息。</w:t>
      </w:r>
    </w:p>
    <w:p w14:paraId="7EB6073E" w14:textId="77777777" w:rsidR="00775355" w:rsidRDefault="00775355" w:rsidP="00775355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2840D3B4" w14:textId="77777777" w:rsidR="00775355" w:rsidRPr="00C80318" w:rsidRDefault="00775355" w:rsidP="00775355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775355" w:rsidRPr="0012249D" w14:paraId="4DAC42C2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675BC" w14:textId="77777777"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2DD" w14:textId="77777777" w:rsidR="00775355" w:rsidRPr="0012249D" w:rsidRDefault="00775355" w:rsidP="00DD2CD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 w:rsidR="00DD2CDD">
              <w:rPr>
                <w:rFonts w:hint="eastAsia"/>
                <w:szCs w:val="21"/>
              </w:rPr>
              <w:t>管线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775355" w:rsidRPr="0012249D" w14:paraId="0E40C33E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9EA96" w14:textId="77777777"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BBB" w14:textId="77777777" w:rsidR="00775355" w:rsidRPr="0012249D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75355" w:rsidRPr="0012249D" w14:paraId="7F5091D0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EDEBD" w14:textId="77777777" w:rsidR="00775355" w:rsidRPr="0012249D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1DC" w14:textId="77777777" w:rsidR="00775355" w:rsidRDefault="00775355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B1795">
              <w:t>dgq</w:t>
            </w:r>
            <w:r w:rsidR="00260B9D" w:rsidRPr="00260B9D">
              <w:t>queryline</w:t>
            </w:r>
            <w:r w:rsidR="00260B9D" w:rsidRPr="00260B9D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260B9D" w:rsidRPr="00F70F23">
              <w:t xml:space="preserve"> doInDto</w:t>
            </w:r>
            <w:r w:rsidR="00260B9D" w:rsidRPr="00F70F2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70FC8FA8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24201EF6" w14:textId="77777777" w:rsidR="00775355" w:rsidRPr="0012249D" w:rsidRDefault="00775355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75355" w:rsidRPr="000F6FEC" w14:paraId="66F6D68E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50F6DF95" w14:textId="77777777"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29EC3D42" w14:textId="77777777"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75355" w:rsidRPr="000F6FEC" w14:paraId="7BE609AE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691EDAA" w14:textId="77777777"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475751B3" w14:textId="77777777" w:rsidR="00775355" w:rsidRPr="0079703D" w:rsidRDefault="00775355" w:rsidP="00DD2CDD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DD2CDD">
              <w:rPr>
                <w:rFonts w:hint="eastAsia"/>
              </w:rPr>
              <w:t>管线</w:t>
            </w:r>
            <w:r>
              <w:rPr>
                <w:rFonts w:hint="eastAsia"/>
              </w:rPr>
              <w:t>参数信息</w:t>
            </w:r>
          </w:p>
        </w:tc>
      </w:tr>
      <w:tr w:rsidR="00775355" w:rsidRPr="000F6FEC" w14:paraId="777D40E0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30E4741" w14:textId="77777777"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15D069F3" w14:textId="77777777"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75355" w:rsidRPr="000F6FEC" w14:paraId="46685C2C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1B2EDB05" w14:textId="77777777" w:rsidR="00775355" w:rsidRPr="000F6FEC" w:rsidRDefault="00775355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6F951C37" w14:textId="77777777" w:rsidR="00775355" w:rsidRPr="000F6FEC" w:rsidRDefault="00775355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2CA4D6EE" w14:textId="77777777" w:rsidR="00775355" w:rsidRDefault="00775355" w:rsidP="00775355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4AD64539" w14:textId="77777777" w:rsidR="00775355" w:rsidRDefault="00775355" w:rsidP="00775355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192A709A" w14:textId="77777777" w:rsidR="00775355" w:rsidRPr="00F82A63" w:rsidRDefault="00775355" w:rsidP="0077535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0C2E9612" w14:textId="77777777" w:rsidR="00775355" w:rsidRPr="00663996" w:rsidRDefault="00775355" w:rsidP="0077535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75355" w:rsidRPr="0016774B" w14:paraId="188E39F4" w14:textId="77777777" w:rsidTr="00A133D7">
        <w:tc>
          <w:tcPr>
            <w:tcW w:w="9060" w:type="dxa"/>
          </w:tcPr>
          <w:p w14:paraId="723FE702" w14:textId="77777777" w:rsidR="00775355" w:rsidRPr="007D6281" w:rsidRDefault="00775355" w:rsidP="00DA6444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3C68EA">
              <w:t xml:space="preserve"> </w:t>
            </w:r>
            <w:r w:rsidR="003C68EA" w:rsidRPr="003C68EA">
              <w:rPr>
                <w:sz w:val="20"/>
              </w:rPr>
              <w:t>stakestart</w:t>
            </w:r>
            <w:r>
              <w:t>:""</w:t>
            </w:r>
            <w:r>
              <w:rPr>
                <w:rFonts w:hint="eastAsia"/>
              </w:rPr>
              <w:t xml:space="preserve"> </w:t>
            </w:r>
            <w:r w:rsidR="003C68EA">
              <w:rPr>
                <w:rFonts w:hint="eastAsia"/>
              </w:rPr>
              <w:t>，</w:t>
            </w:r>
            <w:r w:rsidR="003C68EA" w:rsidRPr="003C68EA">
              <w:t>stakeend</w:t>
            </w:r>
            <w:r w:rsidR="003C68EA" w:rsidRPr="003C68EA">
              <w:rPr>
                <w:rFonts w:hint="eastAsia"/>
              </w:rPr>
              <w:t xml:space="preserve"> </w:t>
            </w:r>
            <w:r w:rsidR="003C68EA">
              <w:rPr>
                <w:rFonts w:hint="eastAsia"/>
              </w:rPr>
              <w:t>:</w:t>
            </w:r>
            <w:r w:rsidR="003C68EA">
              <w:t>””</w:t>
            </w:r>
            <w:r>
              <w:rPr>
                <w:rFonts w:hint="eastAsia"/>
              </w:rPr>
              <w:t>}</w:t>
            </w:r>
          </w:p>
        </w:tc>
      </w:tr>
    </w:tbl>
    <w:p w14:paraId="235213CB" w14:textId="77777777" w:rsidR="00775355" w:rsidRDefault="00775355" w:rsidP="00775355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5355" w14:paraId="2BE7418E" w14:textId="77777777" w:rsidTr="00A133D7">
        <w:tc>
          <w:tcPr>
            <w:tcW w:w="2840" w:type="dxa"/>
            <w:shd w:val="clear" w:color="auto" w:fill="E7E6E6" w:themeFill="background2"/>
          </w:tcPr>
          <w:p w14:paraId="1ECE1788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63698C81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6340115E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5355" w14:paraId="6D675051" w14:textId="77777777" w:rsidTr="00A133D7">
        <w:tc>
          <w:tcPr>
            <w:tcW w:w="2840" w:type="dxa"/>
          </w:tcPr>
          <w:p w14:paraId="61CAA878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36ADF32A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4A56577E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775355" w14:paraId="0F7158AA" w14:textId="77777777" w:rsidTr="00A133D7">
        <w:tc>
          <w:tcPr>
            <w:tcW w:w="2840" w:type="dxa"/>
          </w:tcPr>
          <w:p w14:paraId="2F812192" w14:textId="77777777"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14:paraId="07F1B87B" w14:textId="77777777"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14:paraId="5F3F0360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09381E" w14:paraId="045FCE75" w14:textId="77777777" w:rsidTr="00A133D7">
        <w:tc>
          <w:tcPr>
            <w:tcW w:w="2840" w:type="dxa"/>
          </w:tcPr>
          <w:p w14:paraId="0A631C9F" w14:textId="77777777"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14:paraId="174DAF58" w14:textId="77777777" w:rsidR="0009381E" w:rsidRDefault="0009381E" w:rsidP="00A133D7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14:paraId="1A4C838F" w14:textId="77777777" w:rsidR="0009381E" w:rsidRDefault="0009381E" w:rsidP="00A133D7">
            <w:pPr>
              <w:pStyle w:val="10"/>
              <w:ind w:firstLine="0"/>
            </w:pPr>
          </w:p>
        </w:tc>
      </w:tr>
    </w:tbl>
    <w:p w14:paraId="6A80193F" w14:textId="77777777" w:rsidR="00775355" w:rsidRDefault="00775355" w:rsidP="00775355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14:paraId="4F556F4F" w14:textId="77777777" w:rsidR="00775355" w:rsidRPr="00F82A63" w:rsidRDefault="00775355" w:rsidP="00775355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75355" w:rsidRPr="00B3675B" w14:paraId="4E85112C" w14:textId="77777777" w:rsidTr="00A133D7">
        <w:tc>
          <w:tcPr>
            <w:tcW w:w="9060" w:type="dxa"/>
          </w:tcPr>
          <w:p w14:paraId="1B9C1958" w14:textId="77777777" w:rsidR="00775355" w:rsidRPr="00D66D3D" w:rsidRDefault="00775355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61F09468" w14:textId="77777777" w:rsidR="00775355" w:rsidRDefault="00775355" w:rsidP="00775355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775355" w14:paraId="5837EDAB" w14:textId="77777777" w:rsidTr="00A133D7">
        <w:tc>
          <w:tcPr>
            <w:tcW w:w="830" w:type="dxa"/>
            <w:shd w:val="clear" w:color="auto" w:fill="E7E6E6" w:themeFill="background2"/>
          </w:tcPr>
          <w:p w14:paraId="657A484C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1F3488BE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3D6EA18A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5355" w14:paraId="3183255B" w14:textId="77777777" w:rsidTr="00A133D7">
        <w:tc>
          <w:tcPr>
            <w:tcW w:w="830" w:type="dxa"/>
          </w:tcPr>
          <w:p w14:paraId="74A59E59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10B8A562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16AD6D8E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1650A8F8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2F6EF767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4F1604EE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1AC8087D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14:paraId="06FA57B7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14:paraId="4D03B2B7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21EBE8E7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14:paraId="7252B843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14:paraId="6A73D414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14:paraId="789BF946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14:paraId="12B6F5DB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14:paraId="10029D1E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14:paraId="4F52311C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</w:t>
            </w:r>
            <w:r>
              <w:rPr>
                <w:rFonts w:hint="eastAsia"/>
              </w:rPr>
              <w:lastRenderedPageBreak/>
              <w:t>化</w:t>
            </w:r>
            <w:r>
              <w:rPr>
                <w:rFonts w:hint="eastAsia"/>
              </w:rPr>
              <w:t>","showType":"show"},</w:t>
            </w:r>
          </w:p>
          <w:p w14:paraId="1F32D544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</w:t>
            </w:r>
            <w:commentRangeStart w:id="10"/>
            <w:r w:rsidR="003532B9">
              <w:rPr>
                <w:rFonts w:hint="eastAsia"/>
              </w:rPr>
              <w:t>remark</w:t>
            </w:r>
            <w:commentRangeEnd w:id="10"/>
            <w:r w:rsidR="003532B9">
              <w:rPr>
                <w:rStyle w:val="a6"/>
                <w:kern w:val="24"/>
              </w:rPr>
              <w:commentReference w:id="10"/>
            </w:r>
            <w:r>
              <w:rPr>
                <w:rFonts w:hint="eastAsia"/>
              </w:rPr>
              <w:t xml:space="preserve">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14:paraId="7C2C603A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14:paraId="4D7478B2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08472699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2CA07E92" w14:textId="77777777" w:rsidR="00775355" w:rsidRPr="0057556E" w:rsidRDefault="0017414E" w:rsidP="0017414E">
            <w:pPr>
              <w:pStyle w:val="10"/>
              <w:ind w:firstLine="0"/>
            </w:pPr>
            <w:r>
              <w:t>{"state","fieldType":"String","value":" 0""showType":"hide"}</w:t>
            </w:r>
            <w:r w:rsidR="00775355">
              <w:rPr>
                <w:rFonts w:hint="eastAsia"/>
              </w:rPr>
              <w:t>],</w:t>
            </w:r>
          </w:p>
          <w:p w14:paraId="2424695A" w14:textId="77777777" w:rsidR="00775355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23EA7205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7424F8DD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496C2853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14:paraId="5553E3AC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14:paraId="0E52306D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02189181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14:paraId="0392B56B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14:paraId="2E467C27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14:paraId="6115AA11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14:paraId="172A2AD4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47B9BE50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14:paraId="3BC6DEDA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14:paraId="5760183A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</w:t>
            </w:r>
            <w:commentRangeStart w:id="11"/>
            <w:r w:rsidR="003532B9">
              <w:rPr>
                <w:rFonts w:hint="eastAsia"/>
              </w:rPr>
              <w:t>remark</w:t>
            </w:r>
            <w:commentRangeEnd w:id="11"/>
            <w:r w:rsidR="003532B9">
              <w:rPr>
                <w:rStyle w:val="a6"/>
                <w:kern w:val="24"/>
              </w:rPr>
              <w:commentReference w:id="11"/>
            </w:r>
            <w:r>
              <w:rPr>
                <w:rFonts w:hint="eastAsia"/>
              </w:rPr>
              <w:t xml:space="preserve">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14:paraId="1C8E4A68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14:paraId="19C92963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554577E1" w14:textId="77777777" w:rsidR="0017414E" w:rsidRDefault="0017414E" w:rsidP="0017414E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6514E66D" w14:textId="77777777" w:rsidR="00775355" w:rsidRDefault="0017414E" w:rsidP="0017414E">
            <w:pPr>
              <w:pStyle w:val="10"/>
              <w:ind w:firstLine="0"/>
            </w:pPr>
            <w:r>
              <w:t>{"state","fieldType":"String","value":" 0""showType":"hide"}</w:t>
            </w:r>
            <w:r w:rsidR="00775355">
              <w:rPr>
                <w:rFonts w:hint="eastAsia"/>
              </w:rPr>
              <w:t>]</w:t>
            </w:r>
          </w:p>
          <w:p w14:paraId="6DD8CED1" w14:textId="77777777" w:rsidR="00775355" w:rsidRPr="004326D9" w:rsidRDefault="00775355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0F3CF099" w14:textId="77777777" w:rsidR="00873F26" w:rsidRDefault="001A194B" w:rsidP="00873F26">
      <w:pPr>
        <w:pStyle w:val="5"/>
      </w:pPr>
      <w:r>
        <w:rPr>
          <w:rFonts w:hint="eastAsia"/>
        </w:rPr>
        <w:lastRenderedPageBreak/>
        <w:t>DO</w:t>
      </w:r>
      <w:r w:rsidR="00873F26">
        <w:rPr>
          <w:rFonts w:hint="eastAsia"/>
        </w:rPr>
        <w:t>南干渠</w:t>
      </w:r>
      <w:r w:rsidR="00873F26">
        <w:t>接口</w:t>
      </w:r>
    </w:p>
    <w:p w14:paraId="2FE6DD92" w14:textId="77777777" w:rsidR="00873F26" w:rsidRDefault="00280857" w:rsidP="00873F26">
      <w:pPr>
        <w:pStyle w:val="6"/>
      </w:pPr>
      <w:r>
        <w:rPr>
          <w:rFonts w:hint="eastAsia"/>
        </w:rPr>
        <w:t>OK</w:t>
      </w:r>
      <w:r w:rsidR="001D69DF">
        <w:rPr>
          <w:rFonts w:hint="eastAsia"/>
        </w:rPr>
        <w:t xml:space="preserve"> </w:t>
      </w:r>
      <w:r w:rsidR="00873F26">
        <w:rPr>
          <w:rFonts w:hint="eastAsia"/>
        </w:rPr>
        <w:t>排气阀井填报</w:t>
      </w:r>
      <w:r w:rsidR="00873F26">
        <w:t>接口</w:t>
      </w:r>
    </w:p>
    <w:p w14:paraId="46CF0886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0F86D865" w14:textId="77777777" w:rsidR="00873F26" w:rsidRPr="005210D5" w:rsidRDefault="00873F26" w:rsidP="00873F26">
      <w:pPr>
        <w:pStyle w:val="10"/>
      </w:pPr>
      <w:r>
        <w:rPr>
          <w:rFonts w:hint="eastAsia"/>
        </w:rPr>
        <w:t>主要用于客户端填报排气阀井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43285AC1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7E2E8390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14:paraId="681FA2AA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A2944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C95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14:paraId="0DC82E63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038FD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499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454A8E02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84668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7B1" w14:textId="77777777" w:rsidR="00873F26" w:rsidRDefault="00873F26" w:rsidP="00A133D7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air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55A8416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32E2E3D1" w14:textId="77777777"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45C4C143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836CEB2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49A4790D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26BC429A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8370381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输入参数</w:t>
            </w:r>
          </w:p>
        </w:tc>
        <w:tc>
          <w:tcPr>
            <w:tcW w:w="5995" w:type="dxa"/>
          </w:tcPr>
          <w:p w14:paraId="618E2F5F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气阀井表单信息</w:t>
            </w:r>
          </w:p>
        </w:tc>
      </w:tr>
      <w:tr w:rsidR="00873F26" w:rsidRPr="000F6FEC" w14:paraId="3CCBEEB1" w14:textId="77777777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F53E7C9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70EFDBB0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7E258FF9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690CA99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2BB948AB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02114B15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6C7A0F69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21AE247D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30BA84D6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113457A4" w14:textId="77777777" w:rsidTr="00A133D7">
        <w:tc>
          <w:tcPr>
            <w:tcW w:w="9060" w:type="dxa"/>
          </w:tcPr>
          <w:p w14:paraId="7E86CCC5" w14:textId="77777777"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146AA944" w14:textId="77777777" w:rsidR="00EC6F3B" w:rsidRDefault="001C0535" w:rsidP="00EC6F3B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AEC4761" w14:textId="77777777" w:rsidR="00873F26" w:rsidRPr="008D1300" w:rsidRDefault="00EC6F3B" w:rsidP="00EC6F3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357B3E7D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4190A9D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FB914A1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A595E65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marc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18736D6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craw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围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B4F8A08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device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户外设备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56F2A07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handwel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手井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4AC0F35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arihol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通气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7D034BA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temperaturein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室内温度高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983A08F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9B35162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井室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F4608BA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CC97F2A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阀体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92065EB" w14:textId="77777777" w:rsidR="00873F26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right_temperaturein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右线室内温度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AF2C549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temperaturein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室内温度高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E873DFD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561DCCA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井室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6600EF7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E2B14E9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lastRenderedPageBreak/>
              <w:t>left_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阀体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5CE2029" w14:textId="77777777" w:rsidR="001C0535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eft_temperaturein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左线室内温度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FB4A5DA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temperature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室内温度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04B77B0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temperatureou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室外温度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A3B4619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井盖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EFCF88A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well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井室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9D7763D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扶梯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9DFCD29" w14:textId="77777777" w:rsidR="001C0535" w:rsidRPr="008D1300" w:rsidRDefault="001C0535" w:rsidP="001C0535">
            <w:pPr>
              <w:pStyle w:val="10"/>
              <w:ind w:leftChars="200" w:left="420" w:firstLine="0"/>
              <w:rPr>
                <w:sz w:val="20"/>
              </w:rPr>
            </w:pPr>
            <w:r w:rsidRPr="001C0535">
              <w:rPr>
                <w:sz w:val="20"/>
              </w:rPr>
              <w:t>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1C0535">
              <w:rPr>
                <w:rFonts w:hint="eastAsia"/>
                <w:sz w:val="20"/>
              </w:rPr>
              <w:t>阀体（下段）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9CE9748" w14:textId="77777777" w:rsidR="00873F26" w:rsidRPr="008D1300" w:rsidRDefault="001C0535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Pr="001C0535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58E6286" w14:textId="77777777" w:rsidR="006E4CD8" w:rsidRPr="008D1300" w:rsidRDefault="006E4CD8" w:rsidP="006E4CD8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62667F73" w14:textId="77777777"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2012E188" w14:textId="77777777"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14:paraId="530C9A8B" w14:textId="77777777" w:rsidTr="00A133D7">
        <w:tc>
          <w:tcPr>
            <w:tcW w:w="2766" w:type="dxa"/>
            <w:shd w:val="clear" w:color="auto" w:fill="E7E6E6" w:themeFill="background2"/>
          </w:tcPr>
          <w:p w14:paraId="0F62E5A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60117AA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199A647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26FA76A5" w14:textId="77777777" w:rsidTr="00A133D7">
        <w:tc>
          <w:tcPr>
            <w:tcW w:w="2766" w:type="dxa"/>
          </w:tcPr>
          <w:p w14:paraId="2591AF9F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610B3A88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06D15019" w14:textId="77777777" w:rsidR="00873F26" w:rsidRDefault="00873F26" w:rsidP="00A133D7">
            <w:pPr>
              <w:pStyle w:val="10"/>
              <w:ind w:firstLine="0"/>
            </w:pPr>
          </w:p>
        </w:tc>
      </w:tr>
      <w:tr w:rsidR="00873F26" w14:paraId="20E06A84" w14:textId="77777777" w:rsidTr="00A133D7">
        <w:tc>
          <w:tcPr>
            <w:tcW w:w="2766" w:type="dxa"/>
          </w:tcPr>
          <w:p w14:paraId="71A66E2E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18DDDD8A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1288B04E" w14:textId="77777777" w:rsidR="00873F26" w:rsidRDefault="00873F26" w:rsidP="00A133D7">
            <w:pPr>
              <w:pStyle w:val="10"/>
              <w:ind w:firstLine="0"/>
            </w:pPr>
          </w:p>
        </w:tc>
      </w:tr>
      <w:tr w:rsidR="008C1FE4" w14:paraId="73905450" w14:textId="77777777" w:rsidTr="00A133D7">
        <w:tc>
          <w:tcPr>
            <w:tcW w:w="2766" w:type="dxa"/>
          </w:tcPr>
          <w:p w14:paraId="5C631D0C" w14:textId="77777777" w:rsidR="008C1FE4" w:rsidRPr="00F128FF" w:rsidRDefault="008C1FE4" w:rsidP="00A133D7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14:paraId="615E400E" w14:textId="77777777" w:rsidR="008C1FE4" w:rsidRPr="00F128FF" w:rsidRDefault="008C1FE4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14:paraId="77CC4C19" w14:textId="77777777" w:rsidR="008C1FE4" w:rsidRDefault="008C1FE4" w:rsidP="00A133D7">
            <w:pPr>
              <w:pStyle w:val="10"/>
              <w:ind w:firstLine="0"/>
            </w:pPr>
          </w:p>
        </w:tc>
      </w:tr>
      <w:tr w:rsidR="00371566" w14:paraId="7FFA1846" w14:textId="77777777" w:rsidTr="00A133D7">
        <w:tc>
          <w:tcPr>
            <w:tcW w:w="2766" w:type="dxa"/>
          </w:tcPr>
          <w:p w14:paraId="02FF7D5F" w14:textId="77777777" w:rsidR="00371566" w:rsidRPr="006E4606" w:rsidRDefault="00371566" w:rsidP="00A133D7">
            <w:r w:rsidRPr="006E4606">
              <w:t>wellnum</w:t>
            </w:r>
          </w:p>
        </w:tc>
        <w:tc>
          <w:tcPr>
            <w:tcW w:w="2763" w:type="dxa"/>
          </w:tcPr>
          <w:p w14:paraId="1E79662D" w14:textId="77777777" w:rsidR="00371566" w:rsidRPr="006E4606" w:rsidRDefault="00371566" w:rsidP="00A133D7">
            <w:r w:rsidRPr="006E4606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14:paraId="32519CD3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14:paraId="14D81476" w14:textId="77777777" w:rsidTr="00A133D7">
        <w:tc>
          <w:tcPr>
            <w:tcW w:w="2766" w:type="dxa"/>
          </w:tcPr>
          <w:p w14:paraId="38823C87" w14:textId="77777777" w:rsidR="00371566" w:rsidRPr="006E4606" w:rsidRDefault="00371566" w:rsidP="00A133D7">
            <w:r w:rsidRPr="006E4606">
              <w:t>weather</w:t>
            </w:r>
          </w:p>
        </w:tc>
        <w:tc>
          <w:tcPr>
            <w:tcW w:w="2763" w:type="dxa"/>
          </w:tcPr>
          <w:p w14:paraId="7758CDB3" w14:textId="77777777" w:rsidR="00371566" w:rsidRPr="006E4606" w:rsidRDefault="00371566" w:rsidP="00A133D7">
            <w:r w:rsidRPr="006E4606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14:paraId="24D830E2" w14:textId="77777777" w:rsidR="00371566" w:rsidRDefault="00371566" w:rsidP="00A133D7">
            <w:pPr>
              <w:pStyle w:val="10"/>
              <w:ind w:firstLine="0"/>
            </w:pPr>
          </w:p>
        </w:tc>
      </w:tr>
      <w:tr w:rsidR="00371566" w14:paraId="70242583" w14:textId="77777777" w:rsidTr="00A133D7">
        <w:tc>
          <w:tcPr>
            <w:tcW w:w="2766" w:type="dxa"/>
          </w:tcPr>
          <w:p w14:paraId="4095BBD9" w14:textId="77777777" w:rsidR="00371566" w:rsidRPr="006E4606" w:rsidRDefault="00371566" w:rsidP="00A133D7">
            <w:r w:rsidRPr="006E4606">
              <w:t>exedate</w:t>
            </w:r>
          </w:p>
        </w:tc>
        <w:tc>
          <w:tcPr>
            <w:tcW w:w="2763" w:type="dxa"/>
          </w:tcPr>
          <w:p w14:paraId="4B544A86" w14:textId="77777777" w:rsidR="00371566" w:rsidRPr="006E4606" w:rsidRDefault="00371566" w:rsidP="00A133D7">
            <w:r w:rsidRPr="006E4606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14:paraId="7BBBD696" w14:textId="77777777" w:rsidR="00371566" w:rsidRDefault="00371566" w:rsidP="00A133D7">
            <w:pPr>
              <w:pStyle w:val="10"/>
              <w:ind w:firstLine="0"/>
            </w:pPr>
          </w:p>
        </w:tc>
      </w:tr>
      <w:tr w:rsidR="00371566" w14:paraId="30B191A6" w14:textId="77777777" w:rsidTr="00A133D7">
        <w:tc>
          <w:tcPr>
            <w:tcW w:w="2766" w:type="dxa"/>
          </w:tcPr>
          <w:p w14:paraId="35BFF785" w14:textId="77777777" w:rsidR="00371566" w:rsidRPr="006E4606" w:rsidRDefault="00371566" w:rsidP="00A133D7">
            <w:r w:rsidRPr="006E4606">
              <w:t>march</w:t>
            </w:r>
          </w:p>
        </w:tc>
        <w:tc>
          <w:tcPr>
            <w:tcW w:w="2763" w:type="dxa"/>
          </w:tcPr>
          <w:p w14:paraId="20877692" w14:textId="77777777" w:rsidR="00371566" w:rsidRPr="006E4606" w:rsidRDefault="00371566" w:rsidP="00A133D7">
            <w:r w:rsidRPr="006E4606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14:paraId="07DC7CEF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31C93D34" w14:textId="77777777" w:rsidTr="00A133D7">
        <w:tc>
          <w:tcPr>
            <w:tcW w:w="2766" w:type="dxa"/>
          </w:tcPr>
          <w:p w14:paraId="272D6952" w14:textId="77777777" w:rsidR="00371566" w:rsidRPr="006E4606" w:rsidRDefault="00371566" w:rsidP="00A133D7">
            <w:r w:rsidRPr="006E4606">
              <w:t>crawl</w:t>
            </w:r>
          </w:p>
        </w:tc>
        <w:tc>
          <w:tcPr>
            <w:tcW w:w="2763" w:type="dxa"/>
          </w:tcPr>
          <w:p w14:paraId="142E245E" w14:textId="77777777" w:rsidR="00371566" w:rsidRPr="006E4606" w:rsidRDefault="00371566" w:rsidP="00A133D7">
            <w:r w:rsidRPr="006E4606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4935D8C1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13C4A537" w14:textId="77777777" w:rsidTr="00A133D7">
        <w:tc>
          <w:tcPr>
            <w:tcW w:w="2766" w:type="dxa"/>
          </w:tcPr>
          <w:p w14:paraId="103DCC9C" w14:textId="77777777" w:rsidR="00371566" w:rsidRPr="006E4606" w:rsidRDefault="00371566" w:rsidP="00A133D7">
            <w:r w:rsidRPr="006E4606">
              <w:t>deviceroom</w:t>
            </w:r>
          </w:p>
        </w:tc>
        <w:tc>
          <w:tcPr>
            <w:tcW w:w="2763" w:type="dxa"/>
          </w:tcPr>
          <w:p w14:paraId="2DDF328C" w14:textId="77777777" w:rsidR="00371566" w:rsidRPr="006E4606" w:rsidRDefault="00371566" w:rsidP="00A133D7">
            <w:r w:rsidRPr="006E4606">
              <w:rPr>
                <w:rFonts w:hint="eastAsia"/>
              </w:rPr>
              <w:t>户外设备间</w:t>
            </w:r>
          </w:p>
        </w:tc>
        <w:tc>
          <w:tcPr>
            <w:tcW w:w="2767" w:type="dxa"/>
          </w:tcPr>
          <w:p w14:paraId="66A2EF56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2C1680C5" w14:textId="77777777" w:rsidTr="00A133D7">
        <w:tc>
          <w:tcPr>
            <w:tcW w:w="2766" w:type="dxa"/>
          </w:tcPr>
          <w:p w14:paraId="7A02E2D4" w14:textId="77777777" w:rsidR="00371566" w:rsidRPr="006E4606" w:rsidRDefault="00371566" w:rsidP="00A133D7">
            <w:r w:rsidRPr="006E4606">
              <w:t>handwell</w:t>
            </w:r>
          </w:p>
        </w:tc>
        <w:tc>
          <w:tcPr>
            <w:tcW w:w="2763" w:type="dxa"/>
          </w:tcPr>
          <w:p w14:paraId="5BC4D387" w14:textId="77777777" w:rsidR="00371566" w:rsidRPr="006E4606" w:rsidRDefault="00371566" w:rsidP="00A133D7">
            <w:r w:rsidRPr="006E4606">
              <w:rPr>
                <w:rFonts w:hint="eastAsia"/>
              </w:rPr>
              <w:t>手井</w:t>
            </w:r>
          </w:p>
        </w:tc>
        <w:tc>
          <w:tcPr>
            <w:tcW w:w="2767" w:type="dxa"/>
          </w:tcPr>
          <w:p w14:paraId="28F3CD44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77437F99" w14:textId="77777777" w:rsidTr="00A133D7">
        <w:tc>
          <w:tcPr>
            <w:tcW w:w="2766" w:type="dxa"/>
          </w:tcPr>
          <w:p w14:paraId="7656E1F3" w14:textId="77777777" w:rsidR="00371566" w:rsidRPr="006E4606" w:rsidRDefault="00371566" w:rsidP="00A133D7">
            <w:r w:rsidRPr="006E4606">
              <w:t>arihole</w:t>
            </w:r>
          </w:p>
        </w:tc>
        <w:tc>
          <w:tcPr>
            <w:tcW w:w="2763" w:type="dxa"/>
          </w:tcPr>
          <w:p w14:paraId="7E27260D" w14:textId="77777777" w:rsidR="00371566" w:rsidRPr="006E4606" w:rsidRDefault="00371566" w:rsidP="00A133D7">
            <w:r w:rsidRPr="006E4606">
              <w:rPr>
                <w:rFonts w:hint="eastAsia"/>
              </w:rPr>
              <w:t>通气孔</w:t>
            </w:r>
          </w:p>
        </w:tc>
        <w:tc>
          <w:tcPr>
            <w:tcW w:w="2767" w:type="dxa"/>
          </w:tcPr>
          <w:p w14:paraId="3EEBCDD0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15471B59" w14:textId="77777777" w:rsidTr="00A133D7">
        <w:tc>
          <w:tcPr>
            <w:tcW w:w="2766" w:type="dxa"/>
          </w:tcPr>
          <w:p w14:paraId="73830505" w14:textId="77777777" w:rsidR="00371566" w:rsidRPr="006E4606" w:rsidRDefault="00371566" w:rsidP="00A133D7">
            <w:r w:rsidRPr="006E4606">
              <w:t>right_temperatureinh</w:t>
            </w:r>
          </w:p>
        </w:tc>
        <w:tc>
          <w:tcPr>
            <w:tcW w:w="2763" w:type="dxa"/>
          </w:tcPr>
          <w:p w14:paraId="04647526" w14:textId="77777777" w:rsidR="00371566" w:rsidRPr="006E4606" w:rsidRDefault="00371566" w:rsidP="00A133D7">
            <w:r w:rsidRPr="006E4606">
              <w:rPr>
                <w:rFonts w:hint="eastAsia"/>
              </w:rPr>
              <w:t>右线室内温度高</w:t>
            </w:r>
          </w:p>
        </w:tc>
        <w:tc>
          <w:tcPr>
            <w:tcW w:w="2767" w:type="dxa"/>
          </w:tcPr>
          <w:p w14:paraId="1CEEEEAD" w14:textId="77777777" w:rsidR="00371566" w:rsidRDefault="00371566" w:rsidP="00A133D7">
            <w:pPr>
              <w:pStyle w:val="10"/>
              <w:ind w:firstLine="0"/>
            </w:pPr>
          </w:p>
        </w:tc>
      </w:tr>
      <w:tr w:rsidR="00371566" w14:paraId="11514B2F" w14:textId="77777777" w:rsidTr="00A133D7">
        <w:tc>
          <w:tcPr>
            <w:tcW w:w="2766" w:type="dxa"/>
          </w:tcPr>
          <w:p w14:paraId="63F0D728" w14:textId="77777777" w:rsidR="00371566" w:rsidRPr="006E4606" w:rsidRDefault="00371566" w:rsidP="00A133D7">
            <w:r w:rsidRPr="006E4606">
              <w:t>right_welllid</w:t>
            </w:r>
          </w:p>
        </w:tc>
        <w:tc>
          <w:tcPr>
            <w:tcW w:w="2763" w:type="dxa"/>
          </w:tcPr>
          <w:p w14:paraId="297B11B8" w14:textId="77777777" w:rsidR="00371566" w:rsidRPr="006E4606" w:rsidRDefault="00371566" w:rsidP="00A133D7">
            <w:r w:rsidRPr="006E4606">
              <w:rPr>
                <w:rFonts w:hint="eastAsia"/>
              </w:rPr>
              <w:t>右线井盖</w:t>
            </w:r>
          </w:p>
        </w:tc>
        <w:tc>
          <w:tcPr>
            <w:tcW w:w="2767" w:type="dxa"/>
          </w:tcPr>
          <w:p w14:paraId="716380CE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015F5B4E" w14:textId="77777777" w:rsidTr="00A133D7">
        <w:tc>
          <w:tcPr>
            <w:tcW w:w="2766" w:type="dxa"/>
          </w:tcPr>
          <w:p w14:paraId="76BE16B9" w14:textId="77777777" w:rsidR="00371566" w:rsidRPr="006E4606" w:rsidRDefault="00371566" w:rsidP="00A133D7">
            <w:r w:rsidRPr="006E4606">
              <w:t>right_wellroom</w:t>
            </w:r>
          </w:p>
        </w:tc>
        <w:tc>
          <w:tcPr>
            <w:tcW w:w="2763" w:type="dxa"/>
          </w:tcPr>
          <w:p w14:paraId="757AB070" w14:textId="77777777" w:rsidR="00371566" w:rsidRPr="006E4606" w:rsidRDefault="00371566" w:rsidP="00A133D7">
            <w:r w:rsidRPr="006E4606">
              <w:rPr>
                <w:rFonts w:hint="eastAsia"/>
              </w:rPr>
              <w:t>右线井室</w:t>
            </w:r>
          </w:p>
        </w:tc>
        <w:tc>
          <w:tcPr>
            <w:tcW w:w="2767" w:type="dxa"/>
          </w:tcPr>
          <w:p w14:paraId="7ECFB4FD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3548ECE2" w14:textId="77777777" w:rsidTr="00A133D7">
        <w:tc>
          <w:tcPr>
            <w:tcW w:w="2766" w:type="dxa"/>
          </w:tcPr>
          <w:p w14:paraId="423E6985" w14:textId="77777777" w:rsidR="00371566" w:rsidRPr="006E4606" w:rsidRDefault="00371566" w:rsidP="00A133D7">
            <w:r w:rsidRPr="006E4606">
              <w:t>right_ladder</w:t>
            </w:r>
          </w:p>
        </w:tc>
        <w:tc>
          <w:tcPr>
            <w:tcW w:w="2763" w:type="dxa"/>
          </w:tcPr>
          <w:p w14:paraId="6F62F745" w14:textId="77777777" w:rsidR="00371566" w:rsidRPr="006E4606" w:rsidRDefault="00371566" w:rsidP="00A133D7">
            <w:r w:rsidRPr="006E4606">
              <w:rPr>
                <w:rFonts w:hint="eastAsia"/>
              </w:rPr>
              <w:t>右线爬梯</w:t>
            </w:r>
          </w:p>
        </w:tc>
        <w:tc>
          <w:tcPr>
            <w:tcW w:w="2767" w:type="dxa"/>
          </w:tcPr>
          <w:p w14:paraId="42B50335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3D45B16D" w14:textId="77777777" w:rsidTr="00A133D7">
        <w:tc>
          <w:tcPr>
            <w:tcW w:w="2766" w:type="dxa"/>
          </w:tcPr>
          <w:p w14:paraId="49B471C4" w14:textId="77777777" w:rsidR="00371566" w:rsidRPr="006E4606" w:rsidRDefault="00371566" w:rsidP="00A133D7">
            <w:r w:rsidRPr="006E4606">
              <w:t>right_gate</w:t>
            </w:r>
          </w:p>
        </w:tc>
        <w:tc>
          <w:tcPr>
            <w:tcW w:w="2763" w:type="dxa"/>
          </w:tcPr>
          <w:p w14:paraId="2A7D59FA" w14:textId="77777777" w:rsidR="00371566" w:rsidRPr="006E4606" w:rsidRDefault="00371566" w:rsidP="00A133D7">
            <w:r w:rsidRPr="006E4606">
              <w:rPr>
                <w:rFonts w:hint="eastAsia"/>
              </w:rPr>
              <w:t>右线阀体</w:t>
            </w:r>
          </w:p>
        </w:tc>
        <w:tc>
          <w:tcPr>
            <w:tcW w:w="2767" w:type="dxa"/>
          </w:tcPr>
          <w:p w14:paraId="25F18345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263E7868" w14:textId="77777777" w:rsidTr="00A133D7">
        <w:tc>
          <w:tcPr>
            <w:tcW w:w="2766" w:type="dxa"/>
          </w:tcPr>
          <w:p w14:paraId="35B487C0" w14:textId="77777777" w:rsidR="00371566" w:rsidRPr="006E4606" w:rsidRDefault="00371566" w:rsidP="00A133D7">
            <w:r w:rsidRPr="006E4606">
              <w:lastRenderedPageBreak/>
              <w:t>right_temperatureinl</w:t>
            </w:r>
          </w:p>
        </w:tc>
        <w:tc>
          <w:tcPr>
            <w:tcW w:w="2763" w:type="dxa"/>
          </w:tcPr>
          <w:p w14:paraId="69C8B2D4" w14:textId="77777777" w:rsidR="00371566" w:rsidRPr="006E4606" w:rsidRDefault="00371566" w:rsidP="00A133D7">
            <w:r w:rsidRPr="006E4606">
              <w:rPr>
                <w:rFonts w:hint="eastAsia"/>
              </w:rPr>
              <w:t>右线室内温度低</w:t>
            </w:r>
          </w:p>
        </w:tc>
        <w:tc>
          <w:tcPr>
            <w:tcW w:w="2767" w:type="dxa"/>
          </w:tcPr>
          <w:p w14:paraId="5381664D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14:paraId="6263F1FB" w14:textId="77777777" w:rsidTr="00A133D7">
        <w:tc>
          <w:tcPr>
            <w:tcW w:w="2766" w:type="dxa"/>
          </w:tcPr>
          <w:p w14:paraId="459DFEDB" w14:textId="77777777" w:rsidR="00371566" w:rsidRPr="006E4606" w:rsidRDefault="00371566" w:rsidP="00A133D7">
            <w:r w:rsidRPr="006E4606">
              <w:t>left_temperatureinh</w:t>
            </w:r>
          </w:p>
        </w:tc>
        <w:tc>
          <w:tcPr>
            <w:tcW w:w="2763" w:type="dxa"/>
          </w:tcPr>
          <w:p w14:paraId="5946DF90" w14:textId="77777777" w:rsidR="00371566" w:rsidRPr="006E4606" w:rsidRDefault="00371566" w:rsidP="00A133D7">
            <w:r w:rsidRPr="006E4606">
              <w:rPr>
                <w:rFonts w:hint="eastAsia"/>
              </w:rPr>
              <w:t>左线室内温度高</w:t>
            </w:r>
          </w:p>
        </w:tc>
        <w:tc>
          <w:tcPr>
            <w:tcW w:w="2767" w:type="dxa"/>
          </w:tcPr>
          <w:p w14:paraId="0EFB8682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371566" w14:paraId="4C96D672" w14:textId="77777777" w:rsidTr="00A133D7">
        <w:tc>
          <w:tcPr>
            <w:tcW w:w="2766" w:type="dxa"/>
          </w:tcPr>
          <w:p w14:paraId="2F471256" w14:textId="77777777" w:rsidR="00371566" w:rsidRPr="006E4606" w:rsidRDefault="00371566" w:rsidP="00A133D7">
            <w:r w:rsidRPr="006E4606">
              <w:t>left_welllid</w:t>
            </w:r>
          </w:p>
        </w:tc>
        <w:tc>
          <w:tcPr>
            <w:tcW w:w="2763" w:type="dxa"/>
          </w:tcPr>
          <w:p w14:paraId="54973326" w14:textId="77777777" w:rsidR="00371566" w:rsidRPr="006E4606" w:rsidRDefault="00371566" w:rsidP="00A133D7">
            <w:r w:rsidRPr="006E4606">
              <w:rPr>
                <w:rFonts w:hint="eastAsia"/>
              </w:rPr>
              <w:t>左线井盖</w:t>
            </w:r>
          </w:p>
        </w:tc>
        <w:tc>
          <w:tcPr>
            <w:tcW w:w="2767" w:type="dxa"/>
          </w:tcPr>
          <w:p w14:paraId="479224B4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1EB36037" w14:textId="77777777" w:rsidTr="00A133D7">
        <w:tc>
          <w:tcPr>
            <w:tcW w:w="2766" w:type="dxa"/>
          </w:tcPr>
          <w:p w14:paraId="51ADB113" w14:textId="77777777" w:rsidR="00371566" w:rsidRPr="006E4606" w:rsidRDefault="00371566" w:rsidP="00A133D7">
            <w:r w:rsidRPr="006E4606">
              <w:t>left_wellroom</w:t>
            </w:r>
          </w:p>
        </w:tc>
        <w:tc>
          <w:tcPr>
            <w:tcW w:w="2763" w:type="dxa"/>
          </w:tcPr>
          <w:p w14:paraId="0F6F01B1" w14:textId="77777777" w:rsidR="00371566" w:rsidRPr="006E4606" w:rsidRDefault="00371566" w:rsidP="00A133D7">
            <w:r w:rsidRPr="006E4606">
              <w:rPr>
                <w:rFonts w:hint="eastAsia"/>
              </w:rPr>
              <w:t>左线井室</w:t>
            </w:r>
          </w:p>
        </w:tc>
        <w:tc>
          <w:tcPr>
            <w:tcW w:w="2767" w:type="dxa"/>
          </w:tcPr>
          <w:p w14:paraId="30A0AA56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2345E5D1" w14:textId="77777777" w:rsidTr="00A133D7">
        <w:tc>
          <w:tcPr>
            <w:tcW w:w="2766" w:type="dxa"/>
          </w:tcPr>
          <w:p w14:paraId="627ECF95" w14:textId="77777777" w:rsidR="00371566" w:rsidRPr="006E4606" w:rsidRDefault="00371566" w:rsidP="00A133D7">
            <w:r w:rsidRPr="006E4606">
              <w:t>left_ladder</w:t>
            </w:r>
          </w:p>
        </w:tc>
        <w:tc>
          <w:tcPr>
            <w:tcW w:w="2763" w:type="dxa"/>
          </w:tcPr>
          <w:p w14:paraId="35EE6A69" w14:textId="77777777" w:rsidR="00371566" w:rsidRPr="006E4606" w:rsidRDefault="00371566" w:rsidP="00A133D7">
            <w:r w:rsidRPr="006E4606">
              <w:rPr>
                <w:rFonts w:hint="eastAsia"/>
              </w:rPr>
              <w:t>左线爬梯</w:t>
            </w:r>
          </w:p>
        </w:tc>
        <w:tc>
          <w:tcPr>
            <w:tcW w:w="2767" w:type="dxa"/>
          </w:tcPr>
          <w:p w14:paraId="16750B79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33F293ED" w14:textId="77777777" w:rsidTr="00A133D7">
        <w:tc>
          <w:tcPr>
            <w:tcW w:w="2766" w:type="dxa"/>
          </w:tcPr>
          <w:p w14:paraId="4B8E59FE" w14:textId="77777777" w:rsidR="00371566" w:rsidRPr="006E4606" w:rsidRDefault="00371566" w:rsidP="00A133D7">
            <w:r w:rsidRPr="006E4606">
              <w:t>left_gate</w:t>
            </w:r>
          </w:p>
        </w:tc>
        <w:tc>
          <w:tcPr>
            <w:tcW w:w="2763" w:type="dxa"/>
          </w:tcPr>
          <w:p w14:paraId="2F1F41A9" w14:textId="77777777" w:rsidR="00371566" w:rsidRPr="006E4606" w:rsidRDefault="00371566" w:rsidP="00A133D7">
            <w:r w:rsidRPr="006E4606">
              <w:rPr>
                <w:rFonts w:hint="eastAsia"/>
              </w:rPr>
              <w:t>左线阀体</w:t>
            </w:r>
          </w:p>
        </w:tc>
        <w:tc>
          <w:tcPr>
            <w:tcW w:w="2767" w:type="dxa"/>
          </w:tcPr>
          <w:p w14:paraId="5D26C8CF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67FD2733" w14:textId="77777777" w:rsidTr="00A133D7">
        <w:tc>
          <w:tcPr>
            <w:tcW w:w="2766" w:type="dxa"/>
          </w:tcPr>
          <w:p w14:paraId="7C21C60F" w14:textId="77777777" w:rsidR="00371566" w:rsidRPr="006E4606" w:rsidRDefault="00371566" w:rsidP="00A133D7">
            <w:r w:rsidRPr="006E4606">
              <w:t>left_temperatureinl</w:t>
            </w:r>
          </w:p>
        </w:tc>
        <w:tc>
          <w:tcPr>
            <w:tcW w:w="2763" w:type="dxa"/>
          </w:tcPr>
          <w:p w14:paraId="36B81AEC" w14:textId="77777777" w:rsidR="00371566" w:rsidRPr="006E4606" w:rsidRDefault="00371566" w:rsidP="00A133D7">
            <w:r w:rsidRPr="006E4606">
              <w:rPr>
                <w:rFonts w:hint="eastAsia"/>
              </w:rPr>
              <w:t>左线室内温度低</w:t>
            </w:r>
          </w:p>
        </w:tc>
        <w:tc>
          <w:tcPr>
            <w:tcW w:w="2767" w:type="dxa"/>
          </w:tcPr>
          <w:p w14:paraId="4FED91BF" w14:textId="77777777" w:rsidR="00371566" w:rsidRDefault="00371566" w:rsidP="00A133D7">
            <w:pPr>
              <w:pStyle w:val="10"/>
              <w:ind w:firstLine="0"/>
            </w:pPr>
          </w:p>
        </w:tc>
      </w:tr>
      <w:tr w:rsidR="00371566" w14:paraId="0AD28997" w14:textId="77777777" w:rsidTr="00A133D7">
        <w:tc>
          <w:tcPr>
            <w:tcW w:w="2766" w:type="dxa"/>
          </w:tcPr>
          <w:p w14:paraId="75D5AF0F" w14:textId="77777777" w:rsidR="00371566" w:rsidRPr="006E4606" w:rsidRDefault="00371566" w:rsidP="00A133D7">
            <w:r w:rsidRPr="006E4606">
              <w:t>temperaturein</w:t>
            </w:r>
          </w:p>
        </w:tc>
        <w:tc>
          <w:tcPr>
            <w:tcW w:w="2763" w:type="dxa"/>
          </w:tcPr>
          <w:p w14:paraId="21A9C2FE" w14:textId="77777777" w:rsidR="00371566" w:rsidRPr="006E4606" w:rsidRDefault="00371566" w:rsidP="00A133D7">
            <w:r w:rsidRPr="006E4606">
              <w:rPr>
                <w:rFonts w:hint="eastAsia"/>
              </w:rPr>
              <w:t>室内温度（下段）</w:t>
            </w:r>
          </w:p>
        </w:tc>
        <w:tc>
          <w:tcPr>
            <w:tcW w:w="2767" w:type="dxa"/>
          </w:tcPr>
          <w:p w14:paraId="08AA5D86" w14:textId="77777777" w:rsidR="00371566" w:rsidRDefault="00371566" w:rsidP="00A133D7">
            <w:pPr>
              <w:pStyle w:val="10"/>
              <w:ind w:firstLine="0"/>
            </w:pPr>
          </w:p>
        </w:tc>
      </w:tr>
      <w:tr w:rsidR="00371566" w14:paraId="0A2EF017" w14:textId="77777777" w:rsidTr="00A133D7">
        <w:tc>
          <w:tcPr>
            <w:tcW w:w="2766" w:type="dxa"/>
          </w:tcPr>
          <w:p w14:paraId="49F52A44" w14:textId="77777777" w:rsidR="00371566" w:rsidRPr="006E4606" w:rsidRDefault="00371566" w:rsidP="00A133D7">
            <w:r w:rsidRPr="006E4606">
              <w:t>temperatureout</w:t>
            </w:r>
          </w:p>
        </w:tc>
        <w:tc>
          <w:tcPr>
            <w:tcW w:w="2763" w:type="dxa"/>
          </w:tcPr>
          <w:p w14:paraId="5D634652" w14:textId="77777777" w:rsidR="00371566" w:rsidRPr="006E4606" w:rsidRDefault="00371566" w:rsidP="00A133D7">
            <w:r w:rsidRPr="006E4606">
              <w:rPr>
                <w:rFonts w:hint="eastAsia"/>
              </w:rPr>
              <w:t>室外温度（下段）</w:t>
            </w:r>
          </w:p>
        </w:tc>
        <w:tc>
          <w:tcPr>
            <w:tcW w:w="2767" w:type="dxa"/>
          </w:tcPr>
          <w:p w14:paraId="448DACE7" w14:textId="77777777" w:rsidR="00371566" w:rsidRDefault="00371566" w:rsidP="00A133D7">
            <w:pPr>
              <w:pStyle w:val="10"/>
              <w:ind w:firstLine="0"/>
            </w:pPr>
          </w:p>
        </w:tc>
      </w:tr>
      <w:tr w:rsidR="00371566" w14:paraId="19332501" w14:textId="77777777" w:rsidTr="00A133D7">
        <w:tc>
          <w:tcPr>
            <w:tcW w:w="2766" w:type="dxa"/>
          </w:tcPr>
          <w:p w14:paraId="45BD517C" w14:textId="77777777" w:rsidR="00371566" w:rsidRPr="006E4606" w:rsidRDefault="00371566" w:rsidP="00A133D7">
            <w:r w:rsidRPr="006E4606">
              <w:t>welllid</w:t>
            </w:r>
          </w:p>
        </w:tc>
        <w:tc>
          <w:tcPr>
            <w:tcW w:w="2763" w:type="dxa"/>
          </w:tcPr>
          <w:p w14:paraId="0AEBE58E" w14:textId="77777777" w:rsidR="00371566" w:rsidRPr="006E4606" w:rsidRDefault="00371566" w:rsidP="00A133D7">
            <w:r w:rsidRPr="006E4606">
              <w:rPr>
                <w:rFonts w:hint="eastAsia"/>
              </w:rPr>
              <w:t>井盖（下段）</w:t>
            </w:r>
          </w:p>
        </w:tc>
        <w:tc>
          <w:tcPr>
            <w:tcW w:w="2767" w:type="dxa"/>
          </w:tcPr>
          <w:p w14:paraId="16D23475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05E7C56B" w14:textId="77777777" w:rsidTr="00A133D7">
        <w:tc>
          <w:tcPr>
            <w:tcW w:w="2766" w:type="dxa"/>
          </w:tcPr>
          <w:p w14:paraId="5A1F4930" w14:textId="77777777" w:rsidR="00371566" w:rsidRPr="006E4606" w:rsidRDefault="00371566" w:rsidP="00A133D7">
            <w:r w:rsidRPr="006E4606">
              <w:t>wellroom</w:t>
            </w:r>
          </w:p>
        </w:tc>
        <w:tc>
          <w:tcPr>
            <w:tcW w:w="2763" w:type="dxa"/>
          </w:tcPr>
          <w:p w14:paraId="7D47AE9E" w14:textId="77777777" w:rsidR="00371566" w:rsidRPr="006E4606" w:rsidRDefault="00371566" w:rsidP="00A133D7">
            <w:r w:rsidRPr="006E4606">
              <w:rPr>
                <w:rFonts w:hint="eastAsia"/>
              </w:rPr>
              <w:t>井室（下段）</w:t>
            </w:r>
          </w:p>
        </w:tc>
        <w:tc>
          <w:tcPr>
            <w:tcW w:w="2767" w:type="dxa"/>
          </w:tcPr>
          <w:p w14:paraId="4202F117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5461A51A" w14:textId="77777777" w:rsidTr="00A133D7">
        <w:tc>
          <w:tcPr>
            <w:tcW w:w="2766" w:type="dxa"/>
          </w:tcPr>
          <w:p w14:paraId="278D46FB" w14:textId="77777777" w:rsidR="00371566" w:rsidRPr="006E4606" w:rsidRDefault="00371566" w:rsidP="00A133D7">
            <w:r w:rsidRPr="006E4606">
              <w:t>ladder</w:t>
            </w:r>
          </w:p>
        </w:tc>
        <w:tc>
          <w:tcPr>
            <w:tcW w:w="2763" w:type="dxa"/>
          </w:tcPr>
          <w:p w14:paraId="71E8CBFE" w14:textId="77777777" w:rsidR="00371566" w:rsidRPr="006E4606" w:rsidRDefault="00371566" w:rsidP="00A133D7">
            <w:r w:rsidRPr="006E4606">
              <w:rPr>
                <w:rFonts w:hint="eastAsia"/>
              </w:rPr>
              <w:t>扶梯（下段）</w:t>
            </w:r>
          </w:p>
        </w:tc>
        <w:tc>
          <w:tcPr>
            <w:tcW w:w="2767" w:type="dxa"/>
          </w:tcPr>
          <w:p w14:paraId="0AE6D40D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34B1923E" w14:textId="77777777" w:rsidTr="00A133D7">
        <w:tc>
          <w:tcPr>
            <w:tcW w:w="2766" w:type="dxa"/>
          </w:tcPr>
          <w:p w14:paraId="4107C0FE" w14:textId="77777777" w:rsidR="00371566" w:rsidRDefault="00371566" w:rsidP="00371566">
            <w:r w:rsidRPr="00371566">
              <w:t>gate</w:t>
            </w:r>
          </w:p>
        </w:tc>
        <w:tc>
          <w:tcPr>
            <w:tcW w:w="2763" w:type="dxa"/>
          </w:tcPr>
          <w:p w14:paraId="6183B55A" w14:textId="77777777" w:rsidR="00371566" w:rsidRPr="006E4606" w:rsidRDefault="00371566" w:rsidP="00A133D7">
            <w:r w:rsidRPr="00371566">
              <w:rPr>
                <w:rFonts w:hint="eastAsia"/>
              </w:rPr>
              <w:t>阀体（下段）</w:t>
            </w:r>
          </w:p>
        </w:tc>
        <w:tc>
          <w:tcPr>
            <w:tcW w:w="2767" w:type="dxa"/>
          </w:tcPr>
          <w:p w14:paraId="14D118D0" w14:textId="77777777" w:rsidR="00371566" w:rsidRDefault="0037156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371566" w14:paraId="471FCC3F" w14:textId="77777777" w:rsidTr="00A133D7">
        <w:tc>
          <w:tcPr>
            <w:tcW w:w="2766" w:type="dxa"/>
          </w:tcPr>
          <w:p w14:paraId="1B443496" w14:textId="77777777" w:rsidR="00371566" w:rsidRPr="00F128FF" w:rsidRDefault="00371566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22A20CBA" w14:textId="77777777" w:rsidR="00371566" w:rsidRPr="00F128FF" w:rsidRDefault="0037156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</w:p>
        </w:tc>
        <w:tc>
          <w:tcPr>
            <w:tcW w:w="2767" w:type="dxa"/>
          </w:tcPr>
          <w:p w14:paraId="3DCEF1D2" w14:textId="77777777" w:rsidR="00371566" w:rsidRDefault="00371566" w:rsidP="00A133D7">
            <w:pPr>
              <w:pStyle w:val="10"/>
              <w:ind w:firstLine="0"/>
            </w:pPr>
          </w:p>
        </w:tc>
      </w:tr>
      <w:tr w:rsidR="00C0766A" w14:paraId="0A6BBEA8" w14:textId="77777777" w:rsidTr="00C0766A">
        <w:tc>
          <w:tcPr>
            <w:tcW w:w="2766" w:type="dxa"/>
          </w:tcPr>
          <w:p w14:paraId="29EB6740" w14:textId="77777777" w:rsidR="00C0766A" w:rsidRDefault="00C0766A" w:rsidP="00712C44">
            <w:r w:rsidRPr="00567B14">
              <w:t>operate</w:t>
            </w:r>
          </w:p>
        </w:tc>
        <w:tc>
          <w:tcPr>
            <w:tcW w:w="2763" w:type="dxa"/>
          </w:tcPr>
          <w:p w14:paraId="46E4DE56" w14:textId="77777777" w:rsidR="00C0766A" w:rsidRDefault="00C0766A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55326C26" w14:textId="77777777" w:rsidR="00C0766A" w:rsidRDefault="00C0766A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627DE621" w14:textId="77777777" w:rsidR="00873F26" w:rsidRPr="005E5451" w:rsidRDefault="00873F26" w:rsidP="00873F26">
      <w:pPr>
        <w:pStyle w:val="20"/>
        <w:ind w:left="0"/>
      </w:pPr>
    </w:p>
    <w:p w14:paraId="12F27B8C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B7A717D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50F7980F" w14:textId="77777777" w:rsidTr="00A133D7">
        <w:tc>
          <w:tcPr>
            <w:tcW w:w="8522" w:type="dxa"/>
          </w:tcPr>
          <w:p w14:paraId="2360BB21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459164B2" w14:textId="77777777" w:rsidR="00873F26" w:rsidRDefault="001D69DF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气阀井查询</w:t>
      </w:r>
      <w:r w:rsidR="00873F26">
        <w:t>接口</w:t>
      </w:r>
    </w:p>
    <w:p w14:paraId="75D0D40E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676423A8" w14:textId="77777777"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14:paraId="07B8C691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56A656AE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14:paraId="56CDA18F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83F48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07A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气阀井接口</w:t>
            </w:r>
          </w:p>
        </w:tc>
      </w:tr>
      <w:tr w:rsidR="00873F26" w:rsidRPr="0012249D" w14:paraId="2849ECC8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BD19A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4F1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1A8A29D4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D7638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9B6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queryair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4C502D03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3ADBBA63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23AF33BE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17376E4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05A4F09C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16E0A3F0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1360B3CD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7FDE86A7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73F26" w:rsidRPr="000F6FEC" w14:paraId="62939805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2FDFDFC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2505978C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46A98206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533BE091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3B22F1F8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FEDEC3B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158C7B4A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49627011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60722021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71C6A140" w14:textId="77777777" w:rsidTr="00A133D7">
        <w:tc>
          <w:tcPr>
            <w:tcW w:w="9060" w:type="dxa"/>
          </w:tcPr>
          <w:p w14:paraId="154777AB" w14:textId="77777777" w:rsidR="00873F26" w:rsidRPr="007D6281" w:rsidRDefault="00873F26" w:rsidP="004F07D1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F07D1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6C25150D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14:paraId="24EE2273" w14:textId="77777777" w:rsidTr="00A133D7">
        <w:tc>
          <w:tcPr>
            <w:tcW w:w="2840" w:type="dxa"/>
            <w:shd w:val="clear" w:color="auto" w:fill="E7E6E6" w:themeFill="background2"/>
          </w:tcPr>
          <w:p w14:paraId="65A576D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17CD6F07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3F290D4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6BFE1CD6" w14:textId="77777777" w:rsidTr="00A133D7">
        <w:tc>
          <w:tcPr>
            <w:tcW w:w="2840" w:type="dxa"/>
          </w:tcPr>
          <w:p w14:paraId="5EAC5338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14016316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1443115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14:paraId="515215A9" w14:textId="77777777" w:rsidTr="00A133D7">
        <w:tc>
          <w:tcPr>
            <w:tcW w:w="2840" w:type="dxa"/>
          </w:tcPr>
          <w:p w14:paraId="0EA527D8" w14:textId="77777777"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14:paraId="70F644BC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14:paraId="32B7D423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14:paraId="5515D128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4105C06D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54CD5AAE" w14:textId="77777777" w:rsidTr="00A133D7">
        <w:tc>
          <w:tcPr>
            <w:tcW w:w="9060" w:type="dxa"/>
          </w:tcPr>
          <w:p w14:paraId="14B3E7B9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651CA112" w14:textId="77777777"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14:paraId="03C71A47" w14:textId="77777777" w:rsidTr="00A133D7">
        <w:tc>
          <w:tcPr>
            <w:tcW w:w="830" w:type="dxa"/>
            <w:shd w:val="clear" w:color="auto" w:fill="E7E6E6" w:themeFill="background2"/>
          </w:tcPr>
          <w:p w14:paraId="165C23E8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67DA322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38C1F454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443DAB4E" w14:textId="77777777" w:rsidTr="00A133D7">
        <w:tc>
          <w:tcPr>
            <w:tcW w:w="830" w:type="dxa"/>
          </w:tcPr>
          <w:p w14:paraId="0847CE84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45CA64A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00857966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1B8F002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580546DC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5D7C4CD6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049C86E9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03F051F8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358548D9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554877AF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14:paraId="58246005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06848BCB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14:paraId="25F39468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14:paraId="0C913353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14:paraId="396AACF4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h","fieldType":"String","value":" </w:t>
            </w:r>
            <w:r>
              <w:rPr>
                <w:rFonts w:hint="eastAsia"/>
              </w:rPr>
              <w:t>右线室内温度高</w:t>
            </w:r>
            <w:r>
              <w:rPr>
                <w:rFonts w:hint="eastAsia"/>
              </w:rPr>
              <w:t>"",showType":"show"},</w:t>
            </w:r>
          </w:p>
          <w:p w14:paraId="4C79D027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lid","fieldType":"String","value":" </w:t>
            </w:r>
            <w:r>
              <w:rPr>
                <w:rFonts w:hint="eastAsia"/>
              </w:rPr>
              <w:t>右线井盖</w:t>
            </w:r>
            <w:r>
              <w:rPr>
                <w:rFonts w:hint="eastAsia"/>
              </w:rPr>
              <w:t>","showType":"show"},</w:t>
            </w:r>
          </w:p>
          <w:p w14:paraId="783334E4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room","fieldType":"String","value":" </w:t>
            </w:r>
            <w:r>
              <w:rPr>
                <w:rFonts w:hint="eastAsia"/>
              </w:rPr>
              <w:t>右线井室</w:t>
            </w:r>
            <w:r>
              <w:rPr>
                <w:rFonts w:hint="eastAsia"/>
              </w:rPr>
              <w:t>","showType":"show"},</w:t>
            </w:r>
          </w:p>
          <w:p w14:paraId="5F810F07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ladder","fieldType":"String","value":" </w:t>
            </w:r>
            <w:r>
              <w:rPr>
                <w:rFonts w:hint="eastAsia"/>
              </w:rPr>
              <w:t>右线爬梯</w:t>
            </w:r>
            <w:r>
              <w:rPr>
                <w:rFonts w:hint="eastAsia"/>
              </w:rPr>
              <w:t>","showType":"show"},</w:t>
            </w:r>
          </w:p>
          <w:p w14:paraId="752A77A6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gate","fieldType":"String","value":" </w:t>
            </w:r>
            <w:r>
              <w:rPr>
                <w:rFonts w:hint="eastAsia"/>
              </w:rPr>
              <w:t>右线阀体</w:t>
            </w:r>
            <w:r>
              <w:rPr>
                <w:rFonts w:hint="eastAsia"/>
              </w:rPr>
              <w:t>","showType":"show"},</w:t>
            </w:r>
          </w:p>
          <w:p w14:paraId="793D2206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l","fieldType":"String","value":" </w:t>
            </w:r>
            <w:r>
              <w:rPr>
                <w:rFonts w:hint="eastAsia"/>
              </w:rPr>
              <w:t>右线室内温度低</w:t>
            </w:r>
            <w:r>
              <w:rPr>
                <w:rFonts w:hint="eastAsia"/>
              </w:rPr>
              <w:t>","showType":"show"},</w:t>
            </w:r>
          </w:p>
          <w:p w14:paraId="394F30CC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h","fieldType":"String","value":" </w:t>
            </w:r>
            <w:r>
              <w:rPr>
                <w:rFonts w:hint="eastAsia"/>
              </w:rPr>
              <w:t>左线室内温</w:t>
            </w:r>
            <w:r>
              <w:rPr>
                <w:rFonts w:hint="eastAsia"/>
              </w:rPr>
              <w:lastRenderedPageBreak/>
              <w:t>度高</w:t>
            </w:r>
            <w:r>
              <w:rPr>
                <w:rFonts w:hint="eastAsia"/>
              </w:rPr>
              <w:t>","showType":"show"},</w:t>
            </w:r>
          </w:p>
          <w:p w14:paraId="2E0FDC40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lid","fieldType":"String","value":" </w:t>
            </w:r>
            <w:r>
              <w:rPr>
                <w:rFonts w:hint="eastAsia"/>
              </w:rPr>
              <w:t>左线井盖</w:t>
            </w:r>
            <w:r>
              <w:rPr>
                <w:rFonts w:hint="eastAsia"/>
              </w:rPr>
              <w:t>","showType":"show"},</w:t>
            </w:r>
          </w:p>
          <w:p w14:paraId="31814A6F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room","fieldType":"String","value":" </w:t>
            </w:r>
            <w:r>
              <w:rPr>
                <w:rFonts w:hint="eastAsia"/>
              </w:rPr>
              <w:t>左线井室</w:t>
            </w:r>
            <w:r>
              <w:rPr>
                <w:rFonts w:hint="eastAsia"/>
              </w:rPr>
              <w:t>","showType":"show"},</w:t>
            </w:r>
          </w:p>
          <w:p w14:paraId="48114D3B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ladder","fieldType":"String","value":" </w:t>
            </w:r>
            <w:r>
              <w:rPr>
                <w:rFonts w:hint="eastAsia"/>
              </w:rPr>
              <w:t>左线爬梯</w:t>
            </w:r>
            <w:r>
              <w:rPr>
                <w:rFonts w:hint="eastAsia"/>
              </w:rPr>
              <w:t>","showType":"show"},</w:t>
            </w:r>
          </w:p>
          <w:p w14:paraId="5ACCA028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gate","fieldType":"String","value":" </w:t>
            </w:r>
            <w:r>
              <w:rPr>
                <w:rFonts w:hint="eastAsia"/>
              </w:rPr>
              <w:t>左线阀体</w:t>
            </w:r>
            <w:r>
              <w:rPr>
                <w:rFonts w:hint="eastAsia"/>
              </w:rPr>
              <w:t>","showType":"show"},</w:t>
            </w:r>
          </w:p>
          <w:p w14:paraId="7729028F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l","fieldType":"String","value":" </w:t>
            </w:r>
            <w:r>
              <w:rPr>
                <w:rFonts w:hint="eastAsia"/>
              </w:rPr>
              <w:t>左线室内温度低</w:t>
            </w:r>
            <w:r>
              <w:rPr>
                <w:rFonts w:hint="eastAsia"/>
              </w:rPr>
              <w:t>","showType":"show"},</w:t>
            </w:r>
          </w:p>
          <w:p w14:paraId="7B541498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（下段）</w:t>
            </w:r>
            <w:r>
              <w:rPr>
                <w:rFonts w:hint="eastAsia"/>
              </w:rPr>
              <w:t>","showType":"show"},</w:t>
            </w:r>
          </w:p>
          <w:p w14:paraId="63A6F3BE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（下段）</w:t>
            </w:r>
            <w:r>
              <w:rPr>
                <w:rFonts w:hint="eastAsia"/>
              </w:rPr>
              <w:t>","showType":"show"},</w:t>
            </w:r>
          </w:p>
          <w:p w14:paraId="16E1A8DA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（下段）</w:t>
            </w:r>
            <w:r>
              <w:rPr>
                <w:rFonts w:hint="eastAsia"/>
              </w:rPr>
              <w:t>","showType":"show"},</w:t>
            </w:r>
          </w:p>
          <w:p w14:paraId="6A176B17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" </w:t>
            </w:r>
            <w:r>
              <w:rPr>
                <w:rFonts w:hint="eastAsia"/>
              </w:rPr>
              <w:t>井室（下段）</w:t>
            </w:r>
            <w:r>
              <w:rPr>
                <w:rFonts w:hint="eastAsia"/>
              </w:rPr>
              <w:t>","showType":"show"},</w:t>
            </w:r>
          </w:p>
          <w:p w14:paraId="1F743E87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扶梯（下段）</w:t>
            </w:r>
            <w:r>
              <w:rPr>
                <w:rFonts w:hint="eastAsia"/>
              </w:rPr>
              <w:t>","showType":"show"},</w:t>
            </w:r>
          </w:p>
          <w:p w14:paraId="498F8D78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","fieldType":"String","value":" </w:t>
            </w:r>
            <w:r>
              <w:rPr>
                <w:rFonts w:hint="eastAsia"/>
              </w:rPr>
              <w:t>阀体（下段）</w:t>
            </w:r>
            <w:r>
              <w:rPr>
                <w:rFonts w:hint="eastAsia"/>
              </w:rPr>
              <w:t>","showType":"show"},</w:t>
            </w:r>
          </w:p>
          <w:p w14:paraId="233318ED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14:paraId="7A4FF7E3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68E5BDB8" w14:textId="77777777" w:rsidR="00873F26" w:rsidRPr="0057556E" w:rsidRDefault="00F43593" w:rsidP="00F43593">
            <w:pPr>
              <w:pStyle w:val="10"/>
              <w:ind w:firstLine="0"/>
            </w:pPr>
            <w:r>
              <w:t>{"state","fieldType":"String","value":" 0""showType":"hide"}</w:t>
            </w:r>
            <w:r w:rsidR="00873F26">
              <w:rPr>
                <w:rFonts w:hint="eastAsia"/>
              </w:rPr>
              <w:t>],</w:t>
            </w:r>
          </w:p>
          <w:p w14:paraId="50AC183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752A67D9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>{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76DED68E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5DDA06FC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104AE610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2468B899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607E95AE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14:paraId="734114B7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22C4AEE3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14:paraId="6E75FE6C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14:paraId="3FAE6BC5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14:paraId="21694C32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h","fieldType":"String","value":" </w:t>
            </w:r>
            <w:r>
              <w:rPr>
                <w:rFonts w:hint="eastAsia"/>
              </w:rPr>
              <w:t>右线室内温度高</w:t>
            </w:r>
            <w:r>
              <w:rPr>
                <w:rFonts w:hint="eastAsia"/>
              </w:rPr>
              <w:t>"",showType":"show"},</w:t>
            </w:r>
          </w:p>
          <w:p w14:paraId="5F9CD5A8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lid","fieldType":"String","value":" </w:t>
            </w:r>
            <w:r>
              <w:rPr>
                <w:rFonts w:hint="eastAsia"/>
              </w:rPr>
              <w:t>右线井盖</w:t>
            </w:r>
            <w:r>
              <w:rPr>
                <w:rFonts w:hint="eastAsia"/>
              </w:rPr>
              <w:t>","showType":"show"},</w:t>
            </w:r>
          </w:p>
          <w:p w14:paraId="1EBD706A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wellroom","fieldType":"String","value":" </w:t>
            </w:r>
            <w:r>
              <w:rPr>
                <w:rFonts w:hint="eastAsia"/>
              </w:rPr>
              <w:t>右线井室</w:t>
            </w:r>
            <w:r>
              <w:rPr>
                <w:rFonts w:hint="eastAsia"/>
              </w:rPr>
              <w:t>","showType":"show"},</w:t>
            </w:r>
          </w:p>
          <w:p w14:paraId="648E58F0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ladder","fieldType":"String","value":" </w:t>
            </w:r>
            <w:r>
              <w:rPr>
                <w:rFonts w:hint="eastAsia"/>
              </w:rPr>
              <w:t>右线爬梯</w:t>
            </w:r>
            <w:r>
              <w:rPr>
                <w:rFonts w:hint="eastAsia"/>
              </w:rPr>
              <w:t>","showType":"show"},</w:t>
            </w:r>
          </w:p>
          <w:p w14:paraId="43F6E580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gate","fieldType":"String","value":" </w:t>
            </w:r>
            <w:r>
              <w:rPr>
                <w:rFonts w:hint="eastAsia"/>
              </w:rPr>
              <w:t>右线阀体</w:t>
            </w:r>
            <w:r>
              <w:rPr>
                <w:rFonts w:hint="eastAsia"/>
              </w:rPr>
              <w:t>","showType":"show"},</w:t>
            </w:r>
          </w:p>
          <w:p w14:paraId="71CF3211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ight_temperatureinl","fieldType":"String","value":" </w:t>
            </w:r>
            <w:r>
              <w:rPr>
                <w:rFonts w:hint="eastAsia"/>
              </w:rPr>
              <w:t>右线室内温</w:t>
            </w:r>
            <w:r>
              <w:rPr>
                <w:rFonts w:hint="eastAsia"/>
              </w:rPr>
              <w:lastRenderedPageBreak/>
              <w:t>度低</w:t>
            </w:r>
            <w:r>
              <w:rPr>
                <w:rFonts w:hint="eastAsia"/>
              </w:rPr>
              <w:t>","showType":"show"},</w:t>
            </w:r>
          </w:p>
          <w:p w14:paraId="34C0BCD3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h","fieldType":"String","value":" </w:t>
            </w:r>
            <w:r>
              <w:rPr>
                <w:rFonts w:hint="eastAsia"/>
              </w:rPr>
              <w:t>左线室内温度高</w:t>
            </w:r>
            <w:r>
              <w:rPr>
                <w:rFonts w:hint="eastAsia"/>
              </w:rPr>
              <w:t>","showType":"show"},</w:t>
            </w:r>
          </w:p>
          <w:p w14:paraId="6118ADDD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lid","fieldType":"String","value":" </w:t>
            </w:r>
            <w:r>
              <w:rPr>
                <w:rFonts w:hint="eastAsia"/>
              </w:rPr>
              <w:t>左线井盖</w:t>
            </w:r>
            <w:r>
              <w:rPr>
                <w:rFonts w:hint="eastAsia"/>
              </w:rPr>
              <w:t>","showType":"show"},</w:t>
            </w:r>
          </w:p>
          <w:p w14:paraId="0AD2CE81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wellroom","fieldType":"String","value":" </w:t>
            </w:r>
            <w:r>
              <w:rPr>
                <w:rFonts w:hint="eastAsia"/>
              </w:rPr>
              <w:t>左线井室</w:t>
            </w:r>
            <w:r>
              <w:rPr>
                <w:rFonts w:hint="eastAsia"/>
              </w:rPr>
              <w:t>","showType":"show"},</w:t>
            </w:r>
          </w:p>
          <w:p w14:paraId="5448EED3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ladder","fieldType":"String","value":" </w:t>
            </w:r>
            <w:r>
              <w:rPr>
                <w:rFonts w:hint="eastAsia"/>
              </w:rPr>
              <w:t>左线爬梯</w:t>
            </w:r>
            <w:r>
              <w:rPr>
                <w:rFonts w:hint="eastAsia"/>
              </w:rPr>
              <w:t>","showType":"show"},</w:t>
            </w:r>
          </w:p>
          <w:p w14:paraId="0CFEE4D4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gate","fieldType":"String","value":" </w:t>
            </w:r>
            <w:r>
              <w:rPr>
                <w:rFonts w:hint="eastAsia"/>
              </w:rPr>
              <w:t>左线阀体</w:t>
            </w:r>
            <w:r>
              <w:rPr>
                <w:rFonts w:hint="eastAsia"/>
              </w:rPr>
              <w:t>","showType":"show"},</w:t>
            </w:r>
          </w:p>
          <w:p w14:paraId="299D5A21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eft_temperatureinl","fieldType":"String","value":" </w:t>
            </w:r>
            <w:r>
              <w:rPr>
                <w:rFonts w:hint="eastAsia"/>
              </w:rPr>
              <w:t>左线室内温度低</w:t>
            </w:r>
            <w:r>
              <w:rPr>
                <w:rFonts w:hint="eastAsia"/>
              </w:rPr>
              <w:t>","showType":"show"},</w:t>
            </w:r>
          </w:p>
          <w:p w14:paraId="149777E9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（下段）</w:t>
            </w:r>
            <w:r>
              <w:rPr>
                <w:rFonts w:hint="eastAsia"/>
              </w:rPr>
              <w:t>","showType":"show"},</w:t>
            </w:r>
          </w:p>
          <w:p w14:paraId="11DFE9E8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（下段）</w:t>
            </w:r>
            <w:r>
              <w:rPr>
                <w:rFonts w:hint="eastAsia"/>
              </w:rPr>
              <w:t>","showType":"show"},</w:t>
            </w:r>
          </w:p>
          <w:p w14:paraId="561D2EF7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（下段）</w:t>
            </w:r>
            <w:r>
              <w:rPr>
                <w:rFonts w:hint="eastAsia"/>
              </w:rPr>
              <w:t>","showType":"show"},</w:t>
            </w:r>
          </w:p>
          <w:p w14:paraId="389F90B9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" </w:t>
            </w:r>
            <w:r>
              <w:rPr>
                <w:rFonts w:hint="eastAsia"/>
              </w:rPr>
              <w:t>井室（下段）</w:t>
            </w:r>
            <w:r>
              <w:rPr>
                <w:rFonts w:hint="eastAsia"/>
              </w:rPr>
              <w:t>","showType":"show"},</w:t>
            </w:r>
          </w:p>
          <w:p w14:paraId="5C7FDEA0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扶梯（下段）</w:t>
            </w:r>
            <w:r>
              <w:rPr>
                <w:rFonts w:hint="eastAsia"/>
              </w:rPr>
              <w:t>","showType":"show"},</w:t>
            </w:r>
          </w:p>
          <w:p w14:paraId="308C7CAA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","fieldType":"String","value":" </w:t>
            </w:r>
            <w:r>
              <w:rPr>
                <w:rFonts w:hint="eastAsia"/>
              </w:rPr>
              <w:t>阀体（下段）</w:t>
            </w:r>
            <w:r>
              <w:rPr>
                <w:rFonts w:hint="eastAsia"/>
              </w:rPr>
              <w:t>","showType":"show"},</w:t>
            </w:r>
          </w:p>
          <w:p w14:paraId="189745C0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14:paraId="7E5B8EDE" w14:textId="77777777" w:rsidR="00F43593" w:rsidRDefault="00F43593" w:rsidP="00F43593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1984DCBA" w14:textId="77777777" w:rsidR="00873F26" w:rsidRDefault="00F43593" w:rsidP="00F43593">
            <w:pPr>
              <w:pStyle w:val="10"/>
              <w:ind w:firstLine="0"/>
            </w:pPr>
            <w:r>
              <w:lastRenderedPageBreak/>
              <w:t>{"state","fieldType":"String","value":" 0""showType":"hide"}</w:t>
            </w:r>
            <w:r w:rsidR="00873F26">
              <w:rPr>
                <w:rFonts w:hint="eastAsia"/>
              </w:rPr>
              <w:t>]</w:t>
            </w:r>
          </w:p>
          <w:p w14:paraId="19148BA3" w14:textId="77777777"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0CE1A6EE" w14:textId="77777777" w:rsidR="00873F26" w:rsidRDefault="004A32D2" w:rsidP="00873F26">
      <w:pPr>
        <w:pStyle w:val="6"/>
      </w:pPr>
      <w:r>
        <w:rPr>
          <w:rFonts w:hint="eastAsia"/>
        </w:rPr>
        <w:lastRenderedPageBreak/>
        <w:t>OK</w:t>
      </w:r>
      <w:r w:rsidR="001D69DF">
        <w:rPr>
          <w:rFonts w:hint="eastAsia"/>
        </w:rPr>
        <w:t xml:space="preserve"> </w:t>
      </w:r>
      <w:r w:rsidR="00873F26">
        <w:rPr>
          <w:rFonts w:hint="eastAsia"/>
        </w:rPr>
        <w:t>排空井填报</w:t>
      </w:r>
      <w:r w:rsidR="00873F26">
        <w:t>接口</w:t>
      </w:r>
    </w:p>
    <w:p w14:paraId="47CDB8E6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3A3B317D" w14:textId="77777777" w:rsidR="00873F26" w:rsidRPr="005210D5" w:rsidRDefault="00873F26" w:rsidP="00873F26">
      <w:pPr>
        <w:pStyle w:val="10"/>
      </w:pPr>
      <w:r>
        <w:rPr>
          <w:rFonts w:hint="eastAsia"/>
        </w:rPr>
        <w:t>主要用于客户端填报排空井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0BE64B66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CE74A5E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14:paraId="0B51AD7C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CC878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902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14:paraId="61C7474F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913A9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B47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62E45F02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79DB5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3D6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A194B" w:rsidRPr="001A194B">
              <w:t>ngqwell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4A4C0C5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628351C2" w14:textId="77777777"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0ED511AC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E1DC044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0665EA2A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5D3BED19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F13A0BE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4F0A67C6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873F26" w:rsidRPr="000F6FEC" w14:paraId="09367D84" w14:textId="77777777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F03AD93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2B26C3E9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7DADD3E9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0A79E974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01FDB8F9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10A79F57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0998833B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3AEF31DF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0558FDC6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19243096" w14:textId="77777777" w:rsidTr="00A133D7">
        <w:tc>
          <w:tcPr>
            <w:tcW w:w="8522" w:type="dxa"/>
          </w:tcPr>
          <w:p w14:paraId="420C4C87" w14:textId="77777777"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6CE0A856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01A6EE85" w14:textId="77777777" w:rsidR="00EC6F3B" w:rsidRPr="008D1300" w:rsidRDefault="00EC6F3B" w:rsidP="00EC6F3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7C1920C8" w14:textId="77777777"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B0B88E6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48FC8AE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B128F0F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lastRenderedPageBreak/>
              <w:t>march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206EFBD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craw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围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F2815D4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deviceroo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户外设备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FDA3CA1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handwell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手井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254EBCA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arihol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通气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EE6959A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temperature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室内温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F05FA1B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ll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井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358AA63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ellroom</w:t>
            </w:r>
            <w:r w:rsidR="008E2789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井室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B8D63DE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ladd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爬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A3D1591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repair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检修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4710DF3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work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工作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0311EE8" w14:textId="77777777" w:rsidR="00873F26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exitg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出口蝶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77B9F3E" w14:textId="77777777" w:rsidR="00873F26" w:rsidRPr="008D1300" w:rsidRDefault="00070E33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070E33">
              <w:rPr>
                <w:sz w:val="20"/>
              </w:rPr>
              <w:t>temperatureou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70E33">
              <w:rPr>
                <w:rFonts w:hint="eastAsia"/>
                <w:sz w:val="20"/>
              </w:rPr>
              <w:t>室外温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C98FC1E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="00070E33" w:rsidRPr="00070E33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40CE8A2" w14:textId="77777777" w:rsidR="00237C99" w:rsidRPr="008D1300" w:rsidRDefault="00237C99" w:rsidP="00237C99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0E45719C" w14:textId="77777777"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1C68A5D7" w14:textId="77777777"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14:paraId="1C4A23A8" w14:textId="77777777" w:rsidTr="00A133D7">
        <w:tc>
          <w:tcPr>
            <w:tcW w:w="2766" w:type="dxa"/>
            <w:shd w:val="clear" w:color="auto" w:fill="E7E6E6" w:themeFill="background2"/>
          </w:tcPr>
          <w:p w14:paraId="75AED72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4F821B1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4D56F6E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133E23FB" w14:textId="77777777" w:rsidTr="00A133D7">
        <w:tc>
          <w:tcPr>
            <w:tcW w:w="2766" w:type="dxa"/>
          </w:tcPr>
          <w:p w14:paraId="6346988E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26576617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01F4466B" w14:textId="77777777" w:rsidR="00873F26" w:rsidRDefault="00873F26" w:rsidP="00A133D7">
            <w:pPr>
              <w:pStyle w:val="10"/>
              <w:ind w:firstLine="0"/>
            </w:pPr>
          </w:p>
        </w:tc>
      </w:tr>
      <w:tr w:rsidR="00873F26" w14:paraId="33C82A6E" w14:textId="77777777" w:rsidTr="00A133D7">
        <w:tc>
          <w:tcPr>
            <w:tcW w:w="2766" w:type="dxa"/>
          </w:tcPr>
          <w:p w14:paraId="51F71500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0EED700D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45F06E66" w14:textId="77777777" w:rsidR="00873F26" w:rsidRDefault="00873F26" w:rsidP="00A133D7">
            <w:pPr>
              <w:pStyle w:val="10"/>
              <w:ind w:firstLine="0"/>
            </w:pPr>
          </w:p>
        </w:tc>
      </w:tr>
      <w:tr w:rsidR="00B45A3D" w14:paraId="7ED9A0FF" w14:textId="77777777" w:rsidTr="00A133D7">
        <w:tc>
          <w:tcPr>
            <w:tcW w:w="2766" w:type="dxa"/>
          </w:tcPr>
          <w:p w14:paraId="21107C9A" w14:textId="77777777" w:rsidR="00B45A3D" w:rsidRPr="00661F4B" w:rsidRDefault="00B45A3D" w:rsidP="00A133D7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14:paraId="1088F418" w14:textId="77777777" w:rsidR="00B45A3D" w:rsidRPr="00661F4B" w:rsidRDefault="00B45A3D" w:rsidP="00A133D7"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14:paraId="7108EF84" w14:textId="77777777" w:rsidR="00B45A3D" w:rsidRDefault="00B45A3D" w:rsidP="00A133D7">
            <w:pPr>
              <w:pStyle w:val="10"/>
              <w:ind w:firstLine="0"/>
            </w:pPr>
          </w:p>
        </w:tc>
      </w:tr>
      <w:tr w:rsidR="00761C72" w14:paraId="6D004B19" w14:textId="77777777" w:rsidTr="00A133D7">
        <w:tc>
          <w:tcPr>
            <w:tcW w:w="2766" w:type="dxa"/>
          </w:tcPr>
          <w:p w14:paraId="7E025530" w14:textId="77777777" w:rsidR="00761C72" w:rsidRPr="00661F4B" w:rsidRDefault="00761C72" w:rsidP="00A133D7">
            <w:r w:rsidRPr="00661F4B">
              <w:t>wellnum</w:t>
            </w:r>
          </w:p>
        </w:tc>
        <w:tc>
          <w:tcPr>
            <w:tcW w:w="2763" w:type="dxa"/>
          </w:tcPr>
          <w:p w14:paraId="3A8B0AB3" w14:textId="77777777" w:rsidR="00761C72" w:rsidRPr="00661F4B" w:rsidRDefault="00761C72" w:rsidP="00A133D7">
            <w:r w:rsidRPr="00661F4B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14:paraId="03263D0A" w14:textId="77777777" w:rsidR="00761C72" w:rsidRDefault="00761C72" w:rsidP="00A133D7">
            <w:pPr>
              <w:pStyle w:val="10"/>
              <w:ind w:firstLine="0"/>
            </w:pPr>
          </w:p>
        </w:tc>
      </w:tr>
      <w:tr w:rsidR="00761C72" w14:paraId="5200C93A" w14:textId="77777777" w:rsidTr="00A133D7">
        <w:tc>
          <w:tcPr>
            <w:tcW w:w="2766" w:type="dxa"/>
          </w:tcPr>
          <w:p w14:paraId="3F4DED34" w14:textId="77777777" w:rsidR="00761C72" w:rsidRPr="00661F4B" w:rsidRDefault="00761C72" w:rsidP="00A133D7">
            <w:r w:rsidRPr="00661F4B">
              <w:t>weather</w:t>
            </w:r>
          </w:p>
        </w:tc>
        <w:tc>
          <w:tcPr>
            <w:tcW w:w="2763" w:type="dxa"/>
          </w:tcPr>
          <w:p w14:paraId="2B91BCAF" w14:textId="77777777" w:rsidR="00761C72" w:rsidRPr="00661F4B" w:rsidRDefault="00761C72" w:rsidP="00A133D7">
            <w:r w:rsidRPr="00661F4B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14:paraId="1100426B" w14:textId="77777777" w:rsidR="00761C72" w:rsidRDefault="00761C72" w:rsidP="00A133D7">
            <w:pPr>
              <w:pStyle w:val="10"/>
              <w:ind w:firstLine="0"/>
            </w:pPr>
          </w:p>
        </w:tc>
      </w:tr>
      <w:tr w:rsidR="00761C72" w14:paraId="323B1459" w14:textId="77777777" w:rsidTr="00A133D7">
        <w:tc>
          <w:tcPr>
            <w:tcW w:w="2766" w:type="dxa"/>
          </w:tcPr>
          <w:p w14:paraId="0334A56B" w14:textId="77777777" w:rsidR="00761C72" w:rsidRPr="00661F4B" w:rsidRDefault="00761C72" w:rsidP="00A133D7">
            <w:r w:rsidRPr="00661F4B">
              <w:t>exedate</w:t>
            </w:r>
          </w:p>
        </w:tc>
        <w:tc>
          <w:tcPr>
            <w:tcW w:w="2763" w:type="dxa"/>
          </w:tcPr>
          <w:p w14:paraId="15BAAA34" w14:textId="77777777" w:rsidR="00761C72" w:rsidRPr="00661F4B" w:rsidRDefault="00761C72" w:rsidP="00A133D7">
            <w:r w:rsidRPr="00661F4B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14:paraId="35204670" w14:textId="77777777" w:rsidR="00761C72" w:rsidRDefault="00761C72" w:rsidP="00A133D7">
            <w:pPr>
              <w:pStyle w:val="10"/>
              <w:ind w:firstLine="0"/>
            </w:pPr>
          </w:p>
        </w:tc>
      </w:tr>
      <w:tr w:rsidR="00761C72" w14:paraId="349E05BC" w14:textId="77777777" w:rsidTr="00A133D7">
        <w:tc>
          <w:tcPr>
            <w:tcW w:w="2766" w:type="dxa"/>
          </w:tcPr>
          <w:p w14:paraId="1F88761F" w14:textId="77777777" w:rsidR="00761C72" w:rsidRPr="00661F4B" w:rsidRDefault="00761C72" w:rsidP="00A133D7">
            <w:r w:rsidRPr="00661F4B">
              <w:t>march</w:t>
            </w:r>
          </w:p>
        </w:tc>
        <w:tc>
          <w:tcPr>
            <w:tcW w:w="2763" w:type="dxa"/>
          </w:tcPr>
          <w:p w14:paraId="51284A4B" w14:textId="77777777" w:rsidR="00761C72" w:rsidRPr="00661F4B" w:rsidRDefault="00761C72" w:rsidP="00A133D7">
            <w:r w:rsidRPr="00661F4B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14:paraId="11B70095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4D92D904" w14:textId="77777777" w:rsidTr="00A133D7">
        <w:tc>
          <w:tcPr>
            <w:tcW w:w="2766" w:type="dxa"/>
          </w:tcPr>
          <w:p w14:paraId="2D4EBA37" w14:textId="77777777" w:rsidR="00761C72" w:rsidRPr="00661F4B" w:rsidRDefault="00761C72" w:rsidP="00A133D7">
            <w:r w:rsidRPr="00661F4B">
              <w:t>crawl</w:t>
            </w:r>
          </w:p>
        </w:tc>
        <w:tc>
          <w:tcPr>
            <w:tcW w:w="2763" w:type="dxa"/>
          </w:tcPr>
          <w:p w14:paraId="404A9D4F" w14:textId="77777777" w:rsidR="00761C72" w:rsidRPr="00661F4B" w:rsidRDefault="00761C72" w:rsidP="00A133D7">
            <w:r w:rsidRPr="00661F4B">
              <w:rPr>
                <w:rFonts w:hint="eastAsia"/>
              </w:rPr>
              <w:t>围栏</w:t>
            </w:r>
          </w:p>
        </w:tc>
        <w:tc>
          <w:tcPr>
            <w:tcW w:w="2767" w:type="dxa"/>
          </w:tcPr>
          <w:p w14:paraId="0981A490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64A8E3F5" w14:textId="77777777" w:rsidTr="00A133D7">
        <w:tc>
          <w:tcPr>
            <w:tcW w:w="2766" w:type="dxa"/>
          </w:tcPr>
          <w:p w14:paraId="159C4AD8" w14:textId="77777777" w:rsidR="00761C72" w:rsidRPr="00661F4B" w:rsidRDefault="00761C72" w:rsidP="00A133D7">
            <w:r w:rsidRPr="00661F4B">
              <w:t>deviceroom</w:t>
            </w:r>
          </w:p>
        </w:tc>
        <w:tc>
          <w:tcPr>
            <w:tcW w:w="2763" w:type="dxa"/>
          </w:tcPr>
          <w:p w14:paraId="27EFF286" w14:textId="77777777" w:rsidR="00761C72" w:rsidRPr="00661F4B" w:rsidRDefault="00761C72" w:rsidP="00A133D7">
            <w:r w:rsidRPr="00661F4B">
              <w:rPr>
                <w:rFonts w:hint="eastAsia"/>
              </w:rPr>
              <w:t>户外设备间</w:t>
            </w:r>
          </w:p>
        </w:tc>
        <w:tc>
          <w:tcPr>
            <w:tcW w:w="2767" w:type="dxa"/>
          </w:tcPr>
          <w:p w14:paraId="3B37BF0B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7AA63804" w14:textId="77777777" w:rsidTr="00A133D7">
        <w:tc>
          <w:tcPr>
            <w:tcW w:w="2766" w:type="dxa"/>
          </w:tcPr>
          <w:p w14:paraId="3E3E1B79" w14:textId="77777777" w:rsidR="00761C72" w:rsidRPr="00661F4B" w:rsidRDefault="00761C72" w:rsidP="00A133D7">
            <w:r w:rsidRPr="00661F4B">
              <w:t>handwell</w:t>
            </w:r>
          </w:p>
        </w:tc>
        <w:tc>
          <w:tcPr>
            <w:tcW w:w="2763" w:type="dxa"/>
          </w:tcPr>
          <w:p w14:paraId="6FB0D941" w14:textId="77777777" w:rsidR="00761C72" w:rsidRPr="00661F4B" w:rsidRDefault="00761C72" w:rsidP="00A133D7">
            <w:r w:rsidRPr="00661F4B">
              <w:rPr>
                <w:rFonts w:hint="eastAsia"/>
              </w:rPr>
              <w:t>手井</w:t>
            </w:r>
          </w:p>
        </w:tc>
        <w:tc>
          <w:tcPr>
            <w:tcW w:w="2767" w:type="dxa"/>
          </w:tcPr>
          <w:p w14:paraId="6E8B8CD2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67B10570" w14:textId="77777777" w:rsidTr="00A133D7">
        <w:tc>
          <w:tcPr>
            <w:tcW w:w="2766" w:type="dxa"/>
          </w:tcPr>
          <w:p w14:paraId="55BFE8AA" w14:textId="77777777" w:rsidR="00761C72" w:rsidRPr="00661F4B" w:rsidRDefault="00761C72" w:rsidP="00A133D7">
            <w:r w:rsidRPr="00661F4B">
              <w:t>arihole</w:t>
            </w:r>
          </w:p>
        </w:tc>
        <w:tc>
          <w:tcPr>
            <w:tcW w:w="2763" w:type="dxa"/>
          </w:tcPr>
          <w:p w14:paraId="3E4D9B4C" w14:textId="77777777" w:rsidR="00761C72" w:rsidRPr="00661F4B" w:rsidRDefault="00761C72" w:rsidP="00A133D7">
            <w:r w:rsidRPr="00661F4B">
              <w:rPr>
                <w:rFonts w:hint="eastAsia"/>
              </w:rPr>
              <w:t>通气孔</w:t>
            </w:r>
          </w:p>
        </w:tc>
        <w:tc>
          <w:tcPr>
            <w:tcW w:w="2767" w:type="dxa"/>
          </w:tcPr>
          <w:p w14:paraId="424B8EC5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25FD8992" w14:textId="77777777" w:rsidTr="00A133D7">
        <w:tc>
          <w:tcPr>
            <w:tcW w:w="2766" w:type="dxa"/>
          </w:tcPr>
          <w:p w14:paraId="0D2A8CC8" w14:textId="77777777" w:rsidR="00761C72" w:rsidRPr="00661F4B" w:rsidRDefault="00761C72" w:rsidP="00A133D7">
            <w:r w:rsidRPr="00661F4B">
              <w:lastRenderedPageBreak/>
              <w:t>temperaturein</w:t>
            </w:r>
          </w:p>
        </w:tc>
        <w:tc>
          <w:tcPr>
            <w:tcW w:w="2763" w:type="dxa"/>
          </w:tcPr>
          <w:p w14:paraId="34678822" w14:textId="77777777" w:rsidR="00761C72" w:rsidRPr="00661F4B" w:rsidRDefault="00761C72" w:rsidP="00A133D7">
            <w:r w:rsidRPr="00661F4B">
              <w:rPr>
                <w:rFonts w:hint="eastAsia"/>
              </w:rPr>
              <w:t>室内温度</w:t>
            </w:r>
          </w:p>
        </w:tc>
        <w:tc>
          <w:tcPr>
            <w:tcW w:w="2767" w:type="dxa"/>
          </w:tcPr>
          <w:p w14:paraId="02DE5207" w14:textId="77777777" w:rsidR="00761C72" w:rsidRDefault="00761C72" w:rsidP="00A133D7">
            <w:pPr>
              <w:pStyle w:val="10"/>
              <w:ind w:firstLine="0"/>
            </w:pPr>
          </w:p>
        </w:tc>
      </w:tr>
      <w:tr w:rsidR="00761C72" w14:paraId="78A5EFFF" w14:textId="77777777" w:rsidTr="00A133D7">
        <w:tc>
          <w:tcPr>
            <w:tcW w:w="2766" w:type="dxa"/>
          </w:tcPr>
          <w:p w14:paraId="0A937445" w14:textId="77777777" w:rsidR="00761C72" w:rsidRPr="00661F4B" w:rsidRDefault="00761C72" w:rsidP="00A133D7">
            <w:r w:rsidRPr="00661F4B">
              <w:t>welllid</w:t>
            </w:r>
          </w:p>
        </w:tc>
        <w:tc>
          <w:tcPr>
            <w:tcW w:w="2763" w:type="dxa"/>
          </w:tcPr>
          <w:p w14:paraId="55E03775" w14:textId="77777777" w:rsidR="00761C72" w:rsidRPr="00661F4B" w:rsidRDefault="00761C72" w:rsidP="00A133D7">
            <w:r w:rsidRPr="00661F4B">
              <w:rPr>
                <w:rFonts w:hint="eastAsia"/>
              </w:rPr>
              <w:t>井盖</w:t>
            </w:r>
          </w:p>
        </w:tc>
        <w:tc>
          <w:tcPr>
            <w:tcW w:w="2767" w:type="dxa"/>
          </w:tcPr>
          <w:p w14:paraId="15BC6CC8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4BAB4017" w14:textId="77777777" w:rsidTr="00A133D7">
        <w:tc>
          <w:tcPr>
            <w:tcW w:w="2766" w:type="dxa"/>
          </w:tcPr>
          <w:p w14:paraId="10F50473" w14:textId="77777777" w:rsidR="00761C72" w:rsidRPr="00661F4B" w:rsidRDefault="00761C72" w:rsidP="00A133D7">
            <w:r w:rsidRPr="00661F4B">
              <w:t>wellroom</w:t>
            </w:r>
          </w:p>
        </w:tc>
        <w:tc>
          <w:tcPr>
            <w:tcW w:w="2763" w:type="dxa"/>
          </w:tcPr>
          <w:p w14:paraId="22B8582A" w14:textId="77777777" w:rsidR="00761C72" w:rsidRPr="00661F4B" w:rsidRDefault="00761C72" w:rsidP="00A133D7">
            <w:r w:rsidRPr="00661F4B">
              <w:rPr>
                <w:rFonts w:hint="eastAsia"/>
              </w:rPr>
              <w:t>井室</w:t>
            </w:r>
          </w:p>
        </w:tc>
        <w:tc>
          <w:tcPr>
            <w:tcW w:w="2767" w:type="dxa"/>
          </w:tcPr>
          <w:p w14:paraId="151B196E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153F72E3" w14:textId="77777777" w:rsidTr="00A133D7">
        <w:tc>
          <w:tcPr>
            <w:tcW w:w="2766" w:type="dxa"/>
          </w:tcPr>
          <w:p w14:paraId="03C695DD" w14:textId="77777777" w:rsidR="00761C72" w:rsidRPr="00661F4B" w:rsidRDefault="00761C72" w:rsidP="00A133D7">
            <w:r w:rsidRPr="00661F4B">
              <w:t>ladder</w:t>
            </w:r>
          </w:p>
        </w:tc>
        <w:tc>
          <w:tcPr>
            <w:tcW w:w="2763" w:type="dxa"/>
          </w:tcPr>
          <w:p w14:paraId="746FFB26" w14:textId="77777777" w:rsidR="00761C72" w:rsidRPr="00661F4B" w:rsidRDefault="00761C72" w:rsidP="00A133D7">
            <w:r w:rsidRPr="00661F4B">
              <w:rPr>
                <w:rFonts w:hint="eastAsia"/>
              </w:rPr>
              <w:t>爬梯</w:t>
            </w:r>
          </w:p>
        </w:tc>
        <w:tc>
          <w:tcPr>
            <w:tcW w:w="2767" w:type="dxa"/>
          </w:tcPr>
          <w:p w14:paraId="0702E608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69A4ED53" w14:textId="77777777" w:rsidTr="00A133D7">
        <w:tc>
          <w:tcPr>
            <w:tcW w:w="2766" w:type="dxa"/>
          </w:tcPr>
          <w:p w14:paraId="3E2727DC" w14:textId="77777777" w:rsidR="00761C72" w:rsidRPr="00661F4B" w:rsidRDefault="00761C72" w:rsidP="00A133D7">
            <w:r w:rsidRPr="00661F4B">
              <w:t>repairgate</w:t>
            </w:r>
          </w:p>
        </w:tc>
        <w:tc>
          <w:tcPr>
            <w:tcW w:w="2763" w:type="dxa"/>
          </w:tcPr>
          <w:p w14:paraId="7F310201" w14:textId="77777777" w:rsidR="00761C72" w:rsidRPr="00661F4B" w:rsidRDefault="00761C72" w:rsidP="00A133D7">
            <w:r w:rsidRPr="00661F4B">
              <w:rPr>
                <w:rFonts w:hint="eastAsia"/>
              </w:rPr>
              <w:t>检修蝶阀</w:t>
            </w:r>
          </w:p>
        </w:tc>
        <w:tc>
          <w:tcPr>
            <w:tcW w:w="2767" w:type="dxa"/>
          </w:tcPr>
          <w:p w14:paraId="1626CD76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41F891F9" w14:textId="77777777" w:rsidTr="00A133D7">
        <w:tc>
          <w:tcPr>
            <w:tcW w:w="2766" w:type="dxa"/>
          </w:tcPr>
          <w:p w14:paraId="77317199" w14:textId="77777777" w:rsidR="00761C72" w:rsidRPr="00661F4B" w:rsidRDefault="00761C72" w:rsidP="00A133D7">
            <w:r w:rsidRPr="00661F4B">
              <w:t>workgate</w:t>
            </w:r>
          </w:p>
        </w:tc>
        <w:tc>
          <w:tcPr>
            <w:tcW w:w="2763" w:type="dxa"/>
          </w:tcPr>
          <w:p w14:paraId="3EE002BA" w14:textId="77777777" w:rsidR="00761C72" w:rsidRPr="00661F4B" w:rsidRDefault="00761C72" w:rsidP="00A133D7">
            <w:r w:rsidRPr="00661F4B">
              <w:rPr>
                <w:rFonts w:hint="eastAsia"/>
              </w:rPr>
              <w:t>工作蝶阀</w:t>
            </w:r>
          </w:p>
        </w:tc>
        <w:tc>
          <w:tcPr>
            <w:tcW w:w="2767" w:type="dxa"/>
          </w:tcPr>
          <w:p w14:paraId="32D5750F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00E668E6" w14:textId="77777777" w:rsidTr="00A133D7">
        <w:tc>
          <w:tcPr>
            <w:tcW w:w="2766" w:type="dxa"/>
          </w:tcPr>
          <w:p w14:paraId="7804C8E8" w14:textId="77777777" w:rsidR="00761C72" w:rsidRPr="00661F4B" w:rsidRDefault="00761C72" w:rsidP="00A133D7">
            <w:r w:rsidRPr="00661F4B">
              <w:t>exitgate</w:t>
            </w:r>
          </w:p>
        </w:tc>
        <w:tc>
          <w:tcPr>
            <w:tcW w:w="2763" w:type="dxa"/>
          </w:tcPr>
          <w:p w14:paraId="6A9C691C" w14:textId="77777777" w:rsidR="00761C72" w:rsidRPr="00661F4B" w:rsidRDefault="00761C72" w:rsidP="00A133D7">
            <w:r w:rsidRPr="00661F4B">
              <w:rPr>
                <w:rFonts w:hint="eastAsia"/>
              </w:rPr>
              <w:t>出口蝶阀</w:t>
            </w:r>
          </w:p>
        </w:tc>
        <w:tc>
          <w:tcPr>
            <w:tcW w:w="2767" w:type="dxa"/>
          </w:tcPr>
          <w:p w14:paraId="0D7948B1" w14:textId="77777777" w:rsidR="00761C72" w:rsidRDefault="00761C72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761C72" w14:paraId="498A5B67" w14:textId="77777777" w:rsidTr="00A133D7">
        <w:tc>
          <w:tcPr>
            <w:tcW w:w="2766" w:type="dxa"/>
          </w:tcPr>
          <w:p w14:paraId="2252F4AE" w14:textId="77777777" w:rsidR="00761C72" w:rsidRPr="00F06D43" w:rsidRDefault="00761C72" w:rsidP="00A133D7">
            <w:pPr>
              <w:pStyle w:val="10"/>
              <w:ind w:firstLine="0"/>
            </w:pPr>
            <w:r w:rsidRPr="00070E33">
              <w:t>temperatureout</w:t>
            </w:r>
          </w:p>
        </w:tc>
        <w:tc>
          <w:tcPr>
            <w:tcW w:w="2763" w:type="dxa"/>
          </w:tcPr>
          <w:p w14:paraId="638188BB" w14:textId="77777777" w:rsidR="00761C72" w:rsidRPr="00F06D43" w:rsidRDefault="00761C72" w:rsidP="00A133D7">
            <w:pPr>
              <w:pStyle w:val="10"/>
              <w:ind w:firstLine="0"/>
            </w:pPr>
            <w:r w:rsidRPr="00070E33">
              <w:rPr>
                <w:rFonts w:hint="eastAsia"/>
              </w:rPr>
              <w:t>室外温度</w:t>
            </w:r>
          </w:p>
        </w:tc>
        <w:tc>
          <w:tcPr>
            <w:tcW w:w="2767" w:type="dxa"/>
          </w:tcPr>
          <w:p w14:paraId="7B676B3F" w14:textId="77777777" w:rsidR="00761C72" w:rsidRDefault="00761C72" w:rsidP="00A133D7">
            <w:pPr>
              <w:pStyle w:val="10"/>
              <w:ind w:firstLine="0"/>
            </w:pPr>
          </w:p>
        </w:tc>
      </w:tr>
      <w:tr w:rsidR="00761C72" w14:paraId="76509BAC" w14:textId="77777777" w:rsidTr="00A133D7">
        <w:tc>
          <w:tcPr>
            <w:tcW w:w="2766" w:type="dxa"/>
          </w:tcPr>
          <w:p w14:paraId="5BE160A6" w14:textId="77777777" w:rsidR="00761C72" w:rsidRPr="00F128FF" w:rsidRDefault="00761C72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70459F29" w14:textId="77777777" w:rsidR="00761C72" w:rsidRPr="00F128FF" w:rsidRDefault="00761C72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="00245151"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14:paraId="39F7E673" w14:textId="77777777" w:rsidR="00761C72" w:rsidRDefault="00761C72" w:rsidP="00A133D7">
            <w:pPr>
              <w:pStyle w:val="10"/>
              <w:ind w:firstLine="0"/>
            </w:pPr>
          </w:p>
        </w:tc>
      </w:tr>
      <w:tr w:rsidR="008B5963" w14:paraId="7E254793" w14:textId="77777777" w:rsidTr="008B5963">
        <w:tc>
          <w:tcPr>
            <w:tcW w:w="2766" w:type="dxa"/>
          </w:tcPr>
          <w:p w14:paraId="0D7103C8" w14:textId="77777777" w:rsidR="008B5963" w:rsidRDefault="008B5963" w:rsidP="00712C44">
            <w:r w:rsidRPr="00567B14">
              <w:t>operate</w:t>
            </w:r>
          </w:p>
        </w:tc>
        <w:tc>
          <w:tcPr>
            <w:tcW w:w="2763" w:type="dxa"/>
          </w:tcPr>
          <w:p w14:paraId="43AAD185" w14:textId="77777777" w:rsidR="008B5963" w:rsidRDefault="008B5963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0B34A832" w14:textId="77777777" w:rsidR="008B5963" w:rsidRDefault="008B5963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7737C231" w14:textId="77777777" w:rsidR="00873F26" w:rsidRPr="005E5451" w:rsidRDefault="00873F26" w:rsidP="00873F26">
      <w:pPr>
        <w:pStyle w:val="20"/>
        <w:ind w:left="0"/>
      </w:pPr>
    </w:p>
    <w:p w14:paraId="3121D24E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98DC197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5631C878" w14:textId="77777777" w:rsidTr="00A133D7">
        <w:tc>
          <w:tcPr>
            <w:tcW w:w="8522" w:type="dxa"/>
          </w:tcPr>
          <w:p w14:paraId="4E48B417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4EE495EF" w14:textId="77777777" w:rsidR="00873F26" w:rsidRDefault="00C32A36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空井查询</w:t>
      </w:r>
      <w:r w:rsidR="00873F26">
        <w:t>接口</w:t>
      </w:r>
    </w:p>
    <w:p w14:paraId="3258D2B5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14983E47" w14:textId="77777777"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14:paraId="2F99D913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3C2978FB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14:paraId="34E99A5E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30F2D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A97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空井接口</w:t>
            </w:r>
          </w:p>
        </w:tc>
      </w:tr>
      <w:tr w:rsidR="00873F26" w:rsidRPr="0012249D" w14:paraId="00E9CB61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3D721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B55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63059E0C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BEB9B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8F5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1D69DF" w:rsidRPr="001D69DF">
              <w:t>ngqquerywell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7899679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3026FEB1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6A8FC467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98D12B7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6413E6F2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02507115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86E923D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输入参数</w:t>
            </w:r>
          </w:p>
        </w:tc>
        <w:tc>
          <w:tcPr>
            <w:tcW w:w="3776" w:type="pct"/>
          </w:tcPr>
          <w:p w14:paraId="34ECFA70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873F26" w:rsidRPr="000F6FEC" w14:paraId="0457A7EB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30EF6A9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5019AEE7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3948C093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31D1873D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4E3DF0B9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710994D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12D5E6E8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33081425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57F99C51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69F70F51" w14:textId="77777777" w:rsidTr="00A133D7">
        <w:tc>
          <w:tcPr>
            <w:tcW w:w="9060" w:type="dxa"/>
          </w:tcPr>
          <w:p w14:paraId="1DEEB734" w14:textId="77777777" w:rsidR="00873F26" w:rsidRPr="007D6281" w:rsidRDefault="00873F26" w:rsidP="00830B3F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830B3F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461396EE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14:paraId="0F134C7D" w14:textId="77777777" w:rsidTr="00A133D7">
        <w:tc>
          <w:tcPr>
            <w:tcW w:w="2840" w:type="dxa"/>
            <w:shd w:val="clear" w:color="auto" w:fill="E7E6E6" w:themeFill="background2"/>
          </w:tcPr>
          <w:p w14:paraId="7891EFA4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11A355D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422135A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0E4CF198" w14:textId="77777777" w:rsidTr="00A133D7">
        <w:tc>
          <w:tcPr>
            <w:tcW w:w="2840" w:type="dxa"/>
          </w:tcPr>
          <w:p w14:paraId="726A199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6B63DEC9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7166C2D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14:paraId="55393157" w14:textId="77777777" w:rsidTr="00A133D7">
        <w:tc>
          <w:tcPr>
            <w:tcW w:w="2840" w:type="dxa"/>
          </w:tcPr>
          <w:p w14:paraId="38DD1F13" w14:textId="77777777"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14:paraId="15FDE0F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14:paraId="47AD0F8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14:paraId="0E26B026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D40579A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0F8C7D18" w14:textId="77777777" w:rsidTr="00A133D7">
        <w:tc>
          <w:tcPr>
            <w:tcW w:w="9060" w:type="dxa"/>
          </w:tcPr>
          <w:p w14:paraId="286D98D2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1BA7BC2A" w14:textId="77777777"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14:paraId="05D497D7" w14:textId="77777777" w:rsidTr="00A133D7">
        <w:tc>
          <w:tcPr>
            <w:tcW w:w="830" w:type="dxa"/>
            <w:shd w:val="clear" w:color="auto" w:fill="E7E6E6" w:themeFill="background2"/>
          </w:tcPr>
          <w:p w14:paraId="0CEA64D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172A32F7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48F1F86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44FC2FAF" w14:textId="77777777" w:rsidTr="00A133D7">
        <w:tc>
          <w:tcPr>
            <w:tcW w:w="830" w:type="dxa"/>
          </w:tcPr>
          <w:p w14:paraId="47D1BA98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53F0287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3F4E4A5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3987641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1A16C64E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76C267EA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1B196416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38215F02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7346A059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77826140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14:paraId="5FD9DC3E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43E32A70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14:paraId="7CDFE473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14:paraId="344C00D8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14:paraId="62C93C0D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</w:t>
            </w:r>
            <w:r>
              <w:rPr>
                <w:rFonts w:hint="eastAsia"/>
              </w:rPr>
              <w:t>","showType":"show"},</w:t>
            </w:r>
          </w:p>
          <w:p w14:paraId="5D11B9E7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14:paraId="0C15C470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 </w:t>
            </w:r>
            <w:r>
              <w:rPr>
                <w:rFonts w:hint="eastAsia"/>
              </w:rPr>
              <w:t>井室</w:t>
            </w:r>
            <w:r>
              <w:rPr>
                <w:rFonts w:hint="eastAsia"/>
              </w:rPr>
              <w:t>","showType":"show"},</w:t>
            </w:r>
          </w:p>
          <w:p w14:paraId="3A1DB748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t>","showType":"show"},</w:t>
            </w:r>
          </w:p>
          <w:p w14:paraId="210D20A5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pairgate","fieldType":"String","value":" </w:t>
            </w:r>
            <w:r>
              <w:rPr>
                <w:rFonts w:hint="eastAsia"/>
              </w:rPr>
              <w:t>检修蝶阀</w:t>
            </w:r>
            <w:r>
              <w:rPr>
                <w:rFonts w:hint="eastAsia"/>
              </w:rPr>
              <w:t>","showType":"show"},</w:t>
            </w:r>
          </w:p>
          <w:p w14:paraId="0FAA2B77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orkgate","fieldType":"String","value":" </w:t>
            </w:r>
            <w:r>
              <w:rPr>
                <w:rFonts w:hint="eastAsia"/>
              </w:rPr>
              <w:t>工作蝶阀</w:t>
            </w:r>
            <w:r>
              <w:rPr>
                <w:rFonts w:hint="eastAsia"/>
              </w:rPr>
              <w:t>","showType":"show"},</w:t>
            </w:r>
          </w:p>
          <w:p w14:paraId="0E523FB0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itgate","fieldType":"String","value":" </w:t>
            </w:r>
            <w:r>
              <w:rPr>
                <w:rFonts w:hint="eastAsia"/>
              </w:rPr>
              <w:t>出口蝶阀</w:t>
            </w:r>
            <w:r>
              <w:rPr>
                <w:rFonts w:hint="eastAsia"/>
              </w:rPr>
              <w:t>","showType":"show"},</w:t>
            </w:r>
          </w:p>
          <w:p w14:paraId="0461F30C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</w:t>
            </w:r>
            <w:r>
              <w:rPr>
                <w:rFonts w:hint="eastAsia"/>
              </w:rPr>
              <w:t>","showType":"show"},</w:t>
            </w:r>
          </w:p>
          <w:p w14:paraId="3CB5B800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"showType":"show"},</w:t>
            </w:r>
          </w:p>
          <w:p w14:paraId="2260AB06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show"},</w:t>
            </w:r>
          </w:p>
          <w:p w14:paraId="718DC28B" w14:textId="77777777" w:rsidR="00873F26" w:rsidRPr="0057556E" w:rsidRDefault="008E2789" w:rsidP="008E2789">
            <w:pPr>
              <w:pStyle w:val="10"/>
              <w:ind w:firstLine="0"/>
            </w:pPr>
            <w:r>
              <w:t>{"state","fieldType":"String","value":" 0","showType":"show"}</w:t>
            </w:r>
            <w:r w:rsidR="00873F26">
              <w:rPr>
                <w:rFonts w:hint="eastAsia"/>
              </w:rPr>
              <w:t>],</w:t>
            </w:r>
          </w:p>
          <w:p w14:paraId="666D45A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09152A80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0C0C3164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4ACF8858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16AE6898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3BEF53C7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676DDAD9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march","fieldType":"String","value":" 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"showType":"show"},</w:t>
            </w:r>
          </w:p>
          <w:p w14:paraId="7C71A3B3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crawl","fieldType":"String","value":" </w:t>
            </w:r>
            <w:r>
              <w:rPr>
                <w:rFonts w:hint="eastAsia"/>
              </w:rPr>
              <w:t>围栏</w:t>
            </w:r>
            <w:r>
              <w:rPr>
                <w:rFonts w:hint="eastAsia"/>
              </w:rPr>
              <w:t>","showType":"show"},</w:t>
            </w:r>
          </w:p>
          <w:p w14:paraId="2EA2074F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viceroom","fieldType":"String","value":" </w:t>
            </w:r>
            <w:r>
              <w:rPr>
                <w:rFonts w:hint="eastAsia"/>
              </w:rPr>
              <w:t>户外设备间</w:t>
            </w:r>
            <w:r>
              <w:rPr>
                <w:rFonts w:hint="eastAsia"/>
              </w:rPr>
              <w:t>","showType":"show"},</w:t>
            </w:r>
          </w:p>
          <w:p w14:paraId="18FF3027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well","fieldType":"String","value":" </w:t>
            </w:r>
            <w:r>
              <w:rPr>
                <w:rFonts w:hint="eastAsia"/>
              </w:rPr>
              <w:t>手井</w:t>
            </w:r>
            <w:r>
              <w:rPr>
                <w:rFonts w:hint="eastAsia"/>
              </w:rPr>
              <w:t>","showType":"show"},</w:t>
            </w:r>
          </w:p>
          <w:p w14:paraId="10E70277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rihole","fieldType":"String","value":" </w:t>
            </w:r>
            <w:r>
              <w:rPr>
                <w:rFonts w:hint="eastAsia"/>
              </w:rPr>
              <w:t>通气孔</w:t>
            </w:r>
            <w:r>
              <w:rPr>
                <w:rFonts w:hint="eastAsia"/>
              </w:rPr>
              <w:t>","showType":"show"},</w:t>
            </w:r>
          </w:p>
          <w:p w14:paraId="09564ED9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in","fieldType":"String","value":" </w:t>
            </w:r>
            <w:r>
              <w:rPr>
                <w:rFonts w:hint="eastAsia"/>
              </w:rPr>
              <w:t>室内温度</w:t>
            </w:r>
            <w:r>
              <w:rPr>
                <w:rFonts w:hint="eastAsia"/>
              </w:rPr>
              <w:t>","showType":"show"},</w:t>
            </w:r>
          </w:p>
          <w:p w14:paraId="4F1B9679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lid","fieldType":"String","value":" </w:t>
            </w:r>
            <w:r>
              <w:rPr>
                <w:rFonts w:hint="eastAsia"/>
              </w:rPr>
              <w:t>井盖</w:t>
            </w:r>
            <w:r>
              <w:rPr>
                <w:rFonts w:hint="eastAsia"/>
              </w:rPr>
              <w:t>","showType":"show"},</w:t>
            </w:r>
          </w:p>
          <w:p w14:paraId="70689046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room","fieldType":"String","value": </w:t>
            </w:r>
            <w:r>
              <w:rPr>
                <w:rFonts w:hint="eastAsia"/>
              </w:rPr>
              <w:t>井室</w:t>
            </w:r>
            <w:r>
              <w:rPr>
                <w:rFonts w:hint="eastAsia"/>
              </w:rPr>
              <w:t>","showType":"show"},</w:t>
            </w:r>
          </w:p>
          <w:p w14:paraId="7673B1FB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ladder","fieldType":"String","value":" </w:t>
            </w:r>
            <w:r>
              <w:rPr>
                <w:rFonts w:hint="eastAsia"/>
              </w:rPr>
              <w:t>爬梯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4F7FE165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pairgate","fieldType":"String","value":" </w:t>
            </w:r>
            <w:r>
              <w:rPr>
                <w:rFonts w:hint="eastAsia"/>
              </w:rPr>
              <w:t>检修蝶阀</w:t>
            </w:r>
            <w:r>
              <w:rPr>
                <w:rFonts w:hint="eastAsia"/>
              </w:rPr>
              <w:t>","showType":"show"},</w:t>
            </w:r>
          </w:p>
          <w:p w14:paraId="77F6B93A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orkgate","fieldType":"String","value":" </w:t>
            </w:r>
            <w:r>
              <w:rPr>
                <w:rFonts w:hint="eastAsia"/>
              </w:rPr>
              <w:t>工作蝶阀</w:t>
            </w:r>
            <w:r>
              <w:rPr>
                <w:rFonts w:hint="eastAsia"/>
              </w:rPr>
              <w:t>","showType":"show"},</w:t>
            </w:r>
          </w:p>
          <w:p w14:paraId="4F2CE898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itgate","fieldType":"String","value":" </w:t>
            </w:r>
            <w:r>
              <w:rPr>
                <w:rFonts w:hint="eastAsia"/>
              </w:rPr>
              <w:t>出口蝶阀</w:t>
            </w:r>
            <w:r>
              <w:rPr>
                <w:rFonts w:hint="eastAsia"/>
              </w:rPr>
              <w:t>","showType":"show"},</w:t>
            </w:r>
          </w:p>
          <w:p w14:paraId="08E3F93F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emperatureout","fieldType":"String","value":" </w:t>
            </w:r>
            <w:r>
              <w:rPr>
                <w:rFonts w:hint="eastAsia"/>
              </w:rPr>
              <w:t>室外温度</w:t>
            </w:r>
            <w:r>
              <w:rPr>
                <w:rFonts w:hint="eastAsia"/>
              </w:rPr>
              <w:t>","showType":"show"},</w:t>
            </w:r>
          </w:p>
          <w:p w14:paraId="2CDD9A30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"showType":"show"},</w:t>
            </w:r>
          </w:p>
          <w:p w14:paraId="4C70F509" w14:textId="77777777" w:rsidR="008E2789" w:rsidRDefault="008E2789" w:rsidP="008E2789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show"},</w:t>
            </w:r>
          </w:p>
          <w:p w14:paraId="24752CB1" w14:textId="77777777" w:rsidR="00873F26" w:rsidRDefault="008E2789" w:rsidP="008E2789">
            <w:pPr>
              <w:pStyle w:val="10"/>
              <w:ind w:firstLine="0"/>
            </w:pPr>
            <w:r>
              <w:t>{"state","fieldType":"String","value":" 0","showType":"show"}</w:t>
            </w:r>
            <w:r w:rsidR="00873F26">
              <w:rPr>
                <w:rFonts w:hint="eastAsia"/>
              </w:rPr>
              <w:t>]</w:t>
            </w:r>
          </w:p>
          <w:p w14:paraId="3E4054A6" w14:textId="77777777"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19BE1C13" w14:textId="77777777" w:rsidR="00873F26" w:rsidRDefault="00197DF9" w:rsidP="00873F26">
      <w:pPr>
        <w:pStyle w:val="6"/>
      </w:pPr>
      <w:r>
        <w:rPr>
          <w:rFonts w:hint="eastAsia"/>
        </w:rPr>
        <w:lastRenderedPageBreak/>
        <w:t>OK</w:t>
      </w:r>
      <w:r w:rsidR="00C32A36">
        <w:rPr>
          <w:rFonts w:hint="eastAsia"/>
        </w:rPr>
        <w:t xml:space="preserve"> </w:t>
      </w:r>
      <w:r w:rsidR="00873F26">
        <w:rPr>
          <w:rFonts w:hint="eastAsia"/>
        </w:rPr>
        <w:t>管线填报</w:t>
      </w:r>
      <w:r w:rsidR="00873F26">
        <w:t>接口</w:t>
      </w:r>
    </w:p>
    <w:p w14:paraId="2D47D407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379DE331" w14:textId="77777777" w:rsidR="00873F26" w:rsidRPr="005210D5" w:rsidRDefault="00873F26" w:rsidP="00873F26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3F218FB0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05923852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14:paraId="5CF0D2B6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74C0C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348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14:paraId="5D59AF77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07CFE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CCD3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4DC90BF9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D48E3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272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C32A36" w:rsidRPr="00C32A36">
              <w:t>ngq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141A5B0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52241867" w14:textId="77777777"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5D1C9EE2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4DD2028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22276A10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155B1DC8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E083159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B59F6BB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873F26" w:rsidRPr="000F6FEC" w14:paraId="3B2059E3" w14:textId="77777777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3923DD2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5995" w:type="dxa"/>
          </w:tcPr>
          <w:p w14:paraId="7C5A9C05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6674D884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3252CDC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2436D422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2BA33AB0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300F39A5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53234243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0AB1DD95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4FE529C8" w14:textId="77777777" w:rsidTr="00A133D7">
        <w:tc>
          <w:tcPr>
            <w:tcW w:w="9060" w:type="dxa"/>
          </w:tcPr>
          <w:p w14:paraId="648E5D6A" w14:textId="77777777"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44A2A5DE" w14:textId="77777777"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2EC200E1" w14:textId="77777777" w:rsidR="00602A4B" w:rsidRPr="008D1300" w:rsidRDefault="00602A4B" w:rsidP="00602A4B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63A8794C" w14:textId="77777777" w:rsidR="00B251E3" w:rsidRPr="008D1300" w:rsidRDefault="00B251E3" w:rsidP="00A133D7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location:</w:t>
            </w:r>
            <w:r>
              <w:rPr>
                <w:rFonts w:hint="eastAsia"/>
                <w:sz w:val="20"/>
              </w:rPr>
              <w:t>管线位置</w:t>
            </w:r>
          </w:p>
          <w:p w14:paraId="51425657" w14:textId="77777777" w:rsidR="00873F26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dro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桩牌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丢失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损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8F71980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rustiness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桩牌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字迹不清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锈蚀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A9A31CC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stake_di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桩牌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倾斜</w:t>
            </w:r>
            <w:r w:rsidRPr="00AD05F0">
              <w:rPr>
                <w:sz w:val="20"/>
              </w:rPr>
              <w:t>/</w:t>
            </w:r>
            <w:r w:rsidRPr="00AD05F0">
              <w:rPr>
                <w:rFonts w:hint="eastAsia"/>
                <w:sz w:val="20"/>
              </w:rPr>
              <w:t>倒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87520F9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groun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地面明显可见有水泄漏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07EBD55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nearb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地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9324DA8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par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局部地面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9D9EF77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water_founta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漏水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泉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8C45C02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pla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植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00A7FE8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buil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建筑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DD9D68C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wa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进场路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908AF06" w14:textId="77777777" w:rsidR="00AD05F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stack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堆放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D2F3DD1" w14:textId="77777777" w:rsidR="00AD05F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burs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爆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8633D17" w14:textId="77777777"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soli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固体废物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22B5DBD" w14:textId="77777777"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chem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化学物品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4B81951" w14:textId="77777777"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drain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排水沟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5B0035B" w14:textId="77777777" w:rsidR="00AD05F0" w:rsidRPr="008D1300" w:rsidRDefault="00AD05F0" w:rsidP="00AD05F0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ules_o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管线违章</w:t>
            </w:r>
            <w:r w:rsidRPr="00AD05F0">
              <w:rPr>
                <w:sz w:val="20"/>
              </w:rPr>
              <w:t>_</w:t>
            </w:r>
            <w:r w:rsidRPr="00AD05F0">
              <w:rPr>
                <w:rFonts w:hint="eastAsia"/>
                <w:sz w:val="20"/>
              </w:rPr>
              <w:t>其它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C7D861D" w14:textId="77777777" w:rsidR="00873F26" w:rsidRPr="008D1300" w:rsidRDefault="00AD05F0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D05F0">
              <w:rPr>
                <w:sz w:val="20"/>
              </w:rPr>
              <w:t>remark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D05F0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68EC806" w14:textId="77777777" w:rsidR="00C01D76" w:rsidRPr="008D1300" w:rsidRDefault="00C01D76" w:rsidP="00C01D76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7E9C5E93" w14:textId="77777777"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873F26" w:rsidRPr="0016774B" w14:paraId="590EB226" w14:textId="77777777" w:rsidTr="00A133D7">
        <w:tc>
          <w:tcPr>
            <w:tcW w:w="9060" w:type="dxa"/>
          </w:tcPr>
          <w:p w14:paraId="2580CB94" w14:textId="77777777" w:rsidR="00873F26" w:rsidRPr="002621DE" w:rsidRDefault="00873F26" w:rsidP="00A133D7">
            <w:pPr>
              <w:pStyle w:val="10"/>
              <w:ind w:leftChars="200" w:left="420" w:firstLine="0"/>
            </w:pPr>
          </w:p>
        </w:tc>
      </w:tr>
    </w:tbl>
    <w:p w14:paraId="23D53D4A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14:paraId="4D304D0B" w14:textId="77777777" w:rsidTr="00A133D7">
        <w:tc>
          <w:tcPr>
            <w:tcW w:w="2766" w:type="dxa"/>
            <w:shd w:val="clear" w:color="auto" w:fill="E7E6E6" w:themeFill="background2"/>
          </w:tcPr>
          <w:p w14:paraId="469CFF6C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0FFFAD47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5EA7248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32C54893" w14:textId="77777777" w:rsidTr="00A133D7">
        <w:tc>
          <w:tcPr>
            <w:tcW w:w="2766" w:type="dxa"/>
          </w:tcPr>
          <w:p w14:paraId="51087337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4C38E51D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3DBA6519" w14:textId="77777777" w:rsidR="00873F26" w:rsidRDefault="00873F26" w:rsidP="00A133D7">
            <w:pPr>
              <w:pStyle w:val="10"/>
              <w:ind w:firstLine="0"/>
            </w:pPr>
          </w:p>
        </w:tc>
      </w:tr>
      <w:tr w:rsidR="00873F26" w14:paraId="505477BA" w14:textId="77777777" w:rsidTr="00A133D7">
        <w:tc>
          <w:tcPr>
            <w:tcW w:w="2766" w:type="dxa"/>
          </w:tcPr>
          <w:p w14:paraId="557DF6BC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5C6F6123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37EE698F" w14:textId="77777777" w:rsidR="00873F26" w:rsidRDefault="00873F26" w:rsidP="00A133D7">
            <w:pPr>
              <w:pStyle w:val="10"/>
              <w:ind w:firstLine="0"/>
            </w:pPr>
          </w:p>
        </w:tc>
      </w:tr>
      <w:tr w:rsidR="00273AC8" w14:paraId="6301397C" w14:textId="77777777" w:rsidTr="00A133D7">
        <w:tc>
          <w:tcPr>
            <w:tcW w:w="2766" w:type="dxa"/>
          </w:tcPr>
          <w:p w14:paraId="5382002C" w14:textId="77777777" w:rsidR="00273AC8" w:rsidRDefault="00273AC8" w:rsidP="00A4768D">
            <w:pPr>
              <w:pStyle w:val="10"/>
              <w:ind w:firstLine="0"/>
              <w:jc w:val="left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14:paraId="3D4D7D83" w14:textId="77777777" w:rsidR="00273AC8" w:rsidRDefault="00273AC8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14:paraId="60D4E926" w14:textId="77777777" w:rsidR="00273AC8" w:rsidRDefault="00273AC8" w:rsidP="00A133D7">
            <w:pPr>
              <w:pStyle w:val="10"/>
              <w:ind w:firstLine="0"/>
            </w:pPr>
          </w:p>
        </w:tc>
      </w:tr>
      <w:tr w:rsidR="00A4768D" w14:paraId="5C22ADF2" w14:textId="77777777" w:rsidTr="00A133D7">
        <w:tc>
          <w:tcPr>
            <w:tcW w:w="2766" w:type="dxa"/>
          </w:tcPr>
          <w:p w14:paraId="41072C5A" w14:textId="77777777" w:rsidR="00A4768D" w:rsidRPr="00F128FF" w:rsidRDefault="00A4768D" w:rsidP="00A4768D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2763" w:type="dxa"/>
          </w:tcPr>
          <w:p w14:paraId="4B3D5E86" w14:textId="77777777" w:rsidR="00A4768D" w:rsidRPr="00F128FF" w:rsidRDefault="00A4768D" w:rsidP="00A133D7">
            <w:pPr>
              <w:pStyle w:val="10"/>
              <w:ind w:firstLine="0"/>
            </w:pPr>
            <w:r>
              <w:rPr>
                <w:rFonts w:hint="eastAsia"/>
              </w:rPr>
              <w:t>管线位置</w:t>
            </w:r>
          </w:p>
        </w:tc>
        <w:tc>
          <w:tcPr>
            <w:tcW w:w="2767" w:type="dxa"/>
          </w:tcPr>
          <w:p w14:paraId="0C600EC1" w14:textId="77777777" w:rsidR="00A4768D" w:rsidRDefault="00A4768D" w:rsidP="00A133D7">
            <w:pPr>
              <w:pStyle w:val="10"/>
              <w:ind w:firstLine="0"/>
            </w:pPr>
            <w:r>
              <w:rPr>
                <w:rFonts w:hint="eastAsia"/>
              </w:rPr>
              <w:t>位置</w:t>
            </w:r>
          </w:p>
        </w:tc>
      </w:tr>
      <w:tr w:rsidR="00F2298C" w14:paraId="52048056" w14:textId="77777777" w:rsidTr="00A133D7">
        <w:tc>
          <w:tcPr>
            <w:tcW w:w="2766" w:type="dxa"/>
          </w:tcPr>
          <w:p w14:paraId="397800B8" w14:textId="77777777" w:rsidR="00F2298C" w:rsidRPr="009028CD" w:rsidRDefault="00C955E4" w:rsidP="00A133D7">
            <w:r w:rsidRPr="009028CD">
              <w:t>stake_drop</w:t>
            </w:r>
          </w:p>
        </w:tc>
        <w:tc>
          <w:tcPr>
            <w:tcW w:w="2763" w:type="dxa"/>
          </w:tcPr>
          <w:p w14:paraId="4BC06A96" w14:textId="77777777" w:rsidR="00F2298C" w:rsidRPr="009028CD" w:rsidRDefault="00F2298C" w:rsidP="00A133D7">
            <w:r w:rsidRPr="009028CD">
              <w:rPr>
                <w:rFonts w:hint="eastAsia"/>
              </w:rPr>
              <w:t>桩牌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丢失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损坏</w:t>
            </w:r>
          </w:p>
        </w:tc>
        <w:tc>
          <w:tcPr>
            <w:tcW w:w="2767" w:type="dxa"/>
          </w:tcPr>
          <w:p w14:paraId="2FC5CADE" w14:textId="77777777"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14:paraId="5E91D129" w14:textId="77777777" w:rsidTr="00A133D7">
        <w:tc>
          <w:tcPr>
            <w:tcW w:w="2766" w:type="dxa"/>
          </w:tcPr>
          <w:p w14:paraId="11BC4D58" w14:textId="77777777" w:rsidR="00F2298C" w:rsidRPr="009028CD" w:rsidRDefault="00C955E4" w:rsidP="00A133D7">
            <w:r w:rsidRPr="009028CD">
              <w:t>stake_rustiness</w:t>
            </w:r>
          </w:p>
        </w:tc>
        <w:tc>
          <w:tcPr>
            <w:tcW w:w="2763" w:type="dxa"/>
          </w:tcPr>
          <w:p w14:paraId="7FEFE43C" w14:textId="77777777" w:rsidR="00F2298C" w:rsidRPr="009028CD" w:rsidRDefault="00F2298C" w:rsidP="00A133D7">
            <w:r w:rsidRPr="009028CD">
              <w:rPr>
                <w:rFonts w:hint="eastAsia"/>
              </w:rPr>
              <w:t>桩牌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字迹不清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锈蚀</w:t>
            </w:r>
          </w:p>
        </w:tc>
        <w:tc>
          <w:tcPr>
            <w:tcW w:w="2767" w:type="dxa"/>
          </w:tcPr>
          <w:p w14:paraId="3113C5A3" w14:textId="77777777"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14:paraId="7A45EE2D" w14:textId="77777777" w:rsidTr="00A133D7">
        <w:tc>
          <w:tcPr>
            <w:tcW w:w="2766" w:type="dxa"/>
          </w:tcPr>
          <w:p w14:paraId="1B11EEA9" w14:textId="77777777" w:rsidR="00F2298C" w:rsidRPr="009028CD" w:rsidRDefault="00C955E4" w:rsidP="00A133D7">
            <w:r w:rsidRPr="009028CD">
              <w:t>stake_dip</w:t>
            </w:r>
          </w:p>
        </w:tc>
        <w:tc>
          <w:tcPr>
            <w:tcW w:w="2763" w:type="dxa"/>
          </w:tcPr>
          <w:p w14:paraId="19FD77ED" w14:textId="77777777" w:rsidR="00F2298C" w:rsidRPr="009028CD" w:rsidRDefault="00F2298C" w:rsidP="00A133D7">
            <w:r w:rsidRPr="009028CD">
              <w:rPr>
                <w:rFonts w:hint="eastAsia"/>
              </w:rPr>
              <w:t>桩牌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倾斜</w:t>
            </w:r>
            <w:r w:rsidRPr="009028CD">
              <w:rPr>
                <w:rFonts w:hint="eastAsia"/>
              </w:rPr>
              <w:t>/</w:t>
            </w:r>
            <w:r w:rsidRPr="009028CD">
              <w:rPr>
                <w:rFonts w:hint="eastAsia"/>
              </w:rPr>
              <w:t>倒伏</w:t>
            </w:r>
          </w:p>
        </w:tc>
        <w:tc>
          <w:tcPr>
            <w:tcW w:w="2767" w:type="dxa"/>
          </w:tcPr>
          <w:p w14:paraId="2BEE9138" w14:textId="77777777" w:rsidR="00F2298C" w:rsidRDefault="00C955E4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F2298C" w14:paraId="6017B39C" w14:textId="77777777" w:rsidTr="00A133D7">
        <w:tc>
          <w:tcPr>
            <w:tcW w:w="2766" w:type="dxa"/>
          </w:tcPr>
          <w:p w14:paraId="67CF3692" w14:textId="77777777" w:rsidR="00F2298C" w:rsidRPr="009028CD" w:rsidRDefault="00C955E4" w:rsidP="00A133D7">
            <w:r w:rsidRPr="009028CD">
              <w:t>water_ground</w:t>
            </w:r>
          </w:p>
        </w:tc>
        <w:tc>
          <w:tcPr>
            <w:tcW w:w="2763" w:type="dxa"/>
          </w:tcPr>
          <w:p w14:paraId="136D738E" w14:textId="77777777" w:rsidR="00F2298C" w:rsidRPr="009028CD" w:rsidRDefault="00F2298C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地面明显可见有水泄漏</w:t>
            </w:r>
          </w:p>
        </w:tc>
        <w:tc>
          <w:tcPr>
            <w:tcW w:w="2767" w:type="dxa"/>
          </w:tcPr>
          <w:p w14:paraId="68F6D35E" w14:textId="77777777" w:rsidR="00F2298C" w:rsidRDefault="00F2298C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955E4" w14:paraId="0B77BD35" w14:textId="77777777" w:rsidTr="00A133D7">
        <w:tc>
          <w:tcPr>
            <w:tcW w:w="2766" w:type="dxa"/>
          </w:tcPr>
          <w:p w14:paraId="0852482F" w14:textId="77777777" w:rsidR="00C955E4" w:rsidRPr="009028CD" w:rsidRDefault="00C955E4" w:rsidP="00A133D7">
            <w:r w:rsidRPr="009028CD">
              <w:t>water_nearby</w:t>
            </w:r>
          </w:p>
        </w:tc>
        <w:tc>
          <w:tcPr>
            <w:tcW w:w="2763" w:type="dxa"/>
          </w:tcPr>
          <w:p w14:paraId="57A7E4C0" w14:textId="77777777"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地带</w:t>
            </w:r>
          </w:p>
        </w:tc>
        <w:tc>
          <w:tcPr>
            <w:tcW w:w="2767" w:type="dxa"/>
          </w:tcPr>
          <w:p w14:paraId="5EFF83FF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3FDA1875" w14:textId="77777777" w:rsidTr="00A133D7">
        <w:tc>
          <w:tcPr>
            <w:tcW w:w="2766" w:type="dxa"/>
          </w:tcPr>
          <w:p w14:paraId="0BA25F7E" w14:textId="77777777" w:rsidR="00C955E4" w:rsidRPr="009028CD" w:rsidRDefault="00C955E4" w:rsidP="00A133D7">
            <w:r w:rsidRPr="009028CD">
              <w:t>water_part</w:t>
            </w:r>
          </w:p>
        </w:tc>
        <w:tc>
          <w:tcPr>
            <w:tcW w:w="2763" w:type="dxa"/>
          </w:tcPr>
          <w:p w14:paraId="6F3611F4" w14:textId="77777777"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局部地面</w:t>
            </w:r>
          </w:p>
        </w:tc>
        <w:tc>
          <w:tcPr>
            <w:tcW w:w="2767" w:type="dxa"/>
          </w:tcPr>
          <w:p w14:paraId="085BABCA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3F820842" w14:textId="77777777" w:rsidTr="00A133D7">
        <w:tc>
          <w:tcPr>
            <w:tcW w:w="2766" w:type="dxa"/>
          </w:tcPr>
          <w:p w14:paraId="2CE92390" w14:textId="77777777" w:rsidR="00C955E4" w:rsidRPr="009028CD" w:rsidRDefault="00C955E4" w:rsidP="00A133D7">
            <w:r w:rsidRPr="009028CD">
              <w:t>water_fountain</w:t>
            </w:r>
          </w:p>
        </w:tc>
        <w:tc>
          <w:tcPr>
            <w:tcW w:w="2763" w:type="dxa"/>
          </w:tcPr>
          <w:p w14:paraId="070603BD" w14:textId="77777777" w:rsidR="00C955E4" w:rsidRPr="009028CD" w:rsidRDefault="00C955E4" w:rsidP="00A133D7">
            <w:r w:rsidRPr="009028CD">
              <w:rPr>
                <w:rFonts w:hint="eastAsia"/>
              </w:rPr>
              <w:t>管线漏水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泉水</w:t>
            </w:r>
          </w:p>
        </w:tc>
        <w:tc>
          <w:tcPr>
            <w:tcW w:w="2767" w:type="dxa"/>
          </w:tcPr>
          <w:p w14:paraId="0CCA1486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4CBB7409" w14:textId="77777777" w:rsidTr="00A133D7">
        <w:tc>
          <w:tcPr>
            <w:tcW w:w="2766" w:type="dxa"/>
          </w:tcPr>
          <w:p w14:paraId="7A83B2ED" w14:textId="77777777" w:rsidR="00C955E4" w:rsidRPr="009028CD" w:rsidRDefault="00C955E4" w:rsidP="00A133D7">
            <w:r w:rsidRPr="009028CD">
              <w:t>rules_plant</w:t>
            </w:r>
          </w:p>
        </w:tc>
        <w:tc>
          <w:tcPr>
            <w:tcW w:w="2763" w:type="dxa"/>
          </w:tcPr>
          <w:p w14:paraId="29741DF8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植物</w:t>
            </w:r>
          </w:p>
        </w:tc>
        <w:tc>
          <w:tcPr>
            <w:tcW w:w="2767" w:type="dxa"/>
          </w:tcPr>
          <w:p w14:paraId="66AE6DE9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0085BF01" w14:textId="77777777" w:rsidTr="00A133D7">
        <w:tc>
          <w:tcPr>
            <w:tcW w:w="2766" w:type="dxa"/>
          </w:tcPr>
          <w:p w14:paraId="4E5F68CB" w14:textId="77777777" w:rsidR="00C955E4" w:rsidRPr="009028CD" w:rsidRDefault="00C955E4" w:rsidP="00A133D7">
            <w:r w:rsidRPr="009028CD">
              <w:t>rules_build</w:t>
            </w:r>
          </w:p>
        </w:tc>
        <w:tc>
          <w:tcPr>
            <w:tcW w:w="2763" w:type="dxa"/>
          </w:tcPr>
          <w:p w14:paraId="3D440053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建筑物</w:t>
            </w:r>
          </w:p>
        </w:tc>
        <w:tc>
          <w:tcPr>
            <w:tcW w:w="2767" w:type="dxa"/>
          </w:tcPr>
          <w:p w14:paraId="74CD3C0D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71D09CD0" w14:textId="77777777" w:rsidTr="00A133D7">
        <w:tc>
          <w:tcPr>
            <w:tcW w:w="2766" w:type="dxa"/>
          </w:tcPr>
          <w:p w14:paraId="25FD3BA4" w14:textId="77777777" w:rsidR="00C955E4" w:rsidRPr="009028CD" w:rsidRDefault="00C955E4" w:rsidP="00A133D7">
            <w:r w:rsidRPr="009028CD">
              <w:t>rules_way</w:t>
            </w:r>
          </w:p>
        </w:tc>
        <w:tc>
          <w:tcPr>
            <w:tcW w:w="2763" w:type="dxa"/>
          </w:tcPr>
          <w:p w14:paraId="7EE5D7D8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进场路</w:t>
            </w:r>
          </w:p>
        </w:tc>
        <w:tc>
          <w:tcPr>
            <w:tcW w:w="2767" w:type="dxa"/>
          </w:tcPr>
          <w:p w14:paraId="529679EF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3A46F656" w14:textId="77777777" w:rsidTr="00A133D7">
        <w:tc>
          <w:tcPr>
            <w:tcW w:w="2766" w:type="dxa"/>
          </w:tcPr>
          <w:p w14:paraId="6B1CD357" w14:textId="77777777" w:rsidR="00C955E4" w:rsidRPr="009028CD" w:rsidRDefault="00C955E4" w:rsidP="00A133D7">
            <w:r w:rsidRPr="009028CD">
              <w:t>rules_stack</w:t>
            </w:r>
          </w:p>
        </w:tc>
        <w:tc>
          <w:tcPr>
            <w:tcW w:w="2763" w:type="dxa"/>
          </w:tcPr>
          <w:p w14:paraId="4BE4B381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堆放</w:t>
            </w:r>
          </w:p>
        </w:tc>
        <w:tc>
          <w:tcPr>
            <w:tcW w:w="2767" w:type="dxa"/>
          </w:tcPr>
          <w:p w14:paraId="1FC7424B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4BACC500" w14:textId="77777777" w:rsidTr="00A133D7">
        <w:tc>
          <w:tcPr>
            <w:tcW w:w="2766" w:type="dxa"/>
          </w:tcPr>
          <w:p w14:paraId="4F6518D5" w14:textId="77777777" w:rsidR="00C955E4" w:rsidRPr="009028CD" w:rsidRDefault="00C955E4" w:rsidP="00A133D7">
            <w:r w:rsidRPr="009028CD">
              <w:t>rules_burst</w:t>
            </w:r>
          </w:p>
        </w:tc>
        <w:tc>
          <w:tcPr>
            <w:tcW w:w="2763" w:type="dxa"/>
          </w:tcPr>
          <w:p w14:paraId="74768A2D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爆破</w:t>
            </w:r>
          </w:p>
        </w:tc>
        <w:tc>
          <w:tcPr>
            <w:tcW w:w="2767" w:type="dxa"/>
          </w:tcPr>
          <w:p w14:paraId="029FE8A5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7152713C" w14:textId="77777777" w:rsidTr="00A133D7">
        <w:tc>
          <w:tcPr>
            <w:tcW w:w="2766" w:type="dxa"/>
          </w:tcPr>
          <w:p w14:paraId="3E0E80A5" w14:textId="77777777" w:rsidR="00C955E4" w:rsidRPr="009028CD" w:rsidRDefault="00C955E4" w:rsidP="00A133D7">
            <w:r w:rsidRPr="009028CD">
              <w:t>rules_solid</w:t>
            </w:r>
          </w:p>
        </w:tc>
        <w:tc>
          <w:tcPr>
            <w:tcW w:w="2763" w:type="dxa"/>
          </w:tcPr>
          <w:p w14:paraId="4D6A1D25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固体废物</w:t>
            </w:r>
          </w:p>
        </w:tc>
        <w:tc>
          <w:tcPr>
            <w:tcW w:w="2767" w:type="dxa"/>
          </w:tcPr>
          <w:p w14:paraId="7AED0129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202A6B63" w14:textId="77777777" w:rsidTr="00A133D7">
        <w:tc>
          <w:tcPr>
            <w:tcW w:w="2766" w:type="dxa"/>
          </w:tcPr>
          <w:p w14:paraId="02CF0802" w14:textId="77777777" w:rsidR="00C955E4" w:rsidRPr="009028CD" w:rsidRDefault="00C955E4" w:rsidP="00A133D7">
            <w:r w:rsidRPr="009028CD">
              <w:t>rules_chem</w:t>
            </w:r>
          </w:p>
        </w:tc>
        <w:tc>
          <w:tcPr>
            <w:tcW w:w="2763" w:type="dxa"/>
          </w:tcPr>
          <w:p w14:paraId="5B72D5EB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化学物品</w:t>
            </w:r>
          </w:p>
        </w:tc>
        <w:tc>
          <w:tcPr>
            <w:tcW w:w="2767" w:type="dxa"/>
          </w:tcPr>
          <w:p w14:paraId="5F85841E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2CD515FF" w14:textId="77777777" w:rsidTr="00A133D7">
        <w:tc>
          <w:tcPr>
            <w:tcW w:w="2766" w:type="dxa"/>
          </w:tcPr>
          <w:p w14:paraId="16666B71" w14:textId="77777777" w:rsidR="00C955E4" w:rsidRPr="009028CD" w:rsidRDefault="00C955E4" w:rsidP="00A133D7">
            <w:r w:rsidRPr="009028CD">
              <w:t>rules_drain</w:t>
            </w:r>
          </w:p>
        </w:tc>
        <w:tc>
          <w:tcPr>
            <w:tcW w:w="2763" w:type="dxa"/>
          </w:tcPr>
          <w:p w14:paraId="7234838C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排水沟</w:t>
            </w:r>
          </w:p>
        </w:tc>
        <w:tc>
          <w:tcPr>
            <w:tcW w:w="2767" w:type="dxa"/>
          </w:tcPr>
          <w:p w14:paraId="63A78639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5D2579F8" w14:textId="77777777" w:rsidTr="00A133D7">
        <w:tc>
          <w:tcPr>
            <w:tcW w:w="2766" w:type="dxa"/>
          </w:tcPr>
          <w:p w14:paraId="05B99096" w14:textId="77777777" w:rsidR="00C955E4" w:rsidRPr="009028CD" w:rsidRDefault="00C955E4" w:rsidP="00A133D7">
            <w:r w:rsidRPr="009028CD">
              <w:t>rules_other</w:t>
            </w:r>
          </w:p>
        </w:tc>
        <w:tc>
          <w:tcPr>
            <w:tcW w:w="2763" w:type="dxa"/>
          </w:tcPr>
          <w:p w14:paraId="3AEC7FC4" w14:textId="77777777" w:rsidR="00C955E4" w:rsidRPr="009028CD" w:rsidRDefault="00C955E4" w:rsidP="00A133D7">
            <w:r w:rsidRPr="009028CD">
              <w:rPr>
                <w:rFonts w:hint="eastAsia"/>
              </w:rPr>
              <w:t>管线违章</w:t>
            </w:r>
            <w:r w:rsidRPr="009028CD">
              <w:rPr>
                <w:rFonts w:hint="eastAsia"/>
              </w:rPr>
              <w:t>_</w:t>
            </w:r>
            <w:r w:rsidRPr="009028CD">
              <w:rPr>
                <w:rFonts w:hint="eastAsia"/>
              </w:rPr>
              <w:t>其它</w:t>
            </w:r>
          </w:p>
        </w:tc>
        <w:tc>
          <w:tcPr>
            <w:tcW w:w="2767" w:type="dxa"/>
          </w:tcPr>
          <w:p w14:paraId="1DEE61AA" w14:textId="77777777" w:rsidR="00C955E4" w:rsidRDefault="00C955E4">
            <w:r w:rsidRPr="003F43D6">
              <w:rPr>
                <w:rFonts w:hint="eastAsia"/>
              </w:rPr>
              <w:t>字符</w:t>
            </w:r>
          </w:p>
        </w:tc>
      </w:tr>
      <w:tr w:rsidR="00C955E4" w14:paraId="2F0EF040" w14:textId="77777777" w:rsidTr="00A133D7">
        <w:tc>
          <w:tcPr>
            <w:tcW w:w="2766" w:type="dxa"/>
          </w:tcPr>
          <w:p w14:paraId="01C4F650" w14:textId="77777777" w:rsidR="00C955E4" w:rsidRPr="00F128FF" w:rsidRDefault="00C955E4" w:rsidP="00A133D7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7C2A1F05" w14:textId="77777777" w:rsidR="00C955E4" w:rsidRPr="00F128FF" w:rsidRDefault="00C955E4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14:paraId="76F4F95A" w14:textId="77777777" w:rsidR="00C955E4" w:rsidRDefault="00C955E4" w:rsidP="00A133D7">
            <w:pPr>
              <w:pStyle w:val="10"/>
              <w:ind w:firstLine="0"/>
            </w:pPr>
          </w:p>
        </w:tc>
      </w:tr>
      <w:tr w:rsidR="0047621E" w14:paraId="4015238E" w14:textId="77777777" w:rsidTr="0047621E">
        <w:tc>
          <w:tcPr>
            <w:tcW w:w="2766" w:type="dxa"/>
          </w:tcPr>
          <w:p w14:paraId="6B239925" w14:textId="77777777" w:rsidR="0047621E" w:rsidRDefault="0047621E" w:rsidP="00712C44">
            <w:r w:rsidRPr="00567B14">
              <w:t>operate</w:t>
            </w:r>
          </w:p>
        </w:tc>
        <w:tc>
          <w:tcPr>
            <w:tcW w:w="2763" w:type="dxa"/>
          </w:tcPr>
          <w:p w14:paraId="4FB70EBC" w14:textId="77777777" w:rsidR="0047621E" w:rsidRDefault="0047621E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3CBD2A86" w14:textId="77777777" w:rsidR="0047621E" w:rsidRDefault="0047621E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0601E65E" w14:textId="77777777" w:rsidR="00873F26" w:rsidRPr="005E5451" w:rsidRDefault="00873F26" w:rsidP="00873F26">
      <w:pPr>
        <w:pStyle w:val="20"/>
        <w:ind w:left="0"/>
      </w:pPr>
    </w:p>
    <w:p w14:paraId="11EF4738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238BE31F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12E65553" w14:textId="77777777" w:rsidTr="00A133D7">
        <w:tc>
          <w:tcPr>
            <w:tcW w:w="8522" w:type="dxa"/>
          </w:tcPr>
          <w:p w14:paraId="4894E372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2963FA84" w14:textId="77777777" w:rsidR="00873F26" w:rsidRDefault="00291B32" w:rsidP="00873F26">
      <w:pPr>
        <w:pStyle w:val="6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管线查询</w:t>
      </w:r>
      <w:r w:rsidR="00873F26">
        <w:t>接口</w:t>
      </w:r>
    </w:p>
    <w:p w14:paraId="7B8E579E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1EC4350C" w14:textId="77777777"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管线信息，主要根据任务</w:t>
      </w:r>
      <w:r>
        <w:rPr>
          <w:rFonts w:hint="eastAsia"/>
        </w:rPr>
        <w:t>id</w:t>
      </w:r>
      <w:r>
        <w:rPr>
          <w:rFonts w:hint="eastAsia"/>
        </w:rPr>
        <w:t>、管线</w:t>
      </w:r>
      <w:r>
        <w:rPr>
          <w:rFonts w:hint="eastAsia"/>
        </w:rPr>
        <w:t>id</w:t>
      </w:r>
      <w:r>
        <w:rPr>
          <w:rFonts w:hint="eastAsia"/>
        </w:rPr>
        <w:t>标识（可选）得到该用户下的所填报的管线（多条或一条）信息。</w:t>
      </w:r>
    </w:p>
    <w:p w14:paraId="6833CF85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26AD0A11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14:paraId="2E0FBBBC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680577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786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管线接口</w:t>
            </w:r>
          </w:p>
        </w:tc>
      </w:tr>
      <w:tr w:rsidR="00873F26" w:rsidRPr="0012249D" w14:paraId="07B16DE4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1DCC9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B6B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5F788E44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18B63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A59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E359C3" w:rsidRPr="00E359C3">
              <w:t>ngqquery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312F9" w:rsidRPr="00F70F23">
              <w:t xml:space="preserve"> doInDto</w:t>
            </w:r>
            <w:r w:rsidR="000312F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3648A9D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1CA77678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34591032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EF6BB25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4A763842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44DD717A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57CF2E4C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422FF52C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管线参数信息</w:t>
            </w:r>
          </w:p>
        </w:tc>
      </w:tr>
      <w:tr w:rsidR="00873F26" w:rsidRPr="000F6FEC" w14:paraId="7CC0AE25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E571CA6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6EF30982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687DC608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6E5AD44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3434CBDE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C231E90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2A58453E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17652794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1EAC1A41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55A5491B" w14:textId="77777777" w:rsidTr="00A133D7">
        <w:tc>
          <w:tcPr>
            <w:tcW w:w="9060" w:type="dxa"/>
          </w:tcPr>
          <w:p w14:paraId="4B780003" w14:textId="77777777" w:rsidR="00873F26" w:rsidRPr="007D6281" w:rsidRDefault="00873F26" w:rsidP="00834C85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781857">
              <w:rPr>
                <w:rFonts w:hint="eastAsia"/>
              </w:rPr>
              <w:t xml:space="preserve"> ,</w:t>
            </w:r>
            <w:r w:rsidR="00781857">
              <w:t xml:space="preserve"> </w:t>
            </w:r>
            <w:r w:rsidR="00781857" w:rsidRPr="003C68EA">
              <w:rPr>
                <w:sz w:val="20"/>
              </w:rPr>
              <w:t>stakestart</w:t>
            </w:r>
            <w:r w:rsidR="00781857">
              <w:t>:""</w:t>
            </w:r>
            <w:r w:rsidR="00781857">
              <w:rPr>
                <w:rFonts w:hint="eastAsia"/>
              </w:rPr>
              <w:t xml:space="preserve"> </w:t>
            </w:r>
            <w:r w:rsidR="00781857">
              <w:rPr>
                <w:rFonts w:hint="eastAsia"/>
              </w:rPr>
              <w:t>，</w:t>
            </w:r>
            <w:r w:rsidR="00781857" w:rsidRPr="003C68EA">
              <w:t>stakeend</w:t>
            </w:r>
            <w:r w:rsidR="00781857" w:rsidRPr="003C68EA">
              <w:rPr>
                <w:rFonts w:hint="eastAsia"/>
              </w:rPr>
              <w:t xml:space="preserve"> </w:t>
            </w:r>
            <w:r w:rsidR="00781857">
              <w:rPr>
                <w:rFonts w:hint="eastAsia"/>
              </w:rPr>
              <w:t>:</w:t>
            </w:r>
            <w:r w:rsidR="00781857">
              <w:t>””</w:t>
            </w:r>
            <w:r>
              <w:t>}</w:t>
            </w:r>
          </w:p>
        </w:tc>
      </w:tr>
    </w:tbl>
    <w:p w14:paraId="40F27EBB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14:paraId="5747A11C" w14:textId="77777777" w:rsidTr="00A133D7">
        <w:tc>
          <w:tcPr>
            <w:tcW w:w="2840" w:type="dxa"/>
            <w:shd w:val="clear" w:color="auto" w:fill="E7E6E6" w:themeFill="background2"/>
          </w:tcPr>
          <w:p w14:paraId="31F4915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0E77B1E9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20F0F73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7F755882" w14:textId="77777777" w:rsidTr="00A133D7">
        <w:tc>
          <w:tcPr>
            <w:tcW w:w="2840" w:type="dxa"/>
          </w:tcPr>
          <w:p w14:paraId="71FCA39C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041D7BD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7A252E7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781857" w14:paraId="6BD8D026" w14:textId="77777777" w:rsidTr="00B94EEF">
        <w:tc>
          <w:tcPr>
            <w:tcW w:w="2840" w:type="dxa"/>
          </w:tcPr>
          <w:p w14:paraId="53D17108" w14:textId="77777777"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14:paraId="24EA18D9" w14:textId="77777777"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14:paraId="43C8079C" w14:textId="77777777"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781857" w14:paraId="4ADF99EA" w14:textId="77777777" w:rsidTr="00B94EEF">
        <w:tc>
          <w:tcPr>
            <w:tcW w:w="2840" w:type="dxa"/>
          </w:tcPr>
          <w:p w14:paraId="77B631E5" w14:textId="77777777"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14:paraId="23A51435" w14:textId="77777777" w:rsidR="00781857" w:rsidRDefault="00781857" w:rsidP="00B94EEF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14:paraId="0F04EC08" w14:textId="77777777" w:rsidR="00781857" w:rsidRDefault="00781857" w:rsidP="00B94EEF">
            <w:pPr>
              <w:pStyle w:val="10"/>
              <w:ind w:firstLine="0"/>
            </w:pPr>
          </w:p>
        </w:tc>
      </w:tr>
    </w:tbl>
    <w:p w14:paraId="7F2089E2" w14:textId="77777777" w:rsidR="00873F26" w:rsidRDefault="00873F26" w:rsidP="00873F26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14:paraId="1E56A82D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7B7E3E01" w14:textId="77777777" w:rsidTr="00A133D7">
        <w:tc>
          <w:tcPr>
            <w:tcW w:w="9060" w:type="dxa"/>
          </w:tcPr>
          <w:p w14:paraId="7D7E9099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351DB974" w14:textId="77777777"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14:paraId="57F98BBF" w14:textId="77777777" w:rsidTr="00A133D7">
        <w:tc>
          <w:tcPr>
            <w:tcW w:w="830" w:type="dxa"/>
            <w:shd w:val="clear" w:color="auto" w:fill="E7E6E6" w:themeFill="background2"/>
          </w:tcPr>
          <w:p w14:paraId="5060722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1F091CC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3BA22F33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5C2147A8" w14:textId="77777777" w:rsidTr="00A133D7">
        <w:tc>
          <w:tcPr>
            <w:tcW w:w="830" w:type="dxa"/>
          </w:tcPr>
          <w:p w14:paraId="1B72FE86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259B0FE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48BD033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1631B5C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0C16F70C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showType":"show"},</w:t>
            </w:r>
          </w:p>
          <w:p w14:paraId="68104ED7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showType":"show"},</w:t>
            </w:r>
          </w:p>
          <w:p w14:paraId="54AD72E2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ro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损坏</w:t>
            </w:r>
            <w:r>
              <w:rPr>
                <w:rFonts w:hint="eastAsia"/>
              </w:rPr>
              <w:t>",showType":"show"},</w:t>
            </w:r>
          </w:p>
          <w:p w14:paraId="1D1D2DB5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rustiness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字迹不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锈蚀</w:t>
            </w:r>
            <w:r>
              <w:rPr>
                <w:rFonts w:hint="eastAsia"/>
              </w:rPr>
              <w:t>",showType":"show"},</w:t>
            </w:r>
          </w:p>
          <w:p w14:paraId="036F37EC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i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倾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倒伏</w:t>
            </w:r>
            <w:r>
              <w:rPr>
                <w:rFonts w:hint="eastAsia"/>
              </w:rPr>
              <w:t>",showType":"show"},</w:t>
            </w:r>
          </w:p>
          <w:p w14:paraId="5CC110EE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ground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明显可见有水泄漏</w:t>
            </w:r>
            <w:r>
              <w:rPr>
                <w:rFonts w:hint="eastAsia"/>
              </w:rPr>
              <w:t>",showType":"show"},</w:t>
            </w:r>
          </w:p>
          <w:p w14:paraId="75B35D23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nearby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带</w:t>
            </w:r>
            <w:r>
              <w:rPr>
                <w:rFonts w:hint="eastAsia"/>
              </w:rPr>
              <w:t>",showType":"show"},</w:t>
            </w:r>
          </w:p>
          <w:p w14:paraId="7D091061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part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局部地面</w:t>
            </w:r>
            <w:r>
              <w:rPr>
                <w:rFonts w:hint="eastAsia"/>
              </w:rPr>
              <w:t>",showType":"show"},</w:t>
            </w:r>
          </w:p>
          <w:p w14:paraId="5FC6656D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fountain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泉水</w:t>
            </w:r>
            <w:r>
              <w:rPr>
                <w:rFonts w:hint="eastAsia"/>
              </w:rPr>
              <w:t>",showType":"show"},</w:t>
            </w:r>
          </w:p>
          <w:p w14:paraId="592E011B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plan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",showType":"show"},</w:t>
            </w:r>
          </w:p>
          <w:p w14:paraId="54ED41F9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il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建筑物</w:t>
            </w:r>
            <w:r>
              <w:rPr>
                <w:rFonts w:hint="eastAsia"/>
              </w:rPr>
              <w:t>",showType":"show"},</w:t>
            </w:r>
          </w:p>
          <w:p w14:paraId="2D08CD24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way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lastRenderedPageBreak/>
              <w:t>",showType":"show"},</w:t>
            </w:r>
          </w:p>
          <w:p w14:paraId="45B2B632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tack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堆放</w:t>
            </w:r>
            <w:r>
              <w:rPr>
                <w:rFonts w:hint="eastAsia"/>
              </w:rPr>
              <w:t>", showType":"show"},</w:t>
            </w:r>
          </w:p>
          <w:p w14:paraId="74046704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rs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爆破</w:t>
            </w:r>
            <w:r>
              <w:rPr>
                <w:rFonts w:hint="eastAsia"/>
              </w:rPr>
              <w:t>",showType":"show"},</w:t>
            </w:r>
          </w:p>
          <w:p w14:paraId="67F0EFE6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oli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固体废物</w:t>
            </w:r>
            <w:r>
              <w:rPr>
                <w:rFonts w:hint="eastAsia"/>
              </w:rPr>
              <w:t>",showType":"show"},</w:t>
            </w:r>
          </w:p>
          <w:p w14:paraId="213036AE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chem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化学物品</w:t>
            </w:r>
            <w:r>
              <w:rPr>
                <w:rFonts w:hint="eastAsia"/>
              </w:rPr>
              <w:t>",showType":"show"},</w:t>
            </w:r>
          </w:p>
          <w:p w14:paraId="51AE68CF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drain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排水沟</w:t>
            </w:r>
            <w:r>
              <w:rPr>
                <w:rFonts w:hint="eastAsia"/>
              </w:rPr>
              <w:t>",showType":"show"},</w:t>
            </w:r>
          </w:p>
          <w:p w14:paraId="2AF79E7F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other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",showType":"show"},</w:t>
            </w:r>
          </w:p>
          <w:p w14:paraId="78884B0B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showType":"show"},</w:t>
            </w:r>
          </w:p>
          <w:p w14:paraId="1FB3EE31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showType":"show"},</w:t>
            </w:r>
          </w:p>
          <w:p w14:paraId="54C597C1" w14:textId="77777777" w:rsidR="00873F26" w:rsidRPr="0057556E" w:rsidRDefault="00B27690" w:rsidP="00B27690">
            <w:pPr>
              <w:pStyle w:val="10"/>
              <w:ind w:firstLine="0"/>
            </w:pPr>
            <w:r>
              <w:t>{"state","fieldType":"String","value":" 0"showType":"show"}</w:t>
            </w:r>
            <w:r w:rsidR="00873F26">
              <w:rPr>
                <w:rFonts w:hint="eastAsia"/>
              </w:rPr>
              <w:t>],</w:t>
            </w:r>
          </w:p>
          <w:p w14:paraId="3B5BABA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46D58FD2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showType":"show"},</w:t>
            </w:r>
          </w:p>
          <w:p w14:paraId="09FB36D2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showType":"show"},</w:t>
            </w:r>
          </w:p>
          <w:p w14:paraId="0572CD5E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ro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丢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损坏</w:t>
            </w:r>
            <w:r>
              <w:rPr>
                <w:rFonts w:hint="eastAsia"/>
              </w:rPr>
              <w:t>",showType":"show"},</w:t>
            </w:r>
          </w:p>
          <w:p w14:paraId="203D2FAB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rustiness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字迹不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锈蚀</w:t>
            </w:r>
            <w:r>
              <w:rPr>
                <w:rFonts w:hint="eastAsia"/>
              </w:rPr>
              <w:t>",showType":"show"},</w:t>
            </w:r>
          </w:p>
          <w:p w14:paraId="665A8684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_dip","fieldType":"String","value":" </w:t>
            </w:r>
            <w:r>
              <w:rPr>
                <w:rFonts w:hint="eastAsia"/>
              </w:rPr>
              <w:t>桩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倾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倒伏</w:t>
            </w:r>
            <w:r>
              <w:rPr>
                <w:rFonts w:hint="eastAsia"/>
              </w:rPr>
              <w:t>",showType":"show"},</w:t>
            </w:r>
          </w:p>
          <w:p w14:paraId="39E75629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ground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面明</w:t>
            </w:r>
            <w:r>
              <w:rPr>
                <w:rFonts w:hint="eastAsia"/>
              </w:rPr>
              <w:lastRenderedPageBreak/>
              <w:t>显可见有水泄漏</w:t>
            </w:r>
            <w:r>
              <w:rPr>
                <w:rFonts w:hint="eastAsia"/>
              </w:rPr>
              <w:t>",showType":"show"},</w:t>
            </w:r>
          </w:p>
          <w:p w14:paraId="7AE1456C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nearby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地带</w:t>
            </w:r>
            <w:r>
              <w:rPr>
                <w:rFonts w:hint="eastAsia"/>
              </w:rPr>
              <w:t>",showType":"show"},</w:t>
            </w:r>
          </w:p>
          <w:p w14:paraId="2F313AF8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part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局部地面</w:t>
            </w:r>
            <w:r>
              <w:rPr>
                <w:rFonts w:hint="eastAsia"/>
              </w:rPr>
              <w:t>",showType":"show"},</w:t>
            </w:r>
          </w:p>
          <w:p w14:paraId="0EB003F4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ter_fountain","fieldType":"String","value":" </w:t>
            </w:r>
            <w:r>
              <w:rPr>
                <w:rFonts w:hint="eastAsia"/>
              </w:rPr>
              <w:t>管线漏水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泉水</w:t>
            </w:r>
            <w:r>
              <w:rPr>
                <w:rFonts w:hint="eastAsia"/>
              </w:rPr>
              <w:t>",showType":"show"},</w:t>
            </w:r>
          </w:p>
          <w:p w14:paraId="1194628A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plan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植物</w:t>
            </w:r>
            <w:r>
              <w:rPr>
                <w:rFonts w:hint="eastAsia"/>
              </w:rPr>
              <w:t>",showType":"show"},</w:t>
            </w:r>
          </w:p>
          <w:p w14:paraId="0494F2C5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il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建筑物</w:t>
            </w:r>
            <w:r>
              <w:rPr>
                <w:rFonts w:hint="eastAsia"/>
              </w:rPr>
              <w:t>",showType":"show"},</w:t>
            </w:r>
          </w:p>
          <w:p w14:paraId="6132309A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way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进场路</w:t>
            </w:r>
            <w:r>
              <w:rPr>
                <w:rFonts w:hint="eastAsia"/>
              </w:rPr>
              <w:t>",showType":"show"},</w:t>
            </w:r>
          </w:p>
          <w:p w14:paraId="5D7F7742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tack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堆放</w:t>
            </w:r>
            <w:r>
              <w:rPr>
                <w:rFonts w:hint="eastAsia"/>
              </w:rPr>
              <w:t>", showType":"show"},</w:t>
            </w:r>
          </w:p>
          <w:p w14:paraId="7E0F0DB8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burst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爆破</w:t>
            </w:r>
            <w:r>
              <w:rPr>
                <w:rFonts w:hint="eastAsia"/>
              </w:rPr>
              <w:t>",showType":"show"},</w:t>
            </w:r>
          </w:p>
          <w:p w14:paraId="228E3785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solid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固体废物</w:t>
            </w:r>
            <w:r>
              <w:rPr>
                <w:rFonts w:hint="eastAsia"/>
              </w:rPr>
              <w:t>",showType":"show"},</w:t>
            </w:r>
          </w:p>
          <w:p w14:paraId="44F49D8B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chem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化学物品</w:t>
            </w:r>
            <w:r>
              <w:rPr>
                <w:rFonts w:hint="eastAsia"/>
              </w:rPr>
              <w:t>",showType":"show"},</w:t>
            </w:r>
          </w:p>
          <w:p w14:paraId="774CA81F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drain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排水沟</w:t>
            </w:r>
            <w:r>
              <w:rPr>
                <w:rFonts w:hint="eastAsia"/>
              </w:rPr>
              <w:t>",showType":"show"},</w:t>
            </w:r>
          </w:p>
          <w:p w14:paraId="52DAAA2B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ules_other","fieldType":"String","value":" </w:t>
            </w:r>
            <w:r>
              <w:rPr>
                <w:rFonts w:hint="eastAsia"/>
              </w:rPr>
              <w:t>管线违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",showType":"show"},</w:t>
            </w:r>
          </w:p>
          <w:p w14:paraId="29BF05AB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情况说明</w:t>
            </w:r>
            <w:r>
              <w:rPr>
                <w:rFonts w:hint="eastAsia"/>
              </w:rPr>
              <w:t>",showType":"show"},</w:t>
            </w:r>
          </w:p>
          <w:p w14:paraId="204946FE" w14:textId="77777777" w:rsidR="00B27690" w:rsidRDefault="00B27690" w:rsidP="00B27690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showType":"show"},</w:t>
            </w:r>
          </w:p>
          <w:p w14:paraId="363537E5" w14:textId="77777777" w:rsidR="00873F26" w:rsidRDefault="00B27690" w:rsidP="00B27690">
            <w:pPr>
              <w:pStyle w:val="10"/>
              <w:ind w:firstLine="0"/>
            </w:pPr>
            <w:r>
              <w:lastRenderedPageBreak/>
              <w:t>{"state","fieldType":"String","value":" 0"showType":"show"}</w:t>
            </w:r>
            <w:r w:rsidR="00873F26">
              <w:rPr>
                <w:rFonts w:hint="eastAsia"/>
              </w:rPr>
              <w:t>]</w:t>
            </w:r>
          </w:p>
          <w:p w14:paraId="32AE19D1" w14:textId="77777777"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03C6E4FB" w14:textId="77777777" w:rsidR="00873F26" w:rsidRDefault="007446FB" w:rsidP="00873F26">
      <w:pPr>
        <w:pStyle w:val="5"/>
      </w:pPr>
      <w:r>
        <w:rPr>
          <w:rFonts w:hint="eastAsia"/>
        </w:rPr>
        <w:lastRenderedPageBreak/>
        <w:t xml:space="preserve">DO </w:t>
      </w:r>
      <w:r w:rsidR="00873F26">
        <w:rPr>
          <w:rFonts w:hint="eastAsia"/>
        </w:rPr>
        <w:t>大宁</w:t>
      </w:r>
      <w:r w:rsidR="00873F26">
        <w:t>接口</w:t>
      </w:r>
    </w:p>
    <w:p w14:paraId="004B28B6" w14:textId="77777777" w:rsidR="00873F26" w:rsidRDefault="00D07E12" w:rsidP="00873F26">
      <w:pPr>
        <w:pStyle w:val="6"/>
      </w:pPr>
      <w:r>
        <w:rPr>
          <w:rFonts w:hint="eastAsia"/>
        </w:rPr>
        <w:t>OK</w:t>
      </w:r>
      <w:r w:rsidR="00940189">
        <w:rPr>
          <w:rFonts w:hint="eastAsia"/>
        </w:rPr>
        <w:t xml:space="preserve"> </w:t>
      </w:r>
      <w:r w:rsidR="00873F26">
        <w:rPr>
          <w:rFonts w:hint="eastAsia"/>
        </w:rPr>
        <w:t>排气阀井填报</w:t>
      </w:r>
      <w:r w:rsidR="00873F26">
        <w:t>接口</w:t>
      </w:r>
    </w:p>
    <w:p w14:paraId="5E657215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74D670A9" w14:textId="77777777" w:rsidR="00873F26" w:rsidRPr="005210D5" w:rsidRDefault="00873F26" w:rsidP="00873F26">
      <w:pPr>
        <w:pStyle w:val="10"/>
      </w:pPr>
      <w:r>
        <w:rPr>
          <w:rFonts w:hint="eastAsia"/>
        </w:rPr>
        <w:t>主要用于客户端填报排气阀井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61ACF43C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432290EA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14:paraId="4A72F75E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E4929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FCD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14:paraId="6959B707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8C091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857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0A1290C2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F74F1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C84" w14:textId="77777777" w:rsidR="00873F26" w:rsidRDefault="00873F26" w:rsidP="00A133D7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940189">
              <w:t xml:space="preserve"> </w:t>
            </w:r>
            <w:r w:rsidR="00940189" w:rsidRPr="00940189">
              <w:t>dnair</w:t>
            </w:r>
            <w:r w:rsidR="00940189" w:rsidRPr="00940189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752469">
              <w:t xml:space="preserve"> </w:t>
            </w:r>
            <w:r w:rsidR="00940189" w:rsidRPr="00940189">
              <w:t>doInDto</w:t>
            </w:r>
            <w:r w:rsidRPr="00B81184">
              <w:rPr>
                <w:rFonts w:hint="eastAsia"/>
              </w:rPr>
              <w:t>&amp;</w:t>
            </w:r>
          </w:p>
          <w:p w14:paraId="0C755249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0BE27797" w14:textId="77777777"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663D641C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05481F19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3ADDB389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11CB5A7C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C36821A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322A09EB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气阀井表单信息</w:t>
            </w:r>
          </w:p>
        </w:tc>
      </w:tr>
      <w:tr w:rsidR="00873F26" w:rsidRPr="000F6FEC" w14:paraId="5CFFF636" w14:textId="77777777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15AFFEB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5B18AF0A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58671C52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2955ED1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176352AB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06B66A75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1F1EB6DD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785A0423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305DBA56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57E33B15" w14:textId="77777777" w:rsidTr="00A133D7">
        <w:tc>
          <w:tcPr>
            <w:tcW w:w="9060" w:type="dxa"/>
          </w:tcPr>
          <w:p w14:paraId="16C24664" w14:textId="77777777"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3613394E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1A8A2A0C" w14:textId="77777777" w:rsidR="00453FA8" w:rsidRPr="008D1300" w:rsidRDefault="00453FA8" w:rsidP="00453FA8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417BD77D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706BB0A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lastRenderedPageBreak/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842464C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18FBF61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2ADCA0D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02D1816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D01C2C8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79A54BC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6B1A795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876DF8F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36B6864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A90661F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0AA8A08" w14:textId="77777777" w:rsidR="00873F26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97E156B" w14:textId="77777777" w:rsidR="00873F26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nvironme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环境设施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50892C6" w14:textId="77777777"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4F374CC" w14:textId="77777777"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AD478CB" w14:textId="77777777"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42AF6E9" w14:textId="77777777" w:rsidR="00A133D7" w:rsidRPr="008D1300" w:rsidRDefault="00A133D7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F4F2987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="00A133D7" w:rsidRPr="00A133D7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AF8F490" w14:textId="77777777" w:rsidR="00AA5DA1" w:rsidRPr="008D1300" w:rsidRDefault="00AA5DA1" w:rsidP="00AA5DA1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1BCB0DF5" w14:textId="77777777"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435E6E9E" w14:textId="77777777" w:rsidR="00873F26" w:rsidRDefault="00873F26" w:rsidP="00873F26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2763"/>
        <w:gridCol w:w="2767"/>
      </w:tblGrid>
      <w:tr w:rsidR="00873F26" w14:paraId="77207567" w14:textId="77777777" w:rsidTr="00C8233A">
        <w:tc>
          <w:tcPr>
            <w:tcW w:w="2838" w:type="dxa"/>
            <w:shd w:val="clear" w:color="auto" w:fill="E7E6E6" w:themeFill="background2"/>
          </w:tcPr>
          <w:p w14:paraId="18C6830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129CB4E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20D3C45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1A1549A4" w14:textId="77777777" w:rsidTr="00C8233A">
        <w:tc>
          <w:tcPr>
            <w:tcW w:w="2838" w:type="dxa"/>
          </w:tcPr>
          <w:p w14:paraId="3344DFEA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744ED245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0EE59F19" w14:textId="77777777" w:rsidR="00873F26" w:rsidRDefault="00873F26" w:rsidP="00A133D7">
            <w:pPr>
              <w:pStyle w:val="10"/>
              <w:ind w:firstLine="0"/>
            </w:pPr>
          </w:p>
        </w:tc>
      </w:tr>
      <w:tr w:rsidR="00873F26" w14:paraId="45F30856" w14:textId="77777777" w:rsidTr="00C8233A">
        <w:tc>
          <w:tcPr>
            <w:tcW w:w="2838" w:type="dxa"/>
          </w:tcPr>
          <w:p w14:paraId="3DB6DDF6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2B6E07DA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372FF5BC" w14:textId="77777777" w:rsidR="00873F26" w:rsidRDefault="00873F26" w:rsidP="00A133D7">
            <w:pPr>
              <w:pStyle w:val="10"/>
              <w:ind w:firstLine="0"/>
            </w:pPr>
          </w:p>
        </w:tc>
      </w:tr>
      <w:tr w:rsidR="00BB6641" w14:paraId="2B89AD2D" w14:textId="77777777" w:rsidTr="00C8233A">
        <w:tc>
          <w:tcPr>
            <w:tcW w:w="2838" w:type="dxa"/>
          </w:tcPr>
          <w:p w14:paraId="17939952" w14:textId="77777777" w:rsidR="00BB6641" w:rsidRPr="00F128FF" w:rsidRDefault="00BB6641" w:rsidP="00A133D7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14:paraId="146D9C9C" w14:textId="77777777" w:rsidR="00BB6641" w:rsidRPr="00F128FF" w:rsidRDefault="00BB6641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14:paraId="4C1DBA87" w14:textId="77777777" w:rsidR="00BB6641" w:rsidRDefault="00BB6641" w:rsidP="00A133D7">
            <w:pPr>
              <w:pStyle w:val="10"/>
              <w:ind w:firstLine="0"/>
            </w:pPr>
          </w:p>
        </w:tc>
      </w:tr>
      <w:tr w:rsidR="00A133D7" w14:paraId="37E12634" w14:textId="77777777" w:rsidTr="00C8233A">
        <w:tc>
          <w:tcPr>
            <w:tcW w:w="2838" w:type="dxa"/>
          </w:tcPr>
          <w:p w14:paraId="5BC572E9" w14:textId="77777777" w:rsidR="00A133D7" w:rsidRPr="00023184" w:rsidRDefault="00C8233A" w:rsidP="00A133D7">
            <w:r w:rsidRPr="00023184">
              <w:t>wellnum</w:t>
            </w:r>
          </w:p>
        </w:tc>
        <w:tc>
          <w:tcPr>
            <w:tcW w:w="2763" w:type="dxa"/>
          </w:tcPr>
          <w:p w14:paraId="40D62D23" w14:textId="77777777" w:rsidR="00A133D7" w:rsidRPr="00023184" w:rsidRDefault="00C8233A" w:rsidP="00A133D7">
            <w:r w:rsidRPr="00023184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14:paraId="738E5F0B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14:paraId="58C51FDA" w14:textId="77777777" w:rsidTr="00C8233A">
        <w:tc>
          <w:tcPr>
            <w:tcW w:w="2838" w:type="dxa"/>
          </w:tcPr>
          <w:p w14:paraId="53836072" w14:textId="77777777" w:rsidR="00A133D7" w:rsidRPr="00023184" w:rsidRDefault="00C8233A" w:rsidP="00A133D7">
            <w:r w:rsidRPr="00023184">
              <w:t>weather</w:t>
            </w:r>
          </w:p>
        </w:tc>
        <w:tc>
          <w:tcPr>
            <w:tcW w:w="2763" w:type="dxa"/>
          </w:tcPr>
          <w:p w14:paraId="7217E129" w14:textId="77777777" w:rsidR="00A133D7" w:rsidRPr="00023184" w:rsidRDefault="00C8233A" w:rsidP="00A133D7">
            <w:r w:rsidRPr="00023184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14:paraId="1925C361" w14:textId="77777777"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14:paraId="105051E1" w14:textId="77777777" w:rsidTr="00C8233A">
        <w:tc>
          <w:tcPr>
            <w:tcW w:w="2838" w:type="dxa"/>
          </w:tcPr>
          <w:p w14:paraId="1D63D034" w14:textId="77777777" w:rsidR="00A133D7" w:rsidRPr="00023184" w:rsidRDefault="00C8233A" w:rsidP="00A133D7">
            <w:r w:rsidRPr="00023184">
              <w:t>exedate</w:t>
            </w:r>
          </w:p>
        </w:tc>
        <w:tc>
          <w:tcPr>
            <w:tcW w:w="2763" w:type="dxa"/>
          </w:tcPr>
          <w:p w14:paraId="193724D9" w14:textId="77777777" w:rsidR="00A133D7" w:rsidRPr="00023184" w:rsidRDefault="00C8233A" w:rsidP="00A133D7">
            <w:r w:rsidRPr="00023184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14:paraId="738D5705" w14:textId="77777777"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</w:p>
        </w:tc>
      </w:tr>
      <w:tr w:rsidR="00A133D7" w14:paraId="7C534E09" w14:textId="77777777" w:rsidTr="00C8233A">
        <w:tc>
          <w:tcPr>
            <w:tcW w:w="2838" w:type="dxa"/>
          </w:tcPr>
          <w:p w14:paraId="7461F057" w14:textId="77777777" w:rsidR="00A133D7" w:rsidRPr="00023184" w:rsidRDefault="00C8233A" w:rsidP="00A133D7">
            <w:r w:rsidRPr="00023184">
              <w:t>handgateleft</w:t>
            </w:r>
          </w:p>
        </w:tc>
        <w:tc>
          <w:tcPr>
            <w:tcW w:w="2763" w:type="dxa"/>
          </w:tcPr>
          <w:p w14:paraId="6C4E1E02" w14:textId="77777777" w:rsidR="00A133D7" w:rsidRPr="00023184" w:rsidRDefault="00C8233A" w:rsidP="00A133D7">
            <w:r w:rsidRPr="00023184">
              <w:rPr>
                <w:rFonts w:hint="eastAsia"/>
              </w:rPr>
              <w:t>手阀情况左</w:t>
            </w:r>
          </w:p>
        </w:tc>
        <w:tc>
          <w:tcPr>
            <w:tcW w:w="2767" w:type="dxa"/>
          </w:tcPr>
          <w:p w14:paraId="0BE21BDB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4F150F4E" w14:textId="77777777" w:rsidTr="00C8233A">
        <w:tc>
          <w:tcPr>
            <w:tcW w:w="2838" w:type="dxa"/>
          </w:tcPr>
          <w:p w14:paraId="22E5B94A" w14:textId="77777777" w:rsidR="00A133D7" w:rsidRPr="00023184" w:rsidRDefault="00C8233A" w:rsidP="00A133D7">
            <w:r w:rsidRPr="00023184">
              <w:lastRenderedPageBreak/>
              <w:t>handgateright</w:t>
            </w:r>
          </w:p>
        </w:tc>
        <w:tc>
          <w:tcPr>
            <w:tcW w:w="2763" w:type="dxa"/>
          </w:tcPr>
          <w:p w14:paraId="620215D6" w14:textId="77777777" w:rsidR="00A133D7" w:rsidRPr="00023184" w:rsidRDefault="00C8233A" w:rsidP="00A133D7">
            <w:r w:rsidRPr="00023184">
              <w:rPr>
                <w:rFonts w:hint="eastAsia"/>
              </w:rPr>
              <w:t>手阀情况右</w:t>
            </w:r>
          </w:p>
        </w:tc>
        <w:tc>
          <w:tcPr>
            <w:tcW w:w="2767" w:type="dxa"/>
          </w:tcPr>
          <w:p w14:paraId="050C974D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149FC684" w14:textId="77777777" w:rsidTr="00C8233A">
        <w:tc>
          <w:tcPr>
            <w:tcW w:w="2838" w:type="dxa"/>
          </w:tcPr>
          <w:p w14:paraId="75F91539" w14:textId="77777777" w:rsidR="00A133D7" w:rsidRPr="00023184" w:rsidRDefault="00C8233A" w:rsidP="00A133D7">
            <w:r w:rsidRPr="00023184">
              <w:t>airgateleft</w:t>
            </w:r>
          </w:p>
        </w:tc>
        <w:tc>
          <w:tcPr>
            <w:tcW w:w="2763" w:type="dxa"/>
          </w:tcPr>
          <w:p w14:paraId="6FB02F81" w14:textId="77777777" w:rsidR="00A133D7" w:rsidRPr="00023184" w:rsidRDefault="00C8233A" w:rsidP="00A133D7">
            <w:r w:rsidRPr="00023184">
              <w:rPr>
                <w:rFonts w:hint="eastAsia"/>
              </w:rPr>
              <w:t>空气阀情况左</w:t>
            </w:r>
          </w:p>
        </w:tc>
        <w:tc>
          <w:tcPr>
            <w:tcW w:w="2767" w:type="dxa"/>
          </w:tcPr>
          <w:p w14:paraId="551B552F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16ACC3B1" w14:textId="77777777" w:rsidTr="00C8233A">
        <w:tc>
          <w:tcPr>
            <w:tcW w:w="2838" w:type="dxa"/>
          </w:tcPr>
          <w:p w14:paraId="508F72A5" w14:textId="77777777" w:rsidR="00A133D7" w:rsidRPr="00023184" w:rsidRDefault="00C8233A" w:rsidP="00A133D7">
            <w:r w:rsidRPr="00023184">
              <w:t>airgateright</w:t>
            </w:r>
          </w:p>
        </w:tc>
        <w:tc>
          <w:tcPr>
            <w:tcW w:w="2763" w:type="dxa"/>
          </w:tcPr>
          <w:p w14:paraId="2A2E02BA" w14:textId="77777777" w:rsidR="00A133D7" w:rsidRPr="00023184" w:rsidRDefault="00C8233A" w:rsidP="00A133D7">
            <w:r w:rsidRPr="00023184">
              <w:rPr>
                <w:rFonts w:hint="eastAsia"/>
              </w:rPr>
              <w:t>空气阀情况右</w:t>
            </w:r>
          </w:p>
        </w:tc>
        <w:tc>
          <w:tcPr>
            <w:tcW w:w="2767" w:type="dxa"/>
          </w:tcPr>
          <w:p w14:paraId="422B6ACB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1CC7BAD8" w14:textId="77777777" w:rsidTr="00C8233A">
        <w:tc>
          <w:tcPr>
            <w:tcW w:w="2838" w:type="dxa"/>
          </w:tcPr>
          <w:p w14:paraId="7CDC1DE3" w14:textId="77777777" w:rsidR="00A133D7" w:rsidRPr="00023184" w:rsidRDefault="00C8233A" w:rsidP="00A133D7">
            <w:r w:rsidRPr="00023184">
              <w:t>pondleft</w:t>
            </w:r>
          </w:p>
        </w:tc>
        <w:tc>
          <w:tcPr>
            <w:tcW w:w="2763" w:type="dxa"/>
          </w:tcPr>
          <w:p w14:paraId="23737D56" w14:textId="77777777" w:rsidR="00A133D7" w:rsidRPr="00023184" w:rsidRDefault="00C8233A" w:rsidP="00A133D7">
            <w:r w:rsidRPr="00023184">
              <w:rPr>
                <w:rFonts w:hint="eastAsia"/>
              </w:rPr>
              <w:t>积水情况左</w:t>
            </w:r>
          </w:p>
        </w:tc>
        <w:tc>
          <w:tcPr>
            <w:tcW w:w="2767" w:type="dxa"/>
          </w:tcPr>
          <w:p w14:paraId="209C0710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5BC86F2E" w14:textId="77777777" w:rsidTr="00C8233A">
        <w:tc>
          <w:tcPr>
            <w:tcW w:w="2838" w:type="dxa"/>
          </w:tcPr>
          <w:p w14:paraId="3557B5A1" w14:textId="77777777" w:rsidR="00A133D7" w:rsidRPr="00023184" w:rsidRDefault="00C8233A" w:rsidP="00A133D7">
            <w:r w:rsidRPr="00023184">
              <w:t>pondright</w:t>
            </w:r>
          </w:p>
        </w:tc>
        <w:tc>
          <w:tcPr>
            <w:tcW w:w="2763" w:type="dxa"/>
          </w:tcPr>
          <w:p w14:paraId="00DFAE12" w14:textId="77777777" w:rsidR="00A133D7" w:rsidRPr="00023184" w:rsidRDefault="00C8233A" w:rsidP="00A133D7">
            <w:r w:rsidRPr="00023184">
              <w:rPr>
                <w:rFonts w:hint="eastAsia"/>
              </w:rPr>
              <w:t>积水情况右</w:t>
            </w:r>
          </w:p>
        </w:tc>
        <w:tc>
          <w:tcPr>
            <w:tcW w:w="2767" w:type="dxa"/>
          </w:tcPr>
          <w:p w14:paraId="20258E15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2491042F" w14:textId="77777777" w:rsidTr="00C8233A">
        <w:tc>
          <w:tcPr>
            <w:tcW w:w="2838" w:type="dxa"/>
          </w:tcPr>
          <w:p w14:paraId="335E1BDB" w14:textId="77777777" w:rsidR="00A133D7" w:rsidRPr="00023184" w:rsidRDefault="00C8233A" w:rsidP="00A133D7">
            <w:r w:rsidRPr="00023184">
              <w:t>warmleft</w:t>
            </w:r>
          </w:p>
        </w:tc>
        <w:tc>
          <w:tcPr>
            <w:tcW w:w="2763" w:type="dxa"/>
          </w:tcPr>
          <w:p w14:paraId="3C5F5E26" w14:textId="77777777" w:rsidR="00A133D7" w:rsidRPr="00023184" w:rsidRDefault="00C8233A" w:rsidP="00A133D7">
            <w:r w:rsidRPr="00023184">
              <w:rPr>
                <w:rFonts w:hint="eastAsia"/>
              </w:rPr>
              <w:t>保温设施左</w:t>
            </w:r>
          </w:p>
        </w:tc>
        <w:tc>
          <w:tcPr>
            <w:tcW w:w="2767" w:type="dxa"/>
          </w:tcPr>
          <w:p w14:paraId="31ABBD7C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4207E1FA" w14:textId="77777777" w:rsidTr="00C8233A">
        <w:tc>
          <w:tcPr>
            <w:tcW w:w="2838" w:type="dxa"/>
          </w:tcPr>
          <w:p w14:paraId="6A5A3326" w14:textId="77777777" w:rsidR="00A133D7" w:rsidRPr="00023184" w:rsidRDefault="00C8233A" w:rsidP="00A133D7">
            <w:r w:rsidRPr="00023184">
              <w:t>warmright</w:t>
            </w:r>
          </w:p>
        </w:tc>
        <w:tc>
          <w:tcPr>
            <w:tcW w:w="2763" w:type="dxa"/>
          </w:tcPr>
          <w:p w14:paraId="21691BDD" w14:textId="77777777" w:rsidR="00A133D7" w:rsidRPr="00023184" w:rsidRDefault="00C8233A" w:rsidP="00A133D7">
            <w:r w:rsidRPr="00023184">
              <w:rPr>
                <w:rFonts w:hint="eastAsia"/>
              </w:rPr>
              <w:t>保温设施右</w:t>
            </w:r>
          </w:p>
        </w:tc>
        <w:tc>
          <w:tcPr>
            <w:tcW w:w="2767" w:type="dxa"/>
          </w:tcPr>
          <w:p w14:paraId="585EA5B4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1CED3D6F" w14:textId="77777777" w:rsidTr="00C8233A">
        <w:tc>
          <w:tcPr>
            <w:tcW w:w="2838" w:type="dxa"/>
          </w:tcPr>
          <w:p w14:paraId="437509C3" w14:textId="77777777" w:rsidR="00A133D7" w:rsidRPr="00023184" w:rsidRDefault="00C8233A" w:rsidP="00A133D7">
            <w:r w:rsidRPr="00023184">
              <w:t>negativeleft</w:t>
            </w:r>
          </w:p>
        </w:tc>
        <w:tc>
          <w:tcPr>
            <w:tcW w:w="2763" w:type="dxa"/>
          </w:tcPr>
          <w:p w14:paraId="7C0464CA" w14:textId="77777777" w:rsidR="00A133D7" w:rsidRPr="00023184" w:rsidRDefault="00C8233A" w:rsidP="00A133D7">
            <w:r w:rsidRPr="00023184">
              <w:rPr>
                <w:rFonts w:hint="eastAsia"/>
              </w:rPr>
              <w:t>阴极保护左</w:t>
            </w:r>
          </w:p>
        </w:tc>
        <w:tc>
          <w:tcPr>
            <w:tcW w:w="2767" w:type="dxa"/>
          </w:tcPr>
          <w:p w14:paraId="4F9B8940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2EB32AA3" w14:textId="77777777" w:rsidTr="00C8233A">
        <w:tc>
          <w:tcPr>
            <w:tcW w:w="2838" w:type="dxa"/>
          </w:tcPr>
          <w:p w14:paraId="545A955A" w14:textId="77777777" w:rsidR="00A133D7" w:rsidRPr="00023184" w:rsidRDefault="00C8233A" w:rsidP="00A133D7">
            <w:r w:rsidRPr="00023184">
              <w:t>negativelright</w:t>
            </w:r>
          </w:p>
        </w:tc>
        <w:tc>
          <w:tcPr>
            <w:tcW w:w="2763" w:type="dxa"/>
          </w:tcPr>
          <w:p w14:paraId="32208938" w14:textId="77777777" w:rsidR="00A133D7" w:rsidRPr="00023184" w:rsidRDefault="00C8233A" w:rsidP="00A133D7">
            <w:r w:rsidRPr="00023184">
              <w:rPr>
                <w:rFonts w:hint="eastAsia"/>
              </w:rPr>
              <w:t>阴极保护右</w:t>
            </w:r>
          </w:p>
        </w:tc>
        <w:tc>
          <w:tcPr>
            <w:tcW w:w="2767" w:type="dxa"/>
          </w:tcPr>
          <w:p w14:paraId="253CF5EC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133D7" w14:paraId="2F6C2914" w14:textId="77777777" w:rsidTr="00C8233A">
        <w:tc>
          <w:tcPr>
            <w:tcW w:w="2838" w:type="dxa"/>
          </w:tcPr>
          <w:p w14:paraId="2A778921" w14:textId="77777777" w:rsidR="00A133D7" w:rsidRPr="00023184" w:rsidRDefault="00C8233A" w:rsidP="00A133D7">
            <w:r w:rsidRPr="00023184">
              <w:t>environment</w:t>
            </w:r>
          </w:p>
        </w:tc>
        <w:tc>
          <w:tcPr>
            <w:tcW w:w="2763" w:type="dxa"/>
          </w:tcPr>
          <w:p w14:paraId="46D48FA1" w14:textId="77777777" w:rsidR="00A133D7" w:rsidRPr="00023184" w:rsidRDefault="00C8233A" w:rsidP="00A133D7">
            <w:r w:rsidRPr="00023184">
              <w:rPr>
                <w:rFonts w:hint="eastAsia"/>
              </w:rPr>
              <w:t>环境设施</w:t>
            </w:r>
          </w:p>
        </w:tc>
        <w:tc>
          <w:tcPr>
            <w:tcW w:w="2767" w:type="dxa"/>
          </w:tcPr>
          <w:p w14:paraId="6396E8C1" w14:textId="77777777"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14:paraId="49196AA1" w14:textId="77777777" w:rsidTr="00C8233A">
        <w:tc>
          <w:tcPr>
            <w:tcW w:w="2838" w:type="dxa"/>
          </w:tcPr>
          <w:p w14:paraId="6370AC7F" w14:textId="77777777" w:rsidR="00A133D7" w:rsidRPr="00023184" w:rsidRDefault="00C8233A" w:rsidP="00A133D7">
            <w:r w:rsidRPr="00023184">
              <w:t>gatetemperatureleft</w:t>
            </w:r>
          </w:p>
        </w:tc>
        <w:tc>
          <w:tcPr>
            <w:tcW w:w="2763" w:type="dxa"/>
          </w:tcPr>
          <w:p w14:paraId="749661DE" w14:textId="77777777" w:rsidR="00A133D7" w:rsidRPr="00023184" w:rsidRDefault="00C8233A" w:rsidP="00A133D7">
            <w:r w:rsidRPr="00023184">
              <w:rPr>
                <w:rFonts w:hint="eastAsia"/>
              </w:rPr>
              <w:t>阀体温度左线</w:t>
            </w:r>
          </w:p>
        </w:tc>
        <w:tc>
          <w:tcPr>
            <w:tcW w:w="2767" w:type="dxa"/>
          </w:tcPr>
          <w:p w14:paraId="48358AC4" w14:textId="77777777" w:rsidR="00A133D7" w:rsidRDefault="00A133D7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14:paraId="533AEC4D" w14:textId="77777777" w:rsidTr="00C8233A">
        <w:tc>
          <w:tcPr>
            <w:tcW w:w="2838" w:type="dxa"/>
          </w:tcPr>
          <w:p w14:paraId="6F1C6BC4" w14:textId="77777777" w:rsidR="00A133D7" w:rsidRPr="00023184" w:rsidRDefault="00C8233A" w:rsidP="00A133D7">
            <w:r w:rsidRPr="00023184">
              <w:t>gatetemperatureright</w:t>
            </w:r>
          </w:p>
        </w:tc>
        <w:tc>
          <w:tcPr>
            <w:tcW w:w="2763" w:type="dxa"/>
          </w:tcPr>
          <w:p w14:paraId="305F30C5" w14:textId="77777777" w:rsidR="00A133D7" w:rsidRPr="00023184" w:rsidRDefault="00C8233A" w:rsidP="00A133D7">
            <w:r w:rsidRPr="00023184">
              <w:rPr>
                <w:rFonts w:hint="eastAsia"/>
              </w:rPr>
              <w:t>阀体温度右线</w:t>
            </w:r>
          </w:p>
        </w:tc>
        <w:tc>
          <w:tcPr>
            <w:tcW w:w="2767" w:type="dxa"/>
          </w:tcPr>
          <w:p w14:paraId="4EDEC511" w14:textId="77777777"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14:paraId="5B824745" w14:textId="77777777" w:rsidTr="00C8233A">
        <w:tc>
          <w:tcPr>
            <w:tcW w:w="2838" w:type="dxa"/>
          </w:tcPr>
          <w:p w14:paraId="1688189F" w14:textId="77777777" w:rsidR="00A133D7" w:rsidRPr="00023184" w:rsidRDefault="00C8233A" w:rsidP="00A133D7">
            <w:r w:rsidRPr="00023184">
              <w:t>welltemperatureleft</w:t>
            </w:r>
          </w:p>
        </w:tc>
        <w:tc>
          <w:tcPr>
            <w:tcW w:w="2763" w:type="dxa"/>
          </w:tcPr>
          <w:p w14:paraId="7E254CA5" w14:textId="77777777" w:rsidR="00A133D7" w:rsidRPr="00023184" w:rsidRDefault="00C8233A" w:rsidP="00A133D7">
            <w:r w:rsidRPr="00023184">
              <w:rPr>
                <w:rFonts w:hint="eastAsia"/>
              </w:rPr>
              <w:t>井内温度左线</w:t>
            </w:r>
          </w:p>
        </w:tc>
        <w:tc>
          <w:tcPr>
            <w:tcW w:w="2767" w:type="dxa"/>
          </w:tcPr>
          <w:p w14:paraId="77FA61AE" w14:textId="77777777"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133D7" w14:paraId="50F8486C" w14:textId="77777777" w:rsidTr="00C8233A">
        <w:tc>
          <w:tcPr>
            <w:tcW w:w="2838" w:type="dxa"/>
          </w:tcPr>
          <w:p w14:paraId="2FF51409" w14:textId="77777777" w:rsidR="00A133D7" w:rsidRPr="00023184" w:rsidRDefault="00C8233A" w:rsidP="00A133D7">
            <w:r w:rsidRPr="00023184">
              <w:t>welltemperatureright</w:t>
            </w:r>
          </w:p>
        </w:tc>
        <w:tc>
          <w:tcPr>
            <w:tcW w:w="2763" w:type="dxa"/>
          </w:tcPr>
          <w:p w14:paraId="680E5B4F" w14:textId="77777777" w:rsidR="00A133D7" w:rsidRDefault="00C8233A" w:rsidP="00A133D7">
            <w:r w:rsidRPr="00023184">
              <w:rPr>
                <w:rFonts w:hint="eastAsia"/>
              </w:rPr>
              <w:t>井内温度右线</w:t>
            </w:r>
          </w:p>
        </w:tc>
        <w:tc>
          <w:tcPr>
            <w:tcW w:w="2767" w:type="dxa"/>
          </w:tcPr>
          <w:p w14:paraId="09D1CED4" w14:textId="77777777" w:rsidR="00A133D7" w:rsidRDefault="00C8233A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8233A" w14:paraId="687CF0AD" w14:textId="77777777" w:rsidTr="00C8233A">
        <w:tc>
          <w:tcPr>
            <w:tcW w:w="2838" w:type="dxa"/>
          </w:tcPr>
          <w:p w14:paraId="5FFF33EB" w14:textId="77777777" w:rsidR="00C8233A" w:rsidRPr="00F128FF" w:rsidRDefault="00C8233A" w:rsidP="009530AD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5C77B2A9" w14:textId="77777777" w:rsidR="00C8233A" w:rsidRPr="00F128FF" w:rsidRDefault="00C8233A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14:paraId="770DD3A2" w14:textId="77777777" w:rsidR="00C8233A" w:rsidRDefault="00C8233A" w:rsidP="009530AD">
            <w:pPr>
              <w:pStyle w:val="10"/>
              <w:ind w:firstLine="0"/>
            </w:pPr>
          </w:p>
        </w:tc>
      </w:tr>
      <w:tr w:rsidR="00F32213" w14:paraId="39705C73" w14:textId="77777777" w:rsidTr="00F32213">
        <w:tc>
          <w:tcPr>
            <w:tcW w:w="2838" w:type="dxa"/>
          </w:tcPr>
          <w:p w14:paraId="1C29FC62" w14:textId="77777777" w:rsidR="00F32213" w:rsidRDefault="00F32213" w:rsidP="00712C44">
            <w:r w:rsidRPr="00567B14">
              <w:t>operate</w:t>
            </w:r>
          </w:p>
        </w:tc>
        <w:tc>
          <w:tcPr>
            <w:tcW w:w="2763" w:type="dxa"/>
          </w:tcPr>
          <w:p w14:paraId="11C405C9" w14:textId="77777777" w:rsidR="00F32213" w:rsidRDefault="00F32213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281E9CC1" w14:textId="77777777" w:rsidR="00F32213" w:rsidRDefault="00F32213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2697746E" w14:textId="77777777" w:rsidR="00873F26" w:rsidRPr="005E5451" w:rsidRDefault="00873F26" w:rsidP="00873F26">
      <w:pPr>
        <w:pStyle w:val="20"/>
        <w:ind w:left="0"/>
      </w:pPr>
    </w:p>
    <w:p w14:paraId="1B5A72D6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7F42B2B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5B57A1BF" w14:textId="77777777" w:rsidTr="00A133D7">
        <w:tc>
          <w:tcPr>
            <w:tcW w:w="8522" w:type="dxa"/>
          </w:tcPr>
          <w:p w14:paraId="6D290FFF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4BE4FCD2" w14:textId="77777777" w:rsidR="00873F26" w:rsidRDefault="00687B66" w:rsidP="00873F26">
      <w:pPr>
        <w:pStyle w:val="6"/>
      </w:pPr>
      <w:r>
        <w:rPr>
          <w:rFonts w:hint="eastAsia"/>
        </w:rPr>
        <w:t>DO</w:t>
      </w:r>
      <w:r w:rsidR="00873F26">
        <w:rPr>
          <w:rFonts w:hint="eastAsia"/>
        </w:rPr>
        <w:t>排气阀井查询</w:t>
      </w:r>
      <w:r w:rsidR="00873F26">
        <w:t>接口</w:t>
      </w:r>
    </w:p>
    <w:p w14:paraId="2AC3D55D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35DD18CB" w14:textId="77777777"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气阀井信息，主要根据任务</w:t>
      </w:r>
      <w:r>
        <w:rPr>
          <w:rFonts w:hint="eastAsia"/>
        </w:rPr>
        <w:t>id</w:t>
      </w:r>
      <w:r>
        <w:rPr>
          <w:rFonts w:hint="eastAsia"/>
        </w:rPr>
        <w:t>、排气井号（可选）得到该用户下的所填报的排气阀井（多条或一条）信息。</w:t>
      </w:r>
    </w:p>
    <w:p w14:paraId="7E0CEC93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50DCB285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14:paraId="5E5E2149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808B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lastRenderedPageBreak/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160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气阀井接口</w:t>
            </w:r>
          </w:p>
        </w:tc>
      </w:tr>
      <w:tr w:rsidR="00873F26" w:rsidRPr="0012249D" w14:paraId="3DC23213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FDD50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34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7B54B64A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7CBCE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3EC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687B66" w:rsidRPr="00687B66">
              <w:t>queryair</w:t>
            </w:r>
            <w:r w:rsidR="00687B66" w:rsidRPr="00687B66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0591A8C4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40042D90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0D80F9B0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BE231EF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2FA2A42C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00DD6FE1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7F79647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604CE441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气阀井参数信息</w:t>
            </w:r>
          </w:p>
        </w:tc>
      </w:tr>
      <w:tr w:rsidR="00873F26" w:rsidRPr="000F6FEC" w14:paraId="19A57C4C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A19AB2F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55C8F680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4268FEDC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C9E2362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59C05425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51061B95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725CFEEA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74AC4466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0FC904C1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6F5F5CA1" w14:textId="77777777" w:rsidTr="00A133D7">
        <w:tc>
          <w:tcPr>
            <w:tcW w:w="9060" w:type="dxa"/>
          </w:tcPr>
          <w:p w14:paraId="2DC811CB" w14:textId="77777777" w:rsidR="00873F26" w:rsidRPr="007D6281" w:rsidRDefault="00873F26" w:rsidP="00463C3E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63C3E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38717C0F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14:paraId="2F14EE7D" w14:textId="77777777" w:rsidTr="00A133D7">
        <w:tc>
          <w:tcPr>
            <w:tcW w:w="2840" w:type="dxa"/>
            <w:shd w:val="clear" w:color="auto" w:fill="E7E6E6" w:themeFill="background2"/>
          </w:tcPr>
          <w:p w14:paraId="74B110C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47DCBCF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7A4B1FE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45CB9DF4" w14:textId="77777777" w:rsidTr="00A133D7">
        <w:tc>
          <w:tcPr>
            <w:tcW w:w="2840" w:type="dxa"/>
          </w:tcPr>
          <w:p w14:paraId="510E0328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219BF5E4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7734F5E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14:paraId="0AF2E5F7" w14:textId="77777777" w:rsidTr="00A133D7">
        <w:tc>
          <w:tcPr>
            <w:tcW w:w="2840" w:type="dxa"/>
          </w:tcPr>
          <w:p w14:paraId="2F776219" w14:textId="77777777"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14:paraId="11FB255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14:paraId="6AD510D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14:paraId="236CE583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23AD8F95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05AAE557" w14:textId="77777777" w:rsidTr="00A133D7">
        <w:tc>
          <w:tcPr>
            <w:tcW w:w="9060" w:type="dxa"/>
          </w:tcPr>
          <w:p w14:paraId="546A1B6C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082CEBB0" w14:textId="77777777"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873F26" w14:paraId="51D23509" w14:textId="77777777" w:rsidTr="00A133D7">
        <w:tc>
          <w:tcPr>
            <w:tcW w:w="830" w:type="dxa"/>
            <w:shd w:val="clear" w:color="auto" w:fill="E7E6E6" w:themeFill="background2"/>
          </w:tcPr>
          <w:p w14:paraId="3E5A717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2EBEBFD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66D3438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7559BCBA" w14:textId="77777777" w:rsidTr="00A133D7">
        <w:tc>
          <w:tcPr>
            <w:tcW w:w="830" w:type="dxa"/>
          </w:tcPr>
          <w:p w14:paraId="08496D7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03F8535C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68A29296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3FDE7E1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55987DB7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561BC041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01AB513D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2458398C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67A48607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2DB6A70A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14:paraId="53330512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14:paraId="67566698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14:paraId="78AAB400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14:paraId="47C85B96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14:paraId="6C6E5F6F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14:paraId="61500C46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14:paraId="56F3C972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14:paraId="61840975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14:paraId="216BAEB0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14:paraId="3B195FF8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57837240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14:paraId="68C2F430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14:paraId="1A1EC7B5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14:paraId="29E01E4E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14:paraId="15F76EFB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14:paraId="50694217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71193AF4" w14:textId="77777777" w:rsidR="00873F26" w:rsidRPr="0057556E" w:rsidRDefault="0058717B" w:rsidP="0058717B">
            <w:pPr>
              <w:pStyle w:val="10"/>
              <w:ind w:firstLine="0"/>
            </w:pPr>
            <w:r>
              <w:t>{"state","fieldType":"String","value":" 0","showType":"hide"}</w:t>
            </w:r>
            <w:r w:rsidR="00873F26">
              <w:rPr>
                <w:rFonts w:hint="eastAsia"/>
              </w:rPr>
              <w:t>],</w:t>
            </w:r>
          </w:p>
          <w:p w14:paraId="6FF7913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078B8889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0F01AC3D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4E396A0A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0BA5DF39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75713C29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141DE26A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14:paraId="5983B72D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14:paraId="2D171BCE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6A927B3C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14:paraId="108E9EFE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14:paraId="4A7622DB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14:paraId="31240852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14:paraId="4E6006AF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14:paraId="54ED39B2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14:paraId="2BCB3E80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14:paraId="2F29905D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14:paraId="68940DC9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14:paraId="12E1B53C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14:paraId="77F270C5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14:paraId="2ADD3BB1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14:paraId="0447AE2D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14:paraId="4CF1A2A7" w14:textId="77777777" w:rsidR="0058717B" w:rsidRDefault="0058717B" w:rsidP="0058717B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6CF9C43F" w14:textId="77777777" w:rsidR="00873F26" w:rsidRDefault="0058717B" w:rsidP="0058717B">
            <w:pPr>
              <w:pStyle w:val="10"/>
              <w:ind w:firstLine="0"/>
            </w:pPr>
            <w:r>
              <w:lastRenderedPageBreak/>
              <w:t>{"state","fieldType":"String","value":" 0","showType":"hide"}</w:t>
            </w:r>
            <w:r w:rsidR="00873F26">
              <w:rPr>
                <w:rFonts w:hint="eastAsia"/>
              </w:rPr>
              <w:t>]</w:t>
            </w:r>
          </w:p>
          <w:p w14:paraId="44EA8E16" w14:textId="77777777"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0EAA2A81" w14:textId="77777777" w:rsidR="00873F26" w:rsidRDefault="00A37720" w:rsidP="00873F26">
      <w:pPr>
        <w:pStyle w:val="6"/>
      </w:pPr>
      <w:r>
        <w:rPr>
          <w:rFonts w:hint="eastAsia"/>
        </w:rPr>
        <w:lastRenderedPageBreak/>
        <w:t xml:space="preserve">OK </w:t>
      </w:r>
      <w:r w:rsidR="00873F26">
        <w:rPr>
          <w:rFonts w:hint="eastAsia"/>
        </w:rPr>
        <w:t>排空井填报</w:t>
      </w:r>
      <w:r w:rsidR="00873F26">
        <w:t>接口</w:t>
      </w:r>
    </w:p>
    <w:p w14:paraId="312D3EF3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2FD4D0F0" w14:textId="77777777" w:rsidR="00873F26" w:rsidRPr="005210D5" w:rsidRDefault="00873F26" w:rsidP="00873F26">
      <w:pPr>
        <w:pStyle w:val="10"/>
      </w:pPr>
      <w:r>
        <w:rPr>
          <w:rFonts w:hint="eastAsia"/>
        </w:rPr>
        <w:t>主要用于客户端填报排空井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126046CE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289087B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14:paraId="2486E344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720A4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1C5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14:paraId="1CDAE0E5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9733B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7BDE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77815D3B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284BD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E71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229F3">
              <w:t xml:space="preserve"> </w:t>
            </w:r>
            <w:r w:rsidR="003229F3" w:rsidRPr="003229F3">
              <w:t>dnwell</w:t>
            </w:r>
            <w:r w:rsidR="003229F3" w:rsidRPr="003229F3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229F3" w:rsidRPr="00940189">
              <w:t xml:space="preserve"> doInDto</w:t>
            </w:r>
            <w:r w:rsidR="003229F3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43C5DF57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1915E1BA" w14:textId="77777777"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009E0F44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8E29745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67D20F33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3A3F6ECE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ABC6138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37EA800E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排空井表单信息</w:t>
            </w:r>
          </w:p>
        </w:tc>
      </w:tr>
      <w:tr w:rsidR="00873F26" w:rsidRPr="000F6FEC" w14:paraId="2B256714" w14:textId="77777777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E8AA6E2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183101F9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091188E6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4F037E4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1E9D0690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00BD9715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0459A499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7E0C3C40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36705134" w14:textId="77777777" w:rsidR="00A434A5" w:rsidRPr="00663996" w:rsidRDefault="00A434A5" w:rsidP="00A434A5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34A5" w:rsidRPr="0016774B" w14:paraId="22991120" w14:textId="77777777" w:rsidTr="009530AD">
        <w:tc>
          <w:tcPr>
            <w:tcW w:w="9060" w:type="dxa"/>
          </w:tcPr>
          <w:p w14:paraId="0DE80C57" w14:textId="77777777" w:rsidR="00A434A5" w:rsidRDefault="00A434A5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1A2E0DEB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73D8BF91" w14:textId="77777777" w:rsidR="0011374E" w:rsidRPr="008D1300" w:rsidRDefault="0011374E" w:rsidP="0011374E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5D3A1DA7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wellnum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井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99072CD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天气情况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590E1DC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235A863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lastRenderedPageBreak/>
              <w:t>hand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F89B448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hand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手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0D61195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F6D82C1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airgat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空气阀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73E093F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1F57546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pond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积水情况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0A0F1E4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96CB495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arm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保温设施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A58A29B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562CC0F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negativel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阴极保护右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A3B1452" w14:textId="77777777" w:rsidR="00A434A5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environmen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环境设施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7876276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FD90615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gate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阀体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3CB3CD3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lef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左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6E96BC1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A133D7">
              <w:rPr>
                <w:sz w:val="20"/>
              </w:rPr>
              <w:t>welltemperaturer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A133D7">
              <w:rPr>
                <w:rFonts w:hint="eastAsia"/>
                <w:sz w:val="20"/>
              </w:rPr>
              <w:t>井内温度右线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3D7A3C1" w14:textId="77777777" w:rsidR="00A434A5" w:rsidRPr="008D1300" w:rsidRDefault="00A434A5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8D1300">
              <w:rPr>
                <w:sz w:val="20"/>
              </w:rPr>
              <w:t>remark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备注</w:t>
            </w:r>
            <w:r w:rsidRPr="00A133D7">
              <w:rPr>
                <w:rFonts w:hint="eastAsia"/>
                <w:sz w:val="20"/>
              </w:rPr>
              <w:t>情况说明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2B1F863" w14:textId="77777777" w:rsidR="00E35452" w:rsidRPr="008D1300" w:rsidRDefault="00E35452" w:rsidP="00E35452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50929633" w14:textId="77777777" w:rsidR="00A434A5" w:rsidRPr="00A1576E" w:rsidRDefault="00A434A5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6532AFFF" w14:textId="77777777" w:rsidR="00A434A5" w:rsidRDefault="00A434A5" w:rsidP="00A434A5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8"/>
        <w:gridCol w:w="2763"/>
        <w:gridCol w:w="2767"/>
      </w:tblGrid>
      <w:tr w:rsidR="00A434A5" w14:paraId="7ADD051C" w14:textId="77777777" w:rsidTr="009530AD">
        <w:tc>
          <w:tcPr>
            <w:tcW w:w="2838" w:type="dxa"/>
            <w:shd w:val="clear" w:color="auto" w:fill="E7E6E6" w:themeFill="background2"/>
          </w:tcPr>
          <w:p w14:paraId="6496AC64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0360619B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238D32A7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434A5" w14:paraId="1E94720C" w14:textId="77777777" w:rsidTr="009530AD">
        <w:tc>
          <w:tcPr>
            <w:tcW w:w="2838" w:type="dxa"/>
          </w:tcPr>
          <w:p w14:paraId="0C19F837" w14:textId="77777777" w:rsidR="00A434A5" w:rsidRPr="00F128FF" w:rsidRDefault="00A434A5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5B53FEF7" w14:textId="77777777"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40693148" w14:textId="77777777" w:rsidR="00A434A5" w:rsidRDefault="00A434A5" w:rsidP="009530AD">
            <w:pPr>
              <w:pStyle w:val="10"/>
              <w:ind w:firstLine="0"/>
            </w:pPr>
          </w:p>
        </w:tc>
      </w:tr>
      <w:tr w:rsidR="00A434A5" w14:paraId="3526EF0C" w14:textId="77777777" w:rsidTr="009530AD">
        <w:tc>
          <w:tcPr>
            <w:tcW w:w="2838" w:type="dxa"/>
          </w:tcPr>
          <w:p w14:paraId="3FE7F680" w14:textId="77777777"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40E8528F" w14:textId="77777777"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2BB40B6C" w14:textId="77777777" w:rsidR="00A434A5" w:rsidRDefault="00A434A5" w:rsidP="009530AD">
            <w:pPr>
              <w:pStyle w:val="10"/>
              <w:ind w:firstLine="0"/>
            </w:pPr>
          </w:p>
        </w:tc>
      </w:tr>
      <w:tr w:rsidR="003E073D" w14:paraId="67788DF7" w14:textId="77777777" w:rsidTr="009530AD">
        <w:tc>
          <w:tcPr>
            <w:tcW w:w="2838" w:type="dxa"/>
          </w:tcPr>
          <w:p w14:paraId="31AD7DC5" w14:textId="77777777" w:rsidR="003E073D" w:rsidRPr="00023184" w:rsidRDefault="003E073D" w:rsidP="009530AD"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14:paraId="67BEC34F" w14:textId="77777777" w:rsidR="003E073D" w:rsidRPr="00023184" w:rsidRDefault="003E073D" w:rsidP="009530AD"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14:paraId="1C579840" w14:textId="77777777" w:rsidR="003E073D" w:rsidRDefault="003E073D" w:rsidP="009530AD">
            <w:pPr>
              <w:pStyle w:val="10"/>
              <w:ind w:firstLine="0"/>
            </w:pPr>
          </w:p>
        </w:tc>
      </w:tr>
      <w:tr w:rsidR="00A434A5" w14:paraId="1CCE0FE7" w14:textId="77777777" w:rsidTr="009530AD">
        <w:tc>
          <w:tcPr>
            <w:tcW w:w="2838" w:type="dxa"/>
          </w:tcPr>
          <w:p w14:paraId="16EB17D9" w14:textId="77777777" w:rsidR="00A434A5" w:rsidRPr="00023184" w:rsidRDefault="00A434A5" w:rsidP="009530AD">
            <w:r w:rsidRPr="00023184">
              <w:t>wellnum</w:t>
            </w:r>
          </w:p>
        </w:tc>
        <w:tc>
          <w:tcPr>
            <w:tcW w:w="2763" w:type="dxa"/>
          </w:tcPr>
          <w:p w14:paraId="53FE8E83" w14:textId="77777777" w:rsidR="00A434A5" w:rsidRPr="00023184" w:rsidRDefault="00A434A5" w:rsidP="009530AD">
            <w:r w:rsidRPr="00023184">
              <w:rPr>
                <w:rFonts w:hint="eastAsia"/>
              </w:rPr>
              <w:t>井号</w:t>
            </w:r>
          </w:p>
        </w:tc>
        <w:tc>
          <w:tcPr>
            <w:tcW w:w="2767" w:type="dxa"/>
          </w:tcPr>
          <w:p w14:paraId="67AE17A5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14:paraId="6E3A9139" w14:textId="77777777" w:rsidTr="009530AD">
        <w:tc>
          <w:tcPr>
            <w:tcW w:w="2838" w:type="dxa"/>
          </w:tcPr>
          <w:p w14:paraId="2844C72B" w14:textId="77777777" w:rsidR="00A434A5" w:rsidRPr="00023184" w:rsidRDefault="00A434A5" w:rsidP="009530AD">
            <w:r w:rsidRPr="00023184">
              <w:t>weather</w:t>
            </w:r>
          </w:p>
        </w:tc>
        <w:tc>
          <w:tcPr>
            <w:tcW w:w="2763" w:type="dxa"/>
          </w:tcPr>
          <w:p w14:paraId="71998393" w14:textId="77777777" w:rsidR="00A434A5" w:rsidRPr="00023184" w:rsidRDefault="00A434A5" w:rsidP="009530AD">
            <w:r w:rsidRPr="00023184">
              <w:rPr>
                <w:rFonts w:hint="eastAsia"/>
              </w:rPr>
              <w:t>天气情况</w:t>
            </w:r>
          </w:p>
        </w:tc>
        <w:tc>
          <w:tcPr>
            <w:tcW w:w="2767" w:type="dxa"/>
          </w:tcPr>
          <w:p w14:paraId="29599F22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14:paraId="02C1F55F" w14:textId="77777777" w:rsidTr="009530AD">
        <w:tc>
          <w:tcPr>
            <w:tcW w:w="2838" w:type="dxa"/>
          </w:tcPr>
          <w:p w14:paraId="57E2288C" w14:textId="77777777" w:rsidR="00A434A5" w:rsidRPr="00023184" w:rsidRDefault="00A434A5" w:rsidP="009530AD">
            <w:r w:rsidRPr="00023184">
              <w:t>exedate</w:t>
            </w:r>
          </w:p>
        </w:tc>
        <w:tc>
          <w:tcPr>
            <w:tcW w:w="2763" w:type="dxa"/>
          </w:tcPr>
          <w:p w14:paraId="1A3A71FB" w14:textId="77777777" w:rsidR="00A434A5" w:rsidRPr="00023184" w:rsidRDefault="00A434A5" w:rsidP="009530AD">
            <w:r w:rsidRPr="00023184">
              <w:rPr>
                <w:rFonts w:hint="eastAsia"/>
              </w:rPr>
              <w:t>执行时间</w:t>
            </w:r>
          </w:p>
        </w:tc>
        <w:tc>
          <w:tcPr>
            <w:tcW w:w="2767" w:type="dxa"/>
          </w:tcPr>
          <w:p w14:paraId="4F336BF8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</w:p>
        </w:tc>
      </w:tr>
      <w:tr w:rsidR="00A434A5" w14:paraId="024E29E5" w14:textId="77777777" w:rsidTr="009530AD">
        <w:tc>
          <w:tcPr>
            <w:tcW w:w="2838" w:type="dxa"/>
          </w:tcPr>
          <w:p w14:paraId="65EEDCAE" w14:textId="77777777" w:rsidR="00A434A5" w:rsidRPr="00023184" w:rsidRDefault="00A434A5" w:rsidP="009530AD">
            <w:r w:rsidRPr="00023184">
              <w:t>handgateleft</w:t>
            </w:r>
          </w:p>
        </w:tc>
        <w:tc>
          <w:tcPr>
            <w:tcW w:w="2763" w:type="dxa"/>
          </w:tcPr>
          <w:p w14:paraId="1794EEA2" w14:textId="77777777" w:rsidR="00A434A5" w:rsidRPr="00023184" w:rsidRDefault="00A434A5" w:rsidP="009530AD">
            <w:r w:rsidRPr="00023184">
              <w:rPr>
                <w:rFonts w:hint="eastAsia"/>
              </w:rPr>
              <w:t>手阀情况左</w:t>
            </w:r>
          </w:p>
        </w:tc>
        <w:tc>
          <w:tcPr>
            <w:tcW w:w="2767" w:type="dxa"/>
          </w:tcPr>
          <w:p w14:paraId="47938B27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56E44F99" w14:textId="77777777" w:rsidTr="009530AD">
        <w:tc>
          <w:tcPr>
            <w:tcW w:w="2838" w:type="dxa"/>
          </w:tcPr>
          <w:p w14:paraId="0BA9D7B0" w14:textId="77777777" w:rsidR="00A434A5" w:rsidRPr="00023184" w:rsidRDefault="00A434A5" w:rsidP="009530AD">
            <w:r w:rsidRPr="00023184">
              <w:t>handgateright</w:t>
            </w:r>
          </w:p>
        </w:tc>
        <w:tc>
          <w:tcPr>
            <w:tcW w:w="2763" w:type="dxa"/>
          </w:tcPr>
          <w:p w14:paraId="0DC435D6" w14:textId="77777777" w:rsidR="00A434A5" w:rsidRPr="00023184" w:rsidRDefault="00A434A5" w:rsidP="009530AD">
            <w:r w:rsidRPr="00023184">
              <w:rPr>
                <w:rFonts w:hint="eastAsia"/>
              </w:rPr>
              <w:t>手阀情况右</w:t>
            </w:r>
          </w:p>
        </w:tc>
        <w:tc>
          <w:tcPr>
            <w:tcW w:w="2767" w:type="dxa"/>
          </w:tcPr>
          <w:p w14:paraId="3B52145F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608D669F" w14:textId="77777777" w:rsidTr="009530AD">
        <w:tc>
          <w:tcPr>
            <w:tcW w:w="2838" w:type="dxa"/>
          </w:tcPr>
          <w:p w14:paraId="0FCE82E4" w14:textId="77777777" w:rsidR="00A434A5" w:rsidRPr="00023184" w:rsidRDefault="00A434A5" w:rsidP="009530AD">
            <w:r w:rsidRPr="00023184">
              <w:t>airgateleft</w:t>
            </w:r>
          </w:p>
        </w:tc>
        <w:tc>
          <w:tcPr>
            <w:tcW w:w="2763" w:type="dxa"/>
          </w:tcPr>
          <w:p w14:paraId="0080244C" w14:textId="77777777" w:rsidR="00A434A5" w:rsidRPr="00023184" w:rsidRDefault="00A434A5" w:rsidP="009530AD">
            <w:r w:rsidRPr="00023184">
              <w:rPr>
                <w:rFonts w:hint="eastAsia"/>
              </w:rPr>
              <w:t>空气阀情况左</w:t>
            </w:r>
          </w:p>
        </w:tc>
        <w:tc>
          <w:tcPr>
            <w:tcW w:w="2767" w:type="dxa"/>
          </w:tcPr>
          <w:p w14:paraId="4EFD2551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7A2ECF99" w14:textId="77777777" w:rsidTr="009530AD">
        <w:tc>
          <w:tcPr>
            <w:tcW w:w="2838" w:type="dxa"/>
          </w:tcPr>
          <w:p w14:paraId="2BA6D108" w14:textId="77777777" w:rsidR="00A434A5" w:rsidRPr="00023184" w:rsidRDefault="00A434A5" w:rsidP="009530AD">
            <w:r w:rsidRPr="00023184">
              <w:lastRenderedPageBreak/>
              <w:t>airgateright</w:t>
            </w:r>
          </w:p>
        </w:tc>
        <w:tc>
          <w:tcPr>
            <w:tcW w:w="2763" w:type="dxa"/>
          </w:tcPr>
          <w:p w14:paraId="39ADEFA1" w14:textId="77777777" w:rsidR="00A434A5" w:rsidRPr="00023184" w:rsidRDefault="00A434A5" w:rsidP="009530AD">
            <w:r w:rsidRPr="00023184">
              <w:rPr>
                <w:rFonts w:hint="eastAsia"/>
              </w:rPr>
              <w:t>空气阀情况右</w:t>
            </w:r>
          </w:p>
        </w:tc>
        <w:tc>
          <w:tcPr>
            <w:tcW w:w="2767" w:type="dxa"/>
          </w:tcPr>
          <w:p w14:paraId="60CED784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234E90CF" w14:textId="77777777" w:rsidTr="009530AD">
        <w:tc>
          <w:tcPr>
            <w:tcW w:w="2838" w:type="dxa"/>
          </w:tcPr>
          <w:p w14:paraId="70DF08F4" w14:textId="77777777" w:rsidR="00A434A5" w:rsidRPr="00023184" w:rsidRDefault="00A434A5" w:rsidP="009530AD">
            <w:r w:rsidRPr="00023184">
              <w:t>pondleft</w:t>
            </w:r>
          </w:p>
        </w:tc>
        <w:tc>
          <w:tcPr>
            <w:tcW w:w="2763" w:type="dxa"/>
          </w:tcPr>
          <w:p w14:paraId="376779E5" w14:textId="77777777" w:rsidR="00A434A5" w:rsidRPr="00023184" w:rsidRDefault="00A434A5" w:rsidP="009530AD">
            <w:r w:rsidRPr="00023184">
              <w:rPr>
                <w:rFonts w:hint="eastAsia"/>
              </w:rPr>
              <w:t>积水情况左</w:t>
            </w:r>
          </w:p>
        </w:tc>
        <w:tc>
          <w:tcPr>
            <w:tcW w:w="2767" w:type="dxa"/>
          </w:tcPr>
          <w:p w14:paraId="17BC0668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12DE1A69" w14:textId="77777777" w:rsidTr="009530AD">
        <w:tc>
          <w:tcPr>
            <w:tcW w:w="2838" w:type="dxa"/>
          </w:tcPr>
          <w:p w14:paraId="1816248D" w14:textId="77777777" w:rsidR="00A434A5" w:rsidRPr="00023184" w:rsidRDefault="00A434A5" w:rsidP="009530AD">
            <w:r w:rsidRPr="00023184">
              <w:t>pondright</w:t>
            </w:r>
          </w:p>
        </w:tc>
        <w:tc>
          <w:tcPr>
            <w:tcW w:w="2763" w:type="dxa"/>
          </w:tcPr>
          <w:p w14:paraId="2484F66A" w14:textId="77777777" w:rsidR="00A434A5" w:rsidRPr="00023184" w:rsidRDefault="00A434A5" w:rsidP="009530AD">
            <w:r w:rsidRPr="00023184">
              <w:rPr>
                <w:rFonts w:hint="eastAsia"/>
              </w:rPr>
              <w:t>积水情况右</w:t>
            </w:r>
          </w:p>
        </w:tc>
        <w:tc>
          <w:tcPr>
            <w:tcW w:w="2767" w:type="dxa"/>
          </w:tcPr>
          <w:p w14:paraId="1BEDF509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3EB94DBC" w14:textId="77777777" w:rsidTr="009530AD">
        <w:tc>
          <w:tcPr>
            <w:tcW w:w="2838" w:type="dxa"/>
          </w:tcPr>
          <w:p w14:paraId="6DA7F433" w14:textId="77777777" w:rsidR="00A434A5" w:rsidRPr="00023184" w:rsidRDefault="00A434A5" w:rsidP="009530AD">
            <w:r w:rsidRPr="00023184">
              <w:t>warmleft</w:t>
            </w:r>
          </w:p>
        </w:tc>
        <w:tc>
          <w:tcPr>
            <w:tcW w:w="2763" w:type="dxa"/>
          </w:tcPr>
          <w:p w14:paraId="5F50425C" w14:textId="77777777" w:rsidR="00A434A5" w:rsidRPr="00023184" w:rsidRDefault="00A434A5" w:rsidP="009530AD">
            <w:r w:rsidRPr="00023184">
              <w:rPr>
                <w:rFonts w:hint="eastAsia"/>
              </w:rPr>
              <w:t>保温设施左</w:t>
            </w:r>
          </w:p>
        </w:tc>
        <w:tc>
          <w:tcPr>
            <w:tcW w:w="2767" w:type="dxa"/>
          </w:tcPr>
          <w:p w14:paraId="250EAAC0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35D1CB31" w14:textId="77777777" w:rsidTr="009530AD">
        <w:tc>
          <w:tcPr>
            <w:tcW w:w="2838" w:type="dxa"/>
          </w:tcPr>
          <w:p w14:paraId="65E7F1CC" w14:textId="77777777" w:rsidR="00A434A5" w:rsidRPr="00023184" w:rsidRDefault="00A434A5" w:rsidP="009530AD">
            <w:r w:rsidRPr="00023184">
              <w:t>warmright</w:t>
            </w:r>
          </w:p>
        </w:tc>
        <w:tc>
          <w:tcPr>
            <w:tcW w:w="2763" w:type="dxa"/>
          </w:tcPr>
          <w:p w14:paraId="0E340A69" w14:textId="77777777" w:rsidR="00A434A5" w:rsidRPr="00023184" w:rsidRDefault="00A434A5" w:rsidP="009530AD">
            <w:r w:rsidRPr="00023184">
              <w:rPr>
                <w:rFonts w:hint="eastAsia"/>
              </w:rPr>
              <w:t>保温设施右</w:t>
            </w:r>
          </w:p>
        </w:tc>
        <w:tc>
          <w:tcPr>
            <w:tcW w:w="2767" w:type="dxa"/>
          </w:tcPr>
          <w:p w14:paraId="7D8015D0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4FE64C5F" w14:textId="77777777" w:rsidTr="009530AD">
        <w:tc>
          <w:tcPr>
            <w:tcW w:w="2838" w:type="dxa"/>
          </w:tcPr>
          <w:p w14:paraId="4C6CEFBD" w14:textId="77777777" w:rsidR="00A434A5" w:rsidRPr="00023184" w:rsidRDefault="00A434A5" w:rsidP="009530AD">
            <w:r w:rsidRPr="00023184">
              <w:t>negativeleft</w:t>
            </w:r>
          </w:p>
        </w:tc>
        <w:tc>
          <w:tcPr>
            <w:tcW w:w="2763" w:type="dxa"/>
          </w:tcPr>
          <w:p w14:paraId="0A3616CE" w14:textId="77777777" w:rsidR="00A434A5" w:rsidRPr="00023184" w:rsidRDefault="00A434A5" w:rsidP="009530AD">
            <w:r w:rsidRPr="00023184">
              <w:rPr>
                <w:rFonts w:hint="eastAsia"/>
              </w:rPr>
              <w:t>阴极保护左</w:t>
            </w:r>
          </w:p>
        </w:tc>
        <w:tc>
          <w:tcPr>
            <w:tcW w:w="2767" w:type="dxa"/>
          </w:tcPr>
          <w:p w14:paraId="58159AF3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4E666BDB" w14:textId="77777777" w:rsidTr="009530AD">
        <w:tc>
          <w:tcPr>
            <w:tcW w:w="2838" w:type="dxa"/>
          </w:tcPr>
          <w:p w14:paraId="510CA829" w14:textId="77777777" w:rsidR="00A434A5" w:rsidRPr="00023184" w:rsidRDefault="00A434A5" w:rsidP="009530AD">
            <w:r w:rsidRPr="00023184">
              <w:t>negativelright</w:t>
            </w:r>
          </w:p>
        </w:tc>
        <w:tc>
          <w:tcPr>
            <w:tcW w:w="2763" w:type="dxa"/>
          </w:tcPr>
          <w:p w14:paraId="6D9C09F4" w14:textId="77777777" w:rsidR="00A434A5" w:rsidRPr="00023184" w:rsidRDefault="00A434A5" w:rsidP="009530AD">
            <w:r w:rsidRPr="00023184">
              <w:rPr>
                <w:rFonts w:hint="eastAsia"/>
              </w:rPr>
              <w:t>阴极保护右</w:t>
            </w:r>
          </w:p>
        </w:tc>
        <w:tc>
          <w:tcPr>
            <w:tcW w:w="2767" w:type="dxa"/>
          </w:tcPr>
          <w:p w14:paraId="1636C669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A434A5" w14:paraId="28518E9E" w14:textId="77777777" w:rsidTr="009530AD">
        <w:tc>
          <w:tcPr>
            <w:tcW w:w="2838" w:type="dxa"/>
          </w:tcPr>
          <w:p w14:paraId="4A4495DD" w14:textId="77777777" w:rsidR="00A434A5" w:rsidRPr="00023184" w:rsidRDefault="00A434A5" w:rsidP="009530AD">
            <w:r w:rsidRPr="00023184">
              <w:t>environment</w:t>
            </w:r>
          </w:p>
        </w:tc>
        <w:tc>
          <w:tcPr>
            <w:tcW w:w="2763" w:type="dxa"/>
          </w:tcPr>
          <w:p w14:paraId="443608F1" w14:textId="77777777" w:rsidR="00A434A5" w:rsidRPr="00023184" w:rsidRDefault="00A434A5" w:rsidP="009530AD">
            <w:r w:rsidRPr="00023184">
              <w:rPr>
                <w:rFonts w:hint="eastAsia"/>
              </w:rPr>
              <w:t>环境设施</w:t>
            </w:r>
          </w:p>
        </w:tc>
        <w:tc>
          <w:tcPr>
            <w:tcW w:w="2767" w:type="dxa"/>
          </w:tcPr>
          <w:p w14:paraId="6801CE3B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14:paraId="7DA35B01" w14:textId="77777777" w:rsidTr="009530AD">
        <w:tc>
          <w:tcPr>
            <w:tcW w:w="2838" w:type="dxa"/>
          </w:tcPr>
          <w:p w14:paraId="5BD90D6D" w14:textId="77777777" w:rsidR="00A434A5" w:rsidRPr="00023184" w:rsidRDefault="00A434A5" w:rsidP="009530AD">
            <w:r w:rsidRPr="00023184">
              <w:t>gatetemperatureleft</w:t>
            </w:r>
          </w:p>
        </w:tc>
        <w:tc>
          <w:tcPr>
            <w:tcW w:w="2763" w:type="dxa"/>
          </w:tcPr>
          <w:p w14:paraId="30E4FA1F" w14:textId="77777777" w:rsidR="00A434A5" w:rsidRPr="00023184" w:rsidRDefault="00A434A5" w:rsidP="009530AD">
            <w:r w:rsidRPr="00023184">
              <w:rPr>
                <w:rFonts w:hint="eastAsia"/>
              </w:rPr>
              <w:t>阀体温度左线</w:t>
            </w:r>
          </w:p>
        </w:tc>
        <w:tc>
          <w:tcPr>
            <w:tcW w:w="2767" w:type="dxa"/>
          </w:tcPr>
          <w:p w14:paraId="5B5C43D6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14:paraId="685CBF81" w14:textId="77777777" w:rsidTr="009530AD">
        <w:tc>
          <w:tcPr>
            <w:tcW w:w="2838" w:type="dxa"/>
          </w:tcPr>
          <w:p w14:paraId="7EE735A3" w14:textId="77777777" w:rsidR="00A434A5" w:rsidRPr="00023184" w:rsidRDefault="00A434A5" w:rsidP="009530AD">
            <w:r w:rsidRPr="00023184">
              <w:t>gatetemperatureright</w:t>
            </w:r>
          </w:p>
        </w:tc>
        <w:tc>
          <w:tcPr>
            <w:tcW w:w="2763" w:type="dxa"/>
          </w:tcPr>
          <w:p w14:paraId="0701AD39" w14:textId="77777777" w:rsidR="00A434A5" w:rsidRPr="00023184" w:rsidRDefault="00A434A5" w:rsidP="009530AD">
            <w:r w:rsidRPr="00023184">
              <w:rPr>
                <w:rFonts w:hint="eastAsia"/>
              </w:rPr>
              <w:t>阀体温度右线</w:t>
            </w:r>
          </w:p>
        </w:tc>
        <w:tc>
          <w:tcPr>
            <w:tcW w:w="2767" w:type="dxa"/>
          </w:tcPr>
          <w:p w14:paraId="665F12AF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14:paraId="31654122" w14:textId="77777777" w:rsidTr="009530AD">
        <w:tc>
          <w:tcPr>
            <w:tcW w:w="2838" w:type="dxa"/>
          </w:tcPr>
          <w:p w14:paraId="492BA256" w14:textId="77777777" w:rsidR="00A434A5" w:rsidRPr="00023184" w:rsidRDefault="00A434A5" w:rsidP="009530AD">
            <w:r w:rsidRPr="00023184">
              <w:t>welltemperatureleft</w:t>
            </w:r>
          </w:p>
        </w:tc>
        <w:tc>
          <w:tcPr>
            <w:tcW w:w="2763" w:type="dxa"/>
          </w:tcPr>
          <w:p w14:paraId="29FF9B5B" w14:textId="77777777" w:rsidR="00A434A5" w:rsidRPr="00023184" w:rsidRDefault="00A434A5" w:rsidP="009530AD">
            <w:r w:rsidRPr="00023184">
              <w:rPr>
                <w:rFonts w:hint="eastAsia"/>
              </w:rPr>
              <w:t>井内温度左线</w:t>
            </w:r>
          </w:p>
        </w:tc>
        <w:tc>
          <w:tcPr>
            <w:tcW w:w="2767" w:type="dxa"/>
          </w:tcPr>
          <w:p w14:paraId="4DF7AAEE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14:paraId="1211A21B" w14:textId="77777777" w:rsidTr="009530AD">
        <w:tc>
          <w:tcPr>
            <w:tcW w:w="2838" w:type="dxa"/>
          </w:tcPr>
          <w:p w14:paraId="14807292" w14:textId="77777777" w:rsidR="00A434A5" w:rsidRPr="00023184" w:rsidRDefault="00A434A5" w:rsidP="009530AD">
            <w:r w:rsidRPr="00023184">
              <w:t>welltemperatureright</w:t>
            </w:r>
          </w:p>
        </w:tc>
        <w:tc>
          <w:tcPr>
            <w:tcW w:w="2763" w:type="dxa"/>
          </w:tcPr>
          <w:p w14:paraId="1EB80DE1" w14:textId="77777777" w:rsidR="00A434A5" w:rsidRDefault="00A434A5" w:rsidP="009530AD">
            <w:r w:rsidRPr="00023184">
              <w:rPr>
                <w:rFonts w:hint="eastAsia"/>
              </w:rPr>
              <w:t>井内温度右线</w:t>
            </w:r>
          </w:p>
        </w:tc>
        <w:tc>
          <w:tcPr>
            <w:tcW w:w="2767" w:type="dxa"/>
          </w:tcPr>
          <w:p w14:paraId="15F9251E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A434A5" w14:paraId="24C802E0" w14:textId="77777777" w:rsidTr="009530AD">
        <w:tc>
          <w:tcPr>
            <w:tcW w:w="2838" w:type="dxa"/>
          </w:tcPr>
          <w:p w14:paraId="49848DBF" w14:textId="77777777" w:rsidR="00A434A5" w:rsidRPr="00F128FF" w:rsidRDefault="00A434A5" w:rsidP="009530AD">
            <w:pPr>
              <w:pStyle w:val="10"/>
              <w:ind w:firstLine="0"/>
            </w:pPr>
            <w:r w:rsidRPr="00F128FF">
              <w:t>remark</w:t>
            </w:r>
          </w:p>
        </w:tc>
        <w:tc>
          <w:tcPr>
            <w:tcW w:w="2763" w:type="dxa"/>
          </w:tcPr>
          <w:p w14:paraId="7D3EAB1B" w14:textId="77777777" w:rsidR="00A434A5" w:rsidRPr="00F128FF" w:rsidRDefault="00A434A5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备注</w:t>
            </w:r>
            <w:r w:rsidRPr="00070E33">
              <w:rPr>
                <w:rFonts w:hint="eastAsia"/>
              </w:rPr>
              <w:t>情况说明</w:t>
            </w:r>
          </w:p>
        </w:tc>
        <w:tc>
          <w:tcPr>
            <w:tcW w:w="2767" w:type="dxa"/>
          </w:tcPr>
          <w:p w14:paraId="68371907" w14:textId="77777777" w:rsidR="00A434A5" w:rsidRDefault="00A434A5" w:rsidP="009530AD">
            <w:pPr>
              <w:pStyle w:val="10"/>
              <w:ind w:firstLine="0"/>
            </w:pPr>
          </w:p>
        </w:tc>
      </w:tr>
      <w:tr w:rsidR="00DA313F" w14:paraId="01D1189C" w14:textId="77777777" w:rsidTr="00DA313F">
        <w:tc>
          <w:tcPr>
            <w:tcW w:w="2838" w:type="dxa"/>
          </w:tcPr>
          <w:p w14:paraId="28232358" w14:textId="77777777" w:rsidR="00DA313F" w:rsidRDefault="00DA313F" w:rsidP="00712C44">
            <w:r w:rsidRPr="00567B14">
              <w:t>operate</w:t>
            </w:r>
          </w:p>
        </w:tc>
        <w:tc>
          <w:tcPr>
            <w:tcW w:w="2763" w:type="dxa"/>
          </w:tcPr>
          <w:p w14:paraId="670FA3E2" w14:textId="77777777" w:rsidR="00DA313F" w:rsidRDefault="00DA313F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5E0F08CA" w14:textId="77777777" w:rsidR="00DA313F" w:rsidRDefault="00DA313F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4DA9C960" w14:textId="77777777" w:rsidR="00A434A5" w:rsidRPr="005E5451" w:rsidRDefault="00A434A5" w:rsidP="00A434A5">
      <w:pPr>
        <w:pStyle w:val="20"/>
        <w:ind w:left="0"/>
      </w:pPr>
    </w:p>
    <w:p w14:paraId="059F4445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4A0AADC2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4A091F80" w14:textId="77777777" w:rsidTr="00A133D7">
        <w:tc>
          <w:tcPr>
            <w:tcW w:w="8522" w:type="dxa"/>
          </w:tcPr>
          <w:p w14:paraId="16B8C924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5B0A5EE5" w14:textId="77777777" w:rsidR="00873F26" w:rsidRDefault="003E7E39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排空井查询</w:t>
      </w:r>
      <w:r w:rsidR="00873F26">
        <w:t>接口</w:t>
      </w:r>
    </w:p>
    <w:p w14:paraId="37E75886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413BE4A5" w14:textId="77777777"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排空井信息，主要根据任务</w:t>
      </w:r>
      <w:r>
        <w:rPr>
          <w:rFonts w:hint="eastAsia"/>
        </w:rPr>
        <w:t>id</w:t>
      </w:r>
      <w:r>
        <w:rPr>
          <w:rFonts w:hint="eastAsia"/>
        </w:rPr>
        <w:t>、排空井号（可选）得到该用户下的所填报的排空井（多条或一条）信息。</w:t>
      </w:r>
    </w:p>
    <w:p w14:paraId="31BF7139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18676509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14:paraId="2083817A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BCF21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C0E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排空井接口</w:t>
            </w:r>
          </w:p>
        </w:tc>
      </w:tr>
      <w:tr w:rsidR="00873F26" w:rsidRPr="0012249D" w14:paraId="5D618532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AD75F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E3C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34513D0F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FC3AF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F00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3E7E39" w:rsidRPr="003E7E39">
              <w:t>querywell</w:t>
            </w:r>
            <w:r w:rsidR="003E7E39" w:rsidRPr="003E7E39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47403CBC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0666E44E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76ABC0DA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BA02F2F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3B3EE389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2BD9E63E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36127357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7CDFAC17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排空井参数信息</w:t>
            </w:r>
          </w:p>
        </w:tc>
      </w:tr>
      <w:tr w:rsidR="00873F26" w:rsidRPr="000F6FEC" w14:paraId="5994D5E3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162A3F9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2039844A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0C3B3312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3DDE387C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1129D0C8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5622E5AC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13D1D0CD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73440FBA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151C48CF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2758749F" w14:textId="77777777" w:rsidTr="00A133D7">
        <w:tc>
          <w:tcPr>
            <w:tcW w:w="9060" w:type="dxa"/>
          </w:tcPr>
          <w:p w14:paraId="7921F8F3" w14:textId="77777777" w:rsidR="00873F26" w:rsidRPr="007D6281" w:rsidRDefault="00873F26" w:rsidP="00437BE4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Pr="00752469">
              <w:t xml:space="preserve"> wellnum</w:t>
            </w:r>
            <w:r>
              <w:t>:""</w:t>
            </w:r>
            <w:r w:rsidR="00437BE4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077EB26F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14:paraId="701469EB" w14:textId="77777777" w:rsidTr="00A133D7">
        <w:tc>
          <w:tcPr>
            <w:tcW w:w="2840" w:type="dxa"/>
            <w:shd w:val="clear" w:color="auto" w:fill="E7E6E6" w:themeFill="background2"/>
          </w:tcPr>
          <w:p w14:paraId="2290086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0A9FBE47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2D534F4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6FC7EE28" w14:textId="77777777" w:rsidTr="00A133D7">
        <w:tc>
          <w:tcPr>
            <w:tcW w:w="2840" w:type="dxa"/>
          </w:tcPr>
          <w:p w14:paraId="5A305F7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taskid</w:t>
            </w:r>
          </w:p>
        </w:tc>
        <w:tc>
          <w:tcPr>
            <w:tcW w:w="2841" w:type="dxa"/>
          </w:tcPr>
          <w:p w14:paraId="0CCC602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1792A4C6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873F26" w14:paraId="6685FAC6" w14:textId="77777777" w:rsidTr="00A133D7">
        <w:tc>
          <w:tcPr>
            <w:tcW w:w="2840" w:type="dxa"/>
          </w:tcPr>
          <w:p w14:paraId="64087781" w14:textId="77777777" w:rsidR="00873F26" w:rsidRDefault="00873F26" w:rsidP="00A133D7">
            <w:pPr>
              <w:pStyle w:val="10"/>
              <w:ind w:firstLine="0"/>
            </w:pPr>
            <w:r w:rsidRPr="00752469">
              <w:t>wellnum</w:t>
            </w:r>
          </w:p>
        </w:tc>
        <w:tc>
          <w:tcPr>
            <w:tcW w:w="2841" w:type="dxa"/>
          </w:tcPr>
          <w:p w14:paraId="33DD7D2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井号</w:t>
            </w:r>
          </w:p>
        </w:tc>
        <w:tc>
          <w:tcPr>
            <w:tcW w:w="2841" w:type="dxa"/>
          </w:tcPr>
          <w:p w14:paraId="53184E7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</w:tbl>
    <w:p w14:paraId="3CF260D6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3979C297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7DEBC2FB" w14:textId="77777777" w:rsidTr="00A133D7">
        <w:tc>
          <w:tcPr>
            <w:tcW w:w="9060" w:type="dxa"/>
          </w:tcPr>
          <w:p w14:paraId="0F2AF453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58A4052D" w14:textId="77777777"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830"/>
        <w:gridCol w:w="1354"/>
        <w:gridCol w:w="6430"/>
      </w:tblGrid>
      <w:tr w:rsidR="00A434A5" w14:paraId="1EE7CCDC" w14:textId="77777777" w:rsidTr="00A434A5">
        <w:tc>
          <w:tcPr>
            <w:tcW w:w="830" w:type="dxa"/>
          </w:tcPr>
          <w:p w14:paraId="27678211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</w:tcPr>
          <w:p w14:paraId="48F57D2C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</w:tcPr>
          <w:p w14:paraId="0CCFE744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A434A5" w14:paraId="5765055D" w14:textId="77777777" w:rsidTr="00A434A5">
        <w:tc>
          <w:tcPr>
            <w:tcW w:w="830" w:type="dxa"/>
          </w:tcPr>
          <w:p w14:paraId="3DAACD64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5C965B61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0F3C8137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1F35E0D1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70FE707D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6C2E5EF2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49FD6DB6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1A66CC71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74BDBF0C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2E5731D0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14:paraId="621EB52E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14:paraId="4F197D87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14:paraId="1FF17963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t>","showType":"show"},</w:t>
            </w:r>
          </w:p>
          <w:p w14:paraId="0DCAA089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14:paraId="317D6BE1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14:paraId="33A074D9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14:paraId="2DAF8811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14:paraId="4203C8D8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14:paraId="263CEA0D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14:paraId="09EBB790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14:paraId="32EDC3B0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66790F80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14:paraId="4D54962A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14:paraId="41119BFB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14:paraId="5B99B40A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14:paraId="329CC4E4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433A2FD3" w14:textId="77777777" w:rsidR="00A434A5" w:rsidRPr="0057556E" w:rsidRDefault="00A434A5" w:rsidP="009530AD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,</w:t>
            </w:r>
          </w:p>
          <w:p w14:paraId="2A49990E" w14:textId="77777777" w:rsidR="00A434A5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64817B09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5659F703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546619C3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num","fieldType":"String","value":" </w:t>
            </w:r>
            <w:r>
              <w:rPr>
                <w:rFonts w:hint="eastAsia"/>
              </w:rPr>
              <w:t>井号</w:t>
            </w:r>
            <w:r>
              <w:rPr>
                <w:rFonts w:hint="eastAsia"/>
              </w:rPr>
              <w:t>","showType":"show"},</w:t>
            </w:r>
          </w:p>
          <w:p w14:paraId="6BF7285A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情况</w:t>
            </w:r>
            <w:r>
              <w:rPr>
                <w:rFonts w:hint="eastAsia"/>
              </w:rPr>
              <w:t>","showType":"show"},</w:t>
            </w:r>
          </w:p>
          <w:p w14:paraId="03D3EEB9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7479E394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left","fieldType":"String","value":" </w:t>
            </w:r>
            <w:r>
              <w:rPr>
                <w:rFonts w:hint="eastAsia"/>
              </w:rPr>
              <w:t>手阀情况左</w:t>
            </w:r>
            <w:r>
              <w:rPr>
                <w:rFonts w:hint="eastAsia"/>
              </w:rPr>
              <w:t>","showType":"show"},</w:t>
            </w:r>
          </w:p>
          <w:p w14:paraId="031CA3B3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handgateright","fieldType":"String","value":" </w:t>
            </w:r>
            <w:r>
              <w:rPr>
                <w:rFonts w:hint="eastAsia"/>
              </w:rPr>
              <w:t>手阀情况右</w:t>
            </w:r>
            <w:r>
              <w:rPr>
                <w:rFonts w:hint="eastAsia"/>
              </w:rPr>
              <w:t>","showType":"show"},</w:t>
            </w:r>
          </w:p>
          <w:p w14:paraId="7CC0B21C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left","fieldType":"String","value":" </w:t>
            </w:r>
            <w:r>
              <w:rPr>
                <w:rFonts w:hint="eastAsia"/>
              </w:rPr>
              <w:t>空气阀情况左</w:t>
            </w:r>
            <w:r>
              <w:rPr>
                <w:rFonts w:hint="eastAsia"/>
              </w:rPr>
              <w:t>","showType":"show"},</w:t>
            </w:r>
          </w:p>
          <w:p w14:paraId="077DE333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airgateright","fieldType":"String","value":" </w:t>
            </w:r>
            <w:r>
              <w:rPr>
                <w:rFonts w:hint="eastAsia"/>
              </w:rPr>
              <w:t>空气阀情况右</w:t>
            </w:r>
            <w:r>
              <w:rPr>
                <w:rFonts w:hint="eastAsia"/>
              </w:rPr>
              <w:lastRenderedPageBreak/>
              <w:t>","showType":"show"},</w:t>
            </w:r>
          </w:p>
          <w:p w14:paraId="0381CBDC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left","fieldType":"String","value":" </w:t>
            </w:r>
            <w:r>
              <w:rPr>
                <w:rFonts w:hint="eastAsia"/>
              </w:rPr>
              <w:t>积水情况左</w:t>
            </w:r>
            <w:r>
              <w:rPr>
                <w:rFonts w:hint="eastAsia"/>
              </w:rPr>
              <w:t>","showType":"show"},</w:t>
            </w:r>
          </w:p>
          <w:p w14:paraId="25767078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pondright","fieldType":"String","value":" </w:t>
            </w:r>
            <w:r>
              <w:rPr>
                <w:rFonts w:hint="eastAsia"/>
              </w:rPr>
              <w:t>积水情况右</w:t>
            </w:r>
            <w:r>
              <w:rPr>
                <w:rFonts w:hint="eastAsia"/>
              </w:rPr>
              <w:t>","showType":"show"},</w:t>
            </w:r>
          </w:p>
          <w:p w14:paraId="4BC57240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left","fieldType":"String","value":" </w:t>
            </w:r>
            <w:r>
              <w:rPr>
                <w:rFonts w:hint="eastAsia"/>
              </w:rPr>
              <w:t>保温设施左</w:t>
            </w:r>
            <w:r>
              <w:rPr>
                <w:rFonts w:hint="eastAsia"/>
              </w:rPr>
              <w:t>","showType":"show"},</w:t>
            </w:r>
          </w:p>
          <w:p w14:paraId="70BCE61A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armright","fieldType":"String","value":" </w:t>
            </w:r>
            <w:r>
              <w:rPr>
                <w:rFonts w:hint="eastAsia"/>
              </w:rPr>
              <w:t>保温设施右</w:t>
            </w:r>
            <w:r>
              <w:rPr>
                <w:rFonts w:hint="eastAsia"/>
              </w:rPr>
              <w:t>","showType":"show"},</w:t>
            </w:r>
          </w:p>
          <w:p w14:paraId="19D46005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eft","fieldType":"String","value":" </w:t>
            </w:r>
            <w:r>
              <w:rPr>
                <w:rFonts w:hint="eastAsia"/>
              </w:rPr>
              <w:t>阴极保护左</w:t>
            </w:r>
            <w:r>
              <w:rPr>
                <w:rFonts w:hint="eastAsia"/>
              </w:rPr>
              <w:t>","showType":"show"},</w:t>
            </w:r>
          </w:p>
          <w:p w14:paraId="03745AF0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negativelright","fieldType":"String","value":" </w:t>
            </w:r>
            <w:r>
              <w:rPr>
                <w:rFonts w:hint="eastAsia"/>
              </w:rPr>
              <w:t>阴极保护右</w:t>
            </w:r>
            <w:r>
              <w:rPr>
                <w:rFonts w:hint="eastAsia"/>
              </w:rPr>
              <w:t>","showType":"show"},</w:t>
            </w:r>
          </w:p>
          <w:p w14:paraId="21D168BB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nvironment","fieldType":"String","value":" </w:t>
            </w:r>
            <w:r>
              <w:rPr>
                <w:rFonts w:hint="eastAsia"/>
              </w:rPr>
              <w:t>环境设施</w:t>
            </w:r>
            <w:r>
              <w:rPr>
                <w:rFonts w:hint="eastAsia"/>
              </w:rPr>
              <w:t>","showType":"show"},</w:t>
            </w:r>
          </w:p>
          <w:p w14:paraId="79AB829B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left","fieldType":"String","value":" </w:t>
            </w:r>
            <w:r>
              <w:rPr>
                <w:rFonts w:hint="eastAsia"/>
              </w:rPr>
              <w:t>阀体温度左线</w:t>
            </w:r>
            <w:r>
              <w:rPr>
                <w:rFonts w:hint="eastAsia"/>
              </w:rPr>
              <w:t>","showType":"show"},</w:t>
            </w:r>
          </w:p>
          <w:p w14:paraId="43BE68BF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gatetemperatureright","fieldType":"String","value":" </w:t>
            </w:r>
            <w:r>
              <w:rPr>
                <w:rFonts w:hint="eastAsia"/>
              </w:rPr>
              <w:t>阀体温度右线</w:t>
            </w:r>
            <w:r>
              <w:rPr>
                <w:rFonts w:hint="eastAsia"/>
              </w:rPr>
              <w:t>","showType":"show"},</w:t>
            </w:r>
          </w:p>
          <w:p w14:paraId="7AC54BB6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left","fieldType":"String","value":" </w:t>
            </w:r>
            <w:r>
              <w:rPr>
                <w:rFonts w:hint="eastAsia"/>
              </w:rPr>
              <w:t>井内温度左线</w:t>
            </w:r>
            <w:r>
              <w:rPr>
                <w:rFonts w:hint="eastAsia"/>
              </w:rPr>
              <w:t>","showType":"show"},</w:t>
            </w:r>
          </w:p>
          <w:p w14:paraId="7DF68DA2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lltemperatureright","fieldType":"String","value":" </w:t>
            </w:r>
            <w:r>
              <w:rPr>
                <w:rFonts w:hint="eastAsia"/>
              </w:rPr>
              <w:t>井内温度右线</w:t>
            </w:r>
            <w:r>
              <w:rPr>
                <w:rFonts w:hint="eastAsia"/>
              </w:rPr>
              <w:t>","showType":"show"},</w:t>
            </w:r>
          </w:p>
          <w:p w14:paraId="76A47E41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情况说明</w:t>
            </w:r>
            <w:r>
              <w:rPr>
                <w:rFonts w:hint="eastAsia"/>
              </w:rPr>
              <w:t>","showType":"hide"},</w:t>
            </w:r>
          </w:p>
          <w:p w14:paraId="1F8C6DF0" w14:textId="77777777" w:rsidR="00A434A5" w:rsidRDefault="00A434A5" w:rsidP="009530AD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6962606F" w14:textId="77777777" w:rsidR="00A434A5" w:rsidRDefault="00A434A5" w:rsidP="009530AD">
            <w:pPr>
              <w:pStyle w:val="10"/>
              <w:ind w:firstLine="0"/>
            </w:pPr>
            <w:r>
              <w:t>{"state","fieldType":"String","value":" 0","showType":"hide"}</w:t>
            </w:r>
            <w:r>
              <w:rPr>
                <w:rFonts w:hint="eastAsia"/>
              </w:rPr>
              <w:t>]</w:t>
            </w:r>
          </w:p>
          <w:p w14:paraId="7E1A70C4" w14:textId="77777777" w:rsidR="00A434A5" w:rsidRPr="004326D9" w:rsidRDefault="00A434A5" w:rsidP="009530AD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598BABDB" w14:textId="77777777" w:rsidR="00873F26" w:rsidRDefault="003E2EEE" w:rsidP="00873F26">
      <w:pPr>
        <w:pStyle w:val="6"/>
      </w:pPr>
      <w:r>
        <w:rPr>
          <w:rFonts w:hint="eastAsia"/>
        </w:rPr>
        <w:lastRenderedPageBreak/>
        <w:t>OK</w:t>
      </w:r>
      <w:r w:rsidR="003A510E">
        <w:rPr>
          <w:rFonts w:hint="eastAsia"/>
        </w:rPr>
        <w:t xml:space="preserve"> </w:t>
      </w:r>
      <w:r w:rsidR="00873F26">
        <w:rPr>
          <w:rFonts w:hint="eastAsia"/>
        </w:rPr>
        <w:t>管线填报</w:t>
      </w:r>
      <w:r w:rsidR="00873F26">
        <w:t>接口</w:t>
      </w:r>
    </w:p>
    <w:p w14:paraId="5E4CE00D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463C375A" w14:textId="77777777" w:rsidR="00873F26" w:rsidRPr="005210D5" w:rsidRDefault="00873F26" w:rsidP="00873F26">
      <w:pPr>
        <w:pStyle w:val="10"/>
      </w:pPr>
      <w:r>
        <w:rPr>
          <w:rFonts w:hint="eastAsia"/>
        </w:rPr>
        <w:t>主要用于客户端填报管线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0F244F5D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7F056A30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873F26" w:rsidRPr="0012249D" w14:paraId="273098D9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7B79D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565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排气阀井填报接口</w:t>
            </w:r>
          </w:p>
        </w:tc>
      </w:tr>
      <w:tr w:rsidR="00873F26" w:rsidRPr="0012249D" w14:paraId="01CD8DE1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4788E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A25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54830F03" w14:textId="77777777" w:rsidTr="00A133D7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89B73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2C9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3A510E">
              <w:t xml:space="preserve"> </w:t>
            </w:r>
            <w:r w:rsidR="003A510E" w:rsidRPr="003A510E">
              <w:t>dnline</w:t>
            </w:r>
            <w:r w:rsidR="003A510E" w:rsidRPr="003A510E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A510E" w:rsidRPr="00940189">
              <w:t xml:space="preserve"> doInDto</w:t>
            </w:r>
            <w:r w:rsidR="003A510E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7374C8D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624A393F" w14:textId="77777777" w:rsidR="00873F26" w:rsidRPr="0012249D" w:rsidRDefault="00873F26" w:rsidP="00A133D7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73A37398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2E3B9DC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355E099C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049320CB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0968AD3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A589D31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管线表单信息</w:t>
            </w:r>
          </w:p>
        </w:tc>
      </w:tr>
      <w:tr w:rsidR="00873F26" w:rsidRPr="000F6FEC" w14:paraId="06316ADA" w14:textId="77777777" w:rsidTr="00A133D7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B5DC3DF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772FF75C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745C76DC" w14:textId="77777777" w:rsidTr="00A133D7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0DCEC5C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266463FC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1A48DE98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78902CAE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4E0F09A5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31F1D14A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77972183" w14:textId="77777777" w:rsidTr="00A133D7">
        <w:tc>
          <w:tcPr>
            <w:tcW w:w="9060" w:type="dxa"/>
          </w:tcPr>
          <w:p w14:paraId="24F6CF43" w14:textId="77777777" w:rsidR="00873F26" w:rsidRDefault="00873F26" w:rsidP="00A133D7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2B7A0CD7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044B633C" w14:textId="77777777" w:rsidR="0004525C" w:rsidRPr="008D1300" w:rsidRDefault="0004525C" w:rsidP="0004525C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  <w:r w:rsidRPr="008D1300"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用户账号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,</w:t>
            </w:r>
          </w:p>
          <w:p w14:paraId="5B2AA114" w14:textId="77777777" w:rsidR="00873F26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star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开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D726385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stakeen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桩号结束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860A454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exedat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执行时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2E8D2181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weath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天气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74B166B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survey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工程勘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6A80ECB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lastRenderedPageBreak/>
              <w:t>isbuil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新增施工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84C4867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havewater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保护区范围是否有积水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31827C46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damag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中心桩有无损毁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5E64FA2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trap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管线上方是否有沉陷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F8A01A0" w14:textId="77777777" w:rsidR="00873F26" w:rsidRPr="008D1300" w:rsidRDefault="00873F26" w:rsidP="00A133D7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ischang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原遗留违章是否有新变化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0C6D0FB3" w14:textId="77777777" w:rsidR="00873F26" w:rsidRPr="008D1300" w:rsidRDefault="003532B9" w:rsidP="00A133D7">
            <w:pPr>
              <w:pStyle w:val="10"/>
              <w:ind w:leftChars="200" w:left="420" w:firstLine="0"/>
              <w:rPr>
                <w:sz w:val="20"/>
              </w:rPr>
            </w:pPr>
            <w:commentRangeStart w:id="12"/>
            <w:r>
              <w:rPr>
                <w:rFonts w:hint="eastAsia"/>
                <w:sz w:val="20"/>
              </w:rPr>
              <w:t>remark</w:t>
            </w:r>
            <w:commentRangeEnd w:id="12"/>
            <w:r>
              <w:rPr>
                <w:rStyle w:val="a6"/>
                <w:kern w:val="24"/>
              </w:rPr>
              <w:commentReference w:id="12"/>
            </w:r>
            <w:r w:rsidR="00873F26" w:rsidRPr="008D1300">
              <w:rPr>
                <w:sz w:val="20"/>
              </w:rPr>
              <w:t>:</w:t>
            </w:r>
            <w:r w:rsidR="00873F26">
              <w:rPr>
                <w:sz w:val="20"/>
              </w:rPr>
              <w:t>"</w:t>
            </w:r>
            <w:r w:rsidR="00873F26" w:rsidRPr="00763245">
              <w:rPr>
                <w:rFonts w:hint="eastAsia"/>
                <w:sz w:val="20"/>
              </w:rPr>
              <w:t>问题描述</w:t>
            </w:r>
            <w:r w:rsidR="00873F26">
              <w:rPr>
                <w:sz w:val="20"/>
              </w:rPr>
              <w:t>"</w:t>
            </w:r>
            <w:r w:rsidR="00873F26" w:rsidRPr="008D1300">
              <w:rPr>
                <w:sz w:val="20"/>
              </w:rPr>
              <w:t>,</w:t>
            </w:r>
          </w:p>
          <w:p w14:paraId="4EFFFED3" w14:textId="77777777" w:rsidR="00873F26" w:rsidRPr="00284055" w:rsidRDefault="00873F26" w:rsidP="00284055">
            <w:pPr>
              <w:pStyle w:val="10"/>
              <w:ind w:leftChars="200" w:left="420" w:firstLine="0"/>
              <w:rPr>
                <w:sz w:val="20"/>
              </w:rPr>
            </w:pPr>
            <w:r w:rsidRPr="00763245">
              <w:rPr>
                <w:sz w:val="20"/>
              </w:rPr>
              <w:t>dealmethod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63245">
              <w:rPr>
                <w:rFonts w:hint="eastAsia"/>
                <w:sz w:val="20"/>
              </w:rPr>
              <w:t>处理方法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DDFB25A" w14:textId="77777777" w:rsidR="008A6947" w:rsidRPr="008D1300" w:rsidRDefault="008A6947" w:rsidP="008A6947">
            <w:pPr>
              <w:pStyle w:val="10"/>
              <w:ind w:leftChars="200" w:left="420" w:firstLine="0"/>
              <w:rPr>
                <w:sz w:val="20"/>
              </w:rPr>
            </w:pPr>
            <w:r w:rsidRPr="00346349">
              <w:rPr>
                <w:sz w:val="20"/>
              </w:rPr>
              <w:t>operate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//</w:t>
            </w:r>
            <w:r>
              <w:rPr>
                <w:rFonts w:hint="eastAsia"/>
                <w:sz w:val="20"/>
              </w:rPr>
              <w:t>新增或更新</w:t>
            </w:r>
          </w:p>
          <w:p w14:paraId="19CA0E66" w14:textId="77777777" w:rsidR="00873F26" w:rsidRPr="00A1576E" w:rsidRDefault="00873F26" w:rsidP="00A133D7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  <w:tr w:rsidR="00873F26" w:rsidRPr="0016774B" w14:paraId="669B3BEF" w14:textId="77777777" w:rsidTr="00A133D7">
        <w:tc>
          <w:tcPr>
            <w:tcW w:w="9060" w:type="dxa"/>
          </w:tcPr>
          <w:p w14:paraId="7BEDA336" w14:textId="77777777" w:rsidR="00873F26" w:rsidRPr="002621DE" w:rsidRDefault="00873F26" w:rsidP="00A133D7">
            <w:pPr>
              <w:pStyle w:val="10"/>
              <w:ind w:leftChars="200" w:left="420" w:firstLine="0"/>
            </w:pPr>
          </w:p>
        </w:tc>
      </w:tr>
    </w:tbl>
    <w:p w14:paraId="6C5740A0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873F26" w14:paraId="6C45F425" w14:textId="77777777" w:rsidTr="00A133D7">
        <w:tc>
          <w:tcPr>
            <w:tcW w:w="2766" w:type="dxa"/>
            <w:shd w:val="clear" w:color="auto" w:fill="E7E6E6" w:themeFill="background2"/>
          </w:tcPr>
          <w:p w14:paraId="6A571D2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2B074CA6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52143519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036F9F86" w14:textId="77777777" w:rsidTr="00A133D7">
        <w:tc>
          <w:tcPr>
            <w:tcW w:w="2766" w:type="dxa"/>
          </w:tcPr>
          <w:p w14:paraId="52B41724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61E8A8E7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35A4842E" w14:textId="77777777" w:rsidR="00873F26" w:rsidRDefault="00873F26" w:rsidP="00A133D7">
            <w:pPr>
              <w:pStyle w:val="10"/>
              <w:ind w:firstLine="0"/>
            </w:pPr>
          </w:p>
        </w:tc>
      </w:tr>
      <w:tr w:rsidR="00873F26" w14:paraId="1BE8FEF6" w14:textId="77777777" w:rsidTr="00A133D7">
        <w:tc>
          <w:tcPr>
            <w:tcW w:w="2766" w:type="dxa"/>
          </w:tcPr>
          <w:p w14:paraId="6C477DBE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0DAFC65B" w14:textId="77777777" w:rsidR="00873F26" w:rsidRPr="00F128FF" w:rsidRDefault="00873F26" w:rsidP="00A133D7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2B594CEE" w14:textId="77777777" w:rsidR="00873F26" w:rsidRDefault="00873F26" w:rsidP="00A133D7">
            <w:pPr>
              <w:pStyle w:val="10"/>
              <w:ind w:firstLine="0"/>
            </w:pPr>
          </w:p>
        </w:tc>
      </w:tr>
      <w:tr w:rsidR="00A50EB9" w14:paraId="1830495C" w14:textId="77777777" w:rsidTr="00A133D7">
        <w:tc>
          <w:tcPr>
            <w:tcW w:w="2766" w:type="dxa"/>
          </w:tcPr>
          <w:p w14:paraId="5489D532" w14:textId="77777777" w:rsidR="00A50EB9" w:rsidRPr="00F128FF" w:rsidRDefault="00A50EB9" w:rsidP="00A133D7">
            <w:pPr>
              <w:pStyle w:val="10"/>
              <w:ind w:firstLine="0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3" w:type="dxa"/>
          </w:tcPr>
          <w:p w14:paraId="46C4B0FC" w14:textId="77777777" w:rsidR="00A50EB9" w:rsidRPr="00F128FF" w:rsidRDefault="00A50EB9" w:rsidP="00A133D7">
            <w:pPr>
              <w:pStyle w:val="10"/>
              <w:ind w:firstLine="0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767" w:type="dxa"/>
          </w:tcPr>
          <w:p w14:paraId="02C69AE1" w14:textId="77777777" w:rsidR="00A50EB9" w:rsidRDefault="00A50EB9" w:rsidP="00A133D7">
            <w:pPr>
              <w:pStyle w:val="10"/>
              <w:ind w:firstLine="0"/>
            </w:pPr>
          </w:p>
        </w:tc>
      </w:tr>
      <w:tr w:rsidR="00873F26" w14:paraId="21A39541" w14:textId="77777777" w:rsidTr="00A133D7">
        <w:tc>
          <w:tcPr>
            <w:tcW w:w="2766" w:type="dxa"/>
          </w:tcPr>
          <w:p w14:paraId="0F7B1AEE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stakestart</w:t>
            </w:r>
          </w:p>
        </w:tc>
        <w:tc>
          <w:tcPr>
            <w:tcW w:w="2763" w:type="dxa"/>
          </w:tcPr>
          <w:p w14:paraId="00C4D20A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桩号开始</w:t>
            </w:r>
          </w:p>
        </w:tc>
        <w:tc>
          <w:tcPr>
            <w:tcW w:w="2767" w:type="dxa"/>
          </w:tcPr>
          <w:p w14:paraId="19BA783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14:paraId="20357223" w14:textId="77777777" w:rsidTr="00A133D7">
        <w:tc>
          <w:tcPr>
            <w:tcW w:w="2766" w:type="dxa"/>
          </w:tcPr>
          <w:p w14:paraId="1BA19C78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stakeend</w:t>
            </w:r>
          </w:p>
        </w:tc>
        <w:tc>
          <w:tcPr>
            <w:tcW w:w="2763" w:type="dxa"/>
          </w:tcPr>
          <w:p w14:paraId="21FC6C1E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桩号结束</w:t>
            </w:r>
          </w:p>
        </w:tc>
        <w:tc>
          <w:tcPr>
            <w:tcW w:w="2767" w:type="dxa"/>
          </w:tcPr>
          <w:p w14:paraId="6BCC85C9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14:paraId="55B3C872" w14:textId="77777777" w:rsidTr="00A133D7">
        <w:tc>
          <w:tcPr>
            <w:tcW w:w="2766" w:type="dxa"/>
          </w:tcPr>
          <w:p w14:paraId="3D685932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exedate</w:t>
            </w:r>
          </w:p>
        </w:tc>
        <w:tc>
          <w:tcPr>
            <w:tcW w:w="2763" w:type="dxa"/>
          </w:tcPr>
          <w:p w14:paraId="67329AA5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时间</w:t>
            </w:r>
          </w:p>
        </w:tc>
        <w:tc>
          <w:tcPr>
            <w:tcW w:w="2767" w:type="dxa"/>
          </w:tcPr>
          <w:p w14:paraId="1B6390B9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2016-08-11 10:01:02</w:t>
            </w:r>
          </w:p>
        </w:tc>
      </w:tr>
      <w:tr w:rsidR="00873F26" w14:paraId="4F05973E" w14:textId="77777777" w:rsidTr="00A133D7">
        <w:tc>
          <w:tcPr>
            <w:tcW w:w="2766" w:type="dxa"/>
          </w:tcPr>
          <w:p w14:paraId="6D1DA2F1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weather</w:t>
            </w:r>
          </w:p>
        </w:tc>
        <w:tc>
          <w:tcPr>
            <w:tcW w:w="2763" w:type="dxa"/>
          </w:tcPr>
          <w:p w14:paraId="2500D61D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天气</w:t>
            </w:r>
          </w:p>
        </w:tc>
        <w:tc>
          <w:tcPr>
            <w:tcW w:w="2767" w:type="dxa"/>
          </w:tcPr>
          <w:p w14:paraId="2C22D30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14:paraId="46E48A8E" w14:textId="77777777" w:rsidTr="00A133D7">
        <w:tc>
          <w:tcPr>
            <w:tcW w:w="2766" w:type="dxa"/>
          </w:tcPr>
          <w:p w14:paraId="2488031C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issurvey</w:t>
            </w:r>
          </w:p>
        </w:tc>
        <w:tc>
          <w:tcPr>
            <w:tcW w:w="2763" w:type="dxa"/>
          </w:tcPr>
          <w:p w14:paraId="10EC1DFE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工程勘测</w:t>
            </w:r>
          </w:p>
        </w:tc>
        <w:tc>
          <w:tcPr>
            <w:tcW w:w="2767" w:type="dxa"/>
          </w:tcPr>
          <w:p w14:paraId="4D47646D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14:paraId="0D759931" w14:textId="77777777" w:rsidTr="00A133D7">
        <w:tc>
          <w:tcPr>
            <w:tcW w:w="2766" w:type="dxa"/>
          </w:tcPr>
          <w:p w14:paraId="48A44513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isbuild</w:t>
            </w:r>
          </w:p>
        </w:tc>
        <w:tc>
          <w:tcPr>
            <w:tcW w:w="2763" w:type="dxa"/>
          </w:tcPr>
          <w:p w14:paraId="60FABB6C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新增施工</w:t>
            </w:r>
          </w:p>
        </w:tc>
        <w:tc>
          <w:tcPr>
            <w:tcW w:w="2767" w:type="dxa"/>
          </w:tcPr>
          <w:p w14:paraId="0DF5100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14:paraId="1F1134BC" w14:textId="77777777" w:rsidTr="00A133D7">
        <w:tc>
          <w:tcPr>
            <w:tcW w:w="2766" w:type="dxa"/>
          </w:tcPr>
          <w:p w14:paraId="7382B7CD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ishavewater</w:t>
            </w:r>
          </w:p>
        </w:tc>
        <w:tc>
          <w:tcPr>
            <w:tcW w:w="2763" w:type="dxa"/>
          </w:tcPr>
          <w:p w14:paraId="78D22CDA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保护区范围是否有积水</w:t>
            </w:r>
          </w:p>
        </w:tc>
        <w:tc>
          <w:tcPr>
            <w:tcW w:w="2767" w:type="dxa"/>
          </w:tcPr>
          <w:p w14:paraId="320FB14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14:paraId="3D7B0D66" w14:textId="77777777" w:rsidTr="00A133D7">
        <w:tc>
          <w:tcPr>
            <w:tcW w:w="2766" w:type="dxa"/>
          </w:tcPr>
          <w:p w14:paraId="7220C365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isdamage</w:t>
            </w:r>
          </w:p>
        </w:tc>
        <w:tc>
          <w:tcPr>
            <w:tcW w:w="2763" w:type="dxa"/>
          </w:tcPr>
          <w:p w14:paraId="6DF4F53F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管线中心桩有无损毁</w:t>
            </w:r>
          </w:p>
        </w:tc>
        <w:tc>
          <w:tcPr>
            <w:tcW w:w="2767" w:type="dxa"/>
          </w:tcPr>
          <w:p w14:paraId="69715FF4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14:paraId="43C31075" w14:textId="77777777" w:rsidTr="00A133D7">
        <w:tc>
          <w:tcPr>
            <w:tcW w:w="2766" w:type="dxa"/>
          </w:tcPr>
          <w:p w14:paraId="34BDE243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istrap</w:t>
            </w:r>
          </w:p>
        </w:tc>
        <w:tc>
          <w:tcPr>
            <w:tcW w:w="2763" w:type="dxa"/>
          </w:tcPr>
          <w:p w14:paraId="739E06DE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管线上方是否有沉陷</w:t>
            </w:r>
          </w:p>
        </w:tc>
        <w:tc>
          <w:tcPr>
            <w:tcW w:w="2767" w:type="dxa"/>
          </w:tcPr>
          <w:p w14:paraId="107A6D6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14:paraId="5D54FB64" w14:textId="77777777" w:rsidTr="00A133D7">
        <w:tc>
          <w:tcPr>
            <w:tcW w:w="2766" w:type="dxa"/>
          </w:tcPr>
          <w:p w14:paraId="2D5B39C3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ischange</w:t>
            </w:r>
          </w:p>
        </w:tc>
        <w:tc>
          <w:tcPr>
            <w:tcW w:w="2763" w:type="dxa"/>
          </w:tcPr>
          <w:p w14:paraId="1FC3BED7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原遗留违章是否有新变化</w:t>
            </w:r>
          </w:p>
        </w:tc>
        <w:tc>
          <w:tcPr>
            <w:tcW w:w="2767" w:type="dxa"/>
          </w:tcPr>
          <w:p w14:paraId="337CFF2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是</w:t>
            </w:r>
          </w:p>
        </w:tc>
      </w:tr>
      <w:tr w:rsidR="00873F26" w14:paraId="02045604" w14:textId="77777777" w:rsidTr="00A133D7">
        <w:tc>
          <w:tcPr>
            <w:tcW w:w="2766" w:type="dxa"/>
          </w:tcPr>
          <w:p w14:paraId="203D1A13" w14:textId="77777777" w:rsidR="00873F26" w:rsidRPr="00F3052B" w:rsidRDefault="003532B9" w:rsidP="00A133D7">
            <w:pPr>
              <w:pStyle w:val="10"/>
              <w:ind w:firstLine="0"/>
            </w:pPr>
            <w:commentRangeStart w:id="13"/>
            <w:r>
              <w:rPr>
                <w:rFonts w:hint="eastAsia"/>
              </w:rPr>
              <w:t>remark</w:t>
            </w:r>
            <w:commentRangeEnd w:id="13"/>
            <w:r>
              <w:rPr>
                <w:rStyle w:val="a6"/>
                <w:kern w:val="24"/>
              </w:rPr>
              <w:commentReference w:id="13"/>
            </w:r>
          </w:p>
        </w:tc>
        <w:tc>
          <w:tcPr>
            <w:tcW w:w="2763" w:type="dxa"/>
          </w:tcPr>
          <w:p w14:paraId="631E1036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问题描述</w:t>
            </w:r>
          </w:p>
        </w:tc>
        <w:tc>
          <w:tcPr>
            <w:tcW w:w="2767" w:type="dxa"/>
          </w:tcPr>
          <w:p w14:paraId="1360C222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873F26" w14:paraId="1D91CCC7" w14:textId="77777777" w:rsidTr="00A133D7">
        <w:tc>
          <w:tcPr>
            <w:tcW w:w="2766" w:type="dxa"/>
          </w:tcPr>
          <w:p w14:paraId="7B648BC0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t>dealmethod</w:t>
            </w:r>
          </w:p>
        </w:tc>
        <w:tc>
          <w:tcPr>
            <w:tcW w:w="2763" w:type="dxa"/>
          </w:tcPr>
          <w:p w14:paraId="5B523CB6" w14:textId="77777777" w:rsidR="00873F26" w:rsidRPr="00F3052B" w:rsidRDefault="00873F26" w:rsidP="00A133D7">
            <w:pPr>
              <w:pStyle w:val="10"/>
              <w:ind w:firstLine="0"/>
            </w:pPr>
            <w:r w:rsidRPr="00F3052B">
              <w:rPr>
                <w:rFonts w:hint="eastAsia"/>
              </w:rPr>
              <w:t>处理方法</w:t>
            </w:r>
          </w:p>
        </w:tc>
        <w:tc>
          <w:tcPr>
            <w:tcW w:w="2767" w:type="dxa"/>
          </w:tcPr>
          <w:p w14:paraId="7CEFFB8A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CD13DF" w14:paraId="27FC0F82" w14:textId="77777777" w:rsidTr="00CD13DF">
        <w:tc>
          <w:tcPr>
            <w:tcW w:w="2766" w:type="dxa"/>
          </w:tcPr>
          <w:p w14:paraId="7D69BAA4" w14:textId="77777777" w:rsidR="00CD13DF" w:rsidRDefault="00CD13DF" w:rsidP="00712C44">
            <w:r w:rsidRPr="00567B14">
              <w:t>operate</w:t>
            </w:r>
          </w:p>
        </w:tc>
        <w:tc>
          <w:tcPr>
            <w:tcW w:w="2763" w:type="dxa"/>
          </w:tcPr>
          <w:p w14:paraId="5C2A294D" w14:textId="77777777" w:rsidR="00CD13DF" w:rsidRDefault="00CD13DF" w:rsidP="00712C44">
            <w:r>
              <w:rPr>
                <w:rFonts w:hint="eastAsia"/>
              </w:rPr>
              <w:t>新增或更新</w:t>
            </w:r>
          </w:p>
        </w:tc>
        <w:tc>
          <w:tcPr>
            <w:tcW w:w="2767" w:type="dxa"/>
          </w:tcPr>
          <w:p w14:paraId="587F5566" w14:textId="77777777" w:rsidR="00CD13DF" w:rsidRDefault="00CD13DF" w:rsidP="00712C44">
            <w:r>
              <w:t>insert</w:t>
            </w:r>
            <w:r>
              <w:rPr>
                <w:rFonts w:hint="eastAsia"/>
              </w:rPr>
              <w:t>表示新增记录</w:t>
            </w:r>
          </w:p>
        </w:tc>
      </w:tr>
    </w:tbl>
    <w:p w14:paraId="0BEBC5D2" w14:textId="77777777" w:rsidR="00873F26" w:rsidRPr="005E5451" w:rsidRDefault="00873F26" w:rsidP="00873F26">
      <w:pPr>
        <w:pStyle w:val="20"/>
        <w:ind w:left="0"/>
      </w:pPr>
    </w:p>
    <w:p w14:paraId="6F10C9BA" w14:textId="77777777" w:rsidR="00873F26" w:rsidRDefault="00873F26" w:rsidP="00873F26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14:paraId="7217C680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151B1E75" w14:textId="77777777" w:rsidTr="00A133D7">
        <w:tc>
          <w:tcPr>
            <w:tcW w:w="8522" w:type="dxa"/>
          </w:tcPr>
          <w:p w14:paraId="152705ED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4C6C1B50" w14:textId="77777777" w:rsidR="00873F26" w:rsidRDefault="008B7228" w:rsidP="00873F26">
      <w:pPr>
        <w:pStyle w:val="6"/>
      </w:pPr>
      <w:r>
        <w:rPr>
          <w:rFonts w:hint="eastAsia"/>
        </w:rPr>
        <w:t xml:space="preserve">DO </w:t>
      </w:r>
      <w:r w:rsidR="00873F26">
        <w:rPr>
          <w:rFonts w:hint="eastAsia"/>
        </w:rPr>
        <w:t>管线查询</w:t>
      </w:r>
      <w:r w:rsidR="00873F26">
        <w:t>接口</w:t>
      </w:r>
    </w:p>
    <w:p w14:paraId="6A60975D" w14:textId="77777777" w:rsidR="00873F26" w:rsidRDefault="00873F26" w:rsidP="00873F26">
      <w:pPr>
        <w:pStyle w:val="7"/>
      </w:pPr>
      <w:r w:rsidRPr="00CC725D">
        <w:rPr>
          <w:rFonts w:hint="eastAsia"/>
        </w:rPr>
        <w:t>接口描述</w:t>
      </w:r>
    </w:p>
    <w:p w14:paraId="169BB9AF" w14:textId="77777777" w:rsidR="00873F26" w:rsidRPr="00DE3EE9" w:rsidRDefault="00873F26" w:rsidP="00873F26">
      <w:pPr>
        <w:pStyle w:val="10"/>
        <w:rPr>
          <w:b/>
        </w:rPr>
      </w:pPr>
      <w:r>
        <w:rPr>
          <w:rFonts w:hint="eastAsia"/>
        </w:rPr>
        <w:t>主要用于客户端获取管线信息，主要根据任务</w:t>
      </w:r>
      <w:r>
        <w:rPr>
          <w:rFonts w:hint="eastAsia"/>
        </w:rPr>
        <w:t>id</w:t>
      </w:r>
      <w:r>
        <w:rPr>
          <w:rFonts w:hint="eastAsia"/>
        </w:rPr>
        <w:t>、管线</w:t>
      </w:r>
      <w:r>
        <w:rPr>
          <w:rFonts w:hint="eastAsia"/>
        </w:rPr>
        <w:t>id</w:t>
      </w:r>
      <w:r>
        <w:rPr>
          <w:rFonts w:hint="eastAsia"/>
        </w:rPr>
        <w:t>标识（可选）得到该用户下的所填报的管线（多条或一条）信息。</w:t>
      </w:r>
    </w:p>
    <w:p w14:paraId="6F2F1B74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7D3D29C6" w14:textId="77777777" w:rsidR="00873F26" w:rsidRPr="00C80318" w:rsidRDefault="00873F26" w:rsidP="00873F2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873F26" w:rsidRPr="0012249D" w14:paraId="71E8017D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87BDB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BD3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询管线接口</w:t>
            </w:r>
          </w:p>
        </w:tc>
      </w:tr>
      <w:tr w:rsidR="00873F26" w:rsidRPr="0012249D" w14:paraId="69DCC75D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E1191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CF1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873F26" w:rsidRPr="0012249D" w14:paraId="426A2993" w14:textId="77777777" w:rsidTr="00A133D7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9355E" w14:textId="77777777" w:rsidR="00873F26" w:rsidRPr="0012249D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749" w14:textId="77777777" w:rsidR="00873F26" w:rsidRDefault="00873F26" w:rsidP="00A133D7">
            <w:pPr>
              <w:pStyle w:val="10"/>
              <w:ind w:firstLine="0"/>
            </w:pPr>
            <w:r>
              <w:t>Version=1.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="007974AD" w:rsidRPr="007974AD">
              <w:t>dn</w:t>
            </w:r>
            <w:r w:rsidR="00260946" w:rsidRPr="00260946">
              <w:t>querylin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3E7E39" w:rsidRPr="00940189">
              <w:t xml:space="preserve"> doInDto</w:t>
            </w:r>
            <w:r w:rsidR="003E7E39" w:rsidRPr="00B81184">
              <w:rPr>
                <w:rFonts w:hint="eastAsia"/>
              </w:rPr>
              <w:t xml:space="preserve"> </w:t>
            </w:r>
            <w:r w:rsidRPr="00B81184">
              <w:rPr>
                <w:rFonts w:hint="eastAsia"/>
              </w:rPr>
              <w:t>&amp;</w:t>
            </w:r>
          </w:p>
          <w:p w14:paraId="4312A0B8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14:paraId="3CAC8B56" w14:textId="77777777" w:rsidR="00873F26" w:rsidRPr="0012249D" w:rsidRDefault="00873F26" w:rsidP="00A133D7">
            <w:pPr>
              <w:spacing w:line="360" w:lineRule="auto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873F26" w:rsidRPr="000F6FEC" w14:paraId="73DE6E13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DC9C33E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40540F5E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873F26" w:rsidRPr="000F6FEC" w14:paraId="3185F04B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3731C271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0AFD467D" w14:textId="77777777" w:rsidR="00873F26" w:rsidRPr="0079703D" w:rsidRDefault="00873F26" w:rsidP="00A133D7">
            <w:pPr>
              <w:spacing w:line="360" w:lineRule="auto"/>
            </w:pPr>
            <w:r>
              <w:rPr>
                <w:rFonts w:hint="eastAsia"/>
              </w:rPr>
              <w:t>获取管线参数信息</w:t>
            </w:r>
          </w:p>
        </w:tc>
      </w:tr>
      <w:tr w:rsidR="00873F26" w:rsidRPr="000F6FEC" w14:paraId="6BAA088C" w14:textId="77777777" w:rsidTr="00A133D7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A6040A3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599CB3C9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873F26" w:rsidRPr="000F6FEC" w14:paraId="7151323B" w14:textId="77777777" w:rsidTr="00A133D7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516DD97" w14:textId="77777777" w:rsidR="00873F26" w:rsidRPr="000F6FEC" w:rsidRDefault="00873F26" w:rsidP="00A133D7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093FD814" w14:textId="77777777" w:rsidR="00873F26" w:rsidRPr="000F6FEC" w:rsidRDefault="00873F26" w:rsidP="00A133D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5300FFC3" w14:textId="77777777" w:rsidR="00873F26" w:rsidRDefault="00873F26" w:rsidP="00873F2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6860BF44" w14:textId="77777777" w:rsidR="00873F26" w:rsidRDefault="00873F26" w:rsidP="00873F2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62969554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45EB9A7F" w14:textId="77777777" w:rsidR="00873F26" w:rsidRPr="00663996" w:rsidRDefault="00873F26" w:rsidP="00873F26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16774B" w14:paraId="6D8D52FB" w14:textId="77777777" w:rsidTr="00A133D7">
        <w:tc>
          <w:tcPr>
            <w:tcW w:w="9060" w:type="dxa"/>
          </w:tcPr>
          <w:p w14:paraId="7A92D1F3" w14:textId="77777777" w:rsidR="00873F26" w:rsidRPr="007D6281" w:rsidRDefault="00873F26" w:rsidP="001C441B">
            <w:pPr>
              <w:pStyle w:val="10"/>
              <w:ind w:leftChars="94" w:left="407" w:hangingChars="100" w:hanging="2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rPr>
                <w:rFonts w:hint="eastAsia"/>
              </w:rPr>
              <w:t xml:space="preserve"> taskid:</w:t>
            </w:r>
            <w:r>
              <w:t>""</w:t>
            </w:r>
            <w:r>
              <w:rPr>
                <w:rFonts w:hint="eastAsia"/>
              </w:rPr>
              <w:t>,</w:t>
            </w:r>
            <w:r w:rsidR="00502D11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,</w:t>
            </w:r>
            <w:r w:rsidR="00E051EE">
              <w:t xml:space="preserve"> </w:t>
            </w:r>
            <w:r w:rsidR="00E051EE" w:rsidRPr="003C68EA">
              <w:rPr>
                <w:sz w:val="20"/>
              </w:rPr>
              <w:t>stakestart</w:t>
            </w:r>
            <w:r w:rsidR="00E051EE">
              <w:t>:""</w:t>
            </w:r>
            <w:r w:rsidR="00E051EE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，</w:t>
            </w:r>
            <w:r w:rsidR="00E051EE" w:rsidRPr="003C68EA">
              <w:t>stakeend</w:t>
            </w:r>
            <w:r w:rsidR="00E051EE" w:rsidRPr="003C68EA">
              <w:rPr>
                <w:rFonts w:hint="eastAsia"/>
              </w:rPr>
              <w:t xml:space="preserve"> </w:t>
            </w:r>
            <w:r w:rsidR="00E051EE">
              <w:rPr>
                <w:rFonts w:hint="eastAsia"/>
              </w:rPr>
              <w:t>:</w:t>
            </w:r>
            <w:r w:rsidR="00E051EE">
              <w:t>””</w:t>
            </w:r>
            <w:r w:rsidR="001C441B">
              <w:rPr>
                <w:rFonts w:hint="eastAsia"/>
              </w:rPr>
              <w:t xml:space="preserve"> </w:t>
            </w:r>
            <w:r>
              <w:t>}</w:t>
            </w:r>
          </w:p>
        </w:tc>
      </w:tr>
    </w:tbl>
    <w:p w14:paraId="61B56330" w14:textId="77777777" w:rsidR="00873F26" w:rsidRDefault="00873F26" w:rsidP="00873F2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73F26" w14:paraId="5803BF23" w14:textId="77777777" w:rsidTr="00A133D7">
        <w:tc>
          <w:tcPr>
            <w:tcW w:w="2840" w:type="dxa"/>
            <w:shd w:val="clear" w:color="auto" w:fill="E7E6E6" w:themeFill="background2"/>
          </w:tcPr>
          <w:p w14:paraId="06AB19F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6D0F8698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07AB7713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5C259173" w14:textId="77777777" w:rsidTr="00A133D7">
        <w:tc>
          <w:tcPr>
            <w:tcW w:w="2840" w:type="dxa"/>
          </w:tcPr>
          <w:p w14:paraId="22C87423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taskid</w:t>
            </w:r>
          </w:p>
        </w:tc>
        <w:tc>
          <w:tcPr>
            <w:tcW w:w="2841" w:type="dxa"/>
          </w:tcPr>
          <w:p w14:paraId="7F1C350F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782C7230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必填</w:t>
            </w:r>
          </w:p>
        </w:tc>
      </w:tr>
      <w:tr w:rsidR="00E051EE" w14:paraId="2101419C" w14:textId="77777777" w:rsidTr="00A133D7">
        <w:tc>
          <w:tcPr>
            <w:tcW w:w="2840" w:type="dxa"/>
          </w:tcPr>
          <w:p w14:paraId="2849C5EA" w14:textId="77777777"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stakestart</w:t>
            </w:r>
          </w:p>
        </w:tc>
        <w:tc>
          <w:tcPr>
            <w:tcW w:w="2841" w:type="dxa"/>
          </w:tcPr>
          <w:p w14:paraId="313A7362" w14:textId="77777777"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开始桩号</w:t>
            </w:r>
          </w:p>
        </w:tc>
        <w:tc>
          <w:tcPr>
            <w:tcW w:w="2841" w:type="dxa"/>
          </w:tcPr>
          <w:p w14:paraId="2A69341F" w14:textId="77777777"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可选填（为空查询任务下所有井）</w:t>
            </w:r>
          </w:p>
        </w:tc>
      </w:tr>
      <w:tr w:rsidR="00E051EE" w14:paraId="6EBD9EFB" w14:textId="77777777" w:rsidTr="00B94EEF">
        <w:tc>
          <w:tcPr>
            <w:tcW w:w="2840" w:type="dxa"/>
          </w:tcPr>
          <w:p w14:paraId="483EC7ED" w14:textId="77777777"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stakeend</w:t>
            </w:r>
          </w:p>
        </w:tc>
        <w:tc>
          <w:tcPr>
            <w:tcW w:w="2841" w:type="dxa"/>
          </w:tcPr>
          <w:p w14:paraId="2B88A92A" w14:textId="77777777" w:rsidR="00E051EE" w:rsidRDefault="00E051EE" w:rsidP="00B94EEF">
            <w:pPr>
              <w:pStyle w:val="10"/>
              <w:ind w:firstLine="0"/>
            </w:pPr>
            <w:r>
              <w:rPr>
                <w:rFonts w:hint="eastAsia"/>
              </w:rPr>
              <w:t>结束桩号</w:t>
            </w:r>
          </w:p>
        </w:tc>
        <w:tc>
          <w:tcPr>
            <w:tcW w:w="2841" w:type="dxa"/>
          </w:tcPr>
          <w:p w14:paraId="34CE7079" w14:textId="77777777" w:rsidR="00E051EE" w:rsidRDefault="00E051EE" w:rsidP="00B94EEF">
            <w:pPr>
              <w:pStyle w:val="10"/>
              <w:ind w:firstLine="0"/>
            </w:pPr>
          </w:p>
        </w:tc>
      </w:tr>
    </w:tbl>
    <w:p w14:paraId="7B88F8E5" w14:textId="77777777" w:rsidR="00873F26" w:rsidRDefault="00873F26" w:rsidP="00873F2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50C150D1" w14:textId="77777777" w:rsidR="00873F26" w:rsidRPr="00F82A63" w:rsidRDefault="00873F26" w:rsidP="00873F2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3F26" w:rsidRPr="00B3675B" w14:paraId="59A611E8" w14:textId="77777777" w:rsidTr="00A133D7">
        <w:tc>
          <w:tcPr>
            <w:tcW w:w="9060" w:type="dxa"/>
          </w:tcPr>
          <w:p w14:paraId="234643DC" w14:textId="77777777" w:rsidR="00873F26" w:rsidRPr="00D66D3D" w:rsidRDefault="00873F26" w:rsidP="00A133D7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{}}</w:t>
            </w:r>
          </w:p>
        </w:tc>
      </w:tr>
    </w:tbl>
    <w:p w14:paraId="5309D9F5" w14:textId="77777777" w:rsidR="00873F26" w:rsidRDefault="00873F26" w:rsidP="00873F26">
      <w:pPr>
        <w:pStyle w:val="10"/>
      </w:pPr>
      <w:r>
        <w:rPr>
          <w:rFonts w:hint="eastAsia"/>
        </w:rPr>
        <w:t>参数说明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1331"/>
        <w:gridCol w:w="6369"/>
      </w:tblGrid>
      <w:tr w:rsidR="00873F26" w14:paraId="57D32F11" w14:textId="77777777" w:rsidTr="00CD3F04">
        <w:trPr>
          <w:jc w:val="center"/>
        </w:trPr>
        <w:tc>
          <w:tcPr>
            <w:tcW w:w="830" w:type="dxa"/>
            <w:shd w:val="clear" w:color="auto" w:fill="E7E6E6" w:themeFill="background2"/>
          </w:tcPr>
          <w:p w14:paraId="3BFB5C54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3511D19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07A1735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873F26" w14:paraId="5DC3AE4B" w14:textId="77777777" w:rsidTr="00CD3F04">
        <w:trPr>
          <w:jc w:val="center"/>
        </w:trPr>
        <w:tc>
          <w:tcPr>
            <w:tcW w:w="830" w:type="dxa"/>
          </w:tcPr>
          <w:p w14:paraId="5BC1842E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29F8ACDB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440C26B9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213666E5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3F1610F2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4C94DEC4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0632F0A7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14:paraId="6B46FC46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14:paraId="1D48FFD2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148ACE78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14:paraId="2C1F8765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14:paraId="5099F133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14:paraId="3CC7249E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14:paraId="3ED49B3D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14:paraId="7D5444D4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14:paraId="24E178C5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14:paraId="78E2EBDD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</w:t>
            </w:r>
            <w:commentRangeStart w:id="14"/>
            <w:r w:rsidR="003532B9">
              <w:rPr>
                <w:rFonts w:hint="eastAsia"/>
              </w:rPr>
              <w:t>remark</w:t>
            </w:r>
            <w:commentRangeEnd w:id="14"/>
            <w:r w:rsidR="003532B9">
              <w:rPr>
                <w:rStyle w:val="a6"/>
                <w:kern w:val="24"/>
              </w:rPr>
              <w:commentReference w:id="14"/>
            </w:r>
            <w:r>
              <w:rPr>
                <w:rFonts w:hint="eastAsia"/>
              </w:rPr>
              <w:t xml:space="preserve">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14:paraId="347F765F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14:paraId="18ECE25F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52B51168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076993C8" w14:textId="77777777" w:rsidR="00873F26" w:rsidRPr="0057556E" w:rsidRDefault="00873F26" w:rsidP="00A133D7">
            <w:pPr>
              <w:pStyle w:val="10"/>
              <w:ind w:firstLine="0"/>
            </w:pPr>
            <w:r>
              <w:t>{"state","fieldType":"String","value":" 0""showType":"hide"}</w:t>
            </w:r>
            <w:r>
              <w:rPr>
                <w:rFonts w:hint="eastAsia"/>
              </w:rPr>
              <w:t>],</w:t>
            </w:r>
          </w:p>
          <w:p w14:paraId="785720B1" w14:textId="77777777" w:rsidR="00873F26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[</w:t>
            </w:r>
          </w:p>
          <w:p w14:paraId="418E199E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 {"id","fieldType":"String","value":"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","showType":"show"},</w:t>
            </w:r>
          </w:p>
          <w:p w14:paraId="03798ADC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taskid","fieldType":"String","value":" </w:t>
            </w:r>
            <w:r>
              <w:rPr>
                <w:rFonts w:hint="eastAsia"/>
              </w:rPr>
              <w:t>任务外键</w:t>
            </w:r>
            <w:r>
              <w:rPr>
                <w:rFonts w:hint="eastAsia"/>
              </w:rPr>
              <w:t>","showType":"show"},</w:t>
            </w:r>
          </w:p>
          <w:p w14:paraId="68D0BFD5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start","fieldType":"String","value":" </w:t>
            </w:r>
            <w:r>
              <w:rPr>
                <w:rFonts w:hint="eastAsia"/>
              </w:rPr>
              <w:t>桩号开始</w:t>
            </w:r>
            <w:r>
              <w:rPr>
                <w:rFonts w:hint="eastAsia"/>
              </w:rPr>
              <w:t>","showType":"show"},</w:t>
            </w:r>
          </w:p>
          <w:p w14:paraId="2B5C4B23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keend","fieldType":"String","value":" </w:t>
            </w:r>
            <w:r>
              <w:rPr>
                <w:rFonts w:hint="eastAsia"/>
              </w:rPr>
              <w:t>桩号结束</w:t>
            </w:r>
            <w:r>
              <w:rPr>
                <w:rFonts w:hint="eastAsia"/>
              </w:rPr>
              <w:t>","showType":"show"},</w:t>
            </w:r>
          </w:p>
          <w:p w14:paraId="0EBB41C1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exedate","fieldType":"String","value":" </w:t>
            </w:r>
            <w:r>
              <w:rPr>
                <w:rFonts w:hint="eastAsia"/>
              </w:rPr>
              <w:t>执行时间</w:t>
            </w:r>
            <w:r>
              <w:rPr>
                <w:rFonts w:hint="eastAsia"/>
              </w:rPr>
              <w:t>","showType":"show"},</w:t>
            </w:r>
          </w:p>
          <w:p w14:paraId="40D639E4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weather","fieldType":"String","value":" </w:t>
            </w: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","showType":"show"},</w:t>
            </w:r>
          </w:p>
          <w:p w14:paraId="7577C32E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survey","fieldType":"String","value":" </w:t>
            </w:r>
            <w:r>
              <w:rPr>
                <w:rFonts w:hint="eastAsia"/>
              </w:rPr>
              <w:t>保护区范围是否有工程勘测</w:t>
            </w:r>
            <w:r>
              <w:rPr>
                <w:rFonts w:hint="eastAsia"/>
              </w:rPr>
              <w:t>","showType":"show"},</w:t>
            </w:r>
          </w:p>
          <w:p w14:paraId="0E87B65F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 xml:space="preserve">{"isbuild","fieldType":"String","value":" </w:t>
            </w:r>
            <w:r>
              <w:rPr>
                <w:rFonts w:hint="eastAsia"/>
              </w:rPr>
              <w:t>保护区范围是否有新增施工</w:t>
            </w:r>
            <w:r>
              <w:rPr>
                <w:rFonts w:hint="eastAsia"/>
              </w:rPr>
              <w:t>","showType":"show"},</w:t>
            </w:r>
          </w:p>
          <w:p w14:paraId="076C1B54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havewater","fieldType":"String","value":" </w:t>
            </w:r>
            <w:r>
              <w:rPr>
                <w:rFonts w:hint="eastAsia"/>
              </w:rPr>
              <w:t>保护区范围是否有积水</w:t>
            </w:r>
            <w:r>
              <w:rPr>
                <w:rFonts w:hint="eastAsia"/>
              </w:rPr>
              <w:t>","showType":"show"},</w:t>
            </w:r>
          </w:p>
          <w:p w14:paraId="59611D90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damage","fieldType":"String","value":" </w:t>
            </w:r>
            <w:r>
              <w:rPr>
                <w:rFonts w:hint="eastAsia"/>
              </w:rPr>
              <w:t>管线中心桩有无损毁</w:t>
            </w:r>
            <w:r>
              <w:rPr>
                <w:rFonts w:hint="eastAsia"/>
              </w:rPr>
              <w:t>","showType":"show"},</w:t>
            </w:r>
          </w:p>
          <w:p w14:paraId="7DB7F20E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trap","fieldType":"String","value":" </w:t>
            </w:r>
            <w:r>
              <w:rPr>
                <w:rFonts w:hint="eastAsia"/>
              </w:rPr>
              <w:t>管线上方是否有沉陷</w:t>
            </w:r>
            <w:r>
              <w:rPr>
                <w:rFonts w:hint="eastAsia"/>
              </w:rPr>
              <w:t>","showType":"show"},</w:t>
            </w:r>
          </w:p>
          <w:p w14:paraId="14CDEDA3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ischange","fieldType":"String","value":" </w:t>
            </w:r>
            <w:r>
              <w:rPr>
                <w:rFonts w:hint="eastAsia"/>
              </w:rPr>
              <w:t>原遗留违章是否有新变化</w:t>
            </w:r>
            <w:r>
              <w:rPr>
                <w:rFonts w:hint="eastAsia"/>
              </w:rPr>
              <w:t>","showType":"show"},</w:t>
            </w:r>
          </w:p>
          <w:p w14:paraId="3B224515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>{"</w:t>
            </w:r>
            <w:commentRangeStart w:id="15"/>
            <w:r w:rsidR="003532B9">
              <w:rPr>
                <w:rFonts w:hint="eastAsia"/>
              </w:rPr>
              <w:t>remark</w:t>
            </w:r>
            <w:commentRangeEnd w:id="15"/>
            <w:r w:rsidR="003532B9">
              <w:rPr>
                <w:rStyle w:val="a6"/>
                <w:kern w:val="24"/>
              </w:rPr>
              <w:commentReference w:id="15"/>
            </w:r>
            <w:r>
              <w:rPr>
                <w:rFonts w:hint="eastAsia"/>
              </w:rPr>
              <w:t xml:space="preserve">","fieldType":"String","value":" 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","showType":"show"},</w:t>
            </w:r>
          </w:p>
          <w:p w14:paraId="2CC0F951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dealmethod","fieldType":"String","value":" </w:t>
            </w:r>
            <w:r>
              <w:rPr>
                <w:rFonts w:hint="eastAsia"/>
              </w:rPr>
              <w:t>处理方法</w:t>
            </w:r>
            <w:r>
              <w:rPr>
                <w:rFonts w:hint="eastAsia"/>
              </w:rPr>
              <w:t>","showType":"show"},</w:t>
            </w:r>
          </w:p>
          <w:p w14:paraId="0229653B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remark","fieldType":"String","value":"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","showType":"hide"},</w:t>
            </w:r>
          </w:p>
          <w:p w14:paraId="091D42E2" w14:textId="77777777" w:rsidR="00873F26" w:rsidRDefault="00873F26" w:rsidP="00A133D7">
            <w:pPr>
              <w:pStyle w:val="10"/>
              <w:ind w:leftChars="200" w:left="420"/>
              <w:jc w:val="left"/>
            </w:pPr>
            <w:r>
              <w:rPr>
                <w:rFonts w:hint="eastAsia"/>
              </w:rPr>
              <w:t xml:space="preserve">{"stage","fieldType":"String","value":" </w:t>
            </w:r>
            <w:r>
              <w:rPr>
                <w:rFonts w:hint="eastAsia"/>
              </w:rPr>
              <w:t>所属段</w:t>
            </w:r>
            <w:r>
              <w:rPr>
                <w:rFonts w:hint="eastAsia"/>
              </w:rPr>
              <w:t>" ,"showType":"hide"},</w:t>
            </w:r>
          </w:p>
          <w:p w14:paraId="429B7F4B" w14:textId="77777777" w:rsidR="00873F26" w:rsidRDefault="00873F26" w:rsidP="00A133D7">
            <w:pPr>
              <w:pStyle w:val="10"/>
              <w:ind w:firstLine="0"/>
            </w:pPr>
            <w:r>
              <w:t>{"state","fieldType":"String","value":" 0""showType":"hide"}</w:t>
            </w:r>
            <w:r>
              <w:rPr>
                <w:rFonts w:hint="eastAsia"/>
              </w:rPr>
              <w:t>]</w:t>
            </w:r>
          </w:p>
          <w:p w14:paraId="626F2AA4" w14:textId="77777777" w:rsidR="00873F26" w:rsidRPr="004326D9" w:rsidRDefault="00873F26" w:rsidP="00A133D7">
            <w:pPr>
              <w:pStyle w:val="10"/>
              <w:ind w:firstLine="0"/>
            </w:pPr>
            <w:r>
              <w:rPr>
                <w:rFonts w:hint="eastAsia"/>
              </w:rPr>
              <w:t>]</w:t>
            </w:r>
          </w:p>
        </w:tc>
      </w:tr>
    </w:tbl>
    <w:p w14:paraId="37024F7C" w14:textId="77777777" w:rsidR="00647FE9" w:rsidRDefault="0004516C" w:rsidP="00647FE9">
      <w:pPr>
        <w:pStyle w:val="5"/>
      </w:pPr>
      <w:r>
        <w:rPr>
          <w:rFonts w:hint="eastAsia"/>
        </w:rPr>
        <w:lastRenderedPageBreak/>
        <w:t xml:space="preserve">DO </w:t>
      </w:r>
      <w:r w:rsidR="00647FE9">
        <w:rPr>
          <w:rFonts w:hint="eastAsia"/>
        </w:rPr>
        <w:t>巡查轨迹</w:t>
      </w:r>
      <w:r w:rsidR="00647FE9">
        <w:t>接口</w:t>
      </w:r>
    </w:p>
    <w:p w14:paraId="6EB01286" w14:textId="77777777" w:rsidR="00647FE9" w:rsidRDefault="00647FE9" w:rsidP="00647FE9">
      <w:pPr>
        <w:pStyle w:val="6"/>
      </w:pPr>
      <w:r>
        <w:rPr>
          <w:rFonts w:hint="eastAsia"/>
        </w:rPr>
        <w:t>轨迹填报</w:t>
      </w:r>
      <w:r>
        <w:t>接口</w:t>
      </w:r>
    </w:p>
    <w:p w14:paraId="73C38DA5" w14:textId="77777777" w:rsidR="00647FE9" w:rsidRDefault="00647FE9" w:rsidP="00647FE9">
      <w:pPr>
        <w:pStyle w:val="7"/>
      </w:pPr>
      <w:r w:rsidRPr="00CC725D">
        <w:rPr>
          <w:rFonts w:hint="eastAsia"/>
        </w:rPr>
        <w:t>接口描述</w:t>
      </w:r>
    </w:p>
    <w:p w14:paraId="301DF398" w14:textId="77777777" w:rsidR="00647FE9" w:rsidRPr="005210D5" w:rsidRDefault="00647FE9" w:rsidP="00647FE9">
      <w:pPr>
        <w:pStyle w:val="10"/>
      </w:pPr>
      <w:r>
        <w:rPr>
          <w:rFonts w:hint="eastAsia"/>
        </w:rPr>
        <w:t>主要用于客户端填报巡查轨迹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0816E36A" w14:textId="77777777" w:rsidR="00647FE9" w:rsidRDefault="00647FE9" w:rsidP="00647FE9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711F2123" w14:textId="77777777" w:rsidR="00647FE9" w:rsidRPr="00C80318" w:rsidRDefault="00647FE9" w:rsidP="00647FE9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647FE9" w:rsidRPr="0012249D" w14:paraId="48D482F0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72E6E" w14:textId="77777777"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F66" w14:textId="77777777" w:rsidR="00647FE9" w:rsidRPr="0012249D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轨迹填报接口</w:t>
            </w:r>
          </w:p>
        </w:tc>
      </w:tr>
      <w:tr w:rsidR="00647FE9" w:rsidRPr="0012249D" w14:paraId="5CC2CDC5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00496" w14:textId="77777777"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856" w14:textId="77777777" w:rsidR="00647FE9" w:rsidRPr="0012249D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647FE9" w:rsidRPr="0012249D" w14:paraId="5E042697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CF94D" w14:textId="77777777" w:rsidR="00647FE9" w:rsidRPr="0012249D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6AD" w14:textId="77777777" w:rsidR="00647FE9" w:rsidRDefault="00647FE9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E873A1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04516C" w:rsidRPr="0004516C">
              <w:t>track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4516C" w:rsidRPr="0004516C">
              <w:t>doInDto</w:t>
            </w:r>
            <w:r w:rsidRPr="00B81184">
              <w:rPr>
                <w:rFonts w:hint="eastAsia"/>
              </w:rPr>
              <w:t>&amp;</w:t>
            </w:r>
          </w:p>
          <w:p w14:paraId="3AD6D488" w14:textId="77777777"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5EA43EA5" w14:textId="77777777" w:rsidR="00647FE9" w:rsidRPr="0012249D" w:rsidRDefault="00647FE9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647FE9" w:rsidRPr="000F6FEC" w14:paraId="34378F2E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0496936" w14:textId="77777777"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7B562E35" w14:textId="77777777" w:rsidR="00647FE9" w:rsidRPr="000F6FEC" w:rsidRDefault="00D96E43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647FE9" w:rsidRPr="000F6FEC" w14:paraId="1936D115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27CAF27" w14:textId="77777777"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14584409" w14:textId="77777777" w:rsidR="00647FE9" w:rsidRPr="0079703D" w:rsidRDefault="00647FE9" w:rsidP="009530AD">
            <w:pPr>
              <w:spacing w:line="360" w:lineRule="auto"/>
            </w:pPr>
            <w:r>
              <w:rPr>
                <w:rFonts w:hint="eastAsia"/>
              </w:rPr>
              <w:t>轨迹信息</w:t>
            </w:r>
          </w:p>
        </w:tc>
      </w:tr>
      <w:tr w:rsidR="00647FE9" w:rsidRPr="000F6FEC" w14:paraId="3B3D8389" w14:textId="77777777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6FFD4DD" w14:textId="77777777"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7F961200" w14:textId="77777777" w:rsidR="00647FE9" w:rsidRPr="000F6FEC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647FE9" w:rsidRPr="000F6FEC" w14:paraId="223A805A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1EBEA39" w14:textId="77777777" w:rsidR="00647FE9" w:rsidRPr="000F6FEC" w:rsidRDefault="00647FE9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1285632D" w14:textId="77777777" w:rsidR="00647FE9" w:rsidRPr="000F6FEC" w:rsidRDefault="00647FE9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95ACFB7" w14:textId="77777777" w:rsidR="00647FE9" w:rsidRDefault="00647FE9" w:rsidP="00647FE9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6BDF8335" w14:textId="77777777" w:rsidR="00647FE9" w:rsidRDefault="00647FE9" w:rsidP="00647FE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78B97F63" w14:textId="77777777" w:rsidR="00647FE9" w:rsidRPr="00F82A63" w:rsidRDefault="00647FE9" w:rsidP="00647FE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7F58F1F8" w14:textId="77777777" w:rsidR="00647FE9" w:rsidRPr="00663996" w:rsidRDefault="00647FE9" w:rsidP="00647FE9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47FE9" w:rsidRPr="0016774B" w14:paraId="499A6BC1" w14:textId="77777777" w:rsidTr="009530AD">
        <w:tc>
          <w:tcPr>
            <w:tcW w:w="9060" w:type="dxa"/>
          </w:tcPr>
          <w:p w14:paraId="1247C4C9" w14:textId="77777777" w:rsidR="00647FE9" w:rsidRDefault="00647FE9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66551913" w14:textId="77777777" w:rsidR="00647FE9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752469">
              <w:t>t</w:t>
            </w:r>
            <w:r w:rsidRPr="008D1300">
              <w:rPr>
                <w:sz w:val="20"/>
              </w:rPr>
              <w:t>ask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任务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69AFE7BC" w14:textId="77777777" w:rsidR="00D96E43" w:rsidRPr="008D1300" w:rsidRDefault="00D96E43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adduser</w:t>
            </w:r>
            <w:r>
              <w:rPr>
                <w:sz w:val="20"/>
              </w:rPr>
              <w:t>:””,</w:t>
            </w:r>
          </w:p>
          <w:p w14:paraId="1C59FE7A" w14:textId="77777777" w:rsidR="00647FE9" w:rsidRPr="008D1300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longitud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经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384465E" w14:textId="77777777" w:rsidR="00647FE9" w:rsidRPr="008D1300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latitud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纬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48C58E4" w14:textId="77777777" w:rsidR="00647FE9" w:rsidRDefault="00647FE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647FE9">
              <w:rPr>
                <w:sz w:val="20"/>
              </w:rPr>
              <w:t>height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647FE9">
              <w:rPr>
                <w:rFonts w:hint="eastAsia"/>
                <w:sz w:val="20"/>
              </w:rPr>
              <w:t>海拔高度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573B0D60" w14:textId="77777777" w:rsidR="00B36879" w:rsidRPr="008D1300" w:rsidRDefault="00B36879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B36879">
              <w:rPr>
                <w:sz w:val="20"/>
              </w:rPr>
              <w:t>exedate</w:t>
            </w:r>
          </w:p>
          <w:p w14:paraId="0F7D00F5" w14:textId="77777777" w:rsidR="00647FE9" w:rsidRPr="00A1576E" w:rsidRDefault="00647FE9" w:rsidP="00647FE9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4424A028" w14:textId="77777777" w:rsidR="00647FE9" w:rsidRDefault="00647FE9" w:rsidP="00647FE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647FE9" w14:paraId="50E74E49" w14:textId="77777777" w:rsidTr="009530AD">
        <w:tc>
          <w:tcPr>
            <w:tcW w:w="2766" w:type="dxa"/>
            <w:shd w:val="clear" w:color="auto" w:fill="E7E6E6" w:themeFill="background2"/>
          </w:tcPr>
          <w:p w14:paraId="4C20FE97" w14:textId="77777777"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28D3BB74" w14:textId="77777777"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5DCB0763" w14:textId="77777777"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647FE9" w14:paraId="01DEEED2" w14:textId="77777777" w:rsidTr="009530AD">
        <w:tc>
          <w:tcPr>
            <w:tcW w:w="2766" w:type="dxa"/>
          </w:tcPr>
          <w:p w14:paraId="54B320E2" w14:textId="77777777" w:rsidR="00647FE9" w:rsidRPr="00F128FF" w:rsidRDefault="00647FE9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77015A2F" w14:textId="77777777"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09EDC659" w14:textId="77777777" w:rsidR="00647FE9" w:rsidRDefault="00647FE9" w:rsidP="009530AD">
            <w:pPr>
              <w:pStyle w:val="10"/>
              <w:ind w:firstLine="0"/>
            </w:pPr>
          </w:p>
        </w:tc>
      </w:tr>
      <w:tr w:rsidR="00647FE9" w14:paraId="0E7E6BB7" w14:textId="77777777" w:rsidTr="009530AD">
        <w:tc>
          <w:tcPr>
            <w:tcW w:w="2766" w:type="dxa"/>
          </w:tcPr>
          <w:p w14:paraId="607CA163" w14:textId="77777777"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taskid</w:t>
            </w:r>
          </w:p>
        </w:tc>
        <w:tc>
          <w:tcPr>
            <w:tcW w:w="2763" w:type="dxa"/>
          </w:tcPr>
          <w:p w14:paraId="28484E87" w14:textId="77777777" w:rsidR="00647FE9" w:rsidRPr="00F128FF" w:rsidRDefault="00647FE9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任务外键</w:t>
            </w:r>
          </w:p>
        </w:tc>
        <w:tc>
          <w:tcPr>
            <w:tcW w:w="2767" w:type="dxa"/>
          </w:tcPr>
          <w:p w14:paraId="78F94950" w14:textId="77777777" w:rsidR="00647FE9" w:rsidRDefault="00647FE9" w:rsidP="009530AD">
            <w:pPr>
              <w:pStyle w:val="10"/>
              <w:ind w:firstLine="0"/>
            </w:pPr>
          </w:p>
        </w:tc>
      </w:tr>
      <w:tr w:rsidR="00647FE9" w14:paraId="62016AA0" w14:textId="77777777" w:rsidTr="009530AD">
        <w:tc>
          <w:tcPr>
            <w:tcW w:w="2766" w:type="dxa"/>
          </w:tcPr>
          <w:p w14:paraId="22F70374" w14:textId="77777777" w:rsidR="00647FE9" w:rsidRPr="006E4606" w:rsidRDefault="00647FE9" w:rsidP="009530AD">
            <w:r w:rsidRPr="00647FE9">
              <w:t>longitude</w:t>
            </w:r>
          </w:p>
        </w:tc>
        <w:tc>
          <w:tcPr>
            <w:tcW w:w="2763" w:type="dxa"/>
          </w:tcPr>
          <w:p w14:paraId="794C46EA" w14:textId="77777777" w:rsidR="00647FE9" w:rsidRPr="006E4606" w:rsidRDefault="00647FE9" w:rsidP="009530AD">
            <w:r w:rsidRPr="00647FE9">
              <w:rPr>
                <w:rFonts w:hint="eastAsia"/>
              </w:rPr>
              <w:t>经度</w:t>
            </w:r>
          </w:p>
        </w:tc>
        <w:tc>
          <w:tcPr>
            <w:tcW w:w="2767" w:type="dxa"/>
          </w:tcPr>
          <w:p w14:paraId="7E496DAC" w14:textId="77777777" w:rsidR="00647FE9" w:rsidRDefault="00647FE9" w:rsidP="009530AD">
            <w:pPr>
              <w:pStyle w:val="10"/>
              <w:ind w:firstLine="0"/>
            </w:pPr>
            <w:r>
              <w:rPr>
                <w:rFonts w:hint="eastAsia"/>
              </w:rPr>
              <w:t>字符</w:t>
            </w:r>
          </w:p>
        </w:tc>
      </w:tr>
      <w:tr w:rsidR="00647FE9" w14:paraId="49FA6176" w14:textId="77777777" w:rsidTr="009530AD">
        <w:tc>
          <w:tcPr>
            <w:tcW w:w="2766" w:type="dxa"/>
          </w:tcPr>
          <w:p w14:paraId="6B6461CD" w14:textId="77777777" w:rsidR="00647FE9" w:rsidRPr="006E4606" w:rsidRDefault="00647FE9" w:rsidP="009530AD">
            <w:r w:rsidRPr="00647FE9">
              <w:t>latitude</w:t>
            </w:r>
          </w:p>
        </w:tc>
        <w:tc>
          <w:tcPr>
            <w:tcW w:w="2763" w:type="dxa"/>
          </w:tcPr>
          <w:p w14:paraId="0508E1F9" w14:textId="77777777" w:rsidR="00647FE9" w:rsidRPr="006E4606" w:rsidRDefault="00647FE9" w:rsidP="009530AD">
            <w:r w:rsidRPr="00647FE9">
              <w:rPr>
                <w:rFonts w:hint="eastAsia"/>
              </w:rPr>
              <w:t>纬度</w:t>
            </w:r>
          </w:p>
        </w:tc>
        <w:tc>
          <w:tcPr>
            <w:tcW w:w="2767" w:type="dxa"/>
          </w:tcPr>
          <w:p w14:paraId="40D1C188" w14:textId="77777777" w:rsidR="00647FE9" w:rsidRDefault="00647FE9" w:rsidP="009530AD">
            <w:pPr>
              <w:pStyle w:val="10"/>
              <w:ind w:firstLine="0"/>
            </w:pPr>
          </w:p>
        </w:tc>
      </w:tr>
      <w:tr w:rsidR="00647FE9" w14:paraId="7DDF2D84" w14:textId="77777777" w:rsidTr="009530AD">
        <w:tc>
          <w:tcPr>
            <w:tcW w:w="2766" w:type="dxa"/>
          </w:tcPr>
          <w:p w14:paraId="2579CAA7" w14:textId="77777777" w:rsidR="00647FE9" w:rsidRPr="006E4606" w:rsidRDefault="00647FE9" w:rsidP="009530AD">
            <w:r w:rsidRPr="00647FE9">
              <w:t>height</w:t>
            </w:r>
          </w:p>
        </w:tc>
        <w:tc>
          <w:tcPr>
            <w:tcW w:w="2763" w:type="dxa"/>
          </w:tcPr>
          <w:p w14:paraId="4C6039E4" w14:textId="77777777" w:rsidR="00647FE9" w:rsidRPr="006E4606" w:rsidRDefault="00647FE9" w:rsidP="009530AD">
            <w:r w:rsidRPr="00647FE9">
              <w:rPr>
                <w:rFonts w:hint="eastAsia"/>
              </w:rPr>
              <w:t>海拔高度</w:t>
            </w:r>
          </w:p>
        </w:tc>
        <w:tc>
          <w:tcPr>
            <w:tcW w:w="2767" w:type="dxa"/>
          </w:tcPr>
          <w:p w14:paraId="2299B5C6" w14:textId="77777777" w:rsidR="00647FE9" w:rsidRDefault="00647FE9" w:rsidP="009530AD">
            <w:pPr>
              <w:pStyle w:val="10"/>
              <w:ind w:firstLine="0"/>
            </w:pPr>
          </w:p>
        </w:tc>
      </w:tr>
      <w:tr w:rsidR="00647FE9" w14:paraId="20C41F04" w14:textId="77777777" w:rsidTr="009530AD">
        <w:tc>
          <w:tcPr>
            <w:tcW w:w="2766" w:type="dxa"/>
          </w:tcPr>
          <w:p w14:paraId="75E210D1" w14:textId="77777777" w:rsidR="00647FE9" w:rsidRPr="006E4606" w:rsidRDefault="00D96E43" w:rsidP="009530AD">
            <w:r>
              <w:t>adduser</w:t>
            </w:r>
          </w:p>
        </w:tc>
        <w:tc>
          <w:tcPr>
            <w:tcW w:w="2763" w:type="dxa"/>
          </w:tcPr>
          <w:p w14:paraId="7CAC2978" w14:textId="77777777" w:rsidR="00647FE9" w:rsidRPr="006E4606" w:rsidRDefault="00647FE9" w:rsidP="00D03ABE">
            <w:r w:rsidRPr="00647FE9">
              <w:rPr>
                <w:rFonts w:hint="eastAsia"/>
              </w:rPr>
              <w:t>添加</w:t>
            </w:r>
            <w:r w:rsidR="0084013E">
              <w:rPr>
                <w:rFonts w:hint="eastAsia"/>
              </w:rPr>
              <w:t>人</w:t>
            </w:r>
          </w:p>
        </w:tc>
        <w:tc>
          <w:tcPr>
            <w:tcW w:w="2767" w:type="dxa"/>
          </w:tcPr>
          <w:p w14:paraId="73BFD10F" w14:textId="77777777" w:rsidR="00647FE9" w:rsidRDefault="00647FE9" w:rsidP="009530AD">
            <w:pPr>
              <w:pStyle w:val="10"/>
              <w:ind w:firstLine="0"/>
            </w:pPr>
          </w:p>
        </w:tc>
      </w:tr>
      <w:tr w:rsidR="00B36879" w14:paraId="2BC72716" w14:textId="77777777" w:rsidTr="009530AD">
        <w:tc>
          <w:tcPr>
            <w:tcW w:w="2766" w:type="dxa"/>
          </w:tcPr>
          <w:p w14:paraId="1EE6ABF4" w14:textId="77777777" w:rsidR="00B36879" w:rsidRDefault="00B36879" w:rsidP="009530AD">
            <w:r w:rsidRPr="00B36879">
              <w:lastRenderedPageBreak/>
              <w:t>exedate</w:t>
            </w:r>
          </w:p>
        </w:tc>
        <w:tc>
          <w:tcPr>
            <w:tcW w:w="2763" w:type="dxa"/>
          </w:tcPr>
          <w:p w14:paraId="125F7EC5" w14:textId="77777777" w:rsidR="00B36879" w:rsidRPr="00647FE9" w:rsidRDefault="00B36879" w:rsidP="00D03ABE">
            <w:r>
              <w:rPr>
                <w:rFonts w:hint="eastAsia"/>
              </w:rPr>
              <w:t>添加时间</w:t>
            </w:r>
          </w:p>
        </w:tc>
        <w:tc>
          <w:tcPr>
            <w:tcW w:w="2767" w:type="dxa"/>
          </w:tcPr>
          <w:p w14:paraId="748EF7D9" w14:textId="77777777" w:rsidR="00B36879" w:rsidRDefault="00B36879" w:rsidP="009530AD">
            <w:pPr>
              <w:pStyle w:val="10"/>
              <w:ind w:firstLine="0"/>
            </w:pPr>
          </w:p>
        </w:tc>
      </w:tr>
    </w:tbl>
    <w:p w14:paraId="12333629" w14:textId="77777777" w:rsidR="00647FE9" w:rsidRPr="005E5451" w:rsidRDefault="00647FE9" w:rsidP="00647FE9">
      <w:pPr>
        <w:pStyle w:val="20"/>
        <w:ind w:left="0"/>
      </w:pPr>
    </w:p>
    <w:p w14:paraId="51B17B17" w14:textId="77777777" w:rsidR="00647FE9" w:rsidRDefault="00647FE9" w:rsidP="00647FE9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20CC040A" w14:textId="77777777" w:rsidR="00647FE9" w:rsidRPr="00F82A63" w:rsidRDefault="00647FE9" w:rsidP="00647FE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647FE9" w:rsidRPr="00B3675B" w14:paraId="6733803A" w14:textId="77777777" w:rsidTr="00822245">
        <w:tc>
          <w:tcPr>
            <w:tcW w:w="8188" w:type="dxa"/>
          </w:tcPr>
          <w:p w14:paraId="4DC3AF93" w14:textId="77777777" w:rsidR="00647FE9" w:rsidRPr="00D66D3D" w:rsidRDefault="00647FE9" w:rsidP="009530AD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3DCB2B81" w14:textId="77777777" w:rsidR="007C5947" w:rsidRDefault="007C5947" w:rsidP="007C5947">
      <w:pPr>
        <w:pStyle w:val="5"/>
      </w:pPr>
      <w:r>
        <w:rPr>
          <w:rFonts w:hint="eastAsia"/>
        </w:rPr>
        <w:t>DO</w:t>
      </w:r>
      <w:r w:rsidR="00B13064" w:rsidRPr="007C5947">
        <w:t>查询</w:t>
      </w:r>
      <w:r w:rsidRPr="007C5947">
        <w:t>所有设施信息接口</w:t>
      </w:r>
    </w:p>
    <w:p w14:paraId="3650C60F" w14:textId="77777777" w:rsidR="007C5947" w:rsidRDefault="007C5947" w:rsidP="007C5947">
      <w:pPr>
        <w:pStyle w:val="7"/>
      </w:pPr>
      <w:r w:rsidRPr="00CC725D">
        <w:rPr>
          <w:rFonts w:hint="eastAsia"/>
        </w:rPr>
        <w:t>接口描述</w:t>
      </w:r>
    </w:p>
    <w:p w14:paraId="53CB1141" w14:textId="77777777" w:rsidR="007C5947" w:rsidRPr="005210D5" w:rsidRDefault="00104F77" w:rsidP="007C5947">
      <w:pPr>
        <w:pStyle w:val="10"/>
      </w:pPr>
      <w:r w:rsidRPr="00104F77">
        <w:t>移动端输入关键字后进行模糊查询，将符合条件的结果返回</w:t>
      </w:r>
      <w:r w:rsidR="007C5947">
        <w:rPr>
          <w:rFonts w:hint="eastAsia"/>
        </w:rPr>
        <w:t>。</w:t>
      </w:r>
    </w:p>
    <w:p w14:paraId="3061C25B" w14:textId="77777777" w:rsidR="007C5947" w:rsidRDefault="007C5947" w:rsidP="007C5947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3169EB6F" w14:textId="77777777" w:rsidR="007C5947" w:rsidRPr="00C80318" w:rsidRDefault="007C5947" w:rsidP="007C5947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7C5947" w:rsidRPr="0012249D" w14:paraId="6518CF11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9DB03" w14:textId="77777777" w:rsidR="007C5947" w:rsidRPr="0012249D" w:rsidRDefault="007C5947" w:rsidP="00712C4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C31" w14:textId="77777777" w:rsidR="007C5947" w:rsidRPr="0012249D" w:rsidRDefault="007C5947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轨迹填报接口</w:t>
            </w:r>
          </w:p>
        </w:tc>
      </w:tr>
      <w:tr w:rsidR="007C5947" w:rsidRPr="0012249D" w14:paraId="15DE2D14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CB305" w14:textId="77777777" w:rsidR="007C5947" w:rsidRPr="0012249D" w:rsidRDefault="007C5947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33F" w14:textId="77777777" w:rsidR="007C5947" w:rsidRPr="0012249D" w:rsidRDefault="007C5947" w:rsidP="00712C4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C5947" w:rsidRPr="0012249D" w14:paraId="31305B0D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40F0B" w14:textId="77777777" w:rsidR="007C5947" w:rsidRPr="0012249D" w:rsidRDefault="007C5947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402" w14:textId="77777777" w:rsidR="007C5947" w:rsidRDefault="007C5947" w:rsidP="00712C44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7C5947">
              <w:t>queryfacilit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04516C">
              <w:t>doInDto</w:t>
            </w:r>
            <w:r w:rsidRPr="00B81184">
              <w:rPr>
                <w:rFonts w:hint="eastAsia"/>
              </w:rPr>
              <w:t>&amp;</w:t>
            </w:r>
          </w:p>
          <w:p w14:paraId="49793E3E" w14:textId="77777777" w:rsidR="007C5947" w:rsidRDefault="007C5947" w:rsidP="00712C44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4B55AF3C" w14:textId="77777777" w:rsidR="007C5947" w:rsidRPr="0012249D" w:rsidRDefault="007C5947" w:rsidP="00712C44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C5947" w:rsidRPr="000F6FEC" w14:paraId="79C67E9B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721DBCA" w14:textId="77777777" w:rsidR="007C5947" w:rsidRPr="000F6FEC" w:rsidRDefault="007C5947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58F99498" w14:textId="77777777" w:rsidR="007C5947" w:rsidRPr="000F6FEC" w:rsidRDefault="007C5947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7C5947" w:rsidRPr="000F6FEC" w14:paraId="1A07A1E9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EF3F605" w14:textId="77777777" w:rsidR="007C5947" w:rsidRPr="000F6FEC" w:rsidRDefault="007C5947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0320572" w14:textId="77777777" w:rsidR="007C5947" w:rsidRPr="0079703D" w:rsidRDefault="007C5947" w:rsidP="00712C44">
            <w:pPr>
              <w:spacing w:line="360" w:lineRule="auto"/>
            </w:pPr>
            <w:r>
              <w:rPr>
                <w:rFonts w:hint="eastAsia"/>
              </w:rPr>
              <w:t>轨迹信息</w:t>
            </w:r>
          </w:p>
        </w:tc>
      </w:tr>
      <w:tr w:rsidR="007C5947" w:rsidRPr="000F6FEC" w14:paraId="328611F9" w14:textId="77777777" w:rsidTr="00712C4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1DB23AA" w14:textId="77777777" w:rsidR="007C5947" w:rsidRPr="000F6FEC" w:rsidRDefault="007C5947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3EF4058F" w14:textId="77777777" w:rsidR="007C5947" w:rsidRPr="000F6FEC" w:rsidRDefault="007C5947" w:rsidP="00712C4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7C5947" w:rsidRPr="000F6FEC" w14:paraId="50870518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C6C3AD2" w14:textId="77777777" w:rsidR="007C5947" w:rsidRPr="000F6FEC" w:rsidRDefault="007C5947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3F19816D" w14:textId="77777777" w:rsidR="007C5947" w:rsidRPr="000F6FEC" w:rsidRDefault="007C5947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6DB4308" w14:textId="77777777" w:rsidR="007C5947" w:rsidRDefault="007C5947" w:rsidP="007C5947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04A77788" w14:textId="77777777" w:rsidR="007C5947" w:rsidRDefault="007C5947" w:rsidP="007C5947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27A145EB" w14:textId="77777777" w:rsidR="007C5947" w:rsidRPr="00F82A63" w:rsidRDefault="007C5947" w:rsidP="007C5947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710413F9" w14:textId="77777777" w:rsidR="007C5947" w:rsidRPr="00663996" w:rsidRDefault="007C5947" w:rsidP="007C5947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C5947" w:rsidRPr="0016774B" w14:paraId="421DA0C6" w14:textId="77777777" w:rsidTr="00712C44">
        <w:tc>
          <w:tcPr>
            <w:tcW w:w="9060" w:type="dxa"/>
          </w:tcPr>
          <w:p w14:paraId="447F1BDC" w14:textId="77777777" w:rsidR="007C5947" w:rsidRDefault="007C5947" w:rsidP="00712C44">
            <w:pPr>
              <w:pStyle w:val="10"/>
              <w:ind w:leftChars="200" w:left="420" w:firstLine="0"/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14:paraId="5B5CB00C" w14:textId="77777777" w:rsidR="007C5947" w:rsidRPr="007C5947" w:rsidRDefault="007C5947" w:rsidP="00712C44">
            <w:pPr>
              <w:pStyle w:val="10"/>
              <w:ind w:leftChars="200" w:left="420" w:firstLine="0"/>
            </w:pPr>
            <w:r w:rsidRPr="007C5947">
              <w:t>name</w:t>
            </w:r>
            <w:r>
              <w:rPr>
                <w:rFonts w:hint="eastAsia"/>
              </w:rPr>
              <w:t>:</w:t>
            </w:r>
            <w:r>
              <w:t>""</w:t>
            </w:r>
            <w:r w:rsidRPr="007C5947">
              <w:t>名字中的某个字，进行模糊匹配</w:t>
            </w:r>
            <w:r w:rsidRPr="007C5947">
              <w:rPr>
                <w:rFonts w:hint="eastAsia"/>
              </w:rPr>
              <w:t>,</w:t>
            </w:r>
          </w:p>
          <w:p w14:paraId="0DDA9022" w14:textId="77777777" w:rsidR="007C5947" w:rsidRDefault="007C5947" w:rsidP="00712C44">
            <w:pPr>
              <w:pStyle w:val="10"/>
              <w:ind w:leftChars="200" w:left="420" w:firstLine="0"/>
              <w:rPr>
                <w:sz w:val="20"/>
              </w:rPr>
            </w:pPr>
            <w:r w:rsidRPr="007C5947">
              <w:lastRenderedPageBreak/>
              <w:t>objtyp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7C5947">
              <w:rPr>
                <w:sz w:val="20"/>
              </w:rPr>
              <w:t>设施类型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4D81EAD" w14:textId="77777777" w:rsidR="007C5947" w:rsidRPr="00A1576E" w:rsidRDefault="007C5947" w:rsidP="00712C44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05ADA22D" w14:textId="77777777" w:rsidR="007C5947" w:rsidRDefault="007C5947" w:rsidP="007C5947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7C5947" w14:paraId="75C565B0" w14:textId="77777777" w:rsidTr="007C5947">
        <w:tc>
          <w:tcPr>
            <w:tcW w:w="2766" w:type="dxa"/>
            <w:shd w:val="clear" w:color="auto" w:fill="E7E6E6" w:themeFill="background2"/>
          </w:tcPr>
          <w:p w14:paraId="71334E71" w14:textId="77777777" w:rsidR="007C5947" w:rsidRDefault="007C5947" w:rsidP="00712C4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58554ACC" w14:textId="77777777" w:rsidR="007C5947" w:rsidRDefault="007C5947" w:rsidP="00712C4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5B2356CA" w14:textId="77777777" w:rsidR="007C5947" w:rsidRDefault="007C5947" w:rsidP="00712C4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C5947" w14:paraId="25DCD3D2" w14:textId="77777777" w:rsidTr="007C5947">
        <w:tc>
          <w:tcPr>
            <w:tcW w:w="2766" w:type="dxa"/>
          </w:tcPr>
          <w:p w14:paraId="30DAF6C4" w14:textId="77777777" w:rsidR="007C5947" w:rsidRPr="00F128FF" w:rsidRDefault="007C5947" w:rsidP="00712C44">
            <w:pPr>
              <w:pStyle w:val="10"/>
              <w:ind w:firstLine="0"/>
            </w:pPr>
            <w:r w:rsidRPr="007C5947">
              <w:t>name</w:t>
            </w:r>
          </w:p>
        </w:tc>
        <w:tc>
          <w:tcPr>
            <w:tcW w:w="2763" w:type="dxa"/>
          </w:tcPr>
          <w:p w14:paraId="5B399159" w14:textId="77777777" w:rsidR="007C5947" w:rsidRPr="00F128FF" w:rsidRDefault="007C5947" w:rsidP="00712C44">
            <w:pPr>
              <w:pStyle w:val="10"/>
              <w:ind w:firstLine="0"/>
            </w:pPr>
            <w:r w:rsidRPr="007C5947">
              <w:t>名字中的某个字，进行模糊匹配</w:t>
            </w:r>
          </w:p>
        </w:tc>
        <w:tc>
          <w:tcPr>
            <w:tcW w:w="2767" w:type="dxa"/>
          </w:tcPr>
          <w:p w14:paraId="4A89DC7F" w14:textId="77777777" w:rsidR="007C5947" w:rsidRDefault="007C5947" w:rsidP="00712C44">
            <w:pPr>
              <w:pStyle w:val="10"/>
              <w:ind w:firstLine="0"/>
            </w:pPr>
          </w:p>
        </w:tc>
      </w:tr>
      <w:tr w:rsidR="007C5947" w14:paraId="11B9AC96" w14:textId="77777777" w:rsidTr="007C5947">
        <w:tc>
          <w:tcPr>
            <w:tcW w:w="2766" w:type="dxa"/>
          </w:tcPr>
          <w:p w14:paraId="23B6F768" w14:textId="77777777" w:rsidR="007C5947" w:rsidRPr="00F128FF" w:rsidRDefault="007C5947" w:rsidP="00712C44">
            <w:pPr>
              <w:pStyle w:val="10"/>
              <w:ind w:firstLine="0"/>
            </w:pPr>
            <w:r w:rsidRPr="007C5947">
              <w:t>objtype</w:t>
            </w:r>
          </w:p>
        </w:tc>
        <w:tc>
          <w:tcPr>
            <w:tcW w:w="2763" w:type="dxa"/>
          </w:tcPr>
          <w:p w14:paraId="3D3E1BA3" w14:textId="77777777" w:rsidR="007C5947" w:rsidRPr="00F128FF" w:rsidRDefault="007C5947" w:rsidP="00712C44">
            <w:pPr>
              <w:pStyle w:val="10"/>
              <w:ind w:firstLine="0"/>
            </w:pPr>
            <w:r w:rsidRPr="007C5947">
              <w:t>设施类型</w:t>
            </w:r>
          </w:p>
        </w:tc>
        <w:tc>
          <w:tcPr>
            <w:tcW w:w="2767" w:type="dxa"/>
          </w:tcPr>
          <w:p w14:paraId="12B7014D" w14:textId="77777777" w:rsidR="007C5947" w:rsidRDefault="007C5947" w:rsidP="00712C44">
            <w:pPr>
              <w:pStyle w:val="10"/>
              <w:ind w:firstLine="0"/>
            </w:pPr>
          </w:p>
        </w:tc>
      </w:tr>
    </w:tbl>
    <w:p w14:paraId="1B1EA028" w14:textId="77777777" w:rsidR="007C5947" w:rsidRPr="005E5451" w:rsidRDefault="007C5947" w:rsidP="007C5947">
      <w:pPr>
        <w:pStyle w:val="20"/>
        <w:ind w:left="0"/>
      </w:pPr>
    </w:p>
    <w:p w14:paraId="00F2D1B6" w14:textId="77777777" w:rsidR="007C5947" w:rsidRDefault="007C5947" w:rsidP="007C5947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7E63E8EA" w14:textId="77777777" w:rsidR="007C5947" w:rsidRDefault="007C5947" w:rsidP="007C5947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p w14:paraId="59EB42E2" w14:textId="77777777" w:rsidR="00FC20A1" w:rsidRDefault="00FC20A1" w:rsidP="007C5947">
      <w:pPr>
        <w:spacing w:line="360" w:lineRule="auto"/>
        <w:ind w:firstLineChars="200" w:firstLine="420"/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C20A1" w:rsidRPr="00B3675B" w14:paraId="718ABECE" w14:textId="77777777" w:rsidTr="00FC20A1">
        <w:tc>
          <w:tcPr>
            <w:tcW w:w="8188" w:type="dxa"/>
          </w:tcPr>
          <w:p w14:paraId="3171B071" w14:textId="77777777" w:rsidR="00FC20A1" w:rsidRPr="00D66D3D" w:rsidRDefault="00FC20A1" w:rsidP="00FC20A1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查询成功</w:t>
            </w:r>
            <w:r>
              <w:t>"</w:t>
            </w:r>
            <w:r>
              <w:rPr>
                <w:rFonts w:hint="eastAsia"/>
              </w:rPr>
              <w:t xml:space="preserve"> ,data:{}}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420"/>
        <w:gridCol w:w="7683"/>
      </w:tblGrid>
      <w:tr w:rsidR="00FC20A1" w14:paraId="0B64BCC1" w14:textId="77777777" w:rsidTr="00FC20A1">
        <w:tc>
          <w:tcPr>
            <w:tcW w:w="470" w:type="dxa"/>
            <w:shd w:val="clear" w:color="auto" w:fill="E7E6E6" w:themeFill="background2"/>
          </w:tcPr>
          <w:p w14:paraId="72C6EA48" w14:textId="77777777" w:rsidR="00FC20A1" w:rsidRDefault="00FC20A1" w:rsidP="00712C4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70" w:type="dxa"/>
            <w:shd w:val="clear" w:color="auto" w:fill="E7E6E6" w:themeFill="background2"/>
          </w:tcPr>
          <w:p w14:paraId="5416B953" w14:textId="77777777" w:rsidR="00FC20A1" w:rsidRDefault="00FC20A1" w:rsidP="00712C4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7582" w:type="dxa"/>
            <w:shd w:val="clear" w:color="auto" w:fill="E7E6E6" w:themeFill="background2"/>
          </w:tcPr>
          <w:p w14:paraId="06D09805" w14:textId="77777777" w:rsidR="00FC20A1" w:rsidRDefault="00FC20A1" w:rsidP="00712C4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C20A1" w14:paraId="37588E6E" w14:textId="77777777" w:rsidTr="00FC20A1">
        <w:tc>
          <w:tcPr>
            <w:tcW w:w="470" w:type="dxa"/>
          </w:tcPr>
          <w:p w14:paraId="32A9EFC9" w14:textId="77777777" w:rsidR="00FC20A1" w:rsidRDefault="00FC20A1" w:rsidP="00712C44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70" w:type="dxa"/>
          </w:tcPr>
          <w:p w14:paraId="3C60CA49" w14:textId="77777777" w:rsidR="00FC20A1" w:rsidRDefault="00FC20A1" w:rsidP="00712C44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7582" w:type="dxa"/>
          </w:tcPr>
          <w:p w14:paraId="683D2B4F" w14:textId="77777777" w:rsidR="00FC20A1" w:rsidRDefault="00FC20A1" w:rsidP="00712C44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0DB358E8" w14:textId="77777777" w:rsidR="0088101E" w:rsidRDefault="0088101E" w:rsidP="0088101E">
            <w:pPr>
              <w:pStyle w:val="10"/>
            </w:pPr>
            <w:r w:rsidRPr="0088101E">
              <w:t>[</w:t>
            </w:r>
          </w:p>
          <w:p w14:paraId="346682A4" w14:textId="77777777" w:rsidR="0088101E" w:rsidRDefault="0088101E" w:rsidP="0088101E">
            <w:pPr>
              <w:pStyle w:val="10"/>
              <w:ind w:firstLine="0"/>
            </w:pPr>
            <w:r w:rsidRPr="0088101E">
              <w:t>{"id":"OBJECTID","fieldtype":"NUMBER","title":"","value":"35","showtype":"show"},</w:t>
            </w:r>
          </w:p>
          <w:p w14:paraId="5BAE968F" w14:textId="77777777" w:rsidR="0088101E" w:rsidRDefault="0088101E" w:rsidP="0088101E">
            <w:pPr>
              <w:pStyle w:val="10"/>
              <w:ind w:firstLine="0"/>
            </w:pPr>
            <w:r w:rsidRPr="0088101E">
              <w:t>{"id":"OBJTYPENUM","fieldtype":"FLOAT","title":"","value":"011","showtype":"show"},{"id":"BELONGE","fieldtype":"FLOAT","title":"","value":"</w:t>
            </w:r>
            <w:r w:rsidRPr="0088101E">
              <w:t>南干渠输水工程</w:t>
            </w:r>
            <w:r w:rsidRPr="0088101E">
              <w:t>","showtype":"show"},</w:t>
            </w:r>
          </w:p>
          <w:p w14:paraId="53D2C2A4" w14:textId="77777777" w:rsidR="0088101E" w:rsidRDefault="0088101E" w:rsidP="0088101E">
            <w:pPr>
              <w:pStyle w:val="10"/>
              <w:ind w:firstLine="0"/>
            </w:pPr>
            <w:r w:rsidRPr="0088101E">
              <w:t>{"id":"BELONGENUM","fieldtype":"NVARCHAR2","title":"","value":"A03013","showtype":"show"},</w:t>
            </w:r>
          </w:p>
          <w:p w14:paraId="5781ED7C" w14:textId="77777777" w:rsidR="0088101E" w:rsidRDefault="0088101E" w:rsidP="0088101E">
            <w:pPr>
              <w:pStyle w:val="10"/>
              <w:ind w:firstLine="0"/>
            </w:pPr>
            <w:r w:rsidRPr="0088101E">
              <w:t>{"id":"MANE","fieldtype":"NUMBER","title":"","value":"</w:t>
            </w:r>
            <w:r w:rsidRPr="0088101E">
              <w:t>南干渠管理处</w:t>
            </w:r>
            <w:r w:rsidRPr="0088101E">
              <w:t>","showtype":"show"},</w:t>
            </w:r>
          </w:p>
          <w:p w14:paraId="2E809B12" w14:textId="77777777" w:rsidR="0088101E" w:rsidRDefault="0088101E" w:rsidP="0088101E">
            <w:pPr>
              <w:pStyle w:val="10"/>
              <w:ind w:firstLine="0"/>
            </w:pPr>
            <w:r w:rsidRPr="0088101E">
              <w:lastRenderedPageBreak/>
              <w:t>{"id":"MANENUM","fieldtype":"NVARCHAR2","title":"","value":"J03110203","showtype":"show"},</w:t>
            </w:r>
          </w:p>
          <w:p w14:paraId="16C9C008" w14:textId="77777777" w:rsidR="0088101E" w:rsidRDefault="0088101E" w:rsidP="0088101E">
            <w:pPr>
              <w:pStyle w:val="10"/>
              <w:ind w:firstLine="0"/>
            </w:pPr>
            <w:r w:rsidRPr="0088101E">
              <w:t>{"id":"OBJTYPE","fieldtype":"NVARCHAR2","title":"","value":"</w:t>
            </w:r>
            <w:r w:rsidRPr="0088101E">
              <w:t>分水口</w:t>
            </w:r>
            <w:r w:rsidRPr="0088101E">
              <w:t>","showtype":"show"},</w:t>
            </w:r>
          </w:p>
          <w:p w14:paraId="54D8B91D" w14:textId="77777777" w:rsidR="0088101E" w:rsidRDefault="0088101E" w:rsidP="0088101E">
            <w:pPr>
              <w:pStyle w:val="10"/>
              <w:ind w:firstLine="0"/>
            </w:pPr>
            <w:r w:rsidRPr="0088101E">
              <w:t>{"id":"OBJECTNUM","fieldtype":"NVARCHAR2","title":"","value":"F0302","showtype":"show"},</w:t>
            </w:r>
          </w:p>
          <w:p w14:paraId="19426EF2" w14:textId="77777777" w:rsidR="0088101E" w:rsidRDefault="0088101E" w:rsidP="0088101E">
            <w:pPr>
              <w:pStyle w:val="10"/>
              <w:ind w:firstLine="0"/>
            </w:pPr>
            <w:r w:rsidRPr="0088101E">
              <w:t>{"id":"PLEVEL","fieldtype":"NVARCHAR2","title":"","value":"2","showtype":"show"},</w:t>
            </w:r>
          </w:p>
          <w:p w14:paraId="24A6F27D" w14:textId="77777777" w:rsidR="0088101E" w:rsidRDefault="0088101E" w:rsidP="0088101E">
            <w:pPr>
              <w:pStyle w:val="10"/>
              <w:ind w:firstLine="0"/>
            </w:pPr>
            <w:r w:rsidRPr="0088101E">
              <w:t>{"id":"NAME","fieldtype":"NVARCHAR2","title":"","value":"</w:t>
            </w:r>
            <w:r w:rsidRPr="0088101E">
              <w:t>郭公庄水厂分水口</w:t>
            </w:r>
            <w:r w:rsidRPr="0088101E">
              <w:t>","showtype":"show"},</w:t>
            </w:r>
          </w:p>
          <w:p w14:paraId="33B15E35" w14:textId="77777777" w:rsidR="0088101E" w:rsidRDefault="0088101E" w:rsidP="0088101E">
            <w:pPr>
              <w:pStyle w:val="10"/>
              <w:ind w:firstLine="0"/>
            </w:pPr>
            <w:r w:rsidRPr="0088101E">
              <w:t>{"id":"POIX","fieldtype":"NVARCHAR2","title":"","value":"116.305980896902","showtype":"show"},</w:t>
            </w:r>
          </w:p>
          <w:p w14:paraId="3677E4F5" w14:textId="77777777" w:rsidR="0088101E" w:rsidRPr="0088101E" w:rsidRDefault="0088101E" w:rsidP="0088101E">
            <w:pPr>
              <w:pStyle w:val="10"/>
              <w:ind w:firstLine="0"/>
            </w:pPr>
            <w:r w:rsidRPr="0088101E">
              <w:t>{"id":"POIY","fieldtype":"NVARCHAR2","title":"","value":"39.7779567907742","showtype":"show"}],</w:t>
            </w:r>
          </w:p>
          <w:p w14:paraId="30974C58" w14:textId="77777777" w:rsidR="00FC20A1" w:rsidRPr="004326D9" w:rsidRDefault="00FC20A1" w:rsidP="00712C44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FC20A1" w14:paraId="6FC37A91" w14:textId="77777777" w:rsidTr="00FC20A1">
        <w:tc>
          <w:tcPr>
            <w:tcW w:w="470" w:type="dxa"/>
          </w:tcPr>
          <w:p w14:paraId="5B5CF038" w14:textId="77777777" w:rsidR="00FC20A1" w:rsidRDefault="00FC20A1" w:rsidP="00712C44">
            <w:pPr>
              <w:pStyle w:val="10"/>
              <w:ind w:firstLine="0"/>
            </w:pPr>
          </w:p>
        </w:tc>
        <w:tc>
          <w:tcPr>
            <w:tcW w:w="470" w:type="dxa"/>
          </w:tcPr>
          <w:p w14:paraId="17788184" w14:textId="77777777" w:rsidR="00FC20A1" w:rsidRDefault="00FC20A1" w:rsidP="00712C44">
            <w:pPr>
              <w:pStyle w:val="10"/>
              <w:ind w:firstLine="0"/>
            </w:pPr>
          </w:p>
        </w:tc>
        <w:tc>
          <w:tcPr>
            <w:tcW w:w="7582" w:type="dxa"/>
          </w:tcPr>
          <w:p w14:paraId="050D7162" w14:textId="77777777" w:rsidR="00FC20A1" w:rsidRDefault="00FC20A1" w:rsidP="00712C44">
            <w:pPr>
              <w:pStyle w:val="10"/>
              <w:ind w:firstLine="0"/>
              <w:jc w:val="left"/>
            </w:pPr>
          </w:p>
        </w:tc>
      </w:tr>
    </w:tbl>
    <w:p w14:paraId="3941EED5" w14:textId="77777777" w:rsidR="00FC20A1" w:rsidRPr="00020969" w:rsidRDefault="00FC20A1" w:rsidP="007C5947">
      <w:pPr>
        <w:spacing w:line="360" w:lineRule="auto"/>
        <w:ind w:firstLineChars="200" w:firstLine="420"/>
      </w:pPr>
    </w:p>
    <w:p w14:paraId="3174396C" w14:textId="77777777" w:rsidR="00B13064" w:rsidRDefault="00B13064" w:rsidP="00B13064">
      <w:pPr>
        <w:pStyle w:val="5"/>
      </w:pPr>
      <w:r>
        <w:rPr>
          <w:rFonts w:hint="eastAsia"/>
        </w:rPr>
        <w:t>DO</w:t>
      </w:r>
      <w:r w:rsidR="0091770A" w:rsidRPr="0091770A">
        <w:t>查询某个设施下</w:t>
      </w:r>
      <w:r w:rsidR="0091770A">
        <w:t>所有</w:t>
      </w:r>
      <w:r w:rsidR="0091770A" w:rsidRPr="0091770A">
        <w:t>设备</w:t>
      </w:r>
      <w:r w:rsidRPr="00CC725D">
        <w:rPr>
          <w:rFonts w:hint="eastAsia"/>
        </w:rPr>
        <w:t>接口描述</w:t>
      </w:r>
    </w:p>
    <w:p w14:paraId="52CBA81E" w14:textId="77777777" w:rsidR="00B13064" w:rsidRPr="005210D5" w:rsidRDefault="007A2E9D" w:rsidP="00B13064">
      <w:pPr>
        <w:pStyle w:val="10"/>
      </w:pPr>
      <w:r w:rsidRPr="007A2E9D">
        <w:t>查询某个设施下管理的设备，设备返回的是所有的信息可供移动端展示</w:t>
      </w:r>
      <w:r w:rsidR="00B13064">
        <w:rPr>
          <w:rFonts w:hint="eastAsia"/>
        </w:rPr>
        <w:t>。</w:t>
      </w:r>
    </w:p>
    <w:p w14:paraId="69FD7677" w14:textId="77777777" w:rsidR="00B13064" w:rsidRDefault="00B13064" w:rsidP="00B13064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3BB69ED4" w14:textId="77777777" w:rsidR="00B13064" w:rsidRPr="00C80318" w:rsidRDefault="00B13064" w:rsidP="00B13064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B13064" w:rsidRPr="0012249D" w14:paraId="4A704D02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7FE8F" w14:textId="77777777" w:rsidR="00B13064" w:rsidRPr="0012249D" w:rsidRDefault="00B13064" w:rsidP="00712C4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218" w14:textId="77777777" w:rsidR="00B13064" w:rsidRPr="0012249D" w:rsidRDefault="00B13064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轨迹填报接口</w:t>
            </w:r>
          </w:p>
        </w:tc>
      </w:tr>
      <w:tr w:rsidR="00B13064" w:rsidRPr="0012249D" w14:paraId="67D5539C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71AD8" w14:textId="77777777" w:rsidR="00B13064" w:rsidRPr="0012249D" w:rsidRDefault="00B13064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77F" w14:textId="77777777" w:rsidR="00B13064" w:rsidRPr="0012249D" w:rsidRDefault="00B13064" w:rsidP="00712C4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B13064" w:rsidRPr="0012249D" w14:paraId="0027F526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564A8" w14:textId="77777777" w:rsidR="00B13064" w:rsidRPr="0012249D" w:rsidRDefault="00B13064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AD4" w14:textId="77777777" w:rsidR="00B13064" w:rsidRDefault="00B13064" w:rsidP="00712C44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7C5947">
              <w:t>queryfacility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020969" w:rsidRPr="00020969">
              <w:t>sbList</w:t>
            </w:r>
            <w:r w:rsidRPr="00B81184">
              <w:rPr>
                <w:rFonts w:hint="eastAsia"/>
              </w:rPr>
              <w:t>&amp;</w:t>
            </w:r>
          </w:p>
          <w:p w14:paraId="4BC63323" w14:textId="77777777" w:rsidR="00B13064" w:rsidRDefault="00B13064" w:rsidP="00712C44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0DA4A3AE" w14:textId="77777777" w:rsidR="00B13064" w:rsidRPr="0012249D" w:rsidRDefault="00B13064" w:rsidP="00712C44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B13064" w:rsidRPr="000F6FEC" w14:paraId="753B0749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7F4695B" w14:textId="77777777" w:rsidR="00B13064" w:rsidRPr="000F6FEC" w:rsidRDefault="00B13064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167A8488" w14:textId="77777777" w:rsidR="00B13064" w:rsidRPr="000F6FEC" w:rsidRDefault="00B13064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B13064" w:rsidRPr="000F6FEC" w14:paraId="4378E79E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4938285" w14:textId="77777777" w:rsidR="00B13064" w:rsidRPr="000F6FEC" w:rsidRDefault="00B13064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5A03163C" w14:textId="77777777" w:rsidR="00B13064" w:rsidRPr="0079703D" w:rsidRDefault="00B13064" w:rsidP="00712C44">
            <w:pPr>
              <w:spacing w:line="360" w:lineRule="auto"/>
            </w:pPr>
            <w:r>
              <w:rPr>
                <w:rFonts w:hint="eastAsia"/>
              </w:rPr>
              <w:t>轨迹信息</w:t>
            </w:r>
          </w:p>
        </w:tc>
      </w:tr>
      <w:tr w:rsidR="00B13064" w:rsidRPr="000F6FEC" w14:paraId="5F54F072" w14:textId="77777777" w:rsidTr="00712C4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05A80DA" w14:textId="77777777" w:rsidR="00B13064" w:rsidRPr="000F6FEC" w:rsidRDefault="00B13064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5995" w:type="dxa"/>
          </w:tcPr>
          <w:p w14:paraId="7B0DE69C" w14:textId="77777777" w:rsidR="00B13064" w:rsidRPr="000F6FEC" w:rsidRDefault="00B13064" w:rsidP="00712C4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B13064" w:rsidRPr="000F6FEC" w14:paraId="35577A3C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8993654" w14:textId="77777777" w:rsidR="00B13064" w:rsidRPr="000F6FEC" w:rsidRDefault="00B13064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08C62A75" w14:textId="77777777" w:rsidR="00B13064" w:rsidRPr="000F6FEC" w:rsidRDefault="00B13064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77F91E52" w14:textId="77777777" w:rsidR="00B13064" w:rsidRDefault="00B13064" w:rsidP="00B13064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2B0D176B" w14:textId="77777777" w:rsidR="00B13064" w:rsidRDefault="00B13064" w:rsidP="00B13064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30481F71" w14:textId="77777777" w:rsidR="00B13064" w:rsidRPr="00F82A63" w:rsidRDefault="00B13064" w:rsidP="00B1306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59EAF509" w14:textId="77777777" w:rsidR="00B13064" w:rsidRPr="00663996" w:rsidRDefault="00B13064" w:rsidP="00B13064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13064" w:rsidRPr="0016774B" w14:paraId="03E1284C" w14:textId="77777777" w:rsidTr="00712C44">
        <w:tc>
          <w:tcPr>
            <w:tcW w:w="9060" w:type="dxa"/>
          </w:tcPr>
          <w:p w14:paraId="25C742F2" w14:textId="77777777" w:rsidR="00B13064" w:rsidRDefault="00B13064" w:rsidP="00712C44">
            <w:pPr>
              <w:pStyle w:val="10"/>
              <w:ind w:leftChars="200" w:left="420" w:firstLine="0"/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14:paraId="68600E3C" w14:textId="77777777" w:rsidR="00B13064" w:rsidRDefault="00FE5D5A" w:rsidP="00712C44">
            <w:pPr>
              <w:pStyle w:val="10"/>
              <w:ind w:leftChars="200" w:left="420" w:firstLine="0"/>
              <w:rPr>
                <w:sz w:val="20"/>
              </w:rPr>
            </w:pPr>
            <w:r w:rsidRPr="00FE5D5A">
              <w:t>objectnum</w:t>
            </w:r>
            <w:r w:rsidR="00B13064">
              <w:rPr>
                <w:rFonts w:hint="eastAsia"/>
              </w:rPr>
              <w:t>:</w:t>
            </w:r>
            <w:r w:rsidR="00B13064">
              <w:t>""</w:t>
            </w:r>
            <w:r w:rsidR="00B13064" w:rsidRPr="008D1300">
              <w:rPr>
                <w:sz w:val="20"/>
              </w:rPr>
              <w:t>,</w:t>
            </w:r>
            <w:r w:rsidRPr="00FE5D5A">
              <w:rPr>
                <w:sz w:val="20"/>
              </w:rPr>
              <w:t>设施的编号</w:t>
            </w:r>
          </w:p>
          <w:p w14:paraId="480F0936" w14:textId="77777777" w:rsidR="00B13064" w:rsidRPr="00A1576E" w:rsidRDefault="00B13064" w:rsidP="00712C44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6FD3B09E" w14:textId="77777777" w:rsidR="00B13064" w:rsidRDefault="00B13064" w:rsidP="00B13064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B13064" w14:paraId="1DDFE602" w14:textId="77777777" w:rsidTr="00712C44">
        <w:tc>
          <w:tcPr>
            <w:tcW w:w="2766" w:type="dxa"/>
            <w:shd w:val="clear" w:color="auto" w:fill="E7E6E6" w:themeFill="background2"/>
          </w:tcPr>
          <w:p w14:paraId="272B8267" w14:textId="77777777" w:rsidR="00B13064" w:rsidRDefault="00B13064" w:rsidP="00712C4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4B367D90" w14:textId="77777777" w:rsidR="00B13064" w:rsidRDefault="00B13064" w:rsidP="00712C4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047BD67B" w14:textId="77777777" w:rsidR="00B13064" w:rsidRDefault="00B13064" w:rsidP="00712C4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13064" w14:paraId="0DEC6DF5" w14:textId="77777777" w:rsidTr="00712C44">
        <w:tc>
          <w:tcPr>
            <w:tcW w:w="2766" w:type="dxa"/>
          </w:tcPr>
          <w:p w14:paraId="31878C7B" w14:textId="77777777" w:rsidR="00B13064" w:rsidRPr="00F128FF" w:rsidRDefault="00DB4F64" w:rsidP="00712C44">
            <w:pPr>
              <w:pStyle w:val="10"/>
              <w:ind w:firstLine="0"/>
            </w:pPr>
            <w:r w:rsidRPr="00FE5D5A">
              <w:t>objectnum</w:t>
            </w:r>
          </w:p>
        </w:tc>
        <w:tc>
          <w:tcPr>
            <w:tcW w:w="2763" w:type="dxa"/>
          </w:tcPr>
          <w:p w14:paraId="3825158A" w14:textId="77777777" w:rsidR="00B13064" w:rsidRPr="00F128FF" w:rsidRDefault="00DB4F64" w:rsidP="00DB4F64">
            <w:pPr>
              <w:pStyle w:val="10"/>
              <w:ind w:firstLine="0"/>
            </w:pPr>
            <w:r w:rsidRPr="00FE5D5A">
              <w:t>设施的编号</w:t>
            </w:r>
          </w:p>
        </w:tc>
        <w:tc>
          <w:tcPr>
            <w:tcW w:w="2767" w:type="dxa"/>
          </w:tcPr>
          <w:p w14:paraId="01B81439" w14:textId="77777777" w:rsidR="00B13064" w:rsidRDefault="00B13064" w:rsidP="00712C44">
            <w:pPr>
              <w:pStyle w:val="10"/>
              <w:ind w:firstLine="0"/>
            </w:pPr>
          </w:p>
        </w:tc>
      </w:tr>
    </w:tbl>
    <w:p w14:paraId="4242F9AB" w14:textId="77777777" w:rsidR="00B13064" w:rsidRPr="005E5451" w:rsidRDefault="00B13064" w:rsidP="00B13064">
      <w:pPr>
        <w:pStyle w:val="20"/>
        <w:ind w:left="0"/>
      </w:pPr>
    </w:p>
    <w:p w14:paraId="1E70DF4D" w14:textId="77777777" w:rsidR="00B13064" w:rsidRDefault="00B13064" w:rsidP="00B13064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6B336011" w14:textId="77777777" w:rsidR="00B13064" w:rsidRPr="00F82A63" w:rsidRDefault="00B13064" w:rsidP="00B13064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B13064" w:rsidRPr="00B3675B" w14:paraId="74869C06" w14:textId="77777777" w:rsidTr="00712C44">
        <w:tc>
          <w:tcPr>
            <w:tcW w:w="8188" w:type="dxa"/>
          </w:tcPr>
          <w:p w14:paraId="2CF956E0" w14:textId="77777777" w:rsidR="00B13064" w:rsidRPr="00D66D3D" w:rsidRDefault="00FC20A1" w:rsidP="00712C44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查询成功</w:t>
            </w:r>
            <w:r>
              <w:t>"</w:t>
            </w:r>
            <w:r>
              <w:rPr>
                <w:rFonts w:hint="eastAsia"/>
              </w:rPr>
              <w:t xml:space="preserve"> ,data:{}}</w:t>
            </w:r>
          </w:p>
        </w:tc>
      </w:tr>
    </w:tbl>
    <w:p w14:paraId="6B1C8B69" w14:textId="77777777" w:rsidR="007C5947" w:rsidRDefault="007C5947" w:rsidP="00B1306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7844"/>
      </w:tblGrid>
      <w:tr w:rsidR="007707BA" w14:paraId="4B3E0BAF" w14:textId="77777777" w:rsidTr="00712C44">
        <w:tc>
          <w:tcPr>
            <w:tcW w:w="830" w:type="dxa"/>
            <w:shd w:val="clear" w:color="auto" w:fill="E7E6E6" w:themeFill="background2"/>
          </w:tcPr>
          <w:p w14:paraId="411D3773" w14:textId="77777777" w:rsidR="007707BA" w:rsidRDefault="007707BA" w:rsidP="00712C4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18E51DCE" w14:textId="77777777" w:rsidR="007707BA" w:rsidRDefault="007707BA" w:rsidP="00712C4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28B53850" w14:textId="77777777" w:rsidR="007707BA" w:rsidRDefault="007707BA" w:rsidP="00712C4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7707BA" w14:paraId="59F3C43C" w14:textId="77777777" w:rsidTr="00712C44">
        <w:tc>
          <w:tcPr>
            <w:tcW w:w="830" w:type="dxa"/>
          </w:tcPr>
          <w:p w14:paraId="26532260" w14:textId="77777777" w:rsidR="007707BA" w:rsidRDefault="007707BA" w:rsidP="00712C44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14:paraId="5E5A82A2" w14:textId="77777777" w:rsidR="007707BA" w:rsidRDefault="007707BA" w:rsidP="00712C44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</w:t>
            </w:r>
            <w:r>
              <w:rPr>
                <w:rFonts w:hint="eastAsia"/>
              </w:rPr>
              <w:lastRenderedPageBreak/>
              <w:t>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51525ED0" w14:textId="77777777" w:rsidR="007707BA" w:rsidRDefault="007707BA" w:rsidP="00712C44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lastRenderedPageBreak/>
              <w:t>{</w:t>
            </w:r>
            <w:r w:rsidR="008810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</w:p>
          <w:p w14:paraId="600C22DC" w14:textId="77777777" w:rsidR="00CA64EA" w:rsidRDefault="00CA64EA" w:rsidP="00CA64EA">
            <w:pPr>
              <w:pStyle w:val="10"/>
              <w:ind w:firstLine="0"/>
            </w:pPr>
            <w:r w:rsidRPr="00CA64EA">
              <w:t>[</w:t>
            </w:r>
          </w:p>
          <w:p w14:paraId="4CA22ED5" w14:textId="77777777" w:rsidR="00CA64EA" w:rsidRDefault="00CA64EA" w:rsidP="00CA64EA">
            <w:pPr>
              <w:pStyle w:val="10"/>
              <w:ind w:firstLine="0"/>
            </w:pPr>
            <w:r w:rsidRPr="00CA64EA">
              <w:t>{"id":"ID","fieldtype":"String","title":"","value":"47aff86b-a900-4085-bb2e-94e555b1f7a2","showtype":"show"},</w:t>
            </w:r>
          </w:p>
          <w:p w14:paraId="04EB8437" w14:textId="77777777" w:rsidR="00CA64EA" w:rsidRDefault="00CA64EA" w:rsidP="00CA64EA">
            <w:pPr>
              <w:pStyle w:val="10"/>
              <w:ind w:firstLine="0"/>
            </w:pPr>
            <w:r w:rsidRPr="00CA64EA">
              <w:t>{"id":"NAME","fieldtype":"String","title":"</w:t>
            </w:r>
            <w:r w:rsidRPr="00CA64EA">
              <w:t>设备名称</w:t>
            </w:r>
            <w:r w:rsidRPr="00CA64EA">
              <w:t>","value":"DN2000</w:t>
            </w:r>
            <w:r w:rsidRPr="00CA64EA">
              <w:t>超声波流量计</w:t>
            </w:r>
            <w:r w:rsidRPr="00CA64EA">
              <w:lastRenderedPageBreak/>
              <w:t>","showtype":"show"},</w:t>
            </w:r>
          </w:p>
          <w:p w14:paraId="5A3BD57F" w14:textId="77777777" w:rsidR="00CA64EA" w:rsidRDefault="00CA64EA" w:rsidP="00CA64EA">
            <w:pPr>
              <w:pStyle w:val="10"/>
              <w:ind w:firstLine="0"/>
            </w:pPr>
            <w:r w:rsidRPr="00CA64EA">
              <w:t>{"id":"CODE","fieldtype":"String","title":"</w:t>
            </w:r>
          </w:p>
          <w:p w14:paraId="447A46B9" w14:textId="77777777" w:rsidR="00CA64EA" w:rsidRDefault="00CA64EA" w:rsidP="00CA64EA">
            <w:pPr>
              <w:pStyle w:val="10"/>
              <w:ind w:firstLine="0"/>
            </w:pPr>
            <w:r w:rsidRPr="00CA64EA">
              <w:t>设备编号</w:t>
            </w:r>
            <w:r w:rsidRPr="00CA64EA">
              <w:t>","value":"FS-TZ-ZGLLJJ-SJ-LLJ2000-02","showtype":"show"},</w:t>
            </w:r>
          </w:p>
          <w:p w14:paraId="21F7FC07" w14:textId="77777777" w:rsidR="00CA64EA" w:rsidRDefault="00CA64EA" w:rsidP="00CA64EA">
            <w:pPr>
              <w:pStyle w:val="10"/>
              <w:ind w:firstLine="0"/>
            </w:pPr>
            <w:r w:rsidRPr="00CA64EA">
              <w:t>{"id":"FACILITY_NAME","fieldtype":"String","title":"</w:t>
            </w:r>
            <w:r w:rsidRPr="00CA64EA">
              <w:t>设施名称</w:t>
            </w:r>
            <w:r w:rsidRPr="00CA64EA">
              <w:t>","value":"2</w:t>
            </w:r>
            <w:r w:rsidRPr="00CA64EA">
              <w:t>号排气阀井</w:t>
            </w:r>
            <w:r w:rsidRPr="00CA64EA">
              <w:t>","showtype":"show"},</w:t>
            </w:r>
          </w:p>
          <w:p w14:paraId="418C63B2" w14:textId="77777777" w:rsidR="00CA64EA" w:rsidRDefault="00CA64EA" w:rsidP="00CA64EA">
            <w:pPr>
              <w:pStyle w:val="10"/>
              <w:ind w:firstLine="0"/>
            </w:pPr>
            <w:r w:rsidRPr="00CA64EA">
              <w:t>{"id":"EQUIP_VERS","fieldtype":"String","title":"</w:t>
            </w:r>
          </w:p>
          <w:p w14:paraId="41D9849F" w14:textId="77777777" w:rsidR="00CA64EA" w:rsidRDefault="00CA64EA" w:rsidP="00CA64EA">
            <w:pPr>
              <w:pStyle w:val="10"/>
              <w:ind w:firstLine="0"/>
            </w:pPr>
            <w:r w:rsidRPr="00CA64EA">
              <w:t>设备型号</w:t>
            </w:r>
            <w:r w:rsidRPr="00CA64EA">
              <w:t>","value":"DN2000 PN10","showtype":"show"},</w:t>
            </w:r>
          </w:p>
          <w:p w14:paraId="50C1A340" w14:textId="77777777" w:rsidR="00CA64EA" w:rsidRDefault="00CA64EA" w:rsidP="00CA64EA">
            <w:pPr>
              <w:pStyle w:val="10"/>
              <w:ind w:firstLine="0"/>
            </w:pPr>
            <w:r w:rsidRPr="00CA64EA">
              <w:t>{"id":"NUM","fieldtype":"String","title":"</w:t>
            </w:r>
            <w:r w:rsidRPr="00CA64EA">
              <w:t>数量</w:t>
            </w:r>
            <w:r w:rsidRPr="00CA64EA">
              <w:t>","value":"","showtype":"show"},</w:t>
            </w:r>
          </w:p>
          <w:p w14:paraId="2FA09FC6" w14:textId="77777777" w:rsidR="00CA64EA" w:rsidRDefault="00CA64EA" w:rsidP="00CA64EA">
            <w:pPr>
              <w:pStyle w:val="10"/>
              <w:ind w:firstLine="0"/>
            </w:pPr>
            <w:r w:rsidRPr="00CA64EA">
              <w:t>{"id":"NUM_UNIT","fieldtype":"String","title":"</w:t>
            </w:r>
            <w:r w:rsidRPr="00CA64EA">
              <w:t>数量单位</w:t>
            </w:r>
            <w:r w:rsidRPr="00CA64EA">
              <w:t>","value":"","showtype":"show"},</w:t>
            </w:r>
          </w:p>
          <w:p w14:paraId="401E3A62" w14:textId="77777777" w:rsidR="00CA64EA" w:rsidRDefault="00CA64EA" w:rsidP="00CA64EA">
            <w:pPr>
              <w:pStyle w:val="10"/>
              <w:ind w:firstLine="0"/>
            </w:pPr>
            <w:r w:rsidRPr="00CA64EA">
              <w:t>{"id":"SB_TYPE","fieldtype":"String","title":"</w:t>
            </w:r>
            <w:r w:rsidRPr="00CA64EA">
              <w:t>设备类型</w:t>
            </w:r>
            <w:r w:rsidRPr="00CA64EA">
              <w:t>","value":"</w:t>
            </w:r>
            <w:r w:rsidRPr="00CA64EA">
              <w:t>发电设备</w:t>
            </w:r>
            <w:r w:rsidRPr="00CA64EA">
              <w:t>","showtype":"show"},</w:t>
            </w:r>
          </w:p>
          <w:p w14:paraId="62B29811" w14:textId="77777777" w:rsidR="00CA64EA" w:rsidRDefault="00CA64EA" w:rsidP="00CA64EA">
            <w:pPr>
              <w:pStyle w:val="10"/>
              <w:ind w:firstLine="0"/>
            </w:pPr>
            <w:r w:rsidRPr="00CA64EA">
              <w:t>{"id":"INSTALL_ADDR","fieldtype":"String","title":</w:t>
            </w:r>
          </w:p>
          <w:p w14:paraId="7880B58A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安装地址</w:t>
            </w:r>
            <w:r w:rsidRPr="00CA64EA">
              <w:t>","value":"6666","showtype":"show"},</w:t>
            </w:r>
          </w:p>
          <w:p w14:paraId="7CC16883" w14:textId="77777777" w:rsidR="00CA64EA" w:rsidRDefault="00CA64EA" w:rsidP="00CA64EA">
            <w:pPr>
              <w:pStyle w:val="10"/>
              <w:ind w:firstLine="0"/>
            </w:pPr>
            <w:r w:rsidRPr="00CA64EA">
              <w:t>{"id":"FACTORY","fieldtype":"String","title":</w:t>
            </w:r>
          </w:p>
          <w:p w14:paraId="22D373AF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生成厂家</w:t>
            </w:r>
            <w:r w:rsidRPr="00CA64EA">
              <w:t>","value":"66666","showtype":"show"},</w:t>
            </w:r>
          </w:p>
          <w:p w14:paraId="2509D16C" w14:textId="77777777" w:rsidR="00CA64EA" w:rsidRDefault="00CA64EA" w:rsidP="00CA64EA">
            <w:pPr>
              <w:pStyle w:val="10"/>
              <w:ind w:firstLine="0"/>
            </w:pPr>
            <w:r w:rsidRPr="00CA64EA">
              <w:t>{"id":"EQUIP_DESC","fieldtype":"String","title":</w:t>
            </w:r>
          </w:p>
          <w:p w14:paraId="04B3F5B4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设备描述</w:t>
            </w:r>
            <w:r w:rsidRPr="00CA64EA">
              <w:t>","value":"6666","showtype":"show"},</w:t>
            </w:r>
          </w:p>
          <w:p w14:paraId="06E5A93A" w14:textId="77777777" w:rsidR="00CA64EA" w:rsidRDefault="00CA64EA" w:rsidP="00CA64EA">
            <w:pPr>
              <w:pStyle w:val="10"/>
              <w:ind w:firstLine="0"/>
            </w:pPr>
            <w:r w:rsidRPr="00CA64EA">
              <w:t>{"id":"MANE","fieldtype":"String","title":</w:t>
            </w:r>
          </w:p>
          <w:p w14:paraId="3399B757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管理处</w:t>
            </w:r>
            <w:r w:rsidRPr="00CA64EA">
              <w:t>","value":"</w:t>
            </w:r>
            <w:r w:rsidRPr="00CA64EA">
              <w:t>团城湖管理处</w:t>
            </w:r>
            <w:r w:rsidRPr="00CA64EA">
              <w:t>","showtype":"show"},</w:t>
            </w:r>
          </w:p>
          <w:p w14:paraId="2B1B50F6" w14:textId="77777777" w:rsidR="00CA64EA" w:rsidRDefault="00CA64EA" w:rsidP="00CA64EA">
            <w:pPr>
              <w:pStyle w:val="10"/>
              <w:ind w:firstLine="0"/>
            </w:pPr>
            <w:r w:rsidRPr="00CA64EA">
              <w:t>{"id":"MANEID","fieldtype":"String",</w:t>
            </w:r>
          </w:p>
          <w:p w14:paraId="51FDA45D" w14:textId="77777777" w:rsidR="00CA64EA" w:rsidRDefault="00CA64EA" w:rsidP="00CA64EA">
            <w:pPr>
              <w:pStyle w:val="10"/>
              <w:ind w:firstLine="0"/>
            </w:pPr>
            <w:r w:rsidRPr="00CA64EA">
              <w:t>"title":"</w:t>
            </w:r>
            <w:r w:rsidRPr="00CA64EA">
              <w:t>管理处</w:t>
            </w:r>
            <w:r w:rsidRPr="00CA64EA">
              <w:t>id","value":"J02110203","showtype":"show"},</w:t>
            </w:r>
          </w:p>
          <w:p w14:paraId="0A976A11" w14:textId="77777777" w:rsidR="00CA64EA" w:rsidRDefault="00CA64EA" w:rsidP="00CA64EA">
            <w:pPr>
              <w:pStyle w:val="10"/>
              <w:ind w:firstLine="0"/>
            </w:pPr>
            <w:r w:rsidRPr="00CA64EA">
              <w:t>{"id":"PRO_NAME","fieldtype":"String","title":"</w:t>
            </w:r>
            <w:r w:rsidRPr="00CA64EA">
              <w:t>工程名称</w:t>
            </w:r>
            <w:r w:rsidRPr="00CA64EA">
              <w:t>","value":"</w:t>
            </w:r>
            <w:r w:rsidRPr="00CA64EA">
              <w:t>卢沟桥暗涵工程</w:t>
            </w:r>
            <w:r w:rsidRPr="00CA64EA">
              <w:t>","showtype":"show"},</w:t>
            </w:r>
          </w:p>
          <w:p w14:paraId="6DCCBF54" w14:textId="77777777" w:rsidR="00CA64EA" w:rsidRDefault="00CA64EA" w:rsidP="00CA64EA">
            <w:pPr>
              <w:pStyle w:val="10"/>
              <w:ind w:firstLine="0"/>
            </w:pPr>
            <w:r w:rsidRPr="00CA64EA">
              <w:t>{"id":"PRO_CODE","fieldtype":"String",</w:t>
            </w:r>
          </w:p>
          <w:p w14:paraId="62D4D959" w14:textId="77777777" w:rsidR="00CA64EA" w:rsidRDefault="00CA64EA" w:rsidP="00CA64EA">
            <w:pPr>
              <w:pStyle w:val="10"/>
              <w:ind w:firstLine="0"/>
            </w:pPr>
            <w:r w:rsidRPr="00CA64EA">
              <w:t>"title":"</w:t>
            </w:r>
            <w:r w:rsidRPr="00CA64EA">
              <w:t>工程编号</w:t>
            </w:r>
            <w:r w:rsidRPr="00CA64EA">
              <w:t>","value":"A01063","showtype":"show"},</w:t>
            </w:r>
          </w:p>
          <w:p w14:paraId="1AA31176" w14:textId="77777777" w:rsidR="00CA64EA" w:rsidRDefault="00CA64EA" w:rsidP="00CA64EA">
            <w:pPr>
              <w:pStyle w:val="10"/>
              <w:ind w:firstLine="0"/>
            </w:pPr>
            <w:r w:rsidRPr="00CA64EA">
              <w:t>{"id":"FACILITY_CODE","fieldtype":"String",</w:t>
            </w:r>
          </w:p>
          <w:p w14:paraId="7CE1A572" w14:textId="77777777" w:rsidR="00CA64EA" w:rsidRDefault="00CA64EA" w:rsidP="00CA64EA">
            <w:pPr>
              <w:pStyle w:val="10"/>
              <w:ind w:firstLine="0"/>
            </w:pPr>
            <w:r w:rsidRPr="00CA64EA">
              <w:t>"title":"</w:t>
            </w:r>
            <w:r w:rsidRPr="00CA64EA">
              <w:t>设施编号</w:t>
            </w:r>
            <w:r w:rsidRPr="00CA64EA">
              <w:t>","value":"G0106001002","showtype":"show"},</w:t>
            </w:r>
          </w:p>
          <w:p w14:paraId="7794EE7D" w14:textId="77777777" w:rsidR="00CA64EA" w:rsidRDefault="00CA64EA" w:rsidP="00CA64EA">
            <w:pPr>
              <w:pStyle w:val="10"/>
              <w:ind w:firstLine="0"/>
            </w:pPr>
            <w:r w:rsidRPr="00CA64EA">
              <w:t>{"id":"TYPE_PNAME","fieldtype":"String","title":"</w:t>
            </w:r>
            <w:r w:rsidRPr="00CA64EA">
              <w:t>设备汇总类</w:t>
            </w:r>
            <w:r w:rsidRPr="00CA64EA">
              <w:t>","value":"</w:t>
            </w:r>
            <w:r w:rsidRPr="00CA64EA">
              <w:t>采暖通风设备</w:t>
            </w:r>
            <w:r w:rsidRPr="00CA64EA">
              <w:t>","showtype":"show"},</w:t>
            </w:r>
          </w:p>
          <w:p w14:paraId="278E16CA" w14:textId="77777777" w:rsidR="00CA64EA" w:rsidRDefault="00CA64EA" w:rsidP="00CA64EA">
            <w:pPr>
              <w:pStyle w:val="10"/>
              <w:ind w:firstLine="0"/>
            </w:pPr>
            <w:r w:rsidRPr="00CA64EA">
              <w:lastRenderedPageBreak/>
              <w:t>{"id":"TYPE_PID","fieldtype":"String","title":</w:t>
            </w:r>
          </w:p>
          <w:p w14:paraId="110D1415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设备汇总类</w:t>
            </w:r>
            <w:r w:rsidRPr="00CA64EA">
              <w:t>id","value":"4c431632-0987-4e9a-bde0-b49852417d33","showtype":"show"},</w:t>
            </w:r>
          </w:p>
          <w:p w14:paraId="3DC83528" w14:textId="77777777" w:rsidR="00CA64EA" w:rsidRDefault="00CA64EA" w:rsidP="00CA64EA">
            <w:pPr>
              <w:pStyle w:val="10"/>
              <w:ind w:firstLine="0"/>
            </w:pPr>
            <w:r w:rsidRPr="00CA64EA">
              <w:t>{"id":"FACILITY_TYPE_NAME","fieldtype":"String","title":"</w:t>
            </w:r>
            <w:r w:rsidRPr="00CA64EA">
              <w:t>设施类型</w:t>
            </w:r>
            <w:r w:rsidRPr="00CA64EA">
              <w:t>","value":"</w:t>
            </w:r>
            <w:r w:rsidRPr="00CA64EA">
              <w:t>排气阀井</w:t>
            </w:r>
            <w:r w:rsidRPr="00CA64EA">
              <w:t>","showtype":"show"},</w:t>
            </w:r>
          </w:p>
          <w:p w14:paraId="44AC1CF8" w14:textId="77777777" w:rsidR="00CA64EA" w:rsidRDefault="00CA64EA" w:rsidP="00CA64EA">
            <w:pPr>
              <w:pStyle w:val="10"/>
              <w:ind w:firstLine="0"/>
            </w:pPr>
            <w:r w:rsidRPr="00CA64EA">
              <w:t>{"id":"FACILITY_TYPE_CODE","fieldtype":"String","title":"</w:t>
            </w:r>
            <w:r w:rsidRPr="00CA64EA">
              <w:t>设施类型编号</w:t>
            </w:r>
            <w:r w:rsidRPr="00CA64EA">
              <w:t>","value":"001","showtype":"show"},</w:t>
            </w:r>
          </w:p>
          <w:p w14:paraId="19E01CFB" w14:textId="77777777" w:rsidR="00CA64EA" w:rsidRDefault="00CA64EA" w:rsidP="00CA64EA">
            <w:pPr>
              <w:pStyle w:val="10"/>
              <w:ind w:firstLine="0"/>
            </w:pPr>
            <w:r w:rsidRPr="00CA64EA">
              <w:t>{"id":"ISDEL","fieldtype":"String","title":"","value":"0","showtype":"show"},</w:t>
            </w:r>
          </w:p>
          <w:p w14:paraId="45C47637" w14:textId="77777777" w:rsidR="00CA64EA" w:rsidRDefault="00CA64EA" w:rsidP="00CA64EA">
            <w:pPr>
              <w:pStyle w:val="10"/>
              <w:ind w:firstLine="0"/>
            </w:pPr>
            <w:r w:rsidRPr="00CA64EA">
              <w:t>{"id":"ADDTIME","fieldtype":"TIMESTAMP(6)","title":"","value":{"date":"18","day":"0","hours":"10","minutes":"41","month":"8","nanos":"785000000","seconds":"0","time":"1474166460785","timezoneOffset":"-480","year":"116"},"showtype":"show"},</w:t>
            </w:r>
          </w:p>
          <w:p w14:paraId="1CF7FC31" w14:textId="77777777" w:rsidR="00CA64EA" w:rsidRDefault="00CA64EA" w:rsidP="00CA64EA">
            <w:pPr>
              <w:pStyle w:val="10"/>
              <w:ind w:firstLine="0"/>
            </w:pPr>
            <w:r w:rsidRPr="00CA64EA">
              <w:t>{"id":"REMARKS","fieldtype":"String","title":"","value":"","showtype":"show"},</w:t>
            </w:r>
          </w:p>
          <w:p w14:paraId="70929FF7" w14:textId="77777777" w:rsidR="00CA64EA" w:rsidRDefault="00CA64EA" w:rsidP="00CA64EA">
            <w:pPr>
              <w:pStyle w:val="10"/>
              <w:ind w:firstLine="0"/>
            </w:pPr>
            <w:r w:rsidRPr="00CA64EA">
              <w:t>{"id":"USERID","fieldtype":"String","title":"","value":"78F769A5418BEE4089F163E8110E9C35","showtype":"show"},</w:t>
            </w:r>
          </w:p>
          <w:p w14:paraId="440FC177" w14:textId="77777777" w:rsidR="00CA64EA" w:rsidRDefault="00CA64EA" w:rsidP="00CA64EA">
            <w:pPr>
              <w:pStyle w:val="10"/>
              <w:ind w:firstLine="0"/>
            </w:pPr>
            <w:r w:rsidRPr="00CA64EA">
              <w:t>{"id":"PRO_TYPE_CODE","fieldtype":"String","title":</w:t>
            </w:r>
          </w:p>
          <w:p w14:paraId="2B7DBA17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工程类型编号</w:t>
            </w:r>
            <w:r w:rsidRPr="00CA64EA">
              <w:t>","value":"","showtype":"show"},</w:t>
            </w:r>
          </w:p>
          <w:p w14:paraId="1158BF41" w14:textId="77777777" w:rsidR="00CA64EA" w:rsidRDefault="00CA64EA" w:rsidP="00CA64EA">
            <w:pPr>
              <w:pStyle w:val="10"/>
              <w:ind w:firstLine="0"/>
            </w:pPr>
            <w:r w:rsidRPr="00CA64EA">
              <w:t>{"id":"ORDER_ID","fieldtype":"NUMBER","title":"","value":"","showtype":"show"},</w:t>
            </w:r>
          </w:p>
          <w:p w14:paraId="14ADCB40" w14:textId="77777777" w:rsidR="00CA64EA" w:rsidRDefault="00CA64EA" w:rsidP="00CA64EA">
            <w:pPr>
              <w:pStyle w:val="10"/>
              <w:ind w:firstLine="0"/>
            </w:pPr>
            <w:r w:rsidRPr="00CA64EA">
              <w:t>{"id":"FACILITY_ID","fieldtype":"String","title":</w:t>
            </w:r>
          </w:p>
          <w:p w14:paraId="6A5B1749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设施</w:t>
            </w:r>
            <w:r w:rsidRPr="00CA64EA">
              <w:t>ID","value":"148","showtype":"show"},</w:t>
            </w:r>
          </w:p>
          <w:p w14:paraId="43993ED6" w14:textId="77777777" w:rsidR="00CA64EA" w:rsidRDefault="00CA64EA" w:rsidP="00CA64EA">
            <w:pPr>
              <w:pStyle w:val="10"/>
              <w:ind w:firstLine="0"/>
            </w:pPr>
            <w:r w:rsidRPr="00CA64EA">
              <w:t>{"id":"INSTALL_LOCATION","fieldtype":"String","title":</w:t>
            </w:r>
          </w:p>
          <w:p w14:paraId="690C601F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安装位置</w:t>
            </w:r>
            <w:r w:rsidRPr="00CA64EA">
              <w:t>","value":"","showtype":"show"},</w:t>
            </w:r>
          </w:p>
          <w:p w14:paraId="1AD070F0" w14:textId="77777777" w:rsidR="00CA64EA" w:rsidRDefault="00CA64EA" w:rsidP="00CA64EA">
            <w:pPr>
              <w:pStyle w:val="10"/>
              <w:ind w:firstLine="0"/>
            </w:pPr>
            <w:r w:rsidRPr="00CA64EA">
              <w:t>{"id":"SB_TYPE_CODE","fieldtype":"String","title":</w:t>
            </w:r>
          </w:p>
          <w:p w14:paraId="49895B56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设备类型编号</w:t>
            </w:r>
            <w:r w:rsidRPr="00CA64EA">
              <w:t>","value":"FDSB","showtype":"show"},</w:t>
            </w:r>
          </w:p>
          <w:p w14:paraId="3581DC44" w14:textId="77777777" w:rsidR="00CA64EA" w:rsidRDefault="00CA64EA" w:rsidP="00CA64EA">
            <w:pPr>
              <w:pStyle w:val="10"/>
              <w:ind w:firstLine="0"/>
            </w:pPr>
            <w:r w:rsidRPr="00CA64EA">
              <w:t>{"id":"SB_TYPE_ID","fieldtype":"String","title":</w:t>
            </w:r>
          </w:p>
          <w:p w14:paraId="51EBF75E" w14:textId="77777777" w:rsidR="00CA64EA" w:rsidRDefault="00CA64EA" w:rsidP="00CA64EA">
            <w:pPr>
              <w:pStyle w:val="10"/>
              <w:ind w:firstLine="0"/>
            </w:pPr>
            <w:r w:rsidRPr="00CA64EA">
              <w:t>"</w:t>
            </w:r>
            <w:r w:rsidRPr="00CA64EA">
              <w:t>设备类型</w:t>
            </w:r>
            <w:r w:rsidRPr="00CA64EA">
              <w:t>id","value":"db9a056d-fd8f-4207-882f-e649d4e843ad","showtype":"show"},</w:t>
            </w:r>
          </w:p>
          <w:p w14:paraId="647DA2BE" w14:textId="77777777" w:rsidR="00CA64EA" w:rsidRDefault="00CA64EA" w:rsidP="00CA64EA">
            <w:pPr>
              <w:pStyle w:val="10"/>
              <w:ind w:firstLine="0"/>
            </w:pPr>
            <w:r w:rsidRPr="00CA64EA">
              <w:t>{"id":"DEPTCODE","fieldtype":"String","title":"","value":"DGQGLC","showtype":"show"}</w:t>
            </w:r>
          </w:p>
          <w:p w14:paraId="42D94BCF" w14:textId="77777777" w:rsidR="00CA64EA" w:rsidRPr="00CA64EA" w:rsidRDefault="00CA64EA" w:rsidP="00CA64EA">
            <w:pPr>
              <w:pStyle w:val="10"/>
              <w:ind w:firstLine="0"/>
            </w:pPr>
            <w:r w:rsidRPr="00CA64EA">
              <w:t>]</w:t>
            </w:r>
          </w:p>
          <w:p w14:paraId="253E168C" w14:textId="77777777" w:rsidR="007707BA" w:rsidRPr="004326D9" w:rsidRDefault="007707BA" w:rsidP="00712C44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7707BA" w14:paraId="22C6F99F" w14:textId="77777777" w:rsidTr="00712C44">
        <w:tc>
          <w:tcPr>
            <w:tcW w:w="830" w:type="dxa"/>
          </w:tcPr>
          <w:p w14:paraId="77BC27A8" w14:textId="77777777" w:rsidR="007707BA" w:rsidRDefault="007707BA" w:rsidP="00712C44">
            <w:pPr>
              <w:pStyle w:val="10"/>
              <w:ind w:firstLine="0"/>
            </w:pPr>
          </w:p>
        </w:tc>
        <w:tc>
          <w:tcPr>
            <w:tcW w:w="1354" w:type="dxa"/>
          </w:tcPr>
          <w:p w14:paraId="084A4D86" w14:textId="77777777" w:rsidR="007707BA" w:rsidRDefault="007707BA" w:rsidP="00712C44">
            <w:pPr>
              <w:pStyle w:val="10"/>
              <w:ind w:firstLine="0"/>
            </w:pPr>
          </w:p>
        </w:tc>
        <w:tc>
          <w:tcPr>
            <w:tcW w:w="6430" w:type="dxa"/>
          </w:tcPr>
          <w:p w14:paraId="258CB9F7" w14:textId="77777777" w:rsidR="007707BA" w:rsidRDefault="007707BA" w:rsidP="00712C44">
            <w:pPr>
              <w:pStyle w:val="10"/>
              <w:ind w:firstLine="0"/>
              <w:jc w:val="left"/>
            </w:pPr>
          </w:p>
        </w:tc>
      </w:tr>
    </w:tbl>
    <w:p w14:paraId="466307C7" w14:textId="77777777" w:rsidR="007707BA" w:rsidRPr="00B13064" w:rsidRDefault="007707BA" w:rsidP="00B13064"/>
    <w:p w14:paraId="602E2DEA" w14:textId="77777777" w:rsidR="004C2D10" w:rsidRDefault="004C2D10" w:rsidP="009530AD">
      <w:pPr>
        <w:pStyle w:val="5"/>
      </w:pPr>
      <w:r>
        <w:rPr>
          <w:rFonts w:hint="eastAsia"/>
        </w:rPr>
        <w:lastRenderedPageBreak/>
        <w:t>附件上传</w:t>
      </w:r>
      <w:r>
        <w:t>接口</w:t>
      </w:r>
    </w:p>
    <w:p w14:paraId="66A454EE" w14:textId="77777777"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14:paraId="495B1004" w14:textId="77777777" w:rsidR="009530AD" w:rsidRPr="005210D5" w:rsidRDefault="009530AD" w:rsidP="009530AD">
      <w:pPr>
        <w:pStyle w:val="10"/>
      </w:pPr>
      <w:r>
        <w:rPr>
          <w:rFonts w:hint="eastAsia"/>
        </w:rPr>
        <w:t>主要用于客户端填报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45825653" w14:textId="77777777"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34368512" w14:textId="77777777"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14:paraId="73361BA6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BD1FE" w14:textId="77777777"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92" w14:textId="77777777"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14:paraId="62716A19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FB7AC" w14:textId="77777777"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1CE" w14:textId="77777777"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14:paraId="143594AC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03F1D" w14:textId="77777777"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2F2" w14:textId="77777777"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933B2E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933B2E" w:rsidRPr="00933B2E">
              <w:t>doInDto</w:t>
            </w:r>
            <w:r w:rsidRPr="00B81184">
              <w:rPr>
                <w:rFonts w:hint="eastAsia"/>
              </w:rPr>
              <w:t>&amp;</w:t>
            </w:r>
          </w:p>
          <w:p w14:paraId="7EB7B55C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68B57425" w14:textId="77777777"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14:paraId="0A20C8D5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6954D2B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08BE5DCA" w14:textId="77777777"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14:paraId="6B5207C1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6C53A91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7764A670" w14:textId="77777777"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信息</w:t>
            </w:r>
          </w:p>
        </w:tc>
      </w:tr>
      <w:tr w:rsidR="009530AD" w:rsidRPr="000F6FEC" w14:paraId="72A7CEDA" w14:textId="77777777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50054B3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38BE2BEC" w14:textId="77777777"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14:paraId="1E8EDF76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AB78465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5D5EF2A1" w14:textId="77777777"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6A1F6497" w14:textId="77777777"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5162F3EF" w14:textId="77777777"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5C34F40F" w14:textId="77777777"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7683D44A" w14:textId="77777777"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14:paraId="339FCDA3" w14:textId="77777777" w:rsidTr="009530AD">
        <w:tc>
          <w:tcPr>
            <w:tcW w:w="9060" w:type="dxa"/>
          </w:tcPr>
          <w:p w14:paraId="3A7409DA" w14:textId="77777777" w:rsidR="00B603B8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14:paraId="10AACA7D" w14:textId="77777777" w:rsidR="009530AD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0326CC2B" w14:textId="77777777" w:rsidR="00B603B8" w:rsidRDefault="00B603B8" w:rsidP="009530AD">
            <w:pPr>
              <w:pStyle w:val="10"/>
              <w:ind w:leftChars="200" w:left="420" w:firstLine="0"/>
            </w:pPr>
            <w:r w:rsidRPr="00B603B8">
              <w:t>username</w:t>
            </w:r>
            <w:r>
              <w:rPr>
                <w:rFonts w:hint="eastAsia"/>
              </w:rPr>
              <w:t>:</w:t>
            </w:r>
            <w:r w:rsidRPr="00B603B8">
              <w:t>//</w:t>
            </w:r>
            <w:r w:rsidRPr="00B603B8">
              <w:t>队伍账号</w:t>
            </w:r>
          </w:p>
          <w:p w14:paraId="02734E4A" w14:textId="77777777"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1C8F16FF" w14:textId="77777777" w:rsidR="009530AD" w:rsidRPr="008D1300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type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"</w:t>
            </w:r>
            <w:r>
              <w:rPr>
                <w:rFonts w:hint="eastAsia"/>
                <w:sz w:val="20"/>
              </w:rPr>
              <w:t>文件类型</w:t>
            </w:r>
            <w:r>
              <w:rPr>
                <w:rFonts w:hint="eastAsia"/>
                <w:sz w:val="20"/>
              </w:rPr>
              <w:t>"</w:t>
            </w:r>
            <w:r>
              <w:rPr>
                <w:sz w:val="20"/>
              </w:rPr>
              <w:t>,</w:t>
            </w:r>
          </w:p>
          <w:p w14:paraId="38720242" w14:textId="77777777"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nam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文件名称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,</w:t>
            </w:r>
          </w:p>
          <w:p w14:paraId="08CD7712" w14:textId="77777777"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:""</w:t>
            </w:r>
          </w:p>
          <w:p w14:paraId="4D5D9FE4" w14:textId="77777777" w:rsidR="000D6F04" w:rsidRDefault="000D6F04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0D6F04">
              <w:rPr>
                <w:sz w:val="20"/>
              </w:rPr>
              <w:t>type</w:t>
            </w:r>
            <w:r>
              <w:rPr>
                <w:rFonts w:hint="eastAsia"/>
                <w:sz w:val="20"/>
              </w:rPr>
              <w:t>:</w:t>
            </w:r>
            <w:r w:rsidRPr="000D6F04">
              <w:rPr>
                <w:sz w:val="20"/>
              </w:rPr>
              <w:t>//</w:t>
            </w:r>
            <w:r w:rsidRPr="000D6F04">
              <w:rPr>
                <w:sz w:val="20"/>
              </w:rPr>
              <w:t>区分是工程运和抢险应急模块</w:t>
            </w:r>
          </w:p>
          <w:p w14:paraId="1BCBCA11" w14:textId="77777777" w:rsidR="009E142B" w:rsidRPr="009E142B" w:rsidRDefault="009E142B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btype:</w:t>
            </w:r>
            <w:r>
              <w:rPr>
                <w:rFonts w:hint="eastAsia"/>
                <w:sz w:val="20"/>
              </w:rPr>
              <w:t xml:space="preserve"> "</w:t>
            </w:r>
            <w:r w:rsidR="0046164C">
              <w:rPr>
                <w:sz w:val="20"/>
              </w:rPr>
              <w:t>inspect</w:t>
            </w:r>
            <w:r>
              <w:rPr>
                <w:rFonts w:hint="eastAsia"/>
                <w:sz w:val="20"/>
              </w:rPr>
              <w:t>"</w:t>
            </w:r>
            <w:r>
              <w:rPr>
                <w:sz w:val="20"/>
              </w:rPr>
              <w:t>//</w:t>
            </w:r>
            <w:r w:rsidR="0046164C">
              <w:rPr>
                <w:rFonts w:hint="eastAsia"/>
                <w:sz w:val="20"/>
              </w:rPr>
              <w:t>附件</w:t>
            </w:r>
            <w:r w:rsidR="0046164C">
              <w:rPr>
                <w:sz w:val="20"/>
              </w:rPr>
              <w:t>业务类型，</w:t>
            </w:r>
            <w:r w:rsidR="0046164C">
              <w:rPr>
                <w:rFonts w:hint="eastAsia"/>
                <w:sz w:val="20"/>
              </w:rPr>
              <w:t>不能</w:t>
            </w:r>
            <w:r w:rsidR="0046164C">
              <w:rPr>
                <w:sz w:val="20"/>
              </w:rPr>
              <w:t>为空</w:t>
            </w:r>
          </w:p>
          <w:p w14:paraId="7413B8A7" w14:textId="77777777"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14A0C082" w14:textId="77777777" w:rsidR="009530AD" w:rsidRDefault="009530AD" w:rsidP="009530AD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14:paraId="255EA837" w14:textId="77777777" w:rsidTr="009530AD">
        <w:tc>
          <w:tcPr>
            <w:tcW w:w="2766" w:type="dxa"/>
            <w:shd w:val="clear" w:color="auto" w:fill="E7E6E6" w:themeFill="background2"/>
          </w:tcPr>
          <w:p w14:paraId="7605E9FB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5BEE2935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5AAFCD2A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14:paraId="5AA102EC" w14:textId="77777777" w:rsidTr="009530AD">
        <w:tc>
          <w:tcPr>
            <w:tcW w:w="2766" w:type="dxa"/>
          </w:tcPr>
          <w:p w14:paraId="3B68054C" w14:textId="77777777" w:rsidR="009530AD" w:rsidRPr="00F128FF" w:rsidRDefault="009530AD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14:paraId="209FFABF" w14:textId="77777777" w:rsidR="009530AD" w:rsidRPr="00F128FF" w:rsidRDefault="009530AD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34632577" w14:textId="77777777" w:rsidR="009530AD" w:rsidRDefault="009530AD" w:rsidP="009530AD">
            <w:pPr>
              <w:pStyle w:val="10"/>
              <w:ind w:firstLine="0"/>
            </w:pPr>
          </w:p>
        </w:tc>
      </w:tr>
      <w:tr w:rsidR="003541B6" w14:paraId="1A9F78DB" w14:textId="77777777" w:rsidTr="009530AD">
        <w:tc>
          <w:tcPr>
            <w:tcW w:w="2766" w:type="dxa"/>
          </w:tcPr>
          <w:p w14:paraId="6DF9F684" w14:textId="77777777" w:rsidR="003541B6" w:rsidRPr="00F128FF" w:rsidRDefault="003541B6" w:rsidP="009530AD">
            <w:pPr>
              <w:pStyle w:val="10"/>
              <w:ind w:firstLine="0"/>
            </w:pPr>
            <w:r w:rsidRPr="00B603B8">
              <w:t>username</w:t>
            </w:r>
          </w:p>
        </w:tc>
        <w:tc>
          <w:tcPr>
            <w:tcW w:w="2763" w:type="dxa"/>
          </w:tcPr>
          <w:p w14:paraId="29731D8A" w14:textId="77777777" w:rsidR="003541B6" w:rsidRPr="00F128FF" w:rsidRDefault="003541B6" w:rsidP="009530AD">
            <w:pPr>
              <w:pStyle w:val="10"/>
              <w:ind w:firstLine="0"/>
            </w:pPr>
            <w:r w:rsidRPr="00B603B8">
              <w:t>队伍账号</w:t>
            </w:r>
          </w:p>
        </w:tc>
        <w:tc>
          <w:tcPr>
            <w:tcW w:w="2767" w:type="dxa"/>
          </w:tcPr>
          <w:p w14:paraId="40410D13" w14:textId="77777777" w:rsidR="003541B6" w:rsidRDefault="003541B6" w:rsidP="009530AD">
            <w:pPr>
              <w:pStyle w:val="10"/>
              <w:ind w:firstLine="0"/>
            </w:pPr>
          </w:p>
        </w:tc>
      </w:tr>
      <w:tr w:rsidR="009530AD" w14:paraId="2F87F064" w14:textId="77777777" w:rsidTr="009530AD">
        <w:tc>
          <w:tcPr>
            <w:tcW w:w="2766" w:type="dxa"/>
          </w:tcPr>
          <w:p w14:paraId="72EC330F" w14:textId="77777777"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14:paraId="6A6FCDEB" w14:textId="77777777"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5E3B99CB" w14:textId="77777777" w:rsidR="009530AD" w:rsidRDefault="009530AD" w:rsidP="009530AD">
            <w:pPr>
              <w:pStyle w:val="10"/>
              <w:ind w:firstLine="0"/>
            </w:pPr>
          </w:p>
        </w:tc>
      </w:tr>
      <w:tr w:rsidR="009530AD" w14:paraId="4DC4ED89" w14:textId="77777777" w:rsidTr="009530AD">
        <w:tc>
          <w:tcPr>
            <w:tcW w:w="2766" w:type="dxa"/>
          </w:tcPr>
          <w:p w14:paraId="0D1DF889" w14:textId="77777777" w:rsidR="009530AD" w:rsidRPr="006E4606" w:rsidRDefault="009530AD" w:rsidP="009530AD">
            <w:r>
              <w:rPr>
                <w:rFonts w:hint="eastAsia"/>
              </w:rPr>
              <w:t>filetype</w:t>
            </w:r>
          </w:p>
        </w:tc>
        <w:tc>
          <w:tcPr>
            <w:tcW w:w="2763" w:type="dxa"/>
          </w:tcPr>
          <w:p w14:paraId="51D448D4" w14:textId="77777777" w:rsidR="009530AD" w:rsidRPr="006E4606" w:rsidRDefault="009530AD" w:rsidP="009530AD">
            <w:r>
              <w:rPr>
                <w:rFonts w:hint="eastAsia"/>
              </w:rPr>
              <w:t>文件类型</w:t>
            </w:r>
          </w:p>
        </w:tc>
        <w:tc>
          <w:tcPr>
            <w:tcW w:w="2767" w:type="dxa"/>
          </w:tcPr>
          <w:p w14:paraId="57FADB89" w14:textId="77777777" w:rsidR="009530AD" w:rsidRDefault="009530AD" w:rsidP="009530AD">
            <w:pPr>
              <w:pStyle w:val="10"/>
              <w:ind w:firstLine="0"/>
            </w:pPr>
            <w:r w:rsidRPr="009530AD">
              <w:rPr>
                <w:rFonts w:hint="eastAsia"/>
              </w:rPr>
              <w:t>fil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imag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video</w:t>
            </w:r>
          </w:p>
        </w:tc>
      </w:tr>
      <w:tr w:rsidR="009530AD" w14:paraId="4CA903EE" w14:textId="77777777" w:rsidTr="009530AD">
        <w:tc>
          <w:tcPr>
            <w:tcW w:w="2766" w:type="dxa"/>
          </w:tcPr>
          <w:p w14:paraId="16D987A6" w14:textId="77777777" w:rsidR="009530AD" w:rsidRPr="006E4606" w:rsidRDefault="009530AD" w:rsidP="009530AD">
            <w:r>
              <w:rPr>
                <w:rFonts w:hint="eastAsia"/>
              </w:rPr>
              <w:t>filename</w:t>
            </w:r>
          </w:p>
        </w:tc>
        <w:tc>
          <w:tcPr>
            <w:tcW w:w="2763" w:type="dxa"/>
          </w:tcPr>
          <w:p w14:paraId="3235ADD8" w14:textId="77777777" w:rsidR="009530AD" w:rsidRPr="006E4606" w:rsidRDefault="009530AD" w:rsidP="009530AD">
            <w:r>
              <w:rPr>
                <w:rFonts w:hint="eastAsia"/>
              </w:rPr>
              <w:t>文件名称</w:t>
            </w:r>
          </w:p>
        </w:tc>
        <w:tc>
          <w:tcPr>
            <w:tcW w:w="2767" w:type="dxa"/>
          </w:tcPr>
          <w:p w14:paraId="505AF655" w14:textId="77777777" w:rsidR="009530AD" w:rsidRDefault="009530AD" w:rsidP="009530AD">
            <w:pPr>
              <w:pStyle w:val="10"/>
              <w:ind w:firstLine="0"/>
            </w:pPr>
          </w:p>
        </w:tc>
      </w:tr>
      <w:tr w:rsidR="009530AD" w14:paraId="2544E8D3" w14:textId="77777777" w:rsidTr="009530AD">
        <w:tc>
          <w:tcPr>
            <w:tcW w:w="2766" w:type="dxa"/>
          </w:tcPr>
          <w:p w14:paraId="0B088E44" w14:textId="77777777" w:rsidR="009530AD" w:rsidRPr="006E4606" w:rsidRDefault="009530AD" w:rsidP="009530AD">
            <w:r>
              <w:rPr>
                <w:rFonts w:hint="eastAsia"/>
              </w:rPr>
              <w:t>file</w:t>
            </w:r>
          </w:p>
        </w:tc>
        <w:tc>
          <w:tcPr>
            <w:tcW w:w="2763" w:type="dxa"/>
          </w:tcPr>
          <w:p w14:paraId="62468125" w14:textId="77777777" w:rsidR="009530AD" w:rsidRPr="006E4606" w:rsidRDefault="009530AD" w:rsidP="009530AD">
            <w:r>
              <w:rPr>
                <w:rFonts w:hint="eastAsia"/>
              </w:rPr>
              <w:t>文件流</w:t>
            </w:r>
          </w:p>
        </w:tc>
        <w:tc>
          <w:tcPr>
            <w:tcW w:w="2767" w:type="dxa"/>
          </w:tcPr>
          <w:p w14:paraId="45D55C5B" w14:textId="77777777" w:rsidR="009530AD" w:rsidRDefault="009530AD" w:rsidP="009530AD">
            <w:pPr>
              <w:pStyle w:val="10"/>
              <w:ind w:firstLine="0"/>
            </w:pPr>
          </w:p>
        </w:tc>
      </w:tr>
      <w:tr w:rsidR="00753262" w14:paraId="0F7E27B7" w14:textId="77777777" w:rsidTr="009530AD">
        <w:tc>
          <w:tcPr>
            <w:tcW w:w="2766" w:type="dxa"/>
          </w:tcPr>
          <w:p w14:paraId="38DA839D" w14:textId="54C5F8B3" w:rsidR="00753262" w:rsidRDefault="00753262" w:rsidP="009530AD">
            <w:r w:rsidRPr="000D6F04">
              <w:t>type</w:t>
            </w:r>
          </w:p>
        </w:tc>
        <w:tc>
          <w:tcPr>
            <w:tcW w:w="2763" w:type="dxa"/>
          </w:tcPr>
          <w:p w14:paraId="31F7ECF0" w14:textId="681B6DE5" w:rsidR="00753262" w:rsidRDefault="00753262" w:rsidP="009530AD">
            <w:r w:rsidRPr="000D6F04">
              <w:t>区分是工程运和抢险应急模块</w:t>
            </w:r>
          </w:p>
        </w:tc>
        <w:tc>
          <w:tcPr>
            <w:tcW w:w="2767" w:type="dxa"/>
          </w:tcPr>
          <w:p w14:paraId="0F4970EF" w14:textId="3E84F031" w:rsidR="00753262" w:rsidRDefault="00753262" w:rsidP="009530AD">
            <w:pPr>
              <w:pStyle w:val="10"/>
              <w:ind w:firstLine="0"/>
            </w:pPr>
            <w:r>
              <w:rPr>
                <w:rFonts w:hint="eastAsia"/>
              </w:rPr>
              <w:t>qxyj</w:t>
            </w:r>
          </w:p>
        </w:tc>
      </w:tr>
      <w:tr w:rsidR="0075341B" w14:paraId="0916BEC5" w14:textId="77777777" w:rsidTr="009530AD">
        <w:tc>
          <w:tcPr>
            <w:tcW w:w="2766" w:type="dxa"/>
          </w:tcPr>
          <w:p w14:paraId="7127B9AE" w14:textId="6EB14702" w:rsidR="0075341B" w:rsidRDefault="0075341B" w:rsidP="009530AD">
            <w:r>
              <w:t>btype</w:t>
            </w:r>
          </w:p>
        </w:tc>
        <w:tc>
          <w:tcPr>
            <w:tcW w:w="2763" w:type="dxa"/>
          </w:tcPr>
          <w:p w14:paraId="2AB8F3A3" w14:textId="77777777" w:rsidR="0075341B" w:rsidRPr="009E142B" w:rsidRDefault="0075341B" w:rsidP="0075341B">
            <w:pPr>
              <w:pStyle w:val="10"/>
              <w:ind w:firstLine="0"/>
            </w:pPr>
            <w:r>
              <w:rPr>
                <w:rFonts w:hint="eastAsia"/>
              </w:rPr>
              <w:t>附件</w:t>
            </w:r>
            <w:r>
              <w:t>业务类型，</w:t>
            </w:r>
            <w:r>
              <w:rPr>
                <w:rFonts w:hint="eastAsia"/>
              </w:rPr>
              <w:t>不能</w:t>
            </w:r>
            <w:r>
              <w:t>为空</w:t>
            </w:r>
          </w:p>
          <w:p w14:paraId="1C0B4EA3" w14:textId="77777777" w:rsidR="0075341B" w:rsidRPr="0075341B" w:rsidRDefault="0075341B" w:rsidP="009530AD"/>
        </w:tc>
        <w:tc>
          <w:tcPr>
            <w:tcW w:w="2767" w:type="dxa"/>
          </w:tcPr>
          <w:p w14:paraId="78D47198" w14:textId="63208800" w:rsidR="0075341B" w:rsidRDefault="0075341B" w:rsidP="009530AD">
            <w:pPr>
              <w:pStyle w:val="10"/>
              <w:ind w:firstLine="0"/>
            </w:pPr>
            <w:r>
              <w:t>inspect</w:t>
            </w:r>
          </w:p>
        </w:tc>
      </w:tr>
    </w:tbl>
    <w:p w14:paraId="5FA4B15B" w14:textId="77777777" w:rsidR="009530AD" w:rsidRPr="005E5451" w:rsidRDefault="009530AD" w:rsidP="009530AD">
      <w:pPr>
        <w:pStyle w:val="20"/>
        <w:ind w:left="0"/>
      </w:pPr>
    </w:p>
    <w:p w14:paraId="4C34CD92" w14:textId="77777777"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20BF27E4" w14:textId="77777777"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14:paraId="631E3707" w14:textId="77777777" w:rsidTr="009530AD">
        <w:tc>
          <w:tcPr>
            <w:tcW w:w="8522" w:type="dxa"/>
          </w:tcPr>
          <w:p w14:paraId="606A251A" w14:textId="77777777" w:rsidR="009530AD" w:rsidRPr="00D66D3D" w:rsidRDefault="009530AD" w:rsidP="009530AD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14:paraId="1931E68E" w14:textId="77777777" w:rsidR="009530AD" w:rsidRPr="009530AD" w:rsidRDefault="009530AD" w:rsidP="009530AD"/>
    <w:p w14:paraId="2A66955A" w14:textId="77777777" w:rsidR="00EC6A55" w:rsidRDefault="00EC6A55" w:rsidP="004C2D10">
      <w:pPr>
        <w:pStyle w:val="5"/>
      </w:pPr>
      <w:r>
        <w:rPr>
          <w:rFonts w:hint="eastAsia"/>
        </w:rPr>
        <w:t>附件</w:t>
      </w:r>
      <w:r w:rsidR="00636C84" w:rsidRPr="00636C84">
        <w:t>列表</w:t>
      </w:r>
      <w:r>
        <w:rPr>
          <w:rFonts w:hint="eastAsia"/>
        </w:rPr>
        <w:t>查询</w:t>
      </w:r>
      <w:r>
        <w:t>接口</w:t>
      </w:r>
    </w:p>
    <w:p w14:paraId="3C7C6747" w14:textId="77777777"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14:paraId="0B92D082" w14:textId="77777777" w:rsidR="009530AD" w:rsidRPr="005210D5" w:rsidRDefault="009530AD" w:rsidP="009530AD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1A55CA2B" w14:textId="77777777"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14:paraId="68399D46" w14:textId="77777777"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12249D" w14:paraId="26B0231C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3757A" w14:textId="77777777"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423" w14:textId="77777777"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14:paraId="0330B769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FAE55" w14:textId="77777777"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F74" w14:textId="77777777"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14:paraId="354AE892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8EAC4" w14:textId="77777777"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672E" w14:textId="77777777"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8C381D"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14:paraId="50AA1192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27710148" w14:textId="77777777"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14:paraId="0C6A567B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5C8F279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接口类型</w:t>
            </w:r>
          </w:p>
        </w:tc>
        <w:tc>
          <w:tcPr>
            <w:tcW w:w="5995" w:type="dxa"/>
          </w:tcPr>
          <w:p w14:paraId="590ABFBB" w14:textId="77777777"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14:paraId="4D039ECB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6847596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29FF195" w14:textId="77777777"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外键</w:t>
            </w:r>
            <w:r>
              <w:rPr>
                <w:rFonts w:hint="eastAsia"/>
              </w:rPr>
              <w:t>id</w:t>
            </w:r>
          </w:p>
        </w:tc>
      </w:tr>
      <w:tr w:rsidR="009530AD" w:rsidRPr="000F6FEC" w14:paraId="27164E81" w14:textId="77777777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EEFBE66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6E6801B4" w14:textId="77777777"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14:paraId="16A04090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DCE64EF" w14:textId="77777777"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1202F5E6" w14:textId="77777777"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1CD99D25" w14:textId="77777777"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636E5D32" w14:textId="77777777"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1BFA2F51" w14:textId="77777777"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67F5FC55" w14:textId="77777777"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16774B" w14:paraId="28232A10" w14:textId="77777777" w:rsidTr="009530AD">
        <w:tc>
          <w:tcPr>
            <w:tcW w:w="9060" w:type="dxa"/>
          </w:tcPr>
          <w:p w14:paraId="62DE34C6" w14:textId="77777777" w:rsidR="009530AD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14:paraId="019B7F5A" w14:textId="77777777"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457156FE" w14:textId="77777777"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68117A4E" w14:textId="77777777"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14:paraId="4896F257" w14:textId="77777777" w:rsidTr="009530AD">
        <w:tc>
          <w:tcPr>
            <w:tcW w:w="2766" w:type="dxa"/>
            <w:shd w:val="clear" w:color="auto" w:fill="E7E6E6" w:themeFill="background2"/>
          </w:tcPr>
          <w:p w14:paraId="018E0205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3FF01AB6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793D87FD" w14:textId="77777777"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14:paraId="1BAA9621" w14:textId="77777777" w:rsidTr="009530AD">
        <w:tc>
          <w:tcPr>
            <w:tcW w:w="2766" w:type="dxa"/>
          </w:tcPr>
          <w:p w14:paraId="61DBD024" w14:textId="77777777"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14:paraId="48CCDB6E" w14:textId="77777777"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14:paraId="760AE971" w14:textId="77777777" w:rsidR="009530AD" w:rsidRDefault="009530AD" w:rsidP="009530AD">
            <w:pPr>
              <w:pStyle w:val="10"/>
              <w:ind w:firstLine="0"/>
            </w:pPr>
          </w:p>
        </w:tc>
      </w:tr>
    </w:tbl>
    <w:p w14:paraId="7A4E300C" w14:textId="77777777" w:rsidR="009530AD" w:rsidRPr="005E5451" w:rsidRDefault="009530AD" w:rsidP="009530AD">
      <w:pPr>
        <w:pStyle w:val="20"/>
        <w:ind w:left="0"/>
      </w:pPr>
    </w:p>
    <w:p w14:paraId="2496482D" w14:textId="77777777"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  <w:r w:rsidR="00EC056D">
        <w:rPr>
          <w:rFonts w:hint="eastAsia"/>
        </w:rPr>
        <w:t>（待定）</w:t>
      </w:r>
    </w:p>
    <w:p w14:paraId="345BBE17" w14:textId="77777777"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B3675B" w14:paraId="72DE4D9F" w14:textId="77777777" w:rsidTr="009530AD">
        <w:tc>
          <w:tcPr>
            <w:tcW w:w="8522" w:type="dxa"/>
          </w:tcPr>
          <w:p w14:paraId="3E9846BB" w14:textId="77777777" w:rsidR="009530AD" w:rsidRPr="00D66D3D" w:rsidRDefault="009530AD" w:rsidP="000570A0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</w:t>
            </w:r>
            <w:r w:rsidR="000570A0">
              <w:rPr>
                <w:rFonts w:hint="eastAsia"/>
              </w:rPr>
              <w:t>查询</w:t>
            </w:r>
            <w:r>
              <w:rPr>
                <w:rFonts w:hint="eastAsia"/>
              </w:rPr>
              <w:t>成功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0570A0">
              <w:rPr>
                <w:rFonts w:hint="eastAsia"/>
              </w:rPr>
              <w:t>,data:{}</w:t>
            </w:r>
            <w:r>
              <w:rPr>
                <w:rFonts w:hint="eastAsia"/>
              </w:rPr>
              <w:t>}</w:t>
            </w:r>
          </w:p>
        </w:tc>
      </w:tr>
    </w:tbl>
    <w:p w14:paraId="5554B6DC" w14:textId="77777777" w:rsidR="009530AD" w:rsidRPr="009530AD" w:rsidRDefault="009530AD" w:rsidP="009530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470"/>
        <w:gridCol w:w="7582"/>
      </w:tblGrid>
      <w:tr w:rsidR="00B913EE" w14:paraId="080ED780" w14:textId="77777777" w:rsidTr="00FE6DD2">
        <w:tc>
          <w:tcPr>
            <w:tcW w:w="830" w:type="dxa"/>
            <w:shd w:val="clear" w:color="auto" w:fill="E7E6E6" w:themeFill="background2"/>
          </w:tcPr>
          <w:p w14:paraId="2DF7F78E" w14:textId="77777777"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14:paraId="1CE0D010" w14:textId="77777777"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14:paraId="779AC89B" w14:textId="77777777"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913EE" w14:paraId="518555B7" w14:textId="77777777" w:rsidTr="00FE6DD2">
        <w:tc>
          <w:tcPr>
            <w:tcW w:w="830" w:type="dxa"/>
          </w:tcPr>
          <w:p w14:paraId="3C6E0046" w14:textId="77777777"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dat</w:t>
            </w:r>
            <w:r>
              <w:rPr>
                <w:rFonts w:hint="eastAsia"/>
              </w:rPr>
              <w:lastRenderedPageBreak/>
              <w:t>a</w:t>
            </w:r>
          </w:p>
        </w:tc>
        <w:tc>
          <w:tcPr>
            <w:tcW w:w="1354" w:type="dxa"/>
          </w:tcPr>
          <w:p w14:paraId="630D4ECD" w14:textId="77777777"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lastRenderedPageBreak/>
              <w:t>返</w:t>
            </w:r>
            <w:r>
              <w:rPr>
                <w:rFonts w:hint="eastAsia"/>
              </w:rPr>
              <w:lastRenderedPageBreak/>
              <w:t>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14:paraId="1094F25B" w14:textId="77777777" w:rsidR="00B913EE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lastRenderedPageBreak/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14:paraId="3D224568" w14:textId="77777777"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lastRenderedPageBreak/>
              <w:t>[</w:t>
            </w:r>
          </w:p>
          <w:p w14:paraId="66CD7108" w14:textId="77777777"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ID</w:t>
            </w:r>
            <w:r w:rsidR="00FE6DD2">
              <w:rPr>
                <w:rFonts w:hint="eastAsia"/>
              </w:rPr>
              <w:t>","fieldtype":"String","title":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1f394e73-787e-4eb1-bfcd-f9fd64c35ce5","showtype":"show"},</w:t>
            </w:r>
          </w:p>
          <w:p w14:paraId="72764055" w14:textId="77777777"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气阀井巡查记录表</w:t>
            </w:r>
            <w:r w:rsidRPr="00B94EEF">
              <w:rPr>
                <w:rFonts w:hint="eastAsia"/>
              </w:rPr>
              <w:t>.xlsx","showtype":"show"},</w:t>
            </w:r>
          </w:p>
          <w:p w14:paraId="3D8EE375" w14:textId="77777777" w:rsidR="00FE6DD2" w:rsidRDefault="00B94EEF" w:rsidP="004E0FD6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007c98b9-3fdd-4cb8-b844-a6b99f6a09af.xlsx","showtype":"show"},</w:t>
            </w:r>
          </w:p>
          <w:p w14:paraId="2DB8CC9B" w14:textId="77777777"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Pr="00B94EEF">
              <w:rPr>
                <w:rFonts w:hint="eastAsia"/>
              </w:rPr>
              <w:t>","value":"","showtype":"show"},</w:t>
            </w:r>
          </w:p>
          <w:p w14:paraId="258E2CA1" w14:textId="77777777"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],</w:t>
            </w:r>
          </w:p>
          <w:p w14:paraId="5A52D98E" w14:textId="77777777" w:rsidR="00FE6DD2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[</w:t>
            </w:r>
          </w:p>
          <w:p w14:paraId="3770F7D9" w14:textId="77777777"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ID","fieldtype":"String","title":"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cc4b2c8b-6c6e-4f53-88e8-38f7063534e5","showtype":"show"},</w:t>
            </w:r>
          </w:p>
          <w:p w14:paraId="03E122D1" w14:textId="77777777"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空井巡查记录表</w:t>
            </w:r>
            <w:r w:rsidRPr="00B94EEF">
              <w:rPr>
                <w:rFonts w:hint="eastAsia"/>
              </w:rPr>
              <w:t>.xlsx","showtype":"show"},</w:t>
            </w:r>
          </w:p>
          <w:p w14:paraId="6F015D60" w14:textId="77777777" w:rsidR="00FE6DD2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941f1d5d-8f0e-4dc3-bbd6-5bd37e60f5df.xlsx","showtype":"show"},</w:t>
            </w:r>
          </w:p>
          <w:p w14:paraId="22682795" w14:textId="77777777" w:rsidR="004E0FD6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="004E0FD6">
              <w:rPr>
                <w:rFonts w:hint="eastAsia"/>
              </w:rPr>
              <w:t>","value":"","showtype":"show"}</w:t>
            </w:r>
          </w:p>
          <w:p w14:paraId="10C354C6" w14:textId="77777777" w:rsidR="00B913EE" w:rsidRPr="00B94EEF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]</w:t>
            </w:r>
          </w:p>
          <w:p w14:paraId="3097FB02" w14:textId="77777777" w:rsidR="00B913EE" w:rsidRPr="004326D9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FE6DD2" w14:paraId="737E46D1" w14:textId="77777777" w:rsidTr="00FE6DD2">
        <w:tc>
          <w:tcPr>
            <w:tcW w:w="830" w:type="dxa"/>
          </w:tcPr>
          <w:p w14:paraId="03362D18" w14:textId="77777777" w:rsidR="00FE6DD2" w:rsidRDefault="00FE6DD2" w:rsidP="00B94EEF">
            <w:pPr>
              <w:pStyle w:val="10"/>
              <w:ind w:firstLine="0"/>
            </w:pPr>
          </w:p>
        </w:tc>
        <w:tc>
          <w:tcPr>
            <w:tcW w:w="1354" w:type="dxa"/>
          </w:tcPr>
          <w:p w14:paraId="506C9C81" w14:textId="77777777" w:rsidR="00FE6DD2" w:rsidRDefault="00FE6DD2" w:rsidP="00B94EEF">
            <w:pPr>
              <w:pStyle w:val="10"/>
              <w:ind w:firstLine="0"/>
            </w:pPr>
          </w:p>
        </w:tc>
        <w:tc>
          <w:tcPr>
            <w:tcW w:w="6430" w:type="dxa"/>
          </w:tcPr>
          <w:p w14:paraId="71BCCFD6" w14:textId="77777777" w:rsidR="00FE6DD2" w:rsidRDefault="00FE6DD2" w:rsidP="00FE6DD2">
            <w:pPr>
              <w:pStyle w:val="10"/>
              <w:ind w:firstLine="0"/>
              <w:jc w:val="left"/>
            </w:pPr>
          </w:p>
        </w:tc>
      </w:tr>
    </w:tbl>
    <w:p w14:paraId="4E6FA65A" w14:textId="77777777" w:rsidR="009530AD" w:rsidRDefault="009530AD" w:rsidP="009530AD"/>
    <w:p w14:paraId="2C4DB03A" w14:textId="77777777" w:rsidR="00CE02A1" w:rsidRDefault="00CE02A1" w:rsidP="009530AD"/>
    <w:p w14:paraId="3B6E5944" w14:textId="77777777" w:rsidR="00CE02A1" w:rsidRDefault="00CE02A1" w:rsidP="00CE02A1">
      <w:pPr>
        <w:pStyle w:val="5"/>
      </w:pPr>
      <w:r>
        <w:rPr>
          <w:rFonts w:hint="eastAsia"/>
        </w:rPr>
        <w:t>附件</w:t>
      </w:r>
      <w:r w:rsidRPr="00E52625">
        <w:t>下载</w:t>
      </w:r>
      <w:r>
        <w:t>接口</w:t>
      </w:r>
    </w:p>
    <w:p w14:paraId="13636863" w14:textId="77777777" w:rsidR="00CE02A1" w:rsidRDefault="00CE02A1" w:rsidP="00CE02A1">
      <w:pPr>
        <w:pStyle w:val="7"/>
      </w:pPr>
      <w:r w:rsidRPr="00CC725D">
        <w:rPr>
          <w:rFonts w:hint="eastAsia"/>
        </w:rPr>
        <w:t>接口描述</w:t>
      </w:r>
    </w:p>
    <w:p w14:paraId="67A859E8" w14:textId="77777777" w:rsidR="00CE02A1" w:rsidRPr="005210D5" w:rsidRDefault="00CE02A1" w:rsidP="00CE02A1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14:paraId="408DFF1C" w14:textId="77777777" w:rsidR="00CE02A1" w:rsidRDefault="00CE02A1" w:rsidP="00CE02A1">
      <w:pPr>
        <w:pStyle w:val="7"/>
      </w:pPr>
      <w:r w:rsidRPr="00CC725D">
        <w:rPr>
          <w:rFonts w:hint="eastAsia"/>
        </w:rPr>
        <w:lastRenderedPageBreak/>
        <w:t>接口</w:t>
      </w:r>
      <w:r w:rsidRPr="00CC725D">
        <w:t>处理逻辑</w:t>
      </w:r>
    </w:p>
    <w:p w14:paraId="2280A93E" w14:textId="77777777" w:rsidR="00CE02A1" w:rsidRPr="00C80318" w:rsidRDefault="00CE02A1" w:rsidP="00CE02A1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CE02A1" w:rsidRPr="0012249D" w14:paraId="70EFDF0B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981B8" w14:textId="77777777" w:rsidR="00CE02A1" w:rsidRPr="0012249D" w:rsidRDefault="00CE02A1" w:rsidP="00712C4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3A5" w14:textId="77777777" w:rsidR="00CE02A1" w:rsidRPr="0012249D" w:rsidRDefault="00CE02A1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CE02A1" w:rsidRPr="0012249D" w14:paraId="63ED8363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C9DBC" w14:textId="77777777" w:rsidR="00CE02A1" w:rsidRPr="0012249D" w:rsidRDefault="00CE02A1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F23" w14:textId="77777777" w:rsidR="00CE02A1" w:rsidRPr="0012249D" w:rsidRDefault="00CE02A1" w:rsidP="00712C4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E02A1" w:rsidRPr="0012249D" w14:paraId="67BBF2A9" w14:textId="77777777" w:rsidTr="00712C4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6465B" w14:textId="77777777" w:rsidR="00CE02A1" w:rsidRPr="0012249D" w:rsidRDefault="00CE02A1" w:rsidP="00712C4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F49" w14:textId="77777777" w:rsidR="00CE02A1" w:rsidRDefault="00CE02A1" w:rsidP="00712C44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14:paraId="2563BF46" w14:textId="77777777" w:rsidR="00CE02A1" w:rsidRDefault="00CE02A1" w:rsidP="00712C44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14:paraId="7EADAC67" w14:textId="77777777" w:rsidR="00CE02A1" w:rsidRPr="0012249D" w:rsidRDefault="00CE02A1" w:rsidP="00712C44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E02A1" w:rsidRPr="000F6FEC" w14:paraId="7945EAA7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059385A" w14:textId="77777777" w:rsidR="00CE02A1" w:rsidRPr="000F6FEC" w:rsidRDefault="00CE02A1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69D3B14E" w14:textId="77777777" w:rsidR="00CE02A1" w:rsidRPr="000F6FEC" w:rsidRDefault="00CE02A1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CE02A1" w:rsidRPr="000F6FEC" w14:paraId="1443CBF1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0A480966" w14:textId="77777777" w:rsidR="00CE02A1" w:rsidRPr="000F6FEC" w:rsidRDefault="00CE02A1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89D43EF" w14:textId="77777777" w:rsidR="00CE02A1" w:rsidRPr="0079703D" w:rsidRDefault="00CE02A1" w:rsidP="00712C44">
            <w:pPr>
              <w:spacing w:line="360" w:lineRule="auto"/>
            </w:pPr>
            <w:r>
              <w:rPr>
                <w:rFonts w:hint="eastAsia"/>
              </w:rPr>
              <w:t>附件外键</w:t>
            </w:r>
            <w:r>
              <w:rPr>
                <w:rFonts w:hint="eastAsia"/>
              </w:rPr>
              <w:t>id</w:t>
            </w:r>
          </w:p>
        </w:tc>
      </w:tr>
      <w:tr w:rsidR="00CE02A1" w:rsidRPr="000F6FEC" w14:paraId="772F7289" w14:textId="77777777" w:rsidTr="00712C4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07F3A529" w14:textId="77777777" w:rsidR="00CE02A1" w:rsidRPr="000F6FEC" w:rsidRDefault="00CE02A1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2913C9BF" w14:textId="77777777" w:rsidR="00CE02A1" w:rsidRPr="000F6FEC" w:rsidRDefault="00CE02A1" w:rsidP="00712C4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CE02A1" w:rsidRPr="000F6FEC" w14:paraId="040AE2EC" w14:textId="77777777" w:rsidTr="00712C4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249DCEA" w14:textId="77777777" w:rsidR="00CE02A1" w:rsidRPr="000F6FEC" w:rsidRDefault="00CE02A1" w:rsidP="00712C4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16ACF39F" w14:textId="77777777" w:rsidR="00CE02A1" w:rsidRPr="000F6FEC" w:rsidRDefault="00CE02A1" w:rsidP="00712C4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30B02824" w14:textId="77777777" w:rsidR="00CE02A1" w:rsidRDefault="00CE02A1" w:rsidP="00CE02A1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14:paraId="7100AD97" w14:textId="77777777" w:rsidR="00CE02A1" w:rsidRDefault="00CE02A1" w:rsidP="00CE02A1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14:paraId="421062C1" w14:textId="77777777"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14:paraId="09A96B58" w14:textId="77777777" w:rsidR="00CE02A1" w:rsidRPr="00663996" w:rsidRDefault="00CE02A1" w:rsidP="00CE02A1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02A1" w:rsidRPr="0016774B" w14:paraId="5A30B3AC" w14:textId="77777777" w:rsidTr="00712C44">
        <w:tc>
          <w:tcPr>
            <w:tcW w:w="9060" w:type="dxa"/>
          </w:tcPr>
          <w:p w14:paraId="4387D1A8" w14:textId="77777777" w:rsidR="00CE02A1" w:rsidRDefault="00CE02A1" w:rsidP="00712C44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14:paraId="4C82E6D5" w14:textId="77777777" w:rsidR="00CE02A1" w:rsidRPr="000E55C2" w:rsidRDefault="00CE02A1" w:rsidP="00712C44">
            <w:pPr>
              <w:pStyle w:val="10"/>
              <w:ind w:leftChars="200" w:left="420" w:firstLine="0"/>
            </w:pPr>
            <w:r>
              <w:t>id</w:t>
            </w:r>
            <w:r>
              <w:rPr>
                <w:rFonts w:hint="eastAsia"/>
              </w:rPr>
              <w:t>:</w:t>
            </w:r>
            <w:r w:rsidRPr="000E55C2">
              <w:rPr>
                <w:rFonts w:hint="eastAsia"/>
              </w:rPr>
              <w:t>//</w:t>
            </w:r>
            <w:r w:rsidRPr="000E55C2">
              <w:t>附件的</w:t>
            </w:r>
            <w:r w:rsidRPr="000E55C2">
              <w:t>id</w:t>
            </w:r>
          </w:p>
          <w:p w14:paraId="54DE5A2F" w14:textId="77777777" w:rsidR="00CE02A1" w:rsidRDefault="00CE02A1" w:rsidP="00712C44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typ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D6F04">
              <w:rPr>
                <w:sz w:val="20"/>
              </w:rPr>
              <w:t xml:space="preserve"> </w:t>
            </w:r>
            <w:r w:rsidRPr="000D6F04">
              <w:rPr>
                <w:sz w:val="20"/>
              </w:rPr>
              <w:t>区分是工程运和抢险应急模块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14:paraId="7136B0FC" w14:textId="77777777" w:rsidR="00CE02A1" w:rsidRPr="00A1576E" w:rsidRDefault="00CE02A1" w:rsidP="00712C44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14:paraId="1969BEB4" w14:textId="77777777" w:rsidR="00CE02A1" w:rsidRDefault="00CE02A1" w:rsidP="00CE02A1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CE02A1" w14:paraId="51CEC996" w14:textId="77777777" w:rsidTr="00712C44">
        <w:tc>
          <w:tcPr>
            <w:tcW w:w="2766" w:type="dxa"/>
            <w:shd w:val="clear" w:color="auto" w:fill="E7E6E6" w:themeFill="background2"/>
          </w:tcPr>
          <w:p w14:paraId="08C5C47A" w14:textId="77777777" w:rsidR="00CE02A1" w:rsidRDefault="00CE02A1" w:rsidP="00712C4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260F41EE" w14:textId="77777777" w:rsidR="00CE02A1" w:rsidRDefault="00CE02A1" w:rsidP="00712C4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3261177C" w14:textId="77777777" w:rsidR="00CE02A1" w:rsidRDefault="00CE02A1" w:rsidP="00712C4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E02A1" w14:paraId="78BE188B" w14:textId="77777777" w:rsidTr="00712C44">
        <w:tc>
          <w:tcPr>
            <w:tcW w:w="2766" w:type="dxa"/>
          </w:tcPr>
          <w:p w14:paraId="05185BA8" w14:textId="77777777" w:rsidR="00CE02A1" w:rsidRDefault="00CE02A1" w:rsidP="00712C44">
            <w:pPr>
              <w:pStyle w:val="10"/>
              <w:ind w:firstLine="0"/>
            </w:pPr>
            <w:r>
              <w:t>id</w:t>
            </w:r>
          </w:p>
        </w:tc>
        <w:tc>
          <w:tcPr>
            <w:tcW w:w="2763" w:type="dxa"/>
          </w:tcPr>
          <w:p w14:paraId="1280FF8B" w14:textId="77777777" w:rsidR="00CE02A1" w:rsidRPr="000D6F04" w:rsidRDefault="00CE02A1" w:rsidP="00712C44">
            <w:pPr>
              <w:pStyle w:val="10"/>
              <w:ind w:firstLine="0"/>
            </w:pPr>
            <w:r w:rsidRPr="000E55C2">
              <w:t>附件的</w:t>
            </w:r>
            <w:r w:rsidRPr="000E55C2">
              <w:t>id</w:t>
            </w:r>
          </w:p>
        </w:tc>
        <w:tc>
          <w:tcPr>
            <w:tcW w:w="2767" w:type="dxa"/>
          </w:tcPr>
          <w:p w14:paraId="79D84438" w14:textId="77777777" w:rsidR="00CE02A1" w:rsidRDefault="00CE02A1" w:rsidP="00712C44">
            <w:pPr>
              <w:pStyle w:val="10"/>
              <w:ind w:firstLine="0"/>
            </w:pPr>
          </w:p>
        </w:tc>
      </w:tr>
      <w:tr w:rsidR="00CE02A1" w14:paraId="0474A644" w14:textId="77777777" w:rsidTr="00712C44">
        <w:tc>
          <w:tcPr>
            <w:tcW w:w="2766" w:type="dxa"/>
          </w:tcPr>
          <w:p w14:paraId="2FC0849C" w14:textId="77777777" w:rsidR="00CE02A1" w:rsidRPr="00F128FF" w:rsidRDefault="00CE02A1" w:rsidP="00712C44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14:paraId="07AC0EBF" w14:textId="77777777" w:rsidR="00CE02A1" w:rsidRPr="00F128FF" w:rsidRDefault="00CE02A1" w:rsidP="00712C44">
            <w:pPr>
              <w:pStyle w:val="10"/>
              <w:ind w:firstLine="0"/>
            </w:pPr>
            <w:r w:rsidRPr="000D6F04">
              <w:t>区分是工程运和抢险应急模块</w:t>
            </w:r>
            <w:r>
              <w:t>"</w:t>
            </w:r>
          </w:p>
        </w:tc>
        <w:tc>
          <w:tcPr>
            <w:tcW w:w="2767" w:type="dxa"/>
          </w:tcPr>
          <w:p w14:paraId="6EBE6018" w14:textId="77777777" w:rsidR="00CE02A1" w:rsidRDefault="00CE02A1" w:rsidP="00712C44">
            <w:pPr>
              <w:pStyle w:val="10"/>
              <w:ind w:firstLine="0"/>
            </w:pPr>
            <w:r>
              <w:t>qxyj</w:t>
            </w:r>
            <w:r>
              <w:rPr>
                <w:rFonts w:hint="eastAsia"/>
              </w:rPr>
              <w:t>:</w:t>
            </w:r>
            <w:r w:rsidRPr="008D60E1">
              <w:t>抢险应急</w:t>
            </w:r>
          </w:p>
          <w:p w14:paraId="18796717" w14:textId="77777777" w:rsidR="00CE02A1" w:rsidRDefault="00CE02A1" w:rsidP="00712C44">
            <w:pPr>
              <w:pStyle w:val="10"/>
              <w:ind w:firstLine="0"/>
            </w:pPr>
          </w:p>
        </w:tc>
      </w:tr>
    </w:tbl>
    <w:p w14:paraId="0A1B2811" w14:textId="77777777" w:rsidR="00CE02A1" w:rsidRPr="005E5451" w:rsidRDefault="00CE02A1" w:rsidP="00CE02A1">
      <w:pPr>
        <w:pStyle w:val="20"/>
        <w:ind w:left="0"/>
      </w:pPr>
    </w:p>
    <w:p w14:paraId="4EDCD1D7" w14:textId="77777777" w:rsidR="00CE02A1" w:rsidRDefault="00CE02A1" w:rsidP="00CE02A1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14:paraId="086B11C1" w14:textId="77777777"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E02A1" w:rsidRPr="00B3675B" w14:paraId="7FA7356F" w14:textId="77777777" w:rsidTr="00712C44">
        <w:tc>
          <w:tcPr>
            <w:tcW w:w="8522" w:type="dxa"/>
          </w:tcPr>
          <w:p w14:paraId="0E94DB21" w14:textId="77777777" w:rsidR="00CE02A1" w:rsidRPr="00D66D3D" w:rsidRDefault="00CE02A1" w:rsidP="00712C44">
            <w:pPr>
              <w:pStyle w:val="10"/>
            </w:pPr>
            <w:r>
              <w:rPr>
                <w:rFonts w:hint="eastAsia"/>
              </w:rPr>
              <w:lastRenderedPageBreak/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</w:t>
            </w:r>
            <w:r w:rsidRPr="00034074">
              <w:rPr>
                <w:rFonts w:hint="eastAsia"/>
              </w:rPr>
              <w:t>返回流</w:t>
            </w:r>
            <w:r>
              <w:rPr>
                <w:rFonts w:hint="eastAsia"/>
              </w:rPr>
              <w:t>}</w:t>
            </w:r>
          </w:p>
        </w:tc>
      </w:tr>
    </w:tbl>
    <w:p w14:paraId="4CB9E938" w14:textId="77777777" w:rsidR="00CE02A1" w:rsidRPr="009530AD" w:rsidRDefault="00CE02A1" w:rsidP="00CE02A1"/>
    <w:p w14:paraId="1334F9F7" w14:textId="77777777" w:rsidR="00CE02A1" w:rsidRPr="009530AD" w:rsidRDefault="00CE02A1" w:rsidP="00CE02A1"/>
    <w:p w14:paraId="72662C6E" w14:textId="77777777" w:rsidR="00CE02A1" w:rsidRPr="009530AD" w:rsidRDefault="00CE02A1" w:rsidP="009530AD"/>
    <w:p w14:paraId="54C35E89" w14:textId="2B2D6508" w:rsidR="004C2D10" w:rsidRDefault="004C2D10" w:rsidP="000B7315">
      <w:pPr>
        <w:pStyle w:val="5"/>
        <w:numPr>
          <w:ilvl w:val="0"/>
          <w:numId w:val="0"/>
        </w:numPr>
        <w:ind w:left="992" w:hanging="992"/>
      </w:pPr>
    </w:p>
    <w:sectPr w:rsidR="004C2D10" w:rsidSect="00E8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s" w:date="2016-09-12T17:28:00Z" w:initials="s">
    <w:p w14:paraId="07208142" w14:textId="77777777" w:rsidR="009E142B" w:rsidRDefault="009E142B">
      <w:pPr>
        <w:pStyle w:val="a4"/>
      </w:pPr>
      <w:r>
        <w:rPr>
          <w:rStyle w:val="a6"/>
        </w:rPr>
        <w:annotationRef/>
      </w:r>
      <w:r>
        <w:rPr>
          <w:rFonts w:hint="eastAsia"/>
        </w:rPr>
        <w:t>默认调用该方法</w:t>
      </w:r>
      <w:r>
        <w:rPr>
          <w:rFonts w:hint="eastAsia"/>
        </w:rPr>
        <w:t>,</w:t>
      </w:r>
      <w:r>
        <w:rPr>
          <w:rFonts w:hint="eastAsia"/>
        </w:rPr>
        <w:t>在移动端没有对应的页面</w:t>
      </w:r>
      <w:r>
        <w:rPr>
          <w:rFonts w:hint="eastAsia"/>
        </w:rPr>
        <w:t xml:space="preserve">, </w:t>
      </w:r>
      <w:r>
        <w:rPr>
          <w:rFonts w:hint="eastAsia"/>
        </w:rPr>
        <w:t>需要的参数为</w:t>
      </w:r>
      <w:r>
        <w:rPr>
          <w:rFonts w:hint="eastAsia"/>
        </w:rPr>
        <w:t xml:space="preserve"> taskid,userName</w:t>
      </w:r>
    </w:p>
  </w:comment>
  <w:comment w:id="8" w:author="s" w:date="2016-11-18T10:07:00Z" w:initials="s">
    <w:p w14:paraId="050B726F" w14:textId="77777777" w:rsidR="009E142B" w:rsidRDefault="009E142B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7:24</w:t>
      </w:r>
    </w:p>
    <w:p w14:paraId="2331BB4E" w14:textId="77777777" w:rsidR="009E142B" w:rsidRDefault="009E142B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>remark</w:t>
      </w:r>
    </w:p>
  </w:comment>
  <w:comment w:id="9" w:author="s" w:date="2016-11-18T10:09:00Z" w:initials="s">
    <w:p w14:paraId="45EB74E7" w14:textId="77777777" w:rsidR="009E142B" w:rsidRDefault="009E142B" w:rsidP="003532B9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8:39</w:t>
      </w:r>
    </w:p>
    <w:p w14:paraId="74F0AC63" w14:textId="77777777" w:rsidR="009E142B" w:rsidRDefault="009E142B" w:rsidP="003532B9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 xml:space="preserve"> remark</w:t>
      </w:r>
    </w:p>
  </w:comment>
  <w:comment w:id="10" w:author="s" w:date="2016-11-18T10:10:00Z" w:initials="s">
    <w:p w14:paraId="50125670" w14:textId="77777777" w:rsidR="009E142B" w:rsidRDefault="009E142B" w:rsidP="003532B9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8:39</w:t>
      </w:r>
    </w:p>
    <w:p w14:paraId="6A8AE5EB" w14:textId="77777777" w:rsidR="009E142B" w:rsidRDefault="009E142B" w:rsidP="003532B9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 xml:space="preserve"> remark</w:t>
      </w:r>
    </w:p>
  </w:comment>
  <w:comment w:id="11" w:author="s" w:date="2016-11-18T10:10:00Z" w:initials="s">
    <w:p w14:paraId="6DA36367" w14:textId="77777777" w:rsidR="009E142B" w:rsidRDefault="009E142B" w:rsidP="003532B9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8:39</w:t>
      </w:r>
    </w:p>
    <w:p w14:paraId="30294A00" w14:textId="77777777" w:rsidR="009E142B" w:rsidRDefault="009E142B" w:rsidP="003532B9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 xml:space="preserve"> remark</w:t>
      </w:r>
    </w:p>
  </w:comment>
  <w:comment w:id="12" w:author="s" w:date="2016-11-18T10:10:00Z" w:initials="s">
    <w:p w14:paraId="3B08A4E9" w14:textId="77777777" w:rsidR="009E142B" w:rsidRDefault="009E142B" w:rsidP="003532B9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8:39</w:t>
      </w:r>
    </w:p>
    <w:p w14:paraId="55AB605A" w14:textId="77777777" w:rsidR="009E142B" w:rsidRDefault="009E142B" w:rsidP="003532B9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 xml:space="preserve"> remark</w:t>
      </w:r>
    </w:p>
  </w:comment>
  <w:comment w:id="13" w:author="s" w:date="2016-11-18T10:10:00Z" w:initials="s">
    <w:p w14:paraId="2A9C3124" w14:textId="77777777" w:rsidR="009E142B" w:rsidRDefault="009E142B" w:rsidP="003532B9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8:39</w:t>
      </w:r>
    </w:p>
    <w:p w14:paraId="451600C1" w14:textId="77777777" w:rsidR="009E142B" w:rsidRDefault="009E142B" w:rsidP="003532B9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 xml:space="preserve"> remark</w:t>
      </w:r>
    </w:p>
  </w:comment>
  <w:comment w:id="14" w:author="s" w:date="2016-11-18T10:11:00Z" w:initials="s">
    <w:p w14:paraId="7827BB4F" w14:textId="77777777" w:rsidR="009E142B" w:rsidRDefault="009E142B" w:rsidP="003532B9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8:39</w:t>
      </w:r>
    </w:p>
    <w:p w14:paraId="2749C5AE" w14:textId="77777777" w:rsidR="009E142B" w:rsidRDefault="009E142B" w:rsidP="003532B9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 xml:space="preserve"> remark</w:t>
      </w:r>
    </w:p>
  </w:comment>
  <w:comment w:id="15" w:author="s" w:date="2016-11-18T10:11:00Z" w:initials="s">
    <w:p w14:paraId="543160FA" w14:textId="77777777" w:rsidR="009E142B" w:rsidRDefault="009E142B" w:rsidP="003532B9">
      <w:pPr>
        <w:pStyle w:val="a4"/>
      </w:pPr>
      <w:r>
        <w:rPr>
          <w:rStyle w:val="a6"/>
        </w:rPr>
        <w:annotationRef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0:08:39</w:t>
      </w:r>
    </w:p>
    <w:p w14:paraId="05623C94" w14:textId="77777777" w:rsidR="009E142B" w:rsidRDefault="009E142B" w:rsidP="003532B9">
      <w:pPr>
        <w:pStyle w:val="a4"/>
      </w:pPr>
      <w:r>
        <w:rPr>
          <w:rFonts w:hint="eastAsia"/>
        </w:rPr>
        <w:t xml:space="preserve">problem </w:t>
      </w:r>
      <w:r>
        <w:rPr>
          <w:rFonts w:hint="eastAsia"/>
        </w:rPr>
        <w:t>修改为</w:t>
      </w:r>
      <w:r>
        <w:rPr>
          <w:rFonts w:hint="eastAsia"/>
        </w:rPr>
        <w:t xml:space="preserve"> remar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08142" w15:done="0"/>
  <w15:commentEx w15:paraId="2331BB4E" w15:done="0"/>
  <w15:commentEx w15:paraId="74F0AC63" w15:done="0"/>
  <w15:commentEx w15:paraId="6A8AE5EB" w15:done="0"/>
  <w15:commentEx w15:paraId="30294A00" w15:done="0"/>
  <w15:commentEx w15:paraId="55AB605A" w15:done="0"/>
  <w15:commentEx w15:paraId="451600C1" w15:done="0"/>
  <w15:commentEx w15:paraId="2749C5AE" w15:done="0"/>
  <w15:commentEx w15:paraId="05623C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7484C" w14:textId="77777777" w:rsidR="007132AF" w:rsidRDefault="007132AF" w:rsidP="001D1F1A">
      <w:r>
        <w:separator/>
      </w:r>
    </w:p>
  </w:endnote>
  <w:endnote w:type="continuationSeparator" w:id="0">
    <w:p w14:paraId="38B86EAC" w14:textId="77777777" w:rsidR="007132AF" w:rsidRDefault="007132AF" w:rsidP="001D1F1A">
      <w:r>
        <w:continuationSeparator/>
      </w:r>
    </w:p>
  </w:endnote>
  <w:endnote w:type="continuationNotice" w:id="1">
    <w:p w14:paraId="77394795" w14:textId="77777777" w:rsidR="007132AF" w:rsidRDefault="00713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DC199" w14:textId="77777777" w:rsidR="007132AF" w:rsidRDefault="007132AF" w:rsidP="001D1F1A">
      <w:r>
        <w:separator/>
      </w:r>
    </w:p>
  </w:footnote>
  <w:footnote w:type="continuationSeparator" w:id="0">
    <w:p w14:paraId="0EDA918C" w14:textId="77777777" w:rsidR="007132AF" w:rsidRDefault="007132AF" w:rsidP="001D1F1A">
      <w:r>
        <w:continuationSeparator/>
      </w:r>
    </w:p>
  </w:footnote>
  <w:footnote w:type="continuationNotice" w:id="1">
    <w:p w14:paraId="2CF236FC" w14:textId="77777777" w:rsidR="007132AF" w:rsidRDefault="007132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39F4"/>
    <w:multiLevelType w:val="multilevel"/>
    <w:tmpl w:val="BE1EFE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97D5047"/>
    <w:multiLevelType w:val="multilevel"/>
    <w:tmpl w:val="A1A6F0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5B3"/>
    <w:rsid w:val="00003B1A"/>
    <w:rsid w:val="00013898"/>
    <w:rsid w:val="00020969"/>
    <w:rsid w:val="00021140"/>
    <w:rsid w:val="0003004C"/>
    <w:rsid w:val="000312F9"/>
    <w:rsid w:val="0003316C"/>
    <w:rsid w:val="0003371E"/>
    <w:rsid w:val="00034074"/>
    <w:rsid w:val="00035785"/>
    <w:rsid w:val="00036E77"/>
    <w:rsid w:val="00037F55"/>
    <w:rsid w:val="00042D9D"/>
    <w:rsid w:val="0004516C"/>
    <w:rsid w:val="0004525C"/>
    <w:rsid w:val="000454B4"/>
    <w:rsid w:val="00046150"/>
    <w:rsid w:val="000513F3"/>
    <w:rsid w:val="000570A0"/>
    <w:rsid w:val="00060DCA"/>
    <w:rsid w:val="00070E33"/>
    <w:rsid w:val="000758C9"/>
    <w:rsid w:val="00081414"/>
    <w:rsid w:val="00083DC4"/>
    <w:rsid w:val="0009381E"/>
    <w:rsid w:val="00094E73"/>
    <w:rsid w:val="000A0C6F"/>
    <w:rsid w:val="000A17A5"/>
    <w:rsid w:val="000A25BF"/>
    <w:rsid w:val="000A3627"/>
    <w:rsid w:val="000B02BB"/>
    <w:rsid w:val="000B1942"/>
    <w:rsid w:val="000B40BD"/>
    <w:rsid w:val="000B4387"/>
    <w:rsid w:val="000B7315"/>
    <w:rsid w:val="000C093F"/>
    <w:rsid w:val="000C0DC4"/>
    <w:rsid w:val="000C1F68"/>
    <w:rsid w:val="000C5487"/>
    <w:rsid w:val="000D6D45"/>
    <w:rsid w:val="000D6F04"/>
    <w:rsid w:val="000E3278"/>
    <w:rsid w:val="000E55C2"/>
    <w:rsid w:val="000E71B9"/>
    <w:rsid w:val="000F0256"/>
    <w:rsid w:val="000F10AC"/>
    <w:rsid w:val="000F10E4"/>
    <w:rsid w:val="00104DC7"/>
    <w:rsid w:val="00104F77"/>
    <w:rsid w:val="00107355"/>
    <w:rsid w:val="001073B5"/>
    <w:rsid w:val="0011374E"/>
    <w:rsid w:val="001240AA"/>
    <w:rsid w:val="00130444"/>
    <w:rsid w:val="00141652"/>
    <w:rsid w:val="001439F3"/>
    <w:rsid w:val="00147CAB"/>
    <w:rsid w:val="00153700"/>
    <w:rsid w:val="00157824"/>
    <w:rsid w:val="00160498"/>
    <w:rsid w:val="001624F8"/>
    <w:rsid w:val="0016304B"/>
    <w:rsid w:val="0016495D"/>
    <w:rsid w:val="00165985"/>
    <w:rsid w:val="0017414E"/>
    <w:rsid w:val="00187C26"/>
    <w:rsid w:val="00190830"/>
    <w:rsid w:val="00197DF9"/>
    <w:rsid w:val="001A07BC"/>
    <w:rsid w:val="001A194B"/>
    <w:rsid w:val="001A76DC"/>
    <w:rsid w:val="001B44FD"/>
    <w:rsid w:val="001C0535"/>
    <w:rsid w:val="001C3DF5"/>
    <w:rsid w:val="001C441B"/>
    <w:rsid w:val="001C4828"/>
    <w:rsid w:val="001D1F1A"/>
    <w:rsid w:val="001D357F"/>
    <w:rsid w:val="001D69DF"/>
    <w:rsid w:val="001E6696"/>
    <w:rsid w:val="001F3038"/>
    <w:rsid w:val="001F3E04"/>
    <w:rsid w:val="00200906"/>
    <w:rsid w:val="00211E09"/>
    <w:rsid w:val="0021235F"/>
    <w:rsid w:val="00212AA1"/>
    <w:rsid w:val="0022428B"/>
    <w:rsid w:val="002254B3"/>
    <w:rsid w:val="00225D78"/>
    <w:rsid w:val="00225E66"/>
    <w:rsid w:val="00226CC7"/>
    <w:rsid w:val="0023001A"/>
    <w:rsid w:val="00237C99"/>
    <w:rsid w:val="00242950"/>
    <w:rsid w:val="002431FB"/>
    <w:rsid w:val="00245151"/>
    <w:rsid w:val="002515A1"/>
    <w:rsid w:val="002565F4"/>
    <w:rsid w:val="00256E4D"/>
    <w:rsid w:val="00260946"/>
    <w:rsid w:val="00260B9D"/>
    <w:rsid w:val="0026135B"/>
    <w:rsid w:val="00263545"/>
    <w:rsid w:val="002654A6"/>
    <w:rsid w:val="0026671C"/>
    <w:rsid w:val="00267195"/>
    <w:rsid w:val="00272DF4"/>
    <w:rsid w:val="00273AC8"/>
    <w:rsid w:val="00274355"/>
    <w:rsid w:val="00275F1F"/>
    <w:rsid w:val="002769ED"/>
    <w:rsid w:val="0027733A"/>
    <w:rsid w:val="00280857"/>
    <w:rsid w:val="00284055"/>
    <w:rsid w:val="0028643B"/>
    <w:rsid w:val="0028764F"/>
    <w:rsid w:val="0029033E"/>
    <w:rsid w:val="00291B32"/>
    <w:rsid w:val="002959C1"/>
    <w:rsid w:val="002A0FC5"/>
    <w:rsid w:val="002C3BC5"/>
    <w:rsid w:val="002C7829"/>
    <w:rsid w:val="002D4CF2"/>
    <w:rsid w:val="002E1609"/>
    <w:rsid w:val="002E235A"/>
    <w:rsid w:val="002E61A0"/>
    <w:rsid w:val="002E67A8"/>
    <w:rsid w:val="002E6D26"/>
    <w:rsid w:val="002F7977"/>
    <w:rsid w:val="00300859"/>
    <w:rsid w:val="00303156"/>
    <w:rsid w:val="00307191"/>
    <w:rsid w:val="00313CCD"/>
    <w:rsid w:val="003168CF"/>
    <w:rsid w:val="00316BEB"/>
    <w:rsid w:val="00320FF7"/>
    <w:rsid w:val="003229F3"/>
    <w:rsid w:val="00337EBF"/>
    <w:rsid w:val="00344D7B"/>
    <w:rsid w:val="003453C1"/>
    <w:rsid w:val="00345C91"/>
    <w:rsid w:val="00346349"/>
    <w:rsid w:val="00346E59"/>
    <w:rsid w:val="00351B5B"/>
    <w:rsid w:val="003532B9"/>
    <w:rsid w:val="003541B6"/>
    <w:rsid w:val="00354211"/>
    <w:rsid w:val="003578B3"/>
    <w:rsid w:val="00357914"/>
    <w:rsid w:val="00363D45"/>
    <w:rsid w:val="00364380"/>
    <w:rsid w:val="00365B0B"/>
    <w:rsid w:val="00365E91"/>
    <w:rsid w:val="00370EF2"/>
    <w:rsid w:val="00371566"/>
    <w:rsid w:val="00382081"/>
    <w:rsid w:val="00383085"/>
    <w:rsid w:val="00393608"/>
    <w:rsid w:val="00394F91"/>
    <w:rsid w:val="003A510E"/>
    <w:rsid w:val="003A5181"/>
    <w:rsid w:val="003B1F4D"/>
    <w:rsid w:val="003B5354"/>
    <w:rsid w:val="003B574C"/>
    <w:rsid w:val="003B5D91"/>
    <w:rsid w:val="003B64B5"/>
    <w:rsid w:val="003B749C"/>
    <w:rsid w:val="003B7FF0"/>
    <w:rsid w:val="003C4528"/>
    <w:rsid w:val="003C5A68"/>
    <w:rsid w:val="003C68EA"/>
    <w:rsid w:val="003D0546"/>
    <w:rsid w:val="003D0F81"/>
    <w:rsid w:val="003D228B"/>
    <w:rsid w:val="003D2FCC"/>
    <w:rsid w:val="003D64FE"/>
    <w:rsid w:val="003E073D"/>
    <w:rsid w:val="003E2EEE"/>
    <w:rsid w:val="003E6B68"/>
    <w:rsid w:val="003E7E39"/>
    <w:rsid w:val="004065F2"/>
    <w:rsid w:val="00417510"/>
    <w:rsid w:val="00437BE4"/>
    <w:rsid w:val="00443236"/>
    <w:rsid w:val="00450624"/>
    <w:rsid w:val="00451563"/>
    <w:rsid w:val="00453FA8"/>
    <w:rsid w:val="00454BDF"/>
    <w:rsid w:val="004554C6"/>
    <w:rsid w:val="00456946"/>
    <w:rsid w:val="0046164C"/>
    <w:rsid w:val="00462120"/>
    <w:rsid w:val="004639AA"/>
    <w:rsid w:val="00463C3E"/>
    <w:rsid w:val="004669CE"/>
    <w:rsid w:val="00472764"/>
    <w:rsid w:val="0047621E"/>
    <w:rsid w:val="00476416"/>
    <w:rsid w:val="00476CE5"/>
    <w:rsid w:val="00480B33"/>
    <w:rsid w:val="004830D2"/>
    <w:rsid w:val="0048377D"/>
    <w:rsid w:val="00484532"/>
    <w:rsid w:val="0049088B"/>
    <w:rsid w:val="00495B5D"/>
    <w:rsid w:val="00496C1B"/>
    <w:rsid w:val="00497E4D"/>
    <w:rsid w:val="004A0072"/>
    <w:rsid w:val="004A0816"/>
    <w:rsid w:val="004A168A"/>
    <w:rsid w:val="004A32D2"/>
    <w:rsid w:val="004B0A20"/>
    <w:rsid w:val="004B1BA2"/>
    <w:rsid w:val="004C2A3D"/>
    <w:rsid w:val="004C2D10"/>
    <w:rsid w:val="004C6190"/>
    <w:rsid w:val="004C6596"/>
    <w:rsid w:val="004D10AC"/>
    <w:rsid w:val="004D66FC"/>
    <w:rsid w:val="004D7D96"/>
    <w:rsid w:val="004E0FD6"/>
    <w:rsid w:val="004F07D1"/>
    <w:rsid w:val="004F097B"/>
    <w:rsid w:val="004F0C88"/>
    <w:rsid w:val="004F4070"/>
    <w:rsid w:val="00500828"/>
    <w:rsid w:val="00501544"/>
    <w:rsid w:val="00502D11"/>
    <w:rsid w:val="00503BC8"/>
    <w:rsid w:val="005050BC"/>
    <w:rsid w:val="00507BB4"/>
    <w:rsid w:val="00514DC1"/>
    <w:rsid w:val="00526DB2"/>
    <w:rsid w:val="00533E91"/>
    <w:rsid w:val="005375D3"/>
    <w:rsid w:val="00546216"/>
    <w:rsid w:val="00557A5F"/>
    <w:rsid w:val="00562247"/>
    <w:rsid w:val="0056292A"/>
    <w:rsid w:val="00563F0E"/>
    <w:rsid w:val="005703A6"/>
    <w:rsid w:val="00570C74"/>
    <w:rsid w:val="00573EB3"/>
    <w:rsid w:val="0057556E"/>
    <w:rsid w:val="005808CE"/>
    <w:rsid w:val="005809CF"/>
    <w:rsid w:val="00585966"/>
    <w:rsid w:val="0058717B"/>
    <w:rsid w:val="00593DE0"/>
    <w:rsid w:val="0059430E"/>
    <w:rsid w:val="00595EFC"/>
    <w:rsid w:val="00596C53"/>
    <w:rsid w:val="005A215D"/>
    <w:rsid w:val="005A25AE"/>
    <w:rsid w:val="005A2C40"/>
    <w:rsid w:val="005A6A9D"/>
    <w:rsid w:val="005A70A1"/>
    <w:rsid w:val="005B10E4"/>
    <w:rsid w:val="005B58EC"/>
    <w:rsid w:val="005C5DA9"/>
    <w:rsid w:val="005C7E66"/>
    <w:rsid w:val="005D1AAF"/>
    <w:rsid w:val="005D2C2A"/>
    <w:rsid w:val="005D5DA6"/>
    <w:rsid w:val="005E15D2"/>
    <w:rsid w:val="005E2E03"/>
    <w:rsid w:val="005E3144"/>
    <w:rsid w:val="005E37A8"/>
    <w:rsid w:val="005E660B"/>
    <w:rsid w:val="005E6D5B"/>
    <w:rsid w:val="005F14EB"/>
    <w:rsid w:val="005F663E"/>
    <w:rsid w:val="00602A4B"/>
    <w:rsid w:val="006056F8"/>
    <w:rsid w:val="00606E26"/>
    <w:rsid w:val="006149D0"/>
    <w:rsid w:val="006160D1"/>
    <w:rsid w:val="00622C1B"/>
    <w:rsid w:val="00623198"/>
    <w:rsid w:val="006245B3"/>
    <w:rsid w:val="00625A08"/>
    <w:rsid w:val="006310CA"/>
    <w:rsid w:val="00633D01"/>
    <w:rsid w:val="006357F4"/>
    <w:rsid w:val="00635D1A"/>
    <w:rsid w:val="006368B7"/>
    <w:rsid w:val="00636B74"/>
    <w:rsid w:val="00636C84"/>
    <w:rsid w:val="00636CAD"/>
    <w:rsid w:val="00642792"/>
    <w:rsid w:val="00643EF1"/>
    <w:rsid w:val="00647AC5"/>
    <w:rsid w:val="00647FE9"/>
    <w:rsid w:val="00650ABD"/>
    <w:rsid w:val="00671944"/>
    <w:rsid w:val="00671D0D"/>
    <w:rsid w:val="00672B62"/>
    <w:rsid w:val="00674189"/>
    <w:rsid w:val="00676226"/>
    <w:rsid w:val="006843C4"/>
    <w:rsid w:val="006846B3"/>
    <w:rsid w:val="00687B66"/>
    <w:rsid w:val="00690616"/>
    <w:rsid w:val="00690C1C"/>
    <w:rsid w:val="006941A0"/>
    <w:rsid w:val="006A0769"/>
    <w:rsid w:val="006A2D9E"/>
    <w:rsid w:val="006A43F6"/>
    <w:rsid w:val="006B161A"/>
    <w:rsid w:val="006B1629"/>
    <w:rsid w:val="006B3EA7"/>
    <w:rsid w:val="006B7D77"/>
    <w:rsid w:val="006D3066"/>
    <w:rsid w:val="006E4CD8"/>
    <w:rsid w:val="006E4F59"/>
    <w:rsid w:val="006E5D62"/>
    <w:rsid w:val="006F10ED"/>
    <w:rsid w:val="006F334B"/>
    <w:rsid w:val="006F46BD"/>
    <w:rsid w:val="0070576E"/>
    <w:rsid w:val="00710A2C"/>
    <w:rsid w:val="007117F5"/>
    <w:rsid w:val="00712C44"/>
    <w:rsid w:val="00712EDC"/>
    <w:rsid w:val="007132AF"/>
    <w:rsid w:val="007153FD"/>
    <w:rsid w:val="00717579"/>
    <w:rsid w:val="0072114C"/>
    <w:rsid w:val="00721BB6"/>
    <w:rsid w:val="0072599F"/>
    <w:rsid w:val="0073599B"/>
    <w:rsid w:val="007446FB"/>
    <w:rsid w:val="00746EE2"/>
    <w:rsid w:val="00752469"/>
    <w:rsid w:val="00753262"/>
    <w:rsid w:val="0075341B"/>
    <w:rsid w:val="00761C72"/>
    <w:rsid w:val="00763245"/>
    <w:rsid w:val="007707BA"/>
    <w:rsid w:val="0077171C"/>
    <w:rsid w:val="00774CC9"/>
    <w:rsid w:val="00775355"/>
    <w:rsid w:val="00776019"/>
    <w:rsid w:val="00777815"/>
    <w:rsid w:val="00781857"/>
    <w:rsid w:val="00793F15"/>
    <w:rsid w:val="00795F73"/>
    <w:rsid w:val="007974AD"/>
    <w:rsid w:val="007978A3"/>
    <w:rsid w:val="007A2E9D"/>
    <w:rsid w:val="007A3397"/>
    <w:rsid w:val="007A357E"/>
    <w:rsid w:val="007B1795"/>
    <w:rsid w:val="007B3006"/>
    <w:rsid w:val="007C5947"/>
    <w:rsid w:val="007D4099"/>
    <w:rsid w:val="007D4179"/>
    <w:rsid w:val="007D518C"/>
    <w:rsid w:val="007D5239"/>
    <w:rsid w:val="007E390D"/>
    <w:rsid w:val="007E5073"/>
    <w:rsid w:val="007E650F"/>
    <w:rsid w:val="007F0241"/>
    <w:rsid w:val="007F592B"/>
    <w:rsid w:val="00812CB8"/>
    <w:rsid w:val="00816D8F"/>
    <w:rsid w:val="00816FDE"/>
    <w:rsid w:val="00820208"/>
    <w:rsid w:val="00820B34"/>
    <w:rsid w:val="008221EE"/>
    <w:rsid w:val="00822245"/>
    <w:rsid w:val="00830B3F"/>
    <w:rsid w:val="00834C85"/>
    <w:rsid w:val="00836D79"/>
    <w:rsid w:val="00836F58"/>
    <w:rsid w:val="0084013E"/>
    <w:rsid w:val="00850C71"/>
    <w:rsid w:val="00852770"/>
    <w:rsid w:val="00853060"/>
    <w:rsid w:val="00856EEC"/>
    <w:rsid w:val="00857A48"/>
    <w:rsid w:val="0086024A"/>
    <w:rsid w:val="00860EDE"/>
    <w:rsid w:val="00861631"/>
    <w:rsid w:val="008649C2"/>
    <w:rsid w:val="008667F1"/>
    <w:rsid w:val="00866A5C"/>
    <w:rsid w:val="008728A8"/>
    <w:rsid w:val="00873F26"/>
    <w:rsid w:val="00876552"/>
    <w:rsid w:val="0088101E"/>
    <w:rsid w:val="00892A00"/>
    <w:rsid w:val="008A0831"/>
    <w:rsid w:val="008A4007"/>
    <w:rsid w:val="008A44A3"/>
    <w:rsid w:val="008A5D35"/>
    <w:rsid w:val="008A6947"/>
    <w:rsid w:val="008B5963"/>
    <w:rsid w:val="008B6BCF"/>
    <w:rsid w:val="008B7228"/>
    <w:rsid w:val="008C052B"/>
    <w:rsid w:val="008C1FE4"/>
    <w:rsid w:val="008C381D"/>
    <w:rsid w:val="008C3D86"/>
    <w:rsid w:val="008C6339"/>
    <w:rsid w:val="008D0C09"/>
    <w:rsid w:val="008D1300"/>
    <w:rsid w:val="008D2A08"/>
    <w:rsid w:val="008D60E1"/>
    <w:rsid w:val="008D6671"/>
    <w:rsid w:val="008E2789"/>
    <w:rsid w:val="008E63B7"/>
    <w:rsid w:val="00910FE6"/>
    <w:rsid w:val="0091770A"/>
    <w:rsid w:val="00924516"/>
    <w:rsid w:val="009339B4"/>
    <w:rsid w:val="00933B2E"/>
    <w:rsid w:val="00934565"/>
    <w:rsid w:val="009351F0"/>
    <w:rsid w:val="0093753C"/>
    <w:rsid w:val="00940189"/>
    <w:rsid w:val="00940D93"/>
    <w:rsid w:val="00940F22"/>
    <w:rsid w:val="00945B8C"/>
    <w:rsid w:val="00945BBD"/>
    <w:rsid w:val="0094737E"/>
    <w:rsid w:val="009530AD"/>
    <w:rsid w:val="00954F86"/>
    <w:rsid w:val="00957E00"/>
    <w:rsid w:val="00960683"/>
    <w:rsid w:val="00982498"/>
    <w:rsid w:val="00983C81"/>
    <w:rsid w:val="00985E18"/>
    <w:rsid w:val="009927EC"/>
    <w:rsid w:val="00992C94"/>
    <w:rsid w:val="0099460D"/>
    <w:rsid w:val="00995841"/>
    <w:rsid w:val="009A1EDE"/>
    <w:rsid w:val="009A2E2F"/>
    <w:rsid w:val="009B1003"/>
    <w:rsid w:val="009B17A9"/>
    <w:rsid w:val="009B2EA8"/>
    <w:rsid w:val="009B41F9"/>
    <w:rsid w:val="009B44F0"/>
    <w:rsid w:val="009B6AC4"/>
    <w:rsid w:val="009C0AC9"/>
    <w:rsid w:val="009C374B"/>
    <w:rsid w:val="009C6482"/>
    <w:rsid w:val="009D2E43"/>
    <w:rsid w:val="009D59CC"/>
    <w:rsid w:val="009D5A4E"/>
    <w:rsid w:val="009E142B"/>
    <w:rsid w:val="009E3FC9"/>
    <w:rsid w:val="009E4F8A"/>
    <w:rsid w:val="009E6A0A"/>
    <w:rsid w:val="009F12F9"/>
    <w:rsid w:val="009F552B"/>
    <w:rsid w:val="009F6520"/>
    <w:rsid w:val="009F6B26"/>
    <w:rsid w:val="00A033CF"/>
    <w:rsid w:val="00A0374D"/>
    <w:rsid w:val="00A1073F"/>
    <w:rsid w:val="00A11AE2"/>
    <w:rsid w:val="00A120E5"/>
    <w:rsid w:val="00A133D7"/>
    <w:rsid w:val="00A15711"/>
    <w:rsid w:val="00A22B32"/>
    <w:rsid w:val="00A2310F"/>
    <w:rsid w:val="00A274BD"/>
    <w:rsid w:val="00A35249"/>
    <w:rsid w:val="00A36FB5"/>
    <w:rsid w:val="00A37720"/>
    <w:rsid w:val="00A434A5"/>
    <w:rsid w:val="00A44F31"/>
    <w:rsid w:val="00A4768D"/>
    <w:rsid w:val="00A50A74"/>
    <w:rsid w:val="00A50EB9"/>
    <w:rsid w:val="00A53AB0"/>
    <w:rsid w:val="00A6010B"/>
    <w:rsid w:val="00A626A4"/>
    <w:rsid w:val="00A63F33"/>
    <w:rsid w:val="00A64B30"/>
    <w:rsid w:val="00A64FDE"/>
    <w:rsid w:val="00A65601"/>
    <w:rsid w:val="00A71103"/>
    <w:rsid w:val="00A71F74"/>
    <w:rsid w:val="00A72FA5"/>
    <w:rsid w:val="00A7356A"/>
    <w:rsid w:val="00A76F05"/>
    <w:rsid w:val="00A81994"/>
    <w:rsid w:val="00A82074"/>
    <w:rsid w:val="00A82F4D"/>
    <w:rsid w:val="00AA5407"/>
    <w:rsid w:val="00AA5DA1"/>
    <w:rsid w:val="00AB4463"/>
    <w:rsid w:val="00AB60D8"/>
    <w:rsid w:val="00AB7708"/>
    <w:rsid w:val="00AB7AB9"/>
    <w:rsid w:val="00AC0E06"/>
    <w:rsid w:val="00AC59BA"/>
    <w:rsid w:val="00AD05F0"/>
    <w:rsid w:val="00AD3E5D"/>
    <w:rsid w:val="00AD4C85"/>
    <w:rsid w:val="00AD765D"/>
    <w:rsid w:val="00AE0B07"/>
    <w:rsid w:val="00AE7047"/>
    <w:rsid w:val="00AF1F1B"/>
    <w:rsid w:val="00AF3CAC"/>
    <w:rsid w:val="00AF5C69"/>
    <w:rsid w:val="00AF610F"/>
    <w:rsid w:val="00AF682C"/>
    <w:rsid w:val="00B0111A"/>
    <w:rsid w:val="00B038F6"/>
    <w:rsid w:val="00B04E3E"/>
    <w:rsid w:val="00B13064"/>
    <w:rsid w:val="00B13429"/>
    <w:rsid w:val="00B141B1"/>
    <w:rsid w:val="00B17651"/>
    <w:rsid w:val="00B251E3"/>
    <w:rsid w:val="00B27690"/>
    <w:rsid w:val="00B27E12"/>
    <w:rsid w:val="00B337F5"/>
    <w:rsid w:val="00B35465"/>
    <w:rsid w:val="00B36879"/>
    <w:rsid w:val="00B42571"/>
    <w:rsid w:val="00B437D2"/>
    <w:rsid w:val="00B43FF4"/>
    <w:rsid w:val="00B44975"/>
    <w:rsid w:val="00B45A3D"/>
    <w:rsid w:val="00B603B8"/>
    <w:rsid w:val="00B624D7"/>
    <w:rsid w:val="00B64D7C"/>
    <w:rsid w:val="00B8463C"/>
    <w:rsid w:val="00B913EE"/>
    <w:rsid w:val="00B949BB"/>
    <w:rsid w:val="00B94EEF"/>
    <w:rsid w:val="00B957BF"/>
    <w:rsid w:val="00BA0078"/>
    <w:rsid w:val="00BA139C"/>
    <w:rsid w:val="00BB6641"/>
    <w:rsid w:val="00BB7E45"/>
    <w:rsid w:val="00BC1311"/>
    <w:rsid w:val="00BC2181"/>
    <w:rsid w:val="00BC5839"/>
    <w:rsid w:val="00BD44B2"/>
    <w:rsid w:val="00BD769D"/>
    <w:rsid w:val="00BE0495"/>
    <w:rsid w:val="00BE13DF"/>
    <w:rsid w:val="00BE23C1"/>
    <w:rsid w:val="00BE38CF"/>
    <w:rsid w:val="00BE3BCC"/>
    <w:rsid w:val="00BE3DD7"/>
    <w:rsid w:val="00BF1475"/>
    <w:rsid w:val="00BF1703"/>
    <w:rsid w:val="00BF1737"/>
    <w:rsid w:val="00BF4348"/>
    <w:rsid w:val="00BF5DAD"/>
    <w:rsid w:val="00BF5EFD"/>
    <w:rsid w:val="00C01D76"/>
    <w:rsid w:val="00C03111"/>
    <w:rsid w:val="00C040BA"/>
    <w:rsid w:val="00C06FB1"/>
    <w:rsid w:val="00C0766A"/>
    <w:rsid w:val="00C11462"/>
    <w:rsid w:val="00C13038"/>
    <w:rsid w:val="00C139B8"/>
    <w:rsid w:val="00C14CD3"/>
    <w:rsid w:val="00C1564C"/>
    <w:rsid w:val="00C1729C"/>
    <w:rsid w:val="00C17C3E"/>
    <w:rsid w:val="00C2023D"/>
    <w:rsid w:val="00C22BFF"/>
    <w:rsid w:val="00C2346B"/>
    <w:rsid w:val="00C3195C"/>
    <w:rsid w:val="00C32A36"/>
    <w:rsid w:val="00C332F2"/>
    <w:rsid w:val="00C4010F"/>
    <w:rsid w:val="00C45375"/>
    <w:rsid w:val="00C50398"/>
    <w:rsid w:val="00C54C33"/>
    <w:rsid w:val="00C54E3F"/>
    <w:rsid w:val="00C61666"/>
    <w:rsid w:val="00C7687F"/>
    <w:rsid w:val="00C77279"/>
    <w:rsid w:val="00C8191A"/>
    <w:rsid w:val="00C8233A"/>
    <w:rsid w:val="00C8398E"/>
    <w:rsid w:val="00C955E4"/>
    <w:rsid w:val="00C97859"/>
    <w:rsid w:val="00CA49D1"/>
    <w:rsid w:val="00CA530A"/>
    <w:rsid w:val="00CA64EA"/>
    <w:rsid w:val="00CA74A1"/>
    <w:rsid w:val="00CB1F0C"/>
    <w:rsid w:val="00CB3621"/>
    <w:rsid w:val="00CC2591"/>
    <w:rsid w:val="00CC6F65"/>
    <w:rsid w:val="00CD13DF"/>
    <w:rsid w:val="00CD3F04"/>
    <w:rsid w:val="00CE02A1"/>
    <w:rsid w:val="00CE10EC"/>
    <w:rsid w:val="00CE6535"/>
    <w:rsid w:val="00CF111F"/>
    <w:rsid w:val="00CF6C19"/>
    <w:rsid w:val="00D02167"/>
    <w:rsid w:val="00D03ABE"/>
    <w:rsid w:val="00D06211"/>
    <w:rsid w:val="00D06CD0"/>
    <w:rsid w:val="00D0718F"/>
    <w:rsid w:val="00D0727A"/>
    <w:rsid w:val="00D07E12"/>
    <w:rsid w:val="00D15631"/>
    <w:rsid w:val="00D202BF"/>
    <w:rsid w:val="00D24B20"/>
    <w:rsid w:val="00D26586"/>
    <w:rsid w:val="00D35F8C"/>
    <w:rsid w:val="00D4763C"/>
    <w:rsid w:val="00D5304B"/>
    <w:rsid w:val="00D55893"/>
    <w:rsid w:val="00D565C8"/>
    <w:rsid w:val="00D56997"/>
    <w:rsid w:val="00D634C0"/>
    <w:rsid w:val="00D64781"/>
    <w:rsid w:val="00D67AA1"/>
    <w:rsid w:val="00D67B39"/>
    <w:rsid w:val="00D70241"/>
    <w:rsid w:val="00D77EB9"/>
    <w:rsid w:val="00D823C4"/>
    <w:rsid w:val="00D8533A"/>
    <w:rsid w:val="00D8722F"/>
    <w:rsid w:val="00D9380A"/>
    <w:rsid w:val="00D9604C"/>
    <w:rsid w:val="00D96B5E"/>
    <w:rsid w:val="00D96E43"/>
    <w:rsid w:val="00DA0C8D"/>
    <w:rsid w:val="00DA313F"/>
    <w:rsid w:val="00DA3805"/>
    <w:rsid w:val="00DA6444"/>
    <w:rsid w:val="00DB20F1"/>
    <w:rsid w:val="00DB2414"/>
    <w:rsid w:val="00DB3BBF"/>
    <w:rsid w:val="00DB4F64"/>
    <w:rsid w:val="00DB7C1B"/>
    <w:rsid w:val="00DC02D8"/>
    <w:rsid w:val="00DC31ED"/>
    <w:rsid w:val="00DD2CDD"/>
    <w:rsid w:val="00DD365F"/>
    <w:rsid w:val="00DD5DD6"/>
    <w:rsid w:val="00DD6E7C"/>
    <w:rsid w:val="00DE2DAF"/>
    <w:rsid w:val="00DE2E38"/>
    <w:rsid w:val="00DE578A"/>
    <w:rsid w:val="00DF1FE0"/>
    <w:rsid w:val="00DF4739"/>
    <w:rsid w:val="00DF7B88"/>
    <w:rsid w:val="00E021FD"/>
    <w:rsid w:val="00E051EE"/>
    <w:rsid w:val="00E06576"/>
    <w:rsid w:val="00E17EC8"/>
    <w:rsid w:val="00E21524"/>
    <w:rsid w:val="00E35452"/>
    <w:rsid w:val="00E359C3"/>
    <w:rsid w:val="00E37838"/>
    <w:rsid w:val="00E418C0"/>
    <w:rsid w:val="00E41BC2"/>
    <w:rsid w:val="00E45F2E"/>
    <w:rsid w:val="00E46C89"/>
    <w:rsid w:val="00E46EF6"/>
    <w:rsid w:val="00E47BB2"/>
    <w:rsid w:val="00E52625"/>
    <w:rsid w:val="00E55EF0"/>
    <w:rsid w:val="00E574A1"/>
    <w:rsid w:val="00E60A18"/>
    <w:rsid w:val="00E65213"/>
    <w:rsid w:val="00E66417"/>
    <w:rsid w:val="00E70D60"/>
    <w:rsid w:val="00E752FD"/>
    <w:rsid w:val="00E757FC"/>
    <w:rsid w:val="00E75EAA"/>
    <w:rsid w:val="00E80B0D"/>
    <w:rsid w:val="00E83A3B"/>
    <w:rsid w:val="00E873A1"/>
    <w:rsid w:val="00E93B62"/>
    <w:rsid w:val="00EA2B29"/>
    <w:rsid w:val="00EA579E"/>
    <w:rsid w:val="00EA6A66"/>
    <w:rsid w:val="00EA72F8"/>
    <w:rsid w:val="00EB4A5B"/>
    <w:rsid w:val="00EC056D"/>
    <w:rsid w:val="00EC0CCD"/>
    <w:rsid w:val="00EC10E2"/>
    <w:rsid w:val="00EC1384"/>
    <w:rsid w:val="00EC1543"/>
    <w:rsid w:val="00EC1743"/>
    <w:rsid w:val="00EC39B5"/>
    <w:rsid w:val="00EC6A55"/>
    <w:rsid w:val="00EC6F3B"/>
    <w:rsid w:val="00ED1B5A"/>
    <w:rsid w:val="00ED1C5A"/>
    <w:rsid w:val="00ED2F35"/>
    <w:rsid w:val="00ED4D36"/>
    <w:rsid w:val="00ED587A"/>
    <w:rsid w:val="00ED7A75"/>
    <w:rsid w:val="00EE009E"/>
    <w:rsid w:val="00EE49FB"/>
    <w:rsid w:val="00EF0558"/>
    <w:rsid w:val="00EF4493"/>
    <w:rsid w:val="00EF5B16"/>
    <w:rsid w:val="00EF5D43"/>
    <w:rsid w:val="00F020A7"/>
    <w:rsid w:val="00F045E8"/>
    <w:rsid w:val="00F06D43"/>
    <w:rsid w:val="00F11833"/>
    <w:rsid w:val="00F128FF"/>
    <w:rsid w:val="00F16C27"/>
    <w:rsid w:val="00F2298C"/>
    <w:rsid w:val="00F2676D"/>
    <w:rsid w:val="00F3052B"/>
    <w:rsid w:val="00F31A70"/>
    <w:rsid w:val="00F32213"/>
    <w:rsid w:val="00F32C9D"/>
    <w:rsid w:val="00F400EF"/>
    <w:rsid w:val="00F43593"/>
    <w:rsid w:val="00F47E23"/>
    <w:rsid w:val="00F51155"/>
    <w:rsid w:val="00F51DC3"/>
    <w:rsid w:val="00F53389"/>
    <w:rsid w:val="00F53D61"/>
    <w:rsid w:val="00F57C49"/>
    <w:rsid w:val="00F64840"/>
    <w:rsid w:val="00F65633"/>
    <w:rsid w:val="00F660A6"/>
    <w:rsid w:val="00F67C2D"/>
    <w:rsid w:val="00F70F23"/>
    <w:rsid w:val="00F82CB5"/>
    <w:rsid w:val="00F83C0B"/>
    <w:rsid w:val="00F92D83"/>
    <w:rsid w:val="00F94E4C"/>
    <w:rsid w:val="00F97299"/>
    <w:rsid w:val="00FA38B2"/>
    <w:rsid w:val="00FA6146"/>
    <w:rsid w:val="00FA61D8"/>
    <w:rsid w:val="00FA652A"/>
    <w:rsid w:val="00FA659F"/>
    <w:rsid w:val="00FB3926"/>
    <w:rsid w:val="00FC20A1"/>
    <w:rsid w:val="00FC3D0D"/>
    <w:rsid w:val="00FD1CA8"/>
    <w:rsid w:val="00FD2EB7"/>
    <w:rsid w:val="00FE5D5A"/>
    <w:rsid w:val="00FE6DD2"/>
    <w:rsid w:val="00FE76C5"/>
    <w:rsid w:val="00FF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E2E4C"/>
  <w15:docId w15:val="{0FB0727F-E8A9-48E5-8EDA-293422CE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BA"/>
    <w:pPr>
      <w:widowControl w:val="0"/>
      <w:jc w:val="both"/>
    </w:pPr>
    <w:rPr>
      <w:rFonts w:ascii="Times New Roman" w:eastAsia="宋体" w:hAnsi="Times New Roman" w:cs="Times New Roman"/>
      <w:kern w:val="24"/>
      <w:szCs w:val="20"/>
    </w:rPr>
  </w:style>
  <w:style w:type="paragraph" w:styleId="1">
    <w:name w:val="heading 1"/>
    <w:aliases w:val="H1,PIM 1,h1,卷标题,合同标题,featurehead,Title1,LN,H11,H12,H13,H14,H15,H16,H17,H111,H121,H131,H141,H151,H161,H18,H112,H122,H132,H142,H152,H162,H19,H113,H123,H133,H143,H153,H163,H110,l1,I1,1st level,Heading 0,TITRE1,1,CSS章标记,(A-1),章节,第一层,Head1,第一章：标题 1,第A章"/>
    <w:basedOn w:val="a"/>
    <w:next w:val="a"/>
    <w:link w:val="1Char"/>
    <w:qFormat/>
    <w:rsid w:val="00C040BA"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Heading 2,1.1 Heading 2,ISO1,Underrubrik1,prop2,UNDERRUBRIK 1-2,2,Level 2 Head,L2,Titl"/>
    <w:basedOn w:val="3"/>
    <w:next w:val="a0"/>
    <w:link w:val="2Char"/>
    <w:autoRedefine/>
    <w:qFormat/>
    <w:rsid w:val="00C040BA"/>
    <w:pPr>
      <w:keepLines w:val="0"/>
      <w:numPr>
        <w:ilvl w:val="1"/>
      </w:numPr>
      <w:tabs>
        <w:tab w:val="clear" w:pos="735"/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标题 3 Char Char Char,h3 Char Char Char,H3 Char Char Char,l3 Char Char Char,CT Char Char Char,heading 3 Char Char Char,!标题 3 ctrl+3"/>
    <w:basedOn w:val="a"/>
    <w:next w:val="a"/>
    <w:link w:val="3Char"/>
    <w:qFormat/>
    <w:rsid w:val="00C040BA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PIM 4,H4,h4,4,4heading,b,H41"/>
    <w:basedOn w:val="a"/>
    <w:next w:val="a"/>
    <w:link w:val="4Char"/>
    <w:qFormat/>
    <w:rsid w:val="00C040BA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040BA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040BA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rsid w:val="00C040BA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C040BA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rsid w:val="00C040BA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PIM 1 Char,h1 Char,卷标题 Char,合同标题 Char,featurehead Char,Title1 Char,LN Char,H11 Char,H12 Char,H13 Char,H14 Char,H15 Char,H16 Char,H17 Char,H111 Char,H121 Char,H131 Char,H141 Char,H151 Char,H161 Char,H18 Char,H112 Char,H122 Char,H19 Char"/>
    <w:basedOn w:val="a1"/>
    <w:link w:val="1"/>
    <w:rsid w:val="00C040BA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C040BA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,h3 Char Char Char Char,!标题 3 ctrl+3 Char"/>
    <w:basedOn w:val="a1"/>
    <w:link w:val="3"/>
    <w:rsid w:val="00C040BA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1"/>
    <w:link w:val="4"/>
    <w:rsid w:val="00C040BA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sid w:val="00C040BA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sid w:val="00C040BA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sid w:val="00C040BA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sid w:val="00C040BA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sid w:val="00C040BA"/>
    <w:rPr>
      <w:rFonts w:ascii="Arial" w:eastAsia="黑体" w:hAnsi="Arial" w:cs="Times New Roman"/>
      <w:kern w:val="24"/>
      <w:sz w:val="28"/>
      <w:szCs w:val="21"/>
    </w:rPr>
  </w:style>
  <w:style w:type="paragraph" w:styleId="a4">
    <w:name w:val="annotation text"/>
    <w:basedOn w:val="a"/>
    <w:link w:val="Char"/>
    <w:semiHidden/>
    <w:rsid w:val="00C040BA"/>
    <w:pPr>
      <w:jc w:val="left"/>
    </w:pPr>
  </w:style>
  <w:style w:type="character" w:customStyle="1" w:styleId="Char">
    <w:name w:val="批注文字 Char"/>
    <w:basedOn w:val="a1"/>
    <w:link w:val="a4"/>
    <w:semiHidden/>
    <w:rsid w:val="00C040BA"/>
    <w:rPr>
      <w:rFonts w:ascii="Times New Roman" w:eastAsia="宋体" w:hAnsi="Times New Roman" w:cs="Times New Roman"/>
      <w:kern w:val="24"/>
      <w:szCs w:val="20"/>
    </w:rPr>
  </w:style>
  <w:style w:type="table" w:styleId="a5">
    <w:name w:val="Table Grid"/>
    <w:basedOn w:val="a2"/>
    <w:uiPriority w:val="59"/>
    <w:rsid w:val="00C040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link w:val="1Char0"/>
    <w:qFormat/>
    <w:rsid w:val="00C040BA"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sid w:val="00C040BA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C040BA"/>
    <w:pPr>
      <w:ind w:firstLineChars="200" w:firstLine="420"/>
    </w:pPr>
  </w:style>
  <w:style w:type="numbering" w:styleId="111111">
    <w:name w:val="Outline List 2"/>
    <w:basedOn w:val="a3"/>
    <w:rsid w:val="002431FB"/>
    <w:pPr>
      <w:numPr>
        <w:numId w:val="2"/>
      </w:numPr>
    </w:pPr>
  </w:style>
  <w:style w:type="paragraph" w:customStyle="1" w:styleId="20">
    <w:name w:val="样式2"/>
    <w:basedOn w:val="a"/>
    <w:link w:val="2Char0"/>
    <w:qFormat/>
    <w:rsid w:val="009B6AC4"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sid w:val="009B6AC4"/>
    <w:rPr>
      <w:rFonts w:ascii="Times New Roman" w:eastAsia="宋体" w:hAnsi="Times New Roman" w:cs="Times New Roman"/>
      <w:kern w:val="24"/>
      <w:szCs w:val="20"/>
    </w:rPr>
  </w:style>
  <w:style w:type="character" w:styleId="a6">
    <w:name w:val="annotation reference"/>
    <w:basedOn w:val="a1"/>
    <w:uiPriority w:val="99"/>
    <w:semiHidden/>
    <w:unhideWhenUsed/>
    <w:rsid w:val="00036E77"/>
    <w:rPr>
      <w:sz w:val="21"/>
      <w:szCs w:val="21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036E7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36E77"/>
    <w:rPr>
      <w:rFonts w:ascii="Times New Roman" w:eastAsia="宋体" w:hAnsi="Times New Roman" w:cs="Times New Roman"/>
      <w:b/>
      <w:bCs/>
      <w:kern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36E7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36E77"/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B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B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character" w:styleId="ab">
    <w:name w:val="Hyperlink"/>
    <w:basedOn w:val="a1"/>
    <w:uiPriority w:val="99"/>
    <w:unhideWhenUsed/>
    <w:rsid w:val="004B1BA2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9F6520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9F6520"/>
    <w:rPr>
      <w:rFonts w:ascii="宋体" w:eastAsia="宋体" w:hAnsi="Times New Roman" w:cs="Times New Roman"/>
      <w:kern w:val="24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63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63F0E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563F0E"/>
  </w:style>
  <w:style w:type="character" w:customStyle="1" w:styleId="objectbrace">
    <w:name w:val="objectbrace"/>
    <w:basedOn w:val="a1"/>
    <w:rsid w:val="00563F0E"/>
  </w:style>
  <w:style w:type="character" w:customStyle="1" w:styleId="propertyname">
    <w:name w:val="propertyname"/>
    <w:basedOn w:val="a1"/>
    <w:rsid w:val="00563F0E"/>
  </w:style>
  <w:style w:type="character" w:customStyle="1" w:styleId="string">
    <w:name w:val="string"/>
    <w:basedOn w:val="a1"/>
    <w:rsid w:val="00563F0E"/>
  </w:style>
  <w:style w:type="character" w:customStyle="1" w:styleId="comma">
    <w:name w:val="comma"/>
    <w:basedOn w:val="a1"/>
    <w:rsid w:val="00563F0E"/>
  </w:style>
  <w:style w:type="character" w:customStyle="1" w:styleId="arraybrace">
    <w:name w:val="arraybrace"/>
    <w:basedOn w:val="a1"/>
    <w:rsid w:val="00563F0E"/>
  </w:style>
  <w:style w:type="paragraph" w:styleId="ad">
    <w:name w:val="Revision"/>
    <w:hidden/>
    <w:uiPriority w:val="99"/>
    <w:semiHidden/>
    <w:rsid w:val="00563F0E"/>
    <w:rPr>
      <w:rFonts w:ascii="Times New Roman" w:eastAsia="宋体" w:hAnsi="Times New Roman" w:cs="Times New Roman"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1C29-8EB9-49C3-836B-ED53CEC9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7</TotalTime>
  <Pages>101</Pages>
  <Words>11178</Words>
  <Characters>63719</Characters>
  <Application>Microsoft Office Word</Application>
  <DocSecurity>0</DocSecurity>
  <Lines>530</Lines>
  <Paragraphs>149</Paragraphs>
  <ScaleCrop>false</ScaleCrop>
  <Company>Microsoft</Company>
  <LinksUpToDate>false</LinksUpToDate>
  <CharactersWithSpaces>7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y</dc:creator>
  <cp:keywords/>
  <dc:description/>
  <cp:lastModifiedBy>bujixue</cp:lastModifiedBy>
  <cp:revision>446</cp:revision>
  <dcterms:created xsi:type="dcterms:W3CDTF">2015-04-22T09:36:00Z</dcterms:created>
  <dcterms:modified xsi:type="dcterms:W3CDTF">2016-12-14T06:01:00Z</dcterms:modified>
</cp:coreProperties>
</file>